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0FE7" w14:textId="14D8B34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)</w:t>
      </w:r>
      <w:r w:rsidRPr="00A535D2">
        <w:rPr>
          <w:rFonts w:ascii="Arial" w:hAnsi="Arial" w:cs="Arial"/>
          <w:sz w:val="28"/>
          <w:szCs w:val="28"/>
        </w:rPr>
        <w:tab/>
        <w:t>1.2.1.1(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t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j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s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DD01205" w14:textId="73450AB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u~nda3~nt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tvA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u~nda3~ntu </w:t>
      </w:r>
      <w:proofErr w:type="spellStart"/>
      <w:r w:rsidRPr="00A535D2">
        <w:rPr>
          <w:rFonts w:ascii="Arial" w:hAnsi="Arial" w:cs="Arial"/>
          <w:sz w:val="28"/>
          <w:szCs w:val="28"/>
        </w:rPr>
        <w:t>j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s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u~n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tvA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u~nda3~ntu </w:t>
      </w:r>
      <w:proofErr w:type="spellStart"/>
      <w:r w:rsidRPr="00A535D2">
        <w:rPr>
          <w:rFonts w:ascii="Arial" w:hAnsi="Arial" w:cs="Arial"/>
          <w:sz w:val="28"/>
          <w:szCs w:val="28"/>
        </w:rPr>
        <w:t>j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s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2502262" w14:textId="702348D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)</w:t>
      </w:r>
      <w:r w:rsidRPr="00A535D2">
        <w:rPr>
          <w:rFonts w:ascii="Arial" w:hAnsi="Arial" w:cs="Arial"/>
          <w:sz w:val="28"/>
          <w:szCs w:val="28"/>
        </w:rPr>
        <w:tab/>
        <w:t>1.2.1.1(2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t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j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s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v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743D7E6" w14:textId="5FD1802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t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s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u~nda3~nt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~nda3~ntu </w:t>
      </w:r>
      <w:proofErr w:type="spellStart"/>
      <w:r w:rsidRPr="00A535D2">
        <w:rPr>
          <w:rFonts w:ascii="Arial" w:hAnsi="Arial" w:cs="Arial"/>
          <w:sz w:val="28"/>
          <w:szCs w:val="28"/>
        </w:rPr>
        <w:t>j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s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3rGA4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v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3rGA4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v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u~nda3~nt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~nda3~ntu </w:t>
      </w:r>
      <w:proofErr w:type="spellStart"/>
      <w:r w:rsidRPr="00A535D2">
        <w:rPr>
          <w:rFonts w:ascii="Arial" w:hAnsi="Arial" w:cs="Arial"/>
          <w:sz w:val="28"/>
          <w:szCs w:val="28"/>
        </w:rPr>
        <w:t>j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s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3rGA4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v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0BE8BA5" w14:textId="3B5ED90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)</w:t>
      </w:r>
      <w:r w:rsidRPr="00A535D2">
        <w:rPr>
          <w:rFonts w:ascii="Arial" w:hAnsi="Arial" w:cs="Arial"/>
          <w:sz w:val="28"/>
          <w:szCs w:val="28"/>
        </w:rPr>
        <w:tab/>
        <w:t>1.2.1.1(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j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s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v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r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8FFDA70" w14:textId="12D2938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j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s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3rGA4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v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3rGA4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v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s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s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3rGA4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v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I3rGA4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v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s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s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3rGA4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v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A6BB594" w14:textId="5B82132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)</w:t>
      </w:r>
      <w:r w:rsidRPr="00A535D2">
        <w:rPr>
          <w:rFonts w:ascii="Arial" w:hAnsi="Arial" w:cs="Arial"/>
          <w:sz w:val="28"/>
          <w:szCs w:val="28"/>
        </w:rPr>
        <w:tab/>
        <w:t>1.2.1.1(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v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r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O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E4 |</w:t>
      </w:r>
    </w:p>
    <w:p w14:paraId="1121F1A2" w14:textId="4449DD0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v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I3rGA4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v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3rGA4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v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O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O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var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I3rGA4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v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3rGA4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v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O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E4 | </w:t>
      </w:r>
    </w:p>
    <w:p w14:paraId="5E3F7D49" w14:textId="7374461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)</w:t>
      </w:r>
      <w:r w:rsidRPr="00A535D2">
        <w:rPr>
          <w:rFonts w:ascii="Arial" w:hAnsi="Arial" w:cs="Arial"/>
          <w:sz w:val="28"/>
          <w:szCs w:val="28"/>
        </w:rPr>
        <w:tab/>
        <w:t>1.2.1.1(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v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4B64484" w14:textId="2A16799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vAyE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3rGA4yu - </w:t>
      </w:r>
      <w:proofErr w:type="spellStart"/>
      <w:r w:rsidRPr="00A535D2">
        <w:rPr>
          <w:rFonts w:ascii="Arial" w:hAnsi="Arial" w:cs="Arial"/>
          <w:sz w:val="28"/>
          <w:szCs w:val="28"/>
        </w:rPr>
        <w:t>tv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F6F647B" w14:textId="48AA390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)</w:t>
      </w:r>
      <w:r w:rsidRPr="00A535D2">
        <w:rPr>
          <w:rFonts w:ascii="Arial" w:hAnsi="Arial" w:cs="Arial"/>
          <w:sz w:val="28"/>
          <w:szCs w:val="28"/>
        </w:rPr>
        <w:tab/>
        <w:t>1.2.1.1(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rc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O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E4 | </w:t>
      </w:r>
      <w:proofErr w:type="spellStart"/>
      <w:r w:rsidRPr="00A535D2">
        <w:rPr>
          <w:rFonts w:ascii="Arial" w:hAnsi="Arial" w:cs="Arial"/>
          <w:sz w:val="28"/>
          <w:szCs w:val="28"/>
        </w:rPr>
        <w:t>t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F6E8513" w14:textId="26135B0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r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O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O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var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O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t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rA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u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var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O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t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DF3DAD5" w14:textId="293542C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)</w:t>
      </w:r>
      <w:r w:rsidRPr="00A535D2">
        <w:rPr>
          <w:rFonts w:ascii="Arial" w:hAnsi="Arial" w:cs="Arial"/>
          <w:sz w:val="28"/>
          <w:szCs w:val="28"/>
        </w:rPr>
        <w:tab/>
        <w:t>1.2.1.1(6)</w:t>
      </w:r>
      <w:proofErr w:type="gramStart"/>
      <w:r w:rsidRPr="00A535D2">
        <w:rPr>
          <w:rFonts w:ascii="Arial" w:hAnsi="Arial" w:cs="Arial"/>
          <w:sz w:val="28"/>
          <w:szCs w:val="28"/>
        </w:rPr>
        <w:t>-  OSh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E4 | </w:t>
      </w:r>
      <w:proofErr w:type="spellStart"/>
      <w:r w:rsidRPr="00A535D2">
        <w:rPr>
          <w:rFonts w:ascii="Arial" w:hAnsi="Arial" w:cs="Arial"/>
          <w:sz w:val="28"/>
          <w:szCs w:val="28"/>
        </w:rPr>
        <w:t>t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</w:t>
      </w:r>
    </w:p>
    <w:p w14:paraId="2F1EE84F" w14:textId="5C5F731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O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t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rA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u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O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t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i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rA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u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O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t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i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FC2EAC0" w14:textId="15F8E19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)</w:t>
      </w:r>
      <w:r w:rsidRPr="00A535D2">
        <w:rPr>
          <w:rFonts w:ascii="Arial" w:hAnsi="Arial" w:cs="Arial"/>
          <w:sz w:val="28"/>
          <w:szCs w:val="28"/>
        </w:rPr>
        <w:tab/>
        <w:t>1.2.1.1(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rAy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sv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tE |</w:t>
      </w:r>
    </w:p>
    <w:p w14:paraId="03B4AF9B" w14:textId="19AC45C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t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i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i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 sv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t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v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ta E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i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 sv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tE | </w:t>
      </w:r>
    </w:p>
    <w:p w14:paraId="45C17758" w14:textId="336462A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9)</w:t>
      </w:r>
      <w:r w:rsidRPr="00A535D2">
        <w:rPr>
          <w:rFonts w:ascii="Arial" w:hAnsi="Arial" w:cs="Arial"/>
          <w:sz w:val="28"/>
          <w:szCs w:val="28"/>
        </w:rPr>
        <w:tab/>
        <w:t>1.2.1.1(8)</w:t>
      </w:r>
      <w:proofErr w:type="gramStart"/>
      <w:r w:rsidRPr="00A535D2">
        <w:rPr>
          <w:rFonts w:ascii="Arial" w:hAnsi="Arial" w:cs="Arial"/>
          <w:sz w:val="28"/>
          <w:szCs w:val="28"/>
        </w:rPr>
        <w:t>-  E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sv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tE | mA |</w:t>
      </w:r>
    </w:p>
    <w:p w14:paraId="2A0C40FD" w14:textId="6F83330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 sv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t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v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ta Ena </w:t>
      </w:r>
      <w:proofErr w:type="spellStart"/>
      <w:r w:rsidRPr="00A535D2">
        <w:rPr>
          <w:rFonts w:ascii="Arial" w:hAnsi="Arial" w:cs="Arial"/>
          <w:sz w:val="28"/>
          <w:szCs w:val="28"/>
        </w:rPr>
        <w:t>mE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 sv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t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v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ta Ena </w:t>
      </w:r>
      <w:proofErr w:type="spellStart"/>
      <w:r w:rsidRPr="00A535D2">
        <w:rPr>
          <w:rFonts w:ascii="Arial" w:hAnsi="Arial" w:cs="Arial"/>
          <w:sz w:val="28"/>
          <w:szCs w:val="28"/>
        </w:rPr>
        <w:t>mE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 sv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t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| </w:t>
      </w:r>
    </w:p>
    <w:p w14:paraId="3325F178" w14:textId="64A8AD2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0)</w:t>
      </w:r>
      <w:r w:rsidRPr="00A535D2">
        <w:rPr>
          <w:rFonts w:ascii="Arial" w:hAnsi="Arial" w:cs="Arial"/>
          <w:sz w:val="28"/>
          <w:szCs w:val="28"/>
        </w:rPr>
        <w:tab/>
        <w:t>1.2.1.1(9)</w:t>
      </w:r>
      <w:proofErr w:type="gramStart"/>
      <w:r w:rsidRPr="00A535D2">
        <w:rPr>
          <w:rFonts w:ascii="Arial" w:hAnsi="Arial" w:cs="Arial"/>
          <w:sz w:val="28"/>
          <w:szCs w:val="28"/>
        </w:rPr>
        <w:t>-  svadh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tE | mA | 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</w:t>
      </w:r>
    </w:p>
    <w:p w14:paraId="51AD4DFA" w14:textId="34C43A6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sv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t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v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t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v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t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i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mA sv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t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v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t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i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095514E" w14:textId="2447679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1)</w:t>
      </w:r>
      <w:r w:rsidRPr="00A535D2">
        <w:rPr>
          <w:rFonts w:ascii="Arial" w:hAnsi="Arial" w:cs="Arial"/>
          <w:sz w:val="28"/>
          <w:szCs w:val="28"/>
        </w:rPr>
        <w:tab/>
        <w:t>1.2.1.1(9)</w:t>
      </w:r>
      <w:proofErr w:type="gramStart"/>
      <w:r w:rsidRPr="00A535D2">
        <w:rPr>
          <w:rFonts w:ascii="Arial" w:hAnsi="Arial" w:cs="Arial"/>
          <w:sz w:val="28"/>
          <w:szCs w:val="28"/>
        </w:rPr>
        <w:t>-  svadh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tE |</w:t>
      </w:r>
    </w:p>
    <w:p w14:paraId="7B5CDCDF" w14:textId="60D8A89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sv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492586A" w14:textId="1A7E7D1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2)</w:t>
      </w:r>
      <w:r w:rsidRPr="00A535D2">
        <w:rPr>
          <w:rFonts w:ascii="Arial" w:hAnsi="Arial" w:cs="Arial"/>
          <w:sz w:val="28"/>
          <w:szCs w:val="28"/>
        </w:rPr>
        <w:tab/>
        <w:t>1.2.1.1(10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6D56B432" w14:textId="7C646EB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mai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mA </w:t>
      </w:r>
      <w:proofErr w:type="spellStart"/>
      <w:r w:rsidRPr="00A535D2">
        <w:rPr>
          <w:rFonts w:ascii="Arial" w:hAnsi="Arial" w:cs="Arial"/>
          <w:sz w:val="28"/>
          <w:szCs w:val="28"/>
        </w:rPr>
        <w:t>main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 hi(gm)</w:t>
      </w:r>
      <w:proofErr w:type="spellStart"/>
      <w:r w:rsidRPr="00A535D2">
        <w:rPr>
          <w:rFonts w:ascii="Arial" w:hAnsi="Arial" w:cs="Arial"/>
          <w:sz w:val="28"/>
          <w:szCs w:val="28"/>
        </w:rPr>
        <w:t>sIr</w:t>
      </w:r>
      <w:proofErr w:type="spellEnd"/>
      <w:r w:rsidRPr="00A535D2">
        <w:rPr>
          <w:rFonts w:ascii="Arial" w:hAnsi="Arial" w:cs="Arial"/>
          <w:sz w:val="28"/>
          <w:szCs w:val="28"/>
        </w:rPr>
        <w:t>. hi(gm)</w:t>
      </w:r>
      <w:proofErr w:type="spellStart"/>
      <w:r w:rsidRPr="00A535D2">
        <w:rPr>
          <w:rFonts w:ascii="Arial" w:hAnsi="Arial" w:cs="Arial"/>
          <w:sz w:val="28"/>
          <w:szCs w:val="28"/>
        </w:rPr>
        <w:t>sIrE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mA </w:t>
      </w:r>
      <w:proofErr w:type="spellStart"/>
      <w:r w:rsidRPr="00A535D2">
        <w:rPr>
          <w:rFonts w:ascii="Arial" w:hAnsi="Arial" w:cs="Arial"/>
          <w:sz w:val="28"/>
          <w:szCs w:val="28"/>
        </w:rPr>
        <w:t>main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 hi(gm)</w:t>
      </w:r>
      <w:proofErr w:type="spellStart"/>
      <w:r w:rsidRPr="00A535D2">
        <w:rPr>
          <w:rFonts w:ascii="Arial" w:hAnsi="Arial" w:cs="Arial"/>
          <w:sz w:val="28"/>
          <w:szCs w:val="28"/>
        </w:rPr>
        <w:t>s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24BCC44" w14:textId="5EB26EC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3)</w:t>
      </w:r>
      <w:r w:rsidRPr="00A535D2">
        <w:rPr>
          <w:rFonts w:ascii="Arial" w:hAnsi="Arial" w:cs="Arial"/>
          <w:sz w:val="28"/>
          <w:szCs w:val="28"/>
        </w:rPr>
        <w:tab/>
        <w:t>1.2.1.1(11)</w:t>
      </w:r>
      <w:proofErr w:type="gramStart"/>
      <w:r w:rsidRPr="00A535D2">
        <w:rPr>
          <w:rFonts w:ascii="Arial" w:hAnsi="Arial" w:cs="Arial"/>
          <w:sz w:val="28"/>
          <w:szCs w:val="28"/>
        </w:rPr>
        <w:t>-  E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0E807F9" w14:textId="751D62C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 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. 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 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r</w:t>
      </w:r>
      <w:proofErr w:type="spellEnd"/>
      <w:r w:rsidRPr="00A535D2">
        <w:rPr>
          <w:rFonts w:ascii="Arial" w:hAnsi="Arial" w:cs="Arial"/>
          <w:sz w:val="28"/>
          <w:szCs w:val="28"/>
        </w:rPr>
        <w:t>. hi(gm</w:t>
      </w:r>
      <w:proofErr w:type="gramStart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E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na</w:t>
      </w:r>
      <w:proofErr w:type="spellEnd"/>
      <w:r w:rsidRPr="00A535D2">
        <w:rPr>
          <w:rFonts w:ascii="Arial" w:hAnsi="Arial" w:cs="Arial"/>
          <w:sz w:val="28"/>
          <w:szCs w:val="28"/>
        </w:rPr>
        <w:t>(gm) hi(gm)</w:t>
      </w:r>
      <w:proofErr w:type="spellStart"/>
      <w:r w:rsidRPr="00A535D2">
        <w:rPr>
          <w:rFonts w:ascii="Arial" w:hAnsi="Arial" w:cs="Arial"/>
          <w:sz w:val="28"/>
          <w:szCs w:val="28"/>
        </w:rPr>
        <w:t>s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086A8F0" w14:textId="76D0174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4)</w:t>
      </w:r>
      <w:r w:rsidRPr="00A535D2">
        <w:rPr>
          <w:rFonts w:ascii="Arial" w:hAnsi="Arial" w:cs="Arial"/>
          <w:sz w:val="28"/>
          <w:szCs w:val="28"/>
        </w:rPr>
        <w:tab/>
        <w:t>1.2.1.1(12)</w:t>
      </w:r>
      <w:proofErr w:type="gramStart"/>
      <w:r w:rsidRPr="00A535D2">
        <w:rPr>
          <w:rFonts w:ascii="Arial" w:hAnsi="Arial" w:cs="Arial"/>
          <w:sz w:val="28"/>
          <w:szCs w:val="28"/>
        </w:rPr>
        <w:t>-  hi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90BAB9F" w14:textId="4B52F17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r</w:t>
      </w:r>
      <w:proofErr w:type="spellEnd"/>
      <w:r w:rsidRPr="00A535D2">
        <w:rPr>
          <w:rFonts w:ascii="Arial" w:hAnsi="Arial" w:cs="Arial"/>
          <w:sz w:val="28"/>
          <w:szCs w:val="28"/>
        </w:rPr>
        <w:t>. hi(gm</w:t>
      </w:r>
      <w:proofErr w:type="gramStart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r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>. hi(gm)</w:t>
      </w:r>
      <w:proofErr w:type="spellStart"/>
      <w:r w:rsidRPr="00A535D2">
        <w:rPr>
          <w:rFonts w:ascii="Arial" w:hAnsi="Arial" w:cs="Arial"/>
          <w:sz w:val="28"/>
          <w:szCs w:val="28"/>
        </w:rPr>
        <w:t>s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r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y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r</w:t>
      </w:r>
      <w:proofErr w:type="spellEnd"/>
      <w:r w:rsidRPr="00A535D2">
        <w:rPr>
          <w:rFonts w:ascii="Arial" w:hAnsi="Arial" w:cs="Arial"/>
          <w:sz w:val="28"/>
          <w:szCs w:val="28"/>
        </w:rPr>
        <w:t>. hi(gm</w:t>
      </w:r>
      <w:proofErr w:type="gramStart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r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>. hi(gm)</w:t>
      </w:r>
      <w:proofErr w:type="spellStart"/>
      <w:r w:rsidRPr="00A535D2">
        <w:rPr>
          <w:rFonts w:ascii="Arial" w:hAnsi="Arial" w:cs="Arial"/>
          <w:sz w:val="28"/>
          <w:szCs w:val="28"/>
        </w:rPr>
        <w:t>s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r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FC3C196" w14:textId="3879884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5)</w:t>
      </w:r>
      <w:r w:rsidRPr="00A535D2">
        <w:rPr>
          <w:rFonts w:ascii="Arial" w:hAnsi="Arial" w:cs="Arial"/>
          <w:sz w:val="28"/>
          <w:szCs w:val="28"/>
        </w:rPr>
        <w:tab/>
        <w:t>1.2.1.1(1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3E68017" w14:textId="127A71C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r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y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r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it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r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CCCE212" w14:textId="10A81BC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6)</w:t>
      </w:r>
      <w:r w:rsidRPr="00A535D2">
        <w:rPr>
          <w:rFonts w:ascii="Arial" w:hAnsi="Arial" w:cs="Arial"/>
          <w:sz w:val="28"/>
          <w:szCs w:val="28"/>
        </w:rPr>
        <w:tab/>
        <w:t>1.2.1.1(1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B09C627" w14:textId="1CD7141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r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E3va - </w:t>
      </w:r>
      <w:proofErr w:type="spellStart"/>
      <w:r w:rsidRPr="00A535D2">
        <w:rPr>
          <w:rFonts w:ascii="Arial" w:hAnsi="Arial" w:cs="Arial"/>
          <w:sz w:val="28"/>
          <w:szCs w:val="28"/>
        </w:rPr>
        <w:t>Sr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1037227" w14:textId="3D3CCB8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17)</w:t>
      </w:r>
      <w:r w:rsidRPr="00A535D2">
        <w:rPr>
          <w:rFonts w:ascii="Arial" w:hAnsi="Arial" w:cs="Arial"/>
          <w:sz w:val="28"/>
          <w:szCs w:val="28"/>
        </w:rPr>
        <w:tab/>
        <w:t>1.2.1.1(14)</w:t>
      </w:r>
      <w:proofErr w:type="gramStart"/>
      <w:r w:rsidRPr="00A535D2">
        <w:rPr>
          <w:rFonts w:ascii="Arial" w:hAnsi="Arial" w:cs="Arial"/>
          <w:sz w:val="28"/>
          <w:szCs w:val="28"/>
        </w:rPr>
        <w:t>-  E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C3F0D8C" w14:textId="77878EB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itAny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p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itAny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9F7835C" w14:textId="14B84CE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8)</w:t>
      </w:r>
      <w:r w:rsidRPr="00A535D2">
        <w:rPr>
          <w:rFonts w:ascii="Arial" w:hAnsi="Arial" w:cs="Arial"/>
          <w:sz w:val="28"/>
          <w:szCs w:val="28"/>
        </w:rPr>
        <w:tab/>
        <w:t>1.2.1.1(1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7772F8D" w14:textId="389C2C5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p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267E081" w14:textId="4B77A33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9)</w:t>
      </w:r>
      <w:r w:rsidRPr="00A535D2">
        <w:rPr>
          <w:rFonts w:ascii="Arial" w:hAnsi="Arial" w:cs="Arial"/>
          <w:sz w:val="28"/>
          <w:szCs w:val="28"/>
        </w:rPr>
        <w:tab/>
        <w:t>1.2.1.1(1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ut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i |</w:t>
      </w:r>
    </w:p>
    <w:p w14:paraId="761C9C1D" w14:textId="5F96C9F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p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yut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ut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i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p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yut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i | </w:t>
      </w:r>
    </w:p>
    <w:p w14:paraId="429DE9EA" w14:textId="3A2A28F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0)</w:t>
      </w:r>
      <w:r w:rsidRPr="00A535D2">
        <w:rPr>
          <w:rFonts w:ascii="Arial" w:hAnsi="Arial" w:cs="Arial"/>
          <w:sz w:val="28"/>
          <w:szCs w:val="28"/>
        </w:rPr>
        <w:tab/>
        <w:t>1.2.1.1(1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ut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i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F2386B5" w14:textId="52A2188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yut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ut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i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yut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yAS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Ot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i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yut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0F39948" w14:textId="6751CF7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1)</w:t>
      </w:r>
      <w:r w:rsidRPr="00A535D2">
        <w:rPr>
          <w:rFonts w:ascii="Arial" w:hAnsi="Arial" w:cs="Arial"/>
          <w:sz w:val="28"/>
          <w:szCs w:val="28"/>
        </w:rPr>
        <w:tab/>
        <w:t>1.2.1.1(1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utt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i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C4C3C98" w14:textId="2DFDCD6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ut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yAS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Ot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ut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S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Ot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ut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3BD5A1B" w14:textId="16CC6FE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2)</w:t>
      </w:r>
      <w:r w:rsidRPr="00A535D2">
        <w:rPr>
          <w:rFonts w:ascii="Arial" w:hAnsi="Arial" w:cs="Arial"/>
          <w:sz w:val="28"/>
          <w:szCs w:val="28"/>
        </w:rPr>
        <w:tab/>
        <w:t>1.2.1.1(1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utt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i |</w:t>
      </w:r>
    </w:p>
    <w:p w14:paraId="12366AD8" w14:textId="3372F67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ut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tyu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CAD9A50" w14:textId="6DC0BE4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3)</w:t>
      </w:r>
      <w:r w:rsidRPr="00A535D2">
        <w:rPr>
          <w:rFonts w:ascii="Arial" w:hAnsi="Arial" w:cs="Arial"/>
          <w:sz w:val="28"/>
          <w:szCs w:val="28"/>
        </w:rPr>
        <w:tab/>
        <w:t>1.2.1.1(19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B05D198" w14:textId="2957D32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yAS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p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yAS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p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9468896" w14:textId="54614B3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4)</w:t>
      </w:r>
      <w:r w:rsidRPr="00A535D2">
        <w:rPr>
          <w:rFonts w:ascii="Arial" w:hAnsi="Arial" w:cs="Arial"/>
          <w:sz w:val="28"/>
          <w:szCs w:val="28"/>
        </w:rPr>
        <w:tab/>
        <w:t>1.2.1.1(2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1F2D090" w14:textId="6470F9F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p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B37F7A1" w14:textId="0F1DE60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5)</w:t>
      </w:r>
      <w:r w:rsidRPr="00A535D2">
        <w:rPr>
          <w:rFonts w:ascii="Arial" w:hAnsi="Arial" w:cs="Arial"/>
          <w:sz w:val="28"/>
          <w:szCs w:val="28"/>
        </w:rPr>
        <w:tab/>
        <w:t>1.2.1.1(21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~nt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P2S-11.8)</w:t>
      </w:r>
    </w:p>
    <w:p w14:paraId="5D23DB17" w14:textId="1DEFDF9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u~ndha4~ntu </w:t>
      </w:r>
      <w:proofErr w:type="spellStart"/>
      <w:r w:rsidRPr="00A535D2">
        <w:rPr>
          <w:rFonts w:ascii="Arial" w:hAnsi="Arial" w:cs="Arial"/>
          <w:sz w:val="28"/>
          <w:szCs w:val="28"/>
        </w:rPr>
        <w:t>Su~ndha4~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u~ndha4~ntu | </w:t>
      </w:r>
    </w:p>
    <w:p w14:paraId="4398E815" w14:textId="0B95F09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6)</w:t>
      </w:r>
      <w:r w:rsidRPr="00A535D2">
        <w:rPr>
          <w:rFonts w:ascii="Arial" w:hAnsi="Arial" w:cs="Arial"/>
          <w:sz w:val="28"/>
          <w:szCs w:val="28"/>
        </w:rPr>
        <w:tab/>
        <w:t>1.2.1.1(22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~nt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G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(P2S-11.8)</w:t>
      </w:r>
    </w:p>
    <w:p w14:paraId="5C0C4897" w14:textId="590CBC0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u~ndha4~ntu </w:t>
      </w:r>
      <w:proofErr w:type="spellStart"/>
      <w:r w:rsidRPr="00A535D2">
        <w:rPr>
          <w:rFonts w:ascii="Arial" w:hAnsi="Arial" w:cs="Arial"/>
          <w:sz w:val="28"/>
          <w:szCs w:val="28"/>
        </w:rPr>
        <w:t>Su~ndha4~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u~ndha4~ntu G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Su~ndha4~ntu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u~ndha4~ntu G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E49B653" w14:textId="26A4812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7)</w:t>
      </w:r>
      <w:r w:rsidRPr="00A535D2">
        <w:rPr>
          <w:rFonts w:ascii="Arial" w:hAnsi="Arial" w:cs="Arial"/>
          <w:sz w:val="28"/>
          <w:szCs w:val="28"/>
        </w:rPr>
        <w:tab/>
        <w:t>1.2.1.1(2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~nt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G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4CE47674" w14:textId="20B18AC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~nt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Su~ndha4~ntu </w:t>
      </w:r>
      <w:proofErr w:type="spellStart"/>
      <w:r w:rsidRPr="00A535D2">
        <w:rPr>
          <w:rFonts w:ascii="Arial" w:hAnsi="Arial" w:cs="Arial"/>
          <w:sz w:val="28"/>
          <w:szCs w:val="28"/>
        </w:rPr>
        <w:t>Su~ndha4~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Su~ndha4~ntu </w:t>
      </w:r>
      <w:proofErr w:type="spellStart"/>
      <w:r w:rsidRPr="00A535D2">
        <w:rPr>
          <w:rFonts w:ascii="Arial" w:hAnsi="Arial" w:cs="Arial"/>
          <w:sz w:val="28"/>
          <w:szCs w:val="28"/>
        </w:rPr>
        <w:t>Su~ndha4~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3A113FC" w14:textId="579178C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8)</w:t>
      </w:r>
      <w:r w:rsidRPr="00A535D2">
        <w:rPr>
          <w:rFonts w:ascii="Arial" w:hAnsi="Arial" w:cs="Arial"/>
          <w:sz w:val="28"/>
          <w:szCs w:val="28"/>
        </w:rPr>
        <w:tab/>
        <w:t>1.2.1.1(24)</w:t>
      </w:r>
      <w:proofErr w:type="gramStart"/>
      <w:r w:rsidRPr="00A535D2">
        <w:rPr>
          <w:rFonts w:ascii="Arial" w:hAnsi="Arial" w:cs="Arial"/>
          <w:sz w:val="28"/>
          <w:szCs w:val="28"/>
        </w:rPr>
        <w:t>-  G</w:t>
      </w:r>
      <w:proofErr w:type="gramEnd"/>
      <w:r w:rsidRPr="00A535D2">
        <w:rPr>
          <w:rFonts w:ascii="Arial" w:hAnsi="Arial" w:cs="Arial"/>
          <w:sz w:val="28"/>
          <w:szCs w:val="28"/>
        </w:rPr>
        <w:t>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G4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u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5888E35" w14:textId="5A37397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G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4Ru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u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4Ru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u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4Ru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u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2C42AD8" w14:textId="18CA208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9)</w:t>
      </w:r>
      <w:r w:rsidRPr="00A535D2">
        <w:rPr>
          <w:rFonts w:ascii="Arial" w:hAnsi="Arial" w:cs="Arial"/>
          <w:sz w:val="28"/>
          <w:szCs w:val="28"/>
        </w:rPr>
        <w:tab/>
        <w:t>1.2.1.1(25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G4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u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AAC8506" w14:textId="2BB1338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4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u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4Ru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u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4Ru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u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na~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na~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4Ru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u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4Ru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u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na~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77807E0" w14:textId="4D7265B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0)</w:t>
      </w:r>
      <w:r w:rsidRPr="00A535D2">
        <w:rPr>
          <w:rFonts w:ascii="Arial" w:hAnsi="Arial" w:cs="Arial"/>
          <w:sz w:val="28"/>
          <w:szCs w:val="28"/>
        </w:rPr>
        <w:tab/>
        <w:t>1.2.1.1(26)</w:t>
      </w:r>
      <w:proofErr w:type="gramStart"/>
      <w:r w:rsidRPr="00A535D2">
        <w:rPr>
          <w:rFonts w:ascii="Arial" w:hAnsi="Arial" w:cs="Arial"/>
          <w:sz w:val="28"/>
          <w:szCs w:val="28"/>
        </w:rPr>
        <w:t>-  G</w:t>
      </w:r>
      <w:proofErr w:type="gramEnd"/>
      <w:r w:rsidRPr="00A535D2">
        <w:rPr>
          <w:rFonts w:ascii="Arial" w:hAnsi="Arial" w:cs="Arial"/>
          <w:sz w:val="28"/>
          <w:szCs w:val="28"/>
        </w:rPr>
        <w:t>4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u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2D30E45" w14:textId="6DD1B17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G4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u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na~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na~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4Ru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u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4Ru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u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na~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na~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4Ru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u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4Ru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u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na~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5D72423" w14:textId="5F77774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1)</w:t>
      </w:r>
      <w:r w:rsidRPr="00A535D2">
        <w:rPr>
          <w:rFonts w:ascii="Arial" w:hAnsi="Arial" w:cs="Arial"/>
          <w:sz w:val="28"/>
          <w:szCs w:val="28"/>
        </w:rPr>
        <w:tab/>
        <w:t>1.2.1.1(26)</w:t>
      </w:r>
      <w:proofErr w:type="gramStart"/>
      <w:r w:rsidRPr="00A535D2">
        <w:rPr>
          <w:rFonts w:ascii="Arial" w:hAnsi="Arial" w:cs="Arial"/>
          <w:sz w:val="28"/>
          <w:szCs w:val="28"/>
        </w:rPr>
        <w:t>-  G</w:t>
      </w:r>
      <w:proofErr w:type="gramEnd"/>
      <w:r w:rsidRPr="00A535D2">
        <w:rPr>
          <w:rFonts w:ascii="Arial" w:hAnsi="Arial" w:cs="Arial"/>
          <w:sz w:val="28"/>
          <w:szCs w:val="28"/>
        </w:rPr>
        <w:t>4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u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9923FF6" w14:textId="026533F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G4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u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4Ruta - </w:t>
      </w:r>
      <w:proofErr w:type="spellStart"/>
      <w:r w:rsidRPr="00A535D2">
        <w:rPr>
          <w:rFonts w:ascii="Arial" w:hAnsi="Arial" w:cs="Arial"/>
          <w:sz w:val="28"/>
          <w:szCs w:val="28"/>
        </w:rPr>
        <w:t>pu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AACAAD7" w14:textId="12287BE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2)</w:t>
      </w:r>
      <w:r w:rsidRPr="00A535D2">
        <w:rPr>
          <w:rFonts w:ascii="Arial" w:hAnsi="Arial" w:cs="Arial"/>
          <w:sz w:val="28"/>
          <w:szCs w:val="28"/>
        </w:rPr>
        <w:tab/>
        <w:t>1.2.1.1(2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D22D838" w14:textId="55F43A9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na~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na~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smad3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na~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na~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CCD9537" w14:textId="570CF92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3)</w:t>
      </w:r>
      <w:r w:rsidRPr="00A535D2">
        <w:rPr>
          <w:rFonts w:ascii="Arial" w:hAnsi="Arial" w:cs="Arial"/>
          <w:sz w:val="28"/>
          <w:szCs w:val="28"/>
        </w:rPr>
        <w:tab/>
        <w:t>1.2.1.1(2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5E233A6" w14:textId="2DC7142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smad3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iS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rAsmad3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iS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1E44AE3" w14:textId="07763F2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4)</w:t>
      </w:r>
      <w:r w:rsidRPr="00A535D2">
        <w:rPr>
          <w:rFonts w:ascii="Arial" w:hAnsi="Arial" w:cs="Arial"/>
          <w:sz w:val="28"/>
          <w:szCs w:val="28"/>
        </w:rPr>
        <w:tab/>
        <w:t>1.2.1.1(29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E19A94E" w14:textId="39A1F9C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s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smat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~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ha~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s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smat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~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980C9B6" w14:textId="104FE77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5)</w:t>
      </w:r>
      <w:r w:rsidRPr="00A535D2">
        <w:rPr>
          <w:rFonts w:ascii="Arial" w:hAnsi="Arial" w:cs="Arial"/>
          <w:sz w:val="28"/>
          <w:szCs w:val="28"/>
        </w:rPr>
        <w:tab/>
        <w:t>1.2.1.1(3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ram |</w:t>
      </w:r>
    </w:p>
    <w:p w14:paraId="3CC723AF" w14:textId="3AF0E6C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~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ha~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~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~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~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pram | </w:t>
      </w:r>
    </w:p>
    <w:p w14:paraId="3EB0BEE0" w14:textId="7E14D46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6)</w:t>
      </w:r>
      <w:r w:rsidRPr="00A535D2">
        <w:rPr>
          <w:rFonts w:ascii="Arial" w:hAnsi="Arial" w:cs="Arial"/>
          <w:sz w:val="28"/>
          <w:szCs w:val="28"/>
        </w:rPr>
        <w:tab/>
        <w:t>1.2.1.1(3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pram | </w:t>
      </w:r>
      <w:proofErr w:type="spellStart"/>
      <w:r w:rsidRPr="00A535D2">
        <w:rPr>
          <w:rFonts w:ascii="Arial" w:hAnsi="Arial" w:cs="Arial"/>
          <w:sz w:val="28"/>
          <w:szCs w:val="28"/>
        </w:rPr>
        <w:t>u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D976A19" w14:textId="05F7F3E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~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ha~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udu3d3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~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ha~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ut | </w:t>
      </w:r>
    </w:p>
    <w:p w14:paraId="54CE08F0" w14:textId="41F478B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7)</w:t>
      </w:r>
      <w:r w:rsidRPr="00A535D2">
        <w:rPr>
          <w:rFonts w:ascii="Arial" w:hAnsi="Arial" w:cs="Arial"/>
          <w:sz w:val="28"/>
          <w:szCs w:val="28"/>
        </w:rPr>
        <w:tab/>
        <w:t>1.2.1.1(3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pram | </w:t>
      </w:r>
      <w:proofErr w:type="spellStart"/>
      <w:r w:rsidRPr="00A535D2">
        <w:rPr>
          <w:rFonts w:ascii="Arial" w:hAnsi="Arial" w:cs="Arial"/>
          <w:sz w:val="28"/>
          <w:szCs w:val="28"/>
        </w:rPr>
        <w:t>u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7F39C071" w14:textId="05D6290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udu3d3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ud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3B4ya A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ud3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ud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3B4yaH | </w:t>
      </w:r>
    </w:p>
    <w:p w14:paraId="6598A669" w14:textId="1CC62FC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8)</w:t>
      </w:r>
      <w:r w:rsidRPr="00A535D2">
        <w:rPr>
          <w:rFonts w:ascii="Arial" w:hAnsi="Arial" w:cs="Arial"/>
          <w:sz w:val="28"/>
          <w:szCs w:val="28"/>
        </w:rPr>
        <w:tab/>
        <w:t>1.2.1.1(3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ut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Su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C34F19F" w14:textId="1222E6B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d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3B4ya A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udu3d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3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c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Su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udu3d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3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62634AF" w14:textId="738DBCD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9)</w:t>
      </w:r>
      <w:r w:rsidRPr="00A535D2">
        <w:rPr>
          <w:rFonts w:ascii="Arial" w:hAnsi="Arial" w:cs="Arial"/>
          <w:sz w:val="28"/>
          <w:szCs w:val="28"/>
        </w:rPr>
        <w:tab/>
        <w:t>1.2.1.1(34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Su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 |</w:t>
      </w:r>
    </w:p>
    <w:p w14:paraId="02BFE1D7" w14:textId="18D1C3A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c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Su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B4ya A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c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u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B4ya A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c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647946E" w14:textId="10D1548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0)</w:t>
      </w:r>
      <w:r w:rsidRPr="00A535D2">
        <w:rPr>
          <w:rFonts w:ascii="Arial" w:hAnsi="Arial" w:cs="Arial"/>
          <w:sz w:val="28"/>
          <w:szCs w:val="28"/>
        </w:rPr>
        <w:tab/>
        <w:t>1.2.1.1(3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c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 |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315F097" w14:textId="0F8564A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c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c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c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A </w:t>
      </w:r>
      <w:proofErr w:type="spellStart"/>
      <w:r w:rsidRPr="00A535D2">
        <w:rPr>
          <w:rFonts w:ascii="Arial" w:hAnsi="Arial" w:cs="Arial"/>
          <w:sz w:val="28"/>
          <w:szCs w:val="28"/>
        </w:rPr>
        <w:t>Suc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c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BBBBD48" w14:textId="063F6EF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41)</w:t>
      </w:r>
      <w:r w:rsidRPr="00A535D2">
        <w:rPr>
          <w:rFonts w:ascii="Arial" w:hAnsi="Arial" w:cs="Arial"/>
          <w:sz w:val="28"/>
          <w:szCs w:val="28"/>
        </w:rPr>
        <w:tab/>
        <w:t>1.2.1.1(36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C592043" w14:textId="7956B12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A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</w:t>
      </w:r>
      <w:proofErr w:type="spellStart"/>
      <w:r w:rsidRPr="00A535D2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yE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A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</w:t>
      </w:r>
      <w:proofErr w:type="spellStart"/>
      <w:r w:rsidRPr="00A535D2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2379184" w14:textId="2A7D798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2)</w:t>
      </w:r>
      <w:r w:rsidRPr="00A535D2">
        <w:rPr>
          <w:rFonts w:ascii="Arial" w:hAnsi="Arial" w:cs="Arial"/>
          <w:sz w:val="28"/>
          <w:szCs w:val="28"/>
        </w:rPr>
        <w:tab/>
        <w:t>1.2.1.1(3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8D6535C" w14:textId="275EE63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</w:t>
      </w:r>
      <w:proofErr w:type="spellStart"/>
      <w:r w:rsidRPr="00A535D2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yE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</w:t>
      </w:r>
      <w:proofErr w:type="spellStart"/>
      <w:r w:rsidRPr="00A535D2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i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</w:t>
      </w:r>
      <w:proofErr w:type="spellStart"/>
      <w:r w:rsidRPr="00A535D2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148EB89" w14:textId="6633636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3)</w:t>
      </w:r>
      <w:r w:rsidRPr="00A535D2">
        <w:rPr>
          <w:rFonts w:ascii="Arial" w:hAnsi="Arial" w:cs="Arial"/>
          <w:sz w:val="28"/>
          <w:szCs w:val="28"/>
        </w:rPr>
        <w:tab/>
        <w:t>1.2.1.1(38)</w:t>
      </w:r>
      <w:proofErr w:type="gramStart"/>
      <w:r w:rsidRPr="00A535D2">
        <w:rPr>
          <w:rFonts w:ascii="Arial" w:hAnsi="Arial" w:cs="Arial"/>
          <w:sz w:val="28"/>
          <w:szCs w:val="28"/>
        </w:rPr>
        <w:t>-  E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5808497" w14:textId="67C854B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imyEm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imyEm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E6B79F0" w14:textId="2E5C37E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4)</w:t>
      </w:r>
      <w:r w:rsidRPr="00A535D2">
        <w:rPr>
          <w:rFonts w:ascii="Arial" w:hAnsi="Arial" w:cs="Arial"/>
          <w:sz w:val="28"/>
          <w:szCs w:val="28"/>
        </w:rPr>
        <w:tab/>
        <w:t>1.2.1.1(3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C31AC67" w14:textId="6862DCC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8AFB872" w14:textId="3EB744C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5)</w:t>
      </w:r>
      <w:r w:rsidRPr="00A535D2">
        <w:rPr>
          <w:rFonts w:ascii="Arial" w:hAnsi="Arial" w:cs="Arial"/>
          <w:sz w:val="28"/>
          <w:szCs w:val="28"/>
        </w:rPr>
        <w:tab/>
        <w:t>1.2.1.1(40)</w:t>
      </w:r>
      <w:proofErr w:type="gramStart"/>
      <w:r w:rsidRPr="00A535D2">
        <w:rPr>
          <w:rFonts w:ascii="Arial" w:hAnsi="Arial" w:cs="Arial"/>
          <w:sz w:val="28"/>
          <w:szCs w:val="28"/>
        </w:rPr>
        <w:t>-  t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843BCC3" w14:textId="1B854CB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9AD6C64" w14:textId="37CA2C6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6)</w:t>
      </w:r>
      <w:r w:rsidRPr="00A535D2">
        <w:rPr>
          <w:rFonts w:ascii="Arial" w:hAnsi="Arial" w:cs="Arial"/>
          <w:sz w:val="28"/>
          <w:szCs w:val="28"/>
        </w:rPr>
        <w:tab/>
        <w:t>1.2.1.1(41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D24135D" w14:textId="7E38423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C07CB3A" w14:textId="63DFCE2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7)</w:t>
      </w:r>
      <w:r w:rsidRPr="00A535D2">
        <w:rPr>
          <w:rFonts w:ascii="Arial" w:hAnsi="Arial" w:cs="Arial"/>
          <w:sz w:val="28"/>
          <w:szCs w:val="28"/>
        </w:rPr>
        <w:tab/>
        <w:t>1.2.1.1(42)</w:t>
      </w:r>
      <w:proofErr w:type="gramStart"/>
      <w:r w:rsidRPr="00A535D2">
        <w:rPr>
          <w:rFonts w:ascii="Arial" w:hAnsi="Arial" w:cs="Arial"/>
          <w:sz w:val="28"/>
          <w:szCs w:val="28"/>
        </w:rPr>
        <w:t>-  t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20C2E09" w14:textId="7A41A9E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84EF16D" w14:textId="4709B53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8)</w:t>
      </w:r>
      <w:r w:rsidRPr="00A535D2">
        <w:rPr>
          <w:rFonts w:ascii="Arial" w:hAnsi="Arial" w:cs="Arial"/>
          <w:sz w:val="28"/>
          <w:szCs w:val="28"/>
        </w:rPr>
        <w:tab/>
        <w:t>1.2.1.1(4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790BAA3" w14:textId="43F60D9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h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654E977" w14:textId="1423BB6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9)</w:t>
      </w:r>
      <w:r w:rsidRPr="00A535D2">
        <w:rPr>
          <w:rFonts w:ascii="Arial" w:hAnsi="Arial" w:cs="Arial"/>
          <w:sz w:val="28"/>
          <w:szCs w:val="28"/>
        </w:rPr>
        <w:tab/>
        <w:t>1.2.1.1(4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28D436F" w14:textId="73F46E7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h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y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h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h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060E4EC" w14:textId="26C82C0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0)</w:t>
      </w:r>
      <w:r w:rsidRPr="00A535D2">
        <w:rPr>
          <w:rFonts w:ascii="Arial" w:hAnsi="Arial" w:cs="Arial"/>
          <w:sz w:val="28"/>
          <w:szCs w:val="28"/>
        </w:rPr>
        <w:tab/>
        <w:t>1.2.1.1(45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03B0548" w14:textId="7436BBB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y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h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y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y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h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y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34662F0" w14:textId="663791D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1)</w:t>
      </w:r>
      <w:r w:rsidRPr="00A535D2">
        <w:rPr>
          <w:rFonts w:ascii="Arial" w:hAnsi="Arial" w:cs="Arial"/>
          <w:sz w:val="28"/>
          <w:szCs w:val="28"/>
        </w:rPr>
        <w:tab/>
        <w:t>1.2.1.1(4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ay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H |</w:t>
      </w:r>
    </w:p>
    <w:p w14:paraId="7E4E6B79" w14:textId="4CCE0EB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ay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y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y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H | </w:t>
      </w:r>
    </w:p>
    <w:p w14:paraId="217DFC71" w14:textId="0A86945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2)</w:t>
      </w:r>
      <w:r w:rsidRPr="00A535D2">
        <w:rPr>
          <w:rFonts w:ascii="Arial" w:hAnsi="Arial" w:cs="Arial"/>
          <w:sz w:val="28"/>
          <w:szCs w:val="28"/>
        </w:rPr>
        <w:tab/>
        <w:t>1.2.1.1(4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94A3BB6" w14:textId="574D35F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FE1ABF4" w14:textId="1C7169B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3)</w:t>
      </w:r>
      <w:r w:rsidRPr="00A535D2">
        <w:rPr>
          <w:rFonts w:ascii="Arial" w:hAnsi="Arial" w:cs="Arial"/>
          <w:sz w:val="28"/>
          <w:szCs w:val="28"/>
        </w:rPr>
        <w:tab/>
        <w:t>1.2.1.1(4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r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F8E8CC6" w14:textId="72A0F3A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ABB7FAB" w14:textId="0B79A09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4)</w:t>
      </w:r>
      <w:r w:rsidRPr="00A535D2">
        <w:rPr>
          <w:rFonts w:ascii="Arial" w:hAnsi="Arial" w:cs="Arial"/>
          <w:sz w:val="28"/>
          <w:szCs w:val="28"/>
        </w:rPr>
        <w:tab/>
        <w:t>1.2.1.1(4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H |</w:t>
      </w:r>
    </w:p>
    <w:p w14:paraId="261D80CA" w14:textId="5B4A008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dhA4H | </w:t>
      </w:r>
    </w:p>
    <w:p w14:paraId="54E28BAA" w14:textId="50C3354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5)</w:t>
      </w:r>
      <w:r w:rsidRPr="00A535D2">
        <w:rPr>
          <w:rFonts w:ascii="Arial" w:hAnsi="Arial" w:cs="Arial"/>
          <w:sz w:val="28"/>
          <w:szCs w:val="28"/>
        </w:rPr>
        <w:tab/>
        <w:t>1.2.1.1(49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r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214E123" w14:textId="1D6D5B1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60DB02A" w14:textId="59ADB81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6)</w:t>
      </w:r>
      <w:r w:rsidRPr="00A535D2">
        <w:rPr>
          <w:rFonts w:ascii="Arial" w:hAnsi="Arial" w:cs="Arial"/>
          <w:sz w:val="28"/>
          <w:szCs w:val="28"/>
        </w:rPr>
        <w:tab/>
        <w:t>1.2.1.1(5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rc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62C1ACB" w14:textId="00468CD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hE4hi dhE4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hE4hi | </w:t>
      </w:r>
    </w:p>
    <w:p w14:paraId="350CA7ED" w14:textId="3D248B1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)</w:t>
      </w:r>
      <w:r w:rsidRPr="00A535D2">
        <w:rPr>
          <w:rFonts w:ascii="Arial" w:hAnsi="Arial" w:cs="Arial"/>
          <w:sz w:val="28"/>
          <w:szCs w:val="28"/>
        </w:rPr>
        <w:tab/>
        <w:t>1.2.1.2(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1930232" w14:textId="7057E9D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hE4hi dhE4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hE4hi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hE4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hE4hi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FC7FC80" w14:textId="0F58FAC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2)</w:t>
      </w:r>
      <w:r w:rsidRPr="00A535D2">
        <w:rPr>
          <w:rFonts w:ascii="Arial" w:hAnsi="Arial" w:cs="Arial"/>
          <w:sz w:val="28"/>
          <w:szCs w:val="28"/>
        </w:rPr>
        <w:tab/>
        <w:t>1.2.1.2(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h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62E8726" w14:textId="04D0BDA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hE4hi </w:t>
      </w:r>
      <w:proofErr w:type="spellStart"/>
      <w:r w:rsidRPr="00A535D2">
        <w:rPr>
          <w:rFonts w:ascii="Arial" w:hAnsi="Arial" w:cs="Arial"/>
          <w:sz w:val="28"/>
          <w:szCs w:val="28"/>
        </w:rPr>
        <w:t>dhE4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hE4hi </w:t>
      </w:r>
      <w:proofErr w:type="spellStart"/>
      <w:r w:rsidRPr="00A535D2">
        <w:rPr>
          <w:rFonts w:ascii="Arial" w:hAnsi="Arial" w:cs="Arial"/>
          <w:sz w:val="28"/>
          <w:szCs w:val="28"/>
        </w:rPr>
        <w:t>dhE4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203B609" w14:textId="73F3A7E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)</w:t>
      </w:r>
      <w:r w:rsidRPr="00A535D2">
        <w:rPr>
          <w:rFonts w:ascii="Arial" w:hAnsi="Arial" w:cs="Arial"/>
          <w:sz w:val="28"/>
          <w:szCs w:val="28"/>
        </w:rPr>
        <w:tab/>
        <w:t>1.2.1.2(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36B7394" w14:textId="6E42A08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C3DB56E" w14:textId="66460EA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)</w:t>
      </w:r>
      <w:r w:rsidRPr="00A535D2">
        <w:rPr>
          <w:rFonts w:ascii="Arial" w:hAnsi="Arial" w:cs="Arial"/>
          <w:sz w:val="28"/>
          <w:szCs w:val="28"/>
        </w:rPr>
        <w:tab/>
        <w:t>1.2.1.2(4)</w:t>
      </w:r>
      <w:proofErr w:type="gramStart"/>
      <w:r w:rsidRPr="00A535D2">
        <w:rPr>
          <w:rFonts w:ascii="Arial" w:hAnsi="Arial" w:cs="Arial"/>
          <w:sz w:val="28"/>
          <w:szCs w:val="28"/>
        </w:rPr>
        <w:t>-  k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c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p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6660D70" w14:textId="748BB30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Sh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pAS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Sh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p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41E3850" w14:textId="2E3B13E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)</w:t>
      </w:r>
      <w:r w:rsidRPr="00A535D2">
        <w:rPr>
          <w:rFonts w:ascii="Arial" w:hAnsi="Arial" w:cs="Arial"/>
          <w:sz w:val="28"/>
          <w:szCs w:val="28"/>
        </w:rPr>
        <w:tab/>
        <w:t>1.2.1.2(5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c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p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663187F" w14:textId="51F4BF0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pAS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Sh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Sh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Sh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2AFAC43" w14:textId="7E38F35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)</w:t>
      </w:r>
      <w:r w:rsidRPr="00A535D2">
        <w:rPr>
          <w:rFonts w:ascii="Arial" w:hAnsi="Arial" w:cs="Arial"/>
          <w:sz w:val="28"/>
          <w:szCs w:val="28"/>
        </w:rPr>
        <w:tab/>
        <w:t>1.2.1.2(6)</w:t>
      </w:r>
      <w:proofErr w:type="gramStart"/>
      <w:r w:rsidRPr="00A535D2">
        <w:rPr>
          <w:rFonts w:ascii="Arial" w:hAnsi="Arial" w:cs="Arial"/>
          <w:sz w:val="28"/>
          <w:szCs w:val="28"/>
        </w:rPr>
        <w:t>-  c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p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cakSh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8703DF0" w14:textId="0145DA8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Sh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pAS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Sh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akSh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Sh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pAS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Sh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504F17C" w14:textId="5E46A40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)</w:t>
      </w:r>
      <w:r w:rsidRPr="00A535D2">
        <w:rPr>
          <w:rFonts w:ascii="Arial" w:hAnsi="Arial" w:cs="Arial"/>
          <w:sz w:val="28"/>
          <w:szCs w:val="28"/>
        </w:rPr>
        <w:tab/>
        <w:t>1.2.1.2(6)</w:t>
      </w:r>
      <w:proofErr w:type="gramStart"/>
      <w:r w:rsidRPr="00A535D2">
        <w:rPr>
          <w:rFonts w:ascii="Arial" w:hAnsi="Arial" w:cs="Arial"/>
          <w:sz w:val="28"/>
          <w:szCs w:val="28"/>
        </w:rPr>
        <w:t>-  c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p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9B115F6" w14:textId="2A14618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Sh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p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9A45834" w14:textId="5B8D434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)</w:t>
      </w:r>
      <w:r w:rsidRPr="00A535D2">
        <w:rPr>
          <w:rFonts w:ascii="Arial" w:hAnsi="Arial" w:cs="Arial"/>
          <w:sz w:val="28"/>
          <w:szCs w:val="28"/>
        </w:rPr>
        <w:tab/>
        <w:t>1.2.1.2(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cakSh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0D8BAED" w14:textId="299492D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Sh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akSh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Sh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Sh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Sh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587EFA4" w14:textId="08AAB78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9)</w:t>
      </w:r>
      <w:r w:rsidRPr="00A535D2">
        <w:rPr>
          <w:rFonts w:ascii="Arial" w:hAnsi="Arial" w:cs="Arial"/>
          <w:sz w:val="28"/>
          <w:szCs w:val="28"/>
        </w:rPr>
        <w:tab/>
        <w:t>1.2.1.2(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cakSh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B011C60" w14:textId="125E6AF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cakSh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Sh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akSh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Sh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akSh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4AA78C1" w14:textId="3497BD0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10)</w:t>
      </w:r>
      <w:r w:rsidRPr="00A535D2">
        <w:rPr>
          <w:rFonts w:ascii="Arial" w:hAnsi="Arial" w:cs="Arial"/>
          <w:sz w:val="28"/>
          <w:szCs w:val="28"/>
        </w:rPr>
        <w:tab/>
        <w:t>1.2.1.2(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c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AE72A7B" w14:textId="2E47627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c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p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Sc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1556429" w14:textId="0F3AC44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1)</w:t>
      </w:r>
      <w:r w:rsidRPr="00A535D2">
        <w:rPr>
          <w:rFonts w:ascii="Arial" w:hAnsi="Arial" w:cs="Arial"/>
          <w:sz w:val="28"/>
          <w:szCs w:val="28"/>
        </w:rPr>
        <w:tab/>
        <w:t>1.2.1.2(1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c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3F04A91" w14:textId="1EA6D01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c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p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Sc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p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p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4697611" w14:textId="3EE074B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2)</w:t>
      </w:r>
      <w:r w:rsidRPr="00A535D2">
        <w:rPr>
          <w:rFonts w:ascii="Arial" w:hAnsi="Arial" w:cs="Arial"/>
          <w:sz w:val="28"/>
          <w:szCs w:val="28"/>
        </w:rPr>
        <w:tab/>
        <w:t>1.2.1.2(11)</w:t>
      </w:r>
      <w:proofErr w:type="gramStart"/>
      <w:r w:rsidRPr="00A535D2">
        <w:rPr>
          <w:rFonts w:ascii="Arial" w:hAnsi="Arial" w:cs="Arial"/>
          <w:sz w:val="28"/>
          <w:szCs w:val="28"/>
        </w:rPr>
        <w:t>-  ci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CE33866" w14:textId="5607BE1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c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p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Sc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p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n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n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p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Sc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p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n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3F7932C" w14:textId="750BEEB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3)</w:t>
      </w:r>
      <w:r w:rsidRPr="00A535D2">
        <w:rPr>
          <w:rFonts w:ascii="Arial" w:hAnsi="Arial" w:cs="Arial"/>
          <w:sz w:val="28"/>
          <w:szCs w:val="28"/>
        </w:rPr>
        <w:tab/>
        <w:t>1.2.1.2(11)</w:t>
      </w:r>
      <w:proofErr w:type="gramStart"/>
      <w:r w:rsidRPr="00A535D2">
        <w:rPr>
          <w:rFonts w:ascii="Arial" w:hAnsi="Arial" w:cs="Arial"/>
          <w:sz w:val="28"/>
          <w:szCs w:val="28"/>
        </w:rPr>
        <w:t>-  ci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BD5CB0A" w14:textId="2B2CE5A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c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pa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i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3DB0020" w14:textId="662CA5F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4)</w:t>
      </w:r>
      <w:r w:rsidRPr="00A535D2">
        <w:rPr>
          <w:rFonts w:ascii="Arial" w:hAnsi="Arial" w:cs="Arial"/>
          <w:sz w:val="28"/>
          <w:szCs w:val="28"/>
        </w:rPr>
        <w:tab/>
        <w:t>1.2.1.2(1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3A075A9" w14:textId="733EB86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n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n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DCEAA69" w14:textId="1CFDF8A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5)</w:t>
      </w:r>
      <w:r w:rsidRPr="00A535D2">
        <w:rPr>
          <w:rFonts w:ascii="Arial" w:hAnsi="Arial" w:cs="Arial"/>
          <w:sz w:val="28"/>
          <w:szCs w:val="28"/>
        </w:rPr>
        <w:tab/>
        <w:t>1.2.1.2(1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C6C6C11" w14:textId="7B69B23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n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n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n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n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67A8D8F" w14:textId="4A00880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6)</w:t>
      </w:r>
      <w:r w:rsidRPr="00A535D2">
        <w:rPr>
          <w:rFonts w:ascii="Arial" w:hAnsi="Arial" w:cs="Arial"/>
          <w:sz w:val="28"/>
          <w:szCs w:val="28"/>
        </w:rPr>
        <w:tab/>
        <w:t>1.2.1.2(1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695886F" w14:textId="6DC5C61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n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n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n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19FC9DE" w14:textId="6F9B023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7)</w:t>
      </w:r>
      <w:r w:rsidRPr="00A535D2">
        <w:rPr>
          <w:rFonts w:ascii="Arial" w:hAnsi="Arial" w:cs="Arial"/>
          <w:sz w:val="28"/>
          <w:szCs w:val="28"/>
        </w:rPr>
        <w:tab/>
        <w:t>1.2.1.2(1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A0FFE52" w14:textId="51A6EC4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pa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k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29C843C" w14:textId="1CA819B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8)</w:t>
      </w:r>
      <w:r w:rsidRPr="00A535D2">
        <w:rPr>
          <w:rFonts w:ascii="Arial" w:hAnsi="Arial" w:cs="Arial"/>
          <w:sz w:val="28"/>
          <w:szCs w:val="28"/>
        </w:rPr>
        <w:tab/>
        <w:t>1.2.1.2(1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H |</w:t>
      </w:r>
    </w:p>
    <w:p w14:paraId="498994B7" w14:textId="4B69E71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O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n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| </w:t>
      </w:r>
    </w:p>
    <w:p w14:paraId="3E1AFCAF" w14:textId="1EBD5E2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19)</w:t>
      </w:r>
      <w:r w:rsidRPr="00A535D2">
        <w:rPr>
          <w:rFonts w:ascii="Arial" w:hAnsi="Arial" w:cs="Arial"/>
          <w:sz w:val="28"/>
          <w:szCs w:val="28"/>
        </w:rPr>
        <w:tab/>
        <w:t>1.2.1.2(1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C5CAC01" w14:textId="71F5457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O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n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t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n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t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A3F6173" w14:textId="7A2C361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0)</w:t>
      </w:r>
      <w:r w:rsidRPr="00A535D2">
        <w:rPr>
          <w:rFonts w:ascii="Arial" w:hAnsi="Arial" w:cs="Arial"/>
          <w:sz w:val="28"/>
          <w:szCs w:val="28"/>
        </w:rPr>
        <w:tab/>
        <w:t>1.2.1.2(1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C8A76BB" w14:textId="7CCFAFC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t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O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t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O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t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6F9CAD0" w14:textId="73B3D28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1)</w:t>
      </w:r>
      <w:r w:rsidRPr="00A535D2">
        <w:rPr>
          <w:rFonts w:ascii="Arial" w:hAnsi="Arial" w:cs="Arial"/>
          <w:sz w:val="28"/>
          <w:szCs w:val="28"/>
        </w:rPr>
        <w:tab/>
        <w:t>1.2.1.2(1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7E6502D" w14:textId="5887471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n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99E942F" w14:textId="41A7F01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2)</w:t>
      </w:r>
      <w:r w:rsidRPr="00A535D2">
        <w:rPr>
          <w:rFonts w:ascii="Arial" w:hAnsi="Arial" w:cs="Arial"/>
          <w:sz w:val="28"/>
          <w:szCs w:val="28"/>
        </w:rPr>
        <w:tab/>
        <w:t>1.2.1.2(1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c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d3rENa |</w:t>
      </w:r>
    </w:p>
    <w:p w14:paraId="43A78DA4" w14:textId="03E6170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n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vac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d3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c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d3rENa </w:t>
      </w:r>
      <w:proofErr w:type="spellStart"/>
      <w:r w:rsidRPr="00A535D2">
        <w:rPr>
          <w:rFonts w:ascii="Arial" w:hAnsi="Arial" w:cs="Arial"/>
          <w:sz w:val="28"/>
          <w:szCs w:val="28"/>
        </w:rPr>
        <w:t>pun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vac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d3rENa | </w:t>
      </w:r>
    </w:p>
    <w:p w14:paraId="0DF199C2" w14:textId="6188901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3)</w:t>
      </w:r>
      <w:r w:rsidRPr="00A535D2">
        <w:rPr>
          <w:rFonts w:ascii="Arial" w:hAnsi="Arial" w:cs="Arial"/>
          <w:sz w:val="28"/>
          <w:szCs w:val="28"/>
        </w:rPr>
        <w:tab/>
        <w:t>1.2.1.2(2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c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d3rENa |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8A45E67" w14:textId="3344378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vac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d3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c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d3rENa </w:t>
      </w:r>
      <w:proofErr w:type="spellStart"/>
      <w:r w:rsidRPr="00A535D2">
        <w:rPr>
          <w:rFonts w:ascii="Arial" w:hAnsi="Arial" w:cs="Arial"/>
          <w:sz w:val="28"/>
          <w:szCs w:val="28"/>
        </w:rPr>
        <w:t>pun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vac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d3rENa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c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d3rENa </w:t>
      </w:r>
      <w:proofErr w:type="spellStart"/>
      <w:r w:rsidRPr="00A535D2">
        <w:rPr>
          <w:rFonts w:ascii="Arial" w:hAnsi="Arial" w:cs="Arial"/>
          <w:sz w:val="28"/>
          <w:szCs w:val="28"/>
        </w:rPr>
        <w:t>pun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vac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d3rENa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4C64E5E" w14:textId="40D96CD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4)</w:t>
      </w:r>
      <w:r w:rsidRPr="00A535D2">
        <w:rPr>
          <w:rFonts w:ascii="Arial" w:hAnsi="Arial" w:cs="Arial"/>
          <w:sz w:val="28"/>
          <w:szCs w:val="28"/>
        </w:rPr>
        <w:tab/>
        <w:t>1.2.1.2(21)</w:t>
      </w:r>
      <w:proofErr w:type="gramStart"/>
      <w:r w:rsidRPr="00A535D2">
        <w:rPr>
          <w:rFonts w:ascii="Arial" w:hAnsi="Arial" w:cs="Arial"/>
          <w:sz w:val="28"/>
          <w:szCs w:val="28"/>
        </w:rPr>
        <w:t>-  acC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d3rENa |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s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6B9216C" w14:textId="466174E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c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d3rENa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c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d3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c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d3rENa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as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c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d3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c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d3rENa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7440BB1" w14:textId="51020E0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5)</w:t>
      </w:r>
      <w:r w:rsidRPr="00A535D2">
        <w:rPr>
          <w:rFonts w:ascii="Arial" w:hAnsi="Arial" w:cs="Arial"/>
          <w:sz w:val="28"/>
          <w:szCs w:val="28"/>
        </w:rPr>
        <w:tab/>
        <w:t>1.2.1.2(22)</w:t>
      </w:r>
      <w:proofErr w:type="gramStart"/>
      <w:r w:rsidRPr="00A535D2">
        <w:rPr>
          <w:rFonts w:ascii="Arial" w:hAnsi="Arial" w:cs="Arial"/>
          <w:sz w:val="28"/>
          <w:szCs w:val="28"/>
        </w:rPr>
        <w:t>-  p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s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8816EE0" w14:textId="0641008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as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8875E97" w14:textId="07AA475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6)</w:t>
      </w:r>
      <w:r w:rsidRPr="00A535D2">
        <w:rPr>
          <w:rFonts w:ascii="Arial" w:hAnsi="Arial" w:cs="Arial"/>
          <w:sz w:val="28"/>
          <w:szCs w:val="28"/>
        </w:rPr>
        <w:tab/>
        <w:t>1.2.1.2(2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sO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r w:rsidR="003531C1">
        <w:rPr>
          <w:rFonts w:ascii="Arial" w:hAnsi="Arial" w:cs="Arial"/>
          <w:sz w:val="28"/>
          <w:szCs w:val="28"/>
        </w:rPr>
        <w:t>ra/SmiBi+4H |</w:t>
      </w:r>
    </w:p>
    <w:p w14:paraId="5C44B12D" w14:textId="12EEFB4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v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mi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i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H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r w:rsidR="003531C1">
        <w:rPr>
          <w:rFonts w:ascii="Arial" w:hAnsi="Arial" w:cs="Arial"/>
          <w:sz w:val="28"/>
          <w:szCs w:val="28"/>
        </w:rPr>
        <w:t>ra/SmiBi+4H |</w:t>
      </w:r>
      <w:r w:rsidRPr="00A535D2">
        <w:rPr>
          <w:rFonts w:ascii="Arial" w:hAnsi="Arial" w:cs="Arial"/>
          <w:sz w:val="28"/>
          <w:szCs w:val="28"/>
        </w:rPr>
        <w:t xml:space="preserve"> </w:t>
      </w:r>
    </w:p>
    <w:p w14:paraId="524E01E2" w14:textId="0965B5D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7)</w:t>
      </w:r>
      <w:r w:rsidRPr="00A535D2">
        <w:rPr>
          <w:rFonts w:ascii="Arial" w:hAnsi="Arial" w:cs="Arial"/>
          <w:sz w:val="28"/>
          <w:szCs w:val="28"/>
        </w:rPr>
        <w:tab/>
        <w:t>1.2.1.2(2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r w:rsidR="003531C1">
        <w:rPr>
          <w:rFonts w:ascii="Arial" w:hAnsi="Arial" w:cs="Arial"/>
          <w:sz w:val="28"/>
          <w:szCs w:val="28"/>
        </w:rPr>
        <w:t>ra/SmiBi+4H |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5AB2295" w14:textId="2936D62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mi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i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H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i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st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i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H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i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st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15A5BAF" w14:textId="46A23EE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8)</w:t>
      </w:r>
      <w:r w:rsidRPr="00A535D2">
        <w:rPr>
          <w:rFonts w:ascii="Arial" w:hAnsi="Arial" w:cs="Arial"/>
          <w:sz w:val="28"/>
          <w:szCs w:val="28"/>
        </w:rPr>
        <w:tab/>
        <w:t>1.2.1.2(2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r w:rsidR="003531C1">
        <w:rPr>
          <w:rFonts w:ascii="Arial" w:hAnsi="Arial" w:cs="Arial"/>
          <w:sz w:val="28"/>
          <w:szCs w:val="28"/>
        </w:rPr>
        <w:t>ra</w:t>
      </w:r>
      <w:proofErr w:type="gramEnd"/>
      <w:r w:rsidR="003531C1">
        <w:rPr>
          <w:rFonts w:ascii="Arial" w:hAnsi="Arial" w:cs="Arial"/>
          <w:sz w:val="28"/>
          <w:szCs w:val="28"/>
        </w:rPr>
        <w:t>/SmiBi+4H |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27C3332" w14:textId="1CBB000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i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st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mi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i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st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mi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i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st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1C4F136" w14:textId="2FC0AEE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9)</w:t>
      </w:r>
      <w:r w:rsidRPr="00A535D2">
        <w:rPr>
          <w:rFonts w:ascii="Arial" w:hAnsi="Arial" w:cs="Arial"/>
          <w:sz w:val="28"/>
          <w:szCs w:val="28"/>
        </w:rPr>
        <w:tab/>
        <w:t>1.2.1.2(2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r w:rsidR="003531C1">
        <w:rPr>
          <w:rFonts w:ascii="Arial" w:hAnsi="Arial" w:cs="Arial"/>
          <w:sz w:val="28"/>
          <w:szCs w:val="28"/>
        </w:rPr>
        <w:t>ra</w:t>
      </w:r>
      <w:proofErr w:type="gramEnd"/>
      <w:r w:rsidR="003531C1">
        <w:rPr>
          <w:rFonts w:ascii="Arial" w:hAnsi="Arial" w:cs="Arial"/>
          <w:sz w:val="28"/>
          <w:szCs w:val="28"/>
        </w:rPr>
        <w:t>/SmiBi+4H |</w:t>
      </w:r>
    </w:p>
    <w:p w14:paraId="0B667B9D" w14:textId="256E2F9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i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mi - B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H | </w:t>
      </w:r>
    </w:p>
    <w:p w14:paraId="75A0E516" w14:textId="6E78218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0)</w:t>
      </w:r>
      <w:r w:rsidRPr="00A535D2">
        <w:rPr>
          <w:rFonts w:ascii="Arial" w:hAnsi="Arial" w:cs="Arial"/>
          <w:sz w:val="28"/>
          <w:szCs w:val="28"/>
        </w:rPr>
        <w:tab/>
        <w:t>1.2.1.2(2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8817FE5" w14:textId="1E16E9B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vitrap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vitrap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vitrap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B143441" w14:textId="4093FB9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1)</w:t>
      </w:r>
      <w:r w:rsidRPr="00A535D2">
        <w:rPr>
          <w:rFonts w:ascii="Arial" w:hAnsi="Arial" w:cs="Arial"/>
          <w:sz w:val="28"/>
          <w:szCs w:val="28"/>
        </w:rPr>
        <w:tab/>
        <w:t>1.2.1.2(2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1258711" w14:textId="5DBD08F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vitrap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vitrap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7BB6EC5" w14:textId="1B5D058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2)</w:t>
      </w:r>
      <w:r w:rsidRPr="00A535D2">
        <w:rPr>
          <w:rFonts w:ascii="Arial" w:hAnsi="Arial" w:cs="Arial"/>
          <w:sz w:val="28"/>
          <w:szCs w:val="28"/>
        </w:rPr>
        <w:tab/>
        <w:t>1.2.1.2(28)</w:t>
      </w:r>
      <w:proofErr w:type="gramStart"/>
      <w:r w:rsidRPr="00A535D2">
        <w:rPr>
          <w:rFonts w:ascii="Arial" w:hAnsi="Arial" w:cs="Arial"/>
          <w:sz w:val="28"/>
          <w:szCs w:val="28"/>
        </w:rPr>
        <w:t>-  p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smai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C953C01" w14:textId="58F542A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vitrap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vitrap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sma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sma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vitrap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vitrap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smai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42BD44B" w14:textId="6DAD400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3)</w:t>
      </w:r>
      <w:r w:rsidRPr="00A535D2">
        <w:rPr>
          <w:rFonts w:ascii="Arial" w:hAnsi="Arial" w:cs="Arial"/>
          <w:sz w:val="28"/>
          <w:szCs w:val="28"/>
        </w:rPr>
        <w:tab/>
        <w:t>1.2.1.2(28)</w:t>
      </w:r>
      <w:proofErr w:type="gramStart"/>
      <w:r w:rsidRPr="00A535D2">
        <w:rPr>
          <w:rFonts w:ascii="Arial" w:hAnsi="Arial" w:cs="Arial"/>
          <w:sz w:val="28"/>
          <w:szCs w:val="28"/>
        </w:rPr>
        <w:t>-  p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07C2A98" w14:textId="1DF30E8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vit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67AF1E5" w14:textId="3920E77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4)</w:t>
      </w:r>
      <w:r w:rsidRPr="00A535D2">
        <w:rPr>
          <w:rFonts w:ascii="Arial" w:hAnsi="Arial" w:cs="Arial"/>
          <w:sz w:val="28"/>
          <w:szCs w:val="28"/>
        </w:rPr>
        <w:tab/>
        <w:t>1.2.1.2(29)</w:t>
      </w:r>
      <w:proofErr w:type="gramStart"/>
      <w:r w:rsidRPr="00A535D2">
        <w:rPr>
          <w:rFonts w:ascii="Arial" w:hAnsi="Arial" w:cs="Arial"/>
          <w:sz w:val="28"/>
          <w:szCs w:val="28"/>
        </w:rPr>
        <w:t>-  p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smai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k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59EAE85" w14:textId="60B0C35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sma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sma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sma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yasma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sma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399CD01" w14:textId="6C034E6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5)</w:t>
      </w:r>
      <w:r w:rsidRPr="00A535D2">
        <w:rPr>
          <w:rFonts w:ascii="Arial" w:hAnsi="Arial" w:cs="Arial"/>
          <w:sz w:val="28"/>
          <w:szCs w:val="28"/>
        </w:rPr>
        <w:tab/>
        <w:t>1.2.1.2(3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sma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k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E5A6B0B" w14:textId="4DE8CBF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sma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yasma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sma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yasma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sma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DC94A01" w14:textId="49D8118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6)</w:t>
      </w:r>
      <w:r w:rsidRPr="00A535D2">
        <w:rPr>
          <w:rFonts w:ascii="Arial" w:hAnsi="Arial" w:cs="Arial"/>
          <w:sz w:val="28"/>
          <w:szCs w:val="28"/>
        </w:rPr>
        <w:tab/>
        <w:t>1.2.1.2(3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kam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tat |</w:t>
      </w:r>
    </w:p>
    <w:p w14:paraId="0E28ED5F" w14:textId="19889B2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k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t </w:t>
      </w:r>
      <w:proofErr w:type="spellStart"/>
      <w:r w:rsidRPr="00A535D2">
        <w:rPr>
          <w:rFonts w:ascii="Arial" w:hAnsi="Arial" w:cs="Arial"/>
          <w:sz w:val="28"/>
          <w:szCs w:val="28"/>
        </w:rPr>
        <w:t>t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t | </w:t>
      </w:r>
    </w:p>
    <w:p w14:paraId="5327034B" w14:textId="459684F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7)</w:t>
      </w:r>
      <w:r w:rsidRPr="00A535D2">
        <w:rPr>
          <w:rFonts w:ascii="Arial" w:hAnsi="Arial" w:cs="Arial"/>
          <w:sz w:val="28"/>
          <w:szCs w:val="28"/>
        </w:rPr>
        <w:tab/>
        <w:t>1.2.1.2(3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tat |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</w:t>
      </w:r>
    </w:p>
    <w:p w14:paraId="1AB62D6A" w14:textId="507912B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t </w:t>
      </w:r>
      <w:proofErr w:type="spellStart"/>
      <w:r w:rsidRPr="00A535D2">
        <w:rPr>
          <w:rFonts w:ascii="Arial" w:hAnsi="Arial" w:cs="Arial"/>
          <w:sz w:val="28"/>
          <w:szCs w:val="28"/>
        </w:rPr>
        <w:t>t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c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kEya(gm) SakE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tat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c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kEyam | </w:t>
      </w:r>
    </w:p>
    <w:p w14:paraId="59F8F4D4" w14:textId="7D18BC0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8)</w:t>
      </w:r>
      <w:r w:rsidRPr="00A535D2">
        <w:rPr>
          <w:rFonts w:ascii="Arial" w:hAnsi="Arial" w:cs="Arial"/>
          <w:sz w:val="28"/>
          <w:szCs w:val="28"/>
        </w:rPr>
        <w:tab/>
        <w:t>1.2.1.2(33)</w:t>
      </w:r>
      <w:proofErr w:type="gramStart"/>
      <w:r w:rsidRPr="00A535D2">
        <w:rPr>
          <w:rFonts w:ascii="Arial" w:hAnsi="Arial" w:cs="Arial"/>
          <w:sz w:val="28"/>
          <w:szCs w:val="28"/>
        </w:rPr>
        <w:t>-  tat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A |</w:t>
      </w:r>
    </w:p>
    <w:p w14:paraId="3ED54122" w14:textId="6B334C1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tac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kEya(gm) SakE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tat tac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kE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E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tat tac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kE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| </w:t>
      </w:r>
    </w:p>
    <w:p w14:paraId="16308035" w14:textId="794BE8A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9)</w:t>
      </w:r>
      <w:r w:rsidRPr="00A535D2">
        <w:rPr>
          <w:rFonts w:ascii="Arial" w:hAnsi="Arial" w:cs="Arial"/>
          <w:sz w:val="28"/>
          <w:szCs w:val="28"/>
        </w:rPr>
        <w:tab/>
        <w:t>1.2.1.2(34)</w:t>
      </w:r>
      <w:proofErr w:type="gramStart"/>
      <w:r w:rsidRPr="00A535D2">
        <w:rPr>
          <w:rFonts w:ascii="Arial" w:hAnsi="Arial" w:cs="Arial"/>
          <w:sz w:val="28"/>
          <w:szCs w:val="28"/>
        </w:rPr>
        <w:t>-  S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| A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5DB33656" w14:textId="0F0088D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Eya</w:t>
      </w:r>
      <w:proofErr w:type="spellEnd"/>
      <w:r w:rsidRPr="00A535D2">
        <w:rPr>
          <w:rFonts w:ascii="Arial" w:hAnsi="Arial" w:cs="Arial"/>
          <w:sz w:val="28"/>
          <w:szCs w:val="28"/>
        </w:rPr>
        <w:t>(gm) SakE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Eya</w:t>
      </w:r>
      <w:proofErr w:type="spellEnd"/>
      <w:r w:rsidRPr="00A535D2">
        <w:rPr>
          <w:rFonts w:ascii="Arial" w:hAnsi="Arial" w:cs="Arial"/>
          <w:sz w:val="28"/>
          <w:szCs w:val="28"/>
        </w:rPr>
        <w:t>(gm) SakE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F386D37" w14:textId="7B9F54C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0)</w:t>
      </w:r>
      <w:r w:rsidRPr="00A535D2">
        <w:rPr>
          <w:rFonts w:ascii="Arial" w:hAnsi="Arial" w:cs="Arial"/>
          <w:sz w:val="28"/>
          <w:szCs w:val="28"/>
        </w:rPr>
        <w:tab/>
        <w:t>1.2.1.2(35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72C2A700" w14:textId="1BFB525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E3vAsO dE3vAsO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E3vAsaH | </w:t>
      </w:r>
    </w:p>
    <w:p w14:paraId="308DAAE7" w14:textId="2E2AB23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1)</w:t>
      </w:r>
      <w:r w:rsidRPr="00A535D2">
        <w:rPr>
          <w:rFonts w:ascii="Arial" w:hAnsi="Arial" w:cs="Arial"/>
          <w:sz w:val="28"/>
          <w:szCs w:val="28"/>
        </w:rPr>
        <w:tab/>
        <w:t>1.2.1.2(3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5E23C28" w14:textId="384C5FF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32A9503" w14:textId="256CCF6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2)</w:t>
      </w:r>
      <w:r w:rsidRPr="00A535D2">
        <w:rPr>
          <w:rFonts w:ascii="Arial" w:hAnsi="Arial" w:cs="Arial"/>
          <w:sz w:val="28"/>
          <w:szCs w:val="28"/>
        </w:rPr>
        <w:tab/>
        <w:t>1.2.1.2(3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s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4rmANaH |</w:t>
      </w:r>
    </w:p>
    <w:p w14:paraId="63A35CB2" w14:textId="3280967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4rmA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s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a4rmANa </w:t>
      </w:r>
      <w:proofErr w:type="spellStart"/>
      <w:r w:rsidRPr="00A535D2">
        <w:rPr>
          <w:rFonts w:ascii="Arial" w:hAnsi="Arial" w:cs="Arial"/>
          <w:sz w:val="28"/>
          <w:szCs w:val="28"/>
        </w:rPr>
        <w:t>Ima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3vAsO dE3vAsa </w:t>
      </w:r>
      <w:proofErr w:type="spellStart"/>
      <w:r w:rsidRPr="00A535D2">
        <w:rPr>
          <w:rFonts w:ascii="Arial" w:hAnsi="Arial" w:cs="Arial"/>
          <w:sz w:val="28"/>
          <w:szCs w:val="28"/>
        </w:rPr>
        <w:t>Ima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a4rmANaH | </w:t>
      </w:r>
    </w:p>
    <w:p w14:paraId="0D27F2E2" w14:textId="07078D7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43)</w:t>
      </w:r>
      <w:r w:rsidRPr="00A535D2">
        <w:rPr>
          <w:rFonts w:ascii="Arial" w:hAnsi="Arial" w:cs="Arial"/>
          <w:sz w:val="28"/>
          <w:szCs w:val="28"/>
        </w:rPr>
        <w:tab/>
        <w:t>1.2.1.2(38)</w:t>
      </w:r>
      <w:proofErr w:type="gramStart"/>
      <w:r w:rsidRPr="00A535D2">
        <w:rPr>
          <w:rFonts w:ascii="Arial" w:hAnsi="Arial" w:cs="Arial"/>
          <w:sz w:val="28"/>
          <w:szCs w:val="28"/>
        </w:rPr>
        <w:t>-  I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s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4rmANaH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09D6FE3" w14:textId="0C59B87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4rmA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s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a4rmANa </w:t>
      </w:r>
      <w:proofErr w:type="spellStart"/>
      <w:r w:rsidRPr="00A535D2">
        <w:rPr>
          <w:rFonts w:ascii="Arial" w:hAnsi="Arial" w:cs="Arial"/>
          <w:sz w:val="28"/>
          <w:szCs w:val="28"/>
        </w:rPr>
        <w:t>Ima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ma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4rmANO ad3dh4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3dh4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a4rmANa </w:t>
      </w:r>
      <w:proofErr w:type="spellStart"/>
      <w:r w:rsidRPr="00A535D2">
        <w:rPr>
          <w:rFonts w:ascii="Arial" w:hAnsi="Arial" w:cs="Arial"/>
          <w:sz w:val="28"/>
          <w:szCs w:val="28"/>
        </w:rPr>
        <w:t>Ima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ma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4rmANO ad3dh4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2DA429D" w14:textId="5859971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4)</w:t>
      </w:r>
      <w:r w:rsidRPr="00A535D2">
        <w:rPr>
          <w:rFonts w:ascii="Arial" w:hAnsi="Arial" w:cs="Arial"/>
          <w:sz w:val="28"/>
          <w:szCs w:val="28"/>
        </w:rPr>
        <w:tab/>
        <w:t>1.2.1.2(39)</w:t>
      </w:r>
      <w:proofErr w:type="gramStart"/>
      <w:r w:rsidRPr="00A535D2">
        <w:rPr>
          <w:rFonts w:ascii="Arial" w:hAnsi="Arial" w:cs="Arial"/>
          <w:sz w:val="28"/>
          <w:szCs w:val="28"/>
        </w:rPr>
        <w:t>-  saty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4rmANaH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1.2-1)</w:t>
      </w:r>
    </w:p>
    <w:p w14:paraId="4A3A5122" w14:textId="29E2F64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s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4rmANO ad3dh4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3dh4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4rmA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s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4rmANO ad3dh4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yad3 y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d3dh4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4rmA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s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4rmANO ad3dh4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A4765DC" w14:textId="6017514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5)</w:t>
      </w:r>
      <w:r w:rsidRPr="00A535D2">
        <w:rPr>
          <w:rFonts w:ascii="Arial" w:hAnsi="Arial" w:cs="Arial"/>
          <w:sz w:val="28"/>
          <w:szCs w:val="28"/>
        </w:rPr>
        <w:tab/>
        <w:t>1.2.1.2(39)</w:t>
      </w:r>
      <w:proofErr w:type="gramStart"/>
      <w:r w:rsidRPr="00A535D2">
        <w:rPr>
          <w:rFonts w:ascii="Arial" w:hAnsi="Arial" w:cs="Arial"/>
          <w:sz w:val="28"/>
          <w:szCs w:val="28"/>
        </w:rPr>
        <w:t>-  saty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4rmANaH | (G4S1.2-1)</w:t>
      </w:r>
    </w:p>
    <w:p w14:paraId="601B80F6" w14:textId="128EA6C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s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4rmA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t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1A2F479E" w14:textId="60CBD2B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6)</w:t>
      </w:r>
      <w:r w:rsidRPr="00A535D2">
        <w:rPr>
          <w:rFonts w:ascii="Arial" w:hAnsi="Arial" w:cs="Arial"/>
          <w:sz w:val="28"/>
          <w:szCs w:val="28"/>
        </w:rPr>
        <w:tab/>
        <w:t>1.2.1.2(40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(G4S1.2-1)</w:t>
      </w:r>
    </w:p>
    <w:p w14:paraId="22DB419B" w14:textId="726EC12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yad3 y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d3dh4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3dh4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yad3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y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d3dh4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3dh4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yad3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0709C8B" w14:textId="4A2495E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7)</w:t>
      </w:r>
      <w:r w:rsidRPr="00A535D2">
        <w:rPr>
          <w:rFonts w:ascii="Arial" w:hAnsi="Arial" w:cs="Arial"/>
          <w:sz w:val="28"/>
          <w:szCs w:val="28"/>
        </w:rPr>
        <w:tab/>
        <w:t>1.2.1.2(4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t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(G4S1.2-1)</w:t>
      </w:r>
    </w:p>
    <w:p w14:paraId="0B32540B" w14:textId="57171BD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 xml:space="preserve">yad3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yad3 </w:t>
      </w:r>
      <w:proofErr w:type="spellStart"/>
      <w:r w:rsidRPr="00A535D2">
        <w:rPr>
          <w:rFonts w:ascii="Arial" w:hAnsi="Arial" w:cs="Arial"/>
          <w:sz w:val="28"/>
          <w:szCs w:val="28"/>
        </w:rPr>
        <w:t>yad3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E3vAsO </w:t>
      </w:r>
      <w:proofErr w:type="spellStart"/>
      <w:r w:rsidRPr="00A535D2">
        <w:rPr>
          <w:rFonts w:ascii="Arial" w:hAnsi="Arial" w:cs="Arial"/>
          <w:sz w:val="28"/>
          <w:szCs w:val="28"/>
        </w:rPr>
        <w:t>dE3vAs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yad3 </w:t>
      </w:r>
      <w:proofErr w:type="spellStart"/>
      <w:r w:rsidRPr="00A535D2">
        <w:rPr>
          <w:rFonts w:ascii="Arial" w:hAnsi="Arial" w:cs="Arial"/>
          <w:sz w:val="28"/>
          <w:szCs w:val="28"/>
        </w:rPr>
        <w:t>yad3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E3vAsaH | </w:t>
      </w:r>
    </w:p>
    <w:p w14:paraId="24CEF1C8" w14:textId="0735517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8)</w:t>
      </w:r>
      <w:r w:rsidRPr="00A535D2">
        <w:rPr>
          <w:rFonts w:ascii="Arial" w:hAnsi="Arial" w:cs="Arial"/>
          <w:sz w:val="28"/>
          <w:szCs w:val="28"/>
        </w:rPr>
        <w:tab/>
        <w:t>1.2.1.2(4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g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 | (G4S1.2-1)</w:t>
      </w:r>
    </w:p>
    <w:p w14:paraId="321E3995" w14:textId="65C6447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g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ra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vAsOvO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3vAsa Ag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rE | </w:t>
      </w:r>
    </w:p>
    <w:p w14:paraId="4C93DE3F" w14:textId="3776993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9)</w:t>
      </w:r>
      <w:r w:rsidRPr="00A535D2">
        <w:rPr>
          <w:rFonts w:ascii="Arial" w:hAnsi="Arial" w:cs="Arial"/>
          <w:sz w:val="28"/>
          <w:szCs w:val="28"/>
        </w:rPr>
        <w:tab/>
        <w:t>1.2.1.2(4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g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rE | </w:t>
      </w:r>
      <w:proofErr w:type="spellStart"/>
      <w:r w:rsidRPr="00A535D2">
        <w:rPr>
          <w:rFonts w:ascii="Arial" w:hAnsi="Arial" w:cs="Arial"/>
          <w:sz w:val="28"/>
          <w:szCs w:val="28"/>
        </w:rPr>
        <w:t>yaj~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FC1FDE9" w14:textId="42B085F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g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ra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AsO dE3vAsa Ag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rE </w:t>
      </w:r>
      <w:proofErr w:type="spellStart"/>
      <w:r w:rsidRPr="00A535D2">
        <w:rPr>
          <w:rFonts w:ascii="Arial" w:hAnsi="Arial" w:cs="Arial"/>
          <w:sz w:val="28"/>
          <w:szCs w:val="28"/>
        </w:rPr>
        <w:t>yaj~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~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g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AsO dE3vAsa Ag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rE </w:t>
      </w:r>
      <w:proofErr w:type="spellStart"/>
      <w:r w:rsidRPr="00A535D2">
        <w:rPr>
          <w:rFonts w:ascii="Arial" w:hAnsi="Arial" w:cs="Arial"/>
          <w:sz w:val="28"/>
          <w:szCs w:val="28"/>
        </w:rPr>
        <w:t>yaj~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036CA7B" w14:textId="3B66704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0)</w:t>
      </w:r>
      <w:r w:rsidRPr="00A535D2">
        <w:rPr>
          <w:rFonts w:ascii="Arial" w:hAnsi="Arial" w:cs="Arial"/>
          <w:sz w:val="28"/>
          <w:szCs w:val="28"/>
        </w:rPr>
        <w:tab/>
        <w:t>1.2.1.2(44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g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rE | </w:t>
      </w:r>
      <w:proofErr w:type="spellStart"/>
      <w:r w:rsidRPr="00A535D2">
        <w:rPr>
          <w:rFonts w:ascii="Arial" w:hAnsi="Arial" w:cs="Arial"/>
          <w:sz w:val="28"/>
          <w:szCs w:val="28"/>
        </w:rPr>
        <w:t>yaj~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h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102ADAB" w14:textId="15FFB57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g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rE </w:t>
      </w:r>
      <w:proofErr w:type="spellStart"/>
      <w:r w:rsidRPr="00A535D2">
        <w:rPr>
          <w:rFonts w:ascii="Arial" w:hAnsi="Arial" w:cs="Arial"/>
          <w:sz w:val="28"/>
          <w:szCs w:val="28"/>
        </w:rPr>
        <w:t>yaj~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~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g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ra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rE </w:t>
      </w:r>
      <w:proofErr w:type="spellStart"/>
      <w:r w:rsidRPr="00A535D2">
        <w:rPr>
          <w:rFonts w:ascii="Arial" w:hAnsi="Arial" w:cs="Arial"/>
          <w:sz w:val="28"/>
          <w:szCs w:val="28"/>
        </w:rPr>
        <w:t>yaj~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~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g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ra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rE </w:t>
      </w:r>
      <w:proofErr w:type="spellStart"/>
      <w:r w:rsidRPr="00A535D2">
        <w:rPr>
          <w:rFonts w:ascii="Arial" w:hAnsi="Arial" w:cs="Arial"/>
          <w:sz w:val="28"/>
          <w:szCs w:val="28"/>
        </w:rPr>
        <w:t>yaj~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ECD62EC" w14:textId="0AB3C7A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1)</w:t>
      </w:r>
      <w:r w:rsidRPr="00A535D2">
        <w:rPr>
          <w:rFonts w:ascii="Arial" w:hAnsi="Arial" w:cs="Arial"/>
          <w:sz w:val="28"/>
          <w:szCs w:val="28"/>
        </w:rPr>
        <w:tab/>
        <w:t>1.2.1.2(44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g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 |</w:t>
      </w:r>
    </w:p>
    <w:p w14:paraId="4858BD7E" w14:textId="022318F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g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ra </w:t>
      </w:r>
      <w:proofErr w:type="spellStart"/>
      <w:r w:rsidRPr="00A535D2">
        <w:rPr>
          <w:rFonts w:ascii="Arial" w:hAnsi="Arial" w:cs="Arial"/>
          <w:sz w:val="28"/>
          <w:szCs w:val="28"/>
        </w:rPr>
        <w:t>it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g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rE | </w:t>
      </w:r>
    </w:p>
    <w:p w14:paraId="0F6A68BD" w14:textId="0A7519F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2)</w:t>
      </w:r>
      <w:r w:rsidRPr="00A535D2">
        <w:rPr>
          <w:rFonts w:ascii="Arial" w:hAnsi="Arial" w:cs="Arial"/>
          <w:sz w:val="28"/>
          <w:szCs w:val="28"/>
        </w:rPr>
        <w:tab/>
        <w:t>1.2.1.2(4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j</w:t>
      </w:r>
      <w:proofErr w:type="gramEnd"/>
      <w:r w:rsidRPr="00A535D2">
        <w:rPr>
          <w:rFonts w:ascii="Arial" w:hAnsi="Arial" w:cs="Arial"/>
          <w:sz w:val="28"/>
          <w:szCs w:val="28"/>
        </w:rPr>
        <w:t>~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h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i~nd3r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g3nI |</w:t>
      </w:r>
    </w:p>
    <w:p w14:paraId="0040C599" w14:textId="47A705F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j~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~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~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~nd3r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g3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~nd3r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g3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~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~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~nd3r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g3nI | </w:t>
      </w:r>
    </w:p>
    <w:p w14:paraId="4FE93521" w14:textId="4FC82DC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3)</w:t>
      </w:r>
      <w:r w:rsidRPr="00A535D2">
        <w:rPr>
          <w:rFonts w:ascii="Arial" w:hAnsi="Arial" w:cs="Arial"/>
          <w:sz w:val="28"/>
          <w:szCs w:val="28"/>
        </w:rPr>
        <w:tab/>
        <w:t>1.2.1.2(4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hav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i~nd3r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g3nI |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2vI |</w:t>
      </w:r>
    </w:p>
    <w:p w14:paraId="40A815D2" w14:textId="0F78025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h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~nd3r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g3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~nd3r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g3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~nd3r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g3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2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2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~nd3r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g3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~nd3r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g3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pRuthi2vI | </w:t>
      </w:r>
    </w:p>
    <w:p w14:paraId="0B59F18F" w14:textId="0F28FCA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4)</w:t>
      </w:r>
      <w:r w:rsidRPr="00A535D2">
        <w:rPr>
          <w:rFonts w:ascii="Arial" w:hAnsi="Arial" w:cs="Arial"/>
          <w:sz w:val="28"/>
          <w:szCs w:val="28"/>
        </w:rPr>
        <w:tab/>
        <w:t>1.2.1.2(47)</w:t>
      </w:r>
      <w:proofErr w:type="gramStart"/>
      <w:r w:rsidRPr="00A535D2">
        <w:rPr>
          <w:rFonts w:ascii="Arial" w:hAnsi="Arial" w:cs="Arial"/>
          <w:sz w:val="28"/>
          <w:szCs w:val="28"/>
        </w:rPr>
        <w:t>-  i</w:t>
      </w:r>
      <w:proofErr w:type="gramEnd"/>
      <w:r w:rsidRPr="00A535D2">
        <w:rPr>
          <w:rFonts w:ascii="Arial" w:hAnsi="Arial" w:cs="Arial"/>
          <w:sz w:val="28"/>
          <w:szCs w:val="28"/>
        </w:rPr>
        <w:t>~nd3r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g3nI |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pRuthi2vI |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494AD61" w14:textId="59E79B1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i~nd3r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g3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2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2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~nd3r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g3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~nd3r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g3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2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2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~nd3r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g3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~nd3r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g3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2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6CC1F15" w14:textId="7D402B5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5)</w:t>
      </w:r>
      <w:r w:rsidRPr="00A535D2">
        <w:rPr>
          <w:rFonts w:ascii="Arial" w:hAnsi="Arial" w:cs="Arial"/>
          <w:sz w:val="28"/>
          <w:szCs w:val="28"/>
        </w:rPr>
        <w:tab/>
        <w:t>1.2.1.2(47)</w:t>
      </w:r>
      <w:proofErr w:type="gramStart"/>
      <w:r w:rsidRPr="00A535D2">
        <w:rPr>
          <w:rFonts w:ascii="Arial" w:hAnsi="Arial" w:cs="Arial"/>
          <w:sz w:val="28"/>
          <w:szCs w:val="28"/>
        </w:rPr>
        <w:t>-  i</w:t>
      </w:r>
      <w:proofErr w:type="gramEnd"/>
      <w:r w:rsidRPr="00A535D2">
        <w:rPr>
          <w:rFonts w:ascii="Arial" w:hAnsi="Arial" w:cs="Arial"/>
          <w:sz w:val="28"/>
          <w:szCs w:val="28"/>
        </w:rPr>
        <w:t>~nd3r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g3nI |</w:t>
      </w:r>
    </w:p>
    <w:p w14:paraId="7FD12EFC" w14:textId="74D3EEB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i~nd3r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g3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-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70468E5" w14:textId="613EE60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6)</w:t>
      </w:r>
      <w:r w:rsidRPr="00A535D2">
        <w:rPr>
          <w:rFonts w:ascii="Arial" w:hAnsi="Arial" w:cs="Arial"/>
          <w:sz w:val="28"/>
          <w:szCs w:val="28"/>
        </w:rPr>
        <w:tab/>
        <w:t>1.2.1.2(48)</w:t>
      </w:r>
      <w:proofErr w:type="gramStart"/>
      <w:r w:rsidRPr="00A535D2">
        <w:rPr>
          <w:rFonts w:ascii="Arial" w:hAnsi="Arial" w:cs="Arial"/>
          <w:sz w:val="28"/>
          <w:szCs w:val="28"/>
        </w:rPr>
        <w:t>-  d</w:t>
      </w:r>
      <w:proofErr w:type="gramEnd"/>
      <w:r w:rsidRPr="00A535D2">
        <w:rPr>
          <w:rFonts w:ascii="Arial" w:hAnsi="Arial" w:cs="Arial"/>
          <w:sz w:val="28"/>
          <w:szCs w:val="28"/>
        </w:rPr>
        <w:t>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pRuthi2vI |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H |</w:t>
      </w:r>
    </w:p>
    <w:p w14:paraId="1F38C9AC" w14:textId="315861F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2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2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2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OShadhI4rOShad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Ap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2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2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OShadhI4H | </w:t>
      </w:r>
    </w:p>
    <w:p w14:paraId="609D92F7" w14:textId="41E96F5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7)</w:t>
      </w:r>
      <w:r w:rsidRPr="00A535D2">
        <w:rPr>
          <w:rFonts w:ascii="Arial" w:hAnsi="Arial" w:cs="Arial"/>
          <w:sz w:val="28"/>
          <w:szCs w:val="28"/>
        </w:rPr>
        <w:tab/>
        <w:t>1.2.1.2(48)</w:t>
      </w:r>
      <w:proofErr w:type="gramStart"/>
      <w:r w:rsidRPr="00A535D2">
        <w:rPr>
          <w:rFonts w:ascii="Arial" w:hAnsi="Arial" w:cs="Arial"/>
          <w:sz w:val="28"/>
          <w:szCs w:val="28"/>
        </w:rPr>
        <w:t>-  d</w:t>
      </w:r>
      <w:proofErr w:type="gramEnd"/>
      <w:r w:rsidRPr="00A535D2">
        <w:rPr>
          <w:rFonts w:ascii="Arial" w:hAnsi="Arial" w:cs="Arial"/>
          <w:sz w:val="28"/>
          <w:szCs w:val="28"/>
        </w:rPr>
        <w:t>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2vI |</w:t>
      </w:r>
    </w:p>
    <w:p w14:paraId="181BF283" w14:textId="2CF1326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2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A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3334AD5" w14:textId="03D3E5B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58)</w:t>
      </w:r>
      <w:r w:rsidRPr="00A535D2">
        <w:rPr>
          <w:rFonts w:ascii="Arial" w:hAnsi="Arial" w:cs="Arial"/>
          <w:sz w:val="28"/>
          <w:szCs w:val="28"/>
        </w:rPr>
        <w:tab/>
        <w:t>1.2.1.2(4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H |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1CA8C8B" w14:textId="3032FC8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OShadhI4rOShad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A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OShad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stvam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A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OShad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stvam | </w:t>
      </w:r>
    </w:p>
    <w:p w14:paraId="327E8F0F" w14:textId="60BCED0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9)</w:t>
      </w:r>
      <w:r w:rsidRPr="00A535D2">
        <w:rPr>
          <w:rFonts w:ascii="Arial" w:hAnsi="Arial" w:cs="Arial"/>
          <w:sz w:val="28"/>
          <w:szCs w:val="28"/>
        </w:rPr>
        <w:tab/>
        <w:t>1.2.1.2(50)</w:t>
      </w:r>
      <w:proofErr w:type="gramStart"/>
      <w:r w:rsidRPr="00A535D2">
        <w:rPr>
          <w:rFonts w:ascii="Arial" w:hAnsi="Arial" w:cs="Arial"/>
          <w:sz w:val="28"/>
          <w:szCs w:val="28"/>
        </w:rPr>
        <w:t>-  O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H |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 |</w:t>
      </w:r>
    </w:p>
    <w:p w14:paraId="3C4305C5" w14:textId="147D99F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stvam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dhI4rOShad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stvam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dhI4rOShad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stvam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| </w:t>
      </w:r>
    </w:p>
    <w:p w14:paraId="72412FCE" w14:textId="5F7CC4B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0)</w:t>
      </w:r>
      <w:r w:rsidRPr="00A535D2">
        <w:rPr>
          <w:rFonts w:ascii="Arial" w:hAnsi="Arial" w:cs="Arial"/>
          <w:sz w:val="28"/>
          <w:szCs w:val="28"/>
        </w:rPr>
        <w:tab/>
        <w:t>1.2.1.2(5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 | 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patiH |</w:t>
      </w:r>
    </w:p>
    <w:p w14:paraId="49D3D87D" w14:textId="41C3304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pa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patir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patiH | </w:t>
      </w:r>
    </w:p>
    <w:p w14:paraId="5F25078E" w14:textId="530468A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1)</w:t>
      </w:r>
      <w:r w:rsidRPr="00A535D2">
        <w:rPr>
          <w:rFonts w:ascii="Arial" w:hAnsi="Arial" w:cs="Arial"/>
          <w:sz w:val="28"/>
          <w:szCs w:val="28"/>
        </w:rPr>
        <w:tab/>
        <w:t>1.2.1.2(5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 | 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pati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A9FABC1" w14:textId="67A1DFC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pa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patir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pati </w:t>
      </w:r>
      <w:proofErr w:type="spellStart"/>
      <w:r w:rsidRPr="00A535D2">
        <w:rPr>
          <w:rFonts w:ascii="Arial" w:hAnsi="Arial" w:cs="Arial"/>
          <w:sz w:val="28"/>
          <w:szCs w:val="28"/>
        </w:rPr>
        <w:t>r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y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patir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patirasi | </w:t>
      </w:r>
    </w:p>
    <w:p w14:paraId="4A8CC46F" w14:textId="35E585C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2)</w:t>
      </w:r>
      <w:r w:rsidRPr="00A535D2">
        <w:rPr>
          <w:rFonts w:ascii="Arial" w:hAnsi="Arial" w:cs="Arial"/>
          <w:sz w:val="28"/>
          <w:szCs w:val="28"/>
        </w:rPr>
        <w:tab/>
        <w:t>1.2.1.2(53)</w:t>
      </w:r>
      <w:proofErr w:type="gramStart"/>
      <w:r w:rsidRPr="00A535D2">
        <w:rPr>
          <w:rFonts w:ascii="Arial" w:hAnsi="Arial" w:cs="Arial"/>
          <w:sz w:val="28"/>
          <w:szCs w:val="28"/>
        </w:rPr>
        <w:t>-  adh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pati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 | (G4S1.2-2)</w:t>
      </w:r>
    </w:p>
    <w:p w14:paraId="1558AE71" w14:textId="03139C0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pati </w:t>
      </w:r>
      <w:proofErr w:type="spellStart"/>
      <w:r w:rsidRPr="00A535D2">
        <w:rPr>
          <w:rFonts w:ascii="Arial" w:hAnsi="Arial" w:cs="Arial"/>
          <w:sz w:val="28"/>
          <w:szCs w:val="28"/>
        </w:rPr>
        <w:t>r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y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pa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patiras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hAsy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pa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pati </w:t>
      </w:r>
      <w:proofErr w:type="spellStart"/>
      <w:r w:rsidRPr="00A535D2">
        <w:rPr>
          <w:rFonts w:ascii="Arial" w:hAnsi="Arial" w:cs="Arial"/>
          <w:sz w:val="28"/>
          <w:szCs w:val="28"/>
        </w:rPr>
        <w:t>r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a | </w:t>
      </w:r>
    </w:p>
    <w:p w14:paraId="0628EFE8" w14:textId="2334518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3)</w:t>
      </w:r>
      <w:r w:rsidRPr="00A535D2">
        <w:rPr>
          <w:rFonts w:ascii="Arial" w:hAnsi="Arial" w:cs="Arial"/>
          <w:sz w:val="28"/>
          <w:szCs w:val="28"/>
        </w:rPr>
        <w:tab/>
        <w:t>1.2.1.2(53)</w:t>
      </w:r>
      <w:proofErr w:type="gramStart"/>
      <w:r w:rsidRPr="00A535D2">
        <w:rPr>
          <w:rFonts w:ascii="Arial" w:hAnsi="Arial" w:cs="Arial"/>
          <w:sz w:val="28"/>
          <w:szCs w:val="28"/>
        </w:rPr>
        <w:t>-  adh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patiH | (G4S1.2-2)</w:t>
      </w:r>
    </w:p>
    <w:p w14:paraId="6B885C5D" w14:textId="72F94E7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pa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ity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 -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694C47C1" w14:textId="3F1F0BB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4)</w:t>
      </w:r>
      <w:r w:rsidRPr="00A535D2">
        <w:rPr>
          <w:rFonts w:ascii="Arial" w:hAnsi="Arial" w:cs="Arial"/>
          <w:sz w:val="28"/>
          <w:szCs w:val="28"/>
        </w:rPr>
        <w:tab/>
        <w:t>1.2.1.2(54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1.2-2)</w:t>
      </w:r>
    </w:p>
    <w:p w14:paraId="2E69AD94" w14:textId="78D0C62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 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734C0E9" w14:textId="5F48F7A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5)</w:t>
      </w:r>
      <w:r w:rsidRPr="00A535D2">
        <w:rPr>
          <w:rFonts w:ascii="Arial" w:hAnsi="Arial" w:cs="Arial"/>
          <w:sz w:val="28"/>
          <w:szCs w:val="28"/>
        </w:rPr>
        <w:tab/>
        <w:t>1.2.1.2(5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~n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1.2-2)</w:t>
      </w:r>
    </w:p>
    <w:p w14:paraId="2DD982B0" w14:textId="25C6930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~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a~n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~n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C775DD3" w14:textId="00EA746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6)</w:t>
      </w:r>
      <w:r w:rsidRPr="00A535D2">
        <w:rPr>
          <w:rFonts w:ascii="Arial" w:hAnsi="Arial" w:cs="Arial"/>
          <w:sz w:val="28"/>
          <w:szCs w:val="28"/>
        </w:rPr>
        <w:tab/>
        <w:t>1.2.1.2(56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~n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 (G4S1.2-2)</w:t>
      </w:r>
    </w:p>
    <w:p w14:paraId="5A5730DB" w14:textId="789C94C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~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a~n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~n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~n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~n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DFA2D27" w14:textId="068FA4C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7)</w:t>
      </w:r>
      <w:r w:rsidRPr="00A535D2">
        <w:rPr>
          <w:rFonts w:ascii="Arial" w:hAnsi="Arial" w:cs="Arial"/>
          <w:sz w:val="28"/>
          <w:szCs w:val="28"/>
        </w:rPr>
        <w:tab/>
        <w:t>1.2.1.2(5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gramEnd"/>
      <w:r w:rsidRPr="00A535D2">
        <w:rPr>
          <w:rFonts w:ascii="Arial" w:hAnsi="Arial" w:cs="Arial"/>
          <w:sz w:val="28"/>
          <w:szCs w:val="28"/>
        </w:rPr>
        <w:t>~n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 (G4S1.2-2)</w:t>
      </w:r>
    </w:p>
    <w:p w14:paraId="61A32B13" w14:textId="507445A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~n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~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a~n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BB8660C" w14:textId="1526157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8)</w:t>
      </w:r>
      <w:r w:rsidRPr="00A535D2">
        <w:rPr>
          <w:rFonts w:ascii="Arial" w:hAnsi="Arial" w:cs="Arial"/>
          <w:sz w:val="28"/>
          <w:szCs w:val="28"/>
        </w:rPr>
        <w:tab/>
        <w:t>1.2.1.2(5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 (G4S1.2-2)</w:t>
      </w:r>
    </w:p>
    <w:p w14:paraId="7C2FB4A5" w14:textId="41B7EF8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D32196C" w14:textId="7F25599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)</w:t>
      </w:r>
      <w:r w:rsidRPr="00A535D2">
        <w:rPr>
          <w:rFonts w:ascii="Arial" w:hAnsi="Arial" w:cs="Arial"/>
          <w:sz w:val="28"/>
          <w:szCs w:val="28"/>
        </w:rPr>
        <w:tab/>
        <w:t>1.2.2.1(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kU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j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ay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6062B43" w14:textId="71AE55A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k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j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k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k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j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k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k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j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5B679D1" w14:textId="6EF6FAF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)</w:t>
      </w:r>
      <w:r w:rsidRPr="00A535D2">
        <w:rPr>
          <w:rFonts w:ascii="Arial" w:hAnsi="Arial" w:cs="Arial"/>
          <w:sz w:val="28"/>
          <w:szCs w:val="28"/>
        </w:rPr>
        <w:tab/>
        <w:t>1.2.2.1(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kU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46BFD8C" w14:textId="494BE60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k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k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DEACDA8" w14:textId="5AD3523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)</w:t>
      </w:r>
      <w:r w:rsidRPr="00A535D2">
        <w:rPr>
          <w:rFonts w:ascii="Arial" w:hAnsi="Arial" w:cs="Arial"/>
          <w:sz w:val="28"/>
          <w:szCs w:val="28"/>
        </w:rPr>
        <w:tab/>
        <w:t>1.2.2.1(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j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ay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3E09227" w14:textId="2DDCE3E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j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j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j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j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j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953C034" w14:textId="73046B9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)</w:t>
      </w:r>
      <w:r w:rsidRPr="00A535D2">
        <w:rPr>
          <w:rFonts w:ascii="Arial" w:hAnsi="Arial" w:cs="Arial"/>
          <w:sz w:val="28"/>
          <w:szCs w:val="28"/>
        </w:rPr>
        <w:tab/>
        <w:t>1.2.2.1(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j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D016328" w14:textId="536D15B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yuj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945CE53" w14:textId="4B7AA60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)</w:t>
      </w:r>
      <w:r w:rsidRPr="00A535D2">
        <w:rPr>
          <w:rFonts w:ascii="Arial" w:hAnsi="Arial" w:cs="Arial"/>
          <w:sz w:val="28"/>
          <w:szCs w:val="28"/>
        </w:rPr>
        <w:tab/>
        <w:t>1.2.2.1(3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ay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y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60902FE" w14:textId="47E1E34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ya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ya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y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2C4B6FE" w14:textId="6831BEA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)</w:t>
      </w:r>
      <w:r w:rsidRPr="00A535D2">
        <w:rPr>
          <w:rFonts w:ascii="Arial" w:hAnsi="Arial" w:cs="Arial"/>
          <w:sz w:val="28"/>
          <w:szCs w:val="28"/>
        </w:rPr>
        <w:tab/>
        <w:t>1.2.2.1(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y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FAD1DB1" w14:textId="0C268B5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ya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ya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ya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ya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ya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F58ECF7" w14:textId="783D39B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)</w:t>
      </w:r>
      <w:r w:rsidRPr="00A535D2">
        <w:rPr>
          <w:rFonts w:ascii="Arial" w:hAnsi="Arial" w:cs="Arial"/>
          <w:sz w:val="28"/>
          <w:szCs w:val="28"/>
        </w:rPr>
        <w:tab/>
        <w:t>1.2.2.1(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y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ay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1877527" w14:textId="256510D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ya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ya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ya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ya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ya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4A64691" w14:textId="708FFCE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)</w:t>
      </w:r>
      <w:r w:rsidRPr="00A535D2">
        <w:rPr>
          <w:rFonts w:ascii="Arial" w:hAnsi="Arial" w:cs="Arial"/>
          <w:sz w:val="28"/>
          <w:szCs w:val="28"/>
        </w:rPr>
        <w:tab/>
        <w:t>1.2.2.1(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ay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9EDE3A6" w14:textId="6B8CD70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64308E8" w14:textId="34226B5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9)</w:t>
      </w:r>
      <w:r w:rsidRPr="00A535D2">
        <w:rPr>
          <w:rFonts w:ascii="Arial" w:hAnsi="Arial" w:cs="Arial"/>
          <w:sz w:val="28"/>
          <w:szCs w:val="28"/>
        </w:rPr>
        <w:tab/>
        <w:t>1.2.2.1(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ay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y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4B98F8F" w14:textId="6BDF8F7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ya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ya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y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DC554A4" w14:textId="4658D06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0)</w:t>
      </w:r>
      <w:r w:rsidRPr="00A535D2">
        <w:rPr>
          <w:rFonts w:ascii="Arial" w:hAnsi="Arial" w:cs="Arial"/>
          <w:sz w:val="28"/>
          <w:szCs w:val="28"/>
        </w:rPr>
        <w:tab/>
        <w:t>1.2.2.1(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y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64CDC70" w14:textId="0BEB746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ya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ya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ya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ya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ya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DB18BC1" w14:textId="2536F8C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1)</w:t>
      </w:r>
      <w:r w:rsidRPr="00A535D2">
        <w:rPr>
          <w:rFonts w:ascii="Arial" w:hAnsi="Arial" w:cs="Arial"/>
          <w:sz w:val="28"/>
          <w:szCs w:val="28"/>
        </w:rPr>
        <w:tab/>
        <w:t>1.2.2.1(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y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ay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F4B477F" w14:textId="7CE6247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ya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ya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ya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ya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ya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602D1EB" w14:textId="41D4852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2)</w:t>
      </w:r>
      <w:r w:rsidRPr="00A535D2">
        <w:rPr>
          <w:rFonts w:ascii="Arial" w:hAnsi="Arial" w:cs="Arial"/>
          <w:sz w:val="28"/>
          <w:szCs w:val="28"/>
        </w:rPr>
        <w:tab/>
        <w:t>1.2.2.1(1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ay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53BE4BC" w14:textId="74D5F5C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5C2DB42" w14:textId="0A0E96F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3)</w:t>
      </w:r>
      <w:r w:rsidRPr="00A535D2">
        <w:rPr>
          <w:rFonts w:ascii="Arial" w:hAnsi="Arial" w:cs="Arial"/>
          <w:sz w:val="28"/>
          <w:szCs w:val="28"/>
        </w:rPr>
        <w:tab/>
        <w:t>1.2.2.1(11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ay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t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F626073" w14:textId="44AECA0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tya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tya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t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C1ADDB6" w14:textId="744BC3B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4)</w:t>
      </w:r>
      <w:r w:rsidRPr="00A535D2">
        <w:rPr>
          <w:rFonts w:ascii="Arial" w:hAnsi="Arial" w:cs="Arial"/>
          <w:sz w:val="28"/>
          <w:szCs w:val="28"/>
        </w:rPr>
        <w:tab/>
        <w:t>1.2.2.1(1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t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DB88953" w14:textId="71B8F91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tya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tya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t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tya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t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B7918E3" w14:textId="3B75901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15)</w:t>
      </w:r>
      <w:r w:rsidRPr="00A535D2">
        <w:rPr>
          <w:rFonts w:ascii="Arial" w:hAnsi="Arial" w:cs="Arial"/>
          <w:sz w:val="28"/>
          <w:szCs w:val="28"/>
        </w:rPr>
        <w:tab/>
        <w:t>1.2.2.1(1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r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t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ay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FBC66E0" w14:textId="3D7F170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t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tya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t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tya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t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9C371DF" w14:textId="3BC6076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6)</w:t>
      </w:r>
      <w:r w:rsidRPr="00A535D2">
        <w:rPr>
          <w:rFonts w:ascii="Arial" w:hAnsi="Arial" w:cs="Arial"/>
          <w:sz w:val="28"/>
          <w:szCs w:val="28"/>
        </w:rPr>
        <w:tab/>
        <w:t>1.2.2.1(1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ay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9F45154" w14:textId="7E1E6E4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CE0CAC6" w14:textId="0BD44B2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7)</w:t>
      </w:r>
      <w:r w:rsidRPr="00A535D2">
        <w:rPr>
          <w:rFonts w:ascii="Arial" w:hAnsi="Arial" w:cs="Arial"/>
          <w:sz w:val="28"/>
          <w:szCs w:val="28"/>
        </w:rPr>
        <w:tab/>
        <w:t>1.2.2.1(15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ay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6CFDDCD" w14:textId="5C0E823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F7CF370" w14:textId="4F07953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8)</w:t>
      </w:r>
      <w:r w:rsidRPr="00A535D2">
        <w:rPr>
          <w:rFonts w:ascii="Arial" w:hAnsi="Arial" w:cs="Arial"/>
          <w:sz w:val="28"/>
          <w:szCs w:val="28"/>
        </w:rPr>
        <w:tab/>
        <w:t>1.2.2.1(1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0793F418" w14:textId="45CE526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p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E3vIr dE3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p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E3vIH | </w:t>
      </w:r>
    </w:p>
    <w:p w14:paraId="5207FF7B" w14:textId="55653C9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9)</w:t>
      </w:r>
      <w:r w:rsidRPr="00A535D2">
        <w:rPr>
          <w:rFonts w:ascii="Arial" w:hAnsi="Arial" w:cs="Arial"/>
          <w:sz w:val="28"/>
          <w:szCs w:val="28"/>
        </w:rPr>
        <w:tab/>
        <w:t>1.2.2.1(1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b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17E0E575" w14:textId="528F72E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p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E3vIr dE3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E3vIr b3RuhatIr </w:t>
      </w:r>
      <w:proofErr w:type="spellStart"/>
      <w:r w:rsidRPr="00A535D2">
        <w:rPr>
          <w:rFonts w:ascii="Arial" w:hAnsi="Arial" w:cs="Arial"/>
          <w:sz w:val="28"/>
          <w:szCs w:val="28"/>
        </w:rPr>
        <w:t>b3Ruhat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3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E3vIr b3RuhatIH | </w:t>
      </w:r>
    </w:p>
    <w:p w14:paraId="29CF6FD4" w14:textId="4E5927C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0)</w:t>
      </w:r>
      <w:r w:rsidRPr="00A535D2">
        <w:rPr>
          <w:rFonts w:ascii="Arial" w:hAnsi="Arial" w:cs="Arial"/>
          <w:sz w:val="28"/>
          <w:szCs w:val="28"/>
        </w:rPr>
        <w:tab/>
        <w:t>1.2.2.1(1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b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1601E5F2" w14:textId="64F4486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b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b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b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b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61DF24CB" w14:textId="56542B2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1)</w:t>
      </w:r>
      <w:r w:rsidRPr="00A535D2">
        <w:rPr>
          <w:rFonts w:ascii="Arial" w:hAnsi="Arial" w:cs="Arial"/>
          <w:sz w:val="28"/>
          <w:szCs w:val="28"/>
        </w:rPr>
        <w:tab/>
        <w:t>1.2.2.1(19)</w:t>
      </w:r>
      <w:proofErr w:type="gramStart"/>
      <w:r w:rsidRPr="00A535D2">
        <w:rPr>
          <w:rFonts w:ascii="Arial" w:hAnsi="Arial" w:cs="Arial"/>
          <w:sz w:val="28"/>
          <w:szCs w:val="28"/>
        </w:rPr>
        <w:t>-  b</w:t>
      </w:r>
      <w:proofErr w:type="gramEnd"/>
      <w:r w:rsidRPr="00A535D2">
        <w:rPr>
          <w:rFonts w:ascii="Arial" w:hAnsi="Arial" w:cs="Arial"/>
          <w:sz w:val="28"/>
          <w:szCs w:val="28"/>
        </w:rPr>
        <w:t>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 |</w:t>
      </w:r>
    </w:p>
    <w:p w14:paraId="48935C35" w14:textId="5EEB955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b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 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vaSaMBu4vO b3RuhatIr </w:t>
      </w:r>
      <w:proofErr w:type="spellStart"/>
      <w:r w:rsidRPr="00A535D2">
        <w:rPr>
          <w:rFonts w:ascii="Arial" w:hAnsi="Arial" w:cs="Arial"/>
          <w:sz w:val="28"/>
          <w:szCs w:val="28"/>
        </w:rPr>
        <w:t>b3Ruhat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SvaSaMBu4v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I | </w:t>
      </w:r>
    </w:p>
    <w:p w14:paraId="58453CA3" w14:textId="7556BAA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2)</w:t>
      </w:r>
      <w:r w:rsidRPr="00A535D2">
        <w:rPr>
          <w:rFonts w:ascii="Arial" w:hAnsi="Arial" w:cs="Arial"/>
          <w:sz w:val="28"/>
          <w:szCs w:val="28"/>
        </w:rPr>
        <w:tab/>
        <w:t>1.2.2.1(20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 |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3341BD1" w14:textId="4975FD9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 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SaMBu4vO viSvaSaMBu4v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 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SaMBu4vO viSvaSaMBu4v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11C22A1" w14:textId="31E7D16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3)</w:t>
      </w:r>
      <w:r w:rsidRPr="00A535D2">
        <w:rPr>
          <w:rFonts w:ascii="Arial" w:hAnsi="Arial" w:cs="Arial"/>
          <w:sz w:val="28"/>
          <w:szCs w:val="28"/>
        </w:rPr>
        <w:tab/>
        <w:t>1.2.2.1(20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1F693E27" w14:textId="4A8A533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23821278" w14:textId="46D5F81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4)</w:t>
      </w:r>
      <w:r w:rsidRPr="00A535D2">
        <w:rPr>
          <w:rFonts w:ascii="Arial" w:hAnsi="Arial" w:cs="Arial"/>
          <w:sz w:val="28"/>
          <w:szCs w:val="28"/>
        </w:rPr>
        <w:tab/>
        <w:t>1.2.2.1(21)</w:t>
      </w:r>
      <w:proofErr w:type="gramStart"/>
      <w:r w:rsidRPr="00A535D2">
        <w:rPr>
          <w:rFonts w:ascii="Arial" w:hAnsi="Arial" w:cs="Arial"/>
          <w:sz w:val="28"/>
          <w:szCs w:val="28"/>
        </w:rPr>
        <w:t>-  d</w:t>
      </w:r>
      <w:proofErr w:type="gramEnd"/>
      <w:r w:rsidRPr="00A535D2">
        <w:rPr>
          <w:rFonts w:ascii="Arial" w:hAnsi="Arial" w:cs="Arial"/>
          <w:sz w:val="28"/>
          <w:szCs w:val="28"/>
        </w:rPr>
        <w:t>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 |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00B5731" w14:textId="7F7937C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E1CC538" w14:textId="1A21A07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5)</w:t>
      </w:r>
      <w:r w:rsidRPr="00A535D2">
        <w:rPr>
          <w:rFonts w:ascii="Arial" w:hAnsi="Arial" w:cs="Arial"/>
          <w:sz w:val="28"/>
          <w:szCs w:val="28"/>
        </w:rPr>
        <w:tab/>
        <w:t>1.2.2.1(21)</w:t>
      </w:r>
      <w:proofErr w:type="gramStart"/>
      <w:r w:rsidRPr="00A535D2">
        <w:rPr>
          <w:rFonts w:ascii="Arial" w:hAnsi="Arial" w:cs="Arial"/>
          <w:sz w:val="28"/>
          <w:szCs w:val="28"/>
        </w:rPr>
        <w:t>-  d</w:t>
      </w:r>
      <w:proofErr w:type="gramEnd"/>
      <w:r w:rsidRPr="00A535D2">
        <w:rPr>
          <w:rFonts w:ascii="Arial" w:hAnsi="Arial" w:cs="Arial"/>
          <w:sz w:val="28"/>
          <w:szCs w:val="28"/>
        </w:rPr>
        <w:t>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 |</w:t>
      </w:r>
    </w:p>
    <w:p w14:paraId="10C6EE0E" w14:textId="5185792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 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A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I | </w:t>
      </w:r>
    </w:p>
    <w:p w14:paraId="3AA75A77" w14:textId="02932FE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6)</w:t>
      </w:r>
      <w:r w:rsidRPr="00A535D2">
        <w:rPr>
          <w:rFonts w:ascii="Arial" w:hAnsi="Arial" w:cs="Arial"/>
          <w:sz w:val="28"/>
          <w:szCs w:val="28"/>
        </w:rPr>
        <w:tab/>
        <w:t>1.2.2.1(22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14656BB" w14:textId="27D0838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proofErr w:type="gramStart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(</w:t>
      </w:r>
      <w:proofErr w:type="gramEnd"/>
      <w:r w:rsidRPr="00A535D2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r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(1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r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27A130F" w14:textId="39D14AA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7)</w:t>
      </w:r>
      <w:r w:rsidRPr="00A535D2">
        <w:rPr>
          <w:rFonts w:ascii="Arial" w:hAnsi="Arial" w:cs="Arial"/>
          <w:sz w:val="28"/>
          <w:szCs w:val="28"/>
        </w:rPr>
        <w:tab/>
        <w:t>1.2.2.1(23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6039F918" w14:textId="43623A8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B15F4F9" w14:textId="316A2A6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8)</w:t>
      </w:r>
      <w:r w:rsidRPr="00A535D2">
        <w:rPr>
          <w:rFonts w:ascii="Arial" w:hAnsi="Arial" w:cs="Arial"/>
          <w:sz w:val="28"/>
          <w:szCs w:val="28"/>
        </w:rPr>
        <w:tab/>
        <w:t>1.2.2.1(24)</w:t>
      </w:r>
      <w:proofErr w:type="gramStart"/>
      <w:r w:rsidRPr="00A535D2">
        <w:rPr>
          <w:rFonts w:ascii="Arial" w:hAnsi="Arial" w:cs="Arial"/>
          <w:sz w:val="28"/>
          <w:szCs w:val="28"/>
        </w:rPr>
        <w:t>-  b</w:t>
      </w:r>
      <w:proofErr w:type="gramEnd"/>
      <w:r w:rsidRPr="00A535D2">
        <w:rPr>
          <w:rFonts w:ascii="Arial" w:hAnsi="Arial" w:cs="Arial"/>
          <w:sz w:val="28"/>
          <w:szCs w:val="28"/>
        </w:rPr>
        <w:t>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463B37A" w14:textId="290F05F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FE8F994" w14:textId="04FC88B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9)</w:t>
      </w:r>
      <w:r w:rsidRPr="00A535D2">
        <w:rPr>
          <w:rFonts w:ascii="Arial" w:hAnsi="Arial" w:cs="Arial"/>
          <w:sz w:val="28"/>
          <w:szCs w:val="28"/>
        </w:rPr>
        <w:tab/>
        <w:t>1.2.2.1(25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7BB8DB1" w14:textId="31B959D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RudhA4tu </w:t>
      </w:r>
      <w:proofErr w:type="spellStart"/>
      <w:r w:rsidRPr="00A535D2">
        <w:rPr>
          <w:rFonts w:ascii="Arial" w:hAnsi="Arial" w:cs="Arial"/>
          <w:sz w:val="28"/>
          <w:szCs w:val="28"/>
        </w:rPr>
        <w:t>vRudhA4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RudhA4tu | </w:t>
      </w:r>
    </w:p>
    <w:p w14:paraId="61377A91" w14:textId="77DD741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30)</w:t>
      </w:r>
      <w:r w:rsidRPr="00A535D2">
        <w:rPr>
          <w:rFonts w:ascii="Arial" w:hAnsi="Arial" w:cs="Arial"/>
          <w:sz w:val="28"/>
          <w:szCs w:val="28"/>
        </w:rPr>
        <w:tab/>
        <w:t>1.2.2.1(26)</w:t>
      </w:r>
      <w:proofErr w:type="gramStart"/>
      <w:r w:rsidRPr="00A535D2">
        <w:rPr>
          <w:rFonts w:ascii="Arial" w:hAnsi="Arial" w:cs="Arial"/>
          <w:sz w:val="28"/>
          <w:szCs w:val="28"/>
        </w:rPr>
        <w:t>-  h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8660084" w14:textId="351F7C4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RudhA4tu </w:t>
      </w:r>
      <w:proofErr w:type="spellStart"/>
      <w:r w:rsidRPr="00A535D2">
        <w:rPr>
          <w:rFonts w:ascii="Arial" w:hAnsi="Arial" w:cs="Arial"/>
          <w:sz w:val="28"/>
          <w:szCs w:val="28"/>
        </w:rPr>
        <w:t>vRudhA4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RudhA4t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RudhA4tu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RudhA4t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C2E9ABF" w14:textId="5B43C55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1)</w:t>
      </w:r>
      <w:r w:rsidRPr="00A535D2">
        <w:rPr>
          <w:rFonts w:ascii="Arial" w:hAnsi="Arial" w:cs="Arial"/>
          <w:sz w:val="28"/>
          <w:szCs w:val="28"/>
        </w:rPr>
        <w:tab/>
        <w:t>1.2.2.1(2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2F38693" w14:textId="6876110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RudhA4tu vRudhA4t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RudhA4tu vRudhA4t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37E9289" w14:textId="7B04299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2)</w:t>
      </w:r>
      <w:r w:rsidRPr="00A535D2">
        <w:rPr>
          <w:rFonts w:ascii="Arial" w:hAnsi="Arial" w:cs="Arial"/>
          <w:sz w:val="28"/>
          <w:szCs w:val="28"/>
        </w:rPr>
        <w:tab/>
        <w:t>1.2.2.1(2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9C88982" w14:textId="396D506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D4FFDBE" w14:textId="6C8A245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3)</w:t>
      </w:r>
      <w:r w:rsidRPr="00A535D2">
        <w:rPr>
          <w:rFonts w:ascii="Arial" w:hAnsi="Arial" w:cs="Arial"/>
          <w:sz w:val="28"/>
          <w:szCs w:val="28"/>
        </w:rPr>
        <w:tab/>
        <w:t>1.2.2.1(2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0C640BC" w14:textId="5BDA2B6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ur ~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ur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0AE368D" w14:textId="1041073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4)</w:t>
      </w:r>
      <w:r w:rsidRPr="00A535D2">
        <w:rPr>
          <w:rFonts w:ascii="Arial" w:hAnsi="Arial" w:cs="Arial"/>
          <w:sz w:val="28"/>
          <w:szCs w:val="28"/>
        </w:rPr>
        <w:tab/>
        <w:t>1.2.2.1(3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ar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66F9949" w14:textId="5090F09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ur ~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ur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ur </w:t>
      </w:r>
      <w:proofErr w:type="spellStart"/>
      <w:r w:rsidRPr="00A535D2">
        <w:rPr>
          <w:rFonts w:ascii="Arial" w:hAnsi="Arial" w:cs="Arial"/>
          <w:sz w:val="28"/>
          <w:szCs w:val="28"/>
        </w:rPr>
        <w:t>mar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rt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ur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ur </w:t>
      </w:r>
      <w:proofErr w:type="spellStart"/>
      <w:r w:rsidRPr="00A535D2">
        <w:rPr>
          <w:rFonts w:ascii="Arial" w:hAnsi="Arial" w:cs="Arial"/>
          <w:sz w:val="28"/>
          <w:szCs w:val="28"/>
        </w:rPr>
        <w:t>mar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2586C19" w14:textId="7A18472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5)</w:t>
      </w:r>
      <w:r w:rsidRPr="00A535D2">
        <w:rPr>
          <w:rFonts w:ascii="Arial" w:hAnsi="Arial" w:cs="Arial"/>
          <w:sz w:val="28"/>
          <w:szCs w:val="28"/>
        </w:rPr>
        <w:tab/>
        <w:t>1.2.2.1(31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ar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537C830" w14:textId="041EA0F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ur </w:t>
      </w:r>
      <w:proofErr w:type="spellStart"/>
      <w:r w:rsidRPr="00A535D2">
        <w:rPr>
          <w:rFonts w:ascii="Arial" w:hAnsi="Arial" w:cs="Arial"/>
          <w:sz w:val="28"/>
          <w:szCs w:val="28"/>
        </w:rPr>
        <w:t>mar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rt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ur ~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ur </w:t>
      </w:r>
      <w:proofErr w:type="spellStart"/>
      <w:r w:rsidRPr="00A535D2">
        <w:rPr>
          <w:rFonts w:ascii="Arial" w:hAnsi="Arial" w:cs="Arial"/>
          <w:sz w:val="28"/>
          <w:szCs w:val="28"/>
        </w:rPr>
        <w:t>mart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N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NI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rt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ur ~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ur </w:t>
      </w:r>
      <w:proofErr w:type="spellStart"/>
      <w:r w:rsidRPr="00A535D2">
        <w:rPr>
          <w:rFonts w:ascii="Arial" w:hAnsi="Arial" w:cs="Arial"/>
          <w:sz w:val="28"/>
          <w:szCs w:val="28"/>
        </w:rPr>
        <w:t>mart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N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8078964" w14:textId="34C235A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6)</w:t>
      </w:r>
      <w:r w:rsidRPr="00A535D2">
        <w:rPr>
          <w:rFonts w:ascii="Arial" w:hAnsi="Arial" w:cs="Arial"/>
          <w:sz w:val="28"/>
          <w:szCs w:val="28"/>
        </w:rPr>
        <w:tab/>
        <w:t>1.2.2.1(3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mart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2yam |</w:t>
      </w:r>
    </w:p>
    <w:p w14:paraId="642EA4C2" w14:textId="0EAA262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mart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N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NI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r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rt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N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2ya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2yaM ~</w:t>
      </w:r>
      <w:proofErr w:type="spellStart"/>
      <w:r w:rsidRPr="00A535D2">
        <w:rPr>
          <w:rFonts w:ascii="Arial" w:hAnsi="Arial" w:cs="Arial"/>
          <w:sz w:val="28"/>
          <w:szCs w:val="28"/>
        </w:rPr>
        <w:t>Mv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r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rt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N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2yam | </w:t>
      </w:r>
    </w:p>
    <w:p w14:paraId="6C7381BD" w14:textId="7BFFD4A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7)</w:t>
      </w:r>
      <w:r w:rsidRPr="00A535D2">
        <w:rPr>
          <w:rFonts w:ascii="Arial" w:hAnsi="Arial" w:cs="Arial"/>
          <w:sz w:val="28"/>
          <w:szCs w:val="28"/>
        </w:rPr>
        <w:tab/>
        <w:t>1.2.2.1(3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2yam |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64512A4" w14:textId="5FDFA1F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2ya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2yaM ~</w:t>
      </w:r>
      <w:proofErr w:type="spellStart"/>
      <w:r w:rsidRPr="00A535D2">
        <w:rPr>
          <w:rFonts w:ascii="Arial" w:hAnsi="Arial" w:cs="Arial"/>
          <w:sz w:val="28"/>
          <w:szCs w:val="28"/>
        </w:rPr>
        <w:t>Mv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N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2yaM ~</w:t>
      </w:r>
      <w:proofErr w:type="spellStart"/>
      <w:r w:rsidRPr="00A535D2">
        <w:rPr>
          <w:rFonts w:ascii="Arial" w:hAnsi="Arial" w:cs="Arial"/>
          <w:sz w:val="28"/>
          <w:szCs w:val="28"/>
        </w:rPr>
        <w:t>MviS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2yaM ~</w:t>
      </w:r>
      <w:proofErr w:type="spellStart"/>
      <w:r w:rsidRPr="00A535D2">
        <w:rPr>
          <w:rFonts w:ascii="Arial" w:hAnsi="Arial" w:cs="Arial"/>
          <w:sz w:val="28"/>
          <w:szCs w:val="28"/>
        </w:rPr>
        <w:t>Mv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N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2yaM ~</w:t>
      </w:r>
      <w:proofErr w:type="spellStart"/>
      <w:r w:rsidRPr="00A535D2">
        <w:rPr>
          <w:rFonts w:ascii="Arial" w:hAnsi="Arial" w:cs="Arial"/>
          <w:sz w:val="28"/>
          <w:szCs w:val="28"/>
        </w:rPr>
        <w:t>MviSv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2E8F578" w14:textId="76A81C9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38)</w:t>
      </w:r>
      <w:r w:rsidRPr="00A535D2">
        <w:rPr>
          <w:rFonts w:ascii="Arial" w:hAnsi="Arial" w:cs="Arial"/>
          <w:sz w:val="28"/>
          <w:szCs w:val="28"/>
        </w:rPr>
        <w:tab/>
        <w:t>1.2.2.1(3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2yam |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E1DD8E7" w14:textId="27B35E9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2yaM ~</w:t>
      </w:r>
      <w:proofErr w:type="spellStart"/>
      <w:r w:rsidRPr="00A535D2">
        <w:rPr>
          <w:rFonts w:ascii="Arial" w:hAnsi="Arial" w:cs="Arial"/>
          <w:sz w:val="28"/>
          <w:szCs w:val="28"/>
        </w:rPr>
        <w:t>MviS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2ya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2yaM ~</w:t>
      </w:r>
      <w:proofErr w:type="spellStart"/>
      <w:r w:rsidRPr="00A535D2">
        <w:rPr>
          <w:rFonts w:ascii="Arial" w:hAnsi="Arial" w:cs="Arial"/>
          <w:sz w:val="28"/>
          <w:szCs w:val="28"/>
        </w:rPr>
        <w:t>MviS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2ya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2yaM ~</w:t>
      </w:r>
      <w:proofErr w:type="spellStart"/>
      <w:r w:rsidRPr="00A535D2">
        <w:rPr>
          <w:rFonts w:ascii="Arial" w:hAnsi="Arial" w:cs="Arial"/>
          <w:sz w:val="28"/>
          <w:szCs w:val="28"/>
        </w:rPr>
        <w:t>MviS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A170DBA" w14:textId="4A066C6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9)</w:t>
      </w:r>
      <w:r w:rsidRPr="00A535D2">
        <w:rPr>
          <w:rFonts w:ascii="Arial" w:hAnsi="Arial" w:cs="Arial"/>
          <w:sz w:val="28"/>
          <w:szCs w:val="28"/>
        </w:rPr>
        <w:tab/>
        <w:t>1.2.2.1(3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176837E" w14:textId="64699CA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hud3dh4yasIShud3dh4yasi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hud3dh4yasi | </w:t>
      </w:r>
    </w:p>
    <w:p w14:paraId="7A9F5A54" w14:textId="3E35AC2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0)</w:t>
      </w:r>
      <w:r w:rsidRPr="00A535D2">
        <w:rPr>
          <w:rFonts w:ascii="Arial" w:hAnsi="Arial" w:cs="Arial"/>
          <w:sz w:val="28"/>
          <w:szCs w:val="28"/>
        </w:rPr>
        <w:tab/>
        <w:t>1.2.2.1(3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E593563" w14:textId="1C5B698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hud3dh4yasIShud3dh4yasi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ud3dh4yasi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hud3dh4yasi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ud3dh4yasi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F61EDF5" w14:textId="730C01D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1)</w:t>
      </w:r>
      <w:r w:rsidRPr="00A535D2">
        <w:rPr>
          <w:rFonts w:ascii="Arial" w:hAnsi="Arial" w:cs="Arial"/>
          <w:sz w:val="28"/>
          <w:szCs w:val="28"/>
        </w:rPr>
        <w:tab/>
        <w:t>1.2.2.1(3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AF2A56B" w14:textId="104A7AE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ud3dh4yasIShud3dh4yasi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N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ud3dh4yasIShud3dh4yasi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9C0FCC5" w14:textId="2E27273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2)</w:t>
      </w:r>
      <w:r w:rsidRPr="00A535D2">
        <w:rPr>
          <w:rFonts w:ascii="Arial" w:hAnsi="Arial" w:cs="Arial"/>
          <w:sz w:val="28"/>
          <w:szCs w:val="28"/>
        </w:rPr>
        <w:tab/>
        <w:t>1.2.2.1(38)</w:t>
      </w:r>
      <w:proofErr w:type="gramStart"/>
      <w:r w:rsidRPr="00A535D2">
        <w:rPr>
          <w:rFonts w:ascii="Arial" w:hAnsi="Arial" w:cs="Arial"/>
          <w:sz w:val="28"/>
          <w:szCs w:val="28"/>
        </w:rPr>
        <w:t>-  d</w:t>
      </w:r>
      <w:proofErr w:type="gramEnd"/>
      <w:r w:rsidRPr="00A535D2">
        <w:rPr>
          <w:rFonts w:ascii="Arial" w:hAnsi="Arial" w:cs="Arial"/>
          <w:sz w:val="28"/>
          <w:szCs w:val="28"/>
        </w:rPr>
        <w:t>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s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BADF7FF" w14:textId="66D0063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N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s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s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N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s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C0FB0BA" w14:textId="645CCFD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3)</w:t>
      </w:r>
      <w:r w:rsidRPr="00A535D2">
        <w:rPr>
          <w:rFonts w:ascii="Arial" w:hAnsi="Arial" w:cs="Arial"/>
          <w:sz w:val="28"/>
          <w:szCs w:val="28"/>
        </w:rPr>
        <w:tab/>
        <w:t>1.2.2.1(3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s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0FBA729" w14:textId="04AFC1C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s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s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N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N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s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N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N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148B6B3" w14:textId="41223E3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4)</w:t>
      </w:r>
      <w:r w:rsidRPr="00A535D2">
        <w:rPr>
          <w:rFonts w:ascii="Arial" w:hAnsi="Arial" w:cs="Arial"/>
          <w:sz w:val="28"/>
          <w:szCs w:val="28"/>
        </w:rPr>
        <w:tab/>
        <w:t>1.2.2.1(4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s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2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y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D95AC98" w14:textId="31A022F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s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vA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K2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>. RuK2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s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vA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K2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y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20B2C91" w14:textId="57146D3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45)</w:t>
      </w:r>
      <w:r w:rsidRPr="00A535D2">
        <w:rPr>
          <w:rFonts w:ascii="Arial" w:hAnsi="Arial" w:cs="Arial"/>
          <w:sz w:val="28"/>
          <w:szCs w:val="28"/>
        </w:rPr>
        <w:tab/>
        <w:t>1.2.2.1(4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2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y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ilp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(G4S1.2-3)</w:t>
      </w:r>
    </w:p>
    <w:p w14:paraId="11B9AAD1" w14:textId="613F83B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svA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K2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>. RuK2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vA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K2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ilp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lp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uK2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vA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K2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ilp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ADADC3C" w14:textId="4D1C320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6)</w:t>
      </w:r>
      <w:r w:rsidRPr="00A535D2">
        <w:rPr>
          <w:rFonts w:ascii="Arial" w:hAnsi="Arial" w:cs="Arial"/>
          <w:sz w:val="28"/>
          <w:szCs w:val="28"/>
        </w:rPr>
        <w:tab/>
        <w:t>1.2.2.1(42)</w:t>
      </w:r>
      <w:proofErr w:type="gramStart"/>
      <w:r w:rsidRPr="00A535D2">
        <w:rPr>
          <w:rFonts w:ascii="Arial" w:hAnsi="Arial" w:cs="Arial"/>
          <w:sz w:val="28"/>
          <w:szCs w:val="28"/>
        </w:rPr>
        <w:t>-  R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2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y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ilp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H | (G4S1.2-3)</w:t>
      </w:r>
    </w:p>
    <w:p w14:paraId="593FA823" w14:textId="539B1C5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2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ilp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lp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uK2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>. RuK2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ilp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stha2H </w:t>
      </w:r>
      <w:proofErr w:type="spellStart"/>
      <w:r w:rsidRPr="00A535D2">
        <w:rPr>
          <w:rFonts w:ascii="Arial" w:hAnsi="Arial" w:cs="Arial"/>
          <w:sz w:val="28"/>
          <w:szCs w:val="28"/>
        </w:rPr>
        <w:t>s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H </w:t>
      </w:r>
      <w:proofErr w:type="spellStart"/>
      <w:r w:rsidRPr="00A535D2">
        <w:rPr>
          <w:rFonts w:ascii="Arial" w:hAnsi="Arial" w:cs="Arial"/>
          <w:sz w:val="28"/>
          <w:szCs w:val="28"/>
        </w:rPr>
        <w:t>Silp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uK2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>. RuK2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ilp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stha2H | </w:t>
      </w:r>
    </w:p>
    <w:p w14:paraId="7A222559" w14:textId="311A765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7)</w:t>
      </w:r>
      <w:r w:rsidRPr="00A535D2">
        <w:rPr>
          <w:rFonts w:ascii="Arial" w:hAnsi="Arial" w:cs="Arial"/>
          <w:sz w:val="28"/>
          <w:szCs w:val="28"/>
        </w:rPr>
        <w:tab/>
        <w:t>1.2.2.1(42)</w:t>
      </w:r>
      <w:proofErr w:type="gramStart"/>
      <w:r w:rsidRPr="00A535D2">
        <w:rPr>
          <w:rFonts w:ascii="Arial" w:hAnsi="Arial" w:cs="Arial"/>
          <w:sz w:val="28"/>
          <w:szCs w:val="28"/>
        </w:rPr>
        <w:t>-  R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2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y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1.2-3)</w:t>
      </w:r>
    </w:p>
    <w:p w14:paraId="0AFFB0FC" w14:textId="4F437BD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2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y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ty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y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E356B86" w14:textId="68D3281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8)</w:t>
      </w:r>
      <w:r w:rsidRPr="00A535D2">
        <w:rPr>
          <w:rFonts w:ascii="Arial" w:hAnsi="Arial" w:cs="Arial"/>
          <w:sz w:val="28"/>
          <w:szCs w:val="28"/>
        </w:rPr>
        <w:tab/>
        <w:t>1.2.2.1(4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ilp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H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1.2-3)</w:t>
      </w:r>
    </w:p>
    <w:p w14:paraId="326A9B18" w14:textId="48FB6B6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ilp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stha2H </w:t>
      </w:r>
      <w:proofErr w:type="spellStart"/>
      <w:r w:rsidRPr="00A535D2">
        <w:rPr>
          <w:rFonts w:ascii="Arial" w:hAnsi="Arial" w:cs="Arial"/>
          <w:sz w:val="28"/>
          <w:szCs w:val="28"/>
        </w:rPr>
        <w:t>s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H </w:t>
      </w:r>
      <w:proofErr w:type="spellStart"/>
      <w:r w:rsidRPr="00A535D2">
        <w:rPr>
          <w:rFonts w:ascii="Arial" w:hAnsi="Arial" w:cs="Arial"/>
          <w:sz w:val="28"/>
          <w:szCs w:val="28"/>
        </w:rPr>
        <w:t>Silp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lp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H </w:t>
      </w:r>
      <w:proofErr w:type="spellStart"/>
      <w:r w:rsidRPr="00A535D2">
        <w:rPr>
          <w:rFonts w:ascii="Arial" w:hAnsi="Arial" w:cs="Arial"/>
          <w:sz w:val="28"/>
          <w:szCs w:val="28"/>
        </w:rPr>
        <w:t>Silp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lp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stE | </w:t>
      </w:r>
    </w:p>
    <w:p w14:paraId="3ECCB006" w14:textId="019A922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9)</w:t>
      </w:r>
      <w:r w:rsidRPr="00A535D2">
        <w:rPr>
          <w:rFonts w:ascii="Arial" w:hAnsi="Arial" w:cs="Arial"/>
          <w:sz w:val="28"/>
          <w:szCs w:val="28"/>
        </w:rPr>
        <w:tab/>
        <w:t>1.2.2.1(4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ilp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(G4S1.2-3)</w:t>
      </w:r>
    </w:p>
    <w:p w14:paraId="4D89BAE2" w14:textId="6416EA3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ilp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lp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7D34EBD" w14:textId="0529332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0)</w:t>
      </w:r>
      <w:r w:rsidRPr="00A535D2">
        <w:rPr>
          <w:rFonts w:ascii="Arial" w:hAnsi="Arial" w:cs="Arial"/>
          <w:sz w:val="28"/>
          <w:szCs w:val="28"/>
        </w:rPr>
        <w:tab/>
        <w:t>1.2.2.1(4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th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H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(G4S1.2-3)</w:t>
      </w:r>
    </w:p>
    <w:p w14:paraId="40806BF2" w14:textId="5046149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stE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t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H </w:t>
      </w:r>
      <w:proofErr w:type="spellStart"/>
      <w:r w:rsidRPr="00A535D2">
        <w:rPr>
          <w:rFonts w:ascii="Arial" w:hAnsi="Arial" w:cs="Arial"/>
          <w:sz w:val="28"/>
          <w:szCs w:val="28"/>
        </w:rPr>
        <w:t>s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stE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t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H </w:t>
      </w:r>
      <w:proofErr w:type="spellStart"/>
      <w:r w:rsidRPr="00A535D2">
        <w:rPr>
          <w:rFonts w:ascii="Arial" w:hAnsi="Arial" w:cs="Arial"/>
          <w:sz w:val="28"/>
          <w:szCs w:val="28"/>
        </w:rPr>
        <w:t>s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stE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9BA011A" w14:textId="2A78C17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1)</w:t>
      </w:r>
      <w:r w:rsidRPr="00A535D2">
        <w:rPr>
          <w:rFonts w:ascii="Arial" w:hAnsi="Arial" w:cs="Arial"/>
          <w:sz w:val="28"/>
          <w:szCs w:val="28"/>
        </w:rPr>
        <w:tab/>
        <w:t>1.2.2.1(4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A | (G4S1.2-3)</w:t>
      </w:r>
    </w:p>
    <w:p w14:paraId="0FC9024A" w14:textId="08B1EDA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| </w:t>
      </w:r>
    </w:p>
    <w:p w14:paraId="2D697B12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2)</w:t>
      </w:r>
      <w:r w:rsidRPr="00A535D2">
        <w:rPr>
          <w:rFonts w:ascii="Arial" w:hAnsi="Arial" w:cs="Arial"/>
          <w:sz w:val="28"/>
          <w:szCs w:val="28"/>
        </w:rPr>
        <w:tab/>
        <w:t>1.2.2.1(4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(G4S1.2-3)</w:t>
      </w:r>
    </w:p>
    <w:p w14:paraId="42A31F21" w14:textId="41F66C9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6EE1AAB" w14:textId="4DD6B43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3)</w:t>
      </w:r>
      <w:r w:rsidRPr="00A535D2">
        <w:rPr>
          <w:rFonts w:ascii="Arial" w:hAnsi="Arial" w:cs="Arial"/>
          <w:sz w:val="28"/>
          <w:szCs w:val="28"/>
        </w:rPr>
        <w:tab/>
        <w:t>1.2.2.1(4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A |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| (G4S1.2-3)</w:t>
      </w:r>
    </w:p>
    <w:p w14:paraId="7781D840" w14:textId="3FF3CDF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E4 </w:t>
      </w:r>
      <w:proofErr w:type="spellStart"/>
      <w:r w:rsidRPr="00A535D2">
        <w:rPr>
          <w:rFonts w:ascii="Arial" w:hAnsi="Arial" w:cs="Arial"/>
          <w:sz w:val="28"/>
          <w:szCs w:val="28"/>
        </w:rPr>
        <w:t>ra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A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E4 | </w:t>
      </w:r>
    </w:p>
    <w:p w14:paraId="4B52100D" w14:textId="1D2DAE7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4)</w:t>
      </w:r>
      <w:r w:rsidRPr="00A535D2">
        <w:rPr>
          <w:rFonts w:ascii="Arial" w:hAnsi="Arial" w:cs="Arial"/>
          <w:sz w:val="28"/>
          <w:szCs w:val="28"/>
        </w:rPr>
        <w:tab/>
        <w:t>1.2.2.1(4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1.2-3)</w:t>
      </w:r>
    </w:p>
    <w:p w14:paraId="263EA5DB" w14:textId="60C1693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 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E4 </w:t>
      </w:r>
      <w:proofErr w:type="spellStart"/>
      <w:r w:rsidRPr="00A535D2">
        <w:rPr>
          <w:rFonts w:ascii="Arial" w:hAnsi="Arial" w:cs="Arial"/>
          <w:sz w:val="28"/>
          <w:szCs w:val="28"/>
        </w:rPr>
        <w:t>ra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A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A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C6D81F3" w14:textId="70AEABF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5)</w:t>
      </w:r>
      <w:r w:rsidRPr="00A535D2">
        <w:rPr>
          <w:rFonts w:ascii="Arial" w:hAnsi="Arial" w:cs="Arial"/>
          <w:sz w:val="28"/>
          <w:szCs w:val="28"/>
        </w:rPr>
        <w:tab/>
        <w:t>1.2.2.1(48)</w:t>
      </w:r>
      <w:proofErr w:type="gramStart"/>
      <w:r w:rsidRPr="00A535D2">
        <w:rPr>
          <w:rFonts w:ascii="Arial" w:hAnsi="Arial" w:cs="Arial"/>
          <w:sz w:val="28"/>
          <w:szCs w:val="28"/>
        </w:rPr>
        <w:t>-  r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1.2-3)</w:t>
      </w:r>
    </w:p>
    <w:p w14:paraId="201F1461" w14:textId="6133301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E4 </w:t>
      </w:r>
      <w:proofErr w:type="spellStart"/>
      <w:r w:rsidRPr="00A535D2">
        <w:rPr>
          <w:rFonts w:ascii="Arial" w:hAnsi="Arial" w:cs="Arial"/>
          <w:sz w:val="28"/>
          <w:szCs w:val="28"/>
        </w:rPr>
        <w:t>raB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E4 </w:t>
      </w:r>
      <w:proofErr w:type="spellStart"/>
      <w:r w:rsidRPr="00A535D2">
        <w:rPr>
          <w:rFonts w:ascii="Arial" w:hAnsi="Arial" w:cs="Arial"/>
          <w:sz w:val="28"/>
          <w:szCs w:val="28"/>
        </w:rPr>
        <w:t>raB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35DA38E" w14:textId="0086EF3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6)</w:t>
      </w:r>
      <w:r w:rsidRPr="00A535D2">
        <w:rPr>
          <w:rFonts w:ascii="Arial" w:hAnsi="Arial" w:cs="Arial"/>
          <w:sz w:val="28"/>
          <w:szCs w:val="28"/>
        </w:rPr>
        <w:tab/>
        <w:t>1.2.2.1(4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(G4S1.2-3)</w:t>
      </w:r>
    </w:p>
    <w:p w14:paraId="1A586205" w14:textId="1BE760A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BB50EB7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7)</w:t>
      </w:r>
      <w:r w:rsidRPr="00A535D2">
        <w:rPr>
          <w:rFonts w:ascii="Arial" w:hAnsi="Arial" w:cs="Arial"/>
          <w:sz w:val="28"/>
          <w:szCs w:val="28"/>
        </w:rPr>
        <w:tab/>
        <w:t>1.2.2.1(4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(G4S1.2-3)</w:t>
      </w:r>
    </w:p>
    <w:p w14:paraId="7C026575" w14:textId="0C9161D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2FB37B0" w14:textId="2486F56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8)</w:t>
      </w:r>
      <w:r w:rsidRPr="00A535D2">
        <w:rPr>
          <w:rFonts w:ascii="Arial" w:hAnsi="Arial" w:cs="Arial"/>
          <w:sz w:val="28"/>
          <w:szCs w:val="28"/>
        </w:rPr>
        <w:tab/>
        <w:t>1.2.2.1(50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A | (G4S1.2-3)</w:t>
      </w:r>
    </w:p>
    <w:p w14:paraId="7A9409EA" w14:textId="1E354BF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| </w:t>
      </w:r>
    </w:p>
    <w:p w14:paraId="1C4D51F2" w14:textId="6BB21AA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)</w:t>
      </w:r>
      <w:r w:rsidRPr="00A535D2">
        <w:rPr>
          <w:rFonts w:ascii="Arial" w:hAnsi="Arial" w:cs="Arial"/>
          <w:sz w:val="28"/>
          <w:szCs w:val="28"/>
        </w:rPr>
        <w:tab/>
        <w:t>1.2.2.2(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A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1.2-3)</w:t>
      </w:r>
    </w:p>
    <w:p w14:paraId="5D4D65BD" w14:textId="2286EC0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&amp;</w:t>
      </w:r>
      <w:proofErr w:type="spellStart"/>
      <w:r w:rsidRPr="00A535D2">
        <w:rPr>
          <w:rFonts w:ascii="Arial" w:hAnsi="Arial" w:cs="Arial"/>
          <w:sz w:val="28"/>
          <w:szCs w:val="28"/>
        </w:rPr>
        <w:t>sy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D44DFAB" w14:textId="6048AB8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)</w:t>
      </w:r>
      <w:r w:rsidRPr="00A535D2">
        <w:rPr>
          <w:rFonts w:ascii="Arial" w:hAnsi="Arial" w:cs="Arial"/>
          <w:sz w:val="28"/>
          <w:szCs w:val="28"/>
        </w:rPr>
        <w:tab/>
        <w:t>1.2.2.2(2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(G4S1.2-3)</w:t>
      </w:r>
    </w:p>
    <w:p w14:paraId="5645A56C" w14:textId="068BCE4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 &amp;</w:t>
      </w:r>
      <w:proofErr w:type="spellStart"/>
      <w:r w:rsidRPr="00A535D2">
        <w:rPr>
          <w:rFonts w:ascii="Arial" w:hAnsi="Arial" w:cs="Arial"/>
          <w:sz w:val="28"/>
          <w:szCs w:val="28"/>
        </w:rPr>
        <w:t>sy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8E7F547" w14:textId="3395A80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)</w:t>
      </w:r>
      <w:r w:rsidRPr="00A535D2">
        <w:rPr>
          <w:rFonts w:ascii="Arial" w:hAnsi="Arial" w:cs="Arial"/>
          <w:sz w:val="28"/>
          <w:szCs w:val="28"/>
        </w:rPr>
        <w:tab/>
        <w:t>1.2.2.2(3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 (G4S1.2-3)</w:t>
      </w:r>
    </w:p>
    <w:p w14:paraId="05B984DB" w14:textId="7C31102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s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c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s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392A73CA" w14:textId="08964D5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)</w:t>
      </w:r>
      <w:r w:rsidRPr="00A535D2">
        <w:rPr>
          <w:rFonts w:ascii="Arial" w:hAnsi="Arial" w:cs="Arial"/>
          <w:sz w:val="28"/>
          <w:szCs w:val="28"/>
        </w:rPr>
        <w:tab/>
        <w:t>1.2.2.2(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1.2-3)</w:t>
      </w:r>
    </w:p>
    <w:p w14:paraId="2CA8E8FF" w14:textId="1CF30B2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s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c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s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 m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c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s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6FF4597" w14:textId="760E9CC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)</w:t>
      </w:r>
      <w:r w:rsidRPr="00A535D2">
        <w:rPr>
          <w:rFonts w:ascii="Arial" w:hAnsi="Arial" w:cs="Arial"/>
          <w:sz w:val="28"/>
          <w:szCs w:val="28"/>
        </w:rPr>
        <w:tab/>
        <w:t>1.2.2.2(5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dhi4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 | (G4S1.2-3)</w:t>
      </w:r>
    </w:p>
    <w:p w14:paraId="6A1DB294" w14:textId="4A0D7BF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 m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i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hi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 m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i4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| </w:t>
      </w:r>
    </w:p>
    <w:p w14:paraId="1058DA38" w14:textId="4EC7DD6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)</w:t>
      </w:r>
      <w:r w:rsidRPr="00A535D2">
        <w:rPr>
          <w:rFonts w:ascii="Arial" w:hAnsi="Arial" w:cs="Arial"/>
          <w:sz w:val="28"/>
          <w:szCs w:val="28"/>
        </w:rPr>
        <w:tab/>
        <w:t>1.2.2.2(5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 (G4S1.2-3)</w:t>
      </w:r>
    </w:p>
    <w:p w14:paraId="3BB852E3" w14:textId="4CF56AF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t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Ru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9509F50" w14:textId="69B6537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)</w:t>
      </w:r>
      <w:r w:rsidRPr="00A535D2">
        <w:rPr>
          <w:rFonts w:ascii="Arial" w:hAnsi="Arial" w:cs="Arial"/>
          <w:sz w:val="28"/>
          <w:szCs w:val="28"/>
        </w:rPr>
        <w:tab/>
        <w:t>1.2.2.2(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dhi4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| </w:t>
      </w:r>
      <w:proofErr w:type="spellStart"/>
      <w:r w:rsidRPr="00A535D2">
        <w:rPr>
          <w:rFonts w:ascii="Arial" w:hAnsi="Arial" w:cs="Arial"/>
          <w:sz w:val="28"/>
          <w:szCs w:val="28"/>
        </w:rPr>
        <w:t>Si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1.2-3)</w:t>
      </w:r>
    </w:p>
    <w:p w14:paraId="14FC9988" w14:textId="3A30434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i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hi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i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i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i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</w:p>
    <w:p w14:paraId="399AA53D" w14:textId="4598A05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hi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i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CC1DCCA" w14:textId="64987A9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)</w:t>
      </w:r>
      <w:r w:rsidRPr="00A535D2">
        <w:rPr>
          <w:rFonts w:ascii="Arial" w:hAnsi="Arial" w:cs="Arial"/>
          <w:sz w:val="28"/>
          <w:szCs w:val="28"/>
        </w:rPr>
        <w:tab/>
        <w:t>1.2.2.2(7)</w:t>
      </w:r>
      <w:proofErr w:type="gramStart"/>
      <w:r w:rsidRPr="00A535D2">
        <w:rPr>
          <w:rFonts w:ascii="Arial" w:hAnsi="Arial" w:cs="Arial"/>
          <w:sz w:val="28"/>
          <w:szCs w:val="28"/>
        </w:rPr>
        <w:t>-  dhi</w:t>
      </w:r>
      <w:proofErr w:type="gramEnd"/>
      <w:r w:rsidRPr="00A535D2">
        <w:rPr>
          <w:rFonts w:ascii="Arial" w:hAnsi="Arial" w:cs="Arial"/>
          <w:sz w:val="28"/>
          <w:szCs w:val="28"/>
        </w:rPr>
        <w:t>4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| </w:t>
      </w:r>
      <w:proofErr w:type="spellStart"/>
      <w:r w:rsidRPr="00A535D2">
        <w:rPr>
          <w:rFonts w:ascii="Arial" w:hAnsi="Arial" w:cs="Arial"/>
          <w:sz w:val="28"/>
          <w:szCs w:val="28"/>
        </w:rPr>
        <w:t>Si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4402419" w14:textId="5C85732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hi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i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i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hi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i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3va dE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i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hi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i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3va | </w:t>
      </w:r>
    </w:p>
    <w:p w14:paraId="1BB5B085" w14:textId="7D2DC5C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9)</w:t>
      </w:r>
      <w:r w:rsidRPr="00A535D2">
        <w:rPr>
          <w:rFonts w:ascii="Arial" w:hAnsi="Arial" w:cs="Arial"/>
          <w:sz w:val="28"/>
          <w:szCs w:val="28"/>
        </w:rPr>
        <w:tab/>
        <w:t>1.2.2.2(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ikSh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441A533" w14:textId="55936E2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i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3va dE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56B68ED" w14:textId="2B535EB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0)</w:t>
      </w:r>
      <w:r w:rsidRPr="00A535D2">
        <w:rPr>
          <w:rFonts w:ascii="Arial" w:hAnsi="Arial" w:cs="Arial"/>
          <w:sz w:val="28"/>
          <w:szCs w:val="28"/>
        </w:rPr>
        <w:tab/>
        <w:t>1.2.2.2(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da3kS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 |</w:t>
      </w:r>
    </w:p>
    <w:p w14:paraId="04A505F2" w14:textId="278BC55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3va dE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a3k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a3k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3va dE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a3kS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| </w:t>
      </w:r>
    </w:p>
    <w:p w14:paraId="49E1D115" w14:textId="18760BD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1)</w:t>
      </w:r>
      <w:r w:rsidRPr="00A535D2">
        <w:rPr>
          <w:rFonts w:ascii="Arial" w:hAnsi="Arial" w:cs="Arial"/>
          <w:sz w:val="28"/>
          <w:szCs w:val="28"/>
        </w:rPr>
        <w:tab/>
        <w:t>1.2.2.2(1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da3kS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71EE6FF" w14:textId="2AB7FAB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a3k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a3k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a3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aru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k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a3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aru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790B2B4" w14:textId="1E47AF1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2)</w:t>
      </w:r>
      <w:r w:rsidRPr="00A535D2">
        <w:rPr>
          <w:rFonts w:ascii="Arial" w:hAnsi="Arial" w:cs="Arial"/>
          <w:sz w:val="28"/>
          <w:szCs w:val="28"/>
        </w:rPr>
        <w:tab/>
        <w:t>1.2.2.2(11)</w:t>
      </w:r>
      <w:proofErr w:type="gramStart"/>
      <w:r w:rsidRPr="00A535D2">
        <w:rPr>
          <w:rFonts w:ascii="Arial" w:hAnsi="Arial" w:cs="Arial"/>
          <w:sz w:val="28"/>
          <w:szCs w:val="28"/>
        </w:rPr>
        <w:t>-  da</w:t>
      </w:r>
      <w:proofErr w:type="gramEnd"/>
      <w:r w:rsidRPr="00A535D2">
        <w:rPr>
          <w:rFonts w:ascii="Arial" w:hAnsi="Arial" w:cs="Arial"/>
          <w:sz w:val="28"/>
          <w:szCs w:val="28"/>
        </w:rPr>
        <w:t>3kS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5249D27" w14:textId="7D36E79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a3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aru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k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a3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ar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k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a3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ar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8AD9B16" w14:textId="6B348B3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13)</w:t>
      </w:r>
      <w:r w:rsidRPr="00A535D2">
        <w:rPr>
          <w:rFonts w:ascii="Arial" w:hAnsi="Arial" w:cs="Arial"/>
          <w:sz w:val="28"/>
          <w:szCs w:val="28"/>
        </w:rPr>
        <w:tab/>
        <w:t>1.2.2.2(1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S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|</w:t>
      </w:r>
    </w:p>
    <w:p w14:paraId="6723847D" w14:textId="7BD21D0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u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>(gm) 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Adhi4 </w:t>
      </w:r>
      <w:proofErr w:type="spellStart"/>
      <w:r w:rsidRPr="00A535D2">
        <w:rPr>
          <w:rFonts w:ascii="Arial" w:hAnsi="Arial" w:cs="Arial"/>
          <w:sz w:val="28"/>
          <w:szCs w:val="28"/>
        </w:rPr>
        <w:t>SiSA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u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>(gm) 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Adhi4 | </w:t>
      </w:r>
    </w:p>
    <w:p w14:paraId="589EA605" w14:textId="39C75BA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4)</w:t>
      </w:r>
      <w:r w:rsidRPr="00A535D2">
        <w:rPr>
          <w:rFonts w:ascii="Arial" w:hAnsi="Arial" w:cs="Arial"/>
          <w:sz w:val="28"/>
          <w:szCs w:val="28"/>
        </w:rPr>
        <w:tab/>
        <w:t>1.2.2.2(1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S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| </w:t>
      </w:r>
      <w:proofErr w:type="spellStart"/>
      <w:r w:rsidRPr="00A535D2">
        <w:rPr>
          <w:rFonts w:ascii="Arial" w:hAnsi="Arial" w:cs="Arial"/>
          <w:sz w:val="28"/>
          <w:szCs w:val="28"/>
        </w:rPr>
        <w:t>ya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953FC42" w14:textId="2D646F6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>(gm) 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Adhi4 </w:t>
      </w:r>
      <w:proofErr w:type="spellStart"/>
      <w:r w:rsidRPr="00A535D2">
        <w:rPr>
          <w:rFonts w:ascii="Arial" w:hAnsi="Arial" w:cs="Arial"/>
          <w:sz w:val="28"/>
          <w:szCs w:val="28"/>
        </w:rPr>
        <w:t>SiSA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y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SA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ya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6016624" w14:textId="6EAC1F3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5)</w:t>
      </w:r>
      <w:r w:rsidRPr="00A535D2">
        <w:rPr>
          <w:rFonts w:ascii="Arial" w:hAnsi="Arial" w:cs="Arial"/>
          <w:sz w:val="28"/>
          <w:szCs w:val="28"/>
        </w:rPr>
        <w:tab/>
        <w:t>1.2.2.2(14)</w:t>
      </w:r>
      <w:proofErr w:type="gramStart"/>
      <w:r w:rsidRPr="00A535D2">
        <w:rPr>
          <w:rFonts w:ascii="Arial" w:hAnsi="Arial" w:cs="Arial"/>
          <w:sz w:val="28"/>
          <w:szCs w:val="28"/>
        </w:rPr>
        <w:t>-  Si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| </w:t>
      </w:r>
      <w:proofErr w:type="spellStart"/>
      <w:r w:rsidRPr="00A535D2">
        <w:rPr>
          <w:rFonts w:ascii="Arial" w:hAnsi="Arial" w:cs="Arial"/>
          <w:sz w:val="28"/>
          <w:szCs w:val="28"/>
        </w:rPr>
        <w:t>ya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EB837B5" w14:textId="2149CFA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S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y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SiSAdhi4 </w:t>
      </w:r>
      <w:proofErr w:type="spellStart"/>
      <w:r w:rsidRPr="00A535D2">
        <w:rPr>
          <w:rFonts w:ascii="Arial" w:hAnsi="Arial" w:cs="Arial"/>
          <w:sz w:val="28"/>
          <w:szCs w:val="28"/>
        </w:rPr>
        <w:t>SiSA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y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ty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SiSAdhi4 </w:t>
      </w:r>
      <w:proofErr w:type="spellStart"/>
      <w:r w:rsidRPr="00A535D2">
        <w:rPr>
          <w:rFonts w:ascii="Arial" w:hAnsi="Arial" w:cs="Arial"/>
          <w:sz w:val="28"/>
          <w:szCs w:val="28"/>
        </w:rPr>
        <w:t>SiSA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y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C3E29A4" w14:textId="46E0DCF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6)</w:t>
      </w:r>
      <w:r w:rsidRPr="00A535D2">
        <w:rPr>
          <w:rFonts w:ascii="Arial" w:hAnsi="Arial" w:cs="Arial"/>
          <w:sz w:val="28"/>
          <w:szCs w:val="28"/>
        </w:rPr>
        <w:tab/>
        <w:t>1.2.2.2(1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7D06166" w14:textId="46A6D31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ty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0358AC2" w14:textId="1659840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7)</w:t>
      </w:r>
      <w:r w:rsidRPr="00A535D2">
        <w:rPr>
          <w:rFonts w:ascii="Arial" w:hAnsi="Arial" w:cs="Arial"/>
          <w:sz w:val="28"/>
          <w:szCs w:val="28"/>
        </w:rPr>
        <w:tab/>
        <w:t>1.2.2.2(1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t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d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118DBF6" w14:textId="443C743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ty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u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ty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u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1BB6201" w14:textId="1C1769A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8)</w:t>
      </w:r>
      <w:r w:rsidRPr="00A535D2">
        <w:rPr>
          <w:rFonts w:ascii="Arial" w:hAnsi="Arial" w:cs="Arial"/>
          <w:sz w:val="28"/>
          <w:szCs w:val="28"/>
        </w:rPr>
        <w:tab/>
        <w:t>1.2.2.2(1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d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CABA118" w14:textId="0EEC4EE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u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u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u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u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F5002AB" w14:textId="5191D54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9)</w:t>
      </w:r>
      <w:r w:rsidRPr="00A535D2">
        <w:rPr>
          <w:rFonts w:ascii="Arial" w:hAnsi="Arial" w:cs="Arial"/>
          <w:sz w:val="28"/>
          <w:szCs w:val="28"/>
        </w:rPr>
        <w:tab/>
        <w:t>1.2.2.2(18)</w:t>
      </w:r>
      <w:proofErr w:type="gramStart"/>
      <w:r w:rsidRPr="00A535D2">
        <w:rPr>
          <w:rFonts w:ascii="Arial" w:hAnsi="Arial" w:cs="Arial"/>
          <w:sz w:val="28"/>
          <w:szCs w:val="28"/>
        </w:rPr>
        <w:t>-  d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B8311CC" w14:textId="282E29D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u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a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u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E4E7103" w14:textId="495AEFA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0)</w:t>
      </w:r>
      <w:r w:rsidRPr="00A535D2">
        <w:rPr>
          <w:rFonts w:ascii="Arial" w:hAnsi="Arial" w:cs="Arial"/>
          <w:sz w:val="28"/>
          <w:szCs w:val="28"/>
        </w:rPr>
        <w:tab/>
        <w:t>1.2.2.2(18)</w:t>
      </w:r>
      <w:proofErr w:type="gramStart"/>
      <w:r w:rsidRPr="00A535D2">
        <w:rPr>
          <w:rFonts w:ascii="Arial" w:hAnsi="Arial" w:cs="Arial"/>
          <w:sz w:val="28"/>
          <w:szCs w:val="28"/>
        </w:rPr>
        <w:t>-  d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25258E1" w14:textId="621259A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u3H -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C2892F2" w14:textId="6C37AE1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1)</w:t>
      </w:r>
      <w:r w:rsidRPr="00A535D2">
        <w:rPr>
          <w:rFonts w:ascii="Arial" w:hAnsi="Arial" w:cs="Arial"/>
          <w:sz w:val="28"/>
          <w:szCs w:val="28"/>
        </w:rPr>
        <w:tab/>
        <w:t>1.2.2.2(1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arE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 |</w:t>
      </w:r>
    </w:p>
    <w:p w14:paraId="0B9A1446" w14:textId="3DB33EA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ta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a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dh4y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a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r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 | </w:t>
      </w:r>
    </w:p>
    <w:p w14:paraId="31088A69" w14:textId="3CD3F37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2)</w:t>
      </w:r>
      <w:r w:rsidRPr="00A535D2">
        <w:rPr>
          <w:rFonts w:ascii="Arial" w:hAnsi="Arial" w:cs="Arial"/>
          <w:sz w:val="28"/>
          <w:szCs w:val="28"/>
        </w:rPr>
        <w:tab/>
        <w:t>1.2.2.2(2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 | ~</w:t>
      </w:r>
      <w:proofErr w:type="spellStart"/>
      <w:r w:rsidRPr="00A535D2">
        <w:rPr>
          <w:rFonts w:ascii="Arial" w:hAnsi="Arial" w:cs="Arial"/>
          <w:sz w:val="28"/>
          <w:szCs w:val="28"/>
        </w:rPr>
        <w:t>nA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FB2B4D6" w14:textId="6659DF5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dh4y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~</w:t>
      </w:r>
      <w:proofErr w:type="spellStart"/>
      <w:r w:rsidRPr="00A535D2">
        <w:rPr>
          <w:rFonts w:ascii="Arial" w:hAnsi="Arial" w:cs="Arial"/>
          <w:sz w:val="28"/>
          <w:szCs w:val="28"/>
        </w:rPr>
        <w:t>nA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~</w:t>
      </w:r>
      <w:proofErr w:type="spellStart"/>
      <w:r w:rsidRPr="00A535D2">
        <w:rPr>
          <w:rFonts w:ascii="Arial" w:hAnsi="Arial" w:cs="Arial"/>
          <w:sz w:val="28"/>
          <w:szCs w:val="28"/>
        </w:rPr>
        <w:t>nA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5D055A6" w14:textId="2C1C0D5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3)</w:t>
      </w:r>
      <w:r w:rsidRPr="00A535D2">
        <w:rPr>
          <w:rFonts w:ascii="Arial" w:hAnsi="Arial" w:cs="Arial"/>
          <w:sz w:val="28"/>
          <w:szCs w:val="28"/>
        </w:rPr>
        <w:tab/>
        <w:t>1.2.2.2(2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472AE53" w14:textId="3FDACFC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t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E968B15" w14:textId="7222C00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4)</w:t>
      </w:r>
      <w:r w:rsidRPr="00A535D2">
        <w:rPr>
          <w:rFonts w:ascii="Arial" w:hAnsi="Arial" w:cs="Arial"/>
          <w:sz w:val="28"/>
          <w:szCs w:val="28"/>
        </w:rPr>
        <w:tab/>
        <w:t>1.2.2.2(21)</w:t>
      </w:r>
      <w:proofErr w:type="gramStart"/>
      <w:r w:rsidRPr="00A535D2">
        <w:rPr>
          <w:rFonts w:ascii="Arial" w:hAnsi="Arial" w:cs="Arial"/>
          <w:sz w:val="28"/>
          <w:szCs w:val="28"/>
        </w:rPr>
        <w:t>-  adh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 | ~</w:t>
      </w:r>
      <w:proofErr w:type="spellStart"/>
      <w:r w:rsidRPr="00A535D2">
        <w:rPr>
          <w:rFonts w:ascii="Arial" w:hAnsi="Arial" w:cs="Arial"/>
          <w:sz w:val="28"/>
          <w:szCs w:val="28"/>
        </w:rPr>
        <w:t>nA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06271CF" w14:textId="7C166DD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~</w:t>
      </w:r>
      <w:proofErr w:type="spellStart"/>
      <w:r w:rsidRPr="00A535D2">
        <w:rPr>
          <w:rFonts w:ascii="Arial" w:hAnsi="Arial" w:cs="Arial"/>
          <w:sz w:val="28"/>
          <w:szCs w:val="28"/>
        </w:rPr>
        <w:t>nA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dh4yad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~</w:t>
      </w:r>
      <w:proofErr w:type="spellStart"/>
      <w:r w:rsidRPr="00A535D2">
        <w:rPr>
          <w:rFonts w:ascii="Arial" w:hAnsi="Arial" w:cs="Arial"/>
          <w:sz w:val="28"/>
          <w:szCs w:val="28"/>
        </w:rPr>
        <w:t>nAv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ruhE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hE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dh4yad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~</w:t>
      </w:r>
      <w:proofErr w:type="spellStart"/>
      <w:r w:rsidRPr="00A535D2">
        <w:rPr>
          <w:rFonts w:ascii="Arial" w:hAnsi="Arial" w:cs="Arial"/>
          <w:sz w:val="28"/>
          <w:szCs w:val="28"/>
        </w:rPr>
        <w:t>nAv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ruhE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BB4C91F" w14:textId="07C467C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5)</w:t>
      </w:r>
      <w:r w:rsidRPr="00A535D2">
        <w:rPr>
          <w:rFonts w:ascii="Arial" w:hAnsi="Arial" w:cs="Arial"/>
          <w:sz w:val="28"/>
          <w:szCs w:val="28"/>
        </w:rPr>
        <w:tab/>
        <w:t>1.2.2.2(22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Urk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1948992" w14:textId="5B2992C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Av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ruhE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hE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Av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ru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OrgU3rg3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E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Av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ruh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Ork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A6E900F" w14:textId="35EBE44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6)</w:t>
      </w:r>
      <w:r w:rsidRPr="00A535D2">
        <w:rPr>
          <w:rFonts w:ascii="Arial" w:hAnsi="Arial" w:cs="Arial"/>
          <w:sz w:val="28"/>
          <w:szCs w:val="28"/>
        </w:rPr>
        <w:tab/>
        <w:t>1.2.2.2(2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Urk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1.2-4)</w:t>
      </w:r>
    </w:p>
    <w:p w14:paraId="7E999079" w14:textId="1152289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OrgU3rg3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E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Or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s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yUrg3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E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Or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si | </w:t>
      </w:r>
    </w:p>
    <w:p w14:paraId="64486A11" w14:textId="2249C25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7)</w:t>
      </w:r>
      <w:r w:rsidRPr="00A535D2">
        <w:rPr>
          <w:rFonts w:ascii="Arial" w:hAnsi="Arial" w:cs="Arial"/>
          <w:sz w:val="28"/>
          <w:szCs w:val="28"/>
        </w:rPr>
        <w:tab/>
        <w:t>1.2.2.2(2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Urk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gg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1.2-4)</w:t>
      </w:r>
    </w:p>
    <w:p w14:paraId="4919EE9C" w14:textId="3D52537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r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yUrgU3r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syA ~ggi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~ggi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syUrgU3r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 syA~ggi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2E3A7C0" w14:textId="0237047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8)</w:t>
      </w:r>
      <w:r w:rsidRPr="00A535D2">
        <w:rPr>
          <w:rFonts w:ascii="Arial" w:hAnsi="Arial" w:cs="Arial"/>
          <w:sz w:val="28"/>
          <w:szCs w:val="28"/>
        </w:rPr>
        <w:tab/>
        <w:t>1.2.2.2(25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gg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Ur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radA3H | (G4D3-69,G4S1.2-4)</w:t>
      </w:r>
    </w:p>
    <w:p w14:paraId="72A71264" w14:textId="4947C67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gg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~ggi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ggi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Ur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r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Ur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radA3 A~ggi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ggi3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yUr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mradA3H | </w:t>
      </w:r>
    </w:p>
    <w:p w14:paraId="0E797587" w14:textId="4CD8841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9)</w:t>
      </w:r>
      <w:r w:rsidRPr="00A535D2">
        <w:rPr>
          <w:rFonts w:ascii="Arial" w:hAnsi="Arial" w:cs="Arial"/>
          <w:sz w:val="28"/>
          <w:szCs w:val="28"/>
        </w:rPr>
        <w:tab/>
        <w:t>1.2.2.2(26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gg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Ur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mradA3H | </w:t>
      </w:r>
      <w:proofErr w:type="spellStart"/>
      <w:r w:rsidRPr="00A535D2">
        <w:rPr>
          <w:rFonts w:ascii="Arial" w:hAnsi="Arial" w:cs="Arial"/>
          <w:sz w:val="28"/>
          <w:szCs w:val="28"/>
        </w:rPr>
        <w:t>Urj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D3-69,G4S1.2-4)</w:t>
      </w:r>
    </w:p>
    <w:p w14:paraId="649E7583" w14:textId="5276C85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gg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Ur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r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Ur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radA3 A~ggi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~ggi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Ur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r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Urj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r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Ur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radA3 A~ggi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~ggi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Ur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r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A535D2">
        <w:rPr>
          <w:rFonts w:ascii="Arial" w:hAnsi="Arial" w:cs="Arial"/>
          <w:sz w:val="28"/>
          <w:szCs w:val="28"/>
        </w:rPr>
        <w:t>Urj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E0F08A5" w14:textId="19BD14F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0)</w:t>
      </w:r>
      <w:r w:rsidRPr="00A535D2">
        <w:rPr>
          <w:rFonts w:ascii="Arial" w:hAnsi="Arial" w:cs="Arial"/>
          <w:sz w:val="28"/>
          <w:szCs w:val="28"/>
        </w:rPr>
        <w:tab/>
        <w:t>1.2.2.2(27)</w:t>
      </w:r>
      <w:proofErr w:type="gramStart"/>
      <w:r w:rsidRPr="00A535D2">
        <w:rPr>
          <w:rFonts w:ascii="Arial" w:hAnsi="Arial" w:cs="Arial"/>
          <w:sz w:val="28"/>
          <w:szCs w:val="28"/>
        </w:rPr>
        <w:t>-  UrN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mradA3H | </w:t>
      </w:r>
      <w:proofErr w:type="spellStart"/>
      <w:r w:rsidRPr="00A535D2">
        <w:rPr>
          <w:rFonts w:ascii="Arial" w:hAnsi="Arial" w:cs="Arial"/>
          <w:sz w:val="28"/>
          <w:szCs w:val="28"/>
        </w:rPr>
        <w:t>Urj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D3-69,G4S1.2-4)</w:t>
      </w:r>
    </w:p>
    <w:p w14:paraId="11CB648E" w14:textId="4226D11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Ur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r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Urj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r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r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r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A535D2">
        <w:rPr>
          <w:rFonts w:ascii="Arial" w:hAnsi="Arial" w:cs="Arial"/>
          <w:sz w:val="28"/>
          <w:szCs w:val="28"/>
        </w:rPr>
        <w:t>Ur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r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A535D2">
        <w:rPr>
          <w:rFonts w:ascii="Arial" w:hAnsi="Arial" w:cs="Arial"/>
          <w:sz w:val="28"/>
          <w:szCs w:val="28"/>
        </w:rPr>
        <w:t>U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Urj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r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r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A535D2">
        <w:rPr>
          <w:rFonts w:ascii="Arial" w:hAnsi="Arial" w:cs="Arial"/>
          <w:sz w:val="28"/>
          <w:szCs w:val="28"/>
        </w:rPr>
        <w:t>Ur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r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A535D2">
        <w:rPr>
          <w:rFonts w:ascii="Arial" w:hAnsi="Arial" w:cs="Arial"/>
          <w:sz w:val="28"/>
          <w:szCs w:val="28"/>
        </w:rPr>
        <w:t>U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2DD616B" w14:textId="018865D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1)</w:t>
      </w:r>
      <w:r w:rsidRPr="00A535D2">
        <w:rPr>
          <w:rFonts w:ascii="Arial" w:hAnsi="Arial" w:cs="Arial"/>
          <w:sz w:val="28"/>
          <w:szCs w:val="28"/>
        </w:rPr>
        <w:tab/>
        <w:t>1.2.2.2(27)</w:t>
      </w:r>
      <w:proofErr w:type="gramStart"/>
      <w:r w:rsidRPr="00A535D2">
        <w:rPr>
          <w:rFonts w:ascii="Arial" w:hAnsi="Arial" w:cs="Arial"/>
          <w:sz w:val="28"/>
          <w:szCs w:val="28"/>
        </w:rPr>
        <w:t>-  UrN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radA3H | (G4D3-69,G4S1.2-4)</w:t>
      </w:r>
    </w:p>
    <w:p w14:paraId="41EF2ACD" w14:textId="01D6BCB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Ur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r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A535D2">
        <w:rPr>
          <w:rFonts w:ascii="Arial" w:hAnsi="Arial" w:cs="Arial"/>
          <w:sz w:val="28"/>
          <w:szCs w:val="28"/>
        </w:rPr>
        <w:t>ityUr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m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H | </w:t>
      </w:r>
    </w:p>
    <w:p w14:paraId="0F49C7A7" w14:textId="291C3BE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2)</w:t>
      </w:r>
      <w:r w:rsidRPr="00A535D2">
        <w:rPr>
          <w:rFonts w:ascii="Arial" w:hAnsi="Arial" w:cs="Arial"/>
          <w:sz w:val="28"/>
          <w:szCs w:val="28"/>
        </w:rPr>
        <w:tab/>
        <w:t>1.2.2.2(2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Urja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| (G4S1.2-4)</w:t>
      </w:r>
    </w:p>
    <w:p w14:paraId="1C7D0898" w14:textId="51E54C7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U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Urj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yacCa2 </w:t>
      </w:r>
      <w:proofErr w:type="spellStart"/>
      <w:r w:rsidRPr="00A535D2">
        <w:rPr>
          <w:rFonts w:ascii="Arial" w:hAnsi="Arial" w:cs="Arial"/>
          <w:sz w:val="28"/>
          <w:szCs w:val="28"/>
        </w:rPr>
        <w:t>yacCa2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Urj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yacCa2 | </w:t>
      </w:r>
    </w:p>
    <w:p w14:paraId="03BF682B" w14:textId="5D18742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3)</w:t>
      </w:r>
      <w:r w:rsidRPr="00A535D2">
        <w:rPr>
          <w:rFonts w:ascii="Arial" w:hAnsi="Arial" w:cs="Arial"/>
          <w:sz w:val="28"/>
          <w:szCs w:val="28"/>
        </w:rPr>
        <w:tab/>
        <w:t>1.2.2.2(2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 | (G4S1.2-4)</w:t>
      </w:r>
    </w:p>
    <w:p w14:paraId="610BEEE5" w14:textId="23C821B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i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 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cCa2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yacCa2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i | </w:t>
      </w:r>
    </w:p>
    <w:p w14:paraId="21D8A6A7" w14:textId="283F893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4)</w:t>
      </w:r>
      <w:r w:rsidRPr="00A535D2">
        <w:rPr>
          <w:rFonts w:ascii="Arial" w:hAnsi="Arial" w:cs="Arial"/>
          <w:sz w:val="28"/>
          <w:szCs w:val="28"/>
        </w:rPr>
        <w:tab/>
        <w:t>1.2.2.2(3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1.2-4)</w:t>
      </w:r>
    </w:p>
    <w:p w14:paraId="0F7E17E2" w14:textId="1ABA0B3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i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 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cCa2 yacCa2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 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cCa2 yacCa2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 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366E9F4" w14:textId="605F33B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5)</w:t>
      </w:r>
      <w:r w:rsidRPr="00A535D2">
        <w:rPr>
          <w:rFonts w:ascii="Arial" w:hAnsi="Arial" w:cs="Arial"/>
          <w:sz w:val="28"/>
          <w:szCs w:val="28"/>
        </w:rPr>
        <w:tab/>
        <w:t>1.2.2.2(3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A | (G4S-1.2-4)</w:t>
      </w:r>
    </w:p>
    <w:p w14:paraId="4E2A1FF7" w14:textId="3854DBE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i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i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| </w:t>
      </w:r>
    </w:p>
    <w:p w14:paraId="411916FB" w14:textId="0487CD8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6)</w:t>
      </w:r>
      <w:r w:rsidRPr="00A535D2">
        <w:rPr>
          <w:rFonts w:ascii="Arial" w:hAnsi="Arial" w:cs="Arial"/>
          <w:sz w:val="28"/>
          <w:szCs w:val="28"/>
        </w:rPr>
        <w:tab/>
        <w:t>1.2.2.2(32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A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4)</w:t>
      </w:r>
    </w:p>
    <w:p w14:paraId="7A936343" w14:textId="1CC4FB3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353F781" w14:textId="558F6B4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7)</w:t>
      </w:r>
      <w:r w:rsidRPr="00A535D2">
        <w:rPr>
          <w:rFonts w:ascii="Arial" w:hAnsi="Arial" w:cs="Arial"/>
          <w:sz w:val="28"/>
          <w:szCs w:val="28"/>
        </w:rPr>
        <w:tab/>
        <w:t>1.2.2.2(33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(G4S-1.2-4)</w:t>
      </w:r>
    </w:p>
    <w:p w14:paraId="474AD493" w14:textId="01FAF64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 xml:space="preserve">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hi(gm)</w:t>
      </w:r>
      <w:proofErr w:type="spellStart"/>
      <w:r w:rsidRPr="00A535D2">
        <w:rPr>
          <w:rFonts w:ascii="Arial" w:hAnsi="Arial" w:cs="Arial"/>
          <w:sz w:val="28"/>
          <w:szCs w:val="28"/>
        </w:rPr>
        <w:t>sIr</w:t>
      </w:r>
      <w:proofErr w:type="spellEnd"/>
      <w:r w:rsidRPr="00A535D2">
        <w:rPr>
          <w:rFonts w:ascii="Arial" w:hAnsi="Arial" w:cs="Arial"/>
          <w:sz w:val="28"/>
          <w:szCs w:val="28"/>
        </w:rPr>
        <w:t>. hi(gm)</w:t>
      </w:r>
      <w:proofErr w:type="spellStart"/>
      <w:r w:rsidRPr="00A535D2">
        <w:rPr>
          <w:rFonts w:ascii="Arial" w:hAnsi="Arial" w:cs="Arial"/>
          <w:sz w:val="28"/>
          <w:szCs w:val="28"/>
        </w:rPr>
        <w:t>s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hi(gm)</w:t>
      </w:r>
      <w:proofErr w:type="spellStart"/>
      <w:r w:rsidRPr="00A535D2">
        <w:rPr>
          <w:rFonts w:ascii="Arial" w:hAnsi="Arial" w:cs="Arial"/>
          <w:sz w:val="28"/>
          <w:szCs w:val="28"/>
        </w:rPr>
        <w:t>s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CC9D48A" w14:textId="7330EF5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38)</w:t>
      </w:r>
      <w:r w:rsidRPr="00A535D2">
        <w:rPr>
          <w:rFonts w:ascii="Arial" w:hAnsi="Arial" w:cs="Arial"/>
          <w:sz w:val="28"/>
          <w:szCs w:val="28"/>
        </w:rPr>
        <w:tab/>
        <w:t>1.2.2.2(34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4)</w:t>
      </w:r>
    </w:p>
    <w:p w14:paraId="05EB610B" w14:textId="4BFFACA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. 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>. hi(gm)</w:t>
      </w:r>
      <w:proofErr w:type="spellStart"/>
      <w:r w:rsidRPr="00A535D2">
        <w:rPr>
          <w:rFonts w:ascii="Arial" w:hAnsi="Arial" w:cs="Arial"/>
          <w:sz w:val="28"/>
          <w:szCs w:val="28"/>
        </w:rPr>
        <w:t>s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hi(gm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1F68B3C" w14:textId="41DAE1E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9)</w:t>
      </w:r>
      <w:r w:rsidRPr="00A535D2">
        <w:rPr>
          <w:rFonts w:ascii="Arial" w:hAnsi="Arial" w:cs="Arial"/>
          <w:sz w:val="28"/>
          <w:szCs w:val="28"/>
        </w:rPr>
        <w:tab/>
        <w:t>1.2.2.2(35)</w:t>
      </w:r>
      <w:proofErr w:type="gramStart"/>
      <w:r w:rsidRPr="00A535D2">
        <w:rPr>
          <w:rFonts w:ascii="Arial" w:hAnsi="Arial" w:cs="Arial"/>
          <w:sz w:val="28"/>
          <w:szCs w:val="28"/>
        </w:rPr>
        <w:t>-  hi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S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(G4S-1.2-4)</w:t>
      </w:r>
    </w:p>
    <w:p w14:paraId="5A484507" w14:textId="76BEBC6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>. hi(gm)</w:t>
      </w:r>
      <w:proofErr w:type="spellStart"/>
      <w:r w:rsidRPr="00A535D2">
        <w:rPr>
          <w:rFonts w:ascii="Arial" w:hAnsi="Arial" w:cs="Arial"/>
          <w:sz w:val="28"/>
          <w:szCs w:val="28"/>
        </w:rPr>
        <w:t>sIr</w:t>
      </w:r>
      <w:proofErr w:type="spellEnd"/>
      <w:r w:rsidRPr="00A535D2">
        <w:rPr>
          <w:rFonts w:ascii="Arial" w:hAnsi="Arial" w:cs="Arial"/>
          <w:sz w:val="28"/>
          <w:szCs w:val="28"/>
        </w:rPr>
        <w:t>. hi(gm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Sar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r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>. hi(gm)</w:t>
      </w:r>
      <w:proofErr w:type="spellStart"/>
      <w:r w:rsidRPr="00A535D2">
        <w:rPr>
          <w:rFonts w:ascii="Arial" w:hAnsi="Arial" w:cs="Arial"/>
          <w:sz w:val="28"/>
          <w:szCs w:val="28"/>
        </w:rPr>
        <w:t>sIr</w:t>
      </w:r>
      <w:proofErr w:type="spellEnd"/>
      <w:r w:rsidRPr="00A535D2">
        <w:rPr>
          <w:rFonts w:ascii="Arial" w:hAnsi="Arial" w:cs="Arial"/>
          <w:sz w:val="28"/>
          <w:szCs w:val="28"/>
        </w:rPr>
        <w:t>. hi(gm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S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18CFB48" w14:textId="1C97AAA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0)</w:t>
      </w:r>
      <w:r w:rsidRPr="00A535D2">
        <w:rPr>
          <w:rFonts w:ascii="Arial" w:hAnsi="Arial" w:cs="Arial"/>
          <w:sz w:val="28"/>
          <w:szCs w:val="28"/>
        </w:rPr>
        <w:tab/>
        <w:t>1.2.2.2(3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S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890B58D" w14:textId="73E28E0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Sar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r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r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r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291A523" w14:textId="2844682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1)</w:t>
      </w:r>
      <w:r w:rsidRPr="00A535D2">
        <w:rPr>
          <w:rFonts w:ascii="Arial" w:hAnsi="Arial" w:cs="Arial"/>
          <w:sz w:val="28"/>
          <w:szCs w:val="28"/>
        </w:rPr>
        <w:tab/>
        <w:t>1.2.2.2(37)</w:t>
      </w:r>
      <w:proofErr w:type="gramStart"/>
      <w:r w:rsidRPr="00A535D2">
        <w:rPr>
          <w:rFonts w:ascii="Arial" w:hAnsi="Arial" w:cs="Arial"/>
          <w:sz w:val="28"/>
          <w:szCs w:val="28"/>
        </w:rPr>
        <w:t>-  Sarm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S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878EB0F" w14:textId="5FC7DE2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r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r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r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r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1DE72E4" w14:textId="23477B9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2)</w:t>
      </w:r>
      <w:r w:rsidRPr="00A535D2">
        <w:rPr>
          <w:rFonts w:ascii="Arial" w:hAnsi="Arial" w:cs="Arial"/>
          <w:sz w:val="28"/>
          <w:szCs w:val="28"/>
        </w:rPr>
        <w:tab/>
        <w:t>1.2.2.2(38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S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DEA89DE" w14:textId="26062BE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r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r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r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r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r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9B7D8DA" w14:textId="2979FE7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3)</w:t>
      </w:r>
      <w:r w:rsidRPr="00A535D2">
        <w:rPr>
          <w:rFonts w:ascii="Arial" w:hAnsi="Arial" w:cs="Arial"/>
          <w:sz w:val="28"/>
          <w:szCs w:val="28"/>
        </w:rPr>
        <w:tab/>
        <w:t>1.2.2.2(39)</w:t>
      </w:r>
      <w:proofErr w:type="gramStart"/>
      <w:r w:rsidRPr="00A535D2">
        <w:rPr>
          <w:rFonts w:ascii="Arial" w:hAnsi="Arial" w:cs="Arial"/>
          <w:sz w:val="28"/>
          <w:szCs w:val="28"/>
        </w:rPr>
        <w:t>-  Sarm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S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D06D672" w14:textId="53AC65B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Sar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r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r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r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r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r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r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A5DB68B" w14:textId="091AA19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4)</w:t>
      </w:r>
      <w:r w:rsidRPr="00A535D2">
        <w:rPr>
          <w:rFonts w:ascii="Arial" w:hAnsi="Arial" w:cs="Arial"/>
          <w:sz w:val="28"/>
          <w:szCs w:val="28"/>
        </w:rPr>
        <w:tab/>
        <w:t>1.2.2.2(4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S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830D841" w14:textId="691A8EC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r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r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r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4E4DC5A" w14:textId="5CF2FBC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5)</w:t>
      </w:r>
      <w:r w:rsidRPr="00A535D2">
        <w:rPr>
          <w:rFonts w:ascii="Arial" w:hAnsi="Arial" w:cs="Arial"/>
          <w:sz w:val="28"/>
          <w:szCs w:val="28"/>
        </w:rPr>
        <w:tab/>
        <w:t>1.2.2.2(41)</w:t>
      </w:r>
      <w:proofErr w:type="gramStart"/>
      <w:r w:rsidRPr="00A535D2">
        <w:rPr>
          <w:rFonts w:ascii="Arial" w:hAnsi="Arial" w:cs="Arial"/>
          <w:sz w:val="28"/>
          <w:szCs w:val="28"/>
        </w:rPr>
        <w:t>-  Sarm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|</w:t>
      </w:r>
    </w:p>
    <w:p w14:paraId="6AE63F03" w14:textId="45FA468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S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r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yacCa2 </w:t>
      </w:r>
      <w:proofErr w:type="spellStart"/>
      <w:r w:rsidRPr="00A535D2">
        <w:rPr>
          <w:rFonts w:ascii="Arial" w:hAnsi="Arial" w:cs="Arial"/>
          <w:sz w:val="28"/>
          <w:szCs w:val="28"/>
        </w:rPr>
        <w:t>yacCa2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r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yacCa2 | </w:t>
      </w:r>
    </w:p>
    <w:p w14:paraId="1E0C3986" w14:textId="6325D14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46)</w:t>
      </w:r>
      <w:r w:rsidRPr="00A535D2">
        <w:rPr>
          <w:rFonts w:ascii="Arial" w:hAnsi="Arial" w:cs="Arial"/>
          <w:sz w:val="28"/>
          <w:szCs w:val="28"/>
        </w:rPr>
        <w:tab/>
        <w:t>1.2.2.2(4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| ~</w:t>
      </w:r>
      <w:proofErr w:type="spellStart"/>
      <w:r w:rsidRPr="00A535D2">
        <w:rPr>
          <w:rFonts w:ascii="Arial" w:hAnsi="Arial" w:cs="Arial"/>
          <w:sz w:val="28"/>
          <w:szCs w:val="28"/>
        </w:rPr>
        <w:t>n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6077EA7" w14:textId="440F693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~</w:t>
      </w:r>
      <w:proofErr w:type="spellStart"/>
      <w:r w:rsidRPr="00A535D2">
        <w:rPr>
          <w:rFonts w:ascii="Arial" w:hAnsi="Arial" w:cs="Arial"/>
          <w:sz w:val="28"/>
          <w:szCs w:val="28"/>
        </w:rPr>
        <w:t>n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n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cCa2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c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~</w:t>
      </w:r>
      <w:proofErr w:type="spellStart"/>
      <w:r w:rsidRPr="00A535D2">
        <w:rPr>
          <w:rFonts w:ascii="Arial" w:hAnsi="Arial" w:cs="Arial"/>
          <w:sz w:val="28"/>
          <w:szCs w:val="28"/>
        </w:rPr>
        <w:t>n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892B69D" w14:textId="4247409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7)</w:t>
      </w:r>
      <w:r w:rsidRPr="00A535D2">
        <w:rPr>
          <w:rFonts w:ascii="Arial" w:hAnsi="Arial" w:cs="Arial"/>
          <w:sz w:val="28"/>
          <w:szCs w:val="28"/>
        </w:rPr>
        <w:tab/>
        <w:t>1.2.2.2(4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| ~</w:t>
      </w:r>
      <w:proofErr w:type="spellStart"/>
      <w:r w:rsidRPr="00A535D2">
        <w:rPr>
          <w:rFonts w:ascii="Arial" w:hAnsi="Arial" w:cs="Arial"/>
          <w:sz w:val="28"/>
          <w:szCs w:val="28"/>
        </w:rPr>
        <w:t>n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F749F18" w14:textId="7B9602D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~</w:t>
      </w:r>
      <w:proofErr w:type="spellStart"/>
      <w:r w:rsidRPr="00A535D2">
        <w:rPr>
          <w:rFonts w:ascii="Arial" w:hAnsi="Arial" w:cs="Arial"/>
          <w:sz w:val="28"/>
          <w:szCs w:val="28"/>
        </w:rPr>
        <w:t>n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n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cCa2 </w:t>
      </w:r>
      <w:proofErr w:type="spellStart"/>
      <w:r w:rsidRPr="00A535D2">
        <w:rPr>
          <w:rFonts w:ascii="Arial" w:hAnsi="Arial" w:cs="Arial"/>
          <w:sz w:val="28"/>
          <w:szCs w:val="28"/>
        </w:rPr>
        <w:t>yac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~</w:t>
      </w:r>
      <w:proofErr w:type="spellStart"/>
      <w:r w:rsidRPr="00A535D2">
        <w:rPr>
          <w:rFonts w:ascii="Arial" w:hAnsi="Arial" w:cs="Arial"/>
          <w:sz w:val="28"/>
          <w:szCs w:val="28"/>
        </w:rPr>
        <w:t>n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cCa2 </w:t>
      </w:r>
      <w:proofErr w:type="spellStart"/>
      <w:r w:rsidRPr="00A535D2">
        <w:rPr>
          <w:rFonts w:ascii="Arial" w:hAnsi="Arial" w:cs="Arial"/>
          <w:sz w:val="28"/>
          <w:szCs w:val="28"/>
        </w:rPr>
        <w:t>yac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~</w:t>
      </w:r>
      <w:proofErr w:type="spellStart"/>
      <w:r w:rsidRPr="00A535D2">
        <w:rPr>
          <w:rFonts w:ascii="Arial" w:hAnsi="Arial" w:cs="Arial"/>
          <w:sz w:val="28"/>
          <w:szCs w:val="28"/>
        </w:rPr>
        <w:t>n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 | </w:t>
      </w:r>
    </w:p>
    <w:p w14:paraId="28083183" w14:textId="100AB31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8)</w:t>
      </w:r>
      <w:r w:rsidRPr="00A535D2">
        <w:rPr>
          <w:rFonts w:ascii="Arial" w:hAnsi="Arial" w:cs="Arial"/>
          <w:sz w:val="28"/>
          <w:szCs w:val="28"/>
        </w:rPr>
        <w:tab/>
        <w:t>1.2.2.2(44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D60479A" w14:textId="0A443D6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n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 &amp;</w:t>
      </w:r>
      <w:proofErr w:type="spellStart"/>
      <w:r w:rsidRPr="00A535D2">
        <w:rPr>
          <w:rFonts w:ascii="Arial" w:hAnsi="Arial" w:cs="Arial"/>
          <w:sz w:val="28"/>
          <w:szCs w:val="28"/>
        </w:rPr>
        <w:t>ti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i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n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 &amp;</w:t>
      </w:r>
      <w:proofErr w:type="spellStart"/>
      <w:r w:rsidRPr="00A535D2">
        <w:rPr>
          <w:rFonts w:ascii="Arial" w:hAnsi="Arial" w:cs="Arial"/>
          <w:sz w:val="28"/>
          <w:szCs w:val="28"/>
        </w:rPr>
        <w:t>tik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1A7D70E" w14:textId="559C471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9)</w:t>
      </w:r>
      <w:r w:rsidRPr="00A535D2">
        <w:rPr>
          <w:rFonts w:ascii="Arial" w:hAnsi="Arial" w:cs="Arial"/>
          <w:sz w:val="28"/>
          <w:szCs w:val="28"/>
        </w:rPr>
        <w:tab/>
        <w:t>1.2.2.2(45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EF21472" w14:textId="2E5ADD0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i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 &amp;</w:t>
      </w:r>
      <w:proofErr w:type="spellStart"/>
      <w:r w:rsidRPr="00A535D2">
        <w:rPr>
          <w:rFonts w:ascii="Arial" w:hAnsi="Arial" w:cs="Arial"/>
          <w:sz w:val="28"/>
          <w:szCs w:val="28"/>
        </w:rPr>
        <w:t>tik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yatik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 &amp;</w:t>
      </w:r>
      <w:proofErr w:type="spellStart"/>
      <w:r w:rsidRPr="00A535D2">
        <w:rPr>
          <w:rFonts w:ascii="Arial" w:hAnsi="Arial" w:cs="Arial"/>
          <w:sz w:val="28"/>
          <w:szCs w:val="28"/>
        </w:rPr>
        <w:t>tik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8072385" w14:textId="443B2F3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0)</w:t>
      </w:r>
      <w:r w:rsidRPr="00A535D2">
        <w:rPr>
          <w:rFonts w:ascii="Arial" w:hAnsi="Arial" w:cs="Arial"/>
          <w:sz w:val="28"/>
          <w:szCs w:val="28"/>
        </w:rPr>
        <w:tab/>
        <w:t>1.2.2.2(46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 |</w:t>
      </w:r>
    </w:p>
    <w:p w14:paraId="64EA7171" w14:textId="1379147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yati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i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~nd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ya </w:t>
      </w:r>
      <w:proofErr w:type="spellStart"/>
      <w:r w:rsidRPr="00A535D2">
        <w:rPr>
          <w:rFonts w:ascii="Arial" w:hAnsi="Arial" w:cs="Arial"/>
          <w:sz w:val="28"/>
          <w:szCs w:val="28"/>
        </w:rPr>
        <w:t>pAhyati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i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ya | </w:t>
      </w:r>
    </w:p>
    <w:p w14:paraId="110EEADF" w14:textId="49CB847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1)</w:t>
      </w:r>
      <w:r w:rsidRPr="00A535D2">
        <w:rPr>
          <w:rFonts w:ascii="Arial" w:hAnsi="Arial" w:cs="Arial"/>
          <w:sz w:val="28"/>
          <w:szCs w:val="28"/>
        </w:rPr>
        <w:tab/>
        <w:t>1.2.2.2(4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ya | </w:t>
      </w:r>
      <w:proofErr w:type="spellStart"/>
      <w:r w:rsidRPr="00A535D2">
        <w:rPr>
          <w:rFonts w:ascii="Arial" w:hAnsi="Arial" w:cs="Arial"/>
          <w:sz w:val="28"/>
          <w:szCs w:val="28"/>
        </w:rPr>
        <w:t>yO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455394B" w14:textId="436D12B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~nd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ya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yO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ya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483A246" w14:textId="3D03EE4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2)</w:t>
      </w:r>
      <w:r w:rsidRPr="00A535D2">
        <w:rPr>
          <w:rFonts w:ascii="Arial" w:hAnsi="Arial" w:cs="Arial"/>
          <w:sz w:val="28"/>
          <w:szCs w:val="28"/>
        </w:rPr>
        <w:tab/>
        <w:t>1.2.2.2(48)</w:t>
      </w:r>
      <w:proofErr w:type="gramStart"/>
      <w:r w:rsidRPr="00A535D2">
        <w:rPr>
          <w:rFonts w:ascii="Arial" w:hAnsi="Arial" w:cs="Arial"/>
          <w:sz w:val="28"/>
          <w:szCs w:val="28"/>
        </w:rPr>
        <w:t>-  i</w:t>
      </w:r>
      <w:proofErr w:type="gramEnd"/>
      <w:r w:rsidRPr="00A535D2">
        <w:rPr>
          <w:rFonts w:ascii="Arial" w:hAnsi="Arial" w:cs="Arial"/>
          <w:sz w:val="28"/>
          <w:szCs w:val="28"/>
        </w:rPr>
        <w:t>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ya | </w:t>
      </w:r>
      <w:proofErr w:type="spellStart"/>
      <w:r w:rsidRPr="00A535D2">
        <w:rPr>
          <w:rFonts w:ascii="Arial" w:hAnsi="Arial" w:cs="Arial"/>
          <w:sz w:val="28"/>
          <w:szCs w:val="28"/>
        </w:rPr>
        <w:t>yO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8F541D4" w14:textId="4C5109A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yO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i~nd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i~nd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3EB3928" w14:textId="6A53D1E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3)</w:t>
      </w:r>
      <w:r w:rsidRPr="00A535D2">
        <w:rPr>
          <w:rFonts w:ascii="Arial" w:hAnsi="Arial" w:cs="Arial"/>
          <w:sz w:val="28"/>
          <w:szCs w:val="28"/>
        </w:rPr>
        <w:tab/>
        <w:t>1.2.2.2(4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On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A |</w:t>
      </w:r>
    </w:p>
    <w:p w14:paraId="01FC96E4" w14:textId="5B9DEB0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O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yO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yO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| </w:t>
      </w:r>
    </w:p>
    <w:p w14:paraId="523556C2" w14:textId="329B1B0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4)</w:t>
      </w:r>
      <w:r w:rsidRPr="00A535D2">
        <w:rPr>
          <w:rFonts w:ascii="Arial" w:hAnsi="Arial" w:cs="Arial"/>
          <w:sz w:val="28"/>
          <w:szCs w:val="28"/>
        </w:rPr>
        <w:tab/>
        <w:t>1.2.2.2(50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A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34E3794" w14:textId="66FE77D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AB71736" w14:textId="2916B42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)</w:t>
      </w:r>
      <w:r w:rsidRPr="00A535D2">
        <w:rPr>
          <w:rFonts w:ascii="Arial" w:hAnsi="Arial" w:cs="Arial"/>
          <w:sz w:val="28"/>
          <w:szCs w:val="28"/>
        </w:rPr>
        <w:tab/>
        <w:t>1.2.2.3(1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6D02426A" w14:textId="1851577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 xml:space="preserve">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hi(gm)</w:t>
      </w:r>
      <w:proofErr w:type="spellStart"/>
      <w:r w:rsidRPr="00A535D2">
        <w:rPr>
          <w:rFonts w:ascii="Arial" w:hAnsi="Arial" w:cs="Arial"/>
          <w:sz w:val="28"/>
          <w:szCs w:val="28"/>
        </w:rPr>
        <w:t>sIr</w:t>
      </w:r>
      <w:proofErr w:type="spellEnd"/>
      <w:r w:rsidRPr="00A535D2">
        <w:rPr>
          <w:rFonts w:ascii="Arial" w:hAnsi="Arial" w:cs="Arial"/>
          <w:sz w:val="28"/>
          <w:szCs w:val="28"/>
        </w:rPr>
        <w:t>. hi(gm)</w:t>
      </w:r>
      <w:proofErr w:type="spellStart"/>
      <w:r w:rsidRPr="00A535D2">
        <w:rPr>
          <w:rFonts w:ascii="Arial" w:hAnsi="Arial" w:cs="Arial"/>
          <w:sz w:val="28"/>
          <w:szCs w:val="28"/>
        </w:rPr>
        <w:t>s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hi(gm)</w:t>
      </w:r>
      <w:proofErr w:type="spellStart"/>
      <w:r w:rsidRPr="00A535D2">
        <w:rPr>
          <w:rFonts w:ascii="Arial" w:hAnsi="Arial" w:cs="Arial"/>
          <w:sz w:val="28"/>
          <w:szCs w:val="28"/>
        </w:rPr>
        <w:t>s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ABAC782" w14:textId="1B8C91D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)</w:t>
      </w:r>
      <w:r w:rsidRPr="00A535D2">
        <w:rPr>
          <w:rFonts w:ascii="Arial" w:hAnsi="Arial" w:cs="Arial"/>
          <w:sz w:val="28"/>
          <w:szCs w:val="28"/>
        </w:rPr>
        <w:tab/>
        <w:t>1.2.2.3(2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A848864" w14:textId="628EA05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. 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hi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hi(gm)</w:t>
      </w:r>
      <w:proofErr w:type="spellStart"/>
      <w:r w:rsidRPr="00A535D2">
        <w:rPr>
          <w:rFonts w:ascii="Arial" w:hAnsi="Arial" w:cs="Arial"/>
          <w:sz w:val="28"/>
          <w:szCs w:val="28"/>
        </w:rPr>
        <w:t>s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97126B8" w14:textId="7F3C13F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)</w:t>
      </w:r>
      <w:r w:rsidRPr="00A535D2">
        <w:rPr>
          <w:rFonts w:ascii="Arial" w:hAnsi="Arial" w:cs="Arial"/>
          <w:sz w:val="28"/>
          <w:szCs w:val="28"/>
        </w:rPr>
        <w:tab/>
        <w:t>1.2.2.3(3)</w:t>
      </w:r>
      <w:proofErr w:type="gramStart"/>
      <w:r w:rsidRPr="00A535D2">
        <w:rPr>
          <w:rFonts w:ascii="Arial" w:hAnsi="Arial" w:cs="Arial"/>
          <w:sz w:val="28"/>
          <w:szCs w:val="28"/>
        </w:rPr>
        <w:t>-  hi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4E711C5" w14:textId="6D47FFC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hi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r</w:t>
      </w:r>
      <w:proofErr w:type="spellEnd"/>
      <w:r w:rsidRPr="00A535D2">
        <w:rPr>
          <w:rFonts w:ascii="Arial" w:hAnsi="Arial" w:cs="Arial"/>
          <w:sz w:val="28"/>
          <w:szCs w:val="28"/>
        </w:rPr>
        <w:t>. hi(gm)</w:t>
      </w:r>
      <w:proofErr w:type="spellStart"/>
      <w:r w:rsidRPr="00A535D2">
        <w:rPr>
          <w:rFonts w:ascii="Arial" w:hAnsi="Arial" w:cs="Arial"/>
          <w:sz w:val="28"/>
          <w:szCs w:val="28"/>
        </w:rPr>
        <w:t>s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hi(gm</w:t>
      </w:r>
      <w:proofErr w:type="gramStart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r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>. hi(gm)</w:t>
      </w:r>
      <w:proofErr w:type="spellStart"/>
      <w:r w:rsidRPr="00A535D2">
        <w:rPr>
          <w:rFonts w:ascii="Arial" w:hAnsi="Arial" w:cs="Arial"/>
          <w:sz w:val="28"/>
          <w:szCs w:val="28"/>
        </w:rPr>
        <w:t>s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FA1A3DC" w14:textId="172C617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)</w:t>
      </w:r>
      <w:r w:rsidRPr="00A535D2">
        <w:rPr>
          <w:rFonts w:ascii="Arial" w:hAnsi="Arial" w:cs="Arial"/>
          <w:sz w:val="28"/>
          <w:szCs w:val="28"/>
        </w:rPr>
        <w:tab/>
        <w:t>1.2.2.3(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yai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717FAFA" w14:textId="0B3CF43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ya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yai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yai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E040A4F" w14:textId="01060EC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)</w:t>
      </w:r>
      <w:r w:rsidRPr="00A535D2">
        <w:rPr>
          <w:rFonts w:ascii="Arial" w:hAnsi="Arial" w:cs="Arial"/>
          <w:sz w:val="28"/>
          <w:szCs w:val="28"/>
        </w:rPr>
        <w:tab/>
        <w:t>1.2.2.3(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yai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lA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6C0C4918" w14:textId="02B8CB8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ya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yai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ya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ip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lA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pip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lA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yai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ya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ip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lA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2E5D1A1A" w14:textId="486B417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)</w:t>
      </w:r>
      <w:r w:rsidRPr="00A535D2">
        <w:rPr>
          <w:rFonts w:ascii="Arial" w:hAnsi="Arial" w:cs="Arial"/>
          <w:sz w:val="28"/>
          <w:szCs w:val="28"/>
        </w:rPr>
        <w:tab/>
        <w:t>1.2.2.3(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yai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lA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4BF1F00" w14:textId="4472678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ya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ip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lA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pip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lA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ya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ya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ip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lA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tvA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ip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lA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ya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ya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ip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lA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tvA | </w:t>
      </w:r>
    </w:p>
    <w:p w14:paraId="73152EBE" w14:textId="0928F4D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)</w:t>
      </w:r>
      <w:r w:rsidRPr="00A535D2">
        <w:rPr>
          <w:rFonts w:ascii="Arial" w:hAnsi="Arial" w:cs="Arial"/>
          <w:sz w:val="28"/>
          <w:szCs w:val="28"/>
        </w:rPr>
        <w:tab/>
        <w:t>1.2.2.3(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yai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EAF36DF" w14:textId="0F4009F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yai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2D8C8A0" w14:textId="08AC03E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)</w:t>
      </w:r>
      <w:r w:rsidRPr="00A535D2">
        <w:rPr>
          <w:rFonts w:ascii="Arial" w:hAnsi="Arial" w:cs="Arial"/>
          <w:sz w:val="28"/>
          <w:szCs w:val="28"/>
        </w:rPr>
        <w:tab/>
        <w:t>1.2.2.3(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lA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O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I4B4yaH |</w:t>
      </w:r>
    </w:p>
    <w:p w14:paraId="01958423" w14:textId="3F9B785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lA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ip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lA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pip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lA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tvau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I4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O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I4B4yastvA </w:t>
      </w:r>
      <w:proofErr w:type="spellStart"/>
      <w:r w:rsidRPr="00A535D2">
        <w:rPr>
          <w:rFonts w:ascii="Arial" w:hAnsi="Arial" w:cs="Arial"/>
          <w:sz w:val="28"/>
          <w:szCs w:val="28"/>
        </w:rPr>
        <w:t>supip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lA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pip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lA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tvau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I4B4yaH | </w:t>
      </w:r>
    </w:p>
    <w:p w14:paraId="5FFAD64E" w14:textId="007259B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9)</w:t>
      </w:r>
      <w:r w:rsidRPr="00A535D2">
        <w:rPr>
          <w:rFonts w:ascii="Arial" w:hAnsi="Arial" w:cs="Arial"/>
          <w:sz w:val="28"/>
          <w:szCs w:val="28"/>
        </w:rPr>
        <w:tab/>
        <w:t>1.2.2.3(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lA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34FC52E4" w14:textId="7B97B2F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lA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p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lA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4F04D0FD" w14:textId="6D8CC70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0)</w:t>
      </w:r>
      <w:r w:rsidRPr="00A535D2">
        <w:rPr>
          <w:rFonts w:ascii="Arial" w:hAnsi="Arial" w:cs="Arial"/>
          <w:sz w:val="28"/>
          <w:szCs w:val="28"/>
        </w:rPr>
        <w:tab/>
        <w:t>1.2.2.3(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O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I4B4yaH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thA2H |</w:t>
      </w:r>
    </w:p>
    <w:p w14:paraId="06D263CA" w14:textId="62774C6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tvau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I4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O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I4B4yast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tvau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I4B4yaH </w:t>
      </w:r>
      <w:proofErr w:type="spellStart"/>
      <w:r w:rsidRPr="00A535D2">
        <w:rPr>
          <w:rFonts w:ascii="Arial" w:hAnsi="Arial" w:cs="Arial"/>
          <w:sz w:val="28"/>
          <w:szCs w:val="28"/>
        </w:rPr>
        <w:t>sU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thA2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thA2 O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I4B4yast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tvau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I4B4yaH </w:t>
      </w:r>
      <w:proofErr w:type="spellStart"/>
      <w:r w:rsidRPr="00A535D2">
        <w:rPr>
          <w:rFonts w:ascii="Arial" w:hAnsi="Arial" w:cs="Arial"/>
          <w:sz w:val="28"/>
          <w:szCs w:val="28"/>
        </w:rPr>
        <w:t>sU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thA2H | </w:t>
      </w:r>
    </w:p>
    <w:p w14:paraId="504AE2BF" w14:textId="5BD24EE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1)</w:t>
      </w:r>
      <w:r w:rsidRPr="00A535D2">
        <w:rPr>
          <w:rFonts w:ascii="Arial" w:hAnsi="Arial" w:cs="Arial"/>
          <w:sz w:val="28"/>
          <w:szCs w:val="28"/>
        </w:rPr>
        <w:tab/>
        <w:t>1.2.2.3(9)</w:t>
      </w:r>
      <w:proofErr w:type="gramStart"/>
      <w:r w:rsidRPr="00A535D2">
        <w:rPr>
          <w:rFonts w:ascii="Arial" w:hAnsi="Arial" w:cs="Arial"/>
          <w:sz w:val="28"/>
          <w:szCs w:val="28"/>
        </w:rPr>
        <w:t>-  OSh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I4B4yaH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thA2H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H |</w:t>
      </w:r>
    </w:p>
    <w:p w14:paraId="63E99339" w14:textId="0D05EF2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O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I4B4yaH </w:t>
      </w:r>
      <w:proofErr w:type="spellStart"/>
      <w:r w:rsidRPr="00A535D2">
        <w:rPr>
          <w:rFonts w:ascii="Arial" w:hAnsi="Arial" w:cs="Arial"/>
          <w:sz w:val="28"/>
          <w:szCs w:val="28"/>
        </w:rPr>
        <w:t>sU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thA2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thA2 O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I4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O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I4B4yaH </w:t>
      </w:r>
      <w:proofErr w:type="spellStart"/>
      <w:r w:rsidRPr="00A535D2">
        <w:rPr>
          <w:rFonts w:ascii="Arial" w:hAnsi="Arial" w:cs="Arial"/>
          <w:sz w:val="28"/>
          <w:szCs w:val="28"/>
        </w:rPr>
        <w:t>sU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thA2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O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thA2 O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I4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O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I4B4yaH </w:t>
      </w:r>
      <w:proofErr w:type="spellStart"/>
      <w:r w:rsidRPr="00A535D2">
        <w:rPr>
          <w:rFonts w:ascii="Arial" w:hAnsi="Arial" w:cs="Arial"/>
          <w:sz w:val="28"/>
          <w:szCs w:val="28"/>
        </w:rPr>
        <w:t>sU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thA2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| </w:t>
      </w:r>
    </w:p>
    <w:p w14:paraId="12C1E9BF" w14:textId="31F8474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2)</w:t>
      </w:r>
      <w:r w:rsidRPr="00A535D2">
        <w:rPr>
          <w:rFonts w:ascii="Arial" w:hAnsi="Arial" w:cs="Arial"/>
          <w:sz w:val="28"/>
          <w:szCs w:val="28"/>
        </w:rPr>
        <w:tab/>
        <w:t>1.2.2.3(9)</w:t>
      </w:r>
      <w:proofErr w:type="gramStart"/>
      <w:r w:rsidRPr="00A535D2">
        <w:rPr>
          <w:rFonts w:ascii="Arial" w:hAnsi="Arial" w:cs="Arial"/>
          <w:sz w:val="28"/>
          <w:szCs w:val="28"/>
        </w:rPr>
        <w:t>-  OSh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I4B4yaH |</w:t>
      </w:r>
    </w:p>
    <w:p w14:paraId="3430F76A" w14:textId="11D0524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O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I4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yO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i4 - 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55906BBB" w14:textId="0DAB3E8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3)</w:t>
      </w:r>
      <w:r w:rsidRPr="00A535D2">
        <w:rPr>
          <w:rFonts w:ascii="Arial" w:hAnsi="Arial" w:cs="Arial"/>
          <w:sz w:val="28"/>
          <w:szCs w:val="28"/>
        </w:rPr>
        <w:tab/>
        <w:t>1.2.2.3(1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thA2H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| </w:t>
      </w:r>
      <w:proofErr w:type="spellStart"/>
      <w:r w:rsidRPr="00A535D2">
        <w:rPr>
          <w:rFonts w:ascii="Arial" w:hAnsi="Arial" w:cs="Arial"/>
          <w:sz w:val="28"/>
          <w:szCs w:val="28"/>
        </w:rPr>
        <w:t>va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081D70D" w14:textId="5E43EFB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thA2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O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thA2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thA2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O </w:t>
      </w:r>
      <w:proofErr w:type="spellStart"/>
      <w:r w:rsidRPr="00A535D2">
        <w:rPr>
          <w:rFonts w:ascii="Arial" w:hAnsi="Arial" w:cs="Arial"/>
          <w:sz w:val="28"/>
          <w:szCs w:val="28"/>
        </w:rPr>
        <w:t>va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a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thA2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thA2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O </w:t>
      </w:r>
      <w:proofErr w:type="spellStart"/>
      <w:r w:rsidRPr="00A535D2">
        <w:rPr>
          <w:rFonts w:ascii="Arial" w:hAnsi="Arial" w:cs="Arial"/>
          <w:sz w:val="28"/>
          <w:szCs w:val="28"/>
        </w:rPr>
        <w:t>va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023D9B4" w14:textId="23EE8D0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4)</w:t>
      </w:r>
      <w:r w:rsidRPr="00A535D2">
        <w:rPr>
          <w:rFonts w:ascii="Arial" w:hAnsi="Arial" w:cs="Arial"/>
          <w:sz w:val="28"/>
          <w:szCs w:val="28"/>
        </w:rPr>
        <w:tab/>
        <w:t>1.2.2.3(1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thA2H |</w:t>
      </w:r>
    </w:p>
    <w:p w14:paraId="6A6388E8" w14:textId="7C8133D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thA2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thA2H | </w:t>
      </w:r>
    </w:p>
    <w:p w14:paraId="0788272B" w14:textId="671E0FB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5)</w:t>
      </w:r>
      <w:r w:rsidRPr="00A535D2">
        <w:rPr>
          <w:rFonts w:ascii="Arial" w:hAnsi="Arial" w:cs="Arial"/>
          <w:sz w:val="28"/>
          <w:szCs w:val="28"/>
        </w:rPr>
        <w:tab/>
        <w:t>1.2.2.3(1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| </w:t>
      </w:r>
      <w:proofErr w:type="spellStart"/>
      <w:r w:rsidRPr="00A535D2">
        <w:rPr>
          <w:rFonts w:ascii="Arial" w:hAnsi="Arial" w:cs="Arial"/>
          <w:sz w:val="28"/>
          <w:szCs w:val="28"/>
        </w:rPr>
        <w:t>va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4vaH |</w:t>
      </w:r>
    </w:p>
    <w:p w14:paraId="0D534BE7" w14:textId="55B58FB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O </w:t>
      </w:r>
      <w:proofErr w:type="spellStart"/>
      <w:r w:rsidRPr="00A535D2">
        <w:rPr>
          <w:rFonts w:ascii="Arial" w:hAnsi="Arial" w:cs="Arial"/>
          <w:sz w:val="28"/>
          <w:szCs w:val="28"/>
        </w:rPr>
        <w:t>va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a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O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O </w:t>
      </w:r>
      <w:proofErr w:type="spellStart"/>
      <w:r w:rsidRPr="00A535D2">
        <w:rPr>
          <w:rFonts w:ascii="Arial" w:hAnsi="Arial" w:cs="Arial"/>
          <w:sz w:val="28"/>
          <w:szCs w:val="28"/>
        </w:rPr>
        <w:t>va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4va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d3dh4vO </w:t>
      </w:r>
      <w:proofErr w:type="spellStart"/>
      <w:r w:rsidRPr="00A535D2">
        <w:rPr>
          <w:rFonts w:ascii="Arial" w:hAnsi="Arial" w:cs="Arial"/>
          <w:sz w:val="28"/>
          <w:szCs w:val="28"/>
        </w:rPr>
        <w:t>va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O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O </w:t>
      </w:r>
      <w:proofErr w:type="spellStart"/>
      <w:r w:rsidRPr="00A535D2">
        <w:rPr>
          <w:rFonts w:ascii="Arial" w:hAnsi="Arial" w:cs="Arial"/>
          <w:sz w:val="28"/>
          <w:szCs w:val="28"/>
        </w:rPr>
        <w:t>va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d3dh4vaH | </w:t>
      </w:r>
    </w:p>
    <w:p w14:paraId="4F93A7FF" w14:textId="51F8005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6)</w:t>
      </w:r>
      <w:r w:rsidRPr="00A535D2">
        <w:rPr>
          <w:rFonts w:ascii="Arial" w:hAnsi="Arial" w:cs="Arial"/>
          <w:sz w:val="28"/>
          <w:szCs w:val="28"/>
        </w:rPr>
        <w:tab/>
        <w:t>1.2.2.3(1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n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4vaH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5)</w:t>
      </w:r>
    </w:p>
    <w:p w14:paraId="6EA0BBA0" w14:textId="6C1F52B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va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4va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d3dh4vO </w:t>
      </w:r>
      <w:proofErr w:type="spellStart"/>
      <w:r w:rsidRPr="00A535D2">
        <w:rPr>
          <w:rFonts w:ascii="Arial" w:hAnsi="Arial" w:cs="Arial"/>
          <w:sz w:val="28"/>
          <w:szCs w:val="28"/>
        </w:rPr>
        <w:t>va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a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4vO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d3dh4vO </w:t>
      </w:r>
      <w:proofErr w:type="spellStart"/>
      <w:r w:rsidRPr="00A535D2">
        <w:rPr>
          <w:rFonts w:ascii="Arial" w:hAnsi="Arial" w:cs="Arial"/>
          <w:sz w:val="28"/>
          <w:szCs w:val="28"/>
        </w:rPr>
        <w:t>va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a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4vO 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74AC8BC" w14:textId="542BC81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7)</w:t>
      </w:r>
      <w:r w:rsidRPr="00A535D2">
        <w:rPr>
          <w:rFonts w:ascii="Arial" w:hAnsi="Arial" w:cs="Arial"/>
          <w:sz w:val="28"/>
          <w:szCs w:val="28"/>
        </w:rPr>
        <w:tab/>
        <w:t>1.2.2.3(13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4vaH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5)</w:t>
      </w:r>
    </w:p>
    <w:p w14:paraId="7B03A571" w14:textId="34B4194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4vO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4va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4vO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4va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4vO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5EED563" w14:textId="6EAFF3F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8)</w:t>
      </w:r>
      <w:r w:rsidRPr="00A535D2">
        <w:rPr>
          <w:rFonts w:ascii="Arial" w:hAnsi="Arial" w:cs="Arial"/>
          <w:sz w:val="28"/>
          <w:szCs w:val="28"/>
        </w:rPr>
        <w:tab/>
        <w:t>1.2.2.3(14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 | (G4S-1.2-5)</w:t>
      </w:r>
    </w:p>
    <w:p w14:paraId="467D2230" w14:textId="0994E5F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9956281" w14:textId="032B58E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9)</w:t>
      </w:r>
      <w:r w:rsidRPr="00A535D2">
        <w:rPr>
          <w:rFonts w:ascii="Arial" w:hAnsi="Arial" w:cs="Arial"/>
          <w:sz w:val="28"/>
          <w:szCs w:val="28"/>
        </w:rPr>
        <w:tab/>
        <w:t>1.2.2.3(1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 |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 (G4S-1.2-5)</w:t>
      </w:r>
    </w:p>
    <w:p w14:paraId="02F0CB41" w14:textId="456558A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yOd3Ru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yOd3Ru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6AB22EAA" w14:textId="31A83C8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0)</w:t>
      </w:r>
      <w:r w:rsidRPr="00A535D2">
        <w:rPr>
          <w:rFonts w:ascii="Arial" w:hAnsi="Arial" w:cs="Arial"/>
          <w:sz w:val="28"/>
          <w:szCs w:val="28"/>
        </w:rPr>
        <w:tab/>
        <w:t>1.2.2.3(16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(G4S-1.2-5)</w:t>
      </w:r>
    </w:p>
    <w:p w14:paraId="50B5167C" w14:textId="7E72CD4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Od3Ru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Od3Ru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Od3Ru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E2C8503" w14:textId="501B148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1)</w:t>
      </w:r>
      <w:r w:rsidRPr="00A535D2">
        <w:rPr>
          <w:rFonts w:ascii="Arial" w:hAnsi="Arial" w:cs="Arial"/>
          <w:sz w:val="28"/>
          <w:szCs w:val="28"/>
        </w:rPr>
        <w:tab/>
        <w:t>1.2.2.3(17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5)</w:t>
      </w:r>
    </w:p>
    <w:p w14:paraId="1CF7A87F" w14:textId="3806647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g) </w:t>
      </w:r>
      <w:proofErr w:type="spellStart"/>
      <w:r w:rsidRPr="00A535D2">
        <w:rPr>
          <w:rFonts w:ascii="Arial" w:hAnsi="Arial" w:cs="Arial"/>
          <w:sz w:val="28"/>
          <w:szCs w:val="28"/>
        </w:rPr>
        <w:t>svAh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407D2E5" w14:textId="541BBA4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2)</w:t>
      </w:r>
      <w:r w:rsidRPr="00A535D2">
        <w:rPr>
          <w:rFonts w:ascii="Arial" w:hAnsi="Arial" w:cs="Arial"/>
          <w:sz w:val="28"/>
          <w:szCs w:val="28"/>
        </w:rPr>
        <w:tab/>
        <w:t>1.2.2.3(17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 (G4S-1.2-5)</w:t>
      </w:r>
    </w:p>
    <w:p w14:paraId="1B329554" w14:textId="2A3CD90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t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Ru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E976DD6" w14:textId="3A7D3A2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3)</w:t>
      </w:r>
      <w:r w:rsidRPr="00A535D2">
        <w:rPr>
          <w:rFonts w:ascii="Arial" w:hAnsi="Arial" w:cs="Arial"/>
          <w:sz w:val="28"/>
          <w:szCs w:val="28"/>
        </w:rPr>
        <w:tab/>
        <w:t>1.2.2.3(1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5)</w:t>
      </w:r>
    </w:p>
    <w:p w14:paraId="125D9F09" w14:textId="3C1BFF1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g)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g)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CAACC26" w14:textId="6AFB960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4)</w:t>
      </w:r>
      <w:r w:rsidRPr="00A535D2">
        <w:rPr>
          <w:rFonts w:ascii="Arial" w:hAnsi="Arial" w:cs="Arial"/>
          <w:sz w:val="28"/>
          <w:szCs w:val="28"/>
        </w:rPr>
        <w:tab/>
        <w:t>1.2.2.3(1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F66AA44" w14:textId="3E3E44B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09ED217" w14:textId="122A81C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25)</w:t>
      </w:r>
      <w:r w:rsidRPr="00A535D2">
        <w:rPr>
          <w:rFonts w:ascii="Arial" w:hAnsi="Arial" w:cs="Arial"/>
          <w:sz w:val="28"/>
          <w:szCs w:val="28"/>
        </w:rPr>
        <w:tab/>
        <w:t>1.2.2.3(2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B4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 |</w:t>
      </w:r>
    </w:p>
    <w:p w14:paraId="37EE7899" w14:textId="076AA1B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B4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| </w:t>
      </w:r>
    </w:p>
    <w:p w14:paraId="529560EB" w14:textId="490543B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6)</w:t>
      </w:r>
      <w:r w:rsidRPr="00A535D2">
        <w:rPr>
          <w:rFonts w:ascii="Arial" w:hAnsi="Arial" w:cs="Arial"/>
          <w:sz w:val="28"/>
          <w:szCs w:val="28"/>
        </w:rPr>
        <w:tab/>
        <w:t>1.2.2.3(2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B4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7B40152" w14:textId="1E48911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FA37A7B" w14:textId="5A6D489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7)</w:t>
      </w:r>
      <w:r w:rsidRPr="00A535D2">
        <w:rPr>
          <w:rFonts w:ascii="Arial" w:hAnsi="Arial" w:cs="Arial"/>
          <w:sz w:val="28"/>
          <w:szCs w:val="28"/>
        </w:rPr>
        <w:tab/>
        <w:t>1.2.2.3(22)</w:t>
      </w:r>
      <w:proofErr w:type="gramStart"/>
      <w:r w:rsidRPr="00A535D2">
        <w:rPr>
          <w:rFonts w:ascii="Arial" w:hAnsi="Arial" w:cs="Arial"/>
          <w:sz w:val="28"/>
          <w:szCs w:val="28"/>
        </w:rPr>
        <w:t>-  d</w:t>
      </w:r>
      <w:proofErr w:type="gramEnd"/>
      <w:r w:rsidRPr="00A535D2">
        <w:rPr>
          <w:rFonts w:ascii="Arial" w:hAnsi="Arial" w:cs="Arial"/>
          <w:sz w:val="28"/>
          <w:szCs w:val="28"/>
        </w:rPr>
        <w:t>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B4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O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D9EBCC4" w14:textId="393CCFC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vAh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O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O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vAh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O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DBC7D3F" w14:textId="179F659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8)</w:t>
      </w:r>
      <w:r w:rsidRPr="00A535D2">
        <w:rPr>
          <w:rFonts w:ascii="Arial" w:hAnsi="Arial" w:cs="Arial"/>
          <w:sz w:val="28"/>
          <w:szCs w:val="28"/>
        </w:rPr>
        <w:tab/>
        <w:t>1.2.2.3(22)</w:t>
      </w:r>
      <w:proofErr w:type="gramStart"/>
      <w:r w:rsidRPr="00A535D2">
        <w:rPr>
          <w:rFonts w:ascii="Arial" w:hAnsi="Arial" w:cs="Arial"/>
          <w:sz w:val="28"/>
          <w:szCs w:val="28"/>
        </w:rPr>
        <w:t>-  d</w:t>
      </w:r>
      <w:proofErr w:type="gramEnd"/>
      <w:r w:rsidRPr="00A535D2">
        <w:rPr>
          <w:rFonts w:ascii="Arial" w:hAnsi="Arial" w:cs="Arial"/>
          <w:sz w:val="28"/>
          <w:szCs w:val="28"/>
        </w:rPr>
        <w:t>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B4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 |</w:t>
      </w:r>
    </w:p>
    <w:p w14:paraId="731DD61D" w14:textId="2FEC740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3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Ru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B4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A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B4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| </w:t>
      </w:r>
    </w:p>
    <w:p w14:paraId="5AAC1D08" w14:textId="17025FA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9)</w:t>
      </w:r>
      <w:r w:rsidRPr="00A535D2">
        <w:rPr>
          <w:rFonts w:ascii="Arial" w:hAnsi="Arial" w:cs="Arial"/>
          <w:sz w:val="28"/>
          <w:szCs w:val="28"/>
        </w:rPr>
        <w:tab/>
        <w:t>1.2.2.3(2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O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7E2978C" w14:textId="30A3E6C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vAh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O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O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d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rOH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ADC8EF4" w14:textId="32A786C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0)</w:t>
      </w:r>
      <w:r w:rsidRPr="00A535D2">
        <w:rPr>
          <w:rFonts w:ascii="Arial" w:hAnsi="Arial" w:cs="Arial"/>
          <w:sz w:val="28"/>
          <w:szCs w:val="28"/>
        </w:rPr>
        <w:tab/>
        <w:t>1.2.2.3(24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O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A651037" w14:textId="6AD3873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 d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O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O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22BE547" w14:textId="425C51B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1)</w:t>
      </w:r>
      <w:r w:rsidRPr="00A535D2">
        <w:rPr>
          <w:rFonts w:ascii="Arial" w:hAnsi="Arial" w:cs="Arial"/>
          <w:sz w:val="28"/>
          <w:szCs w:val="28"/>
        </w:rPr>
        <w:tab/>
        <w:t>1.2.2.3(25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907795B" w14:textId="4EB56F7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g)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EC78A7A" w14:textId="17E1E2C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32)</w:t>
      </w:r>
      <w:r w:rsidRPr="00A535D2">
        <w:rPr>
          <w:rFonts w:ascii="Arial" w:hAnsi="Arial" w:cs="Arial"/>
          <w:sz w:val="28"/>
          <w:szCs w:val="28"/>
        </w:rPr>
        <w:tab/>
        <w:t>1.2.2.3(2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81842D0" w14:textId="7943D93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g)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 vA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d3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g)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5C7ECE5" w14:textId="3E09559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3)</w:t>
      </w:r>
      <w:r w:rsidRPr="00A535D2">
        <w:rPr>
          <w:rFonts w:ascii="Arial" w:hAnsi="Arial" w:cs="Arial"/>
          <w:sz w:val="28"/>
          <w:szCs w:val="28"/>
        </w:rPr>
        <w:tab/>
        <w:t>1.2.2.3(2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 |</w:t>
      </w:r>
    </w:p>
    <w:p w14:paraId="21D7E409" w14:textId="1451DF2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 vA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d3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 vA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d3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A3 | </w:t>
      </w:r>
    </w:p>
    <w:p w14:paraId="7253F4C0" w14:textId="09F077F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4)</w:t>
      </w:r>
      <w:r w:rsidRPr="00A535D2">
        <w:rPr>
          <w:rFonts w:ascii="Arial" w:hAnsi="Arial" w:cs="Arial"/>
          <w:sz w:val="28"/>
          <w:szCs w:val="28"/>
        </w:rPr>
        <w:tab/>
        <w:t>1.2.2.3(2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tA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 |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||</w:t>
      </w:r>
    </w:p>
    <w:p w14:paraId="19E14E88" w14:textId="387E2C4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A3 </w:t>
      </w:r>
      <w:proofErr w:type="spellStart"/>
      <w:r w:rsidRPr="00A535D2">
        <w:rPr>
          <w:rFonts w:ascii="Arial" w:hAnsi="Arial" w:cs="Arial"/>
          <w:sz w:val="28"/>
          <w:szCs w:val="28"/>
        </w:rPr>
        <w:t>v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 </w:t>
      </w:r>
      <w:proofErr w:type="spellStart"/>
      <w:r w:rsidRPr="00A535D2">
        <w:rPr>
          <w:rFonts w:ascii="Arial" w:hAnsi="Arial" w:cs="Arial"/>
          <w:sz w:val="28"/>
          <w:szCs w:val="28"/>
        </w:rPr>
        <w:t>v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 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E4 </w:t>
      </w:r>
      <w:proofErr w:type="spellStart"/>
      <w:r w:rsidRPr="00A535D2">
        <w:rPr>
          <w:rFonts w:ascii="Arial" w:hAnsi="Arial" w:cs="Arial"/>
          <w:sz w:val="28"/>
          <w:szCs w:val="28"/>
        </w:rPr>
        <w:t>ra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A </w:t>
      </w:r>
      <w:proofErr w:type="spellStart"/>
      <w:r w:rsidRPr="00A535D2">
        <w:rPr>
          <w:rFonts w:ascii="Arial" w:hAnsi="Arial" w:cs="Arial"/>
          <w:sz w:val="28"/>
          <w:szCs w:val="28"/>
        </w:rPr>
        <w:t>v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 </w:t>
      </w:r>
      <w:proofErr w:type="spellStart"/>
      <w:r w:rsidRPr="00A535D2">
        <w:rPr>
          <w:rFonts w:ascii="Arial" w:hAnsi="Arial" w:cs="Arial"/>
          <w:sz w:val="28"/>
          <w:szCs w:val="28"/>
        </w:rPr>
        <w:t>v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 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E4 | </w:t>
      </w:r>
    </w:p>
    <w:p w14:paraId="738E76B8" w14:textId="391D3F0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5)</w:t>
      </w:r>
      <w:r w:rsidRPr="00A535D2">
        <w:rPr>
          <w:rFonts w:ascii="Arial" w:hAnsi="Arial" w:cs="Arial"/>
          <w:sz w:val="28"/>
          <w:szCs w:val="28"/>
        </w:rPr>
        <w:tab/>
        <w:t>1.2.2.3(29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||</w:t>
      </w:r>
    </w:p>
    <w:p w14:paraId="3B6D5D57" w14:textId="327422D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 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E4 </w:t>
      </w:r>
      <w:proofErr w:type="spellStart"/>
      <w:r w:rsidRPr="00A535D2">
        <w:rPr>
          <w:rFonts w:ascii="Arial" w:hAnsi="Arial" w:cs="Arial"/>
          <w:sz w:val="28"/>
          <w:szCs w:val="28"/>
        </w:rPr>
        <w:t>ra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A 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E4 | </w:t>
      </w:r>
    </w:p>
    <w:p w14:paraId="6DA2AD0B" w14:textId="79576F6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6)</w:t>
      </w:r>
      <w:r w:rsidRPr="00A535D2">
        <w:rPr>
          <w:rFonts w:ascii="Arial" w:hAnsi="Arial" w:cs="Arial"/>
          <w:sz w:val="28"/>
          <w:szCs w:val="28"/>
        </w:rPr>
        <w:tab/>
        <w:t>1.2.2.3(30)</w:t>
      </w:r>
      <w:proofErr w:type="gramStart"/>
      <w:r w:rsidRPr="00A535D2">
        <w:rPr>
          <w:rFonts w:ascii="Arial" w:hAnsi="Arial" w:cs="Arial"/>
          <w:sz w:val="28"/>
          <w:szCs w:val="28"/>
        </w:rPr>
        <w:t>-  r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||</w:t>
      </w:r>
    </w:p>
    <w:p w14:paraId="14D5620E" w14:textId="0287ADB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BE4 | </w:t>
      </w:r>
    </w:p>
    <w:p w14:paraId="591F6BA8" w14:textId="1E2AA2E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)</w:t>
      </w:r>
      <w:r w:rsidRPr="00A535D2">
        <w:rPr>
          <w:rFonts w:ascii="Arial" w:hAnsi="Arial" w:cs="Arial"/>
          <w:sz w:val="28"/>
          <w:szCs w:val="28"/>
        </w:rPr>
        <w:tab/>
        <w:t>1.2.3.1(1)</w:t>
      </w:r>
      <w:proofErr w:type="gramStart"/>
      <w:r w:rsidRPr="00A535D2">
        <w:rPr>
          <w:rFonts w:ascii="Arial" w:hAnsi="Arial" w:cs="Arial"/>
          <w:sz w:val="28"/>
          <w:szCs w:val="28"/>
        </w:rPr>
        <w:t>-  dai</w:t>
      </w:r>
      <w:proofErr w:type="gramEnd"/>
      <w:r w:rsidRPr="00A535D2">
        <w:rPr>
          <w:rFonts w:ascii="Arial" w:hAnsi="Arial" w:cs="Arial"/>
          <w:sz w:val="28"/>
          <w:szCs w:val="28"/>
        </w:rPr>
        <w:t>3v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 | dhi4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 |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571EB31" w14:textId="06A855B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ai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hi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hi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ai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ai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hi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manAma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ma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i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ai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ai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hi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manAma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E588481" w14:textId="0A28DF1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)</w:t>
      </w:r>
      <w:r w:rsidRPr="00A535D2">
        <w:rPr>
          <w:rFonts w:ascii="Arial" w:hAnsi="Arial" w:cs="Arial"/>
          <w:sz w:val="28"/>
          <w:szCs w:val="28"/>
        </w:rPr>
        <w:tab/>
        <w:t>1.2.3.1(2)</w:t>
      </w:r>
      <w:proofErr w:type="gramStart"/>
      <w:r w:rsidRPr="00A535D2">
        <w:rPr>
          <w:rFonts w:ascii="Arial" w:hAnsi="Arial" w:cs="Arial"/>
          <w:sz w:val="28"/>
          <w:szCs w:val="28"/>
        </w:rPr>
        <w:t>-  dhi</w:t>
      </w:r>
      <w:proofErr w:type="gramEnd"/>
      <w:r w:rsidRPr="00A535D2">
        <w:rPr>
          <w:rFonts w:ascii="Arial" w:hAnsi="Arial" w:cs="Arial"/>
          <w:sz w:val="28"/>
          <w:szCs w:val="28"/>
        </w:rPr>
        <w:t>4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 |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Am |</w:t>
      </w:r>
    </w:p>
    <w:p w14:paraId="44E00A33" w14:textId="37EBED9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hi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manAma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ma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i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hi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manAma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mRu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kA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Ru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kAm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a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i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hi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manAma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mRu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kAm | </w:t>
      </w:r>
    </w:p>
    <w:p w14:paraId="61F42F5A" w14:textId="403E443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)</w:t>
      </w:r>
      <w:r w:rsidRPr="00A535D2">
        <w:rPr>
          <w:rFonts w:ascii="Arial" w:hAnsi="Arial" w:cs="Arial"/>
          <w:sz w:val="28"/>
          <w:szCs w:val="28"/>
        </w:rPr>
        <w:tab/>
        <w:t>1.2.3.1(3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Am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Sh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E |</w:t>
      </w:r>
    </w:p>
    <w:p w14:paraId="6FC96DF4" w14:textId="067371A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kA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Ru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kAm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a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ma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mRu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A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Sh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Bi4Sh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E </w:t>
      </w:r>
      <w:proofErr w:type="spellStart"/>
      <w:r w:rsidRPr="00A535D2">
        <w:rPr>
          <w:rFonts w:ascii="Arial" w:hAnsi="Arial" w:cs="Arial"/>
          <w:sz w:val="28"/>
          <w:szCs w:val="28"/>
        </w:rPr>
        <w:t>sumRu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kAm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a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ma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mRu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A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Sh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E | </w:t>
      </w:r>
    </w:p>
    <w:p w14:paraId="1D8C16D0" w14:textId="38F88C6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)</w:t>
      </w:r>
      <w:r w:rsidRPr="00A535D2">
        <w:rPr>
          <w:rFonts w:ascii="Arial" w:hAnsi="Arial" w:cs="Arial"/>
          <w:sz w:val="28"/>
          <w:szCs w:val="28"/>
        </w:rPr>
        <w:tab/>
        <w:t>1.2.3.1(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Am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Sh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E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m |</w:t>
      </w:r>
    </w:p>
    <w:p w14:paraId="2253F611" w14:textId="300CFEF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A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Sh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Bi4Sh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E </w:t>
      </w:r>
      <w:proofErr w:type="spellStart"/>
      <w:r w:rsidRPr="00A535D2">
        <w:rPr>
          <w:rFonts w:ascii="Arial" w:hAnsi="Arial" w:cs="Arial"/>
          <w:sz w:val="28"/>
          <w:szCs w:val="28"/>
        </w:rPr>
        <w:t>sumRu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kA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Ru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A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Sh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E </w:t>
      </w:r>
      <w:proofErr w:type="spellStart"/>
      <w:r w:rsidRPr="00A535D2">
        <w:rPr>
          <w:rFonts w:ascii="Arial" w:hAnsi="Arial" w:cs="Arial"/>
          <w:sz w:val="28"/>
          <w:szCs w:val="28"/>
        </w:rPr>
        <w:t>va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M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Sh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E </w:t>
      </w:r>
      <w:proofErr w:type="spellStart"/>
      <w:r w:rsidRPr="00A535D2">
        <w:rPr>
          <w:rFonts w:ascii="Arial" w:hAnsi="Arial" w:cs="Arial"/>
          <w:sz w:val="28"/>
          <w:szCs w:val="28"/>
        </w:rPr>
        <w:t>sumRu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kA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Ru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A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Sh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E </w:t>
      </w:r>
      <w:proofErr w:type="spellStart"/>
      <w:r w:rsidRPr="00A535D2">
        <w:rPr>
          <w:rFonts w:ascii="Arial" w:hAnsi="Arial" w:cs="Arial"/>
          <w:sz w:val="28"/>
          <w:szCs w:val="28"/>
        </w:rPr>
        <w:t>va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m | </w:t>
      </w:r>
    </w:p>
    <w:p w14:paraId="0A13AF1D" w14:textId="261CEB3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)</w:t>
      </w:r>
      <w:r w:rsidRPr="00A535D2">
        <w:rPr>
          <w:rFonts w:ascii="Arial" w:hAnsi="Arial" w:cs="Arial"/>
          <w:sz w:val="28"/>
          <w:szCs w:val="28"/>
        </w:rPr>
        <w:tab/>
        <w:t>1.2.3.1(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Am |</w:t>
      </w:r>
    </w:p>
    <w:p w14:paraId="3031A335" w14:textId="2F0DC2B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Am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m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kAm | </w:t>
      </w:r>
    </w:p>
    <w:p w14:paraId="7B4F0084" w14:textId="7DE2EBF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)</w:t>
      </w:r>
      <w:r w:rsidRPr="00A535D2">
        <w:rPr>
          <w:rFonts w:ascii="Arial" w:hAnsi="Arial" w:cs="Arial"/>
          <w:sz w:val="28"/>
          <w:szCs w:val="28"/>
        </w:rPr>
        <w:tab/>
        <w:t>1.2.3.1(5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Sh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E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m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0D3C71C" w14:textId="245761F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Sh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E </w:t>
      </w:r>
      <w:proofErr w:type="spellStart"/>
      <w:r w:rsidRPr="00A535D2">
        <w:rPr>
          <w:rFonts w:ascii="Arial" w:hAnsi="Arial" w:cs="Arial"/>
          <w:sz w:val="28"/>
          <w:szCs w:val="28"/>
        </w:rPr>
        <w:t>va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M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Sh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Bi4Sh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E </w:t>
      </w:r>
      <w:proofErr w:type="spellStart"/>
      <w:r w:rsidRPr="00A535D2">
        <w:rPr>
          <w:rFonts w:ascii="Arial" w:hAnsi="Arial" w:cs="Arial"/>
          <w:sz w:val="28"/>
          <w:szCs w:val="28"/>
        </w:rPr>
        <w:t>va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M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Sh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Bi4Sh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E </w:t>
      </w:r>
      <w:proofErr w:type="spellStart"/>
      <w:r w:rsidRPr="00A535D2">
        <w:rPr>
          <w:rFonts w:ascii="Arial" w:hAnsi="Arial" w:cs="Arial"/>
          <w:sz w:val="28"/>
          <w:szCs w:val="28"/>
        </w:rPr>
        <w:t>va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M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78A3A16" w14:textId="3C79E62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)</w:t>
      </w:r>
      <w:r w:rsidRPr="00A535D2">
        <w:rPr>
          <w:rFonts w:ascii="Arial" w:hAnsi="Arial" w:cs="Arial"/>
          <w:sz w:val="28"/>
          <w:szCs w:val="28"/>
        </w:rPr>
        <w:tab/>
        <w:t>1.2.3.1(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m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CE351AF" w14:textId="6485966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M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M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M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M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M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7C16B70" w14:textId="6746AA9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)</w:t>
      </w:r>
      <w:r w:rsidRPr="00A535D2">
        <w:rPr>
          <w:rFonts w:ascii="Arial" w:hAnsi="Arial" w:cs="Arial"/>
          <w:sz w:val="28"/>
          <w:szCs w:val="28"/>
        </w:rPr>
        <w:tab/>
        <w:t>1.2.3.1(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m |</w:t>
      </w:r>
    </w:p>
    <w:p w14:paraId="22435865" w14:textId="1F27316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m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dhA4m | </w:t>
      </w:r>
    </w:p>
    <w:p w14:paraId="0CA2D0B8" w14:textId="05F2A7D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9)</w:t>
      </w:r>
      <w:r w:rsidRPr="00A535D2">
        <w:rPr>
          <w:rFonts w:ascii="Arial" w:hAnsi="Arial" w:cs="Arial"/>
          <w:sz w:val="28"/>
          <w:szCs w:val="28"/>
        </w:rPr>
        <w:tab/>
        <w:t>1.2.3.1(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5D2DD4E5" w14:textId="2C60EBC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24D3BEB" w14:textId="32FB6D7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0)</w:t>
      </w:r>
      <w:r w:rsidRPr="00A535D2">
        <w:rPr>
          <w:rFonts w:ascii="Arial" w:hAnsi="Arial" w:cs="Arial"/>
          <w:sz w:val="28"/>
          <w:szCs w:val="28"/>
        </w:rPr>
        <w:tab/>
        <w:t>1.2.3.1(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8008156" w14:textId="0B9B1A5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| </w:t>
      </w:r>
    </w:p>
    <w:p w14:paraId="366E875A" w14:textId="5E85F30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1)</w:t>
      </w:r>
      <w:r w:rsidRPr="00A535D2">
        <w:rPr>
          <w:rFonts w:ascii="Arial" w:hAnsi="Arial" w:cs="Arial"/>
          <w:sz w:val="28"/>
          <w:szCs w:val="28"/>
        </w:rPr>
        <w:tab/>
        <w:t>1.2.3.1(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 |</w:t>
      </w:r>
    </w:p>
    <w:p w14:paraId="494B49A2" w14:textId="3B7D470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sada3san ~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s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8549FB2" w14:textId="05240AD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12)</w:t>
      </w:r>
      <w:r w:rsidRPr="00A535D2">
        <w:rPr>
          <w:rFonts w:ascii="Arial" w:hAnsi="Arial" w:cs="Arial"/>
          <w:sz w:val="28"/>
          <w:szCs w:val="28"/>
        </w:rPr>
        <w:tab/>
        <w:t>1.2.3.1(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17F5352" w14:textId="45B8FB6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CAC3A98" w14:textId="35B92C6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3)</w:t>
      </w:r>
      <w:r w:rsidRPr="00A535D2">
        <w:rPr>
          <w:rFonts w:ascii="Arial" w:hAnsi="Arial" w:cs="Arial"/>
          <w:sz w:val="28"/>
          <w:szCs w:val="28"/>
        </w:rPr>
        <w:tab/>
        <w:t>1.2.3.1(9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 | </w:t>
      </w:r>
      <w:proofErr w:type="spellStart"/>
      <w:r w:rsidRPr="00A535D2">
        <w:rPr>
          <w:rFonts w:ascii="Arial" w:hAnsi="Arial" w:cs="Arial"/>
          <w:sz w:val="28"/>
          <w:szCs w:val="28"/>
        </w:rPr>
        <w:t>vaS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| (P2S-11.13)</w:t>
      </w:r>
    </w:p>
    <w:p w14:paraId="5650AFD6" w14:textId="661755D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 </w:t>
      </w:r>
      <w:proofErr w:type="spellStart"/>
      <w:r w:rsidRPr="00A535D2">
        <w:rPr>
          <w:rFonts w:ascii="Arial" w:hAnsi="Arial" w:cs="Arial"/>
          <w:sz w:val="28"/>
          <w:szCs w:val="28"/>
        </w:rPr>
        <w:t>va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 </w:t>
      </w:r>
      <w:proofErr w:type="spellStart"/>
      <w:r w:rsidRPr="00A535D2">
        <w:rPr>
          <w:rFonts w:ascii="Arial" w:hAnsi="Arial" w:cs="Arial"/>
          <w:sz w:val="28"/>
          <w:szCs w:val="28"/>
        </w:rPr>
        <w:t>vaS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0767DAE" w14:textId="5A8CF49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4)</w:t>
      </w:r>
      <w:r w:rsidRPr="00A535D2">
        <w:rPr>
          <w:rFonts w:ascii="Arial" w:hAnsi="Arial" w:cs="Arial"/>
          <w:sz w:val="28"/>
          <w:szCs w:val="28"/>
        </w:rPr>
        <w:tab/>
        <w:t>1.2.3.1(10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 | </w:t>
      </w:r>
      <w:proofErr w:type="spellStart"/>
      <w:r w:rsidRPr="00A535D2">
        <w:rPr>
          <w:rFonts w:ascii="Arial" w:hAnsi="Arial" w:cs="Arial"/>
          <w:sz w:val="28"/>
          <w:szCs w:val="28"/>
        </w:rPr>
        <w:t>vaS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| (P2S-11.13)</w:t>
      </w:r>
    </w:p>
    <w:p w14:paraId="0CC06D5B" w14:textId="19B2E3A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 </w:t>
      </w:r>
      <w:proofErr w:type="spellStart"/>
      <w:r w:rsidRPr="00A535D2">
        <w:rPr>
          <w:rFonts w:ascii="Arial" w:hAnsi="Arial" w:cs="Arial"/>
          <w:sz w:val="28"/>
          <w:szCs w:val="28"/>
        </w:rPr>
        <w:t>va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sada3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 </w:t>
      </w:r>
      <w:proofErr w:type="spellStart"/>
      <w:r w:rsidRPr="00A535D2">
        <w:rPr>
          <w:rFonts w:ascii="Arial" w:hAnsi="Arial" w:cs="Arial"/>
          <w:sz w:val="28"/>
          <w:szCs w:val="28"/>
        </w:rPr>
        <w:t>vaS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D2FFA53" w14:textId="14BA46A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5)</w:t>
      </w:r>
      <w:r w:rsidRPr="00A535D2">
        <w:rPr>
          <w:rFonts w:ascii="Arial" w:hAnsi="Arial" w:cs="Arial"/>
          <w:sz w:val="28"/>
          <w:szCs w:val="28"/>
        </w:rPr>
        <w:tab/>
        <w:t>1.2.3.1(1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S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44A319D2" w14:textId="7C6A9AF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02254B2" w14:textId="542BE2F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6)</w:t>
      </w:r>
      <w:r w:rsidRPr="00A535D2">
        <w:rPr>
          <w:rFonts w:ascii="Arial" w:hAnsi="Arial" w:cs="Arial"/>
          <w:sz w:val="28"/>
          <w:szCs w:val="28"/>
        </w:rPr>
        <w:tab/>
        <w:t>1.2.3.1(1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|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0180E7A" w14:textId="24E1F20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5F021AF" w14:textId="288DCBC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7)</w:t>
      </w:r>
      <w:r w:rsidRPr="00A535D2">
        <w:rPr>
          <w:rFonts w:ascii="Arial" w:hAnsi="Arial" w:cs="Arial"/>
          <w:sz w:val="28"/>
          <w:szCs w:val="28"/>
        </w:rPr>
        <w:tab/>
        <w:t>1.2.3.1(1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|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848F55D" w14:textId="46D1D20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j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j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1F9E082" w14:textId="3FD4469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8)</w:t>
      </w:r>
      <w:r w:rsidRPr="00A535D2">
        <w:rPr>
          <w:rFonts w:ascii="Arial" w:hAnsi="Arial" w:cs="Arial"/>
          <w:sz w:val="28"/>
          <w:szCs w:val="28"/>
        </w:rPr>
        <w:tab/>
        <w:t>1.2.3.1(1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kS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6A268808" w14:textId="421A470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j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j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kS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j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kS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633D8C93" w14:textId="1B610CE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9)</w:t>
      </w:r>
      <w:r w:rsidRPr="00A535D2">
        <w:rPr>
          <w:rFonts w:ascii="Arial" w:hAnsi="Arial" w:cs="Arial"/>
          <w:sz w:val="28"/>
          <w:szCs w:val="28"/>
        </w:rPr>
        <w:tab/>
        <w:t>1.2.3.1(1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B46C2F0" w14:textId="16FC589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74B13B5D" w14:textId="6D26E3D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0)</w:t>
      </w:r>
      <w:r w:rsidRPr="00A535D2">
        <w:rPr>
          <w:rFonts w:ascii="Arial" w:hAnsi="Arial" w:cs="Arial"/>
          <w:sz w:val="28"/>
          <w:szCs w:val="28"/>
        </w:rPr>
        <w:tab/>
        <w:t>1.2.3.1(15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kS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 | da3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itAraH |</w:t>
      </w:r>
    </w:p>
    <w:p w14:paraId="4E3F583E" w14:textId="49FCE17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kS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j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k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itA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pitAra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j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k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pitAraH | </w:t>
      </w:r>
    </w:p>
    <w:p w14:paraId="6F292D4B" w14:textId="0D38EE9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1)</w:t>
      </w:r>
      <w:r w:rsidRPr="00A535D2">
        <w:rPr>
          <w:rFonts w:ascii="Arial" w:hAnsi="Arial" w:cs="Arial"/>
          <w:sz w:val="28"/>
          <w:szCs w:val="28"/>
        </w:rPr>
        <w:tab/>
        <w:t>1.2.3.1(15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9BB903B" w14:textId="244FE56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yu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B98F62F" w14:textId="34E877D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2)</w:t>
      </w:r>
      <w:r w:rsidRPr="00A535D2">
        <w:rPr>
          <w:rFonts w:ascii="Arial" w:hAnsi="Arial" w:cs="Arial"/>
          <w:sz w:val="28"/>
          <w:szCs w:val="28"/>
        </w:rPr>
        <w:tab/>
        <w:t>1.2.3.1(1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kS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 | da3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pitAraH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6293F3E" w14:textId="6170232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k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itA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pitAra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kS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k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itA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3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pitAra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kS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k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itA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76C0304" w14:textId="33C6B5D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3)</w:t>
      </w:r>
      <w:r w:rsidRPr="00A535D2">
        <w:rPr>
          <w:rFonts w:ascii="Arial" w:hAnsi="Arial" w:cs="Arial"/>
          <w:sz w:val="28"/>
          <w:szCs w:val="28"/>
        </w:rPr>
        <w:tab/>
        <w:t>1.2.3.1(1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kS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45BC93F5" w14:textId="7D7F5D1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k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da3kS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6E85003B" w14:textId="105EA7E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4)</w:t>
      </w:r>
      <w:r w:rsidRPr="00A535D2">
        <w:rPr>
          <w:rFonts w:ascii="Arial" w:hAnsi="Arial" w:cs="Arial"/>
          <w:sz w:val="28"/>
          <w:szCs w:val="28"/>
        </w:rPr>
        <w:tab/>
        <w:t>1.2.3.1(17)</w:t>
      </w:r>
      <w:proofErr w:type="gramStart"/>
      <w:r w:rsidRPr="00A535D2">
        <w:rPr>
          <w:rFonts w:ascii="Arial" w:hAnsi="Arial" w:cs="Arial"/>
          <w:sz w:val="28"/>
          <w:szCs w:val="28"/>
        </w:rPr>
        <w:t>-  da</w:t>
      </w:r>
      <w:proofErr w:type="gramEnd"/>
      <w:r w:rsidRPr="00A535D2">
        <w:rPr>
          <w:rFonts w:ascii="Arial" w:hAnsi="Arial" w:cs="Arial"/>
          <w:sz w:val="28"/>
          <w:szCs w:val="28"/>
        </w:rPr>
        <w:t>3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pitAraH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7F66DCA7" w14:textId="2C45514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a3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itA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3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itA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itA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3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itA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itA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82BF160" w14:textId="5BBA962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5)</w:t>
      </w:r>
      <w:r w:rsidRPr="00A535D2">
        <w:rPr>
          <w:rFonts w:ascii="Arial" w:hAnsi="Arial" w:cs="Arial"/>
          <w:sz w:val="28"/>
          <w:szCs w:val="28"/>
        </w:rPr>
        <w:tab/>
        <w:t>1.2.3.1(17)</w:t>
      </w:r>
      <w:proofErr w:type="gramStart"/>
      <w:r w:rsidRPr="00A535D2">
        <w:rPr>
          <w:rFonts w:ascii="Arial" w:hAnsi="Arial" w:cs="Arial"/>
          <w:sz w:val="28"/>
          <w:szCs w:val="28"/>
        </w:rPr>
        <w:t>-  da</w:t>
      </w:r>
      <w:proofErr w:type="gramEnd"/>
      <w:r w:rsidRPr="00A535D2">
        <w:rPr>
          <w:rFonts w:ascii="Arial" w:hAnsi="Arial" w:cs="Arial"/>
          <w:sz w:val="28"/>
          <w:szCs w:val="28"/>
        </w:rPr>
        <w:t>3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itAraH |</w:t>
      </w:r>
    </w:p>
    <w:p w14:paraId="38D7A959" w14:textId="6911A34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a3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itA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- p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44887B05" w14:textId="35E778F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6)</w:t>
      </w:r>
      <w:r w:rsidRPr="00A535D2">
        <w:rPr>
          <w:rFonts w:ascii="Arial" w:hAnsi="Arial" w:cs="Arial"/>
          <w:sz w:val="28"/>
          <w:szCs w:val="28"/>
        </w:rPr>
        <w:tab/>
        <w:t>1.2.3.1(1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2E457CB" w14:textId="74BFE98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~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~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~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D08CC94" w14:textId="79BC6A8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7)</w:t>
      </w:r>
      <w:r w:rsidRPr="00A535D2">
        <w:rPr>
          <w:rFonts w:ascii="Arial" w:hAnsi="Arial" w:cs="Arial"/>
          <w:sz w:val="28"/>
          <w:szCs w:val="28"/>
        </w:rPr>
        <w:tab/>
        <w:t>1.2.3.1(19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59D2EB1" w14:textId="7CF1BEF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~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A152FD7" w14:textId="48DCAEA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8)</w:t>
      </w:r>
      <w:r w:rsidRPr="00A535D2">
        <w:rPr>
          <w:rFonts w:ascii="Arial" w:hAnsi="Arial" w:cs="Arial"/>
          <w:sz w:val="28"/>
          <w:szCs w:val="28"/>
        </w:rPr>
        <w:tab/>
        <w:t>1.2.3.1(2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79D92863" w14:textId="7684E3C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~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~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AEF63A4" w14:textId="46E3565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29)</w:t>
      </w:r>
      <w:r w:rsidRPr="00A535D2">
        <w:rPr>
          <w:rFonts w:ascii="Arial" w:hAnsi="Arial" w:cs="Arial"/>
          <w:sz w:val="28"/>
          <w:szCs w:val="28"/>
        </w:rPr>
        <w:tab/>
        <w:t>1.2.3.1(2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CCE3FDA" w14:textId="0F2D76F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va~ntvava~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va~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F746DA8" w14:textId="3CA2D39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0)</w:t>
      </w:r>
      <w:r w:rsidRPr="00A535D2">
        <w:rPr>
          <w:rFonts w:ascii="Arial" w:hAnsi="Arial" w:cs="Arial"/>
          <w:sz w:val="28"/>
          <w:szCs w:val="28"/>
        </w:rPr>
        <w:tab/>
        <w:t>1.2.3.1(22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t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709F8964" w14:textId="3BDF9D5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tE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tEB4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va~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va~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t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3366A67C" w14:textId="6EE27CA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1)</w:t>
      </w:r>
      <w:r w:rsidRPr="00A535D2">
        <w:rPr>
          <w:rFonts w:ascii="Arial" w:hAnsi="Arial" w:cs="Arial"/>
          <w:sz w:val="28"/>
          <w:szCs w:val="28"/>
        </w:rPr>
        <w:tab/>
        <w:t>1.2.3.1(23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t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40D9EEB" w14:textId="12A7C6F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tE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tEB4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va~ntvava~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tEB4y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tEB4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va~ntvava~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tEB4y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99655DF" w14:textId="6023FA7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2)</w:t>
      </w:r>
      <w:r w:rsidRPr="00A535D2">
        <w:rPr>
          <w:rFonts w:ascii="Arial" w:hAnsi="Arial" w:cs="Arial"/>
          <w:sz w:val="28"/>
          <w:szCs w:val="28"/>
        </w:rPr>
        <w:tab/>
        <w:t>1.2.3.1(24)</w:t>
      </w:r>
      <w:proofErr w:type="gramStart"/>
      <w:r w:rsidRPr="00A535D2">
        <w:rPr>
          <w:rFonts w:ascii="Arial" w:hAnsi="Arial" w:cs="Arial"/>
          <w:sz w:val="28"/>
          <w:szCs w:val="28"/>
        </w:rPr>
        <w:t>-  tEB</w:t>
      </w:r>
      <w:proofErr w:type="gramEnd"/>
      <w:r w:rsidRPr="00A535D2">
        <w:rPr>
          <w:rFonts w:ascii="Arial" w:hAnsi="Arial" w:cs="Arial"/>
          <w:sz w:val="28"/>
          <w:szCs w:val="28"/>
        </w:rPr>
        <w:t>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t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3768FDD7" w14:textId="291F797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tEB4y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tE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tEB4y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tE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tEB4y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tE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tEB4y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t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51DEF2ED" w14:textId="407B793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3)</w:t>
      </w:r>
      <w:r w:rsidRPr="00A535D2">
        <w:rPr>
          <w:rFonts w:ascii="Arial" w:hAnsi="Arial" w:cs="Arial"/>
          <w:sz w:val="28"/>
          <w:szCs w:val="28"/>
        </w:rPr>
        <w:tab/>
        <w:t>1.2.3.1(25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t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11A556C" w14:textId="0D48462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tE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tEB4y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tE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tEB4y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tE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A4BFC95" w14:textId="2C284DC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4)</w:t>
      </w:r>
      <w:r w:rsidRPr="00A535D2">
        <w:rPr>
          <w:rFonts w:ascii="Arial" w:hAnsi="Arial" w:cs="Arial"/>
          <w:sz w:val="28"/>
          <w:szCs w:val="28"/>
        </w:rPr>
        <w:tab/>
        <w:t>1.2.3.1(26)</w:t>
      </w:r>
      <w:proofErr w:type="gramStart"/>
      <w:r w:rsidRPr="00A535D2">
        <w:rPr>
          <w:rFonts w:ascii="Arial" w:hAnsi="Arial" w:cs="Arial"/>
          <w:sz w:val="28"/>
          <w:szCs w:val="28"/>
        </w:rPr>
        <w:t>-  tEB</w:t>
      </w:r>
      <w:proofErr w:type="gramEnd"/>
      <w:r w:rsidRPr="00A535D2">
        <w:rPr>
          <w:rFonts w:ascii="Arial" w:hAnsi="Arial" w:cs="Arial"/>
          <w:sz w:val="28"/>
          <w:szCs w:val="28"/>
        </w:rPr>
        <w:t>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ag3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025ACC7" w14:textId="1476E7F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tE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tE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tE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g3nE &amp;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tE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tE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g3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0624786" w14:textId="7157A23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5)</w:t>
      </w:r>
      <w:r w:rsidRPr="00A535D2">
        <w:rPr>
          <w:rFonts w:ascii="Arial" w:hAnsi="Arial" w:cs="Arial"/>
          <w:sz w:val="28"/>
          <w:szCs w:val="28"/>
        </w:rPr>
        <w:tab/>
        <w:t>1.2.3.1(2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ag3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55EDBFD" w14:textId="2A75652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g3nE &amp;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32A3993" w14:textId="02625F4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6)</w:t>
      </w:r>
      <w:r w:rsidRPr="00A535D2">
        <w:rPr>
          <w:rFonts w:ascii="Arial" w:hAnsi="Arial" w:cs="Arial"/>
          <w:sz w:val="28"/>
          <w:szCs w:val="28"/>
        </w:rPr>
        <w:tab/>
        <w:t>1.2.3.1(28)</w:t>
      </w:r>
      <w:proofErr w:type="gramStart"/>
      <w:r w:rsidRPr="00A535D2">
        <w:rPr>
          <w:rFonts w:ascii="Arial" w:hAnsi="Arial" w:cs="Arial"/>
          <w:sz w:val="28"/>
          <w:szCs w:val="28"/>
        </w:rPr>
        <w:t>-  ag</w:t>
      </w:r>
      <w:proofErr w:type="gramEnd"/>
      <w:r w:rsidRPr="00A535D2">
        <w:rPr>
          <w:rFonts w:ascii="Arial" w:hAnsi="Arial" w:cs="Arial"/>
          <w:sz w:val="28"/>
          <w:szCs w:val="28"/>
        </w:rPr>
        <w:t>3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J2M-74)</w:t>
      </w:r>
    </w:p>
    <w:p w14:paraId="25EF8CE1" w14:textId="649A7D7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g3nE &amp;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g3nE &amp;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1FC4A5C" w14:textId="4769784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7)</w:t>
      </w:r>
      <w:r w:rsidRPr="00A535D2">
        <w:rPr>
          <w:rFonts w:ascii="Arial" w:hAnsi="Arial" w:cs="Arial"/>
          <w:sz w:val="28"/>
          <w:szCs w:val="28"/>
        </w:rPr>
        <w:tab/>
        <w:t>1.2.3.1(2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J2M-74)</w:t>
      </w:r>
    </w:p>
    <w:p w14:paraId="76BD9538" w14:textId="35566F5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3Ruhi jAg3Ru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g3Ruhi | </w:t>
      </w:r>
    </w:p>
    <w:p w14:paraId="62127177" w14:textId="24F47AB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8)</w:t>
      </w:r>
      <w:r w:rsidRPr="00A535D2">
        <w:rPr>
          <w:rFonts w:ascii="Arial" w:hAnsi="Arial" w:cs="Arial"/>
          <w:sz w:val="28"/>
          <w:szCs w:val="28"/>
        </w:rPr>
        <w:tab/>
        <w:t>1.2.3.1(3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m |</w:t>
      </w:r>
    </w:p>
    <w:p w14:paraId="7897C043" w14:textId="5617653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3Ruhi jAg3Ru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g3Ruhi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m 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3Ru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g3Ruhi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| </w:t>
      </w:r>
    </w:p>
    <w:p w14:paraId="70B7C8F7" w14:textId="0E2CDFD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9)</w:t>
      </w:r>
      <w:r w:rsidRPr="00A535D2">
        <w:rPr>
          <w:rFonts w:ascii="Arial" w:hAnsi="Arial" w:cs="Arial"/>
          <w:sz w:val="28"/>
          <w:szCs w:val="28"/>
        </w:rPr>
        <w:tab/>
        <w:t>1.2.3.1(3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5A5AB08" w14:textId="61D5F62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m 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g3Ruhi jAg3Ruhi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m 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g3Ruhi jAg3Ruhi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F9F431F" w14:textId="306BF6D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0)</w:t>
      </w:r>
      <w:r w:rsidRPr="00A535D2">
        <w:rPr>
          <w:rFonts w:ascii="Arial" w:hAnsi="Arial" w:cs="Arial"/>
          <w:sz w:val="28"/>
          <w:szCs w:val="28"/>
        </w:rPr>
        <w:tab/>
        <w:t>1.2.3.1(3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S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BDEE7B6" w14:textId="69363BE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i3ShImahi ma~ndi3ShIma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~ndi3ShImahi | </w:t>
      </w:r>
    </w:p>
    <w:p w14:paraId="216BF6BA" w14:textId="593785B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1)</w:t>
      </w:r>
      <w:r w:rsidRPr="00A535D2">
        <w:rPr>
          <w:rFonts w:ascii="Arial" w:hAnsi="Arial" w:cs="Arial"/>
          <w:sz w:val="28"/>
          <w:szCs w:val="28"/>
        </w:rPr>
        <w:tab/>
        <w:t>1.2.3.1(3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S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g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5E50D98" w14:textId="6517D32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i3ShImahi ma~ndi3ShIma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i3ShImahi gO3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i3ShIma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i3ShImahi gO3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F4759C1" w14:textId="30A9979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2)</w:t>
      </w:r>
      <w:r w:rsidRPr="00A535D2">
        <w:rPr>
          <w:rFonts w:ascii="Arial" w:hAnsi="Arial" w:cs="Arial"/>
          <w:sz w:val="28"/>
          <w:szCs w:val="28"/>
        </w:rPr>
        <w:tab/>
        <w:t>1.2.3.1(34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S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g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6F4B43A3" w14:textId="108CF8B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S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g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i3ShImahi ma~ndi3ShImahi gO3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O3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i3ShImahi ma~ndi3ShImahi gO3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56EAE3D" w14:textId="585A53C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3)</w:t>
      </w:r>
      <w:r w:rsidRPr="00A535D2">
        <w:rPr>
          <w:rFonts w:ascii="Arial" w:hAnsi="Arial" w:cs="Arial"/>
          <w:sz w:val="28"/>
          <w:szCs w:val="28"/>
        </w:rPr>
        <w:tab/>
        <w:t>1.2.3.1(3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gO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y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21F34E5" w14:textId="7FF7495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g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O3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y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y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O3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y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23D341F" w14:textId="5F14D36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4)</w:t>
      </w:r>
      <w:r w:rsidRPr="00A535D2">
        <w:rPr>
          <w:rFonts w:ascii="Arial" w:hAnsi="Arial" w:cs="Arial"/>
          <w:sz w:val="28"/>
          <w:szCs w:val="28"/>
        </w:rPr>
        <w:tab/>
        <w:t>1.2.3.1(36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y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u3dh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4 |</w:t>
      </w:r>
    </w:p>
    <w:p w14:paraId="710557B5" w14:textId="787BC2E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y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y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y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u3dh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u3dh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y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y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u3dh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4 | </w:t>
      </w:r>
    </w:p>
    <w:p w14:paraId="7502C1C6" w14:textId="14BC0DA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5)</w:t>
      </w:r>
      <w:r w:rsidRPr="00A535D2">
        <w:rPr>
          <w:rFonts w:ascii="Arial" w:hAnsi="Arial" w:cs="Arial"/>
          <w:sz w:val="28"/>
          <w:szCs w:val="28"/>
        </w:rPr>
        <w:tab/>
        <w:t>1.2.3.1(3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y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u3dh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4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05D0AF10" w14:textId="65DAD9B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y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u3dh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u3dh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y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y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u3d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u3dh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y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y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u3d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 ~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1D89C1B" w14:textId="10CA33E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6)</w:t>
      </w:r>
      <w:r w:rsidRPr="00A535D2">
        <w:rPr>
          <w:rFonts w:ascii="Arial" w:hAnsi="Arial" w:cs="Arial"/>
          <w:sz w:val="28"/>
          <w:szCs w:val="28"/>
        </w:rPr>
        <w:tab/>
        <w:t>1.2.3.1(3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u3dh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4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pu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DE9807D" w14:textId="3300165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u3d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u3dh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u3d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u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u3dh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u3d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u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1F31C97" w14:textId="5B9EA45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7)</w:t>
      </w:r>
      <w:r w:rsidRPr="00A535D2">
        <w:rPr>
          <w:rFonts w:ascii="Arial" w:hAnsi="Arial" w:cs="Arial"/>
          <w:sz w:val="28"/>
          <w:szCs w:val="28"/>
        </w:rPr>
        <w:tab/>
        <w:t>1.2.3.1(3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u3dh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4 |</w:t>
      </w:r>
    </w:p>
    <w:p w14:paraId="469CBD3F" w14:textId="0CC73B2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u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bu3dh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4 | </w:t>
      </w:r>
    </w:p>
    <w:p w14:paraId="0615056A" w14:textId="28F02BE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8)</w:t>
      </w:r>
      <w:r w:rsidRPr="00A535D2">
        <w:rPr>
          <w:rFonts w:ascii="Arial" w:hAnsi="Arial" w:cs="Arial"/>
          <w:sz w:val="28"/>
          <w:szCs w:val="28"/>
        </w:rPr>
        <w:tab/>
        <w:t>1.2.3.1(39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pu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 ||</w:t>
      </w:r>
    </w:p>
    <w:p w14:paraId="6F7D59B8" w14:textId="4EA5F85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u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u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a3dO3 da3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H </w:t>
      </w:r>
      <w:proofErr w:type="spellStart"/>
      <w:r w:rsidRPr="00A535D2">
        <w:rPr>
          <w:rFonts w:ascii="Arial" w:hAnsi="Arial" w:cs="Arial"/>
          <w:sz w:val="28"/>
          <w:szCs w:val="28"/>
        </w:rPr>
        <w:t>pu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u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a3da3H | </w:t>
      </w:r>
    </w:p>
    <w:p w14:paraId="36E7DA1C" w14:textId="1504E22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9)</w:t>
      </w:r>
      <w:r w:rsidRPr="00A535D2">
        <w:rPr>
          <w:rFonts w:ascii="Arial" w:hAnsi="Arial" w:cs="Arial"/>
          <w:sz w:val="28"/>
          <w:szCs w:val="28"/>
        </w:rPr>
        <w:tab/>
        <w:t>1.2.3.1(4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un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 || (P2S-8.8)</w:t>
      </w:r>
    </w:p>
    <w:p w14:paraId="77A73E28" w14:textId="15AAC88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u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a3dO3 da3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H </w:t>
      </w:r>
      <w:proofErr w:type="spellStart"/>
      <w:r w:rsidRPr="00A535D2">
        <w:rPr>
          <w:rFonts w:ascii="Arial" w:hAnsi="Arial" w:cs="Arial"/>
          <w:sz w:val="28"/>
          <w:szCs w:val="28"/>
        </w:rPr>
        <w:t>p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u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a3da3H | </w:t>
      </w:r>
    </w:p>
    <w:p w14:paraId="66088A80" w14:textId="6AE6C0E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0)</w:t>
      </w:r>
      <w:r w:rsidRPr="00A535D2">
        <w:rPr>
          <w:rFonts w:ascii="Arial" w:hAnsi="Arial" w:cs="Arial"/>
          <w:sz w:val="28"/>
          <w:szCs w:val="28"/>
        </w:rPr>
        <w:tab/>
        <w:t>1.2.3.1(41)</w:t>
      </w:r>
      <w:proofErr w:type="gramStart"/>
      <w:r w:rsidRPr="00A535D2">
        <w:rPr>
          <w:rFonts w:ascii="Arial" w:hAnsi="Arial" w:cs="Arial"/>
          <w:sz w:val="28"/>
          <w:szCs w:val="28"/>
        </w:rPr>
        <w:t>-  d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 ||</w:t>
      </w:r>
    </w:p>
    <w:p w14:paraId="70B64802" w14:textId="5ADFCCF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a3da3H | </w:t>
      </w:r>
    </w:p>
    <w:p w14:paraId="1BF56A11" w14:textId="2268BCE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1)</w:t>
      </w:r>
      <w:r w:rsidRPr="00A535D2">
        <w:rPr>
          <w:rFonts w:ascii="Arial" w:hAnsi="Arial" w:cs="Arial"/>
          <w:sz w:val="28"/>
          <w:szCs w:val="28"/>
        </w:rPr>
        <w:tab/>
        <w:t>1.2.3.1(4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0F2D309" w14:textId="6843FFC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3nE a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g3nE </w:t>
      </w:r>
      <w:proofErr w:type="spellStart"/>
      <w:r w:rsidRPr="00A535D2">
        <w:rPr>
          <w:rFonts w:ascii="Arial" w:hAnsi="Arial" w:cs="Arial"/>
          <w:sz w:val="28"/>
          <w:szCs w:val="28"/>
        </w:rPr>
        <w:t>vra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g3nE </w:t>
      </w:r>
      <w:proofErr w:type="spellStart"/>
      <w:r w:rsidRPr="00A535D2">
        <w:rPr>
          <w:rFonts w:ascii="Arial" w:hAnsi="Arial" w:cs="Arial"/>
          <w:sz w:val="28"/>
          <w:szCs w:val="28"/>
        </w:rPr>
        <w:t>vra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E96D755" w14:textId="7DE64F6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2)</w:t>
      </w:r>
      <w:r w:rsidRPr="00A535D2">
        <w:rPr>
          <w:rFonts w:ascii="Arial" w:hAnsi="Arial" w:cs="Arial"/>
          <w:sz w:val="28"/>
          <w:szCs w:val="28"/>
        </w:rPr>
        <w:tab/>
        <w:t>1.2.3.1(43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J2D3-35)</w:t>
      </w:r>
    </w:p>
    <w:p w14:paraId="2BCFDAA1" w14:textId="367927C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g3nE ag3nE </w:t>
      </w:r>
      <w:proofErr w:type="spellStart"/>
      <w:r w:rsidRPr="00A535D2">
        <w:rPr>
          <w:rFonts w:ascii="Arial" w:hAnsi="Arial" w:cs="Arial"/>
          <w:sz w:val="28"/>
          <w:szCs w:val="28"/>
        </w:rPr>
        <w:t>vra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g3nE ag3nE </w:t>
      </w:r>
      <w:proofErr w:type="spellStart"/>
      <w:r w:rsidRPr="00A535D2">
        <w:rPr>
          <w:rFonts w:ascii="Arial" w:hAnsi="Arial" w:cs="Arial"/>
          <w:sz w:val="28"/>
          <w:szCs w:val="28"/>
        </w:rPr>
        <w:t>vra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0032AFA" w14:textId="10CC59A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3)</w:t>
      </w:r>
      <w:r w:rsidRPr="00A535D2">
        <w:rPr>
          <w:rFonts w:ascii="Arial" w:hAnsi="Arial" w:cs="Arial"/>
          <w:sz w:val="28"/>
          <w:szCs w:val="28"/>
        </w:rPr>
        <w:tab/>
        <w:t>1.2.3.1(4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H | (J2D3-35)</w:t>
      </w:r>
    </w:p>
    <w:p w14:paraId="7494A683" w14:textId="7EE0C47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O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| </w:t>
      </w:r>
    </w:p>
    <w:p w14:paraId="05C4ECCD" w14:textId="52C9F97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4)</w:t>
      </w:r>
      <w:r w:rsidRPr="00A535D2">
        <w:rPr>
          <w:rFonts w:ascii="Arial" w:hAnsi="Arial" w:cs="Arial"/>
          <w:sz w:val="28"/>
          <w:szCs w:val="28"/>
        </w:rPr>
        <w:tab/>
        <w:t>1.2.3.1(4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J2D3-35)</w:t>
      </w:r>
    </w:p>
    <w:p w14:paraId="6EBD15AA" w14:textId="33D76CC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p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6F50681" w14:textId="54A398A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5)</w:t>
      </w:r>
      <w:r w:rsidRPr="00A535D2">
        <w:rPr>
          <w:rFonts w:ascii="Arial" w:hAnsi="Arial" w:cs="Arial"/>
          <w:sz w:val="28"/>
          <w:szCs w:val="28"/>
        </w:rPr>
        <w:tab/>
        <w:t>1.2.3.1(45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H | A |</w:t>
      </w:r>
    </w:p>
    <w:p w14:paraId="6107647E" w14:textId="075D39C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O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A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A | </w:t>
      </w:r>
    </w:p>
    <w:p w14:paraId="73A7299C" w14:textId="7EE925E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6)</w:t>
      </w:r>
      <w:r w:rsidRPr="00A535D2">
        <w:rPr>
          <w:rFonts w:ascii="Arial" w:hAnsi="Arial" w:cs="Arial"/>
          <w:sz w:val="28"/>
          <w:szCs w:val="28"/>
        </w:rPr>
        <w:tab/>
        <w:t>1.2.3.1(4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| A | </w:t>
      </w:r>
      <w:proofErr w:type="spellStart"/>
      <w:r w:rsidRPr="00A535D2">
        <w:rPr>
          <w:rFonts w:ascii="Arial" w:hAnsi="Arial" w:cs="Arial"/>
          <w:sz w:val="28"/>
          <w:szCs w:val="28"/>
        </w:rPr>
        <w:t>marty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EF43ED4" w14:textId="5436739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A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O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A </w:t>
      </w:r>
      <w:proofErr w:type="spellStart"/>
      <w:r w:rsidRPr="00A535D2">
        <w:rPr>
          <w:rFonts w:ascii="Arial" w:hAnsi="Arial" w:cs="Arial"/>
          <w:sz w:val="28"/>
          <w:szCs w:val="28"/>
        </w:rPr>
        <w:t>marty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rty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O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A </w:t>
      </w:r>
      <w:proofErr w:type="spellStart"/>
      <w:r w:rsidRPr="00A535D2">
        <w:rPr>
          <w:rFonts w:ascii="Arial" w:hAnsi="Arial" w:cs="Arial"/>
          <w:sz w:val="28"/>
          <w:szCs w:val="28"/>
        </w:rPr>
        <w:t>marty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B1B4048" w14:textId="65C091B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7)</w:t>
      </w:r>
      <w:r w:rsidRPr="00A535D2">
        <w:rPr>
          <w:rFonts w:ascii="Arial" w:hAnsi="Arial" w:cs="Arial"/>
          <w:sz w:val="28"/>
          <w:szCs w:val="28"/>
        </w:rPr>
        <w:tab/>
        <w:t>1.2.3.1(4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arty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 ||</w:t>
      </w:r>
    </w:p>
    <w:p w14:paraId="4F7DC7F9" w14:textId="4C55EBD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A535D2">
        <w:rPr>
          <w:rFonts w:ascii="Arial" w:hAnsi="Arial" w:cs="Arial"/>
          <w:sz w:val="28"/>
          <w:szCs w:val="28"/>
        </w:rPr>
        <w:t>marty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rty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rty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rty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rty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76D6FAE" w14:textId="4112933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8)</w:t>
      </w:r>
      <w:r w:rsidRPr="00A535D2">
        <w:rPr>
          <w:rFonts w:ascii="Arial" w:hAnsi="Arial" w:cs="Arial"/>
          <w:sz w:val="28"/>
          <w:szCs w:val="28"/>
        </w:rPr>
        <w:tab/>
        <w:t>1.2.3.1(4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martyE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 ||</w:t>
      </w:r>
    </w:p>
    <w:p w14:paraId="2C621FFB" w14:textId="3D23353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marty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rty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rty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B71BBBF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9)</w:t>
      </w:r>
      <w:r w:rsidRPr="00A535D2">
        <w:rPr>
          <w:rFonts w:ascii="Arial" w:hAnsi="Arial" w:cs="Arial"/>
          <w:sz w:val="28"/>
          <w:szCs w:val="28"/>
        </w:rPr>
        <w:tab/>
        <w:t>1.2.3.1(49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653C66E0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E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9438D12" w14:textId="5997AB1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0)</w:t>
      </w:r>
      <w:r w:rsidRPr="00A535D2">
        <w:rPr>
          <w:rFonts w:ascii="Arial" w:hAnsi="Arial" w:cs="Arial"/>
          <w:sz w:val="28"/>
          <w:szCs w:val="28"/>
        </w:rPr>
        <w:tab/>
        <w:t>1.2.3.1(5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ESh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ID3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|</w:t>
      </w:r>
    </w:p>
    <w:p w14:paraId="0F87C262" w14:textId="70CB87B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ESh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ES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j~jEShvID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D3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ES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j~jEShvID3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6638F115" w14:textId="4C00258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)</w:t>
      </w:r>
      <w:r w:rsidRPr="00A535D2">
        <w:rPr>
          <w:rFonts w:ascii="Arial" w:hAnsi="Arial" w:cs="Arial"/>
          <w:sz w:val="28"/>
          <w:szCs w:val="28"/>
        </w:rPr>
        <w:tab/>
        <w:t>1.2.3.2(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ESh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ID3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|</w:t>
      </w:r>
    </w:p>
    <w:p w14:paraId="31859769" w14:textId="0044436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j~jEShvID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D3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ESh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j~jEShvID3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6D0E5662" w14:textId="21EBC79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)</w:t>
      </w:r>
      <w:r w:rsidRPr="00A535D2">
        <w:rPr>
          <w:rFonts w:ascii="Arial" w:hAnsi="Arial" w:cs="Arial"/>
          <w:sz w:val="28"/>
          <w:szCs w:val="28"/>
        </w:rPr>
        <w:tab/>
        <w:t>1.2.3.2(2)</w:t>
      </w:r>
      <w:proofErr w:type="gramStart"/>
      <w:r w:rsidRPr="00A535D2">
        <w:rPr>
          <w:rFonts w:ascii="Arial" w:hAnsi="Arial" w:cs="Arial"/>
          <w:sz w:val="28"/>
          <w:szCs w:val="28"/>
        </w:rPr>
        <w:t>-  ID</w:t>
      </w:r>
      <w:proofErr w:type="gramEnd"/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|</w:t>
      </w:r>
    </w:p>
    <w:p w14:paraId="5A14D321" w14:textId="5745323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ID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D3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6BF4779F" w14:textId="7A683F0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)</w:t>
      </w:r>
      <w:r w:rsidRPr="00A535D2">
        <w:rPr>
          <w:rFonts w:ascii="Arial" w:hAnsi="Arial" w:cs="Arial"/>
          <w:sz w:val="28"/>
          <w:szCs w:val="28"/>
        </w:rPr>
        <w:tab/>
        <w:t>1.2.3.2(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H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 | (G4S-1.2-6)</w:t>
      </w:r>
    </w:p>
    <w:p w14:paraId="1C9DF86A" w14:textId="0035891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i4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i4 | </w:t>
      </w:r>
    </w:p>
    <w:p w14:paraId="734FB27A" w14:textId="5ABC6C4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)</w:t>
      </w:r>
      <w:r w:rsidRPr="00A535D2">
        <w:rPr>
          <w:rFonts w:ascii="Arial" w:hAnsi="Arial" w:cs="Arial"/>
          <w:sz w:val="28"/>
          <w:szCs w:val="28"/>
        </w:rPr>
        <w:tab/>
        <w:t>1.2.3.2(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H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i4 | </w:t>
      </w:r>
      <w:proofErr w:type="spellStart"/>
      <w:r w:rsidRPr="00A535D2">
        <w:rPr>
          <w:rFonts w:ascii="Arial" w:hAnsi="Arial" w:cs="Arial"/>
          <w:sz w:val="28"/>
          <w:szCs w:val="28"/>
        </w:rPr>
        <w:t>m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6)</w:t>
      </w:r>
    </w:p>
    <w:p w14:paraId="537EE675" w14:textId="245DD76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i4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i4 </w:t>
      </w:r>
      <w:proofErr w:type="spellStart"/>
      <w:r w:rsidRPr="00A535D2">
        <w:rPr>
          <w:rFonts w:ascii="Arial" w:hAnsi="Arial" w:cs="Arial"/>
          <w:sz w:val="28"/>
          <w:szCs w:val="28"/>
        </w:rPr>
        <w:t>m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i4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i4 </w:t>
      </w:r>
      <w:proofErr w:type="spellStart"/>
      <w:r w:rsidRPr="00A535D2">
        <w:rPr>
          <w:rFonts w:ascii="Arial" w:hAnsi="Arial" w:cs="Arial"/>
          <w:sz w:val="28"/>
          <w:szCs w:val="28"/>
        </w:rPr>
        <w:t>m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65C0553" w14:textId="4DDD692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)</w:t>
      </w:r>
      <w:r w:rsidRPr="00A535D2">
        <w:rPr>
          <w:rFonts w:ascii="Arial" w:hAnsi="Arial" w:cs="Arial"/>
          <w:sz w:val="28"/>
          <w:szCs w:val="28"/>
        </w:rPr>
        <w:tab/>
        <w:t>1.2.3.2(5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i4 | </w:t>
      </w:r>
      <w:proofErr w:type="spellStart"/>
      <w:r w:rsidRPr="00A535D2">
        <w:rPr>
          <w:rFonts w:ascii="Arial" w:hAnsi="Arial" w:cs="Arial"/>
          <w:sz w:val="28"/>
          <w:szCs w:val="28"/>
        </w:rPr>
        <w:t>m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 | (G4S-1.2-6)</w:t>
      </w:r>
    </w:p>
    <w:p w14:paraId="53450D6E" w14:textId="1B9D51F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i4 </w:t>
      </w:r>
      <w:proofErr w:type="spellStart"/>
      <w:r w:rsidRPr="00A535D2">
        <w:rPr>
          <w:rFonts w:ascii="Arial" w:hAnsi="Arial" w:cs="Arial"/>
          <w:sz w:val="28"/>
          <w:szCs w:val="28"/>
        </w:rPr>
        <w:t>m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i4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i4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B210B5B" w14:textId="3066E97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)</w:t>
      </w:r>
      <w:r w:rsidRPr="00A535D2">
        <w:rPr>
          <w:rFonts w:ascii="Arial" w:hAnsi="Arial" w:cs="Arial"/>
          <w:sz w:val="28"/>
          <w:szCs w:val="28"/>
        </w:rPr>
        <w:tab/>
        <w:t>1.2.3.2(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mAm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A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6)</w:t>
      </w:r>
    </w:p>
    <w:p w14:paraId="5DBD6618" w14:textId="45B4813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 xml:space="preserve">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Rutr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vavRut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Rutran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6027DDC" w14:textId="343BB02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)</w:t>
      </w:r>
      <w:r w:rsidRPr="00A535D2">
        <w:rPr>
          <w:rFonts w:ascii="Arial" w:hAnsi="Arial" w:cs="Arial"/>
          <w:sz w:val="28"/>
          <w:szCs w:val="28"/>
        </w:rPr>
        <w:tab/>
        <w:t>1.2.3.2(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6)</w:t>
      </w:r>
    </w:p>
    <w:p w14:paraId="68A34446" w14:textId="6135E5A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 &amp;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Rutr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vavRut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Rutr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Rut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Rutr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A7F2C16" w14:textId="1E20625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)</w:t>
      </w:r>
      <w:r w:rsidRPr="00A535D2">
        <w:rPr>
          <w:rFonts w:ascii="Arial" w:hAnsi="Arial" w:cs="Arial"/>
          <w:sz w:val="28"/>
          <w:szCs w:val="28"/>
        </w:rPr>
        <w:tab/>
        <w:t>1.2.3.2(8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6)</w:t>
      </w:r>
    </w:p>
    <w:p w14:paraId="5BCB2F18" w14:textId="6F0C4ED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Rutr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vavRutr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Rutr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vavRutr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CDA832A" w14:textId="1294C19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9)</w:t>
      </w:r>
      <w:r w:rsidRPr="00A535D2">
        <w:rPr>
          <w:rFonts w:ascii="Arial" w:hAnsi="Arial" w:cs="Arial"/>
          <w:sz w:val="28"/>
          <w:szCs w:val="28"/>
        </w:rPr>
        <w:tab/>
        <w:t>1.2.3.2(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6)</w:t>
      </w:r>
    </w:p>
    <w:p w14:paraId="05E694C3" w14:textId="33F8AEE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9E5C0A6" w14:textId="4083393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0)</w:t>
      </w:r>
      <w:r w:rsidRPr="00A535D2">
        <w:rPr>
          <w:rFonts w:ascii="Arial" w:hAnsi="Arial" w:cs="Arial"/>
          <w:sz w:val="28"/>
          <w:szCs w:val="28"/>
        </w:rPr>
        <w:tab/>
        <w:t>1.2.3.2(1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rA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sA |</w:t>
      </w:r>
    </w:p>
    <w:p w14:paraId="7E1C88E7" w14:textId="4735D2D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A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A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A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sA | </w:t>
      </w:r>
    </w:p>
    <w:p w14:paraId="27BCF5A3" w14:textId="7904325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1)</w:t>
      </w:r>
      <w:r w:rsidRPr="00A535D2">
        <w:rPr>
          <w:rFonts w:ascii="Arial" w:hAnsi="Arial" w:cs="Arial"/>
          <w:sz w:val="28"/>
          <w:szCs w:val="28"/>
        </w:rPr>
        <w:tab/>
        <w:t>1.2.3.2(1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rA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sA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H |</w:t>
      </w:r>
    </w:p>
    <w:p w14:paraId="17284177" w14:textId="218DE10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Om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A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A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Om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A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sA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O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O rA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Om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A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sA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| </w:t>
      </w:r>
    </w:p>
    <w:p w14:paraId="7E641E23" w14:textId="6672693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2)</w:t>
      </w:r>
      <w:r w:rsidRPr="00A535D2">
        <w:rPr>
          <w:rFonts w:ascii="Arial" w:hAnsi="Arial" w:cs="Arial"/>
          <w:sz w:val="28"/>
          <w:szCs w:val="28"/>
        </w:rPr>
        <w:tab/>
        <w:t>1.2.3.2(12)</w:t>
      </w:r>
      <w:proofErr w:type="gramStart"/>
      <w:r w:rsidRPr="00A535D2">
        <w:rPr>
          <w:rFonts w:ascii="Arial" w:hAnsi="Arial" w:cs="Arial"/>
          <w:sz w:val="28"/>
          <w:szCs w:val="28"/>
        </w:rPr>
        <w:t>-  rAdh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sA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1E50F7C" w14:textId="47F1201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rA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sA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O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O rA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A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sA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O rA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A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sA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B90021B" w14:textId="2D39945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13)</w:t>
      </w:r>
      <w:r w:rsidRPr="00A535D2">
        <w:rPr>
          <w:rFonts w:ascii="Arial" w:hAnsi="Arial" w:cs="Arial"/>
          <w:sz w:val="28"/>
          <w:szCs w:val="28"/>
        </w:rPr>
        <w:tab/>
        <w:t>1.2.3.2(1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s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EAD9B87" w14:textId="212390B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O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as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O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5345C16" w14:textId="3C0BDC5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4)</w:t>
      </w:r>
      <w:r w:rsidRPr="00A535D2">
        <w:rPr>
          <w:rFonts w:ascii="Arial" w:hAnsi="Arial" w:cs="Arial"/>
          <w:sz w:val="28"/>
          <w:szCs w:val="28"/>
        </w:rPr>
        <w:tab/>
        <w:t>1.2.3.2(1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s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4BDB438" w14:textId="1538F87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as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as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as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as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CB7CED7" w14:textId="18AA9A9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5)</w:t>
      </w:r>
      <w:r w:rsidRPr="00A535D2">
        <w:rPr>
          <w:rFonts w:ascii="Arial" w:hAnsi="Arial" w:cs="Arial"/>
          <w:sz w:val="28"/>
          <w:szCs w:val="28"/>
        </w:rPr>
        <w:tab/>
        <w:t>1.2.3.2(1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sO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As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286E9BF" w14:textId="10F1255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s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as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as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as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as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as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as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as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CC1FD7C" w14:textId="1D87888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6)</w:t>
      </w:r>
      <w:r w:rsidRPr="00A535D2">
        <w:rPr>
          <w:rFonts w:ascii="Arial" w:hAnsi="Arial" w:cs="Arial"/>
          <w:sz w:val="28"/>
          <w:szCs w:val="28"/>
        </w:rPr>
        <w:tab/>
        <w:t>1.2.3.2(1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As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9264142" w14:textId="033F4B1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as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as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 </w:t>
      </w:r>
      <w:proofErr w:type="spellStart"/>
      <w:r w:rsidRPr="00A535D2">
        <w:rPr>
          <w:rFonts w:ascii="Arial" w:hAnsi="Arial" w:cs="Arial"/>
          <w:sz w:val="28"/>
          <w:szCs w:val="28"/>
        </w:rPr>
        <w:t>rAs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as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as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BA25832" w14:textId="11A16DF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7)</w:t>
      </w:r>
      <w:r w:rsidRPr="00A535D2">
        <w:rPr>
          <w:rFonts w:ascii="Arial" w:hAnsi="Arial" w:cs="Arial"/>
          <w:sz w:val="28"/>
          <w:szCs w:val="28"/>
        </w:rPr>
        <w:tab/>
        <w:t>1.2.3.2(1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E1E3A1F" w14:textId="28236D1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E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asu - dA3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8A8ADCC" w14:textId="20DD79F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8)</w:t>
      </w:r>
      <w:r w:rsidRPr="00A535D2">
        <w:rPr>
          <w:rFonts w:ascii="Arial" w:hAnsi="Arial" w:cs="Arial"/>
          <w:sz w:val="28"/>
          <w:szCs w:val="28"/>
        </w:rPr>
        <w:tab/>
        <w:t>1.2.3.2(1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rAs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7)</w:t>
      </w:r>
    </w:p>
    <w:p w14:paraId="0A205297" w14:textId="7AE7179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rAs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 </w:t>
      </w:r>
      <w:proofErr w:type="spellStart"/>
      <w:r w:rsidRPr="00A535D2">
        <w:rPr>
          <w:rFonts w:ascii="Arial" w:hAnsi="Arial" w:cs="Arial"/>
          <w:sz w:val="28"/>
          <w:szCs w:val="28"/>
        </w:rPr>
        <w:t>rA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h2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 </w:t>
      </w:r>
      <w:proofErr w:type="spellStart"/>
      <w:r w:rsidRPr="00A535D2">
        <w:rPr>
          <w:rFonts w:ascii="Arial" w:hAnsi="Arial" w:cs="Arial"/>
          <w:sz w:val="28"/>
          <w:szCs w:val="28"/>
        </w:rPr>
        <w:t>rA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h2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50D186A" w14:textId="0B4058E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9)</w:t>
      </w:r>
      <w:r w:rsidRPr="00A535D2">
        <w:rPr>
          <w:rFonts w:ascii="Arial" w:hAnsi="Arial" w:cs="Arial"/>
          <w:sz w:val="28"/>
          <w:szCs w:val="28"/>
        </w:rPr>
        <w:tab/>
        <w:t>1.2.3.2(1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iy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 | (G4S-1.2-7)</w:t>
      </w:r>
    </w:p>
    <w:p w14:paraId="326E5EC5" w14:textId="1239C32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h2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h2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A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h2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A | </w:t>
      </w:r>
    </w:p>
    <w:p w14:paraId="4F367140" w14:textId="0EEF8AC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0)</w:t>
      </w:r>
      <w:r w:rsidRPr="00A535D2">
        <w:rPr>
          <w:rFonts w:ascii="Arial" w:hAnsi="Arial" w:cs="Arial"/>
          <w:sz w:val="28"/>
          <w:szCs w:val="28"/>
        </w:rPr>
        <w:tab/>
        <w:t>1.2.3.2(1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 | BU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 (G4S-1.2-7)</w:t>
      </w:r>
    </w:p>
    <w:p w14:paraId="76A37B3D" w14:textId="78683C3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A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 BU4y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U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 BU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78BBCEF0" w14:textId="424C1CE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1)</w:t>
      </w:r>
      <w:r w:rsidRPr="00A535D2">
        <w:rPr>
          <w:rFonts w:ascii="Arial" w:hAnsi="Arial" w:cs="Arial"/>
          <w:sz w:val="28"/>
          <w:szCs w:val="28"/>
        </w:rPr>
        <w:tab/>
        <w:t>1.2.3.2(20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BU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7)</w:t>
      </w:r>
    </w:p>
    <w:p w14:paraId="57FED016" w14:textId="4E9A80B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 BU4y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U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 BU4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a4ra Ba4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U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 BU4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a4ra | </w:t>
      </w:r>
    </w:p>
    <w:p w14:paraId="6581C26B" w14:textId="327B6AB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22)</w:t>
      </w:r>
      <w:r w:rsidRPr="00A535D2">
        <w:rPr>
          <w:rFonts w:ascii="Arial" w:hAnsi="Arial" w:cs="Arial"/>
          <w:sz w:val="28"/>
          <w:szCs w:val="28"/>
        </w:rPr>
        <w:tab/>
        <w:t>1.2.3.2(21)</w:t>
      </w:r>
      <w:proofErr w:type="gramStart"/>
      <w:r w:rsidRPr="00A535D2">
        <w:rPr>
          <w:rFonts w:ascii="Arial" w:hAnsi="Arial" w:cs="Arial"/>
          <w:sz w:val="28"/>
          <w:szCs w:val="28"/>
        </w:rPr>
        <w:t>-  BU</w:t>
      </w:r>
      <w:proofErr w:type="gramEnd"/>
      <w:r w:rsidRPr="00A535D2">
        <w:rPr>
          <w:rFonts w:ascii="Arial" w:hAnsi="Arial" w:cs="Arial"/>
          <w:sz w:val="28"/>
          <w:szCs w:val="28"/>
        </w:rPr>
        <w:t>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A | (G4S-1.2-7)</w:t>
      </w:r>
    </w:p>
    <w:p w14:paraId="3E0C6853" w14:textId="6EC5353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U4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a4ra Ba4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U4y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U4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a4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U4y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U4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a4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| </w:t>
      </w:r>
    </w:p>
    <w:p w14:paraId="7D0B0FBD" w14:textId="3961C7D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3)</w:t>
      </w:r>
      <w:r w:rsidRPr="00A535D2">
        <w:rPr>
          <w:rFonts w:ascii="Arial" w:hAnsi="Arial" w:cs="Arial"/>
          <w:sz w:val="28"/>
          <w:szCs w:val="28"/>
        </w:rPr>
        <w:tab/>
        <w:t>1.2.3.2(22)</w:t>
      </w:r>
      <w:proofErr w:type="gramStart"/>
      <w:r w:rsidRPr="00A535D2">
        <w:rPr>
          <w:rFonts w:ascii="Arial" w:hAnsi="Arial" w:cs="Arial"/>
          <w:sz w:val="28"/>
          <w:szCs w:val="28"/>
        </w:rPr>
        <w:t>-  B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A |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nn | (G4S-1.2-7)</w:t>
      </w:r>
    </w:p>
    <w:p w14:paraId="2C67D2D4" w14:textId="0BD72BA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a Ba4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an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n mA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a Ba4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ann | </w:t>
      </w:r>
    </w:p>
    <w:p w14:paraId="260FCA96" w14:textId="5C3500B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4)</w:t>
      </w:r>
      <w:r w:rsidRPr="00A535D2">
        <w:rPr>
          <w:rFonts w:ascii="Arial" w:hAnsi="Arial" w:cs="Arial"/>
          <w:sz w:val="28"/>
          <w:szCs w:val="28"/>
        </w:rPr>
        <w:tab/>
        <w:t>1.2.3.2(23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ann |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6DB9F7A" w14:textId="72B5F36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 xml:space="preserve">mA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an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an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an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an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an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281F3FE" w14:textId="02E20DF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5)</w:t>
      </w:r>
      <w:r w:rsidRPr="00A535D2">
        <w:rPr>
          <w:rFonts w:ascii="Arial" w:hAnsi="Arial" w:cs="Arial"/>
          <w:sz w:val="28"/>
          <w:szCs w:val="28"/>
        </w:rPr>
        <w:tab/>
        <w:t>1.2.3.2(2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ann |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vi |</w:t>
      </w:r>
    </w:p>
    <w:p w14:paraId="7E7A4DF5" w14:textId="01DB578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an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an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an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an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an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 | </w:t>
      </w:r>
    </w:p>
    <w:p w14:paraId="350DA56B" w14:textId="38A4833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6)</w:t>
      </w:r>
      <w:r w:rsidRPr="00A535D2">
        <w:rPr>
          <w:rFonts w:ascii="Arial" w:hAnsi="Arial" w:cs="Arial"/>
          <w:sz w:val="28"/>
          <w:szCs w:val="28"/>
        </w:rPr>
        <w:tab/>
        <w:t>1.2.3.2(2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vi |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|</w:t>
      </w:r>
    </w:p>
    <w:p w14:paraId="678FC59F" w14:textId="1AB4563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 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i4 </w:t>
      </w:r>
      <w:proofErr w:type="spellStart"/>
      <w:r w:rsidRPr="00A535D2">
        <w:rPr>
          <w:rFonts w:ascii="Arial" w:hAnsi="Arial" w:cs="Arial"/>
          <w:sz w:val="28"/>
          <w:szCs w:val="28"/>
        </w:rPr>
        <w:t>rA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vi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 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i4 | </w:t>
      </w:r>
    </w:p>
    <w:p w14:paraId="119D571B" w14:textId="75CDEB4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7)</w:t>
      </w:r>
      <w:r w:rsidRPr="00A535D2">
        <w:rPr>
          <w:rFonts w:ascii="Arial" w:hAnsi="Arial" w:cs="Arial"/>
          <w:sz w:val="28"/>
          <w:szCs w:val="28"/>
        </w:rPr>
        <w:tab/>
        <w:t>1.2.3.2(26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| mA | (G4S-1.2-8)</w:t>
      </w:r>
    </w:p>
    <w:p w14:paraId="5C236154" w14:textId="360D7BB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i 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i4 </w:t>
      </w:r>
      <w:proofErr w:type="spellStart"/>
      <w:r w:rsidRPr="00A535D2">
        <w:rPr>
          <w:rFonts w:ascii="Arial" w:hAnsi="Arial" w:cs="Arial"/>
          <w:sz w:val="28"/>
          <w:szCs w:val="28"/>
        </w:rPr>
        <w:t>rA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vi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vi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mA | </w:t>
      </w:r>
    </w:p>
    <w:p w14:paraId="5459A809" w14:textId="3DCBDC6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8)</w:t>
      </w:r>
      <w:r w:rsidRPr="00A535D2">
        <w:rPr>
          <w:rFonts w:ascii="Arial" w:hAnsi="Arial" w:cs="Arial"/>
          <w:sz w:val="28"/>
          <w:szCs w:val="28"/>
        </w:rPr>
        <w:tab/>
        <w:t>1.2.3.2(2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| mA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m | (G4S-1.2-8)</w:t>
      </w:r>
    </w:p>
    <w:p w14:paraId="0E9036EA" w14:textId="1C0FA47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i4 </w:t>
      </w:r>
      <w:proofErr w:type="spellStart"/>
      <w:r w:rsidRPr="00A535D2">
        <w:rPr>
          <w:rFonts w:ascii="Arial" w:hAnsi="Arial" w:cs="Arial"/>
          <w:sz w:val="28"/>
          <w:szCs w:val="28"/>
        </w:rPr>
        <w:t>rA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mA &amp;ha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m mA 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i4 </w:t>
      </w:r>
      <w:proofErr w:type="spellStart"/>
      <w:r w:rsidRPr="00A535D2">
        <w:rPr>
          <w:rFonts w:ascii="Arial" w:hAnsi="Arial" w:cs="Arial"/>
          <w:sz w:val="28"/>
          <w:szCs w:val="28"/>
        </w:rPr>
        <w:t>rA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mA &amp;ham | </w:t>
      </w:r>
    </w:p>
    <w:p w14:paraId="4D977A16" w14:textId="5ED649B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9)</w:t>
      </w:r>
      <w:r w:rsidRPr="00A535D2">
        <w:rPr>
          <w:rFonts w:ascii="Arial" w:hAnsi="Arial" w:cs="Arial"/>
          <w:sz w:val="28"/>
          <w:szCs w:val="28"/>
        </w:rPr>
        <w:tab/>
        <w:t>1.2.3.2(28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am | </w:t>
      </w:r>
      <w:proofErr w:type="spellStart"/>
      <w:r w:rsidRPr="00A535D2">
        <w:rPr>
          <w:rFonts w:ascii="Arial" w:hAnsi="Arial" w:cs="Arial"/>
          <w:sz w:val="28"/>
          <w:szCs w:val="28"/>
        </w:rPr>
        <w:t>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8)</w:t>
      </w:r>
    </w:p>
    <w:p w14:paraId="473377FB" w14:textId="37BE554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 &amp;ha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am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ha </w:t>
      </w:r>
      <w:proofErr w:type="spellStart"/>
      <w:r w:rsidRPr="00A535D2">
        <w:rPr>
          <w:rFonts w:ascii="Arial" w:hAnsi="Arial" w:cs="Arial"/>
          <w:sz w:val="28"/>
          <w:szCs w:val="28"/>
        </w:rPr>
        <w:t>mA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ham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ha </w:t>
      </w:r>
      <w:proofErr w:type="spellStart"/>
      <w:r w:rsidRPr="00A535D2">
        <w:rPr>
          <w:rFonts w:ascii="Arial" w:hAnsi="Arial" w:cs="Arial"/>
          <w:sz w:val="28"/>
          <w:szCs w:val="28"/>
        </w:rPr>
        <w:t>m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C8EB7CB" w14:textId="140E0F9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0)</w:t>
      </w:r>
      <w:r w:rsidRPr="00A535D2">
        <w:rPr>
          <w:rFonts w:ascii="Arial" w:hAnsi="Arial" w:cs="Arial"/>
          <w:sz w:val="28"/>
          <w:szCs w:val="28"/>
        </w:rPr>
        <w:tab/>
        <w:t>1.2.3.2(29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am | </w:t>
      </w:r>
      <w:proofErr w:type="spellStart"/>
      <w:r w:rsidRPr="00A535D2">
        <w:rPr>
          <w:rFonts w:ascii="Arial" w:hAnsi="Arial" w:cs="Arial"/>
          <w:sz w:val="28"/>
          <w:szCs w:val="28"/>
        </w:rPr>
        <w:t>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m | (G4S-1.2-8)</w:t>
      </w:r>
    </w:p>
    <w:p w14:paraId="2A2DB7E5" w14:textId="19035D3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a </w:t>
      </w:r>
      <w:proofErr w:type="spellStart"/>
      <w:r w:rsidRPr="00A535D2">
        <w:rPr>
          <w:rFonts w:ascii="Arial" w:hAnsi="Arial" w:cs="Arial"/>
          <w:sz w:val="28"/>
          <w:szCs w:val="28"/>
        </w:rPr>
        <w:t>mA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ha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a </w:t>
      </w:r>
      <w:proofErr w:type="spellStart"/>
      <w:r w:rsidRPr="00A535D2">
        <w:rPr>
          <w:rFonts w:ascii="Arial" w:hAnsi="Arial" w:cs="Arial"/>
          <w:sz w:val="28"/>
          <w:szCs w:val="28"/>
        </w:rPr>
        <w:t>m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m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~nd3ra </w:t>
      </w:r>
      <w:proofErr w:type="spellStart"/>
      <w:r w:rsidRPr="00A535D2">
        <w:rPr>
          <w:rFonts w:ascii="Arial" w:hAnsi="Arial" w:cs="Arial"/>
          <w:sz w:val="28"/>
          <w:szCs w:val="28"/>
        </w:rPr>
        <w:t>m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ha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a </w:t>
      </w:r>
      <w:proofErr w:type="spellStart"/>
      <w:r w:rsidRPr="00A535D2">
        <w:rPr>
          <w:rFonts w:ascii="Arial" w:hAnsi="Arial" w:cs="Arial"/>
          <w:sz w:val="28"/>
          <w:szCs w:val="28"/>
        </w:rPr>
        <w:t>m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~nd3ram | </w:t>
      </w:r>
    </w:p>
    <w:p w14:paraId="36F49B2B" w14:textId="1713986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1)</w:t>
      </w:r>
      <w:r w:rsidRPr="00A535D2">
        <w:rPr>
          <w:rFonts w:ascii="Arial" w:hAnsi="Arial" w:cs="Arial"/>
          <w:sz w:val="28"/>
          <w:szCs w:val="28"/>
        </w:rPr>
        <w:tab/>
        <w:t>1.2.3.2(3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y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m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8)</w:t>
      </w:r>
    </w:p>
    <w:p w14:paraId="60F18554" w14:textId="3AF2BB0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m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~nd3ra </w:t>
      </w:r>
      <w:proofErr w:type="spellStart"/>
      <w:r w:rsidRPr="00A535D2">
        <w:rPr>
          <w:rFonts w:ascii="Arial" w:hAnsi="Arial" w:cs="Arial"/>
          <w:sz w:val="28"/>
          <w:szCs w:val="28"/>
        </w:rPr>
        <w:t>mA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~nd3r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~nd3ra </w:t>
      </w:r>
      <w:proofErr w:type="spellStart"/>
      <w:r w:rsidRPr="00A535D2">
        <w:rPr>
          <w:rFonts w:ascii="Arial" w:hAnsi="Arial" w:cs="Arial"/>
          <w:sz w:val="28"/>
          <w:szCs w:val="28"/>
        </w:rPr>
        <w:t>mA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~nd3r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C94D703" w14:textId="605739B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2)</w:t>
      </w:r>
      <w:r w:rsidRPr="00A535D2">
        <w:rPr>
          <w:rFonts w:ascii="Arial" w:hAnsi="Arial" w:cs="Arial"/>
          <w:sz w:val="28"/>
          <w:szCs w:val="28"/>
        </w:rPr>
        <w:tab/>
        <w:t>1.2.3.2(31)</w:t>
      </w:r>
      <w:proofErr w:type="gramStart"/>
      <w:r w:rsidRPr="00A535D2">
        <w:rPr>
          <w:rFonts w:ascii="Arial" w:hAnsi="Arial" w:cs="Arial"/>
          <w:sz w:val="28"/>
          <w:szCs w:val="28"/>
        </w:rPr>
        <w:t>-  c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m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5094C5A" w14:textId="2F43F07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~nd3r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m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~nd3r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m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~nd3r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0C316BA" w14:textId="5B9345A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3)</w:t>
      </w:r>
      <w:r w:rsidRPr="00A535D2">
        <w:rPr>
          <w:rFonts w:ascii="Arial" w:hAnsi="Arial" w:cs="Arial"/>
          <w:sz w:val="28"/>
          <w:szCs w:val="28"/>
        </w:rPr>
        <w:tab/>
        <w:t>1.2.3.2(32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|</w:t>
      </w:r>
    </w:p>
    <w:p w14:paraId="474BA4FA" w14:textId="74BDF9B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ya | </w:t>
      </w:r>
    </w:p>
    <w:p w14:paraId="3C04E8A2" w14:textId="0285F12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4)</w:t>
      </w:r>
      <w:r w:rsidRPr="00A535D2">
        <w:rPr>
          <w:rFonts w:ascii="Arial" w:hAnsi="Arial" w:cs="Arial"/>
          <w:sz w:val="28"/>
          <w:szCs w:val="28"/>
        </w:rPr>
        <w:tab/>
        <w:t>1.2.3.2(33)</w:t>
      </w:r>
      <w:proofErr w:type="gramStart"/>
      <w:r w:rsidRPr="00A535D2">
        <w:rPr>
          <w:rFonts w:ascii="Arial" w:hAnsi="Arial" w:cs="Arial"/>
          <w:sz w:val="28"/>
          <w:szCs w:val="28"/>
        </w:rPr>
        <w:t>-  mam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|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35D5237" w14:textId="051FBF1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Ba4va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ya Ba4va | </w:t>
      </w:r>
    </w:p>
    <w:p w14:paraId="4E27C6C5" w14:textId="49F316B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5)</w:t>
      </w:r>
      <w:r w:rsidRPr="00A535D2">
        <w:rPr>
          <w:rFonts w:ascii="Arial" w:hAnsi="Arial" w:cs="Arial"/>
          <w:sz w:val="28"/>
          <w:szCs w:val="28"/>
        </w:rPr>
        <w:tab/>
        <w:t>1.2.3.2(34)</w:t>
      </w:r>
      <w:proofErr w:type="gramStart"/>
      <w:r w:rsidRPr="00A535D2">
        <w:rPr>
          <w:rFonts w:ascii="Arial" w:hAnsi="Arial" w:cs="Arial"/>
          <w:sz w:val="28"/>
          <w:szCs w:val="28"/>
        </w:rPr>
        <w:t>-  BO</w:t>
      </w:r>
      <w:proofErr w:type="gramEnd"/>
      <w:r w:rsidRPr="00A535D2">
        <w:rPr>
          <w:rFonts w:ascii="Arial" w:hAnsi="Arial" w:cs="Arial"/>
          <w:sz w:val="28"/>
          <w:szCs w:val="28"/>
        </w:rPr>
        <w:t>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|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str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70155A5" w14:textId="59A2296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Ba4va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t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ast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tr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93F923A" w14:textId="69B031F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6)</w:t>
      </w:r>
      <w:r w:rsidRPr="00A535D2">
        <w:rPr>
          <w:rFonts w:ascii="Arial" w:hAnsi="Arial" w:cs="Arial"/>
          <w:sz w:val="28"/>
          <w:szCs w:val="28"/>
        </w:rPr>
        <w:tab/>
        <w:t>1.2.3.2(35)</w:t>
      </w:r>
      <w:proofErr w:type="gramStart"/>
      <w:r w:rsidRPr="00A535D2">
        <w:rPr>
          <w:rFonts w:ascii="Arial" w:hAnsi="Arial" w:cs="Arial"/>
          <w:sz w:val="28"/>
          <w:szCs w:val="28"/>
        </w:rPr>
        <w:t>-  B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str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6D99B81" w14:textId="2621A55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t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ast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4va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t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t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4va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t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52F74EF" w14:textId="2AF1F82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7)</w:t>
      </w:r>
      <w:r w:rsidRPr="00A535D2">
        <w:rPr>
          <w:rFonts w:ascii="Arial" w:hAnsi="Arial" w:cs="Arial"/>
          <w:sz w:val="28"/>
          <w:szCs w:val="28"/>
        </w:rPr>
        <w:tab/>
        <w:t>1.2.3.2(3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stra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8A5E332" w14:textId="10741B5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st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t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ast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t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ast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F09BE12" w14:textId="3024EC9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8)</w:t>
      </w:r>
      <w:r w:rsidRPr="00A535D2">
        <w:rPr>
          <w:rFonts w:ascii="Arial" w:hAnsi="Arial" w:cs="Arial"/>
          <w:sz w:val="28"/>
          <w:szCs w:val="28"/>
        </w:rPr>
        <w:tab/>
        <w:t>1.2.3.2(3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|</w:t>
      </w:r>
    </w:p>
    <w:p w14:paraId="43CD8843" w14:textId="6B7F2C6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ya | </w:t>
      </w:r>
    </w:p>
    <w:p w14:paraId="3EF1565F" w14:textId="59505AB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9)</w:t>
      </w:r>
      <w:r w:rsidRPr="00A535D2">
        <w:rPr>
          <w:rFonts w:ascii="Arial" w:hAnsi="Arial" w:cs="Arial"/>
          <w:sz w:val="28"/>
          <w:szCs w:val="28"/>
        </w:rPr>
        <w:tab/>
        <w:t>1.2.3.2(38)</w:t>
      </w:r>
      <w:proofErr w:type="gramStart"/>
      <w:r w:rsidRPr="00A535D2">
        <w:rPr>
          <w:rFonts w:ascii="Arial" w:hAnsi="Arial" w:cs="Arial"/>
          <w:sz w:val="28"/>
          <w:szCs w:val="28"/>
        </w:rPr>
        <w:t>-  mam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|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B8B40CB" w14:textId="6298860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Ba4va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ya Ba4va | </w:t>
      </w:r>
    </w:p>
    <w:p w14:paraId="3841941F" w14:textId="1E7FCEC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0)</w:t>
      </w:r>
      <w:r w:rsidRPr="00A535D2">
        <w:rPr>
          <w:rFonts w:ascii="Arial" w:hAnsi="Arial" w:cs="Arial"/>
          <w:sz w:val="28"/>
          <w:szCs w:val="28"/>
        </w:rPr>
        <w:tab/>
        <w:t>1.2.3.2(39)</w:t>
      </w:r>
      <w:proofErr w:type="gramStart"/>
      <w:r w:rsidRPr="00A535D2">
        <w:rPr>
          <w:rFonts w:ascii="Arial" w:hAnsi="Arial" w:cs="Arial"/>
          <w:sz w:val="28"/>
          <w:szCs w:val="28"/>
        </w:rPr>
        <w:t>-  BO</w:t>
      </w:r>
      <w:proofErr w:type="gramEnd"/>
      <w:r w:rsidRPr="00A535D2">
        <w:rPr>
          <w:rFonts w:ascii="Arial" w:hAnsi="Arial" w:cs="Arial"/>
          <w:sz w:val="28"/>
          <w:szCs w:val="28"/>
        </w:rPr>
        <w:t>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|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6DC4413" w14:textId="6B424D9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Ba4va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Ba4vO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Os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Ba4vO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B2C6C71" w14:textId="7E3057E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1)</w:t>
      </w:r>
      <w:r w:rsidRPr="00A535D2">
        <w:rPr>
          <w:rFonts w:ascii="Arial" w:hAnsi="Arial" w:cs="Arial"/>
          <w:sz w:val="28"/>
          <w:szCs w:val="28"/>
        </w:rPr>
        <w:tab/>
        <w:t>1.2.3.2(40)</w:t>
      </w:r>
      <w:proofErr w:type="gramStart"/>
      <w:r w:rsidRPr="00A535D2">
        <w:rPr>
          <w:rFonts w:ascii="Arial" w:hAnsi="Arial" w:cs="Arial"/>
          <w:sz w:val="28"/>
          <w:szCs w:val="28"/>
        </w:rPr>
        <w:t>-  B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248CEDE" w14:textId="3647370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O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Os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va Ba4vO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va Ba4vO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E34EDBE" w14:textId="2A04D43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2)</w:t>
      </w:r>
      <w:r w:rsidRPr="00A535D2">
        <w:rPr>
          <w:rFonts w:ascii="Arial" w:hAnsi="Arial" w:cs="Arial"/>
          <w:sz w:val="28"/>
          <w:szCs w:val="28"/>
        </w:rPr>
        <w:tab/>
        <w:t>1.2.3.2(41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F917CB8" w14:textId="4632761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Os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Os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B6A91DC" w14:textId="191610D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3)</w:t>
      </w:r>
      <w:r w:rsidRPr="00A535D2">
        <w:rPr>
          <w:rFonts w:ascii="Arial" w:hAnsi="Arial" w:cs="Arial"/>
          <w:sz w:val="28"/>
          <w:szCs w:val="28"/>
        </w:rPr>
        <w:tab/>
        <w:t>1.2.3.2(42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|</w:t>
      </w:r>
    </w:p>
    <w:p w14:paraId="626A77CA" w14:textId="2174143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ya | </w:t>
      </w:r>
    </w:p>
    <w:p w14:paraId="29827C8A" w14:textId="76DC873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4)</w:t>
      </w:r>
      <w:r w:rsidRPr="00A535D2">
        <w:rPr>
          <w:rFonts w:ascii="Arial" w:hAnsi="Arial" w:cs="Arial"/>
          <w:sz w:val="28"/>
          <w:szCs w:val="28"/>
        </w:rPr>
        <w:tab/>
        <w:t>1.2.3.2(43)</w:t>
      </w:r>
      <w:proofErr w:type="gramStart"/>
      <w:r w:rsidRPr="00A535D2">
        <w:rPr>
          <w:rFonts w:ascii="Arial" w:hAnsi="Arial" w:cs="Arial"/>
          <w:sz w:val="28"/>
          <w:szCs w:val="28"/>
        </w:rPr>
        <w:t>-  mam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|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DF09327" w14:textId="0295596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Ba4va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ya Ba4va | </w:t>
      </w:r>
    </w:p>
    <w:p w14:paraId="6149EA8D" w14:textId="7A59B53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5)</w:t>
      </w:r>
      <w:r w:rsidRPr="00A535D2">
        <w:rPr>
          <w:rFonts w:ascii="Arial" w:hAnsi="Arial" w:cs="Arial"/>
          <w:sz w:val="28"/>
          <w:szCs w:val="28"/>
        </w:rPr>
        <w:tab/>
        <w:t>1.2.3.2(44)</w:t>
      </w:r>
      <w:proofErr w:type="gramStart"/>
      <w:r w:rsidRPr="00A535D2">
        <w:rPr>
          <w:rFonts w:ascii="Arial" w:hAnsi="Arial" w:cs="Arial"/>
          <w:sz w:val="28"/>
          <w:szCs w:val="28"/>
        </w:rPr>
        <w:t>-  BO</w:t>
      </w:r>
      <w:proofErr w:type="gramEnd"/>
      <w:r w:rsidRPr="00A535D2">
        <w:rPr>
          <w:rFonts w:ascii="Arial" w:hAnsi="Arial" w:cs="Arial"/>
          <w:sz w:val="28"/>
          <w:szCs w:val="28"/>
        </w:rPr>
        <w:t>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|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h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BB80394" w14:textId="04130B2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Ba4va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y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D6E353D" w14:textId="36972C5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6)</w:t>
      </w:r>
      <w:r w:rsidRPr="00A535D2">
        <w:rPr>
          <w:rFonts w:ascii="Arial" w:hAnsi="Arial" w:cs="Arial"/>
          <w:sz w:val="28"/>
          <w:szCs w:val="28"/>
        </w:rPr>
        <w:tab/>
        <w:t>1.2.3.2(45)</w:t>
      </w:r>
      <w:proofErr w:type="gramStart"/>
      <w:r w:rsidRPr="00A535D2">
        <w:rPr>
          <w:rFonts w:ascii="Arial" w:hAnsi="Arial" w:cs="Arial"/>
          <w:sz w:val="28"/>
          <w:szCs w:val="28"/>
        </w:rPr>
        <w:t>-  B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h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7FD0AFF" w14:textId="168F23B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y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a4va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y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y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a4va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y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19BCE6D" w14:textId="6A90E9B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47)</w:t>
      </w:r>
      <w:r w:rsidRPr="00A535D2">
        <w:rPr>
          <w:rFonts w:ascii="Arial" w:hAnsi="Arial" w:cs="Arial"/>
          <w:sz w:val="28"/>
          <w:szCs w:val="28"/>
        </w:rPr>
        <w:tab/>
        <w:t>1.2.3.2(4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hay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14AF3C0" w14:textId="04693FE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hay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y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y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37609E1" w14:textId="49B1B4F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8)</w:t>
      </w:r>
      <w:r w:rsidRPr="00A535D2">
        <w:rPr>
          <w:rFonts w:ascii="Arial" w:hAnsi="Arial" w:cs="Arial"/>
          <w:sz w:val="28"/>
          <w:szCs w:val="28"/>
        </w:rPr>
        <w:tab/>
        <w:t>1.2.3.2(4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|</w:t>
      </w:r>
    </w:p>
    <w:p w14:paraId="4265E3C4" w14:textId="419CF3B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ya | </w:t>
      </w:r>
    </w:p>
    <w:p w14:paraId="59DFA6AD" w14:textId="1257327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9)</w:t>
      </w:r>
      <w:r w:rsidRPr="00A535D2">
        <w:rPr>
          <w:rFonts w:ascii="Arial" w:hAnsi="Arial" w:cs="Arial"/>
          <w:sz w:val="28"/>
          <w:szCs w:val="28"/>
        </w:rPr>
        <w:tab/>
        <w:t>1.2.3.2(48)</w:t>
      </w:r>
      <w:proofErr w:type="gramStart"/>
      <w:r w:rsidRPr="00A535D2">
        <w:rPr>
          <w:rFonts w:ascii="Arial" w:hAnsi="Arial" w:cs="Arial"/>
          <w:sz w:val="28"/>
          <w:szCs w:val="28"/>
        </w:rPr>
        <w:t>-  mam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|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40A17D5" w14:textId="6FD46B1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Ba4va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ya Ba4va | </w:t>
      </w:r>
    </w:p>
    <w:p w14:paraId="4241302E" w14:textId="2C97E14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0)</w:t>
      </w:r>
      <w:r w:rsidRPr="00A535D2">
        <w:rPr>
          <w:rFonts w:ascii="Arial" w:hAnsi="Arial" w:cs="Arial"/>
          <w:sz w:val="28"/>
          <w:szCs w:val="28"/>
        </w:rPr>
        <w:tab/>
        <w:t>1.2.3.2(49)</w:t>
      </w:r>
      <w:proofErr w:type="gramStart"/>
      <w:r w:rsidRPr="00A535D2">
        <w:rPr>
          <w:rFonts w:ascii="Arial" w:hAnsi="Arial" w:cs="Arial"/>
          <w:sz w:val="28"/>
          <w:szCs w:val="28"/>
        </w:rPr>
        <w:t>-  BO</w:t>
      </w:r>
      <w:proofErr w:type="gramEnd"/>
      <w:r w:rsidRPr="00A535D2">
        <w:rPr>
          <w:rFonts w:ascii="Arial" w:hAnsi="Arial" w:cs="Arial"/>
          <w:sz w:val="28"/>
          <w:szCs w:val="28"/>
        </w:rPr>
        <w:t>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|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CA2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H |</w:t>
      </w:r>
    </w:p>
    <w:p w14:paraId="59E21A78" w14:textId="7334BA2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Ba4va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CA2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SCA2g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CA2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H | </w:t>
      </w:r>
    </w:p>
    <w:p w14:paraId="521E4B8E" w14:textId="3FFE376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1)</w:t>
      </w:r>
      <w:r w:rsidRPr="00A535D2">
        <w:rPr>
          <w:rFonts w:ascii="Arial" w:hAnsi="Arial" w:cs="Arial"/>
          <w:sz w:val="28"/>
          <w:szCs w:val="28"/>
        </w:rPr>
        <w:tab/>
        <w:t>1.2.3.2(50)</w:t>
      </w:r>
      <w:proofErr w:type="gramStart"/>
      <w:r w:rsidRPr="00A535D2">
        <w:rPr>
          <w:rFonts w:ascii="Arial" w:hAnsi="Arial" w:cs="Arial"/>
          <w:sz w:val="28"/>
          <w:szCs w:val="28"/>
        </w:rPr>
        <w:t>-  B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CA2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F4557E1" w14:textId="1A90FE4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CA2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SCA2g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 Ba4va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CA2g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3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CA2g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 Ba4va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CA2g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2495603" w14:textId="110F52F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)</w:t>
      </w:r>
      <w:r w:rsidRPr="00A535D2">
        <w:rPr>
          <w:rFonts w:ascii="Arial" w:hAnsi="Arial" w:cs="Arial"/>
          <w:sz w:val="28"/>
          <w:szCs w:val="28"/>
        </w:rPr>
        <w:tab/>
        <w:t>1.2.3.3(1)</w:t>
      </w:r>
      <w:proofErr w:type="gramStart"/>
      <w:r w:rsidRPr="00A535D2">
        <w:rPr>
          <w:rFonts w:ascii="Arial" w:hAnsi="Arial" w:cs="Arial"/>
          <w:sz w:val="28"/>
          <w:szCs w:val="28"/>
        </w:rPr>
        <w:t>-  CA</w:t>
      </w:r>
      <w:proofErr w:type="gramEnd"/>
      <w:r w:rsidRPr="00A535D2">
        <w:rPr>
          <w:rFonts w:ascii="Arial" w:hAnsi="Arial" w:cs="Arial"/>
          <w:sz w:val="28"/>
          <w:szCs w:val="28"/>
        </w:rPr>
        <w:t>2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27593EB" w14:textId="2F8BC85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CA2g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3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CA2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SCA2g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CA2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SCA2g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3B88E9D" w14:textId="0913334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)</w:t>
      </w:r>
      <w:r w:rsidRPr="00A535D2">
        <w:rPr>
          <w:rFonts w:ascii="Arial" w:hAnsi="Arial" w:cs="Arial"/>
          <w:sz w:val="28"/>
          <w:szCs w:val="28"/>
        </w:rPr>
        <w:tab/>
        <w:t>1.2.3.3(2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|</w:t>
      </w:r>
    </w:p>
    <w:p w14:paraId="6A43FA9E" w14:textId="2097880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ya | </w:t>
      </w:r>
    </w:p>
    <w:p w14:paraId="4CF27A95" w14:textId="2941D04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)</w:t>
      </w:r>
      <w:r w:rsidRPr="00A535D2">
        <w:rPr>
          <w:rFonts w:ascii="Arial" w:hAnsi="Arial" w:cs="Arial"/>
          <w:sz w:val="28"/>
          <w:szCs w:val="28"/>
        </w:rPr>
        <w:tab/>
        <w:t>1.2.3.3(3)</w:t>
      </w:r>
      <w:proofErr w:type="gramStart"/>
      <w:r w:rsidRPr="00A535D2">
        <w:rPr>
          <w:rFonts w:ascii="Arial" w:hAnsi="Arial" w:cs="Arial"/>
          <w:sz w:val="28"/>
          <w:szCs w:val="28"/>
        </w:rPr>
        <w:t>-  mam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|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D557149" w14:textId="7FB3D4A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Ba4va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ya Ba4va | </w:t>
      </w:r>
    </w:p>
    <w:p w14:paraId="21E7B81E" w14:textId="614A3E8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)</w:t>
      </w:r>
      <w:r w:rsidRPr="00A535D2">
        <w:rPr>
          <w:rFonts w:ascii="Arial" w:hAnsi="Arial" w:cs="Arial"/>
          <w:sz w:val="28"/>
          <w:szCs w:val="28"/>
        </w:rPr>
        <w:tab/>
        <w:t>1.2.3.3(4)</w:t>
      </w:r>
      <w:proofErr w:type="gramStart"/>
      <w:r w:rsidRPr="00A535D2">
        <w:rPr>
          <w:rFonts w:ascii="Arial" w:hAnsi="Arial" w:cs="Arial"/>
          <w:sz w:val="28"/>
          <w:szCs w:val="28"/>
        </w:rPr>
        <w:t>-  BO</w:t>
      </w:r>
      <w:proofErr w:type="gramEnd"/>
      <w:r w:rsidRPr="00A535D2">
        <w:rPr>
          <w:rFonts w:ascii="Arial" w:hAnsi="Arial" w:cs="Arial"/>
          <w:sz w:val="28"/>
          <w:szCs w:val="28"/>
        </w:rPr>
        <w:t>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|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18F0C06" w14:textId="3601D4F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Ba4va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ya Ba4va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ya Ba4va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7CD13B3" w14:textId="50AF785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)</w:t>
      </w:r>
      <w:r w:rsidRPr="00A535D2">
        <w:rPr>
          <w:rFonts w:ascii="Arial" w:hAnsi="Arial" w:cs="Arial"/>
          <w:sz w:val="28"/>
          <w:szCs w:val="28"/>
        </w:rPr>
        <w:tab/>
        <w:t>1.2.3.3(5)</w:t>
      </w:r>
      <w:proofErr w:type="gramStart"/>
      <w:r w:rsidRPr="00A535D2">
        <w:rPr>
          <w:rFonts w:ascii="Arial" w:hAnsi="Arial" w:cs="Arial"/>
          <w:sz w:val="28"/>
          <w:szCs w:val="28"/>
        </w:rPr>
        <w:t>-  B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179ABD9" w14:textId="774A689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va Ba4va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va Ba4va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3C25404" w14:textId="2CF62D5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)</w:t>
      </w:r>
      <w:r w:rsidRPr="00A535D2">
        <w:rPr>
          <w:rFonts w:ascii="Arial" w:hAnsi="Arial" w:cs="Arial"/>
          <w:sz w:val="28"/>
          <w:szCs w:val="28"/>
        </w:rPr>
        <w:tab/>
        <w:t>1.2.3.3(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11DC910" w14:textId="4ED540E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EB739B5" w14:textId="18F2302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)</w:t>
      </w:r>
      <w:r w:rsidRPr="00A535D2">
        <w:rPr>
          <w:rFonts w:ascii="Arial" w:hAnsi="Arial" w:cs="Arial"/>
          <w:sz w:val="28"/>
          <w:szCs w:val="28"/>
        </w:rPr>
        <w:tab/>
        <w:t>1.2.3.3(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|</w:t>
      </w:r>
    </w:p>
    <w:p w14:paraId="562DDF38" w14:textId="785CBD0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ya | </w:t>
      </w:r>
    </w:p>
    <w:p w14:paraId="38D95AF5" w14:textId="0F73AC8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)</w:t>
      </w:r>
      <w:r w:rsidRPr="00A535D2">
        <w:rPr>
          <w:rFonts w:ascii="Arial" w:hAnsi="Arial" w:cs="Arial"/>
          <w:sz w:val="28"/>
          <w:szCs w:val="28"/>
        </w:rPr>
        <w:tab/>
        <w:t>1.2.3.3(8)</w:t>
      </w:r>
      <w:proofErr w:type="gramStart"/>
      <w:r w:rsidRPr="00A535D2">
        <w:rPr>
          <w:rFonts w:ascii="Arial" w:hAnsi="Arial" w:cs="Arial"/>
          <w:sz w:val="28"/>
          <w:szCs w:val="28"/>
        </w:rPr>
        <w:t>-  mam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|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5834D43" w14:textId="38EB478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Ba4va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ya Ba4va | </w:t>
      </w:r>
    </w:p>
    <w:p w14:paraId="1937B82B" w14:textId="5B34DE7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9)</w:t>
      </w:r>
      <w:r w:rsidRPr="00A535D2">
        <w:rPr>
          <w:rFonts w:ascii="Arial" w:hAnsi="Arial" w:cs="Arial"/>
          <w:sz w:val="28"/>
          <w:szCs w:val="28"/>
        </w:rPr>
        <w:tab/>
        <w:t>1.2.3.3(9)</w:t>
      </w:r>
      <w:proofErr w:type="gramStart"/>
      <w:r w:rsidRPr="00A535D2">
        <w:rPr>
          <w:rFonts w:ascii="Arial" w:hAnsi="Arial" w:cs="Arial"/>
          <w:sz w:val="28"/>
          <w:szCs w:val="28"/>
        </w:rPr>
        <w:t>-  BO</w:t>
      </w:r>
      <w:proofErr w:type="gramEnd"/>
      <w:r w:rsidRPr="00A535D2">
        <w:rPr>
          <w:rFonts w:ascii="Arial" w:hAnsi="Arial" w:cs="Arial"/>
          <w:sz w:val="28"/>
          <w:szCs w:val="28"/>
        </w:rPr>
        <w:t>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|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9A0FF46" w14:textId="438FCAA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Ba4va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ya Ba4va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O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ya Ba4va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06DD602" w14:textId="0AC9B81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0)</w:t>
      </w:r>
      <w:r w:rsidRPr="00A535D2">
        <w:rPr>
          <w:rFonts w:ascii="Arial" w:hAnsi="Arial" w:cs="Arial"/>
          <w:sz w:val="28"/>
          <w:szCs w:val="28"/>
        </w:rPr>
        <w:tab/>
        <w:t>1.2.3.3(10)</w:t>
      </w:r>
      <w:proofErr w:type="gramStart"/>
      <w:r w:rsidRPr="00A535D2">
        <w:rPr>
          <w:rFonts w:ascii="Arial" w:hAnsi="Arial" w:cs="Arial"/>
          <w:sz w:val="28"/>
          <w:szCs w:val="28"/>
        </w:rPr>
        <w:t>-  B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0B7B956" w14:textId="2B7B0A1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a4va </w:t>
      </w:r>
      <w:proofErr w:type="spellStart"/>
      <w:r w:rsidRPr="00A535D2">
        <w:rPr>
          <w:rFonts w:ascii="Arial" w:hAnsi="Arial" w:cs="Arial"/>
          <w:sz w:val="28"/>
          <w:szCs w:val="28"/>
        </w:rPr>
        <w:t>Ba4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a4va </w:t>
      </w:r>
      <w:proofErr w:type="spellStart"/>
      <w:r w:rsidRPr="00A535D2">
        <w:rPr>
          <w:rFonts w:ascii="Arial" w:hAnsi="Arial" w:cs="Arial"/>
          <w:sz w:val="28"/>
          <w:szCs w:val="28"/>
        </w:rPr>
        <w:t>Ba4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34DCAF8" w14:textId="77AA867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1)</w:t>
      </w:r>
      <w:r w:rsidRPr="00A535D2">
        <w:rPr>
          <w:rFonts w:ascii="Arial" w:hAnsi="Arial" w:cs="Arial"/>
          <w:sz w:val="28"/>
          <w:szCs w:val="28"/>
        </w:rPr>
        <w:tab/>
        <w:t>1.2.3.3(1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A707050" w14:textId="12E5AAC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69171A0" w14:textId="1564EE4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2)</w:t>
      </w:r>
      <w:r w:rsidRPr="00A535D2">
        <w:rPr>
          <w:rFonts w:ascii="Arial" w:hAnsi="Arial" w:cs="Arial"/>
          <w:sz w:val="28"/>
          <w:szCs w:val="28"/>
        </w:rPr>
        <w:tab/>
        <w:t>1.2.3.3(1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4C0C251" w14:textId="50CA6D0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1EB8A4C" w14:textId="332B44C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3)</w:t>
      </w:r>
      <w:r w:rsidRPr="00A535D2">
        <w:rPr>
          <w:rFonts w:ascii="Arial" w:hAnsi="Arial" w:cs="Arial"/>
          <w:sz w:val="28"/>
          <w:szCs w:val="28"/>
        </w:rPr>
        <w:tab/>
        <w:t>1.2.3.3(1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ir.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4255C86" w14:textId="2678211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proofErr w:type="gramStart"/>
      <w:r w:rsidRPr="00A535D2">
        <w:rPr>
          <w:rFonts w:ascii="Arial" w:hAnsi="Arial" w:cs="Arial"/>
          <w:sz w:val="28"/>
          <w:szCs w:val="28"/>
        </w:rPr>
        <w:t>nir.R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ya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r.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r.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85B757E" w14:textId="7A62590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4)</w:t>
      </w:r>
      <w:r w:rsidRPr="00A535D2">
        <w:rPr>
          <w:rFonts w:ascii="Arial" w:hAnsi="Arial" w:cs="Arial"/>
          <w:sz w:val="28"/>
          <w:szCs w:val="28"/>
        </w:rPr>
        <w:tab/>
        <w:t>1.2.3.3(1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ir.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7B7436F" w14:textId="5450142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proofErr w:type="gramStart"/>
      <w:r w:rsidRPr="00A535D2">
        <w:rPr>
          <w:rFonts w:ascii="Arial" w:hAnsi="Arial" w:cs="Arial"/>
          <w:sz w:val="28"/>
          <w:szCs w:val="28"/>
        </w:rPr>
        <w:t>nir.R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ya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r.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r.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r.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r.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CA2B8F0" w14:textId="798DB75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5)</w:t>
      </w:r>
      <w:r w:rsidRPr="00A535D2">
        <w:rPr>
          <w:rFonts w:ascii="Arial" w:hAnsi="Arial" w:cs="Arial"/>
          <w:sz w:val="28"/>
          <w:szCs w:val="28"/>
        </w:rPr>
        <w:tab/>
        <w:t>1.2.3.3(15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ir.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99DB132" w14:textId="3C98E25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proofErr w:type="gramStart"/>
      <w:r w:rsidRPr="00A535D2">
        <w:rPr>
          <w:rFonts w:ascii="Arial" w:hAnsi="Arial" w:cs="Arial"/>
          <w:sz w:val="28"/>
          <w:szCs w:val="28"/>
        </w:rPr>
        <w:t>nir.R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r.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ya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r.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r.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ya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r.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1A3951E" w14:textId="6F6DD18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6)</w:t>
      </w:r>
      <w:r w:rsidRPr="00A535D2">
        <w:rPr>
          <w:rFonts w:ascii="Arial" w:hAnsi="Arial" w:cs="Arial"/>
          <w:sz w:val="28"/>
          <w:szCs w:val="28"/>
        </w:rPr>
        <w:tab/>
        <w:t>1.2.3.3(15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ir.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y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B9C8474" w14:textId="4E1B6BF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proofErr w:type="gramStart"/>
      <w:r w:rsidRPr="00A535D2">
        <w:rPr>
          <w:rFonts w:ascii="Arial" w:hAnsi="Arial" w:cs="Arial"/>
          <w:sz w:val="28"/>
          <w:szCs w:val="28"/>
        </w:rPr>
        <w:t>nir.R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E9226D6" w14:textId="2169ED5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7)</w:t>
      </w:r>
      <w:r w:rsidRPr="00A535D2">
        <w:rPr>
          <w:rFonts w:ascii="Arial" w:hAnsi="Arial" w:cs="Arial"/>
          <w:sz w:val="28"/>
          <w:szCs w:val="28"/>
        </w:rPr>
        <w:tab/>
        <w:t>1.2.3.3(1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7E8D1A2" w14:textId="7FC8FF8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9BF1149" w14:textId="6DABC58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8)</w:t>
      </w:r>
      <w:r w:rsidRPr="00A535D2">
        <w:rPr>
          <w:rFonts w:ascii="Arial" w:hAnsi="Arial" w:cs="Arial"/>
          <w:sz w:val="28"/>
          <w:szCs w:val="28"/>
        </w:rPr>
        <w:tab/>
        <w:t>1.2.3.3(1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dE3v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42070AC4" w14:textId="6A82EED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E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dE3v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stvA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E3v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2334D49A" w14:textId="089BD4F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9)</w:t>
      </w:r>
      <w:r w:rsidRPr="00A535D2">
        <w:rPr>
          <w:rFonts w:ascii="Arial" w:hAnsi="Arial" w:cs="Arial"/>
          <w:sz w:val="28"/>
          <w:szCs w:val="28"/>
        </w:rPr>
        <w:tab/>
        <w:t>1.2.3.3(1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dE3v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3CCCD1CA" w14:textId="25DC0DA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E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dE3v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stvA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E3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rApa </w:t>
      </w:r>
      <w:proofErr w:type="spellStart"/>
      <w:r w:rsidRPr="00A535D2">
        <w:rPr>
          <w:rFonts w:ascii="Arial" w:hAnsi="Arial" w:cs="Arial"/>
          <w:sz w:val="28"/>
          <w:szCs w:val="28"/>
        </w:rPr>
        <w:t>A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E3v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stvA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E3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rApaH | </w:t>
      </w:r>
    </w:p>
    <w:p w14:paraId="189914EB" w14:textId="4ED6CD5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0)</w:t>
      </w:r>
      <w:r w:rsidRPr="00A535D2">
        <w:rPr>
          <w:rFonts w:ascii="Arial" w:hAnsi="Arial" w:cs="Arial"/>
          <w:sz w:val="28"/>
          <w:szCs w:val="28"/>
        </w:rPr>
        <w:tab/>
        <w:t>1.2.3.3(19)</w:t>
      </w:r>
      <w:proofErr w:type="gramStart"/>
      <w:r w:rsidRPr="00A535D2">
        <w:rPr>
          <w:rFonts w:ascii="Arial" w:hAnsi="Arial" w:cs="Arial"/>
          <w:sz w:val="28"/>
          <w:szCs w:val="28"/>
        </w:rPr>
        <w:t>-  dE</w:t>
      </w:r>
      <w:proofErr w:type="gramEnd"/>
      <w:r w:rsidRPr="00A535D2">
        <w:rPr>
          <w:rFonts w:ascii="Arial" w:hAnsi="Arial" w:cs="Arial"/>
          <w:sz w:val="28"/>
          <w:szCs w:val="28"/>
        </w:rPr>
        <w:t>3v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(G4S-1.2-9)</w:t>
      </w:r>
    </w:p>
    <w:p w14:paraId="43C42961" w14:textId="7889601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E3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rApa </w:t>
      </w:r>
      <w:proofErr w:type="spellStart"/>
      <w:r w:rsidRPr="00A535D2">
        <w:rPr>
          <w:rFonts w:ascii="Arial" w:hAnsi="Arial" w:cs="Arial"/>
          <w:sz w:val="28"/>
          <w:szCs w:val="28"/>
        </w:rPr>
        <w:t>A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E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dE3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rApO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E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dE3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rApO </w:t>
      </w:r>
      <w:proofErr w:type="spellStart"/>
      <w:r w:rsidRPr="00A535D2">
        <w:rPr>
          <w:rFonts w:ascii="Arial" w:hAnsi="Arial" w:cs="Arial"/>
          <w:sz w:val="28"/>
          <w:szCs w:val="28"/>
        </w:rPr>
        <w:t>ap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77435F2" w14:textId="50E9B7D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21)</w:t>
      </w:r>
      <w:r w:rsidRPr="00A535D2">
        <w:rPr>
          <w:rFonts w:ascii="Arial" w:hAnsi="Arial" w:cs="Arial"/>
          <w:sz w:val="28"/>
          <w:szCs w:val="28"/>
        </w:rPr>
        <w:tab/>
        <w:t>1.2.3.3(20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 | (G4S-1.2-9)</w:t>
      </w:r>
    </w:p>
    <w:p w14:paraId="2046583D" w14:textId="2890F19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 | </w:t>
      </w:r>
    </w:p>
    <w:p w14:paraId="45B3CF09" w14:textId="5EA5701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2)</w:t>
      </w:r>
      <w:r w:rsidRPr="00A535D2">
        <w:rPr>
          <w:rFonts w:ascii="Arial" w:hAnsi="Arial" w:cs="Arial"/>
          <w:sz w:val="28"/>
          <w:szCs w:val="28"/>
        </w:rPr>
        <w:tab/>
        <w:t>1.2.3.3(21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 |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9)</w:t>
      </w:r>
    </w:p>
    <w:p w14:paraId="1E1A72EC" w14:textId="0CEA15F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pAda3pA </w:t>
      </w:r>
      <w:proofErr w:type="spellStart"/>
      <w:r w:rsidRPr="00A535D2">
        <w:rPr>
          <w:rFonts w:ascii="Arial" w:hAnsi="Arial" w:cs="Arial"/>
          <w:sz w:val="28"/>
          <w:szCs w:val="28"/>
        </w:rPr>
        <w:t>mapAnna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7B79BBA" w14:textId="50E8918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3)</w:t>
      </w:r>
      <w:r w:rsidRPr="00A535D2">
        <w:rPr>
          <w:rFonts w:ascii="Arial" w:hAnsi="Arial" w:cs="Arial"/>
          <w:sz w:val="28"/>
          <w:szCs w:val="28"/>
        </w:rPr>
        <w:tab/>
        <w:t>1.2.3.3(22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 |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m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9)</w:t>
      </w:r>
    </w:p>
    <w:p w14:paraId="59DE2029" w14:textId="6E4FC27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m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m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984ACD2" w14:textId="598863A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4)</w:t>
      </w:r>
      <w:r w:rsidRPr="00A535D2">
        <w:rPr>
          <w:rFonts w:ascii="Arial" w:hAnsi="Arial" w:cs="Arial"/>
          <w:sz w:val="28"/>
          <w:szCs w:val="28"/>
        </w:rPr>
        <w:tab/>
        <w:t>1.2.3.3(2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m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9)</w:t>
      </w:r>
    </w:p>
    <w:p w14:paraId="31E6CBA8" w14:textId="3B66CA7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m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m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v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m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m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E1FBDED" w14:textId="5AA9BE1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5)</w:t>
      </w:r>
      <w:r w:rsidRPr="00A535D2">
        <w:rPr>
          <w:rFonts w:ascii="Arial" w:hAnsi="Arial" w:cs="Arial"/>
          <w:sz w:val="28"/>
          <w:szCs w:val="28"/>
        </w:rPr>
        <w:tab/>
        <w:t>1.2.3.3(24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m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An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2C61B65" w14:textId="3BEE1EB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m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v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mi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m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i~nd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ni~nd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535D2">
        <w:rPr>
          <w:rFonts w:ascii="Arial" w:hAnsi="Arial" w:cs="Arial"/>
          <w:sz w:val="28"/>
          <w:szCs w:val="28"/>
        </w:rPr>
        <w:t>hav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m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i~nd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An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515B38E" w14:textId="5235BE6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6)</w:t>
      </w:r>
      <w:r w:rsidRPr="00A535D2">
        <w:rPr>
          <w:rFonts w:ascii="Arial" w:hAnsi="Arial" w:cs="Arial"/>
          <w:sz w:val="28"/>
          <w:szCs w:val="28"/>
        </w:rPr>
        <w:tab/>
        <w:t>1.2.3.3(25)</w:t>
      </w:r>
      <w:proofErr w:type="gramStart"/>
      <w:r w:rsidRPr="00A535D2">
        <w:rPr>
          <w:rFonts w:ascii="Arial" w:hAnsi="Arial" w:cs="Arial"/>
          <w:sz w:val="28"/>
          <w:szCs w:val="28"/>
        </w:rPr>
        <w:t>-  h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An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~n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H |</w:t>
      </w:r>
    </w:p>
    <w:p w14:paraId="4C961B76" w14:textId="7AC465E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i~nd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ni~nd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535D2">
        <w:rPr>
          <w:rFonts w:ascii="Arial" w:hAnsi="Arial" w:cs="Arial"/>
          <w:sz w:val="28"/>
          <w:szCs w:val="28"/>
        </w:rPr>
        <w:t>ha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v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i~nd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~n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O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~n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 i~nd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535D2">
        <w:rPr>
          <w:rFonts w:ascii="Arial" w:hAnsi="Arial" w:cs="Arial"/>
          <w:sz w:val="28"/>
          <w:szCs w:val="28"/>
        </w:rPr>
        <w:t>ha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v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i~nd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~n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maH | </w:t>
      </w:r>
    </w:p>
    <w:p w14:paraId="35A865A5" w14:textId="19CFB7D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7)</w:t>
      </w:r>
      <w:r w:rsidRPr="00A535D2">
        <w:rPr>
          <w:rFonts w:ascii="Arial" w:hAnsi="Arial" w:cs="Arial"/>
          <w:sz w:val="28"/>
          <w:szCs w:val="28"/>
        </w:rPr>
        <w:tab/>
        <w:t>1.2.3.3(2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An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~n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maH | </w:t>
      </w:r>
      <w:proofErr w:type="spellStart"/>
      <w:r w:rsidRPr="00A535D2">
        <w:rPr>
          <w:rFonts w:ascii="Arial" w:hAnsi="Arial" w:cs="Arial"/>
          <w:sz w:val="28"/>
          <w:szCs w:val="28"/>
        </w:rPr>
        <w:t>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8503460" w14:textId="021152E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~n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O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~n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 i~nd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ni~nd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~n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m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~n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 i~nd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ni~nd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~n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7F5FAA6" w14:textId="29769FC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8)</w:t>
      </w:r>
      <w:r w:rsidRPr="00A535D2">
        <w:rPr>
          <w:rFonts w:ascii="Arial" w:hAnsi="Arial" w:cs="Arial"/>
          <w:sz w:val="28"/>
          <w:szCs w:val="28"/>
        </w:rPr>
        <w:tab/>
        <w:t>1.2.3.3(2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An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29D9FDA" w14:textId="0A7544A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ti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~nd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 | </w:t>
      </w:r>
    </w:p>
    <w:p w14:paraId="440A371A" w14:textId="74578E4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9)</w:t>
      </w:r>
      <w:r w:rsidRPr="00A535D2">
        <w:rPr>
          <w:rFonts w:ascii="Arial" w:hAnsi="Arial" w:cs="Arial"/>
          <w:sz w:val="28"/>
          <w:szCs w:val="28"/>
        </w:rPr>
        <w:tab/>
        <w:t>1.2.3.3(27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~n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maH | </w:t>
      </w:r>
      <w:proofErr w:type="spellStart"/>
      <w:r w:rsidRPr="00A535D2">
        <w:rPr>
          <w:rFonts w:ascii="Arial" w:hAnsi="Arial" w:cs="Arial"/>
          <w:sz w:val="28"/>
          <w:szCs w:val="28"/>
        </w:rPr>
        <w:t>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56F0B02B" w14:textId="4E03866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~n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m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~n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O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~n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~n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O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~n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AA345A6" w14:textId="424C74E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0)</w:t>
      </w:r>
      <w:r w:rsidRPr="00A535D2">
        <w:rPr>
          <w:rFonts w:ascii="Arial" w:hAnsi="Arial" w:cs="Arial"/>
          <w:sz w:val="28"/>
          <w:szCs w:val="28"/>
        </w:rPr>
        <w:tab/>
        <w:t>1.2.3.3(28)</w:t>
      </w:r>
      <w:proofErr w:type="gramStart"/>
      <w:r w:rsidRPr="00A535D2">
        <w:rPr>
          <w:rFonts w:ascii="Arial" w:hAnsi="Arial" w:cs="Arial"/>
          <w:sz w:val="28"/>
          <w:szCs w:val="28"/>
        </w:rPr>
        <w:t>-  tam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mA | (G4S-1.2-10)</w:t>
      </w:r>
    </w:p>
    <w:p w14:paraId="14B3DDF4" w14:textId="1CBD565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| </w:t>
      </w:r>
    </w:p>
    <w:p w14:paraId="53569BA7" w14:textId="7B19E0D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1)</w:t>
      </w:r>
      <w:r w:rsidRPr="00A535D2">
        <w:rPr>
          <w:rFonts w:ascii="Arial" w:hAnsi="Arial" w:cs="Arial"/>
          <w:sz w:val="28"/>
          <w:szCs w:val="28"/>
        </w:rPr>
        <w:tab/>
        <w:t>1.2.3.3(2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mA | 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(G4S-1.2-10)</w:t>
      </w:r>
    </w:p>
    <w:p w14:paraId="3C9E307B" w14:textId="6F770EE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&amp;</w:t>
      </w:r>
      <w:proofErr w:type="spellStart"/>
      <w:r w:rsidRPr="00A535D2">
        <w:rPr>
          <w:rFonts w:ascii="Arial" w:hAnsi="Arial" w:cs="Arial"/>
          <w:sz w:val="28"/>
          <w:szCs w:val="28"/>
        </w:rPr>
        <w:t>v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&amp;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BB6BE38" w14:textId="7CBE137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2)</w:t>
      </w:r>
      <w:r w:rsidRPr="00A535D2">
        <w:rPr>
          <w:rFonts w:ascii="Arial" w:hAnsi="Arial" w:cs="Arial"/>
          <w:sz w:val="28"/>
          <w:szCs w:val="28"/>
        </w:rPr>
        <w:tab/>
        <w:t>1.2.3.3(30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(G4S-1.2-10)</w:t>
      </w:r>
    </w:p>
    <w:p w14:paraId="4CAC3486" w14:textId="29DF11C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 &amp;</w:t>
      </w:r>
      <w:proofErr w:type="spellStart"/>
      <w:r w:rsidRPr="00A535D2">
        <w:rPr>
          <w:rFonts w:ascii="Arial" w:hAnsi="Arial" w:cs="Arial"/>
          <w:sz w:val="28"/>
          <w:szCs w:val="28"/>
        </w:rPr>
        <w:t>v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ami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ami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ami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567CBC7" w14:textId="20D811C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3)</w:t>
      </w:r>
      <w:r w:rsidRPr="00A535D2">
        <w:rPr>
          <w:rFonts w:ascii="Arial" w:hAnsi="Arial" w:cs="Arial"/>
          <w:sz w:val="28"/>
          <w:szCs w:val="28"/>
        </w:rPr>
        <w:tab/>
        <w:t>1.2.3.3(31)</w:t>
      </w:r>
      <w:proofErr w:type="gramStart"/>
      <w:r w:rsidRPr="00A535D2">
        <w:rPr>
          <w:rFonts w:ascii="Arial" w:hAnsi="Arial" w:cs="Arial"/>
          <w:sz w:val="28"/>
          <w:szCs w:val="28"/>
        </w:rPr>
        <w:t>-  av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ac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nnam | (G4S-1.2-10)</w:t>
      </w:r>
    </w:p>
    <w:p w14:paraId="7A0155A0" w14:textId="68E01EC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ami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ami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v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ami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c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n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c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nnam </w:t>
      </w:r>
      <w:proofErr w:type="spellStart"/>
      <w:r w:rsidRPr="00A535D2">
        <w:rPr>
          <w:rFonts w:ascii="Arial" w:hAnsi="Arial" w:cs="Arial"/>
          <w:sz w:val="28"/>
          <w:szCs w:val="28"/>
        </w:rPr>
        <w:t>krami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v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ami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c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nnam | </w:t>
      </w:r>
    </w:p>
    <w:p w14:paraId="203ECE24" w14:textId="02C9780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4)</w:t>
      </w:r>
      <w:r w:rsidRPr="00A535D2">
        <w:rPr>
          <w:rFonts w:ascii="Arial" w:hAnsi="Arial" w:cs="Arial"/>
          <w:sz w:val="28"/>
          <w:szCs w:val="28"/>
        </w:rPr>
        <w:tab/>
        <w:t>1.2.3.3(3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ac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nnam | </w:t>
      </w:r>
      <w:proofErr w:type="spellStart"/>
      <w:r w:rsidRPr="00A535D2">
        <w:rPr>
          <w:rFonts w:ascii="Arial" w:hAnsi="Arial" w:cs="Arial"/>
          <w:sz w:val="28"/>
          <w:szCs w:val="28"/>
        </w:rPr>
        <w:t>ta~nt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10)</w:t>
      </w:r>
    </w:p>
    <w:p w14:paraId="24770E07" w14:textId="6A4BC36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c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n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c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nnam </w:t>
      </w:r>
      <w:proofErr w:type="spellStart"/>
      <w:r w:rsidRPr="00A535D2">
        <w:rPr>
          <w:rFonts w:ascii="Arial" w:hAnsi="Arial" w:cs="Arial"/>
          <w:sz w:val="28"/>
          <w:szCs w:val="28"/>
        </w:rPr>
        <w:t>krami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ami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c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n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a~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a~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c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nnam </w:t>
      </w:r>
      <w:proofErr w:type="spellStart"/>
      <w:r w:rsidRPr="00A535D2">
        <w:rPr>
          <w:rFonts w:ascii="Arial" w:hAnsi="Arial" w:cs="Arial"/>
          <w:sz w:val="28"/>
          <w:szCs w:val="28"/>
        </w:rPr>
        <w:t>krami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ami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c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n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a~nt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661D8F2" w14:textId="2F3D9D2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5)</w:t>
      </w:r>
      <w:r w:rsidRPr="00A535D2">
        <w:rPr>
          <w:rFonts w:ascii="Arial" w:hAnsi="Arial" w:cs="Arial"/>
          <w:sz w:val="28"/>
          <w:szCs w:val="28"/>
        </w:rPr>
        <w:tab/>
        <w:t>1.2.3.3(33)</w:t>
      </w:r>
      <w:proofErr w:type="gramStart"/>
      <w:r w:rsidRPr="00A535D2">
        <w:rPr>
          <w:rFonts w:ascii="Arial" w:hAnsi="Arial" w:cs="Arial"/>
          <w:sz w:val="28"/>
          <w:szCs w:val="28"/>
        </w:rPr>
        <w:t>-  acC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nnam | </w:t>
      </w:r>
      <w:proofErr w:type="spellStart"/>
      <w:r w:rsidRPr="00A535D2">
        <w:rPr>
          <w:rFonts w:ascii="Arial" w:hAnsi="Arial" w:cs="Arial"/>
          <w:sz w:val="28"/>
          <w:szCs w:val="28"/>
        </w:rPr>
        <w:t>ta~nt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H | (G4S-1.2-10)</w:t>
      </w:r>
    </w:p>
    <w:p w14:paraId="72CC6A71" w14:textId="5CFFBEA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c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n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a~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a~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c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n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c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n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a~n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 </w:t>
      </w:r>
      <w:proofErr w:type="spellStart"/>
      <w:r w:rsidRPr="00A535D2">
        <w:rPr>
          <w:rFonts w:ascii="Arial" w:hAnsi="Arial" w:cs="Arial"/>
          <w:sz w:val="28"/>
          <w:szCs w:val="28"/>
        </w:rPr>
        <w:t>sta~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c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n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c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n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a~n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| </w:t>
      </w:r>
    </w:p>
    <w:p w14:paraId="271C698A" w14:textId="617B23E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6)</w:t>
      </w:r>
      <w:r w:rsidRPr="00A535D2">
        <w:rPr>
          <w:rFonts w:ascii="Arial" w:hAnsi="Arial" w:cs="Arial"/>
          <w:sz w:val="28"/>
          <w:szCs w:val="28"/>
        </w:rPr>
        <w:tab/>
        <w:t>1.2.3.3(3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gramEnd"/>
      <w:r w:rsidRPr="00A535D2">
        <w:rPr>
          <w:rFonts w:ascii="Arial" w:hAnsi="Arial" w:cs="Arial"/>
          <w:sz w:val="28"/>
          <w:szCs w:val="28"/>
        </w:rPr>
        <w:t>~nt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H |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809899C" w14:textId="1352813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ta~n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 </w:t>
      </w:r>
      <w:proofErr w:type="spellStart"/>
      <w:r w:rsidRPr="00A535D2">
        <w:rPr>
          <w:rFonts w:ascii="Arial" w:hAnsi="Arial" w:cs="Arial"/>
          <w:sz w:val="28"/>
          <w:szCs w:val="28"/>
        </w:rPr>
        <w:t>sta~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a~n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 </w:t>
      </w:r>
      <w:proofErr w:type="spellStart"/>
      <w:r w:rsidRPr="00A535D2">
        <w:rPr>
          <w:rFonts w:ascii="Arial" w:hAnsi="Arial" w:cs="Arial"/>
          <w:sz w:val="28"/>
          <w:szCs w:val="28"/>
        </w:rPr>
        <w:t>anv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 </w:t>
      </w:r>
      <w:proofErr w:type="spellStart"/>
      <w:r w:rsidRPr="00A535D2">
        <w:rPr>
          <w:rFonts w:ascii="Arial" w:hAnsi="Arial" w:cs="Arial"/>
          <w:sz w:val="28"/>
          <w:szCs w:val="28"/>
        </w:rPr>
        <w:t>sta~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a~n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0F0DB2B" w14:textId="38CD451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7)</w:t>
      </w:r>
      <w:r w:rsidRPr="00A535D2">
        <w:rPr>
          <w:rFonts w:ascii="Arial" w:hAnsi="Arial" w:cs="Arial"/>
          <w:sz w:val="28"/>
          <w:szCs w:val="28"/>
        </w:rPr>
        <w:tab/>
        <w:t>1.2.3.3(3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H |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g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</w:t>
      </w:r>
    </w:p>
    <w:p w14:paraId="6314F4FC" w14:textId="2EA3366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 </w:t>
      </w:r>
      <w:proofErr w:type="spellStart"/>
      <w:r w:rsidRPr="00A535D2">
        <w:rPr>
          <w:rFonts w:ascii="Arial" w:hAnsi="Arial" w:cs="Arial"/>
          <w:sz w:val="28"/>
          <w:szCs w:val="28"/>
        </w:rPr>
        <w:t>anv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E3Sham gE3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E3Sham | </w:t>
      </w:r>
    </w:p>
    <w:p w14:paraId="360744D5" w14:textId="6474619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8)</w:t>
      </w:r>
      <w:r w:rsidRPr="00A535D2">
        <w:rPr>
          <w:rFonts w:ascii="Arial" w:hAnsi="Arial" w:cs="Arial"/>
          <w:sz w:val="28"/>
          <w:szCs w:val="28"/>
        </w:rPr>
        <w:tab/>
        <w:t>1.2.3.3(36)</w:t>
      </w:r>
      <w:proofErr w:type="gramStart"/>
      <w:r w:rsidRPr="00A535D2">
        <w:rPr>
          <w:rFonts w:ascii="Arial" w:hAnsi="Arial" w:cs="Arial"/>
          <w:sz w:val="28"/>
          <w:szCs w:val="28"/>
        </w:rPr>
        <w:t>-  an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g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d3rAt |</w:t>
      </w:r>
    </w:p>
    <w:p w14:paraId="4FE87EB0" w14:textId="2EDEF3D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E3Sham gE3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v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E3Sham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d3rAd3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d3rAd3 g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v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E3Sham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d3rAt | </w:t>
      </w:r>
    </w:p>
    <w:p w14:paraId="25510194" w14:textId="7B05F5B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9)</w:t>
      </w:r>
      <w:r w:rsidRPr="00A535D2">
        <w:rPr>
          <w:rFonts w:ascii="Arial" w:hAnsi="Arial" w:cs="Arial"/>
          <w:sz w:val="28"/>
          <w:szCs w:val="28"/>
        </w:rPr>
        <w:tab/>
        <w:t>1.2.3.3(3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g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d3rAt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 |</w:t>
      </w:r>
    </w:p>
    <w:p w14:paraId="2FB643DD" w14:textId="5460270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g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d3rAd3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d3rAd3 g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Sham gE3Sham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d3rA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d3rAd3 g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Sham gE3Sham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d3rA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Bi4 | </w:t>
      </w:r>
    </w:p>
    <w:p w14:paraId="7E56387E" w14:textId="63C9BF2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0)</w:t>
      </w:r>
      <w:r w:rsidRPr="00A535D2">
        <w:rPr>
          <w:rFonts w:ascii="Arial" w:hAnsi="Arial" w:cs="Arial"/>
          <w:sz w:val="28"/>
          <w:szCs w:val="28"/>
        </w:rPr>
        <w:tab/>
        <w:t>1.2.3.3(38)</w:t>
      </w:r>
      <w:proofErr w:type="gramStart"/>
      <w:r w:rsidRPr="00A535D2">
        <w:rPr>
          <w:rFonts w:ascii="Arial" w:hAnsi="Arial" w:cs="Arial"/>
          <w:sz w:val="28"/>
          <w:szCs w:val="28"/>
        </w:rPr>
        <w:t>-  B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d3rAt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i4 | </w:t>
      </w:r>
      <w:proofErr w:type="spellStart"/>
      <w:r w:rsidRPr="00A535D2">
        <w:rPr>
          <w:rFonts w:ascii="Arial" w:hAnsi="Arial" w:cs="Arial"/>
          <w:sz w:val="28"/>
          <w:szCs w:val="28"/>
        </w:rPr>
        <w:t>SrE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CC2375A" w14:textId="23F7E40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d3rA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d3rAd3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d3rA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Bi4 SrE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rE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Bi4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d3rAd3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d3rA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Bi4 </w:t>
      </w:r>
      <w:proofErr w:type="spellStart"/>
      <w:r w:rsidRPr="00A535D2">
        <w:rPr>
          <w:rFonts w:ascii="Arial" w:hAnsi="Arial" w:cs="Arial"/>
          <w:sz w:val="28"/>
          <w:szCs w:val="28"/>
        </w:rPr>
        <w:t>SrE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1D26205" w14:textId="0075725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1)</w:t>
      </w:r>
      <w:r w:rsidRPr="00A535D2">
        <w:rPr>
          <w:rFonts w:ascii="Arial" w:hAnsi="Arial" w:cs="Arial"/>
          <w:sz w:val="28"/>
          <w:szCs w:val="28"/>
        </w:rPr>
        <w:tab/>
        <w:t>1.2.3.3(39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i4 | </w:t>
      </w:r>
      <w:proofErr w:type="spellStart"/>
      <w:r w:rsidRPr="00A535D2">
        <w:rPr>
          <w:rFonts w:ascii="Arial" w:hAnsi="Arial" w:cs="Arial"/>
          <w:sz w:val="28"/>
          <w:szCs w:val="28"/>
        </w:rPr>
        <w:t>SrE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F0729FE" w14:textId="47A7F0B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 SrE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rE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 SrE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rE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 SrE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0E2B663" w14:textId="1A0E476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2)</w:t>
      </w:r>
      <w:r w:rsidRPr="00A535D2">
        <w:rPr>
          <w:rFonts w:ascii="Arial" w:hAnsi="Arial" w:cs="Arial"/>
          <w:sz w:val="28"/>
          <w:szCs w:val="28"/>
        </w:rPr>
        <w:tab/>
        <w:t>1.2.3.3(4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rEy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47BC7E3" w14:textId="228E291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SrE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rE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SrE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rE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SrE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BB013BA" w14:textId="295C1E8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3)</w:t>
      </w:r>
      <w:r w:rsidRPr="00A535D2">
        <w:rPr>
          <w:rFonts w:ascii="Arial" w:hAnsi="Arial" w:cs="Arial"/>
          <w:sz w:val="28"/>
          <w:szCs w:val="28"/>
        </w:rPr>
        <w:tab/>
        <w:t>1.2.3.3(4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CF18C40" w14:textId="5CCA5D3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i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99E709B" w14:textId="232E176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4)</w:t>
      </w:r>
      <w:r w:rsidRPr="00A535D2">
        <w:rPr>
          <w:rFonts w:ascii="Arial" w:hAnsi="Arial" w:cs="Arial"/>
          <w:sz w:val="28"/>
          <w:szCs w:val="28"/>
        </w:rPr>
        <w:tab/>
        <w:t>1.2.3.3(4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E52BFCE" w14:textId="467E6C1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ihI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ra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ihI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ra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794FEFA" w14:textId="73CF60F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5)</w:t>
      </w:r>
      <w:r w:rsidRPr="00A535D2">
        <w:rPr>
          <w:rFonts w:ascii="Arial" w:hAnsi="Arial" w:cs="Arial"/>
          <w:sz w:val="28"/>
          <w:szCs w:val="28"/>
        </w:rPr>
        <w:tab/>
        <w:t>1.2.3.3(43)</w:t>
      </w:r>
      <w:proofErr w:type="gramStart"/>
      <w:r w:rsidRPr="00A535D2">
        <w:rPr>
          <w:rFonts w:ascii="Arial" w:hAnsi="Arial" w:cs="Arial"/>
          <w:sz w:val="28"/>
          <w:szCs w:val="28"/>
        </w:rPr>
        <w:t>-  b</w:t>
      </w:r>
      <w:proofErr w:type="gramEnd"/>
      <w:r w:rsidRPr="00A535D2">
        <w:rPr>
          <w:rFonts w:ascii="Arial" w:hAnsi="Arial" w:cs="Arial"/>
          <w:sz w:val="28"/>
          <w:szCs w:val="28"/>
        </w:rPr>
        <w:t>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A069F0D" w14:textId="44BDC69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ra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ra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ra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ra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B109496" w14:textId="3D5B896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6)</w:t>
      </w:r>
      <w:r w:rsidRPr="00A535D2">
        <w:rPr>
          <w:rFonts w:ascii="Arial" w:hAnsi="Arial" w:cs="Arial"/>
          <w:sz w:val="28"/>
          <w:szCs w:val="28"/>
        </w:rPr>
        <w:tab/>
        <w:t>1.2.3.3(4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11)</w:t>
      </w:r>
    </w:p>
    <w:p w14:paraId="6620F051" w14:textId="4493A94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ra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stvas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ra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s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8B04B9D" w14:textId="7222EA7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7)</w:t>
      </w:r>
      <w:r w:rsidRPr="00A535D2">
        <w:rPr>
          <w:rFonts w:ascii="Arial" w:hAnsi="Arial" w:cs="Arial"/>
          <w:sz w:val="28"/>
          <w:szCs w:val="28"/>
        </w:rPr>
        <w:tab/>
        <w:t>1.2.3.3(4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11)</w:t>
      </w:r>
    </w:p>
    <w:p w14:paraId="3E518700" w14:textId="434BB37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r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8B4D0FB" w14:textId="395B1F4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8)</w:t>
      </w:r>
      <w:r w:rsidRPr="00A535D2">
        <w:rPr>
          <w:rFonts w:ascii="Arial" w:hAnsi="Arial" w:cs="Arial"/>
          <w:sz w:val="28"/>
          <w:szCs w:val="28"/>
        </w:rPr>
        <w:tab/>
        <w:t>1.2.3.3(4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t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 | (G4S-1.2-11)</w:t>
      </w:r>
    </w:p>
    <w:p w14:paraId="2BC2200D" w14:textId="345C56C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tvathA2t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2stu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tvat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 | </w:t>
      </w:r>
    </w:p>
    <w:p w14:paraId="515457A8" w14:textId="2C69623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9)</w:t>
      </w:r>
      <w:r w:rsidRPr="00A535D2">
        <w:rPr>
          <w:rFonts w:ascii="Arial" w:hAnsi="Arial" w:cs="Arial"/>
          <w:sz w:val="28"/>
          <w:szCs w:val="28"/>
        </w:rPr>
        <w:tab/>
        <w:t>1.2.3.3(46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t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 | 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(P2S-11.17,G4S-1.2-11)</w:t>
      </w:r>
    </w:p>
    <w:p w14:paraId="2BB3A611" w14:textId="24C4235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tvathA2t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s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tvat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t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s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tvath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2m | </w:t>
      </w:r>
    </w:p>
    <w:p w14:paraId="25F6B271" w14:textId="5CBB53C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0)</w:t>
      </w:r>
      <w:r w:rsidRPr="00A535D2">
        <w:rPr>
          <w:rFonts w:ascii="Arial" w:hAnsi="Arial" w:cs="Arial"/>
          <w:sz w:val="28"/>
          <w:szCs w:val="28"/>
        </w:rPr>
        <w:tab/>
        <w:t>1.2.3.3(47)</w:t>
      </w:r>
      <w:proofErr w:type="gramStart"/>
      <w:r w:rsidRPr="00A535D2">
        <w:rPr>
          <w:rFonts w:ascii="Arial" w:hAnsi="Arial" w:cs="Arial"/>
          <w:sz w:val="28"/>
          <w:szCs w:val="28"/>
        </w:rPr>
        <w:t>-  ath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 | 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(G4S-1.2-11)</w:t>
      </w:r>
    </w:p>
    <w:p w14:paraId="042871D8" w14:textId="3A52C26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t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thA2th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mavA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thA2th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m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EA42850" w14:textId="2431793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1)</w:t>
      </w:r>
      <w:r w:rsidRPr="00A535D2">
        <w:rPr>
          <w:rFonts w:ascii="Arial" w:hAnsi="Arial" w:cs="Arial"/>
          <w:sz w:val="28"/>
          <w:szCs w:val="28"/>
        </w:rPr>
        <w:tab/>
        <w:t>1.2.3.3(48)</w:t>
      </w:r>
      <w:proofErr w:type="gramStart"/>
      <w:r w:rsidRPr="00A535D2">
        <w:rPr>
          <w:rFonts w:ascii="Arial" w:hAnsi="Arial" w:cs="Arial"/>
          <w:sz w:val="28"/>
          <w:szCs w:val="28"/>
        </w:rPr>
        <w:t>-  I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11)</w:t>
      </w:r>
    </w:p>
    <w:p w14:paraId="1AAB4B6C" w14:textId="76839C2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vA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A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8793737" w14:textId="1355E15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2)</w:t>
      </w:r>
      <w:r w:rsidRPr="00A535D2">
        <w:rPr>
          <w:rFonts w:ascii="Arial" w:hAnsi="Arial" w:cs="Arial"/>
          <w:sz w:val="28"/>
          <w:szCs w:val="28"/>
        </w:rPr>
        <w:tab/>
        <w:t>1.2.3.3(49)</w:t>
      </w:r>
      <w:proofErr w:type="gramStart"/>
      <w:r w:rsidRPr="00A535D2">
        <w:rPr>
          <w:rFonts w:ascii="Arial" w:hAnsi="Arial" w:cs="Arial"/>
          <w:sz w:val="28"/>
          <w:szCs w:val="28"/>
        </w:rPr>
        <w:t>-  av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r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(G4S-1.2-11)</w:t>
      </w:r>
    </w:p>
    <w:p w14:paraId="1D480FAD" w14:textId="617742D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Av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Av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08E1964" w14:textId="09DDEE8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3)</w:t>
      </w:r>
      <w:r w:rsidRPr="00A535D2">
        <w:rPr>
          <w:rFonts w:ascii="Arial" w:hAnsi="Arial" w:cs="Arial"/>
          <w:sz w:val="28"/>
          <w:szCs w:val="28"/>
        </w:rPr>
        <w:tab/>
        <w:t>1.2.3.3(5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r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A | (G4S-1.2-11)</w:t>
      </w:r>
    </w:p>
    <w:p w14:paraId="1670FE5A" w14:textId="18EC4FE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A535D2">
        <w:rPr>
          <w:rFonts w:ascii="Arial" w:hAnsi="Arial" w:cs="Arial"/>
          <w:sz w:val="28"/>
          <w:szCs w:val="28"/>
        </w:rPr>
        <w:t>var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 | </w:t>
      </w:r>
    </w:p>
    <w:p w14:paraId="07DA8144" w14:textId="107C278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4)</w:t>
      </w:r>
      <w:r w:rsidRPr="00A535D2">
        <w:rPr>
          <w:rFonts w:ascii="Arial" w:hAnsi="Arial" w:cs="Arial"/>
          <w:sz w:val="28"/>
          <w:szCs w:val="28"/>
        </w:rPr>
        <w:tab/>
        <w:t>1.2.3.3(5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r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A |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H | (G4S-1.2-11)</w:t>
      </w:r>
    </w:p>
    <w:p w14:paraId="649DB484" w14:textId="0A3D516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va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A535D2">
        <w:rPr>
          <w:rFonts w:ascii="Arial" w:hAnsi="Arial" w:cs="Arial"/>
          <w:sz w:val="28"/>
          <w:szCs w:val="28"/>
        </w:rPr>
        <w:t>va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 A </w:t>
      </w:r>
      <w:proofErr w:type="spellStart"/>
      <w:r w:rsidRPr="00A535D2">
        <w:rPr>
          <w:rFonts w:ascii="Arial" w:hAnsi="Arial" w:cs="Arial"/>
          <w:sz w:val="28"/>
          <w:szCs w:val="28"/>
        </w:rPr>
        <w:t>va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| </w:t>
      </w:r>
    </w:p>
    <w:p w14:paraId="1123093E" w14:textId="397BF44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5)</w:t>
      </w:r>
      <w:r w:rsidRPr="00A535D2">
        <w:rPr>
          <w:rFonts w:ascii="Arial" w:hAnsi="Arial" w:cs="Arial"/>
          <w:sz w:val="28"/>
          <w:szCs w:val="28"/>
        </w:rPr>
        <w:tab/>
        <w:t>1.2.3.3(52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11)</w:t>
      </w:r>
    </w:p>
    <w:p w14:paraId="08264879" w14:textId="2601F2E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 A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 A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FB6FF3B" w14:textId="4535CAA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6)</w:t>
      </w:r>
      <w:r w:rsidRPr="00A535D2">
        <w:rPr>
          <w:rFonts w:ascii="Arial" w:hAnsi="Arial" w:cs="Arial"/>
          <w:sz w:val="28"/>
          <w:szCs w:val="28"/>
        </w:rPr>
        <w:tab/>
        <w:t>1.2.3.3(5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trUn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(G4S-1.2-11)</w:t>
      </w:r>
    </w:p>
    <w:p w14:paraId="6A6A59E4" w14:textId="46A9F8C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t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j Ca2t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trUn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D076968" w14:textId="38FD377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7)</w:t>
      </w:r>
      <w:r w:rsidRPr="00A535D2">
        <w:rPr>
          <w:rFonts w:ascii="Arial" w:hAnsi="Arial" w:cs="Arial"/>
          <w:sz w:val="28"/>
          <w:szCs w:val="28"/>
        </w:rPr>
        <w:tab/>
        <w:t>1.2.3.3(54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trUn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0636BA2" w14:textId="632D3EB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t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j Ca2t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tr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n </w:t>
      </w:r>
      <w:proofErr w:type="spellStart"/>
      <w:r w:rsidRPr="00A535D2">
        <w:rPr>
          <w:rFonts w:ascii="Arial" w:hAnsi="Arial" w:cs="Arial"/>
          <w:sz w:val="28"/>
          <w:szCs w:val="28"/>
        </w:rPr>
        <w:t>kRuNu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Nu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tr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tr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n </w:t>
      </w:r>
      <w:proofErr w:type="spellStart"/>
      <w:r w:rsidRPr="00A535D2">
        <w:rPr>
          <w:rFonts w:ascii="Arial" w:hAnsi="Arial" w:cs="Arial"/>
          <w:sz w:val="28"/>
          <w:szCs w:val="28"/>
        </w:rPr>
        <w:t>kRuNu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125102D" w14:textId="51E7F7A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8)</w:t>
      </w:r>
      <w:r w:rsidRPr="00A535D2">
        <w:rPr>
          <w:rFonts w:ascii="Arial" w:hAnsi="Arial" w:cs="Arial"/>
          <w:sz w:val="28"/>
          <w:szCs w:val="28"/>
        </w:rPr>
        <w:tab/>
        <w:t>1.2.3.3(5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trUn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r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r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5EA5E98" w14:textId="48ADFD0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Satr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n </w:t>
      </w:r>
      <w:proofErr w:type="spellStart"/>
      <w:r w:rsidRPr="00A535D2">
        <w:rPr>
          <w:rFonts w:ascii="Arial" w:hAnsi="Arial" w:cs="Arial"/>
          <w:sz w:val="28"/>
          <w:szCs w:val="28"/>
        </w:rPr>
        <w:t>kRuNu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Nu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t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j Ca2tr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n </w:t>
      </w:r>
      <w:proofErr w:type="spellStart"/>
      <w:r w:rsidRPr="00A535D2">
        <w:rPr>
          <w:rFonts w:ascii="Arial" w:hAnsi="Arial" w:cs="Arial"/>
          <w:sz w:val="28"/>
          <w:szCs w:val="28"/>
        </w:rPr>
        <w:t>kRuNu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r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r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r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Nu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t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j Ca2tr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n </w:t>
      </w:r>
      <w:proofErr w:type="spellStart"/>
      <w:r w:rsidRPr="00A535D2">
        <w:rPr>
          <w:rFonts w:ascii="Arial" w:hAnsi="Arial" w:cs="Arial"/>
          <w:sz w:val="28"/>
          <w:szCs w:val="28"/>
        </w:rPr>
        <w:t>kRuNu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r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r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B3BDBAA" w14:textId="3582F95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9)</w:t>
      </w:r>
      <w:r w:rsidRPr="00A535D2">
        <w:rPr>
          <w:rFonts w:ascii="Arial" w:hAnsi="Arial" w:cs="Arial"/>
          <w:sz w:val="28"/>
          <w:szCs w:val="28"/>
        </w:rPr>
        <w:tab/>
        <w:t>1.2.3.3(5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r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r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 |</w:t>
      </w:r>
    </w:p>
    <w:p w14:paraId="0266D8B6" w14:textId="54F7CA4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r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r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r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Nu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Nu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r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A535D2">
        <w:rPr>
          <w:rFonts w:ascii="Arial" w:hAnsi="Arial" w:cs="Arial"/>
          <w:sz w:val="28"/>
          <w:szCs w:val="28"/>
        </w:rPr>
        <w:t>sar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r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Nu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Nu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r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 | </w:t>
      </w:r>
    </w:p>
    <w:p w14:paraId="3E946A53" w14:textId="5CDCB85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0)</w:t>
      </w:r>
      <w:r w:rsidRPr="00A535D2">
        <w:rPr>
          <w:rFonts w:ascii="Arial" w:hAnsi="Arial" w:cs="Arial"/>
          <w:sz w:val="28"/>
          <w:szCs w:val="28"/>
        </w:rPr>
        <w:tab/>
        <w:t>1.2.3.3(5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rv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r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m |</w:t>
      </w:r>
    </w:p>
    <w:p w14:paraId="5EBFD270" w14:textId="203D7F6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r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A535D2">
        <w:rPr>
          <w:rFonts w:ascii="Arial" w:hAnsi="Arial" w:cs="Arial"/>
          <w:sz w:val="28"/>
          <w:szCs w:val="28"/>
        </w:rPr>
        <w:t>sar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r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Eda3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a3 mA </w:t>
      </w:r>
      <w:proofErr w:type="spellStart"/>
      <w:r w:rsidRPr="00A535D2">
        <w:rPr>
          <w:rFonts w:ascii="Arial" w:hAnsi="Arial" w:cs="Arial"/>
          <w:sz w:val="28"/>
          <w:szCs w:val="28"/>
        </w:rPr>
        <w:t>sar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r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Eda3m | </w:t>
      </w:r>
    </w:p>
    <w:p w14:paraId="7FF8ECD3" w14:textId="1210497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1)</w:t>
      </w:r>
      <w:r w:rsidRPr="00A535D2">
        <w:rPr>
          <w:rFonts w:ascii="Arial" w:hAnsi="Arial" w:cs="Arial"/>
          <w:sz w:val="28"/>
          <w:szCs w:val="28"/>
        </w:rPr>
        <w:tab/>
        <w:t>1.2.3.3(5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rv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r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BA24833" w14:textId="5C6ED1F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r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r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6BB89595" w14:textId="08D4B3C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2)</w:t>
      </w:r>
      <w:r w:rsidRPr="00A535D2">
        <w:rPr>
          <w:rFonts w:ascii="Arial" w:hAnsi="Arial" w:cs="Arial"/>
          <w:sz w:val="28"/>
          <w:szCs w:val="28"/>
        </w:rPr>
        <w:tab/>
        <w:t>1.2.3.3(58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m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n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12)</w:t>
      </w:r>
    </w:p>
    <w:p w14:paraId="234F52CB" w14:textId="0E8DAAC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Eda3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m Eda3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a3nmAga3nm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 mEda3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ga3nma | </w:t>
      </w:r>
    </w:p>
    <w:p w14:paraId="3527EB52" w14:textId="1EBBD46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63)</w:t>
      </w:r>
      <w:r w:rsidRPr="00A535D2">
        <w:rPr>
          <w:rFonts w:ascii="Arial" w:hAnsi="Arial" w:cs="Arial"/>
          <w:sz w:val="28"/>
          <w:szCs w:val="28"/>
        </w:rPr>
        <w:tab/>
        <w:t>1.2.3.3(5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m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n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12)</w:t>
      </w:r>
    </w:p>
    <w:p w14:paraId="577B7DC2" w14:textId="0B84F05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a3nmAga3nm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a3nma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ga3nm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a3nma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7945491" w14:textId="2106596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4)</w:t>
      </w:r>
      <w:r w:rsidRPr="00A535D2">
        <w:rPr>
          <w:rFonts w:ascii="Arial" w:hAnsi="Arial" w:cs="Arial"/>
          <w:sz w:val="28"/>
          <w:szCs w:val="28"/>
        </w:rPr>
        <w:tab/>
        <w:t>1.2.3.3(60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n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H | (G4S-1.2-12)</w:t>
      </w:r>
    </w:p>
    <w:p w14:paraId="507D1764" w14:textId="3749984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n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ga3nmAga3nma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ga3nmAga3nma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| </w:t>
      </w:r>
    </w:p>
    <w:p w14:paraId="69F73390" w14:textId="5E33E57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5)</w:t>
      </w:r>
      <w:r w:rsidRPr="00A535D2">
        <w:rPr>
          <w:rFonts w:ascii="Arial" w:hAnsi="Arial" w:cs="Arial"/>
          <w:sz w:val="28"/>
          <w:szCs w:val="28"/>
        </w:rPr>
        <w:tab/>
        <w:t>1.2.3.3(6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|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(G4S-1.2-12)</w:t>
      </w:r>
    </w:p>
    <w:p w14:paraId="4B820C27" w14:textId="2543E11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7192323" w14:textId="7A30148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6)</w:t>
      </w:r>
      <w:r w:rsidRPr="00A535D2">
        <w:rPr>
          <w:rFonts w:ascii="Arial" w:hAnsi="Arial" w:cs="Arial"/>
          <w:sz w:val="28"/>
          <w:szCs w:val="28"/>
        </w:rPr>
        <w:tab/>
        <w:t>1.2.3.3(6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12)</w:t>
      </w:r>
    </w:p>
    <w:p w14:paraId="7A65CFED" w14:textId="546F868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E3va -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EE6AB9D" w14:textId="330B30D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7)</w:t>
      </w:r>
      <w:r w:rsidRPr="00A535D2">
        <w:rPr>
          <w:rFonts w:ascii="Arial" w:hAnsi="Arial" w:cs="Arial"/>
          <w:sz w:val="28"/>
          <w:szCs w:val="28"/>
        </w:rPr>
        <w:tab/>
        <w:t>1.2.3.3(6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|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H |</w:t>
      </w:r>
    </w:p>
    <w:p w14:paraId="62526AE4" w14:textId="06CDCDB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| </w:t>
      </w:r>
    </w:p>
    <w:p w14:paraId="0EDBAA43" w14:textId="3148E36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8)</w:t>
      </w:r>
      <w:r w:rsidRPr="00A535D2">
        <w:rPr>
          <w:rFonts w:ascii="Arial" w:hAnsi="Arial" w:cs="Arial"/>
          <w:sz w:val="28"/>
          <w:szCs w:val="28"/>
        </w:rPr>
        <w:tab/>
        <w:t>1.2.3.3(6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| </w:t>
      </w:r>
      <w:proofErr w:type="spellStart"/>
      <w:r w:rsidRPr="00A535D2">
        <w:rPr>
          <w:rFonts w:ascii="Arial" w:hAnsi="Arial" w:cs="Arial"/>
          <w:sz w:val="28"/>
          <w:szCs w:val="28"/>
        </w:rPr>
        <w:t>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C1F825E" w14:textId="618BDBA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yad3 </w:t>
      </w:r>
      <w:proofErr w:type="spellStart"/>
      <w:r w:rsidRPr="00A535D2">
        <w:rPr>
          <w:rFonts w:ascii="Arial" w:hAnsi="Arial" w:cs="Arial"/>
          <w:sz w:val="28"/>
          <w:szCs w:val="28"/>
        </w:rPr>
        <w:t>yad3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</w:t>
      </w:r>
      <w:proofErr w:type="spellStart"/>
      <w:r w:rsidRPr="00A535D2">
        <w:rPr>
          <w:rFonts w:ascii="Arial" w:hAnsi="Arial" w:cs="Arial"/>
          <w:sz w:val="28"/>
          <w:szCs w:val="28"/>
        </w:rPr>
        <w:t>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FD90232" w14:textId="5E62640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9)</w:t>
      </w:r>
      <w:r w:rsidRPr="00A535D2">
        <w:rPr>
          <w:rFonts w:ascii="Arial" w:hAnsi="Arial" w:cs="Arial"/>
          <w:sz w:val="28"/>
          <w:szCs w:val="28"/>
        </w:rPr>
        <w:tab/>
        <w:t>1.2.3.3(6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| </w:t>
      </w:r>
      <w:proofErr w:type="spellStart"/>
      <w:r w:rsidRPr="00A535D2">
        <w:rPr>
          <w:rFonts w:ascii="Arial" w:hAnsi="Arial" w:cs="Arial"/>
          <w:sz w:val="28"/>
          <w:szCs w:val="28"/>
        </w:rPr>
        <w:t>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j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~n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3364541" w14:textId="3F522DC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yad3 </w:t>
      </w:r>
      <w:proofErr w:type="spellStart"/>
      <w:r w:rsidRPr="00A535D2">
        <w:rPr>
          <w:rFonts w:ascii="Arial" w:hAnsi="Arial" w:cs="Arial"/>
          <w:sz w:val="28"/>
          <w:szCs w:val="28"/>
        </w:rPr>
        <w:t>yad3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 yada3j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j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~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yad3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 yada3j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ha~nta | </w:t>
      </w:r>
    </w:p>
    <w:p w14:paraId="140BA9A7" w14:textId="24CE530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70)</w:t>
      </w:r>
      <w:r w:rsidRPr="00A535D2">
        <w:rPr>
          <w:rFonts w:ascii="Arial" w:hAnsi="Arial" w:cs="Arial"/>
          <w:sz w:val="28"/>
          <w:szCs w:val="28"/>
        </w:rPr>
        <w:tab/>
        <w:t>1.2.3.3(6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t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j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~n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Urv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E7839BF" w14:textId="339598E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yada3j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j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~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yad3 yada3j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~n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r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r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j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~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yad3 yada3j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~n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rv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54C1235" w14:textId="64227BF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1)</w:t>
      </w:r>
      <w:r w:rsidRPr="00A535D2">
        <w:rPr>
          <w:rFonts w:ascii="Arial" w:hAnsi="Arial" w:cs="Arial"/>
          <w:sz w:val="28"/>
          <w:szCs w:val="28"/>
        </w:rPr>
        <w:tab/>
        <w:t>1.2.3.3(6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j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~n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Urv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2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B4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 |</w:t>
      </w:r>
    </w:p>
    <w:p w14:paraId="5263291C" w14:textId="4261847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j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~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r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r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j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j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~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r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uK2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RuK2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Ur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j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j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~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r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uK2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B4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| </w:t>
      </w:r>
    </w:p>
    <w:p w14:paraId="412CF74E" w14:textId="5C11547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2)</w:t>
      </w:r>
      <w:r w:rsidRPr="00A535D2">
        <w:rPr>
          <w:rFonts w:ascii="Arial" w:hAnsi="Arial" w:cs="Arial"/>
          <w:sz w:val="28"/>
          <w:szCs w:val="28"/>
        </w:rPr>
        <w:tab/>
        <w:t>1.2.3.3(6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Urv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2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B4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| </w:t>
      </w:r>
      <w:proofErr w:type="spellStart"/>
      <w:r w:rsidRPr="00A535D2">
        <w:rPr>
          <w:rFonts w:ascii="Arial" w:hAnsi="Arial" w:cs="Arial"/>
          <w:sz w:val="28"/>
          <w:szCs w:val="28"/>
        </w:rPr>
        <w:t>yaj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51846E5" w14:textId="43C5594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Ur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uK2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RuK2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Ur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r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uK2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yaj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yaj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rK2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Ur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r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uK2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yaj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F64BE0C" w14:textId="45047D3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3)</w:t>
      </w:r>
      <w:r w:rsidRPr="00A535D2">
        <w:rPr>
          <w:rFonts w:ascii="Arial" w:hAnsi="Arial" w:cs="Arial"/>
          <w:sz w:val="28"/>
          <w:szCs w:val="28"/>
        </w:rPr>
        <w:tab/>
        <w:t>1.2.3.3(68)</w:t>
      </w:r>
      <w:proofErr w:type="gramStart"/>
      <w:r w:rsidRPr="00A535D2">
        <w:rPr>
          <w:rFonts w:ascii="Arial" w:hAnsi="Arial" w:cs="Arial"/>
          <w:sz w:val="28"/>
          <w:szCs w:val="28"/>
        </w:rPr>
        <w:t>-  R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2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B4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| </w:t>
      </w:r>
      <w:proofErr w:type="spellStart"/>
      <w:r w:rsidRPr="00A535D2">
        <w:rPr>
          <w:rFonts w:ascii="Arial" w:hAnsi="Arial" w:cs="Arial"/>
          <w:sz w:val="28"/>
          <w:szCs w:val="28"/>
        </w:rPr>
        <w:t>yaj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6DB99C5" w14:textId="25FBC3A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2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yaj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yaj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rK2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RuK2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yaj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yaj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rK2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RuK2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yaj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1A6D204" w14:textId="018620D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4)</w:t>
      </w:r>
      <w:r w:rsidRPr="00A535D2">
        <w:rPr>
          <w:rFonts w:ascii="Arial" w:hAnsi="Arial" w:cs="Arial"/>
          <w:sz w:val="28"/>
          <w:szCs w:val="28"/>
        </w:rPr>
        <w:tab/>
        <w:t>1.2.3.3(68)</w:t>
      </w:r>
      <w:proofErr w:type="gramStart"/>
      <w:r w:rsidRPr="00A535D2">
        <w:rPr>
          <w:rFonts w:ascii="Arial" w:hAnsi="Arial" w:cs="Arial"/>
          <w:sz w:val="28"/>
          <w:szCs w:val="28"/>
        </w:rPr>
        <w:t>-  R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2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B4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 |</w:t>
      </w:r>
    </w:p>
    <w:p w14:paraId="77D3A6D0" w14:textId="5D99757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2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ty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2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 - 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| </w:t>
      </w:r>
    </w:p>
    <w:p w14:paraId="0DB35EB8" w14:textId="1D54E7D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5)</w:t>
      </w:r>
      <w:r w:rsidRPr="00A535D2">
        <w:rPr>
          <w:rFonts w:ascii="Arial" w:hAnsi="Arial" w:cs="Arial"/>
          <w:sz w:val="28"/>
          <w:szCs w:val="28"/>
        </w:rPr>
        <w:tab/>
        <w:t>1.2.3.3(6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j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545801A" w14:textId="42B1829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j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6503552" w14:textId="1A9460E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6)</w:t>
      </w:r>
      <w:r w:rsidRPr="00A535D2">
        <w:rPr>
          <w:rFonts w:ascii="Arial" w:hAnsi="Arial" w:cs="Arial"/>
          <w:sz w:val="28"/>
          <w:szCs w:val="28"/>
        </w:rPr>
        <w:tab/>
        <w:t>1.2.3.3(7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OS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E1A5665" w14:textId="277798B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pOS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OS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</w:p>
    <w:p w14:paraId="23711EBC" w14:textId="1FCA692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pOS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5B4D50F" w14:textId="04C394F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77)</w:t>
      </w:r>
      <w:r w:rsidRPr="00A535D2">
        <w:rPr>
          <w:rFonts w:ascii="Arial" w:hAnsi="Arial" w:cs="Arial"/>
          <w:sz w:val="28"/>
          <w:szCs w:val="28"/>
        </w:rPr>
        <w:tab/>
        <w:t>1.2.3.3(7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55E7438" w14:textId="54515CA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39D6507" w14:textId="65B5170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8)</w:t>
      </w:r>
      <w:r w:rsidRPr="00A535D2">
        <w:rPr>
          <w:rFonts w:ascii="Arial" w:hAnsi="Arial" w:cs="Arial"/>
          <w:sz w:val="28"/>
          <w:szCs w:val="28"/>
        </w:rPr>
        <w:tab/>
        <w:t>1.2.3.3(7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OS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839B1D5" w14:textId="4A4D630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pOS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OS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pOS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OS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pOS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8680E9F" w14:textId="2E1E0BD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9)</w:t>
      </w:r>
      <w:r w:rsidRPr="00A535D2">
        <w:rPr>
          <w:rFonts w:ascii="Arial" w:hAnsi="Arial" w:cs="Arial"/>
          <w:sz w:val="28"/>
          <w:szCs w:val="28"/>
        </w:rPr>
        <w:tab/>
        <w:t>1.2.3.3(7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OShE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B05C63A" w14:textId="36F03FB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OS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OS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OS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EShA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OS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OS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7925816" w14:textId="16337D8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0)</w:t>
      </w:r>
      <w:r w:rsidRPr="00A535D2">
        <w:rPr>
          <w:rFonts w:ascii="Arial" w:hAnsi="Arial" w:cs="Arial"/>
          <w:sz w:val="28"/>
          <w:szCs w:val="28"/>
        </w:rPr>
        <w:tab/>
        <w:t>1.2.3.3(7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444A4CF6" w14:textId="4ACBE7A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EShA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E3ma madE3m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E3ma | </w:t>
      </w:r>
    </w:p>
    <w:p w14:paraId="717754B4" w14:textId="3FECEC9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1)</w:t>
      </w:r>
      <w:r w:rsidRPr="00A535D2">
        <w:rPr>
          <w:rFonts w:ascii="Arial" w:hAnsi="Arial" w:cs="Arial"/>
          <w:sz w:val="28"/>
          <w:szCs w:val="28"/>
        </w:rPr>
        <w:tab/>
        <w:t>1.2.3.3(7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09F96758" w14:textId="53577D8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E3ma madE3m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hEShA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E3ma | </w:t>
      </w:r>
    </w:p>
    <w:p w14:paraId="3FFE4873" w14:textId="00D90D0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2)</w:t>
      </w:r>
      <w:r w:rsidRPr="00A535D2">
        <w:rPr>
          <w:rFonts w:ascii="Arial" w:hAnsi="Arial" w:cs="Arial"/>
          <w:sz w:val="28"/>
          <w:szCs w:val="28"/>
        </w:rPr>
        <w:tab/>
        <w:t>1.2.3.3(75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192E476F" w14:textId="3FF611F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mE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dE3ma | </w:t>
      </w:r>
    </w:p>
    <w:p w14:paraId="1F773722" w14:textId="4374590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)</w:t>
      </w:r>
      <w:r w:rsidRPr="00A535D2">
        <w:rPr>
          <w:rFonts w:ascii="Arial" w:hAnsi="Arial" w:cs="Arial"/>
          <w:sz w:val="28"/>
          <w:szCs w:val="28"/>
        </w:rPr>
        <w:tab/>
        <w:t>1.2.4.1(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B8AC39B" w14:textId="6902D2B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ta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57EEA3F" w14:textId="5BE1874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)</w:t>
      </w:r>
      <w:r w:rsidRPr="00A535D2">
        <w:rPr>
          <w:rFonts w:ascii="Arial" w:hAnsi="Arial" w:cs="Arial"/>
          <w:sz w:val="28"/>
          <w:szCs w:val="28"/>
        </w:rPr>
        <w:tab/>
        <w:t>1.2.4.1(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0ED6408" w14:textId="0612021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E234506" w14:textId="20DECC4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)</w:t>
      </w:r>
      <w:r w:rsidRPr="00A535D2">
        <w:rPr>
          <w:rFonts w:ascii="Arial" w:hAnsi="Arial" w:cs="Arial"/>
          <w:sz w:val="28"/>
          <w:szCs w:val="28"/>
        </w:rPr>
        <w:tab/>
        <w:t>1.2.4.1(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m |</w:t>
      </w:r>
    </w:p>
    <w:p w14:paraId="1A1BC0EA" w14:textId="3106171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m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a3m | </w:t>
      </w:r>
    </w:p>
    <w:p w14:paraId="35C485CC" w14:textId="62639BE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)</w:t>
      </w:r>
      <w:r w:rsidRPr="00A535D2">
        <w:rPr>
          <w:rFonts w:ascii="Arial" w:hAnsi="Arial" w:cs="Arial"/>
          <w:sz w:val="28"/>
          <w:szCs w:val="28"/>
        </w:rPr>
        <w:tab/>
        <w:t>1.2.4.1(4)</w:t>
      </w:r>
      <w:proofErr w:type="gramStart"/>
      <w:r w:rsidRPr="00A535D2">
        <w:rPr>
          <w:rFonts w:ascii="Arial" w:hAnsi="Arial" w:cs="Arial"/>
          <w:sz w:val="28"/>
          <w:szCs w:val="28"/>
        </w:rPr>
        <w:t>-  t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a3m | </w:t>
      </w:r>
      <w:proofErr w:type="spellStart"/>
      <w:r w:rsidRPr="00A535D2">
        <w:rPr>
          <w:rFonts w:ascii="Arial" w:hAnsi="Arial" w:cs="Arial"/>
          <w:sz w:val="28"/>
          <w:szCs w:val="28"/>
        </w:rPr>
        <w:t>var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F4DA874" w14:textId="7C25F7C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m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M ~</w:t>
      </w:r>
      <w:proofErr w:type="spellStart"/>
      <w:r w:rsidRPr="00A535D2">
        <w:rPr>
          <w:rFonts w:ascii="Arial" w:hAnsi="Arial" w:cs="Arial"/>
          <w:sz w:val="28"/>
          <w:szCs w:val="28"/>
        </w:rPr>
        <w:t>Mva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m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M ~</w:t>
      </w:r>
      <w:proofErr w:type="spellStart"/>
      <w:r w:rsidRPr="00A535D2">
        <w:rPr>
          <w:rFonts w:ascii="Arial" w:hAnsi="Arial" w:cs="Arial"/>
          <w:sz w:val="28"/>
          <w:szCs w:val="28"/>
        </w:rPr>
        <w:t>Mvar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1445B48" w14:textId="52A6AE9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)</w:t>
      </w:r>
      <w:r w:rsidRPr="00A535D2">
        <w:rPr>
          <w:rFonts w:ascii="Arial" w:hAnsi="Arial" w:cs="Arial"/>
          <w:sz w:val="28"/>
          <w:szCs w:val="28"/>
        </w:rPr>
        <w:tab/>
        <w:t>1.2.4.1(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a3m | </w:t>
      </w:r>
      <w:proofErr w:type="spellStart"/>
      <w:r w:rsidRPr="00A535D2">
        <w:rPr>
          <w:rFonts w:ascii="Arial" w:hAnsi="Arial" w:cs="Arial"/>
          <w:sz w:val="28"/>
          <w:szCs w:val="28"/>
        </w:rPr>
        <w:t>var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66EBDA2" w14:textId="5C971BC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M ~</w:t>
      </w:r>
      <w:proofErr w:type="spellStart"/>
      <w:r w:rsidRPr="00A535D2">
        <w:rPr>
          <w:rFonts w:ascii="Arial" w:hAnsi="Arial" w:cs="Arial"/>
          <w:sz w:val="28"/>
          <w:szCs w:val="28"/>
        </w:rPr>
        <w:t>Mva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M ~</w:t>
      </w:r>
      <w:proofErr w:type="spellStart"/>
      <w:r w:rsidRPr="00A535D2">
        <w:rPr>
          <w:rFonts w:ascii="Arial" w:hAnsi="Arial" w:cs="Arial"/>
          <w:sz w:val="28"/>
          <w:szCs w:val="28"/>
        </w:rPr>
        <w:t>Mvarc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M ~</w:t>
      </w:r>
      <w:proofErr w:type="spellStart"/>
      <w:r w:rsidRPr="00A535D2">
        <w:rPr>
          <w:rFonts w:ascii="Arial" w:hAnsi="Arial" w:cs="Arial"/>
          <w:sz w:val="28"/>
          <w:szCs w:val="28"/>
        </w:rPr>
        <w:t>Mvarc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16DE005" w14:textId="214983E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)</w:t>
      </w:r>
      <w:r w:rsidRPr="00A535D2">
        <w:rPr>
          <w:rFonts w:ascii="Arial" w:hAnsi="Arial" w:cs="Arial"/>
          <w:sz w:val="28"/>
          <w:szCs w:val="28"/>
        </w:rPr>
        <w:tab/>
        <w:t>1.2.4.1(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rc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F37F66F" w14:textId="17094E3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rc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c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0F5D944" w14:textId="0A64430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)</w:t>
      </w:r>
      <w:r w:rsidRPr="00A535D2">
        <w:rPr>
          <w:rFonts w:ascii="Arial" w:hAnsi="Arial" w:cs="Arial"/>
          <w:sz w:val="28"/>
          <w:szCs w:val="28"/>
        </w:rPr>
        <w:tab/>
        <w:t>1.2.4.1(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a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J2D3-4)</w:t>
      </w:r>
    </w:p>
    <w:p w14:paraId="429CD07B" w14:textId="3833219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va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va | </w:t>
      </w:r>
    </w:p>
    <w:p w14:paraId="14F6E32A" w14:textId="3DA94D6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)</w:t>
      </w:r>
      <w:r w:rsidRPr="00A535D2">
        <w:rPr>
          <w:rFonts w:ascii="Arial" w:hAnsi="Arial" w:cs="Arial"/>
          <w:sz w:val="28"/>
          <w:szCs w:val="28"/>
        </w:rPr>
        <w:tab/>
        <w:t>1.2.4.1(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B4rAj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 | (J2D3-4)</w:t>
      </w:r>
    </w:p>
    <w:p w14:paraId="5E758BFC" w14:textId="682C18D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va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j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B4r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j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| </w:t>
      </w:r>
    </w:p>
    <w:p w14:paraId="5E88388F" w14:textId="6A8724E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9)</w:t>
      </w:r>
      <w:r w:rsidRPr="00A535D2">
        <w:rPr>
          <w:rFonts w:ascii="Arial" w:hAnsi="Arial" w:cs="Arial"/>
          <w:sz w:val="28"/>
          <w:szCs w:val="28"/>
        </w:rPr>
        <w:tab/>
        <w:t>1.2.4.1(9)</w:t>
      </w:r>
      <w:proofErr w:type="gramStart"/>
      <w:r w:rsidRPr="00A535D2">
        <w:rPr>
          <w:rFonts w:ascii="Arial" w:hAnsi="Arial" w:cs="Arial"/>
          <w:sz w:val="28"/>
          <w:szCs w:val="28"/>
        </w:rPr>
        <w:t>-  B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B4rAj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 | 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c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|</w:t>
      </w:r>
    </w:p>
    <w:p w14:paraId="2AEEA303" w14:textId="01DA7CE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j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B4r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 Ba4va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 ga3cCa2 ga3c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B4r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 Ba4va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m ga3cCa2 | </w:t>
      </w:r>
    </w:p>
    <w:p w14:paraId="1FF0747F" w14:textId="785DECD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0)</w:t>
      </w:r>
      <w:r w:rsidRPr="00A535D2">
        <w:rPr>
          <w:rFonts w:ascii="Arial" w:hAnsi="Arial" w:cs="Arial"/>
          <w:sz w:val="28"/>
          <w:szCs w:val="28"/>
        </w:rPr>
        <w:tab/>
        <w:t>1.2.4.1(10)</w:t>
      </w:r>
      <w:proofErr w:type="gramStart"/>
      <w:r w:rsidRPr="00A535D2">
        <w:rPr>
          <w:rFonts w:ascii="Arial" w:hAnsi="Arial" w:cs="Arial"/>
          <w:sz w:val="28"/>
          <w:szCs w:val="28"/>
        </w:rPr>
        <w:t>-  B</w:t>
      </w:r>
      <w:proofErr w:type="gramEnd"/>
      <w:r w:rsidRPr="00A535D2">
        <w:rPr>
          <w:rFonts w:ascii="Arial" w:hAnsi="Arial" w:cs="Arial"/>
          <w:sz w:val="28"/>
          <w:szCs w:val="28"/>
        </w:rPr>
        <w:t>4rAj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 | 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c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| </w:t>
      </w:r>
      <w:proofErr w:type="spellStart"/>
      <w:r w:rsidRPr="00A535D2">
        <w:rPr>
          <w:rFonts w:ascii="Arial" w:hAnsi="Arial" w:cs="Arial"/>
          <w:sz w:val="28"/>
          <w:szCs w:val="28"/>
        </w:rPr>
        <w:t>j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6B1EDC6" w14:textId="5EE0EDF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4r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 ga3cCa2 ga3c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B4rAj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B4r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 ga3c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j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c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B4rAj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B4r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 ga3c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j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2FBA343" w14:textId="14007D5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1)</w:t>
      </w:r>
      <w:r w:rsidRPr="00A535D2">
        <w:rPr>
          <w:rFonts w:ascii="Arial" w:hAnsi="Arial" w:cs="Arial"/>
          <w:sz w:val="28"/>
          <w:szCs w:val="28"/>
        </w:rPr>
        <w:tab/>
        <w:t>1.2.4.1(11)</w:t>
      </w:r>
      <w:proofErr w:type="gramStart"/>
      <w:r w:rsidRPr="00A535D2">
        <w:rPr>
          <w:rFonts w:ascii="Arial" w:hAnsi="Arial" w:cs="Arial"/>
          <w:sz w:val="28"/>
          <w:szCs w:val="28"/>
        </w:rPr>
        <w:t>-  g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c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| </w:t>
      </w:r>
      <w:proofErr w:type="spellStart"/>
      <w:r w:rsidRPr="00A535D2">
        <w:rPr>
          <w:rFonts w:ascii="Arial" w:hAnsi="Arial" w:cs="Arial"/>
          <w:sz w:val="28"/>
          <w:szCs w:val="28"/>
        </w:rPr>
        <w:t>j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AB3357B" w14:textId="2B60BDD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c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j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cCa2 ga3c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jU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cCa2 ga3c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j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81777FD" w14:textId="75410B1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2)</w:t>
      </w:r>
      <w:r w:rsidRPr="00A535D2">
        <w:rPr>
          <w:rFonts w:ascii="Arial" w:hAnsi="Arial" w:cs="Arial"/>
          <w:sz w:val="28"/>
          <w:szCs w:val="28"/>
        </w:rPr>
        <w:tab/>
        <w:t>1.2.4.1(1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jUH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763099D" w14:textId="2E4BE58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jU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U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U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D74AAAB" w14:textId="0E8759E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13)</w:t>
      </w:r>
      <w:r w:rsidRPr="00A535D2">
        <w:rPr>
          <w:rFonts w:ascii="Arial" w:hAnsi="Arial" w:cs="Arial"/>
          <w:sz w:val="28"/>
          <w:szCs w:val="28"/>
        </w:rPr>
        <w:tab/>
        <w:t>1.2.4.1(13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FC44BC5" w14:textId="3F4F7B5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89BA2C1" w14:textId="22315A0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4)</w:t>
      </w:r>
      <w:r w:rsidRPr="00A535D2">
        <w:rPr>
          <w:rFonts w:ascii="Arial" w:hAnsi="Arial" w:cs="Arial"/>
          <w:sz w:val="28"/>
          <w:szCs w:val="28"/>
        </w:rPr>
        <w:tab/>
        <w:t>1.2.4.1(14)</w:t>
      </w:r>
      <w:proofErr w:type="gramStart"/>
      <w:r w:rsidRPr="00A535D2">
        <w:rPr>
          <w:rFonts w:ascii="Arial" w:hAnsi="Arial" w:cs="Arial"/>
          <w:sz w:val="28"/>
          <w:szCs w:val="28"/>
        </w:rPr>
        <w:t>-  dh</w:t>
      </w:r>
      <w:proofErr w:type="gramEnd"/>
      <w:r w:rsidRPr="00A535D2">
        <w:rPr>
          <w:rFonts w:ascii="Arial" w:hAnsi="Arial" w:cs="Arial"/>
          <w:sz w:val="28"/>
          <w:szCs w:val="28"/>
        </w:rPr>
        <w:t>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juShT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5BF85F4" w14:textId="5254521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uSh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uSh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uShT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F82B231" w14:textId="0F9BEB0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5)</w:t>
      </w:r>
      <w:r w:rsidRPr="00A535D2">
        <w:rPr>
          <w:rFonts w:ascii="Arial" w:hAnsi="Arial" w:cs="Arial"/>
          <w:sz w:val="28"/>
          <w:szCs w:val="28"/>
        </w:rPr>
        <w:tab/>
        <w:t>1.2.4.1(1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juShT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3FABF64" w14:textId="2AD2EE7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uSh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uSh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uSh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uSh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uSh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58D4502" w14:textId="6909CE5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6)</w:t>
      </w:r>
      <w:r w:rsidRPr="00A535D2">
        <w:rPr>
          <w:rFonts w:ascii="Arial" w:hAnsi="Arial" w:cs="Arial"/>
          <w:sz w:val="28"/>
          <w:szCs w:val="28"/>
        </w:rPr>
        <w:tab/>
        <w:t>1.2.4.1(1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juShT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79D23DD" w14:textId="22731AB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juSh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uSh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uSh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uSh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uSh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275895D" w14:textId="5BD31FF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7)</w:t>
      </w:r>
      <w:r w:rsidRPr="00A535D2">
        <w:rPr>
          <w:rFonts w:ascii="Arial" w:hAnsi="Arial" w:cs="Arial"/>
          <w:sz w:val="28"/>
          <w:szCs w:val="28"/>
        </w:rPr>
        <w:tab/>
        <w:t>1.2.4.1(1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2237179" w14:textId="4DF8E91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4C5341B" w14:textId="42343C9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8)</w:t>
      </w:r>
      <w:r w:rsidRPr="00A535D2">
        <w:rPr>
          <w:rFonts w:ascii="Arial" w:hAnsi="Arial" w:cs="Arial"/>
          <w:sz w:val="28"/>
          <w:szCs w:val="28"/>
        </w:rPr>
        <w:tab/>
        <w:t>1.2.4.1(1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C6CD809" w14:textId="338C25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s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s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s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6A89E25" w14:textId="67676BF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9)</w:t>
      </w:r>
      <w:r w:rsidRPr="00A535D2">
        <w:rPr>
          <w:rFonts w:ascii="Arial" w:hAnsi="Arial" w:cs="Arial"/>
          <w:sz w:val="28"/>
          <w:szCs w:val="28"/>
        </w:rPr>
        <w:tab/>
        <w:t>1.2.4.1(1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DC7D937" w14:textId="14EA595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6E502C6" w14:textId="3B411B5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0)</w:t>
      </w:r>
      <w:r w:rsidRPr="00A535D2">
        <w:rPr>
          <w:rFonts w:ascii="Arial" w:hAnsi="Arial" w:cs="Arial"/>
          <w:sz w:val="28"/>
          <w:szCs w:val="28"/>
        </w:rPr>
        <w:tab/>
        <w:t>1.2.4.1(2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AA84012" w14:textId="61415A3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3AEB9B8" w14:textId="6ADB134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21)</w:t>
      </w:r>
      <w:r w:rsidRPr="00A535D2">
        <w:rPr>
          <w:rFonts w:ascii="Arial" w:hAnsi="Arial" w:cs="Arial"/>
          <w:sz w:val="28"/>
          <w:szCs w:val="28"/>
        </w:rPr>
        <w:tab/>
        <w:t>1.2.4.1(2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117B71D" w14:textId="1240E61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45D8A342" w14:textId="672CE83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2)</w:t>
      </w:r>
      <w:r w:rsidRPr="00A535D2">
        <w:rPr>
          <w:rFonts w:ascii="Arial" w:hAnsi="Arial" w:cs="Arial"/>
          <w:sz w:val="28"/>
          <w:szCs w:val="28"/>
        </w:rPr>
        <w:tab/>
        <w:t>1.2.4.1(2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2FBFF02" w14:textId="79140F3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872B603" w14:textId="0B646D6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3)</w:t>
      </w:r>
      <w:r w:rsidRPr="00A535D2">
        <w:rPr>
          <w:rFonts w:ascii="Arial" w:hAnsi="Arial" w:cs="Arial"/>
          <w:sz w:val="28"/>
          <w:szCs w:val="28"/>
        </w:rPr>
        <w:tab/>
        <w:t>1.2.4.1(2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3BD531B" w14:textId="1323AF1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129E742" w14:textId="43B0535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4)</w:t>
      </w:r>
      <w:r w:rsidRPr="00A535D2">
        <w:rPr>
          <w:rFonts w:ascii="Arial" w:hAnsi="Arial" w:cs="Arial"/>
          <w:sz w:val="28"/>
          <w:szCs w:val="28"/>
        </w:rPr>
        <w:tab/>
        <w:t>1.2.4.1(2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F99AE83" w14:textId="668169D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yASI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5C8A1C5" w14:textId="0F88F8B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5)</w:t>
      </w:r>
      <w:r w:rsidRPr="00A535D2">
        <w:rPr>
          <w:rFonts w:ascii="Arial" w:hAnsi="Arial" w:cs="Arial"/>
          <w:sz w:val="28"/>
          <w:szCs w:val="28"/>
        </w:rPr>
        <w:tab/>
        <w:t>1.2.4.1(2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CF2D5A9" w14:textId="3837CE0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yASI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SIya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AFB9F18" w14:textId="5CDE205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6)</w:t>
      </w:r>
      <w:r w:rsidRPr="00A535D2">
        <w:rPr>
          <w:rFonts w:ascii="Arial" w:hAnsi="Arial" w:cs="Arial"/>
          <w:sz w:val="28"/>
          <w:szCs w:val="28"/>
        </w:rPr>
        <w:tab/>
        <w:t>1.2.4.1(24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213285E" w14:textId="5BFD78E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yASI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g)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yASI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4009763" w14:textId="16497B0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7)</w:t>
      </w:r>
      <w:r w:rsidRPr="00A535D2">
        <w:rPr>
          <w:rFonts w:ascii="Arial" w:hAnsi="Arial" w:cs="Arial"/>
          <w:sz w:val="28"/>
          <w:szCs w:val="28"/>
        </w:rPr>
        <w:tab/>
        <w:t>1.2.4.1(2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5BC6064" w14:textId="7E2E898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g)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g)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6CADBB5" w14:textId="1456C3C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8)</w:t>
      </w:r>
      <w:r w:rsidRPr="00A535D2">
        <w:rPr>
          <w:rFonts w:ascii="Arial" w:hAnsi="Arial" w:cs="Arial"/>
          <w:sz w:val="28"/>
          <w:szCs w:val="28"/>
        </w:rPr>
        <w:tab/>
        <w:t>1.2.4.1(2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F5B8080" w14:textId="50C9313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45D8EDC" w14:textId="738A31E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9)</w:t>
      </w:r>
      <w:r w:rsidRPr="00A535D2">
        <w:rPr>
          <w:rFonts w:ascii="Arial" w:hAnsi="Arial" w:cs="Arial"/>
          <w:sz w:val="28"/>
          <w:szCs w:val="28"/>
        </w:rPr>
        <w:tab/>
        <w:t>1.2.4.1(2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43E5808" w14:textId="3C59CCE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sya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sya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sya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6C3D0AB" w14:textId="6B5CA85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30)</w:t>
      </w:r>
      <w:r w:rsidRPr="00A535D2">
        <w:rPr>
          <w:rFonts w:ascii="Arial" w:hAnsi="Arial" w:cs="Arial"/>
          <w:sz w:val="28"/>
          <w:szCs w:val="28"/>
        </w:rPr>
        <w:tab/>
        <w:t>1.2.4.1(28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m |</w:t>
      </w:r>
    </w:p>
    <w:p w14:paraId="01291EF2" w14:textId="428CD1B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sya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iSva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M ~</w:t>
      </w:r>
      <w:proofErr w:type="spellStart"/>
      <w:r w:rsidRPr="00A535D2">
        <w:rPr>
          <w:rFonts w:ascii="Arial" w:hAnsi="Arial" w:cs="Arial"/>
          <w:sz w:val="28"/>
          <w:szCs w:val="28"/>
        </w:rPr>
        <w:t>Mv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va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iSva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m | </w:t>
      </w:r>
    </w:p>
    <w:p w14:paraId="2194CFD4" w14:textId="7C4E418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1)</w:t>
      </w:r>
      <w:r w:rsidRPr="00A535D2">
        <w:rPr>
          <w:rFonts w:ascii="Arial" w:hAnsi="Arial" w:cs="Arial"/>
          <w:sz w:val="28"/>
          <w:szCs w:val="28"/>
        </w:rPr>
        <w:tab/>
        <w:t>1.2.4.1(29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m |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4F5CE68" w14:textId="1B3B67A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M ~</w:t>
      </w:r>
      <w:proofErr w:type="spellStart"/>
      <w:r w:rsidRPr="00A535D2">
        <w:rPr>
          <w:rFonts w:ascii="Arial" w:hAnsi="Arial" w:cs="Arial"/>
          <w:sz w:val="28"/>
          <w:szCs w:val="28"/>
        </w:rPr>
        <w:t>Mv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va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iSva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(gm)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r</w:t>
      </w:r>
      <w:proofErr w:type="spellEnd"/>
      <w:r w:rsidRPr="00A535D2">
        <w:rPr>
          <w:rFonts w:ascii="Arial" w:hAnsi="Arial" w:cs="Arial"/>
          <w:sz w:val="28"/>
          <w:szCs w:val="28"/>
        </w:rPr>
        <w:t>.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va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iSva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(gm)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4FC61AE" w14:textId="403FE2E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2)</w:t>
      </w:r>
      <w:r w:rsidRPr="00A535D2">
        <w:rPr>
          <w:rFonts w:ascii="Arial" w:hAnsi="Arial" w:cs="Arial"/>
          <w:sz w:val="28"/>
          <w:szCs w:val="28"/>
        </w:rPr>
        <w:tab/>
        <w:t>1.2.4.1(3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m |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13C35F7" w14:textId="0689CBE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(gm)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r</w:t>
      </w:r>
      <w:proofErr w:type="spellEnd"/>
      <w:r w:rsidRPr="00A535D2">
        <w:rPr>
          <w:rFonts w:ascii="Arial" w:hAnsi="Arial" w:cs="Arial"/>
          <w:sz w:val="28"/>
          <w:szCs w:val="28"/>
        </w:rPr>
        <w:t>.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va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M ~</w:t>
      </w:r>
      <w:proofErr w:type="spellStart"/>
      <w:r w:rsidRPr="00A535D2">
        <w:rPr>
          <w:rFonts w:ascii="Arial" w:hAnsi="Arial" w:cs="Arial"/>
          <w:sz w:val="28"/>
          <w:szCs w:val="28"/>
        </w:rPr>
        <w:t>Mv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va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(gm)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va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M ~</w:t>
      </w:r>
      <w:proofErr w:type="spellStart"/>
      <w:r w:rsidRPr="00A535D2">
        <w:rPr>
          <w:rFonts w:ascii="Arial" w:hAnsi="Arial" w:cs="Arial"/>
          <w:sz w:val="28"/>
          <w:szCs w:val="28"/>
        </w:rPr>
        <w:t>Mv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va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(gm)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DEF11D6" w14:textId="2308CB2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3)</w:t>
      </w:r>
      <w:r w:rsidRPr="00A535D2">
        <w:rPr>
          <w:rFonts w:ascii="Arial" w:hAnsi="Arial" w:cs="Arial"/>
          <w:sz w:val="28"/>
          <w:szCs w:val="28"/>
        </w:rPr>
        <w:tab/>
        <w:t>1.2.4.1(3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m |</w:t>
      </w:r>
    </w:p>
    <w:p w14:paraId="778BEEB1" w14:textId="5D9D305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m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i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m | </w:t>
      </w:r>
    </w:p>
    <w:p w14:paraId="4E510618" w14:textId="432166F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4)</w:t>
      </w:r>
      <w:r w:rsidRPr="00A535D2">
        <w:rPr>
          <w:rFonts w:ascii="Arial" w:hAnsi="Arial" w:cs="Arial"/>
          <w:sz w:val="28"/>
          <w:szCs w:val="28"/>
        </w:rPr>
        <w:tab/>
        <w:t>1.2.4.1(31)</w:t>
      </w:r>
      <w:proofErr w:type="gramStart"/>
      <w:r w:rsidRPr="00A535D2">
        <w:rPr>
          <w:rFonts w:ascii="Arial" w:hAnsi="Arial" w:cs="Arial"/>
          <w:sz w:val="28"/>
          <w:szCs w:val="28"/>
        </w:rPr>
        <w:t>-  h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cakSh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563A20F" w14:textId="03F45A8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r</w:t>
      </w:r>
      <w:proofErr w:type="spellEnd"/>
      <w:r w:rsidRPr="00A535D2">
        <w:rPr>
          <w:rFonts w:ascii="Arial" w:hAnsi="Arial" w:cs="Arial"/>
          <w:sz w:val="28"/>
          <w:szCs w:val="28"/>
        </w:rPr>
        <w:t>.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Sh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akS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r</w:t>
      </w:r>
      <w:proofErr w:type="spellEnd"/>
      <w:r w:rsidRPr="00A535D2">
        <w:rPr>
          <w:rFonts w:ascii="Arial" w:hAnsi="Arial" w:cs="Arial"/>
          <w:sz w:val="28"/>
          <w:szCs w:val="28"/>
        </w:rPr>
        <w:t>.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Sh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A4CDD09" w14:textId="407FC4B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5)</w:t>
      </w:r>
      <w:r w:rsidRPr="00A535D2">
        <w:rPr>
          <w:rFonts w:ascii="Arial" w:hAnsi="Arial" w:cs="Arial"/>
          <w:sz w:val="28"/>
          <w:szCs w:val="28"/>
        </w:rPr>
        <w:tab/>
        <w:t>1.2.4.1(3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cakSh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 |</w:t>
      </w:r>
    </w:p>
    <w:p w14:paraId="61C875F6" w14:textId="497E815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Sh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akS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Sh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S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Sh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2625A72" w14:textId="48CCDCB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6)</w:t>
      </w:r>
      <w:r w:rsidRPr="00A535D2">
        <w:rPr>
          <w:rFonts w:ascii="Arial" w:hAnsi="Arial" w:cs="Arial"/>
          <w:sz w:val="28"/>
          <w:szCs w:val="28"/>
        </w:rPr>
        <w:tab/>
        <w:t>1.2.4.1(3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cakSh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</w:t>
      </w:r>
    </w:p>
    <w:p w14:paraId="7234BFD2" w14:textId="690864F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cakSh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Sh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akSh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ru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cakSh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akSh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CAFD785" w14:textId="176BF6C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7)</w:t>
      </w:r>
      <w:r w:rsidRPr="00A535D2">
        <w:rPr>
          <w:rFonts w:ascii="Arial" w:hAnsi="Arial" w:cs="Arial"/>
          <w:sz w:val="28"/>
          <w:szCs w:val="28"/>
        </w:rPr>
        <w:tab/>
        <w:t>1.2.4.1(34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H |</w:t>
      </w:r>
    </w:p>
    <w:p w14:paraId="30EBE973" w14:textId="3E0BA19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 &amp;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ru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&amp;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E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u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&amp;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EH | </w:t>
      </w:r>
    </w:p>
    <w:p w14:paraId="6567BC6A" w14:textId="5A220E6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38)</w:t>
      </w:r>
      <w:r w:rsidRPr="00A535D2">
        <w:rPr>
          <w:rFonts w:ascii="Arial" w:hAnsi="Arial" w:cs="Arial"/>
          <w:sz w:val="28"/>
          <w:szCs w:val="28"/>
        </w:rPr>
        <w:tab/>
        <w:t>1.2.4.1(35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13)</w:t>
      </w:r>
    </w:p>
    <w:p w14:paraId="57B40DF7" w14:textId="7AA3326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E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u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ru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N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(1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 &amp;</w:t>
      </w:r>
      <w:proofErr w:type="spellStart"/>
      <w:r w:rsidRPr="00A535D2">
        <w:rPr>
          <w:rFonts w:ascii="Arial" w:hAnsi="Arial" w:cs="Arial"/>
          <w:sz w:val="28"/>
          <w:szCs w:val="28"/>
        </w:rPr>
        <w:t>kShN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g3nE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ruha </w:t>
      </w:r>
      <w:proofErr w:type="spellStart"/>
      <w:r w:rsidRPr="00A535D2">
        <w:rPr>
          <w:rFonts w:ascii="Arial" w:hAnsi="Arial" w:cs="Arial"/>
          <w:sz w:val="28"/>
          <w:szCs w:val="28"/>
        </w:rPr>
        <w:t>maru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188A64E" w14:textId="1396E11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9)</w:t>
      </w:r>
      <w:r w:rsidRPr="00A535D2">
        <w:rPr>
          <w:rFonts w:ascii="Arial" w:hAnsi="Arial" w:cs="Arial"/>
          <w:sz w:val="28"/>
          <w:szCs w:val="28"/>
        </w:rPr>
        <w:tab/>
        <w:t>1.2.4.1(36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13)</w:t>
      </w:r>
    </w:p>
    <w:p w14:paraId="6260D58D" w14:textId="6FB0C47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N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(1) &amp;</w:t>
      </w:r>
      <w:proofErr w:type="spellStart"/>
      <w:r w:rsidRPr="00A535D2">
        <w:rPr>
          <w:rFonts w:ascii="Arial" w:hAnsi="Arial" w:cs="Arial"/>
          <w:sz w:val="28"/>
          <w:szCs w:val="28"/>
        </w:rPr>
        <w:t>kShN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g3nE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N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g3nE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7ED6C8C" w14:textId="4F2E6AC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0)</w:t>
      </w:r>
      <w:r w:rsidRPr="00A535D2">
        <w:rPr>
          <w:rFonts w:ascii="Arial" w:hAnsi="Arial" w:cs="Arial"/>
          <w:sz w:val="28"/>
          <w:szCs w:val="28"/>
        </w:rPr>
        <w:tab/>
        <w:t>1.2.4.1(3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13)</w:t>
      </w:r>
    </w:p>
    <w:p w14:paraId="2A6A0709" w14:textId="5BF8600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N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kSh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~Myad3 </w:t>
      </w:r>
      <w:proofErr w:type="spellStart"/>
      <w:r w:rsidRPr="00A535D2">
        <w:rPr>
          <w:rFonts w:ascii="Arial" w:hAnsi="Arial" w:cs="Arial"/>
          <w:sz w:val="28"/>
          <w:szCs w:val="28"/>
        </w:rPr>
        <w:t>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N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kSh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~Myat | </w:t>
      </w:r>
    </w:p>
    <w:p w14:paraId="409CA562" w14:textId="7999653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1)</w:t>
      </w:r>
      <w:r w:rsidRPr="00A535D2">
        <w:rPr>
          <w:rFonts w:ascii="Arial" w:hAnsi="Arial" w:cs="Arial"/>
          <w:sz w:val="28"/>
          <w:szCs w:val="28"/>
        </w:rPr>
        <w:tab/>
        <w:t>1.2.4.1(38)</w:t>
      </w:r>
      <w:proofErr w:type="gramStart"/>
      <w:r w:rsidRPr="00A535D2">
        <w:rPr>
          <w:rFonts w:ascii="Arial" w:hAnsi="Arial" w:cs="Arial"/>
          <w:sz w:val="28"/>
          <w:szCs w:val="28"/>
        </w:rPr>
        <w:t>-  k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E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Bi4H | (G4S-1.2-13)</w:t>
      </w:r>
    </w:p>
    <w:p w14:paraId="54817485" w14:textId="5E723B7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~Myad3 </w:t>
      </w:r>
      <w:proofErr w:type="spellStart"/>
      <w:r w:rsidRPr="00A535D2">
        <w:rPr>
          <w:rFonts w:ascii="Arial" w:hAnsi="Arial" w:cs="Arial"/>
          <w:sz w:val="28"/>
          <w:szCs w:val="28"/>
        </w:rPr>
        <w:t>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MyadE3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B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rE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r </w:t>
      </w:r>
      <w:proofErr w:type="spellStart"/>
      <w:r w:rsidRPr="00A535D2">
        <w:rPr>
          <w:rFonts w:ascii="Arial" w:hAnsi="Arial" w:cs="Arial"/>
          <w:sz w:val="28"/>
          <w:szCs w:val="28"/>
        </w:rPr>
        <w:t>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MyadE3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EBi4H | </w:t>
      </w:r>
    </w:p>
    <w:p w14:paraId="055FFCF1" w14:textId="6ACC1AE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2)</w:t>
      </w:r>
      <w:r w:rsidRPr="00A535D2">
        <w:rPr>
          <w:rFonts w:ascii="Arial" w:hAnsi="Arial" w:cs="Arial"/>
          <w:sz w:val="28"/>
          <w:szCs w:val="28"/>
        </w:rPr>
        <w:tab/>
        <w:t>1.2.4.1(3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t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E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EBi4H | </w:t>
      </w:r>
      <w:proofErr w:type="spellStart"/>
      <w:r w:rsidRPr="00A535D2">
        <w:rPr>
          <w:rFonts w:ascii="Arial" w:hAnsi="Arial" w:cs="Arial"/>
          <w:sz w:val="28"/>
          <w:szCs w:val="28"/>
        </w:rPr>
        <w:t>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E776F3C" w14:textId="1533E86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yadE3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B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rE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 yad3 yadE3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B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r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E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 yad3 yadE3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B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r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6F327CA" w14:textId="0F58559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3)</w:t>
      </w:r>
      <w:r w:rsidRPr="00A535D2">
        <w:rPr>
          <w:rFonts w:ascii="Arial" w:hAnsi="Arial" w:cs="Arial"/>
          <w:sz w:val="28"/>
          <w:szCs w:val="28"/>
        </w:rPr>
        <w:tab/>
        <w:t>1.2.4.1(40)</w:t>
      </w:r>
      <w:proofErr w:type="gramStart"/>
      <w:r w:rsidRPr="00A535D2">
        <w:rPr>
          <w:rFonts w:ascii="Arial" w:hAnsi="Arial" w:cs="Arial"/>
          <w:sz w:val="28"/>
          <w:szCs w:val="28"/>
        </w:rPr>
        <w:t>-  Et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EBi4H | </w:t>
      </w:r>
      <w:proofErr w:type="spellStart"/>
      <w:r w:rsidRPr="00A535D2">
        <w:rPr>
          <w:rFonts w:ascii="Arial" w:hAnsi="Arial" w:cs="Arial"/>
          <w:sz w:val="28"/>
          <w:szCs w:val="28"/>
        </w:rPr>
        <w:t>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B4r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H |</w:t>
      </w:r>
    </w:p>
    <w:p w14:paraId="494A45CD" w14:textId="4A8A80F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E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r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E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rE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r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E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rE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r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mAnaH | </w:t>
      </w:r>
    </w:p>
    <w:p w14:paraId="4164A602" w14:textId="499918A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4)</w:t>
      </w:r>
      <w:r w:rsidRPr="00A535D2">
        <w:rPr>
          <w:rFonts w:ascii="Arial" w:hAnsi="Arial" w:cs="Arial"/>
          <w:sz w:val="28"/>
          <w:szCs w:val="28"/>
        </w:rPr>
        <w:tab/>
        <w:t>1.2.4.1(4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Iy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B4r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H |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it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D418114" w14:textId="4A151E3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mAnO </w:t>
      </w:r>
      <w:proofErr w:type="spellStart"/>
      <w:r w:rsidRPr="00A535D2">
        <w:rPr>
          <w:rFonts w:ascii="Arial" w:hAnsi="Arial" w:cs="Arial"/>
          <w:sz w:val="28"/>
          <w:szCs w:val="28"/>
        </w:rPr>
        <w:t>vi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i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i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mAnO </w:t>
      </w:r>
      <w:proofErr w:type="spellStart"/>
      <w:r w:rsidRPr="00A535D2">
        <w:rPr>
          <w:rFonts w:ascii="Arial" w:hAnsi="Arial" w:cs="Arial"/>
          <w:sz w:val="28"/>
          <w:szCs w:val="28"/>
        </w:rPr>
        <w:t>vi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it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501BAC0" w14:textId="120BFC5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5)</w:t>
      </w:r>
      <w:r w:rsidRPr="00A535D2">
        <w:rPr>
          <w:rFonts w:ascii="Arial" w:hAnsi="Arial" w:cs="Arial"/>
          <w:sz w:val="28"/>
          <w:szCs w:val="28"/>
        </w:rPr>
        <w:tab/>
        <w:t>1.2.4.1(42)</w:t>
      </w:r>
      <w:proofErr w:type="gramStart"/>
      <w:r w:rsidRPr="00A535D2">
        <w:rPr>
          <w:rFonts w:ascii="Arial" w:hAnsi="Arial" w:cs="Arial"/>
          <w:sz w:val="28"/>
          <w:szCs w:val="28"/>
        </w:rPr>
        <w:t>-  B</w:t>
      </w:r>
      <w:proofErr w:type="gramEnd"/>
      <w:r w:rsidRPr="00A535D2">
        <w:rPr>
          <w:rFonts w:ascii="Arial" w:hAnsi="Arial" w:cs="Arial"/>
          <w:sz w:val="28"/>
          <w:szCs w:val="28"/>
        </w:rPr>
        <w:t>4r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H |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it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ci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E663377" w14:textId="42F6021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B4r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mAnO </w:t>
      </w:r>
      <w:proofErr w:type="spellStart"/>
      <w:r w:rsidRPr="00A535D2">
        <w:rPr>
          <w:rFonts w:ascii="Arial" w:hAnsi="Arial" w:cs="Arial"/>
          <w:sz w:val="28"/>
          <w:szCs w:val="28"/>
        </w:rPr>
        <w:t>vi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i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i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mAnO </w:t>
      </w:r>
      <w:proofErr w:type="spellStart"/>
      <w:r w:rsidRPr="00A535D2">
        <w:rPr>
          <w:rFonts w:ascii="Arial" w:hAnsi="Arial" w:cs="Arial"/>
          <w:sz w:val="28"/>
          <w:szCs w:val="28"/>
        </w:rPr>
        <w:t>vi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i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ic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id3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i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mAnO </w:t>
      </w:r>
      <w:proofErr w:type="spellStart"/>
      <w:r w:rsidRPr="00A535D2">
        <w:rPr>
          <w:rFonts w:ascii="Arial" w:hAnsi="Arial" w:cs="Arial"/>
          <w:sz w:val="28"/>
          <w:szCs w:val="28"/>
        </w:rPr>
        <w:t>vi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i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i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1D11C4C" w14:textId="2D25D5C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6)</w:t>
      </w:r>
      <w:r w:rsidRPr="00A535D2">
        <w:rPr>
          <w:rFonts w:ascii="Arial" w:hAnsi="Arial" w:cs="Arial"/>
          <w:sz w:val="28"/>
          <w:szCs w:val="28"/>
        </w:rPr>
        <w:tab/>
        <w:t>1.2.4.1(43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it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ci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E374EB3" w14:textId="3DDE08B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i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ic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id3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i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i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c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syas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cid3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i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i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c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si | </w:t>
      </w:r>
    </w:p>
    <w:p w14:paraId="3AD3009F" w14:textId="26F0EAB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7)</w:t>
      </w:r>
      <w:r w:rsidRPr="00A535D2">
        <w:rPr>
          <w:rFonts w:ascii="Arial" w:hAnsi="Arial" w:cs="Arial"/>
          <w:sz w:val="28"/>
          <w:szCs w:val="28"/>
        </w:rPr>
        <w:tab/>
        <w:t>1.2.4.1(4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cit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BCBAB34" w14:textId="7A21574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c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syas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ic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si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ic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si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F73C2C1" w14:textId="7172A2E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8)</w:t>
      </w:r>
      <w:r w:rsidRPr="00A535D2">
        <w:rPr>
          <w:rFonts w:ascii="Arial" w:hAnsi="Arial" w:cs="Arial"/>
          <w:sz w:val="28"/>
          <w:szCs w:val="28"/>
        </w:rPr>
        <w:tab/>
        <w:t>1.2.4.1(45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7035049" w14:textId="336B4F5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52BE91E" w14:textId="1DDB206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9)</w:t>
      </w:r>
      <w:r w:rsidRPr="00A535D2">
        <w:rPr>
          <w:rFonts w:ascii="Arial" w:hAnsi="Arial" w:cs="Arial"/>
          <w:sz w:val="28"/>
          <w:szCs w:val="28"/>
        </w:rPr>
        <w:tab/>
        <w:t>1.2.4.1(46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dhI4H |</w:t>
      </w:r>
    </w:p>
    <w:p w14:paraId="109B139F" w14:textId="447DB51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I4r dhI4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I4H | </w:t>
      </w:r>
    </w:p>
    <w:p w14:paraId="284C6792" w14:textId="0D3EAC2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0)</w:t>
      </w:r>
      <w:r w:rsidRPr="00A535D2">
        <w:rPr>
          <w:rFonts w:ascii="Arial" w:hAnsi="Arial" w:cs="Arial"/>
          <w:sz w:val="28"/>
          <w:szCs w:val="28"/>
        </w:rPr>
        <w:tab/>
        <w:t>1.2.4.1(4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dhI4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62E1758" w14:textId="1733C42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I4r dhI4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I4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I4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I4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i | </w:t>
      </w:r>
    </w:p>
    <w:p w14:paraId="01425381" w14:textId="57902BA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1)</w:t>
      </w:r>
      <w:r w:rsidRPr="00A535D2">
        <w:rPr>
          <w:rFonts w:ascii="Arial" w:hAnsi="Arial" w:cs="Arial"/>
          <w:sz w:val="28"/>
          <w:szCs w:val="28"/>
        </w:rPr>
        <w:tab/>
        <w:t>1.2.4.1(48)</w:t>
      </w:r>
      <w:proofErr w:type="gramStart"/>
      <w:r w:rsidRPr="00A535D2">
        <w:rPr>
          <w:rFonts w:ascii="Arial" w:hAnsi="Arial" w:cs="Arial"/>
          <w:sz w:val="28"/>
          <w:szCs w:val="28"/>
        </w:rPr>
        <w:t>-  dhI</w:t>
      </w:r>
      <w:proofErr w:type="gramEnd"/>
      <w:r w:rsidRPr="00A535D2">
        <w:rPr>
          <w:rFonts w:ascii="Arial" w:hAnsi="Arial" w:cs="Arial"/>
          <w:sz w:val="28"/>
          <w:szCs w:val="28"/>
        </w:rPr>
        <w:t>4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 |</w:t>
      </w:r>
    </w:p>
    <w:p w14:paraId="688A28BE" w14:textId="5C5AD30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hI4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I4r dhI4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I4r dhI4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 | </w:t>
      </w:r>
    </w:p>
    <w:p w14:paraId="1749F9A9" w14:textId="10739EA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2)</w:t>
      </w:r>
      <w:r w:rsidRPr="00A535D2">
        <w:rPr>
          <w:rFonts w:ascii="Arial" w:hAnsi="Arial" w:cs="Arial"/>
          <w:sz w:val="28"/>
          <w:szCs w:val="28"/>
        </w:rPr>
        <w:tab/>
        <w:t>1.2.4.1(49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BFB9846" w14:textId="078F453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E0D5AAB" w14:textId="40BE710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3)</w:t>
      </w:r>
      <w:r w:rsidRPr="00A535D2">
        <w:rPr>
          <w:rFonts w:ascii="Arial" w:hAnsi="Arial" w:cs="Arial"/>
          <w:sz w:val="28"/>
          <w:szCs w:val="28"/>
        </w:rPr>
        <w:tab/>
        <w:t>1.2.4.1(50)</w:t>
      </w:r>
      <w:proofErr w:type="gramStart"/>
      <w:r w:rsidRPr="00A535D2">
        <w:rPr>
          <w:rFonts w:ascii="Arial" w:hAnsi="Arial" w:cs="Arial"/>
          <w:sz w:val="28"/>
          <w:szCs w:val="28"/>
        </w:rPr>
        <w:t>-  da</w:t>
      </w:r>
      <w:proofErr w:type="gramEnd"/>
      <w:r w:rsidRPr="00A535D2">
        <w:rPr>
          <w:rFonts w:ascii="Arial" w:hAnsi="Arial" w:cs="Arial"/>
          <w:sz w:val="28"/>
          <w:szCs w:val="28"/>
        </w:rPr>
        <w:t>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15C3686" w14:textId="1D8475C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9A49BCD" w14:textId="66B92F7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1)</w:t>
      </w:r>
      <w:r w:rsidRPr="00A535D2">
        <w:rPr>
          <w:rFonts w:ascii="Arial" w:hAnsi="Arial" w:cs="Arial"/>
          <w:sz w:val="28"/>
          <w:szCs w:val="28"/>
        </w:rPr>
        <w:tab/>
        <w:t>1.2.4.2(1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AFA01AE" w14:textId="4A34A9D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41F53F1" w14:textId="73B5C00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)</w:t>
      </w:r>
      <w:r w:rsidRPr="00A535D2">
        <w:rPr>
          <w:rFonts w:ascii="Arial" w:hAnsi="Arial" w:cs="Arial"/>
          <w:sz w:val="28"/>
          <w:szCs w:val="28"/>
        </w:rPr>
        <w:tab/>
        <w:t>1.2.4.2(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i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0E41552" w14:textId="76A7540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i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i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i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912E3A6" w14:textId="7667C6A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)</w:t>
      </w:r>
      <w:r w:rsidRPr="00A535D2">
        <w:rPr>
          <w:rFonts w:ascii="Arial" w:hAnsi="Arial" w:cs="Arial"/>
          <w:sz w:val="28"/>
          <w:szCs w:val="28"/>
        </w:rPr>
        <w:tab/>
        <w:t>1.2.4.2(3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i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4B4309E" w14:textId="48B2D91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i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i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i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i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i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FBA0B05" w14:textId="5A54D89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)</w:t>
      </w:r>
      <w:r w:rsidRPr="00A535D2">
        <w:rPr>
          <w:rFonts w:ascii="Arial" w:hAnsi="Arial" w:cs="Arial"/>
          <w:sz w:val="28"/>
          <w:szCs w:val="28"/>
        </w:rPr>
        <w:tab/>
        <w:t>1.2.4.2(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i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iH |</w:t>
      </w:r>
    </w:p>
    <w:p w14:paraId="3F458EB1" w14:textId="737A7F9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i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i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i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sy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tirasi </w:t>
      </w: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i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i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sy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tiH | </w:t>
      </w:r>
    </w:p>
    <w:p w14:paraId="6A7FE7E7" w14:textId="4E1CE55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)</w:t>
      </w:r>
      <w:r w:rsidRPr="00A535D2">
        <w:rPr>
          <w:rFonts w:ascii="Arial" w:hAnsi="Arial" w:cs="Arial"/>
          <w:sz w:val="28"/>
          <w:szCs w:val="28"/>
        </w:rPr>
        <w:tab/>
        <w:t>1.2.4.2(5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i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14)</w:t>
      </w:r>
    </w:p>
    <w:p w14:paraId="47F06D52" w14:textId="305EC21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y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ti </w:t>
      </w:r>
      <w:proofErr w:type="spellStart"/>
      <w:r w:rsidRPr="00A535D2">
        <w:rPr>
          <w:rFonts w:ascii="Arial" w:hAnsi="Arial" w:cs="Arial"/>
          <w:sz w:val="28"/>
          <w:szCs w:val="28"/>
        </w:rPr>
        <w:t>ra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ti </w:t>
      </w:r>
      <w:proofErr w:type="spellStart"/>
      <w:r w:rsidRPr="00A535D2">
        <w:rPr>
          <w:rFonts w:ascii="Arial" w:hAnsi="Arial" w:cs="Arial"/>
          <w:sz w:val="28"/>
          <w:szCs w:val="28"/>
        </w:rPr>
        <w:t>ra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ti </w:t>
      </w:r>
      <w:proofErr w:type="spellStart"/>
      <w:r w:rsidRPr="00A535D2">
        <w:rPr>
          <w:rFonts w:ascii="Arial" w:hAnsi="Arial" w:cs="Arial"/>
          <w:sz w:val="28"/>
          <w:szCs w:val="28"/>
        </w:rPr>
        <w:t>ra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ti </w:t>
      </w:r>
      <w:proofErr w:type="spellStart"/>
      <w:r w:rsidRPr="00A535D2">
        <w:rPr>
          <w:rFonts w:ascii="Arial" w:hAnsi="Arial" w:cs="Arial"/>
          <w:sz w:val="28"/>
          <w:szCs w:val="28"/>
        </w:rPr>
        <w:t>r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D9ECBE9" w14:textId="2443390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)</w:t>
      </w:r>
      <w:r w:rsidRPr="00A535D2">
        <w:rPr>
          <w:rFonts w:ascii="Arial" w:hAnsi="Arial" w:cs="Arial"/>
          <w:sz w:val="28"/>
          <w:szCs w:val="28"/>
        </w:rPr>
        <w:tab/>
        <w:t>1.2.4.2(6)</w:t>
      </w:r>
      <w:proofErr w:type="gramStart"/>
      <w:r w:rsidRPr="00A535D2">
        <w:rPr>
          <w:rFonts w:ascii="Arial" w:hAnsi="Arial" w:cs="Arial"/>
          <w:sz w:val="28"/>
          <w:szCs w:val="28"/>
        </w:rPr>
        <w:t>-  ad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i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S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Sh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14)</w:t>
      </w:r>
    </w:p>
    <w:p w14:paraId="0001A3C8" w14:textId="1C9C9A3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ti </w:t>
      </w:r>
      <w:proofErr w:type="spellStart"/>
      <w:r w:rsidRPr="00A535D2">
        <w:rPr>
          <w:rFonts w:ascii="Arial" w:hAnsi="Arial" w:cs="Arial"/>
          <w:sz w:val="28"/>
          <w:szCs w:val="28"/>
        </w:rPr>
        <w:t>ra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ti </w:t>
      </w:r>
      <w:proofErr w:type="spellStart"/>
      <w:r w:rsidRPr="00A535D2">
        <w:rPr>
          <w:rFonts w:ascii="Arial" w:hAnsi="Arial" w:cs="Arial"/>
          <w:sz w:val="28"/>
          <w:szCs w:val="28"/>
        </w:rPr>
        <w:t>rasyu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S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Sh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S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Sh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ti </w:t>
      </w:r>
      <w:proofErr w:type="spellStart"/>
      <w:r w:rsidRPr="00A535D2">
        <w:rPr>
          <w:rFonts w:ascii="Arial" w:hAnsi="Arial" w:cs="Arial"/>
          <w:sz w:val="28"/>
          <w:szCs w:val="28"/>
        </w:rPr>
        <w:t>rasyu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S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Sh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9F4E621" w14:textId="2D8AE28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)</w:t>
      </w:r>
      <w:r w:rsidRPr="00A535D2">
        <w:rPr>
          <w:rFonts w:ascii="Arial" w:hAnsi="Arial" w:cs="Arial"/>
          <w:sz w:val="28"/>
          <w:szCs w:val="28"/>
        </w:rPr>
        <w:tab/>
        <w:t>1.2.4.2(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S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Sh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14)</w:t>
      </w:r>
    </w:p>
    <w:p w14:paraId="232D5BDB" w14:textId="665A3CD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S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Sh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S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Sh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u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S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Sh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S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Sh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yu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S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Sh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E29960F" w14:textId="7F182E4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)</w:t>
      </w:r>
      <w:r w:rsidRPr="00A535D2">
        <w:rPr>
          <w:rFonts w:ascii="Arial" w:hAnsi="Arial" w:cs="Arial"/>
          <w:sz w:val="28"/>
          <w:szCs w:val="28"/>
        </w:rPr>
        <w:tab/>
        <w:t>1.2.4.2(8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S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Sh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(G4S-1.2-14)</w:t>
      </w:r>
    </w:p>
    <w:p w14:paraId="3C6E8B73" w14:textId="387704D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S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Sh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S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Sh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S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Sh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O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S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Sh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S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Sh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7E897FC" w14:textId="629AA91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9)</w:t>
      </w:r>
      <w:r w:rsidRPr="00A535D2">
        <w:rPr>
          <w:rFonts w:ascii="Arial" w:hAnsi="Arial" w:cs="Arial"/>
          <w:sz w:val="28"/>
          <w:szCs w:val="28"/>
        </w:rPr>
        <w:tab/>
        <w:t>1.2.4.2(8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S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Sh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14)</w:t>
      </w:r>
    </w:p>
    <w:p w14:paraId="311B9D40" w14:textId="0B1DAFF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S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ShNIt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- S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Sh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B6C8016" w14:textId="465AB46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0)</w:t>
      </w:r>
      <w:r w:rsidRPr="00A535D2">
        <w:rPr>
          <w:rFonts w:ascii="Arial" w:hAnsi="Arial" w:cs="Arial"/>
          <w:sz w:val="28"/>
          <w:szCs w:val="28"/>
        </w:rPr>
        <w:tab/>
        <w:t>1.2.4.2(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14)</w:t>
      </w:r>
    </w:p>
    <w:p w14:paraId="5C7A8BAE" w14:textId="0E9115D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44D7B2F" w14:textId="37ECA9F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1)</w:t>
      </w:r>
      <w:r w:rsidRPr="00A535D2">
        <w:rPr>
          <w:rFonts w:ascii="Arial" w:hAnsi="Arial" w:cs="Arial"/>
          <w:sz w:val="28"/>
          <w:szCs w:val="28"/>
        </w:rPr>
        <w:tab/>
        <w:t>1.2.4.2(10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14)</w:t>
      </w:r>
    </w:p>
    <w:p w14:paraId="0B7BA646" w14:textId="1E243C9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1A689FF" w14:textId="7BAF1F7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2)</w:t>
      </w:r>
      <w:r w:rsidRPr="00A535D2">
        <w:rPr>
          <w:rFonts w:ascii="Arial" w:hAnsi="Arial" w:cs="Arial"/>
          <w:sz w:val="28"/>
          <w:szCs w:val="28"/>
        </w:rPr>
        <w:tab/>
        <w:t>1.2.4.2(1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D08C8D1" w14:textId="40D0A64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50CB0DA" w14:textId="4C0AE55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3)</w:t>
      </w:r>
      <w:r w:rsidRPr="00A535D2">
        <w:rPr>
          <w:rFonts w:ascii="Arial" w:hAnsi="Arial" w:cs="Arial"/>
          <w:sz w:val="28"/>
          <w:szCs w:val="28"/>
        </w:rPr>
        <w:tab/>
        <w:t>1.2.4.2(1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2E95423" w14:textId="3C19456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C4DC4B6" w14:textId="0EDF2CB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4)</w:t>
      </w:r>
      <w:r w:rsidRPr="00A535D2">
        <w:rPr>
          <w:rFonts w:ascii="Arial" w:hAnsi="Arial" w:cs="Arial"/>
          <w:sz w:val="28"/>
          <w:szCs w:val="28"/>
        </w:rPr>
        <w:tab/>
        <w:t>1.2.4.2(1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E808003" w14:textId="684AB38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va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va | </w:t>
      </w:r>
    </w:p>
    <w:p w14:paraId="32BBE3B5" w14:textId="514959C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5)</w:t>
      </w:r>
      <w:r w:rsidRPr="00A535D2">
        <w:rPr>
          <w:rFonts w:ascii="Arial" w:hAnsi="Arial" w:cs="Arial"/>
          <w:sz w:val="28"/>
          <w:szCs w:val="28"/>
        </w:rPr>
        <w:tab/>
        <w:t>1.2.4.2(1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D1B70D1" w14:textId="260EB2A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0C3E880" w14:textId="1A74847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6)</w:t>
      </w:r>
      <w:r w:rsidRPr="00A535D2">
        <w:rPr>
          <w:rFonts w:ascii="Arial" w:hAnsi="Arial" w:cs="Arial"/>
          <w:sz w:val="28"/>
          <w:szCs w:val="28"/>
        </w:rPr>
        <w:tab/>
        <w:t>1.2.4.2(1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6BB69F8" w14:textId="008431E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va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va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va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EDCFF0C" w14:textId="1BFB1E1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7)</w:t>
      </w:r>
      <w:r w:rsidRPr="00A535D2">
        <w:rPr>
          <w:rFonts w:ascii="Arial" w:hAnsi="Arial" w:cs="Arial"/>
          <w:sz w:val="28"/>
          <w:szCs w:val="28"/>
        </w:rPr>
        <w:tab/>
        <w:t>1.2.4.2(14)</w:t>
      </w:r>
      <w:proofErr w:type="gramStart"/>
      <w:r w:rsidRPr="00A535D2">
        <w:rPr>
          <w:rFonts w:ascii="Arial" w:hAnsi="Arial" w:cs="Arial"/>
          <w:sz w:val="28"/>
          <w:szCs w:val="28"/>
        </w:rPr>
        <w:t>-  B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F3152CA" w14:textId="71D9FB8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va Ba4va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va Ba4va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241EAA6" w14:textId="3C657D6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8)</w:t>
      </w:r>
      <w:r w:rsidRPr="00A535D2">
        <w:rPr>
          <w:rFonts w:ascii="Arial" w:hAnsi="Arial" w:cs="Arial"/>
          <w:sz w:val="28"/>
          <w:szCs w:val="28"/>
        </w:rPr>
        <w:tab/>
        <w:t>1.2.4.2(15)</w:t>
      </w:r>
      <w:proofErr w:type="gramStart"/>
      <w:r w:rsidRPr="00A535D2">
        <w:rPr>
          <w:rFonts w:ascii="Arial" w:hAnsi="Arial" w:cs="Arial"/>
          <w:sz w:val="28"/>
          <w:szCs w:val="28"/>
        </w:rPr>
        <w:t>-  mi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 |</w:t>
      </w:r>
    </w:p>
    <w:p w14:paraId="35D39EEC" w14:textId="15F6BDF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t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i3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t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i3 | </w:t>
      </w:r>
    </w:p>
    <w:p w14:paraId="12849B8E" w14:textId="0F53B72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9)</w:t>
      </w:r>
      <w:r w:rsidRPr="00A535D2">
        <w:rPr>
          <w:rFonts w:ascii="Arial" w:hAnsi="Arial" w:cs="Arial"/>
          <w:sz w:val="28"/>
          <w:szCs w:val="28"/>
        </w:rPr>
        <w:tab/>
        <w:t>1.2.4.2(1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i3 |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3dh4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4505C93" w14:textId="5B4CE3D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i3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d3dh4nAtu ba3d3dh4nAtu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i3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d3dh4nAtu | </w:t>
      </w:r>
    </w:p>
    <w:p w14:paraId="19FC198B" w14:textId="1C4C4BD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0)</w:t>
      </w:r>
      <w:r w:rsidRPr="00A535D2">
        <w:rPr>
          <w:rFonts w:ascii="Arial" w:hAnsi="Arial" w:cs="Arial"/>
          <w:sz w:val="28"/>
          <w:szCs w:val="28"/>
        </w:rPr>
        <w:tab/>
        <w:t>1.2.4.2(17)</w:t>
      </w:r>
      <w:proofErr w:type="gramStart"/>
      <w:r w:rsidRPr="00A535D2">
        <w:rPr>
          <w:rFonts w:ascii="Arial" w:hAnsi="Arial" w:cs="Arial"/>
          <w:sz w:val="28"/>
          <w:szCs w:val="28"/>
        </w:rPr>
        <w:t>-  p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i3 |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3dh4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76CAE6D" w14:textId="519BF7A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d3dh4nAtu ba3d3dh4nAtu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d3dh4nAtu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d3dh4nAtu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d3dh4nAtu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F6C9000" w14:textId="398B447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1)</w:t>
      </w:r>
      <w:r w:rsidRPr="00A535D2">
        <w:rPr>
          <w:rFonts w:ascii="Arial" w:hAnsi="Arial" w:cs="Arial"/>
          <w:sz w:val="28"/>
          <w:szCs w:val="28"/>
        </w:rPr>
        <w:tab/>
        <w:t>1.2.4.2(1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3dh4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d3dh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 |</w:t>
      </w:r>
    </w:p>
    <w:p w14:paraId="22DD01FB" w14:textId="33E92B4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3dh4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d3dh4nAtu ba3d3dh4nAtu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d3dh4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d3dh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H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d3dh4nAtu ba3d3dh4nAtu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d3dh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H | </w:t>
      </w:r>
    </w:p>
    <w:p w14:paraId="13A1B395" w14:textId="5EAAB32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2)</w:t>
      </w:r>
      <w:r w:rsidRPr="00A535D2">
        <w:rPr>
          <w:rFonts w:ascii="Arial" w:hAnsi="Arial" w:cs="Arial"/>
          <w:sz w:val="28"/>
          <w:szCs w:val="28"/>
        </w:rPr>
        <w:tab/>
        <w:t>1.2.4.2(1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d3dh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H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D7313DA" w14:textId="33127F6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d3dh4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d3dh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H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d3dh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H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vad3dh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H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d3dh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H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2CD58EF" w14:textId="4823B47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3)</w:t>
      </w:r>
      <w:r w:rsidRPr="00A535D2">
        <w:rPr>
          <w:rFonts w:ascii="Arial" w:hAnsi="Arial" w:cs="Arial"/>
          <w:sz w:val="28"/>
          <w:szCs w:val="28"/>
        </w:rPr>
        <w:tab/>
        <w:t>1.2.4.2(20)</w:t>
      </w:r>
      <w:proofErr w:type="gramStart"/>
      <w:r w:rsidRPr="00A535D2">
        <w:rPr>
          <w:rFonts w:ascii="Arial" w:hAnsi="Arial" w:cs="Arial"/>
          <w:sz w:val="28"/>
          <w:szCs w:val="28"/>
        </w:rPr>
        <w:t>-  ad</w:t>
      </w:r>
      <w:proofErr w:type="gramEnd"/>
      <w:r w:rsidRPr="00A535D2">
        <w:rPr>
          <w:rFonts w:ascii="Arial" w:hAnsi="Arial" w:cs="Arial"/>
          <w:sz w:val="28"/>
          <w:szCs w:val="28"/>
        </w:rPr>
        <w:t>3dh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H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 |</w:t>
      </w:r>
    </w:p>
    <w:p w14:paraId="1AD967EC" w14:textId="4EEE83C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d3dh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H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vad3dh4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d3dh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H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vi~nd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a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vad3dh4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d3dh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H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v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a | </w:t>
      </w:r>
    </w:p>
    <w:p w14:paraId="21748AD3" w14:textId="4A753EC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4)</w:t>
      </w:r>
      <w:r w:rsidRPr="00A535D2">
        <w:rPr>
          <w:rFonts w:ascii="Arial" w:hAnsi="Arial" w:cs="Arial"/>
          <w:sz w:val="28"/>
          <w:szCs w:val="28"/>
        </w:rPr>
        <w:tab/>
        <w:t>1.2.4.2(2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 | ad3dh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ya |</w:t>
      </w:r>
    </w:p>
    <w:p w14:paraId="0EFE9314" w14:textId="76033BA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vi~nd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a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vi~nd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dh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d3dh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a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vi~nd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dh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kShAya | </w:t>
      </w:r>
    </w:p>
    <w:p w14:paraId="575D123F" w14:textId="13EC151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5)</w:t>
      </w:r>
      <w:r w:rsidRPr="00A535D2">
        <w:rPr>
          <w:rFonts w:ascii="Arial" w:hAnsi="Arial" w:cs="Arial"/>
          <w:sz w:val="28"/>
          <w:szCs w:val="28"/>
        </w:rPr>
        <w:tab/>
        <w:t>1.2.4.2(22)</w:t>
      </w:r>
      <w:proofErr w:type="gramStart"/>
      <w:r w:rsidRPr="00A535D2">
        <w:rPr>
          <w:rFonts w:ascii="Arial" w:hAnsi="Arial" w:cs="Arial"/>
          <w:sz w:val="28"/>
          <w:szCs w:val="28"/>
        </w:rPr>
        <w:t>-  i</w:t>
      </w:r>
      <w:proofErr w:type="gramEnd"/>
      <w:r w:rsidRPr="00A535D2">
        <w:rPr>
          <w:rFonts w:ascii="Arial" w:hAnsi="Arial" w:cs="Arial"/>
          <w:sz w:val="28"/>
          <w:szCs w:val="28"/>
        </w:rPr>
        <w:t>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 | ad3dh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ya |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891ECA1" w14:textId="01F8B0D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i~nd3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d3dh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dh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nd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nd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dh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nvanvad3dh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nd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nd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dh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12FABFE" w14:textId="063EB67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6)</w:t>
      </w:r>
      <w:r w:rsidRPr="00A535D2">
        <w:rPr>
          <w:rFonts w:ascii="Arial" w:hAnsi="Arial" w:cs="Arial"/>
          <w:sz w:val="28"/>
          <w:szCs w:val="28"/>
        </w:rPr>
        <w:tab/>
        <w:t>1.2.4.2(23)</w:t>
      </w:r>
      <w:proofErr w:type="gramStart"/>
      <w:r w:rsidRPr="00A535D2">
        <w:rPr>
          <w:rFonts w:ascii="Arial" w:hAnsi="Arial" w:cs="Arial"/>
          <w:sz w:val="28"/>
          <w:szCs w:val="28"/>
        </w:rPr>
        <w:t>-  ad</w:t>
      </w:r>
      <w:proofErr w:type="gramEnd"/>
      <w:r w:rsidRPr="00A535D2">
        <w:rPr>
          <w:rFonts w:ascii="Arial" w:hAnsi="Arial" w:cs="Arial"/>
          <w:sz w:val="28"/>
          <w:szCs w:val="28"/>
        </w:rPr>
        <w:t>3dh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ya |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CE5D809" w14:textId="302A3D9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d3dh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yAnvanvad3dh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yAd3dh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nvad3dh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yAd3dh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89DA3EB" w14:textId="63000F3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7)</w:t>
      </w:r>
      <w:r w:rsidRPr="00A535D2">
        <w:rPr>
          <w:rFonts w:ascii="Arial" w:hAnsi="Arial" w:cs="Arial"/>
          <w:sz w:val="28"/>
          <w:szCs w:val="28"/>
        </w:rPr>
        <w:tab/>
        <w:t>1.2.4.2(23)</w:t>
      </w:r>
      <w:proofErr w:type="gramStart"/>
      <w:r w:rsidRPr="00A535D2">
        <w:rPr>
          <w:rFonts w:ascii="Arial" w:hAnsi="Arial" w:cs="Arial"/>
          <w:sz w:val="28"/>
          <w:szCs w:val="28"/>
        </w:rPr>
        <w:t>-  ad</w:t>
      </w:r>
      <w:proofErr w:type="gramEnd"/>
      <w:r w:rsidRPr="00A535D2">
        <w:rPr>
          <w:rFonts w:ascii="Arial" w:hAnsi="Arial" w:cs="Arial"/>
          <w:sz w:val="28"/>
          <w:szCs w:val="28"/>
        </w:rPr>
        <w:t>3dh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ya |</w:t>
      </w:r>
    </w:p>
    <w:p w14:paraId="12A63AC3" w14:textId="70D0476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d3dh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Ety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 -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E291878" w14:textId="0C9B650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8)</w:t>
      </w:r>
      <w:r w:rsidRPr="00A535D2">
        <w:rPr>
          <w:rFonts w:ascii="Arial" w:hAnsi="Arial" w:cs="Arial"/>
          <w:sz w:val="28"/>
          <w:szCs w:val="28"/>
        </w:rPr>
        <w:tab/>
        <w:t>1.2.4.2(24)</w:t>
      </w:r>
      <w:proofErr w:type="gramStart"/>
      <w:r w:rsidRPr="00A535D2">
        <w:rPr>
          <w:rFonts w:ascii="Arial" w:hAnsi="Arial" w:cs="Arial"/>
          <w:sz w:val="28"/>
          <w:szCs w:val="28"/>
        </w:rPr>
        <w:t>-  an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99C6DF6" w14:textId="6D4CA95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nv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nv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1336350" w14:textId="61E47C6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9)</w:t>
      </w:r>
      <w:r w:rsidRPr="00A535D2">
        <w:rPr>
          <w:rFonts w:ascii="Arial" w:hAnsi="Arial" w:cs="Arial"/>
          <w:sz w:val="28"/>
          <w:szCs w:val="28"/>
        </w:rPr>
        <w:tab/>
        <w:t>1.2.4.2(2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</w:t>
      </w:r>
    </w:p>
    <w:p w14:paraId="0B75D1F4" w14:textId="3896B87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204219B" w14:textId="4950B20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0)</w:t>
      </w:r>
      <w:r w:rsidRPr="00A535D2">
        <w:rPr>
          <w:rFonts w:ascii="Arial" w:hAnsi="Arial" w:cs="Arial"/>
          <w:sz w:val="28"/>
          <w:szCs w:val="28"/>
        </w:rPr>
        <w:tab/>
        <w:t>1.2.4.2(26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38A1858" w14:textId="7519B0A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y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v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y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3D4A40F" w14:textId="45876CE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1)</w:t>
      </w:r>
      <w:r w:rsidRPr="00A535D2">
        <w:rPr>
          <w:rFonts w:ascii="Arial" w:hAnsi="Arial" w:cs="Arial"/>
          <w:sz w:val="28"/>
          <w:szCs w:val="28"/>
        </w:rPr>
        <w:tab/>
        <w:t>1.2.4.2(27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p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FA6C737" w14:textId="391FCB7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v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y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p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y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p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C3554CE" w14:textId="3798C41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2)</w:t>
      </w:r>
      <w:r w:rsidRPr="00A535D2">
        <w:rPr>
          <w:rFonts w:ascii="Arial" w:hAnsi="Arial" w:cs="Arial"/>
          <w:sz w:val="28"/>
          <w:szCs w:val="28"/>
        </w:rPr>
        <w:tab/>
        <w:t>1.2.4.2(28)</w:t>
      </w:r>
      <w:proofErr w:type="gramStart"/>
      <w:r w:rsidRPr="00A535D2">
        <w:rPr>
          <w:rFonts w:ascii="Arial" w:hAnsi="Arial" w:cs="Arial"/>
          <w:sz w:val="28"/>
          <w:szCs w:val="28"/>
        </w:rPr>
        <w:t>-  an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p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5035C26" w14:textId="28C8106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p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nv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p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nv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p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nv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p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CF2D433" w14:textId="2D27BFD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33)</w:t>
      </w:r>
      <w:r w:rsidRPr="00A535D2">
        <w:rPr>
          <w:rFonts w:ascii="Arial" w:hAnsi="Arial" w:cs="Arial"/>
          <w:sz w:val="28"/>
          <w:szCs w:val="28"/>
        </w:rPr>
        <w:tab/>
        <w:t>1.2.4.2(29)</w:t>
      </w:r>
      <w:proofErr w:type="gramStart"/>
      <w:r w:rsidRPr="00A535D2">
        <w:rPr>
          <w:rFonts w:ascii="Arial" w:hAnsi="Arial" w:cs="Arial"/>
          <w:sz w:val="28"/>
          <w:szCs w:val="28"/>
        </w:rPr>
        <w:t>-  pi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B4rA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AC3A3C9" w14:textId="5B1C89D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p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nv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p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tA &amp;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p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E6F2836" w14:textId="72C7052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4)</w:t>
      </w:r>
      <w:r w:rsidRPr="00A535D2">
        <w:rPr>
          <w:rFonts w:ascii="Arial" w:hAnsi="Arial" w:cs="Arial"/>
          <w:sz w:val="28"/>
          <w:szCs w:val="28"/>
        </w:rPr>
        <w:tab/>
        <w:t>1.2.4.2(30)</w:t>
      </w:r>
      <w:proofErr w:type="gramStart"/>
      <w:r w:rsidRPr="00A535D2">
        <w:rPr>
          <w:rFonts w:ascii="Arial" w:hAnsi="Arial" w:cs="Arial"/>
          <w:sz w:val="28"/>
          <w:szCs w:val="28"/>
        </w:rPr>
        <w:t>-  an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B4rA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sa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rB4yaH |</w:t>
      </w:r>
    </w:p>
    <w:p w14:paraId="0966A9CA" w14:textId="108BA88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tA &amp;</w:t>
      </w:r>
      <w:proofErr w:type="spellStart"/>
      <w:r w:rsidRPr="00A535D2">
        <w:rPr>
          <w:rFonts w:ascii="Arial" w:hAnsi="Arial" w:cs="Arial"/>
          <w:sz w:val="28"/>
          <w:szCs w:val="28"/>
        </w:rPr>
        <w:t>nva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r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sa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rB4y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tA &amp;</w:t>
      </w:r>
      <w:proofErr w:type="spellStart"/>
      <w:r w:rsidRPr="00A535D2">
        <w:rPr>
          <w:rFonts w:ascii="Arial" w:hAnsi="Arial" w:cs="Arial"/>
          <w:sz w:val="28"/>
          <w:szCs w:val="28"/>
        </w:rPr>
        <w:t>nva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rB4yaH | </w:t>
      </w:r>
    </w:p>
    <w:p w14:paraId="428C5BC3" w14:textId="64396C5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5)</w:t>
      </w:r>
      <w:r w:rsidRPr="00A535D2">
        <w:rPr>
          <w:rFonts w:ascii="Arial" w:hAnsi="Arial" w:cs="Arial"/>
          <w:sz w:val="28"/>
          <w:szCs w:val="28"/>
        </w:rPr>
        <w:tab/>
        <w:t>1.2.4.2(31)</w:t>
      </w:r>
      <w:proofErr w:type="gramStart"/>
      <w:r w:rsidRPr="00A535D2">
        <w:rPr>
          <w:rFonts w:ascii="Arial" w:hAnsi="Arial" w:cs="Arial"/>
          <w:sz w:val="28"/>
          <w:szCs w:val="28"/>
        </w:rPr>
        <w:t>-  B</w:t>
      </w:r>
      <w:proofErr w:type="gramEnd"/>
      <w:r w:rsidRPr="00A535D2">
        <w:rPr>
          <w:rFonts w:ascii="Arial" w:hAnsi="Arial" w:cs="Arial"/>
          <w:sz w:val="28"/>
          <w:szCs w:val="28"/>
        </w:rPr>
        <w:t>4rA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sa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rB4yaH |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DA91638" w14:textId="1081A89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4rA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r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sa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rB4y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B4yO &amp;</w:t>
      </w:r>
      <w:proofErr w:type="spellStart"/>
      <w:r w:rsidRPr="00A535D2">
        <w:rPr>
          <w:rFonts w:ascii="Arial" w:hAnsi="Arial" w:cs="Arial"/>
          <w:sz w:val="28"/>
          <w:szCs w:val="28"/>
        </w:rPr>
        <w:t>nva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rB4y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B4yO &amp;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AC615AB" w14:textId="25659D1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6)</w:t>
      </w:r>
      <w:r w:rsidRPr="00A535D2">
        <w:rPr>
          <w:rFonts w:ascii="Arial" w:hAnsi="Arial" w:cs="Arial"/>
          <w:sz w:val="28"/>
          <w:szCs w:val="28"/>
        </w:rPr>
        <w:tab/>
        <w:t>1.2.4.2(32)</w:t>
      </w:r>
      <w:proofErr w:type="gramStart"/>
      <w:r w:rsidRPr="00A535D2">
        <w:rPr>
          <w:rFonts w:ascii="Arial" w:hAnsi="Arial" w:cs="Arial"/>
          <w:sz w:val="28"/>
          <w:szCs w:val="28"/>
        </w:rPr>
        <w:t>-  sag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rB4yaH |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saK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2 |</w:t>
      </w:r>
    </w:p>
    <w:p w14:paraId="1C3A2B39" w14:textId="5094422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sa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B4yO &amp;</w:t>
      </w:r>
      <w:proofErr w:type="spellStart"/>
      <w:r w:rsidRPr="00A535D2">
        <w:rPr>
          <w:rFonts w:ascii="Arial" w:hAnsi="Arial" w:cs="Arial"/>
          <w:sz w:val="28"/>
          <w:szCs w:val="28"/>
        </w:rPr>
        <w:t>nva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r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sa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B4yO &amp;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saKA2 &amp;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r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sa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B4yO &amp;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K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2 | </w:t>
      </w:r>
    </w:p>
    <w:p w14:paraId="7E98E4F9" w14:textId="6354663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7)</w:t>
      </w:r>
      <w:r w:rsidRPr="00A535D2">
        <w:rPr>
          <w:rFonts w:ascii="Arial" w:hAnsi="Arial" w:cs="Arial"/>
          <w:sz w:val="28"/>
          <w:szCs w:val="28"/>
        </w:rPr>
        <w:tab/>
        <w:t>1.2.4.2(32)</w:t>
      </w:r>
      <w:proofErr w:type="gramStart"/>
      <w:r w:rsidRPr="00A535D2">
        <w:rPr>
          <w:rFonts w:ascii="Arial" w:hAnsi="Arial" w:cs="Arial"/>
          <w:sz w:val="28"/>
          <w:szCs w:val="28"/>
        </w:rPr>
        <w:t>-  sag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rB4yaH |</w:t>
      </w:r>
    </w:p>
    <w:p w14:paraId="4A95184C" w14:textId="57AF441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sa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r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54D1EE8E" w14:textId="6B373B9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8)</w:t>
      </w:r>
      <w:r w:rsidRPr="00A535D2">
        <w:rPr>
          <w:rFonts w:ascii="Arial" w:hAnsi="Arial" w:cs="Arial"/>
          <w:sz w:val="28"/>
          <w:szCs w:val="28"/>
        </w:rPr>
        <w:tab/>
        <w:t>1.2.4.2(33)</w:t>
      </w:r>
      <w:proofErr w:type="gramStart"/>
      <w:r w:rsidRPr="00A535D2">
        <w:rPr>
          <w:rFonts w:ascii="Arial" w:hAnsi="Arial" w:cs="Arial"/>
          <w:sz w:val="28"/>
          <w:szCs w:val="28"/>
        </w:rPr>
        <w:t>-  an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saK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2 | say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h2yaH |</w:t>
      </w:r>
    </w:p>
    <w:p w14:paraId="14B99A5A" w14:textId="605B2A5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saKA2 &amp;</w:t>
      </w:r>
      <w:proofErr w:type="spellStart"/>
      <w:r w:rsidRPr="00A535D2">
        <w:rPr>
          <w:rFonts w:ascii="Arial" w:hAnsi="Arial" w:cs="Arial"/>
          <w:sz w:val="28"/>
          <w:szCs w:val="28"/>
        </w:rPr>
        <w:t>nva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say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h2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say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h2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saKA2 &amp;</w:t>
      </w:r>
      <w:proofErr w:type="spellStart"/>
      <w:r w:rsidRPr="00A535D2">
        <w:rPr>
          <w:rFonts w:ascii="Arial" w:hAnsi="Arial" w:cs="Arial"/>
          <w:sz w:val="28"/>
          <w:szCs w:val="28"/>
        </w:rPr>
        <w:t>nva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say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th2yaH | </w:t>
      </w:r>
    </w:p>
    <w:p w14:paraId="2F631D3A" w14:textId="413F82C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9)</w:t>
      </w:r>
      <w:r w:rsidRPr="00A535D2">
        <w:rPr>
          <w:rFonts w:ascii="Arial" w:hAnsi="Arial" w:cs="Arial"/>
          <w:sz w:val="28"/>
          <w:szCs w:val="28"/>
        </w:rPr>
        <w:tab/>
        <w:t>1.2.4.2(34)</w:t>
      </w:r>
      <w:proofErr w:type="gramStart"/>
      <w:r w:rsidRPr="00A535D2">
        <w:rPr>
          <w:rFonts w:ascii="Arial" w:hAnsi="Arial" w:cs="Arial"/>
          <w:sz w:val="28"/>
          <w:szCs w:val="28"/>
        </w:rPr>
        <w:t>-  saKA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2 | say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th2yaH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8650C32" w14:textId="54EB150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say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h2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say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h2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sa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say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h2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y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h2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sa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say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h2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79190A4" w14:textId="553DE61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0)</w:t>
      </w:r>
      <w:r w:rsidRPr="00A535D2">
        <w:rPr>
          <w:rFonts w:ascii="Arial" w:hAnsi="Arial" w:cs="Arial"/>
          <w:sz w:val="28"/>
          <w:szCs w:val="28"/>
        </w:rPr>
        <w:tab/>
        <w:t>1.2.4.2(35)</w:t>
      </w:r>
      <w:proofErr w:type="gramStart"/>
      <w:r w:rsidRPr="00A535D2">
        <w:rPr>
          <w:rFonts w:ascii="Arial" w:hAnsi="Arial" w:cs="Arial"/>
          <w:sz w:val="28"/>
          <w:szCs w:val="28"/>
        </w:rPr>
        <w:t>-  sayU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th2yaH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6669914" w14:textId="6C36A96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say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h2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y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h2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say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h2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i dE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y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h2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say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h2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vi | </w:t>
      </w:r>
    </w:p>
    <w:p w14:paraId="790B6243" w14:textId="71162E6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1)</w:t>
      </w:r>
      <w:r w:rsidRPr="00A535D2">
        <w:rPr>
          <w:rFonts w:ascii="Arial" w:hAnsi="Arial" w:cs="Arial"/>
          <w:sz w:val="28"/>
          <w:szCs w:val="28"/>
        </w:rPr>
        <w:tab/>
        <w:t>1.2.4.2(35)</w:t>
      </w:r>
      <w:proofErr w:type="gramStart"/>
      <w:r w:rsidRPr="00A535D2">
        <w:rPr>
          <w:rFonts w:ascii="Arial" w:hAnsi="Arial" w:cs="Arial"/>
          <w:sz w:val="28"/>
          <w:szCs w:val="28"/>
        </w:rPr>
        <w:t>-  sayU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h2yaH |</w:t>
      </w:r>
    </w:p>
    <w:p w14:paraId="44C5A7EA" w14:textId="104BD6D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say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h2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2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6DC79459" w14:textId="006FA3A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2)</w:t>
      </w:r>
      <w:r w:rsidRPr="00A535D2">
        <w:rPr>
          <w:rFonts w:ascii="Arial" w:hAnsi="Arial" w:cs="Arial"/>
          <w:sz w:val="28"/>
          <w:szCs w:val="28"/>
        </w:rPr>
        <w:tab/>
        <w:t>1.2.4.2(3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m |</w:t>
      </w:r>
    </w:p>
    <w:p w14:paraId="1C92FA18" w14:textId="0DF7564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i dE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vi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m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vi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m | </w:t>
      </w:r>
    </w:p>
    <w:p w14:paraId="4D912397" w14:textId="3DFCEBE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3)</w:t>
      </w:r>
      <w:r w:rsidRPr="00A535D2">
        <w:rPr>
          <w:rFonts w:ascii="Arial" w:hAnsi="Arial" w:cs="Arial"/>
          <w:sz w:val="28"/>
          <w:szCs w:val="28"/>
        </w:rPr>
        <w:tab/>
        <w:t>1.2.4.2(3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m | ac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 |</w:t>
      </w:r>
    </w:p>
    <w:p w14:paraId="540F2C86" w14:textId="63E1CBE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m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vi dE3vi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 macCA2c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m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vi dE3vi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 mac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 | </w:t>
      </w:r>
    </w:p>
    <w:p w14:paraId="652BF442" w14:textId="2DD48BD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4)</w:t>
      </w:r>
      <w:r w:rsidRPr="00A535D2">
        <w:rPr>
          <w:rFonts w:ascii="Arial" w:hAnsi="Arial" w:cs="Arial"/>
          <w:sz w:val="28"/>
          <w:szCs w:val="28"/>
        </w:rPr>
        <w:tab/>
        <w:t>1.2.4.2(3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m | ac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15)</w:t>
      </w:r>
    </w:p>
    <w:p w14:paraId="6246712D" w14:textId="3938C12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 macCA2c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 macC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yac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 macC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 hi | </w:t>
      </w:r>
    </w:p>
    <w:p w14:paraId="4370A616" w14:textId="27764F8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5)</w:t>
      </w:r>
      <w:r w:rsidRPr="00A535D2">
        <w:rPr>
          <w:rFonts w:ascii="Arial" w:hAnsi="Arial" w:cs="Arial"/>
          <w:sz w:val="28"/>
          <w:szCs w:val="28"/>
        </w:rPr>
        <w:tab/>
        <w:t>1.2.4.2(39)</w:t>
      </w:r>
      <w:proofErr w:type="gramStart"/>
      <w:r w:rsidRPr="00A535D2">
        <w:rPr>
          <w:rFonts w:ascii="Arial" w:hAnsi="Arial" w:cs="Arial"/>
          <w:sz w:val="28"/>
          <w:szCs w:val="28"/>
        </w:rPr>
        <w:t>-  acC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 | (G4S-1.2-15)</w:t>
      </w:r>
    </w:p>
    <w:p w14:paraId="53A0728E" w14:textId="2DE1BB1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cC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yacCA2cC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hI~nd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hyacCA2cC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h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a | </w:t>
      </w:r>
    </w:p>
    <w:p w14:paraId="4D57A640" w14:textId="2DB38F6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6)</w:t>
      </w:r>
      <w:r w:rsidRPr="00A535D2">
        <w:rPr>
          <w:rFonts w:ascii="Arial" w:hAnsi="Arial" w:cs="Arial"/>
          <w:sz w:val="28"/>
          <w:szCs w:val="28"/>
        </w:rPr>
        <w:tab/>
        <w:t>1.2.4.2(4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a |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15)</w:t>
      </w:r>
    </w:p>
    <w:p w14:paraId="3691B7F9" w14:textId="3A6DFDB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~nd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E 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E 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F4B9351" w14:textId="230D721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7)</w:t>
      </w:r>
      <w:r w:rsidRPr="00A535D2">
        <w:rPr>
          <w:rFonts w:ascii="Arial" w:hAnsi="Arial" w:cs="Arial"/>
          <w:sz w:val="28"/>
          <w:szCs w:val="28"/>
        </w:rPr>
        <w:tab/>
        <w:t>1.2.4.2(41)</w:t>
      </w:r>
      <w:proofErr w:type="gramStart"/>
      <w:r w:rsidRPr="00A535D2">
        <w:rPr>
          <w:rFonts w:ascii="Arial" w:hAnsi="Arial" w:cs="Arial"/>
          <w:sz w:val="28"/>
          <w:szCs w:val="28"/>
        </w:rPr>
        <w:t>-  i</w:t>
      </w:r>
      <w:proofErr w:type="gramEnd"/>
      <w:r w:rsidRPr="00A535D2">
        <w:rPr>
          <w:rFonts w:ascii="Arial" w:hAnsi="Arial" w:cs="Arial"/>
          <w:sz w:val="28"/>
          <w:szCs w:val="28"/>
        </w:rPr>
        <w:t>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a |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H | (G4S-1.2-15)</w:t>
      </w:r>
    </w:p>
    <w:p w14:paraId="615F4551" w14:textId="02506FB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i~nd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rO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raH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i~nd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raH | </w:t>
      </w:r>
    </w:p>
    <w:p w14:paraId="1EF32BCA" w14:textId="3A1D342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8)</w:t>
      </w:r>
      <w:r w:rsidRPr="00A535D2">
        <w:rPr>
          <w:rFonts w:ascii="Arial" w:hAnsi="Arial" w:cs="Arial"/>
          <w:sz w:val="28"/>
          <w:szCs w:val="28"/>
        </w:rPr>
        <w:tab/>
        <w:t>1.2.4.2(4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raH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15)</w:t>
      </w:r>
    </w:p>
    <w:p w14:paraId="71E3A56B" w14:textId="6CC295A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rO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raH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st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raH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st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54DED30" w14:textId="317AFE3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9)</w:t>
      </w:r>
      <w:r w:rsidRPr="00A535D2">
        <w:rPr>
          <w:rFonts w:ascii="Arial" w:hAnsi="Arial" w:cs="Arial"/>
          <w:sz w:val="28"/>
          <w:szCs w:val="28"/>
        </w:rPr>
        <w:tab/>
        <w:t>1.2.4.2(4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raH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 |</w:t>
      </w:r>
    </w:p>
    <w:p w14:paraId="599112E4" w14:textId="24C1B21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st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rO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stvA &amp;&amp;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rO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st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D8EA778" w14:textId="1707323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50)</w:t>
      </w:r>
      <w:r w:rsidRPr="00A535D2">
        <w:rPr>
          <w:rFonts w:ascii="Arial" w:hAnsi="Arial" w:cs="Arial"/>
          <w:sz w:val="28"/>
          <w:szCs w:val="28"/>
        </w:rPr>
        <w:tab/>
        <w:t>1.2.4.2(4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4BB7CFC" w14:textId="554C4C2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tay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ta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tay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7B6B9F2" w14:textId="4D18C4A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1)</w:t>
      </w:r>
      <w:r w:rsidRPr="00A535D2">
        <w:rPr>
          <w:rFonts w:ascii="Arial" w:hAnsi="Arial" w:cs="Arial"/>
          <w:sz w:val="28"/>
          <w:szCs w:val="28"/>
        </w:rPr>
        <w:tab/>
        <w:t>1.2.4.2(45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808500D" w14:textId="5C53CA1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tay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ta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tay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ta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tay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1F40C70" w14:textId="1554A09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2)</w:t>
      </w:r>
      <w:r w:rsidRPr="00A535D2">
        <w:rPr>
          <w:rFonts w:ascii="Arial" w:hAnsi="Arial" w:cs="Arial"/>
          <w:sz w:val="28"/>
          <w:szCs w:val="28"/>
        </w:rPr>
        <w:tab/>
        <w:t>1.2.4.2(4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A2 |</w:t>
      </w:r>
    </w:p>
    <w:p w14:paraId="3A8E1F7F" w14:textId="25BD252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tay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tay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A2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A2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tay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tay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A2 | </w:t>
      </w:r>
    </w:p>
    <w:p w14:paraId="795B19E2" w14:textId="6C5AC42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3)</w:t>
      </w:r>
      <w:r w:rsidRPr="00A535D2">
        <w:rPr>
          <w:rFonts w:ascii="Arial" w:hAnsi="Arial" w:cs="Arial"/>
          <w:sz w:val="28"/>
          <w:szCs w:val="28"/>
        </w:rPr>
        <w:tab/>
        <w:t>1.2.4.2(47)</w:t>
      </w:r>
      <w:proofErr w:type="gramStart"/>
      <w:r w:rsidRPr="00A535D2">
        <w:rPr>
          <w:rFonts w:ascii="Arial" w:hAnsi="Arial" w:cs="Arial"/>
          <w:sz w:val="28"/>
          <w:szCs w:val="28"/>
        </w:rPr>
        <w:t>-  mi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A2 |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6FCEFA2" w14:textId="5BB8A76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A2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A2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A2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A2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A2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081EF7F" w14:textId="71772F6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4)</w:t>
      </w:r>
      <w:r w:rsidRPr="00A535D2">
        <w:rPr>
          <w:rFonts w:ascii="Arial" w:hAnsi="Arial" w:cs="Arial"/>
          <w:sz w:val="28"/>
          <w:szCs w:val="28"/>
        </w:rPr>
        <w:tab/>
        <w:t>1.2.4.2(48)</w:t>
      </w:r>
      <w:proofErr w:type="gramStart"/>
      <w:r w:rsidRPr="00A535D2">
        <w:rPr>
          <w:rFonts w:ascii="Arial" w:hAnsi="Arial" w:cs="Arial"/>
          <w:sz w:val="28"/>
          <w:szCs w:val="28"/>
        </w:rPr>
        <w:t>-  p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A2 |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KA2 |</w:t>
      </w:r>
    </w:p>
    <w:p w14:paraId="33CDA637" w14:textId="09A3F3F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A2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A2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A2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aKA2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A2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A2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aKA2 | </w:t>
      </w:r>
    </w:p>
    <w:p w14:paraId="736E65F7" w14:textId="796A9D1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5)</w:t>
      </w:r>
      <w:r w:rsidRPr="00A535D2">
        <w:rPr>
          <w:rFonts w:ascii="Arial" w:hAnsi="Arial" w:cs="Arial"/>
          <w:sz w:val="28"/>
          <w:szCs w:val="28"/>
        </w:rPr>
        <w:tab/>
        <w:t>1.2.4.2(4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aKA2 | </w:t>
      </w:r>
      <w:proofErr w:type="spellStart"/>
      <w:r w:rsidRPr="00A535D2">
        <w:rPr>
          <w:rFonts w:ascii="Arial" w:hAnsi="Arial" w:cs="Arial"/>
          <w:sz w:val="28"/>
          <w:szCs w:val="28"/>
        </w:rPr>
        <w:t>pu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D4ABAB3" w14:textId="6D5D939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aKA2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p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aKA2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pu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6E95C89" w14:textId="53E6833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6)</w:t>
      </w:r>
      <w:r w:rsidRPr="00A535D2">
        <w:rPr>
          <w:rFonts w:ascii="Arial" w:hAnsi="Arial" w:cs="Arial"/>
          <w:sz w:val="28"/>
          <w:szCs w:val="28"/>
        </w:rPr>
        <w:tab/>
        <w:t>1.2.4.2(50)</w:t>
      </w:r>
      <w:proofErr w:type="gramStart"/>
      <w:r w:rsidRPr="00A535D2">
        <w:rPr>
          <w:rFonts w:ascii="Arial" w:hAnsi="Arial" w:cs="Arial"/>
          <w:sz w:val="28"/>
          <w:szCs w:val="28"/>
        </w:rPr>
        <w:t>-  sOm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aKA2 | </w:t>
      </w:r>
      <w:proofErr w:type="spellStart"/>
      <w:r w:rsidRPr="00A535D2">
        <w:rPr>
          <w:rFonts w:ascii="Arial" w:hAnsi="Arial" w:cs="Arial"/>
          <w:sz w:val="28"/>
          <w:szCs w:val="28"/>
        </w:rPr>
        <w:t>pu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 |</w:t>
      </w:r>
    </w:p>
    <w:p w14:paraId="218FE92F" w14:textId="29E23A5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p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p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p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8F17BC1" w14:textId="5A40C64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7)</w:t>
      </w:r>
      <w:r w:rsidRPr="00A535D2">
        <w:rPr>
          <w:rFonts w:ascii="Arial" w:hAnsi="Arial" w:cs="Arial"/>
          <w:sz w:val="28"/>
          <w:szCs w:val="28"/>
        </w:rPr>
        <w:tab/>
        <w:t>1.2.4.2(50)</w:t>
      </w:r>
      <w:proofErr w:type="gramStart"/>
      <w:r w:rsidRPr="00A535D2">
        <w:rPr>
          <w:rFonts w:ascii="Arial" w:hAnsi="Arial" w:cs="Arial"/>
          <w:sz w:val="28"/>
          <w:szCs w:val="28"/>
        </w:rPr>
        <w:t>-  sOm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KA2 |</w:t>
      </w:r>
    </w:p>
    <w:p w14:paraId="5325601F" w14:textId="2F533FE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E2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| </w:t>
      </w:r>
    </w:p>
    <w:p w14:paraId="5BE56A44" w14:textId="2A16466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8)</w:t>
      </w:r>
      <w:r w:rsidRPr="00A535D2">
        <w:rPr>
          <w:rFonts w:ascii="Arial" w:hAnsi="Arial" w:cs="Arial"/>
          <w:sz w:val="28"/>
          <w:szCs w:val="28"/>
        </w:rPr>
        <w:tab/>
        <w:t>1.2.4.2(5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un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P2S-8.8,G4S-1.2-16)</w:t>
      </w:r>
    </w:p>
    <w:p w14:paraId="0B2A86DA" w14:textId="02DF2C3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Eh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Eh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9840BFE" w14:textId="0E079CF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9)</w:t>
      </w:r>
      <w:r w:rsidRPr="00A535D2">
        <w:rPr>
          <w:rFonts w:ascii="Arial" w:hAnsi="Arial" w:cs="Arial"/>
          <w:sz w:val="28"/>
          <w:szCs w:val="28"/>
        </w:rPr>
        <w:tab/>
        <w:t>1.2.4.2(52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 | (G4S-1.2-16)</w:t>
      </w:r>
    </w:p>
    <w:p w14:paraId="59CD1552" w14:textId="4A57363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Eh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yEh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a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yEh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a | </w:t>
      </w:r>
    </w:p>
    <w:p w14:paraId="2BB7C2FB" w14:textId="1708708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0)</w:t>
      </w:r>
      <w:r w:rsidRPr="00A535D2">
        <w:rPr>
          <w:rFonts w:ascii="Arial" w:hAnsi="Arial" w:cs="Arial"/>
          <w:sz w:val="28"/>
          <w:szCs w:val="28"/>
        </w:rPr>
        <w:tab/>
        <w:t>1.2.4.2(5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 |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 (G4S-1.2-16)</w:t>
      </w:r>
    </w:p>
    <w:p w14:paraId="43BFE901" w14:textId="2A3FE9B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a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45AB2B1" w14:textId="597C705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1)</w:t>
      </w:r>
      <w:r w:rsidRPr="00A535D2">
        <w:rPr>
          <w:rFonts w:ascii="Arial" w:hAnsi="Arial" w:cs="Arial"/>
          <w:sz w:val="28"/>
          <w:szCs w:val="28"/>
        </w:rPr>
        <w:tab/>
        <w:t>1.2.4.2(5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 |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 (G4S-1.2-16)</w:t>
      </w:r>
    </w:p>
    <w:p w14:paraId="1685F649" w14:textId="0C776E6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a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C461B06" w14:textId="4A3B411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2)</w:t>
      </w:r>
      <w:r w:rsidRPr="00A535D2">
        <w:rPr>
          <w:rFonts w:ascii="Arial" w:hAnsi="Arial" w:cs="Arial"/>
          <w:sz w:val="28"/>
          <w:szCs w:val="28"/>
        </w:rPr>
        <w:tab/>
        <w:t>1.2.4.2(55)</w:t>
      </w:r>
      <w:proofErr w:type="gramStart"/>
      <w:r w:rsidRPr="00A535D2">
        <w:rPr>
          <w:rFonts w:ascii="Arial" w:hAnsi="Arial" w:cs="Arial"/>
          <w:sz w:val="28"/>
          <w:szCs w:val="28"/>
        </w:rPr>
        <w:t>-  r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 (G4S-1.2-16)</w:t>
      </w:r>
    </w:p>
    <w:p w14:paraId="18877A1E" w14:textId="48FADFB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yE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0648893" w14:textId="5D6BBEA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)</w:t>
      </w:r>
      <w:r w:rsidRPr="00A535D2">
        <w:rPr>
          <w:rFonts w:ascii="Arial" w:hAnsi="Arial" w:cs="Arial"/>
          <w:sz w:val="28"/>
          <w:szCs w:val="28"/>
        </w:rPr>
        <w:tab/>
        <w:t>1.2.5.1(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sv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 |</w:t>
      </w:r>
    </w:p>
    <w:p w14:paraId="4BD8214E" w14:textId="1800A2B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sv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v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v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rA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v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v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rA | </w:t>
      </w:r>
    </w:p>
    <w:p w14:paraId="3D828620" w14:textId="3BEFF8E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)</w:t>
      </w:r>
      <w:r w:rsidRPr="00A535D2">
        <w:rPr>
          <w:rFonts w:ascii="Arial" w:hAnsi="Arial" w:cs="Arial"/>
          <w:sz w:val="28"/>
          <w:szCs w:val="28"/>
        </w:rPr>
        <w:tab/>
        <w:t>1.2.5.1(2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3605CD4" w14:textId="31A6B9F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rA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2D61DBD" w14:textId="5FEE063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)</w:t>
      </w:r>
      <w:r w:rsidRPr="00A535D2">
        <w:rPr>
          <w:rFonts w:ascii="Arial" w:hAnsi="Arial" w:cs="Arial"/>
          <w:sz w:val="28"/>
          <w:szCs w:val="28"/>
        </w:rPr>
        <w:tab/>
        <w:t>1.2.5.1(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iH |</w:t>
      </w:r>
    </w:p>
    <w:p w14:paraId="5B3FA4A4" w14:textId="5519EA9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rA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 &amp;sy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tirasi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rA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 &amp;sy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tiH | </w:t>
      </w:r>
    </w:p>
    <w:p w14:paraId="339BFE45" w14:textId="6F2BDC0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)</w:t>
      </w:r>
      <w:r w:rsidRPr="00A535D2">
        <w:rPr>
          <w:rFonts w:ascii="Arial" w:hAnsi="Arial" w:cs="Arial"/>
          <w:sz w:val="28"/>
          <w:szCs w:val="28"/>
        </w:rPr>
        <w:tab/>
        <w:t>1.2.5.1(4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i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2767CFB" w14:textId="331BF74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ti </w:t>
      </w:r>
      <w:proofErr w:type="spellStart"/>
      <w:r w:rsidRPr="00A535D2">
        <w:rPr>
          <w:rFonts w:ascii="Arial" w:hAnsi="Arial" w:cs="Arial"/>
          <w:sz w:val="28"/>
          <w:szCs w:val="28"/>
        </w:rPr>
        <w:t>ra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ti </w:t>
      </w:r>
      <w:proofErr w:type="spellStart"/>
      <w:r w:rsidRPr="00A535D2">
        <w:rPr>
          <w:rFonts w:ascii="Arial" w:hAnsi="Arial" w:cs="Arial"/>
          <w:sz w:val="28"/>
          <w:szCs w:val="28"/>
        </w:rPr>
        <w:t>ra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ti </w:t>
      </w:r>
      <w:proofErr w:type="spellStart"/>
      <w:r w:rsidRPr="00A535D2">
        <w:rPr>
          <w:rFonts w:ascii="Arial" w:hAnsi="Arial" w:cs="Arial"/>
          <w:sz w:val="28"/>
          <w:szCs w:val="28"/>
        </w:rPr>
        <w:t>ra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ti </w:t>
      </w:r>
      <w:proofErr w:type="spellStart"/>
      <w:r w:rsidRPr="00A535D2">
        <w:rPr>
          <w:rFonts w:ascii="Arial" w:hAnsi="Arial" w:cs="Arial"/>
          <w:sz w:val="28"/>
          <w:szCs w:val="28"/>
        </w:rPr>
        <w:t>r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6A5497B" w14:textId="66C0629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)</w:t>
      </w:r>
      <w:r w:rsidRPr="00A535D2">
        <w:rPr>
          <w:rFonts w:ascii="Arial" w:hAnsi="Arial" w:cs="Arial"/>
          <w:sz w:val="28"/>
          <w:szCs w:val="28"/>
        </w:rPr>
        <w:tab/>
        <w:t>1.2.5.1(5)</w:t>
      </w:r>
      <w:proofErr w:type="gramStart"/>
      <w:r w:rsidRPr="00A535D2">
        <w:rPr>
          <w:rFonts w:ascii="Arial" w:hAnsi="Arial" w:cs="Arial"/>
          <w:sz w:val="28"/>
          <w:szCs w:val="28"/>
        </w:rPr>
        <w:t>-  ad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i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yA |</w:t>
      </w:r>
    </w:p>
    <w:p w14:paraId="5E00B22D" w14:textId="4A5595C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ti </w:t>
      </w:r>
      <w:proofErr w:type="spellStart"/>
      <w:r w:rsidRPr="00A535D2">
        <w:rPr>
          <w:rFonts w:ascii="Arial" w:hAnsi="Arial" w:cs="Arial"/>
          <w:sz w:val="28"/>
          <w:szCs w:val="28"/>
        </w:rPr>
        <w:t>ra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irasyA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yA &amp;&amp;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yA &amp;sy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ti </w:t>
      </w:r>
      <w:proofErr w:type="spellStart"/>
      <w:r w:rsidRPr="00A535D2">
        <w:rPr>
          <w:rFonts w:ascii="Arial" w:hAnsi="Arial" w:cs="Arial"/>
          <w:sz w:val="28"/>
          <w:szCs w:val="28"/>
        </w:rPr>
        <w:t>rasyA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tyA | </w:t>
      </w:r>
    </w:p>
    <w:p w14:paraId="5BC0458F" w14:textId="39A47D6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)</w:t>
      </w:r>
      <w:r w:rsidRPr="00A535D2">
        <w:rPr>
          <w:rFonts w:ascii="Arial" w:hAnsi="Arial" w:cs="Arial"/>
          <w:sz w:val="28"/>
          <w:szCs w:val="28"/>
        </w:rPr>
        <w:tab/>
        <w:t>1.2.5.1(6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yA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A395749" w14:textId="479C113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yA &amp;&amp;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yA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yA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yA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yA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4D691A5" w14:textId="4F6C9A3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7)</w:t>
      </w:r>
      <w:r w:rsidRPr="00A535D2">
        <w:rPr>
          <w:rFonts w:ascii="Arial" w:hAnsi="Arial" w:cs="Arial"/>
          <w:sz w:val="28"/>
          <w:szCs w:val="28"/>
        </w:rPr>
        <w:tab/>
        <w:t>1.2.5.1(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yA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69E1FD0" w14:textId="6A75B1D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yA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yA &amp;&amp;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yA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yA &amp;&amp;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yA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B37433B" w14:textId="6A3CF4D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)</w:t>
      </w:r>
      <w:r w:rsidRPr="00A535D2">
        <w:rPr>
          <w:rFonts w:ascii="Arial" w:hAnsi="Arial" w:cs="Arial"/>
          <w:sz w:val="28"/>
          <w:szCs w:val="28"/>
        </w:rPr>
        <w:tab/>
        <w:t>1.2.5.1(8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21B1203" w14:textId="7A82BB5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38EE65E" w14:textId="5AFA2E0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9)</w:t>
      </w:r>
      <w:r w:rsidRPr="00A535D2">
        <w:rPr>
          <w:rFonts w:ascii="Arial" w:hAnsi="Arial" w:cs="Arial"/>
          <w:sz w:val="28"/>
          <w:szCs w:val="28"/>
        </w:rPr>
        <w:tab/>
        <w:t>1.2.5.1(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 |</w:t>
      </w:r>
    </w:p>
    <w:p w14:paraId="3C285F7E" w14:textId="026028B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~nd3rA | </w:t>
      </w:r>
    </w:p>
    <w:p w14:paraId="73E43937" w14:textId="1468C42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0)</w:t>
      </w:r>
      <w:r w:rsidRPr="00A535D2">
        <w:rPr>
          <w:rFonts w:ascii="Arial" w:hAnsi="Arial" w:cs="Arial"/>
          <w:sz w:val="28"/>
          <w:szCs w:val="28"/>
        </w:rPr>
        <w:tab/>
        <w:t>1.2.5.1(10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573E805" w14:textId="3A9B0D9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A98D72B" w14:textId="0359270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1)</w:t>
      </w:r>
      <w:r w:rsidRPr="00A535D2">
        <w:rPr>
          <w:rFonts w:ascii="Arial" w:hAnsi="Arial" w:cs="Arial"/>
          <w:sz w:val="28"/>
          <w:szCs w:val="28"/>
        </w:rPr>
        <w:tab/>
        <w:t>1.2.5.1(11)</w:t>
      </w:r>
      <w:proofErr w:type="gramStart"/>
      <w:r w:rsidRPr="00A535D2">
        <w:rPr>
          <w:rFonts w:ascii="Arial" w:hAnsi="Arial" w:cs="Arial"/>
          <w:sz w:val="28"/>
          <w:szCs w:val="28"/>
        </w:rPr>
        <w:t>-  c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4834DCE" w14:textId="2D0946A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C4CD916" w14:textId="00EB7E8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2)</w:t>
      </w:r>
      <w:r w:rsidRPr="00A535D2">
        <w:rPr>
          <w:rFonts w:ascii="Arial" w:hAnsi="Arial" w:cs="Arial"/>
          <w:sz w:val="28"/>
          <w:szCs w:val="28"/>
        </w:rPr>
        <w:tab/>
        <w:t>1.2.5.1(12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B310791" w14:textId="6E8E9FA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2FC3925" w14:textId="70BD5C3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3)</w:t>
      </w:r>
      <w:r w:rsidRPr="00A535D2">
        <w:rPr>
          <w:rFonts w:ascii="Arial" w:hAnsi="Arial" w:cs="Arial"/>
          <w:sz w:val="28"/>
          <w:szCs w:val="28"/>
        </w:rPr>
        <w:tab/>
        <w:t>1.2.5.1(13)</w:t>
      </w:r>
      <w:proofErr w:type="gramStart"/>
      <w:r w:rsidRPr="00A535D2">
        <w:rPr>
          <w:rFonts w:ascii="Arial" w:hAnsi="Arial" w:cs="Arial"/>
          <w:sz w:val="28"/>
          <w:szCs w:val="28"/>
        </w:rPr>
        <w:t>-  b</w:t>
      </w:r>
      <w:proofErr w:type="gramEnd"/>
      <w:r w:rsidRPr="00A535D2">
        <w:rPr>
          <w:rFonts w:ascii="Arial" w:hAnsi="Arial" w:cs="Arial"/>
          <w:sz w:val="28"/>
          <w:szCs w:val="28"/>
        </w:rPr>
        <w:t>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128F066" w14:textId="7AA2BFB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A9B3620" w14:textId="1BEC57B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4)</w:t>
      </w:r>
      <w:r w:rsidRPr="00A535D2">
        <w:rPr>
          <w:rFonts w:ascii="Arial" w:hAnsi="Arial" w:cs="Arial"/>
          <w:sz w:val="28"/>
          <w:szCs w:val="28"/>
        </w:rPr>
        <w:tab/>
        <w:t>1.2.5.1(1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F783586" w14:textId="65464B8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v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Nv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v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1AA55F4" w14:textId="777E1CF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5)</w:t>
      </w:r>
      <w:r w:rsidRPr="00A535D2">
        <w:rPr>
          <w:rFonts w:ascii="Arial" w:hAnsi="Arial" w:cs="Arial"/>
          <w:sz w:val="28"/>
          <w:szCs w:val="28"/>
        </w:rPr>
        <w:tab/>
        <w:t>1.2.5.1(1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H |</w:t>
      </w:r>
    </w:p>
    <w:p w14:paraId="2EB070A5" w14:textId="18BF3FB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v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Nv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v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rO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rO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v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v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raH | </w:t>
      </w:r>
    </w:p>
    <w:p w14:paraId="41DE3F49" w14:textId="726B00D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6)</w:t>
      </w:r>
      <w:r w:rsidRPr="00A535D2">
        <w:rPr>
          <w:rFonts w:ascii="Arial" w:hAnsi="Arial" w:cs="Arial"/>
          <w:sz w:val="28"/>
          <w:szCs w:val="28"/>
        </w:rPr>
        <w:tab/>
        <w:t>1.2.5.1(16)</w:t>
      </w:r>
      <w:proofErr w:type="gramStart"/>
      <w:r w:rsidRPr="00A535D2">
        <w:rPr>
          <w:rFonts w:ascii="Arial" w:hAnsi="Arial" w:cs="Arial"/>
          <w:sz w:val="28"/>
          <w:szCs w:val="28"/>
        </w:rPr>
        <w:t>-  r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H | 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H |</w:t>
      </w:r>
    </w:p>
    <w:p w14:paraId="062EA917" w14:textId="0A3E360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rO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rO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v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Nv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rO </w:t>
      </w:r>
      <w:proofErr w:type="spellStart"/>
      <w:r w:rsidRPr="00A535D2">
        <w:rPr>
          <w:rFonts w:ascii="Arial" w:hAnsi="Arial" w:cs="Arial"/>
          <w:sz w:val="28"/>
          <w:szCs w:val="28"/>
        </w:rPr>
        <w:t>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 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I4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rO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v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Nv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O 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i4H | </w:t>
      </w:r>
    </w:p>
    <w:p w14:paraId="47199B77" w14:textId="44DF744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7)</w:t>
      </w:r>
      <w:r w:rsidRPr="00A535D2">
        <w:rPr>
          <w:rFonts w:ascii="Arial" w:hAnsi="Arial" w:cs="Arial"/>
          <w:sz w:val="28"/>
          <w:szCs w:val="28"/>
        </w:rPr>
        <w:tab/>
        <w:t>1.2.5.1(1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H | 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H | A |</w:t>
      </w:r>
    </w:p>
    <w:p w14:paraId="3C6E0257" w14:textId="27101E5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rO </w:t>
      </w:r>
      <w:proofErr w:type="spellStart"/>
      <w:r w:rsidRPr="00A535D2">
        <w:rPr>
          <w:rFonts w:ascii="Arial" w:hAnsi="Arial" w:cs="Arial"/>
          <w:sz w:val="28"/>
          <w:szCs w:val="28"/>
        </w:rPr>
        <w:t>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 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I4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rO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rO </w:t>
      </w:r>
      <w:proofErr w:type="spellStart"/>
      <w:r w:rsidRPr="00A535D2">
        <w:rPr>
          <w:rFonts w:ascii="Arial" w:hAnsi="Arial" w:cs="Arial"/>
          <w:sz w:val="28"/>
          <w:szCs w:val="28"/>
        </w:rPr>
        <w:t>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A 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I4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rO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rO </w:t>
      </w:r>
      <w:proofErr w:type="spellStart"/>
      <w:r w:rsidRPr="00A535D2">
        <w:rPr>
          <w:rFonts w:ascii="Arial" w:hAnsi="Arial" w:cs="Arial"/>
          <w:sz w:val="28"/>
          <w:szCs w:val="28"/>
        </w:rPr>
        <w:t>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rA | </w:t>
      </w:r>
    </w:p>
    <w:p w14:paraId="635CA2D6" w14:textId="289B6E3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8)</w:t>
      </w:r>
      <w:r w:rsidRPr="00A535D2">
        <w:rPr>
          <w:rFonts w:ascii="Arial" w:hAnsi="Arial" w:cs="Arial"/>
          <w:sz w:val="28"/>
          <w:szCs w:val="28"/>
        </w:rPr>
        <w:tab/>
        <w:t>1.2.5.1(18)</w:t>
      </w:r>
      <w:proofErr w:type="gramStart"/>
      <w:r w:rsidRPr="00A535D2">
        <w:rPr>
          <w:rFonts w:ascii="Arial" w:hAnsi="Arial" w:cs="Arial"/>
          <w:sz w:val="28"/>
          <w:szCs w:val="28"/>
        </w:rPr>
        <w:t>-  vas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H | A | c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3DFE6C6" w14:textId="6A23FCE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rA </w:t>
      </w:r>
      <w:proofErr w:type="spellStart"/>
      <w:r w:rsidRPr="00A535D2">
        <w:rPr>
          <w:rFonts w:ascii="Arial" w:hAnsi="Arial" w:cs="Arial"/>
          <w:sz w:val="28"/>
          <w:szCs w:val="28"/>
        </w:rPr>
        <w:t>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r </w:t>
      </w:r>
      <w:proofErr w:type="spellStart"/>
      <w:r w:rsidRPr="00A535D2">
        <w:rPr>
          <w:rFonts w:ascii="Arial" w:hAnsi="Arial" w:cs="Arial"/>
          <w:sz w:val="28"/>
          <w:szCs w:val="28"/>
        </w:rPr>
        <w:t>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rA 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E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ik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r </w:t>
      </w:r>
      <w:proofErr w:type="spellStart"/>
      <w:r w:rsidRPr="00A535D2">
        <w:rPr>
          <w:rFonts w:ascii="Arial" w:hAnsi="Arial" w:cs="Arial"/>
          <w:sz w:val="28"/>
          <w:szCs w:val="28"/>
        </w:rPr>
        <w:t>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rA 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E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FA51D82" w14:textId="6389C5F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9)</w:t>
      </w:r>
      <w:r w:rsidRPr="00A535D2">
        <w:rPr>
          <w:rFonts w:ascii="Arial" w:hAnsi="Arial" w:cs="Arial"/>
          <w:sz w:val="28"/>
          <w:szCs w:val="28"/>
        </w:rPr>
        <w:tab/>
        <w:t>1.2.5.1(18)</w:t>
      </w:r>
      <w:proofErr w:type="gramStart"/>
      <w:r w:rsidRPr="00A535D2">
        <w:rPr>
          <w:rFonts w:ascii="Arial" w:hAnsi="Arial" w:cs="Arial"/>
          <w:sz w:val="28"/>
          <w:szCs w:val="28"/>
        </w:rPr>
        <w:t>-  vas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H |</w:t>
      </w:r>
    </w:p>
    <w:p w14:paraId="2C69ED81" w14:textId="62C5F17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- B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H | </w:t>
      </w:r>
    </w:p>
    <w:p w14:paraId="76C92947" w14:textId="50A9D1B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0)</w:t>
      </w:r>
      <w:r w:rsidRPr="00A535D2">
        <w:rPr>
          <w:rFonts w:ascii="Arial" w:hAnsi="Arial" w:cs="Arial"/>
          <w:sz w:val="28"/>
          <w:szCs w:val="28"/>
        </w:rPr>
        <w:tab/>
        <w:t>1.2.5.1(19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c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H |</w:t>
      </w:r>
    </w:p>
    <w:p w14:paraId="1E418A92" w14:textId="4D4C16D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E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ik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E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S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E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| </w:t>
      </w:r>
    </w:p>
    <w:p w14:paraId="536DCD98" w14:textId="7B2F819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1)</w:t>
      </w:r>
      <w:r w:rsidRPr="00A535D2">
        <w:rPr>
          <w:rFonts w:ascii="Arial" w:hAnsi="Arial" w:cs="Arial"/>
          <w:sz w:val="28"/>
          <w:szCs w:val="28"/>
        </w:rPr>
        <w:tab/>
        <w:t>1.2.5.1(20)</w:t>
      </w:r>
      <w:proofErr w:type="gramStart"/>
      <w:r w:rsidRPr="00A535D2">
        <w:rPr>
          <w:rFonts w:ascii="Arial" w:hAnsi="Arial" w:cs="Arial"/>
          <w:sz w:val="28"/>
          <w:szCs w:val="28"/>
        </w:rPr>
        <w:t>-  ci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6750FCB" w14:textId="539A967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c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S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kEtu </w:t>
      </w:r>
      <w:proofErr w:type="spellStart"/>
      <w:r w:rsidRPr="00A535D2">
        <w:rPr>
          <w:rFonts w:ascii="Arial" w:hAnsi="Arial" w:cs="Arial"/>
          <w:sz w:val="28"/>
          <w:szCs w:val="28"/>
        </w:rPr>
        <w:t>cikE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st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Sc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kEtu </w:t>
      </w:r>
      <w:proofErr w:type="spellStart"/>
      <w:r w:rsidRPr="00A535D2">
        <w:rPr>
          <w:rFonts w:ascii="Arial" w:hAnsi="Arial" w:cs="Arial"/>
          <w:sz w:val="28"/>
          <w:szCs w:val="28"/>
        </w:rPr>
        <w:t>cikE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st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3EBB4D7" w14:textId="4A16031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2)</w:t>
      </w:r>
      <w:r w:rsidRPr="00A535D2">
        <w:rPr>
          <w:rFonts w:ascii="Arial" w:hAnsi="Arial" w:cs="Arial"/>
          <w:sz w:val="28"/>
          <w:szCs w:val="28"/>
        </w:rPr>
        <w:tab/>
        <w:t>1.2.5.1(2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a4nn |</w:t>
      </w:r>
    </w:p>
    <w:p w14:paraId="44856AA1" w14:textId="3207E05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st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st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d3dha4n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d3dha4n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st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d3dha4nn | </w:t>
      </w:r>
    </w:p>
    <w:p w14:paraId="4D588A1D" w14:textId="083B9E4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3)</w:t>
      </w:r>
      <w:r w:rsidRPr="00A535D2">
        <w:rPr>
          <w:rFonts w:ascii="Arial" w:hAnsi="Arial" w:cs="Arial"/>
          <w:sz w:val="28"/>
          <w:szCs w:val="28"/>
        </w:rPr>
        <w:tab/>
        <w:t>1.2.5.1(2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a4nn | A |</w:t>
      </w:r>
    </w:p>
    <w:p w14:paraId="58B75C64" w14:textId="0092011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d3dha4n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d3dha4n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a4n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d3dha4n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a4n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D604AB6" w14:textId="316C2F3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4)</w:t>
      </w:r>
      <w:r w:rsidRPr="00A535D2">
        <w:rPr>
          <w:rFonts w:ascii="Arial" w:hAnsi="Arial" w:cs="Arial"/>
          <w:sz w:val="28"/>
          <w:szCs w:val="28"/>
        </w:rPr>
        <w:tab/>
        <w:t>1.2.5.1(2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a4nn | A | j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21EEE8D" w14:textId="2155312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a4n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d3dha4n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a4n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Ga4rmi </w:t>
      </w:r>
      <w:proofErr w:type="spellStart"/>
      <w:r w:rsidRPr="00A535D2">
        <w:rPr>
          <w:rFonts w:ascii="Arial" w:hAnsi="Arial" w:cs="Arial"/>
          <w:sz w:val="28"/>
          <w:szCs w:val="28"/>
        </w:rPr>
        <w:t>ji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rmyA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d3dha4n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a4n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Ga4rmi | </w:t>
      </w:r>
    </w:p>
    <w:p w14:paraId="37B2672C" w14:textId="60DF937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5)</w:t>
      </w:r>
      <w:r w:rsidRPr="00A535D2">
        <w:rPr>
          <w:rFonts w:ascii="Arial" w:hAnsi="Arial" w:cs="Arial"/>
          <w:sz w:val="28"/>
          <w:szCs w:val="28"/>
        </w:rPr>
        <w:tab/>
        <w:t>1.2.5.1(24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j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22CD58E" w14:textId="427119C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A j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Ga4rmi </w:t>
      </w:r>
      <w:proofErr w:type="spellStart"/>
      <w:r w:rsidRPr="00A535D2">
        <w:rPr>
          <w:rFonts w:ascii="Arial" w:hAnsi="Arial" w:cs="Arial"/>
          <w:sz w:val="28"/>
          <w:szCs w:val="28"/>
        </w:rPr>
        <w:t>ji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myA 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a4rmi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i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myA 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a4rmi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D0988DF" w14:textId="034A82F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6)</w:t>
      </w:r>
      <w:r w:rsidRPr="00A535D2">
        <w:rPr>
          <w:rFonts w:ascii="Arial" w:hAnsi="Arial" w:cs="Arial"/>
          <w:sz w:val="28"/>
          <w:szCs w:val="28"/>
        </w:rPr>
        <w:tab/>
        <w:t>1.2.5.1(25)</w:t>
      </w:r>
      <w:proofErr w:type="gramStart"/>
      <w:r w:rsidRPr="00A535D2">
        <w:rPr>
          <w:rFonts w:ascii="Arial" w:hAnsi="Arial" w:cs="Arial"/>
          <w:sz w:val="28"/>
          <w:szCs w:val="28"/>
        </w:rPr>
        <w:t>-  ji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H |</w:t>
      </w:r>
    </w:p>
    <w:p w14:paraId="11D49627" w14:textId="41CC4F2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j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jiGa4rmi </w:t>
      </w:r>
      <w:proofErr w:type="spellStart"/>
      <w:r w:rsidRPr="00A535D2">
        <w:rPr>
          <w:rFonts w:ascii="Arial" w:hAnsi="Arial" w:cs="Arial"/>
          <w:sz w:val="28"/>
          <w:szCs w:val="28"/>
        </w:rPr>
        <w:t>jiGa4r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jiGa4rmi </w:t>
      </w:r>
      <w:proofErr w:type="spellStart"/>
      <w:r w:rsidRPr="00A535D2">
        <w:rPr>
          <w:rFonts w:ascii="Arial" w:hAnsi="Arial" w:cs="Arial"/>
          <w:sz w:val="28"/>
          <w:szCs w:val="28"/>
        </w:rPr>
        <w:t>jiGa4r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yAH | </w:t>
      </w:r>
    </w:p>
    <w:p w14:paraId="2391000E" w14:textId="5437278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7)</w:t>
      </w:r>
      <w:r w:rsidRPr="00A535D2">
        <w:rPr>
          <w:rFonts w:ascii="Arial" w:hAnsi="Arial" w:cs="Arial"/>
          <w:sz w:val="28"/>
          <w:szCs w:val="28"/>
        </w:rPr>
        <w:tab/>
        <w:t>1.2.5.1(2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H |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E3 |</w:t>
      </w:r>
    </w:p>
    <w:p w14:paraId="0CBBE12C" w14:textId="7D89686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H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E3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 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H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E3 | </w:t>
      </w:r>
    </w:p>
    <w:p w14:paraId="1EB9FE6C" w14:textId="617996B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8)</w:t>
      </w:r>
      <w:r w:rsidRPr="00A535D2">
        <w:rPr>
          <w:rFonts w:ascii="Arial" w:hAnsi="Arial" w:cs="Arial"/>
          <w:sz w:val="28"/>
          <w:szCs w:val="28"/>
        </w:rPr>
        <w:tab/>
        <w:t>1.2.5.1(2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06239DE" w14:textId="638FF0A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E3va -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352E22D" w14:textId="1F8FB60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9)</w:t>
      </w:r>
      <w:r w:rsidRPr="00A535D2">
        <w:rPr>
          <w:rFonts w:ascii="Arial" w:hAnsi="Arial" w:cs="Arial"/>
          <w:sz w:val="28"/>
          <w:szCs w:val="28"/>
        </w:rPr>
        <w:tab/>
        <w:t>1.2.5.1(27)</w:t>
      </w:r>
      <w:proofErr w:type="gramStart"/>
      <w:r w:rsidRPr="00A535D2">
        <w:rPr>
          <w:rFonts w:ascii="Arial" w:hAnsi="Arial" w:cs="Arial"/>
          <w:sz w:val="28"/>
          <w:szCs w:val="28"/>
        </w:rPr>
        <w:t>-  iD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H |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E3 | G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DBB9ABD" w14:textId="673A441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H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E3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 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H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E3 G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 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H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E3 G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12BF596" w14:textId="2D305DF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0)</w:t>
      </w:r>
      <w:r w:rsidRPr="00A535D2">
        <w:rPr>
          <w:rFonts w:ascii="Arial" w:hAnsi="Arial" w:cs="Arial"/>
          <w:sz w:val="28"/>
          <w:szCs w:val="28"/>
        </w:rPr>
        <w:tab/>
        <w:t>1.2.5.1(28)</w:t>
      </w:r>
      <w:proofErr w:type="gramStart"/>
      <w:r w:rsidRPr="00A535D2">
        <w:rPr>
          <w:rFonts w:ascii="Arial" w:hAnsi="Arial" w:cs="Arial"/>
          <w:sz w:val="28"/>
          <w:szCs w:val="28"/>
        </w:rPr>
        <w:t>-  p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E3 | G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E796CC9" w14:textId="5C2766C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E3 G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E3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E3 G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E3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E3 G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34F2712" w14:textId="789D1F5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1)</w:t>
      </w:r>
      <w:r w:rsidRPr="00A535D2">
        <w:rPr>
          <w:rFonts w:ascii="Arial" w:hAnsi="Arial" w:cs="Arial"/>
          <w:sz w:val="28"/>
          <w:szCs w:val="28"/>
        </w:rPr>
        <w:tab/>
        <w:t>1.2.5.1(29)</w:t>
      </w:r>
      <w:proofErr w:type="gramStart"/>
      <w:r w:rsidRPr="00A535D2">
        <w:rPr>
          <w:rFonts w:ascii="Arial" w:hAnsi="Arial" w:cs="Arial"/>
          <w:sz w:val="28"/>
          <w:szCs w:val="28"/>
        </w:rPr>
        <w:t>-  G</w:t>
      </w:r>
      <w:proofErr w:type="gramEnd"/>
      <w:r w:rsidRPr="00A535D2">
        <w:rPr>
          <w:rFonts w:ascii="Arial" w:hAnsi="Arial" w:cs="Arial"/>
          <w:sz w:val="28"/>
          <w:szCs w:val="28"/>
        </w:rPr>
        <w:t>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liKi2tam |</w:t>
      </w:r>
    </w:p>
    <w:p w14:paraId="1E9AC564" w14:textId="1DEAE6F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G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liKi2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liKi2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liKi2tam | </w:t>
      </w:r>
    </w:p>
    <w:p w14:paraId="32935DBA" w14:textId="48300C6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2)</w:t>
      </w:r>
      <w:r w:rsidRPr="00A535D2">
        <w:rPr>
          <w:rFonts w:ascii="Arial" w:hAnsi="Arial" w:cs="Arial"/>
          <w:sz w:val="28"/>
          <w:szCs w:val="28"/>
        </w:rPr>
        <w:tab/>
        <w:t>1.2.5.1(29)</w:t>
      </w:r>
      <w:proofErr w:type="gramStart"/>
      <w:r w:rsidRPr="00A535D2">
        <w:rPr>
          <w:rFonts w:ascii="Arial" w:hAnsi="Arial" w:cs="Arial"/>
          <w:sz w:val="28"/>
          <w:szCs w:val="28"/>
        </w:rPr>
        <w:t>-  G</w:t>
      </w:r>
      <w:proofErr w:type="gramEnd"/>
      <w:r w:rsidRPr="00A535D2">
        <w:rPr>
          <w:rFonts w:ascii="Arial" w:hAnsi="Arial" w:cs="Arial"/>
          <w:sz w:val="28"/>
          <w:szCs w:val="28"/>
        </w:rPr>
        <w:t>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A7F7E96" w14:textId="6FB275D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G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4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-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8282E69" w14:textId="3E69D0B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3)</w:t>
      </w:r>
      <w:r w:rsidRPr="00A535D2">
        <w:rPr>
          <w:rFonts w:ascii="Arial" w:hAnsi="Arial" w:cs="Arial"/>
          <w:sz w:val="28"/>
          <w:szCs w:val="28"/>
        </w:rPr>
        <w:tab/>
        <w:t>1.2.5.1(3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liKi2tam |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8895DE4" w14:textId="5CF9890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liKi2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liKi2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liKi2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rakSh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liKi2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liKi2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8E3D54F" w14:textId="4219BCA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4)</w:t>
      </w:r>
      <w:r w:rsidRPr="00A535D2">
        <w:rPr>
          <w:rFonts w:ascii="Arial" w:hAnsi="Arial" w:cs="Arial"/>
          <w:sz w:val="28"/>
          <w:szCs w:val="28"/>
        </w:rPr>
        <w:tab/>
        <w:t>1.2.5.1(31)</w:t>
      </w:r>
      <w:proofErr w:type="gramStart"/>
      <w:r w:rsidRPr="00A535D2">
        <w:rPr>
          <w:rFonts w:ascii="Arial" w:hAnsi="Arial" w:cs="Arial"/>
          <w:sz w:val="28"/>
          <w:szCs w:val="28"/>
        </w:rPr>
        <w:t>-  par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liKi2tam |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liKi2tAH |</w:t>
      </w:r>
    </w:p>
    <w:p w14:paraId="577B1D9A" w14:textId="361F1AE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liKi2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rakSh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liKi2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liKi2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liKi2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liKi2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liKi2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liKi2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liKi2tAH | </w:t>
      </w:r>
    </w:p>
    <w:p w14:paraId="292B77FC" w14:textId="6214249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5)</w:t>
      </w:r>
      <w:r w:rsidRPr="00A535D2">
        <w:rPr>
          <w:rFonts w:ascii="Arial" w:hAnsi="Arial" w:cs="Arial"/>
          <w:sz w:val="28"/>
          <w:szCs w:val="28"/>
        </w:rPr>
        <w:tab/>
        <w:t>1.2.5.1(31)</w:t>
      </w:r>
      <w:proofErr w:type="gramStart"/>
      <w:r w:rsidRPr="00A535D2">
        <w:rPr>
          <w:rFonts w:ascii="Arial" w:hAnsi="Arial" w:cs="Arial"/>
          <w:sz w:val="28"/>
          <w:szCs w:val="28"/>
        </w:rPr>
        <w:t>-  par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liKi2tam |</w:t>
      </w:r>
    </w:p>
    <w:p w14:paraId="03A6CCA0" w14:textId="0240FB5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liKi2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- l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| </w:t>
      </w:r>
    </w:p>
    <w:p w14:paraId="3104D3F1" w14:textId="0209118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6)</w:t>
      </w:r>
      <w:r w:rsidRPr="00A535D2">
        <w:rPr>
          <w:rFonts w:ascii="Arial" w:hAnsi="Arial" w:cs="Arial"/>
          <w:sz w:val="28"/>
          <w:szCs w:val="28"/>
        </w:rPr>
        <w:tab/>
        <w:t>1.2.5.1(3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liKi2tAH | </w:t>
      </w:r>
      <w:proofErr w:type="spellStart"/>
      <w:r w:rsidRPr="00A535D2">
        <w:rPr>
          <w:rFonts w:ascii="Arial" w:hAnsi="Arial" w:cs="Arial"/>
          <w:sz w:val="28"/>
          <w:szCs w:val="28"/>
        </w:rPr>
        <w:t>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14398C6" w14:textId="1D3BC11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liKi2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liKi2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kSh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liKi2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liKi2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kSh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liKi2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9489DB3" w14:textId="7A6F42B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7)</w:t>
      </w:r>
      <w:r w:rsidRPr="00A535D2">
        <w:rPr>
          <w:rFonts w:ascii="Arial" w:hAnsi="Arial" w:cs="Arial"/>
          <w:sz w:val="28"/>
          <w:szCs w:val="28"/>
        </w:rPr>
        <w:tab/>
        <w:t>1.2.5.1(33)</w:t>
      </w:r>
      <w:proofErr w:type="gramStart"/>
      <w:r w:rsidRPr="00A535D2">
        <w:rPr>
          <w:rFonts w:ascii="Arial" w:hAnsi="Arial" w:cs="Arial"/>
          <w:sz w:val="28"/>
          <w:szCs w:val="28"/>
        </w:rPr>
        <w:t>-  par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liKi2tAH | </w:t>
      </w:r>
      <w:proofErr w:type="spellStart"/>
      <w:r w:rsidRPr="00A535D2">
        <w:rPr>
          <w:rFonts w:ascii="Arial" w:hAnsi="Arial" w:cs="Arial"/>
          <w:sz w:val="28"/>
          <w:szCs w:val="28"/>
        </w:rPr>
        <w:t>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m |</w:t>
      </w:r>
    </w:p>
    <w:p w14:paraId="31D6B797" w14:textId="7F62FE0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liKi2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liKi2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liKi2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a3 </w:t>
      </w:r>
      <w:proofErr w:type="spellStart"/>
      <w:r w:rsidRPr="00A535D2">
        <w:rPr>
          <w:rFonts w:ascii="Arial" w:hAnsi="Arial" w:cs="Arial"/>
          <w:sz w:val="28"/>
          <w:szCs w:val="28"/>
        </w:rPr>
        <w:t>m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liKi2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liKi2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a3m | </w:t>
      </w:r>
    </w:p>
    <w:p w14:paraId="154DF459" w14:textId="0076354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8)</w:t>
      </w:r>
      <w:r w:rsidRPr="00A535D2">
        <w:rPr>
          <w:rFonts w:ascii="Arial" w:hAnsi="Arial" w:cs="Arial"/>
          <w:sz w:val="28"/>
          <w:szCs w:val="28"/>
        </w:rPr>
        <w:tab/>
        <w:t>1.2.5.1(33)</w:t>
      </w:r>
      <w:proofErr w:type="gramStart"/>
      <w:r w:rsidRPr="00A535D2">
        <w:rPr>
          <w:rFonts w:ascii="Arial" w:hAnsi="Arial" w:cs="Arial"/>
          <w:sz w:val="28"/>
          <w:szCs w:val="28"/>
        </w:rPr>
        <w:t>-  par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liKi2tAH |</w:t>
      </w:r>
    </w:p>
    <w:p w14:paraId="6AA3C1A9" w14:textId="50EB44F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liKi2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- l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27496D9A" w14:textId="6CBD7C1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9)</w:t>
      </w:r>
      <w:r w:rsidRPr="00A535D2">
        <w:rPr>
          <w:rFonts w:ascii="Arial" w:hAnsi="Arial" w:cs="Arial"/>
          <w:sz w:val="28"/>
          <w:szCs w:val="28"/>
        </w:rPr>
        <w:tab/>
        <w:t>1.2.5.1(3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r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m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m |</w:t>
      </w:r>
    </w:p>
    <w:p w14:paraId="46FE746D" w14:textId="3309209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a3 </w:t>
      </w:r>
      <w:proofErr w:type="spellStart"/>
      <w:r w:rsidRPr="00A535D2">
        <w:rPr>
          <w:rFonts w:ascii="Arial" w:hAnsi="Arial" w:cs="Arial"/>
          <w:sz w:val="28"/>
          <w:szCs w:val="28"/>
        </w:rPr>
        <w:t>m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a3 </w:t>
      </w:r>
      <w:proofErr w:type="spellStart"/>
      <w:r w:rsidRPr="00A535D2">
        <w:rPr>
          <w:rFonts w:ascii="Arial" w:hAnsi="Arial" w:cs="Arial"/>
          <w:sz w:val="28"/>
          <w:szCs w:val="28"/>
        </w:rPr>
        <w:t>m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am | </w:t>
      </w:r>
    </w:p>
    <w:p w14:paraId="2AC55E61" w14:textId="6EED36E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0)</w:t>
      </w:r>
      <w:r w:rsidRPr="00A535D2">
        <w:rPr>
          <w:rFonts w:ascii="Arial" w:hAnsi="Arial" w:cs="Arial"/>
          <w:sz w:val="28"/>
          <w:szCs w:val="28"/>
        </w:rPr>
        <w:tab/>
        <w:t>1.2.5.1(3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m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am |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0C26E7A" w14:textId="7BE5941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a(gm)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ha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a(gm)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E1523D8" w14:textId="006A8E7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1)</w:t>
      </w:r>
      <w:r w:rsidRPr="00A535D2">
        <w:rPr>
          <w:rFonts w:ascii="Arial" w:hAnsi="Arial" w:cs="Arial"/>
          <w:sz w:val="28"/>
          <w:szCs w:val="28"/>
        </w:rPr>
        <w:tab/>
        <w:t>1.2.5.1(36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am |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g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C0D1A78" w14:textId="36F80F0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a(gm)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ha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a(gm)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ha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a(gm)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DBD30F4" w14:textId="5FE8400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2)</w:t>
      </w:r>
      <w:r w:rsidRPr="00A535D2">
        <w:rPr>
          <w:rFonts w:ascii="Arial" w:hAnsi="Arial" w:cs="Arial"/>
          <w:sz w:val="28"/>
          <w:szCs w:val="28"/>
        </w:rPr>
        <w:tab/>
        <w:t>1.2.5.1(3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g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p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E0BE5CB" w14:textId="7336629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yap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97B7ED3" w14:textId="001804F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3)</w:t>
      </w:r>
      <w:r w:rsidRPr="00A535D2">
        <w:rPr>
          <w:rFonts w:ascii="Arial" w:hAnsi="Arial" w:cs="Arial"/>
          <w:sz w:val="28"/>
          <w:szCs w:val="28"/>
        </w:rPr>
        <w:tab/>
        <w:t>1.2.5.1(38)</w:t>
      </w:r>
      <w:proofErr w:type="gramStart"/>
      <w:r w:rsidRPr="00A535D2">
        <w:rPr>
          <w:rFonts w:ascii="Arial" w:hAnsi="Arial" w:cs="Arial"/>
          <w:sz w:val="28"/>
          <w:szCs w:val="28"/>
        </w:rPr>
        <w:t>-  g</w:t>
      </w:r>
      <w:proofErr w:type="gramEnd"/>
      <w:r w:rsidRPr="00A535D2">
        <w:rPr>
          <w:rFonts w:ascii="Arial" w:hAnsi="Arial" w:cs="Arial"/>
          <w:sz w:val="28"/>
          <w:szCs w:val="28"/>
        </w:rPr>
        <w:t>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p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1BD5BF0" w14:textId="6CAA728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g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yap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~nt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~n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yap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~nt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87CE69F" w14:textId="6F5CE92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4)</w:t>
      </w:r>
      <w:r w:rsidRPr="00A535D2">
        <w:rPr>
          <w:rFonts w:ascii="Arial" w:hAnsi="Arial" w:cs="Arial"/>
          <w:sz w:val="28"/>
          <w:szCs w:val="28"/>
        </w:rPr>
        <w:tab/>
        <w:t>1.2.5.1(3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p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AA832D6" w14:textId="1EA726C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p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~nt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~n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yapyap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~ntAm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yapyap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~ntAm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1B303BF" w14:textId="09D1B87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5)</w:t>
      </w:r>
      <w:r w:rsidRPr="00A535D2">
        <w:rPr>
          <w:rFonts w:ascii="Arial" w:hAnsi="Arial" w:cs="Arial"/>
          <w:sz w:val="28"/>
          <w:szCs w:val="28"/>
        </w:rPr>
        <w:tab/>
        <w:t>1.2.5.1(4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BA3A594" w14:textId="7FEB45E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~ntAm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~ntAm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0140DE2" w14:textId="393BC38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6)</w:t>
      </w:r>
      <w:r w:rsidRPr="00A535D2">
        <w:rPr>
          <w:rFonts w:ascii="Arial" w:hAnsi="Arial" w:cs="Arial"/>
          <w:sz w:val="28"/>
          <w:szCs w:val="28"/>
        </w:rPr>
        <w:tab/>
        <w:t>1.2.5.1(4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d3vESh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C657F54" w14:textId="4FA053B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vESh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vEShT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vESh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CD28664" w14:textId="6CA1FF0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7)</w:t>
      </w:r>
      <w:r w:rsidRPr="00A535D2">
        <w:rPr>
          <w:rFonts w:ascii="Arial" w:hAnsi="Arial" w:cs="Arial"/>
          <w:sz w:val="28"/>
          <w:szCs w:val="28"/>
        </w:rPr>
        <w:tab/>
        <w:t>1.2.5.1(42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d3vESh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yam |</w:t>
      </w:r>
    </w:p>
    <w:p w14:paraId="437A921B" w14:textId="32A8B43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vESh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vESht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vESh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vEShT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vESh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yam | </w:t>
      </w:r>
    </w:p>
    <w:p w14:paraId="5043DF3D" w14:textId="4539505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48)</w:t>
      </w:r>
      <w:r w:rsidRPr="00A535D2">
        <w:rPr>
          <w:rFonts w:ascii="Arial" w:hAnsi="Arial" w:cs="Arial"/>
          <w:sz w:val="28"/>
          <w:szCs w:val="28"/>
        </w:rPr>
        <w:tab/>
        <w:t>1.2.5.1(43)</w:t>
      </w:r>
      <w:proofErr w:type="gramStart"/>
      <w:r w:rsidRPr="00A535D2">
        <w:rPr>
          <w:rFonts w:ascii="Arial" w:hAnsi="Arial" w:cs="Arial"/>
          <w:sz w:val="28"/>
          <w:szCs w:val="28"/>
        </w:rPr>
        <w:t>-  d</w:t>
      </w:r>
      <w:proofErr w:type="gramEnd"/>
      <w:r w:rsidRPr="00A535D2">
        <w:rPr>
          <w:rFonts w:ascii="Arial" w:hAnsi="Arial" w:cs="Arial"/>
          <w:sz w:val="28"/>
          <w:szCs w:val="28"/>
        </w:rPr>
        <w:t>3vESh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yam |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6D8014C" w14:textId="36E4C98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3vESh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vESh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vESh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yam 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yam d3vESh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vESh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yam 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7B6AE28" w14:textId="31C6CC0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9)</w:t>
      </w:r>
      <w:r w:rsidRPr="00A535D2">
        <w:rPr>
          <w:rFonts w:ascii="Arial" w:hAnsi="Arial" w:cs="Arial"/>
          <w:sz w:val="28"/>
          <w:szCs w:val="28"/>
        </w:rPr>
        <w:tab/>
        <w:t>1.2.5.1(44)</w:t>
      </w:r>
      <w:proofErr w:type="gramStart"/>
      <w:r w:rsidRPr="00A535D2">
        <w:rPr>
          <w:rFonts w:ascii="Arial" w:hAnsi="Arial" w:cs="Arial"/>
          <w:sz w:val="28"/>
          <w:szCs w:val="28"/>
        </w:rPr>
        <w:t>-  yam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m |</w:t>
      </w:r>
    </w:p>
    <w:p w14:paraId="7643FD6F" w14:textId="1FDDCB7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yam 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m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| </w:t>
      </w:r>
    </w:p>
    <w:p w14:paraId="295E816A" w14:textId="499E05F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0)</w:t>
      </w:r>
      <w:r w:rsidRPr="00A535D2">
        <w:rPr>
          <w:rFonts w:ascii="Arial" w:hAnsi="Arial" w:cs="Arial"/>
          <w:sz w:val="28"/>
          <w:szCs w:val="28"/>
        </w:rPr>
        <w:tab/>
        <w:t>1.2.5.1(45)</w:t>
      </w:r>
      <w:proofErr w:type="gramStart"/>
      <w:r w:rsidRPr="00A535D2">
        <w:rPr>
          <w:rFonts w:ascii="Arial" w:hAnsi="Arial" w:cs="Arial"/>
          <w:sz w:val="28"/>
          <w:szCs w:val="28"/>
        </w:rPr>
        <w:t>-  c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m | d3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m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9977D2D" w14:textId="59B848B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m 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ca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m d3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m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m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m 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ca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m d3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m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3A9EDA2" w14:textId="7B8E4CB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1)</w:t>
      </w:r>
      <w:r w:rsidRPr="00A535D2">
        <w:rPr>
          <w:rFonts w:ascii="Arial" w:hAnsi="Arial" w:cs="Arial"/>
          <w:sz w:val="28"/>
          <w:szCs w:val="28"/>
        </w:rPr>
        <w:tab/>
        <w:t>1.2.5.1(4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m | d3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m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m |</w:t>
      </w:r>
    </w:p>
    <w:p w14:paraId="190E21DE" w14:textId="5A145DF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m d3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m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m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m d3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m d3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m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m d3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a3m | </w:t>
      </w:r>
    </w:p>
    <w:p w14:paraId="4E35F619" w14:textId="1125780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2)</w:t>
      </w:r>
      <w:r w:rsidRPr="00A535D2">
        <w:rPr>
          <w:rFonts w:ascii="Arial" w:hAnsi="Arial" w:cs="Arial"/>
          <w:sz w:val="28"/>
          <w:szCs w:val="28"/>
        </w:rPr>
        <w:tab/>
        <w:t>1.2.5.1(47)</w:t>
      </w:r>
      <w:proofErr w:type="gramStart"/>
      <w:r w:rsidRPr="00A535D2">
        <w:rPr>
          <w:rFonts w:ascii="Arial" w:hAnsi="Arial" w:cs="Arial"/>
          <w:sz w:val="28"/>
          <w:szCs w:val="28"/>
        </w:rPr>
        <w:t>-  d</w:t>
      </w:r>
      <w:proofErr w:type="gramEnd"/>
      <w:r w:rsidRPr="00A535D2">
        <w:rPr>
          <w:rFonts w:ascii="Arial" w:hAnsi="Arial" w:cs="Arial"/>
          <w:sz w:val="28"/>
          <w:szCs w:val="28"/>
        </w:rPr>
        <w:t>3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m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m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72EFC9F" w14:textId="3A0E22F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3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m d3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m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a3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y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m d3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m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a3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09E0394" w14:textId="07C7888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3)</w:t>
      </w:r>
      <w:r w:rsidRPr="00A535D2">
        <w:rPr>
          <w:rFonts w:ascii="Arial" w:hAnsi="Arial" w:cs="Arial"/>
          <w:sz w:val="28"/>
          <w:szCs w:val="28"/>
        </w:rPr>
        <w:tab/>
        <w:t>1.2.5.1(4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m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g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8FC17DD" w14:textId="35D6EF3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a3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y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a3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a3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A2C3D9F" w14:textId="380F611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4)</w:t>
      </w:r>
      <w:r w:rsidRPr="00A535D2">
        <w:rPr>
          <w:rFonts w:ascii="Arial" w:hAnsi="Arial" w:cs="Arial"/>
          <w:sz w:val="28"/>
          <w:szCs w:val="28"/>
        </w:rPr>
        <w:tab/>
        <w:t>1.2.5.1(49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g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p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E44C96A" w14:textId="0655046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yap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FEFBA61" w14:textId="532311B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5)</w:t>
      </w:r>
      <w:r w:rsidRPr="00A535D2">
        <w:rPr>
          <w:rFonts w:ascii="Arial" w:hAnsi="Arial" w:cs="Arial"/>
          <w:sz w:val="28"/>
          <w:szCs w:val="28"/>
        </w:rPr>
        <w:tab/>
        <w:t>1.2.5.1(50)</w:t>
      </w:r>
      <w:proofErr w:type="gramStart"/>
      <w:r w:rsidRPr="00A535D2">
        <w:rPr>
          <w:rFonts w:ascii="Arial" w:hAnsi="Arial" w:cs="Arial"/>
          <w:sz w:val="28"/>
          <w:szCs w:val="28"/>
        </w:rPr>
        <w:t>-  g</w:t>
      </w:r>
      <w:proofErr w:type="gramEnd"/>
      <w:r w:rsidRPr="00A535D2">
        <w:rPr>
          <w:rFonts w:ascii="Arial" w:hAnsi="Arial" w:cs="Arial"/>
          <w:sz w:val="28"/>
          <w:szCs w:val="28"/>
        </w:rPr>
        <w:t>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p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ACDF107" w14:textId="69F0017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g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yap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~nt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~n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yap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~nt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9A498EB" w14:textId="2A6C6C5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)</w:t>
      </w:r>
      <w:r w:rsidRPr="00A535D2">
        <w:rPr>
          <w:rFonts w:ascii="Arial" w:hAnsi="Arial" w:cs="Arial"/>
          <w:sz w:val="28"/>
          <w:szCs w:val="28"/>
        </w:rPr>
        <w:tab/>
        <w:t>1.2.5.2(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p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A8B677B" w14:textId="5D9A33D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ap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~nt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~n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yapyap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~ntAm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yapyap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~ntAm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10DBA1F" w14:textId="0B56EA0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)</w:t>
      </w:r>
      <w:r w:rsidRPr="00A535D2">
        <w:rPr>
          <w:rFonts w:ascii="Arial" w:hAnsi="Arial" w:cs="Arial"/>
          <w:sz w:val="28"/>
          <w:szCs w:val="28"/>
        </w:rPr>
        <w:tab/>
        <w:t>1.2.5.2(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6A9E1F8" w14:textId="7B82520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~ntAm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~ntAm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E4ED576" w14:textId="10D7BE2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)</w:t>
      </w:r>
      <w:r w:rsidRPr="00A535D2">
        <w:rPr>
          <w:rFonts w:ascii="Arial" w:hAnsi="Arial" w:cs="Arial"/>
          <w:sz w:val="28"/>
          <w:szCs w:val="28"/>
        </w:rPr>
        <w:tab/>
        <w:t>1.2.5.2(3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15FFF10" w14:textId="3591461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AC8D192" w14:textId="04C9D3F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)</w:t>
      </w:r>
      <w:r w:rsidRPr="00A535D2">
        <w:rPr>
          <w:rFonts w:ascii="Arial" w:hAnsi="Arial" w:cs="Arial"/>
          <w:sz w:val="28"/>
          <w:szCs w:val="28"/>
        </w:rPr>
        <w:tab/>
        <w:t>1.2.5.2(3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51C8FD4" w14:textId="13846B9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t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3C67DEC" w14:textId="7756E8D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)</w:t>
      </w:r>
      <w:r w:rsidRPr="00A535D2">
        <w:rPr>
          <w:rFonts w:ascii="Arial" w:hAnsi="Arial" w:cs="Arial"/>
          <w:sz w:val="28"/>
          <w:szCs w:val="28"/>
        </w:rPr>
        <w:tab/>
        <w:t>1.2.5.2(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0D9B2A3" w14:textId="7C5880B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AA6B9E8" w14:textId="49AFED7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)</w:t>
      </w:r>
      <w:r w:rsidRPr="00A535D2">
        <w:rPr>
          <w:rFonts w:ascii="Arial" w:hAnsi="Arial" w:cs="Arial"/>
          <w:sz w:val="28"/>
          <w:szCs w:val="28"/>
        </w:rPr>
        <w:tab/>
        <w:t>1.2.5.2(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E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Ot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936D6F2" w14:textId="3B539F0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O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O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Ot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7E0C2CE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)</w:t>
      </w:r>
      <w:r w:rsidRPr="00A535D2">
        <w:rPr>
          <w:rFonts w:ascii="Arial" w:hAnsi="Arial" w:cs="Arial"/>
          <w:sz w:val="28"/>
          <w:szCs w:val="28"/>
        </w:rPr>
        <w:tab/>
        <w:t>1.2.5.2(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E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49E17DA" w14:textId="31C037B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005D6D3" w14:textId="7C63670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)</w:t>
      </w:r>
      <w:r w:rsidRPr="00A535D2">
        <w:rPr>
          <w:rFonts w:ascii="Arial" w:hAnsi="Arial" w:cs="Arial"/>
          <w:sz w:val="28"/>
          <w:szCs w:val="28"/>
        </w:rPr>
        <w:tab/>
        <w:t>1.2.5.2(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Ot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B0EFAD8" w14:textId="3E19512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O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O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O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O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O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8BA3865" w14:textId="55C7621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9)</w:t>
      </w:r>
      <w:r w:rsidRPr="00A535D2">
        <w:rPr>
          <w:rFonts w:ascii="Arial" w:hAnsi="Arial" w:cs="Arial"/>
          <w:sz w:val="28"/>
          <w:szCs w:val="28"/>
        </w:rPr>
        <w:tab/>
        <w:t>1.2.5.2(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Ot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B1228C5" w14:textId="124AAC3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O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O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O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O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O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2B3029B" w14:textId="702AD69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0)</w:t>
      </w:r>
      <w:r w:rsidRPr="00A535D2">
        <w:rPr>
          <w:rFonts w:ascii="Arial" w:hAnsi="Arial" w:cs="Arial"/>
          <w:sz w:val="28"/>
          <w:szCs w:val="28"/>
        </w:rPr>
        <w:tab/>
        <w:t>1.2.5.2(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J2M-30)</w:t>
      </w:r>
    </w:p>
    <w:p w14:paraId="1877C3A9" w14:textId="596B57D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r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rA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i dE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rA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vi | </w:t>
      </w:r>
    </w:p>
    <w:p w14:paraId="4599EB95" w14:textId="1263E96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1)</w:t>
      </w:r>
      <w:r w:rsidRPr="00A535D2">
        <w:rPr>
          <w:rFonts w:ascii="Arial" w:hAnsi="Arial" w:cs="Arial"/>
          <w:sz w:val="28"/>
          <w:szCs w:val="28"/>
        </w:rPr>
        <w:tab/>
        <w:t>1.2.5.2(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yA | (J2M-30,G4S-1.2-17)</w:t>
      </w:r>
    </w:p>
    <w:p w14:paraId="3CEF8E04" w14:textId="48D8E9B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i dE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vi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yA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yA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vi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yA | </w:t>
      </w:r>
    </w:p>
    <w:p w14:paraId="4D2815F4" w14:textId="25B8529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2)</w:t>
      </w:r>
      <w:r w:rsidRPr="00A535D2">
        <w:rPr>
          <w:rFonts w:ascii="Arial" w:hAnsi="Arial" w:cs="Arial"/>
          <w:sz w:val="28"/>
          <w:szCs w:val="28"/>
        </w:rPr>
        <w:tab/>
        <w:t>1.2.5.2(1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yA |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vaS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(G4S-1.2-17)</w:t>
      </w:r>
    </w:p>
    <w:p w14:paraId="15DF1E11" w14:textId="6ECCD42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yA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yA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vi dE3vi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yOrvaSyO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v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yA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vi dE3vi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yOrvaS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B911F49" w14:textId="138FED7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3)</w:t>
      </w:r>
      <w:r w:rsidRPr="00A535D2">
        <w:rPr>
          <w:rFonts w:ascii="Arial" w:hAnsi="Arial" w:cs="Arial"/>
          <w:sz w:val="28"/>
          <w:szCs w:val="28"/>
        </w:rPr>
        <w:tab/>
        <w:t>1.2.5.2(1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yA |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vaS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17)</w:t>
      </w:r>
    </w:p>
    <w:p w14:paraId="7969F454" w14:textId="370220E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yOrvaSyO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v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yA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yOrva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Sya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Syasv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v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yA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yOrva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Sya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0CF3F49" w14:textId="12DEEA8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4)</w:t>
      </w:r>
      <w:r w:rsidRPr="00A535D2">
        <w:rPr>
          <w:rFonts w:ascii="Arial" w:hAnsi="Arial" w:cs="Arial"/>
          <w:sz w:val="28"/>
          <w:szCs w:val="28"/>
        </w:rPr>
        <w:tab/>
        <w:t>1.2.5.2(12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vaS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Sh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17)</w:t>
      </w:r>
    </w:p>
    <w:p w14:paraId="59BBCEA0" w14:textId="7B0C1A6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v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Sya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Syasv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vaSy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v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Sya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Sh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Sh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Syasv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vaSy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v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Sya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Sh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4F2BAC0" w14:textId="779AC43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5)</w:t>
      </w:r>
      <w:r w:rsidRPr="00A535D2">
        <w:rPr>
          <w:rFonts w:ascii="Arial" w:hAnsi="Arial" w:cs="Arial"/>
          <w:sz w:val="28"/>
          <w:szCs w:val="28"/>
        </w:rPr>
        <w:tab/>
        <w:t>1.2.5.2(13)</w:t>
      </w:r>
      <w:proofErr w:type="gramStart"/>
      <w:r w:rsidRPr="00A535D2">
        <w:rPr>
          <w:rFonts w:ascii="Arial" w:hAnsi="Arial" w:cs="Arial"/>
          <w:sz w:val="28"/>
          <w:szCs w:val="28"/>
        </w:rPr>
        <w:t>-  p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Sh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17)</w:t>
      </w:r>
    </w:p>
    <w:p w14:paraId="3EF31D6F" w14:textId="550915C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Sh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Sh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Sya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Sya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Sh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Sh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Sya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Sya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Sh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FBD0252" w14:textId="0F9B368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6)</w:t>
      </w:r>
      <w:r w:rsidRPr="00A535D2">
        <w:rPr>
          <w:rFonts w:ascii="Arial" w:hAnsi="Arial" w:cs="Arial"/>
          <w:sz w:val="28"/>
          <w:szCs w:val="28"/>
        </w:rPr>
        <w:tab/>
        <w:t>1.2.5.2(1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Sht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10EB2D8" w14:textId="1E5C8D2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Sh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Sh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Sh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pE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pE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Sh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Sh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pE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BEFE502" w14:textId="378B0E8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7)</w:t>
      </w:r>
      <w:r w:rsidRPr="00A535D2">
        <w:rPr>
          <w:rFonts w:ascii="Arial" w:hAnsi="Arial" w:cs="Arial"/>
          <w:sz w:val="28"/>
          <w:szCs w:val="28"/>
        </w:rPr>
        <w:tab/>
        <w:t>1.2.5.2(1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D313DB8" w14:textId="71DB8DE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pE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pE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51973F7" w14:textId="4986B9A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8)</w:t>
      </w:r>
      <w:r w:rsidRPr="00A535D2">
        <w:rPr>
          <w:rFonts w:ascii="Arial" w:hAnsi="Arial" w:cs="Arial"/>
          <w:sz w:val="28"/>
          <w:szCs w:val="28"/>
        </w:rPr>
        <w:tab/>
        <w:t>1.2.5.2(1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E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C82A672" w14:textId="0D65DB8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pE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pE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E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E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pE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pE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E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B38237B" w14:textId="6F8194A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9)</w:t>
      </w:r>
      <w:r w:rsidRPr="00A535D2">
        <w:rPr>
          <w:rFonts w:ascii="Arial" w:hAnsi="Arial" w:cs="Arial"/>
          <w:sz w:val="28"/>
          <w:szCs w:val="28"/>
        </w:rPr>
        <w:tab/>
        <w:t>1.2.5.2(1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E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da3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nA |</w:t>
      </w:r>
    </w:p>
    <w:p w14:paraId="23B5E4C6" w14:textId="739BF0D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E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E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E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E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E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nA | </w:t>
      </w:r>
    </w:p>
    <w:p w14:paraId="14165786" w14:textId="46C63C3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0)</w:t>
      </w:r>
      <w:r w:rsidRPr="00A535D2">
        <w:rPr>
          <w:rFonts w:ascii="Arial" w:hAnsi="Arial" w:cs="Arial"/>
          <w:sz w:val="28"/>
          <w:szCs w:val="28"/>
        </w:rPr>
        <w:tab/>
        <w:t>1.2.5.2(1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828701E" w14:textId="713D0E9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rE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26210D5" w14:textId="0CC91C7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1)</w:t>
      </w:r>
      <w:r w:rsidRPr="00A535D2">
        <w:rPr>
          <w:rFonts w:ascii="Arial" w:hAnsi="Arial" w:cs="Arial"/>
          <w:sz w:val="28"/>
          <w:szCs w:val="28"/>
        </w:rPr>
        <w:tab/>
        <w:t>1.2.5.2(1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rEt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da3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nA |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m |</w:t>
      </w:r>
    </w:p>
    <w:p w14:paraId="072C7E5E" w14:textId="3B72536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rE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E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E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nA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m da3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E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E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nA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am | </w:t>
      </w:r>
    </w:p>
    <w:p w14:paraId="50F89E76" w14:textId="07CFDB2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2)</w:t>
      </w:r>
      <w:r w:rsidRPr="00A535D2">
        <w:rPr>
          <w:rFonts w:ascii="Arial" w:hAnsi="Arial" w:cs="Arial"/>
          <w:sz w:val="28"/>
          <w:szCs w:val="28"/>
        </w:rPr>
        <w:tab/>
        <w:t>1.2.5.2(19)</w:t>
      </w:r>
      <w:proofErr w:type="gramStart"/>
      <w:r w:rsidRPr="00A535D2">
        <w:rPr>
          <w:rFonts w:ascii="Arial" w:hAnsi="Arial" w:cs="Arial"/>
          <w:sz w:val="28"/>
          <w:szCs w:val="28"/>
        </w:rPr>
        <w:t>-  da</w:t>
      </w:r>
      <w:proofErr w:type="gramEnd"/>
      <w:r w:rsidRPr="00A535D2">
        <w:rPr>
          <w:rFonts w:ascii="Arial" w:hAnsi="Arial" w:cs="Arial"/>
          <w:sz w:val="28"/>
          <w:szCs w:val="28"/>
        </w:rPr>
        <w:t>3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nA |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m |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CE3FC2E" w14:textId="1F9955F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a3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nA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m da3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nA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E3ya vidE3ya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m da3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nA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E3ya | </w:t>
      </w:r>
    </w:p>
    <w:p w14:paraId="014E7424" w14:textId="52C246B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3)</w:t>
      </w:r>
      <w:r w:rsidRPr="00A535D2">
        <w:rPr>
          <w:rFonts w:ascii="Arial" w:hAnsi="Arial" w:cs="Arial"/>
          <w:sz w:val="28"/>
          <w:szCs w:val="28"/>
        </w:rPr>
        <w:tab/>
        <w:t>1.2.5.2(2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m |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9CA2D45" w14:textId="6CA3161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E3ya vidE3ya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E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dE3ya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E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C377FA5" w14:textId="3D1E0FB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4)</w:t>
      </w:r>
      <w:r w:rsidRPr="00A535D2">
        <w:rPr>
          <w:rFonts w:ascii="Arial" w:hAnsi="Arial" w:cs="Arial"/>
          <w:sz w:val="28"/>
          <w:szCs w:val="28"/>
        </w:rPr>
        <w:tab/>
        <w:t>1.2.5.2(21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u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8289823" w14:textId="614F9E4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dE3ya vidE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u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uS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dE3ya vidE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u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8613D38" w14:textId="00967CF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5)</w:t>
      </w:r>
      <w:r w:rsidRPr="00A535D2">
        <w:rPr>
          <w:rFonts w:ascii="Arial" w:hAnsi="Arial" w:cs="Arial"/>
          <w:sz w:val="28"/>
          <w:szCs w:val="28"/>
        </w:rPr>
        <w:tab/>
        <w:t>1.2.5.2(2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u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5768A9F" w14:textId="5642B6F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u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uS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u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uS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u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 | </w:t>
      </w:r>
    </w:p>
    <w:p w14:paraId="5FB0EA93" w14:textId="38F23C3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6)</w:t>
      </w:r>
      <w:r w:rsidRPr="00A535D2">
        <w:rPr>
          <w:rFonts w:ascii="Arial" w:hAnsi="Arial" w:cs="Arial"/>
          <w:sz w:val="28"/>
          <w:szCs w:val="28"/>
        </w:rPr>
        <w:tab/>
        <w:t>1.2.5.2(2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u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m |</w:t>
      </w:r>
    </w:p>
    <w:p w14:paraId="2123EA23" w14:textId="6BA3316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u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u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u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ha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m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u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u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ham | </w:t>
      </w:r>
    </w:p>
    <w:p w14:paraId="79DA074B" w14:textId="4C10646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27)</w:t>
      </w:r>
      <w:r w:rsidRPr="00A535D2">
        <w:rPr>
          <w:rFonts w:ascii="Arial" w:hAnsi="Arial" w:cs="Arial"/>
          <w:sz w:val="28"/>
          <w:szCs w:val="28"/>
        </w:rPr>
        <w:tab/>
        <w:t>1.2.5.2(2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u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C56CC7F" w14:textId="38F1816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uS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d3Ru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8EFEE8A" w14:textId="369E239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8)</w:t>
      </w:r>
      <w:r w:rsidRPr="00A535D2">
        <w:rPr>
          <w:rFonts w:ascii="Arial" w:hAnsi="Arial" w:cs="Arial"/>
          <w:sz w:val="28"/>
          <w:szCs w:val="28"/>
        </w:rPr>
        <w:tab/>
        <w:t>1.2.5.2(24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am |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79F0C22" w14:textId="203BE20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ha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m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ha(gm)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ham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ha(gm)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BA152B1" w14:textId="7A6ACB1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9)</w:t>
      </w:r>
      <w:r w:rsidRPr="00A535D2">
        <w:rPr>
          <w:rFonts w:ascii="Arial" w:hAnsi="Arial" w:cs="Arial"/>
          <w:sz w:val="28"/>
          <w:szCs w:val="28"/>
        </w:rPr>
        <w:tab/>
        <w:t>1.2.5.2(25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am |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OS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6EDF7B7" w14:textId="33EEC38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a(gm)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ha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a(gm)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pOS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OS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ha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a(gm)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pOS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244EFCA" w14:textId="50CB20F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0)</w:t>
      </w:r>
      <w:r w:rsidRPr="00A535D2">
        <w:rPr>
          <w:rFonts w:ascii="Arial" w:hAnsi="Arial" w:cs="Arial"/>
          <w:sz w:val="28"/>
          <w:szCs w:val="28"/>
        </w:rPr>
        <w:tab/>
        <w:t>1.2.5.2(2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OS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vi |</w:t>
      </w:r>
    </w:p>
    <w:p w14:paraId="19AFD6BA" w14:textId="3E94286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pOS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OS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pOS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OS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pOS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 | </w:t>
      </w:r>
    </w:p>
    <w:p w14:paraId="09CD55D8" w14:textId="0821E83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1)</w:t>
      </w:r>
      <w:r w:rsidRPr="00A535D2">
        <w:rPr>
          <w:rFonts w:ascii="Arial" w:hAnsi="Arial" w:cs="Arial"/>
          <w:sz w:val="28"/>
          <w:szCs w:val="28"/>
        </w:rPr>
        <w:tab/>
        <w:t>1.2.5.2(2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OShE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vi |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|</w:t>
      </w:r>
    </w:p>
    <w:p w14:paraId="256302C2" w14:textId="72A8CA5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OS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OS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OS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O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OS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OS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26D844C" w14:textId="757F3C0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2)</w:t>
      </w:r>
      <w:r w:rsidRPr="00A535D2">
        <w:rPr>
          <w:rFonts w:ascii="Arial" w:hAnsi="Arial" w:cs="Arial"/>
          <w:sz w:val="28"/>
          <w:szCs w:val="28"/>
        </w:rPr>
        <w:tab/>
        <w:t>1.2.5.2(28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|</w:t>
      </w:r>
    </w:p>
    <w:p w14:paraId="1E793DD0" w14:textId="63D9410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 xml:space="preserve">vi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O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C45251D" w14:textId="2047BCA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3)</w:t>
      </w:r>
      <w:r w:rsidRPr="00A535D2">
        <w:rPr>
          <w:rFonts w:ascii="Arial" w:hAnsi="Arial" w:cs="Arial"/>
          <w:sz w:val="28"/>
          <w:szCs w:val="28"/>
        </w:rPr>
        <w:tab/>
        <w:t>1.2.5.2(2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|</w:t>
      </w:r>
    </w:p>
    <w:p w14:paraId="73AD8720" w14:textId="5CD3F25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325BC4D" w14:textId="31C48E6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)</w:t>
      </w:r>
      <w:r w:rsidRPr="00A535D2">
        <w:rPr>
          <w:rFonts w:ascii="Arial" w:hAnsi="Arial" w:cs="Arial"/>
          <w:sz w:val="28"/>
          <w:szCs w:val="28"/>
        </w:rPr>
        <w:tab/>
        <w:t>1.2.6.1(1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un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18)</w:t>
      </w:r>
    </w:p>
    <w:p w14:paraId="39B5C28B" w14:textId="16554E3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un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="003531C1">
        <w:rPr>
          <w:rFonts w:ascii="Arial" w:hAnsi="Arial" w:cs="Arial"/>
          <w:sz w:val="28"/>
          <w:szCs w:val="28"/>
        </w:rPr>
        <w:t xml:space="preserve"> &amp;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u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us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u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CF52FE8" w14:textId="114DE96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)</w:t>
      </w:r>
      <w:r w:rsidRPr="00A535D2">
        <w:rPr>
          <w:rFonts w:ascii="Arial" w:hAnsi="Arial" w:cs="Arial"/>
          <w:sz w:val="28"/>
          <w:szCs w:val="28"/>
        </w:rPr>
        <w:tab/>
        <w:t>1.2.6.1(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(P2S-11.10,G4D3-58,G4S-1.2-18)</w:t>
      </w:r>
    </w:p>
    <w:p w14:paraId="353B8FDA" w14:textId="06F301E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us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c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cy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us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c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90A7D5B" w14:textId="723B954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3)</w:t>
      </w:r>
      <w:r w:rsidRPr="00A535D2">
        <w:rPr>
          <w:rFonts w:ascii="Arial" w:hAnsi="Arial" w:cs="Arial"/>
          <w:sz w:val="28"/>
          <w:szCs w:val="28"/>
        </w:rPr>
        <w:tab/>
        <w:t>1.2.6.1(3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| </w:t>
      </w:r>
      <w:proofErr w:type="spellStart"/>
      <w:r w:rsidRPr="00A535D2">
        <w:rPr>
          <w:rFonts w:ascii="Arial" w:hAnsi="Arial" w:cs="Arial"/>
          <w:sz w:val="28"/>
          <w:szCs w:val="28"/>
        </w:rPr>
        <w:t>p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P2S-11.10,G4D3-58,G4S-1.2-18)</w:t>
      </w:r>
    </w:p>
    <w:p w14:paraId="3277D9C3" w14:textId="46ECC13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uH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c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cy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)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cy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cy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)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u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cy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AE9CF2E" w14:textId="6C83D48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)</w:t>
      </w:r>
      <w:r w:rsidRPr="00A535D2">
        <w:rPr>
          <w:rFonts w:ascii="Arial" w:hAnsi="Arial" w:cs="Arial"/>
          <w:sz w:val="28"/>
          <w:szCs w:val="28"/>
        </w:rPr>
        <w:tab/>
        <w:t>1.2.6.1(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| </w:t>
      </w:r>
      <w:proofErr w:type="spellStart"/>
      <w:r w:rsidRPr="00A535D2">
        <w:rPr>
          <w:rFonts w:ascii="Arial" w:hAnsi="Arial" w:cs="Arial"/>
          <w:sz w:val="28"/>
          <w:szCs w:val="28"/>
        </w:rPr>
        <w:t>p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6BDDA2C" w14:textId="1A2E591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c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cy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c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cy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C67A83F" w14:textId="3798965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)</w:t>
      </w:r>
      <w:r w:rsidRPr="00A535D2">
        <w:rPr>
          <w:rFonts w:ascii="Arial" w:hAnsi="Arial" w:cs="Arial"/>
          <w:sz w:val="28"/>
          <w:szCs w:val="28"/>
        </w:rPr>
        <w:tab/>
        <w:t>1.2.6.1(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ar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dha4H |</w:t>
      </w:r>
    </w:p>
    <w:p w14:paraId="1FAE3FB2" w14:textId="49495A5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dhO4 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~ndha4H </w:t>
      </w:r>
      <w:proofErr w:type="spellStart"/>
      <w:r w:rsidRPr="00A535D2">
        <w:rPr>
          <w:rFonts w:ascii="Arial" w:hAnsi="Arial" w:cs="Arial"/>
          <w:sz w:val="28"/>
          <w:szCs w:val="28"/>
        </w:rPr>
        <w:t>pa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~ndha4H | </w:t>
      </w:r>
    </w:p>
    <w:p w14:paraId="7ACE5C16" w14:textId="0785078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)</w:t>
      </w:r>
      <w:r w:rsidRPr="00A535D2">
        <w:rPr>
          <w:rFonts w:ascii="Arial" w:hAnsi="Arial" w:cs="Arial"/>
          <w:sz w:val="28"/>
          <w:szCs w:val="28"/>
        </w:rPr>
        <w:tab/>
        <w:t>1.2.6.1(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ar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~ndha4H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9AFC2AF" w14:textId="40F3B98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dhO4 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~ndha4H </w:t>
      </w:r>
      <w:proofErr w:type="spellStart"/>
      <w:r w:rsidRPr="00A535D2">
        <w:rPr>
          <w:rFonts w:ascii="Arial" w:hAnsi="Arial" w:cs="Arial"/>
          <w:sz w:val="28"/>
          <w:szCs w:val="28"/>
        </w:rPr>
        <w:t>pa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dha4st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~ndha4H </w:t>
      </w:r>
      <w:proofErr w:type="spellStart"/>
      <w:r w:rsidRPr="00A535D2">
        <w:rPr>
          <w:rFonts w:ascii="Arial" w:hAnsi="Arial" w:cs="Arial"/>
          <w:sz w:val="28"/>
          <w:szCs w:val="28"/>
        </w:rPr>
        <w:t>pa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dha4st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6CC95CE" w14:textId="40AF800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)</w:t>
      </w:r>
      <w:r w:rsidRPr="00A535D2">
        <w:rPr>
          <w:rFonts w:ascii="Arial" w:hAnsi="Arial" w:cs="Arial"/>
          <w:sz w:val="28"/>
          <w:szCs w:val="28"/>
        </w:rPr>
        <w:tab/>
        <w:t>1.2.6.1(7)</w:t>
      </w:r>
      <w:proofErr w:type="gramStart"/>
      <w:r w:rsidRPr="00A535D2">
        <w:rPr>
          <w:rFonts w:ascii="Arial" w:hAnsi="Arial" w:cs="Arial"/>
          <w:sz w:val="28"/>
          <w:szCs w:val="28"/>
        </w:rPr>
        <w:t>-  g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~ndha4H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kA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19BDEB2" w14:textId="4B945C2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dha4st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dhO4 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dha4st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k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dhO4 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dha4st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A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3BB2ADB" w14:textId="666DEC6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)</w:t>
      </w:r>
      <w:r w:rsidRPr="00A535D2">
        <w:rPr>
          <w:rFonts w:ascii="Arial" w:hAnsi="Arial" w:cs="Arial"/>
          <w:sz w:val="28"/>
          <w:szCs w:val="28"/>
        </w:rPr>
        <w:tab/>
        <w:t>1.2.6.1(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kA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E67E560" w14:textId="40405CF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k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A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vatvava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A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v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2D7A190" w14:textId="621647D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9)</w:t>
      </w:r>
      <w:r w:rsidRPr="00A535D2">
        <w:rPr>
          <w:rFonts w:ascii="Arial" w:hAnsi="Arial" w:cs="Arial"/>
          <w:sz w:val="28"/>
          <w:szCs w:val="28"/>
        </w:rPr>
        <w:tab/>
        <w:t>1.2.6.1(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kAma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|</w:t>
      </w:r>
    </w:p>
    <w:p w14:paraId="555DFDBC" w14:textId="5E3E1B3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kA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vatvava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kA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va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vat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kA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va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ya | </w:t>
      </w:r>
    </w:p>
    <w:p w14:paraId="11DBE8D8" w14:textId="7151C11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0)</w:t>
      </w:r>
      <w:r w:rsidRPr="00A535D2">
        <w:rPr>
          <w:rFonts w:ascii="Arial" w:hAnsi="Arial" w:cs="Arial"/>
          <w:sz w:val="28"/>
          <w:szCs w:val="28"/>
        </w:rPr>
        <w:tab/>
        <w:t>1.2.6.1(10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ya | </w:t>
      </w:r>
      <w:proofErr w:type="spellStart"/>
      <w:r w:rsidRPr="00A535D2">
        <w:rPr>
          <w:rFonts w:ascii="Arial" w:hAnsi="Arial" w:cs="Arial"/>
          <w:sz w:val="28"/>
          <w:szCs w:val="28"/>
        </w:rPr>
        <w:t>r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C806E40" w14:textId="613AC07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vatvavat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vatvavat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612678A" w14:textId="29792E0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11)</w:t>
      </w:r>
      <w:r w:rsidRPr="00A535D2">
        <w:rPr>
          <w:rFonts w:ascii="Arial" w:hAnsi="Arial" w:cs="Arial"/>
          <w:sz w:val="28"/>
          <w:szCs w:val="28"/>
        </w:rPr>
        <w:tab/>
        <w:t>1.2.6.1(11)</w:t>
      </w:r>
      <w:proofErr w:type="gramStart"/>
      <w:r w:rsidRPr="00A535D2">
        <w:rPr>
          <w:rFonts w:ascii="Arial" w:hAnsi="Arial" w:cs="Arial"/>
          <w:sz w:val="28"/>
          <w:szCs w:val="28"/>
        </w:rPr>
        <w:t>-  mad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ya | </w:t>
      </w:r>
      <w:proofErr w:type="spellStart"/>
      <w:r w:rsidRPr="00A535D2">
        <w:rPr>
          <w:rFonts w:ascii="Arial" w:hAnsi="Arial" w:cs="Arial"/>
          <w:sz w:val="28"/>
          <w:szCs w:val="28"/>
        </w:rPr>
        <w:t>r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c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19)</w:t>
      </w:r>
    </w:p>
    <w:p w14:paraId="2B1AEE41" w14:textId="1431E0D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c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c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c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332F447" w14:textId="04A271A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2)</w:t>
      </w:r>
      <w:r w:rsidRPr="00A535D2">
        <w:rPr>
          <w:rFonts w:ascii="Arial" w:hAnsi="Arial" w:cs="Arial"/>
          <w:sz w:val="28"/>
          <w:szCs w:val="28"/>
        </w:rPr>
        <w:tab/>
        <w:t>1.2.6.1(1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ras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c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19)</w:t>
      </w:r>
    </w:p>
    <w:p w14:paraId="14D21845" w14:textId="530DB8A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r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c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c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c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mAt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mAt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c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c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m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AF9C5B0" w14:textId="339ADA4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3)</w:t>
      </w:r>
      <w:r w:rsidRPr="00A535D2">
        <w:rPr>
          <w:rFonts w:ascii="Arial" w:hAnsi="Arial" w:cs="Arial"/>
          <w:sz w:val="28"/>
          <w:szCs w:val="28"/>
        </w:rPr>
        <w:tab/>
        <w:t>1.2.6.1(1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cy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P2S-11.17,G4S-1.2-19)</w:t>
      </w:r>
    </w:p>
    <w:p w14:paraId="3B21DABD" w14:textId="7CADB34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c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mAt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mAt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c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c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mAty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c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c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mAty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CD14A6C" w14:textId="2D6420E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4)</w:t>
      </w:r>
      <w:r w:rsidRPr="00A535D2">
        <w:rPr>
          <w:rFonts w:ascii="Arial" w:hAnsi="Arial" w:cs="Arial"/>
          <w:sz w:val="28"/>
          <w:szCs w:val="28"/>
        </w:rPr>
        <w:tab/>
        <w:t>1.2.6.1(14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19)</w:t>
      </w:r>
    </w:p>
    <w:p w14:paraId="2420C8D5" w14:textId="462CA84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y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mAty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mAty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8C564AE" w14:textId="05B9E4A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5)</w:t>
      </w:r>
      <w:r w:rsidRPr="00A535D2">
        <w:rPr>
          <w:rFonts w:ascii="Arial" w:hAnsi="Arial" w:cs="Arial"/>
          <w:sz w:val="28"/>
          <w:szCs w:val="28"/>
        </w:rPr>
        <w:tab/>
        <w:t>1.2.6.1(15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19)</w:t>
      </w:r>
    </w:p>
    <w:p w14:paraId="67B41DC2" w14:textId="2C4DC4D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s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st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3E67E50" w14:textId="668F762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6)</w:t>
      </w:r>
      <w:r w:rsidRPr="00A535D2">
        <w:rPr>
          <w:rFonts w:ascii="Arial" w:hAnsi="Arial" w:cs="Arial"/>
          <w:sz w:val="28"/>
          <w:szCs w:val="28"/>
        </w:rPr>
        <w:tab/>
        <w:t>1.2.6.1(1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g3ra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3C886694" w14:textId="4403847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s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s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3rah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3ra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tE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s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3ra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57D4195A" w14:textId="760B1B6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7)</w:t>
      </w:r>
      <w:r w:rsidRPr="00A535D2">
        <w:rPr>
          <w:rFonts w:ascii="Arial" w:hAnsi="Arial" w:cs="Arial"/>
          <w:sz w:val="28"/>
          <w:szCs w:val="28"/>
        </w:rPr>
        <w:tab/>
        <w:t>1.2.6.1(1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g3ra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 |</w:t>
      </w:r>
    </w:p>
    <w:p w14:paraId="7EDD6683" w14:textId="7923647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3rah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3ra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tE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3rah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 g3ra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tE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3rah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Bi4 | </w:t>
      </w:r>
    </w:p>
    <w:p w14:paraId="0EB2A11C" w14:textId="595A22E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8)</w:t>
      </w:r>
      <w:r w:rsidRPr="00A535D2">
        <w:rPr>
          <w:rFonts w:ascii="Arial" w:hAnsi="Arial" w:cs="Arial"/>
          <w:sz w:val="28"/>
          <w:szCs w:val="28"/>
        </w:rPr>
        <w:tab/>
        <w:t>1.2.6.1(18)</w:t>
      </w:r>
      <w:proofErr w:type="gramStart"/>
      <w:r w:rsidRPr="00A535D2">
        <w:rPr>
          <w:rFonts w:ascii="Arial" w:hAnsi="Arial" w:cs="Arial"/>
          <w:sz w:val="28"/>
          <w:szCs w:val="28"/>
        </w:rPr>
        <w:t>-  g</w:t>
      </w:r>
      <w:proofErr w:type="gramEnd"/>
      <w:r w:rsidRPr="00A535D2">
        <w:rPr>
          <w:rFonts w:ascii="Arial" w:hAnsi="Arial" w:cs="Arial"/>
          <w:sz w:val="28"/>
          <w:szCs w:val="28"/>
        </w:rPr>
        <w:t>3ra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i4 | </w:t>
      </w:r>
      <w:proofErr w:type="spellStart"/>
      <w:r w:rsidRPr="00A535D2">
        <w:rPr>
          <w:rFonts w:ascii="Arial" w:hAnsi="Arial" w:cs="Arial"/>
          <w:sz w:val="28"/>
          <w:szCs w:val="28"/>
        </w:rPr>
        <w:t>t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5DB69D6" w14:textId="28FF2CB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g3rah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 g3rah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3rah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Bi4 </w:t>
      </w:r>
      <w:proofErr w:type="spellStart"/>
      <w:r w:rsidRPr="00A535D2">
        <w:rPr>
          <w:rFonts w:ascii="Arial" w:hAnsi="Arial" w:cs="Arial"/>
          <w:sz w:val="28"/>
          <w:szCs w:val="28"/>
        </w:rPr>
        <w:t>t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 g3rah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3rah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Bi4 </w:t>
      </w:r>
      <w:proofErr w:type="spellStart"/>
      <w:r w:rsidRPr="00A535D2">
        <w:rPr>
          <w:rFonts w:ascii="Arial" w:hAnsi="Arial" w:cs="Arial"/>
          <w:sz w:val="28"/>
          <w:szCs w:val="28"/>
        </w:rPr>
        <w:t>t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D783F8F" w14:textId="65F1FBB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9)</w:t>
      </w:r>
      <w:r w:rsidRPr="00A535D2">
        <w:rPr>
          <w:rFonts w:ascii="Arial" w:hAnsi="Arial" w:cs="Arial"/>
          <w:sz w:val="28"/>
          <w:szCs w:val="28"/>
        </w:rPr>
        <w:tab/>
        <w:t>1.2.6.1(19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i4 | </w:t>
      </w:r>
      <w:proofErr w:type="spellStart"/>
      <w:r w:rsidRPr="00A535D2">
        <w:rPr>
          <w:rFonts w:ascii="Arial" w:hAnsi="Arial" w:cs="Arial"/>
          <w:sz w:val="28"/>
          <w:szCs w:val="28"/>
        </w:rPr>
        <w:t>t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m |</w:t>
      </w:r>
    </w:p>
    <w:p w14:paraId="092B44DE" w14:textId="459CECB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i4 </w:t>
      </w:r>
      <w:proofErr w:type="spellStart"/>
      <w:r w:rsidRPr="00A535D2">
        <w:rPr>
          <w:rFonts w:ascii="Arial" w:hAnsi="Arial" w:cs="Arial"/>
          <w:sz w:val="28"/>
          <w:szCs w:val="28"/>
        </w:rPr>
        <w:t>t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i4 </w:t>
      </w:r>
      <w:proofErr w:type="spellStart"/>
      <w:r w:rsidRPr="00A535D2">
        <w:rPr>
          <w:rFonts w:ascii="Arial" w:hAnsi="Arial" w:cs="Arial"/>
          <w:sz w:val="28"/>
          <w:szCs w:val="28"/>
        </w:rPr>
        <w:t>t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m 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i4 </w:t>
      </w:r>
      <w:proofErr w:type="spellStart"/>
      <w:r w:rsidRPr="00A535D2">
        <w:rPr>
          <w:rFonts w:ascii="Arial" w:hAnsi="Arial" w:cs="Arial"/>
          <w:sz w:val="28"/>
          <w:szCs w:val="28"/>
        </w:rPr>
        <w:t>t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m | </w:t>
      </w:r>
    </w:p>
    <w:p w14:paraId="5BFDAC1F" w14:textId="201A3E8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0)</w:t>
      </w:r>
      <w:r w:rsidRPr="00A535D2">
        <w:rPr>
          <w:rFonts w:ascii="Arial" w:hAnsi="Arial" w:cs="Arial"/>
          <w:sz w:val="28"/>
          <w:szCs w:val="28"/>
        </w:rPr>
        <w:tab/>
        <w:t>1.2.6.1(2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yam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m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DC1194C" w14:textId="58ED2A4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m </w:t>
      </w:r>
      <w:proofErr w:type="spellStart"/>
      <w:r w:rsidRPr="00A535D2">
        <w:rPr>
          <w:rFonts w:ascii="Arial" w:hAnsi="Arial" w:cs="Arial"/>
          <w:sz w:val="28"/>
          <w:szCs w:val="28"/>
        </w:rPr>
        <w:t>t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m </w:t>
      </w:r>
      <w:proofErr w:type="spellStart"/>
      <w:r w:rsidRPr="00A535D2">
        <w:rPr>
          <w:rFonts w:ascii="Arial" w:hAnsi="Arial" w:cs="Arial"/>
          <w:sz w:val="28"/>
          <w:szCs w:val="28"/>
        </w:rPr>
        <w:t>t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3F451FF" w14:textId="278FD66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1)</w:t>
      </w:r>
      <w:r w:rsidRPr="00A535D2">
        <w:rPr>
          <w:rFonts w:ascii="Arial" w:hAnsi="Arial" w:cs="Arial"/>
          <w:sz w:val="28"/>
          <w:szCs w:val="28"/>
        </w:rPr>
        <w:tab/>
        <w:t>1.2.6.1(2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m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EFA983A" w14:textId="34E8F30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EAEB4D2" w14:textId="0947672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2)</w:t>
      </w:r>
      <w:r w:rsidRPr="00A535D2">
        <w:rPr>
          <w:rFonts w:ascii="Arial" w:hAnsi="Arial" w:cs="Arial"/>
          <w:sz w:val="28"/>
          <w:szCs w:val="28"/>
        </w:rPr>
        <w:tab/>
        <w:t>1.2.6.1(2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k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F5BCEA1" w14:textId="47309D3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k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k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k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012D75F" w14:textId="5C935A3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3)</w:t>
      </w:r>
      <w:r w:rsidRPr="00A535D2">
        <w:rPr>
          <w:rFonts w:ascii="Arial" w:hAnsi="Arial" w:cs="Arial"/>
          <w:sz w:val="28"/>
          <w:szCs w:val="28"/>
        </w:rPr>
        <w:tab/>
        <w:t>1.2.6.1(23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k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r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DDD2C1B" w14:textId="048EEF8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k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k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k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rc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yar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k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k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r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8F1E46C" w14:textId="157D812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4)</w:t>
      </w:r>
      <w:r w:rsidRPr="00A535D2">
        <w:rPr>
          <w:rFonts w:ascii="Arial" w:hAnsi="Arial" w:cs="Arial"/>
          <w:sz w:val="28"/>
          <w:szCs w:val="28"/>
        </w:rPr>
        <w:tab/>
        <w:t>1.2.6.1(24)</w:t>
      </w:r>
      <w:proofErr w:type="gramStart"/>
      <w:r w:rsidRPr="00A535D2">
        <w:rPr>
          <w:rFonts w:ascii="Arial" w:hAnsi="Arial" w:cs="Arial"/>
          <w:sz w:val="28"/>
          <w:szCs w:val="28"/>
        </w:rPr>
        <w:t>-  k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k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r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2D4CA31" w14:textId="647B93A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k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rc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yar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k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k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r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r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k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k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r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85D9429" w14:textId="004C79E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5)</w:t>
      </w:r>
      <w:r w:rsidRPr="00A535D2">
        <w:rPr>
          <w:rFonts w:ascii="Arial" w:hAnsi="Arial" w:cs="Arial"/>
          <w:sz w:val="28"/>
          <w:szCs w:val="28"/>
        </w:rPr>
        <w:tab/>
        <w:t>1.2.6.1(24)</w:t>
      </w:r>
      <w:proofErr w:type="gramStart"/>
      <w:r w:rsidRPr="00A535D2">
        <w:rPr>
          <w:rFonts w:ascii="Arial" w:hAnsi="Arial" w:cs="Arial"/>
          <w:sz w:val="28"/>
          <w:szCs w:val="28"/>
        </w:rPr>
        <w:t>-  k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k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909EB58" w14:textId="74E1CAB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k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vi - 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| </w:t>
      </w:r>
    </w:p>
    <w:p w14:paraId="4C9671F3" w14:textId="055AD80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6)</w:t>
      </w:r>
      <w:r w:rsidRPr="00A535D2">
        <w:rPr>
          <w:rFonts w:ascii="Arial" w:hAnsi="Arial" w:cs="Arial"/>
          <w:sz w:val="28"/>
          <w:szCs w:val="28"/>
        </w:rPr>
        <w:tab/>
        <w:t>1.2.6.1(2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rc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m |</w:t>
      </w:r>
    </w:p>
    <w:p w14:paraId="429E4F18" w14:textId="5A52F39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r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rc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yar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rat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(gm)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rc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yar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rat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m | </w:t>
      </w:r>
    </w:p>
    <w:p w14:paraId="4E4D2110" w14:textId="10EAA93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27)</w:t>
      </w:r>
      <w:r w:rsidRPr="00A535D2">
        <w:rPr>
          <w:rFonts w:ascii="Arial" w:hAnsi="Arial" w:cs="Arial"/>
          <w:sz w:val="28"/>
          <w:szCs w:val="28"/>
        </w:rPr>
        <w:tab/>
        <w:t>1.2.6.1(2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m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 |</w:t>
      </w:r>
    </w:p>
    <w:p w14:paraId="7FFA3861" w14:textId="6B3AC4D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rat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(gm)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rat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i4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rat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i4 | </w:t>
      </w:r>
    </w:p>
    <w:p w14:paraId="3D51CBB6" w14:textId="7B6F80C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8)</w:t>
      </w:r>
      <w:r w:rsidRPr="00A535D2">
        <w:rPr>
          <w:rFonts w:ascii="Arial" w:hAnsi="Arial" w:cs="Arial"/>
          <w:sz w:val="28"/>
          <w:szCs w:val="28"/>
        </w:rPr>
        <w:tab/>
        <w:t>1.2.6.1(2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600E34E" w14:textId="6645E48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| </w:t>
      </w:r>
    </w:p>
    <w:p w14:paraId="6B1CE72C" w14:textId="4909F7D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9)</w:t>
      </w:r>
      <w:r w:rsidRPr="00A535D2">
        <w:rPr>
          <w:rFonts w:ascii="Arial" w:hAnsi="Arial" w:cs="Arial"/>
          <w:sz w:val="28"/>
          <w:szCs w:val="28"/>
        </w:rPr>
        <w:tab/>
        <w:t>1.2.6.1(27)</w:t>
      </w:r>
      <w:proofErr w:type="gramStart"/>
      <w:r w:rsidRPr="00A535D2">
        <w:rPr>
          <w:rFonts w:ascii="Arial" w:hAnsi="Arial" w:cs="Arial"/>
          <w:sz w:val="28"/>
          <w:szCs w:val="28"/>
        </w:rPr>
        <w:t>-  r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m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i4 | </w:t>
      </w:r>
      <w:proofErr w:type="spellStart"/>
      <w:r w:rsidRPr="00A535D2">
        <w:rPr>
          <w:rFonts w:ascii="Arial" w:hAnsi="Arial" w:cs="Arial"/>
          <w:sz w:val="28"/>
          <w:szCs w:val="28"/>
        </w:rPr>
        <w:t>p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m |</w:t>
      </w:r>
    </w:p>
    <w:p w14:paraId="4EDD79E5" w14:textId="6362EDD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i4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(gm)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i4 </w:t>
      </w:r>
      <w:proofErr w:type="spellStart"/>
      <w:r w:rsidRPr="00A535D2">
        <w:rPr>
          <w:rFonts w:ascii="Arial" w:hAnsi="Arial" w:cs="Arial"/>
          <w:sz w:val="28"/>
          <w:szCs w:val="28"/>
        </w:rPr>
        <w:t>p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</w:t>
      </w:r>
      <w:proofErr w:type="spellStart"/>
      <w:r w:rsidRPr="00A535D2">
        <w:rPr>
          <w:rFonts w:ascii="Arial" w:hAnsi="Arial" w:cs="Arial"/>
          <w:sz w:val="28"/>
          <w:szCs w:val="28"/>
        </w:rPr>
        <w:t>p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i4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(gm)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i4 </w:t>
      </w:r>
      <w:proofErr w:type="spellStart"/>
      <w:r w:rsidRPr="00A535D2">
        <w:rPr>
          <w:rFonts w:ascii="Arial" w:hAnsi="Arial" w:cs="Arial"/>
          <w:sz w:val="28"/>
          <w:szCs w:val="28"/>
        </w:rPr>
        <w:t>p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| </w:t>
      </w:r>
    </w:p>
    <w:p w14:paraId="219A2A39" w14:textId="0649F61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0)</w:t>
      </w:r>
      <w:r w:rsidRPr="00A535D2">
        <w:rPr>
          <w:rFonts w:ascii="Arial" w:hAnsi="Arial" w:cs="Arial"/>
          <w:sz w:val="28"/>
          <w:szCs w:val="28"/>
        </w:rPr>
        <w:tab/>
        <w:t>1.2.6.1(27)</w:t>
      </w:r>
      <w:proofErr w:type="gramStart"/>
      <w:r w:rsidRPr="00A535D2">
        <w:rPr>
          <w:rFonts w:ascii="Arial" w:hAnsi="Arial" w:cs="Arial"/>
          <w:sz w:val="28"/>
          <w:szCs w:val="28"/>
        </w:rPr>
        <w:t>-  r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m |</w:t>
      </w:r>
    </w:p>
    <w:p w14:paraId="325292FE" w14:textId="062D25A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m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t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dhA4m | </w:t>
      </w:r>
    </w:p>
    <w:p w14:paraId="24DDDC4A" w14:textId="485B2CF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1)</w:t>
      </w:r>
      <w:r w:rsidRPr="00A535D2">
        <w:rPr>
          <w:rFonts w:ascii="Arial" w:hAnsi="Arial" w:cs="Arial"/>
          <w:sz w:val="28"/>
          <w:szCs w:val="28"/>
        </w:rPr>
        <w:tab/>
        <w:t>1.2.6.1(28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i4 | </w:t>
      </w:r>
      <w:proofErr w:type="spellStart"/>
      <w:r w:rsidRPr="00A535D2">
        <w:rPr>
          <w:rFonts w:ascii="Arial" w:hAnsi="Arial" w:cs="Arial"/>
          <w:sz w:val="28"/>
          <w:szCs w:val="28"/>
        </w:rPr>
        <w:t>p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m |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E58B755" w14:textId="4E0805A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i4 </w:t>
      </w:r>
      <w:proofErr w:type="spellStart"/>
      <w:r w:rsidRPr="00A535D2">
        <w:rPr>
          <w:rFonts w:ascii="Arial" w:hAnsi="Arial" w:cs="Arial"/>
          <w:sz w:val="28"/>
          <w:szCs w:val="28"/>
        </w:rPr>
        <w:t>p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</w:t>
      </w:r>
      <w:proofErr w:type="spellStart"/>
      <w:r w:rsidRPr="00A535D2">
        <w:rPr>
          <w:rFonts w:ascii="Arial" w:hAnsi="Arial" w:cs="Arial"/>
          <w:sz w:val="28"/>
          <w:szCs w:val="28"/>
        </w:rPr>
        <w:t>p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i4 </w:t>
      </w:r>
      <w:proofErr w:type="spellStart"/>
      <w:r w:rsidRPr="00A535D2">
        <w:rPr>
          <w:rFonts w:ascii="Arial" w:hAnsi="Arial" w:cs="Arial"/>
          <w:sz w:val="28"/>
          <w:szCs w:val="28"/>
        </w:rPr>
        <w:t>p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m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i4 </w:t>
      </w:r>
      <w:proofErr w:type="spellStart"/>
      <w:r w:rsidRPr="00A535D2">
        <w:rPr>
          <w:rFonts w:ascii="Arial" w:hAnsi="Arial" w:cs="Arial"/>
          <w:sz w:val="28"/>
          <w:szCs w:val="28"/>
        </w:rPr>
        <w:t>p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m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C7E1769" w14:textId="04DEA98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2)</w:t>
      </w:r>
      <w:r w:rsidRPr="00A535D2">
        <w:rPr>
          <w:rFonts w:ascii="Arial" w:hAnsi="Arial" w:cs="Arial"/>
          <w:sz w:val="28"/>
          <w:szCs w:val="28"/>
        </w:rPr>
        <w:tab/>
        <w:t>1.2.6.1(2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m |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4vA |</w:t>
      </w:r>
    </w:p>
    <w:p w14:paraId="6C5507C2" w14:textId="732D24D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m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</w:t>
      </w:r>
      <w:proofErr w:type="spellStart"/>
      <w:r w:rsidRPr="00A535D2">
        <w:rPr>
          <w:rFonts w:ascii="Arial" w:hAnsi="Arial" w:cs="Arial"/>
          <w:sz w:val="28"/>
          <w:szCs w:val="28"/>
        </w:rPr>
        <w:t>p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m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4vOrd3dh4vA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</w:t>
      </w:r>
      <w:proofErr w:type="spellStart"/>
      <w:r w:rsidRPr="00A535D2">
        <w:rPr>
          <w:rFonts w:ascii="Arial" w:hAnsi="Arial" w:cs="Arial"/>
          <w:sz w:val="28"/>
          <w:szCs w:val="28"/>
        </w:rPr>
        <w:t>p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m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d3dh4vA | </w:t>
      </w:r>
    </w:p>
    <w:p w14:paraId="15179DE8" w14:textId="113F8BB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3)</w:t>
      </w:r>
      <w:r w:rsidRPr="00A535D2">
        <w:rPr>
          <w:rFonts w:ascii="Arial" w:hAnsi="Arial" w:cs="Arial"/>
          <w:sz w:val="28"/>
          <w:szCs w:val="28"/>
        </w:rPr>
        <w:tab/>
        <w:t>1.2.6.1(30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d3dh4vA | </w:t>
      </w:r>
      <w:proofErr w:type="spellStart"/>
      <w:r w:rsidRPr="00A535D2">
        <w:rPr>
          <w:rFonts w:ascii="Arial" w:hAnsi="Arial" w:cs="Arial"/>
          <w:sz w:val="28"/>
          <w:szCs w:val="28"/>
        </w:rPr>
        <w:t>y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6118DA5" w14:textId="018F444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4vOrd3dh4vA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d3dh4vA </w:t>
      </w:r>
      <w:proofErr w:type="spellStart"/>
      <w:r w:rsidRPr="00A535D2">
        <w:rPr>
          <w:rFonts w:ascii="Arial" w:hAnsi="Arial" w:cs="Arial"/>
          <w:sz w:val="28"/>
          <w:szCs w:val="28"/>
        </w:rPr>
        <w:t>y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s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4vA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d3dh4vA </w:t>
      </w:r>
      <w:proofErr w:type="spellStart"/>
      <w:r w:rsidRPr="00A535D2">
        <w:rPr>
          <w:rFonts w:ascii="Arial" w:hAnsi="Arial" w:cs="Arial"/>
          <w:sz w:val="28"/>
          <w:szCs w:val="28"/>
        </w:rPr>
        <w:t>y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A73CDE8" w14:textId="60CF467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4)</w:t>
      </w:r>
      <w:r w:rsidRPr="00A535D2">
        <w:rPr>
          <w:rFonts w:ascii="Arial" w:hAnsi="Arial" w:cs="Arial"/>
          <w:sz w:val="28"/>
          <w:szCs w:val="28"/>
        </w:rPr>
        <w:tab/>
        <w:t>1.2.6.1(31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d3dh4vA | </w:t>
      </w:r>
      <w:proofErr w:type="spellStart"/>
      <w:r w:rsidRPr="00A535D2">
        <w:rPr>
          <w:rFonts w:ascii="Arial" w:hAnsi="Arial" w:cs="Arial"/>
          <w:sz w:val="28"/>
          <w:szCs w:val="28"/>
        </w:rPr>
        <w:t>y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7AF0464" w14:textId="6A6C21F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d3dh4vA </w:t>
      </w:r>
      <w:proofErr w:type="spellStart"/>
      <w:r w:rsidRPr="00A535D2">
        <w:rPr>
          <w:rFonts w:ascii="Arial" w:hAnsi="Arial" w:cs="Arial"/>
          <w:sz w:val="28"/>
          <w:szCs w:val="28"/>
        </w:rPr>
        <w:t>y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s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d3dh4vOrd3dh4vA </w:t>
      </w:r>
      <w:proofErr w:type="spellStart"/>
      <w:r w:rsidRPr="00A535D2">
        <w:rPr>
          <w:rFonts w:ascii="Arial" w:hAnsi="Arial" w:cs="Arial"/>
          <w:sz w:val="28"/>
          <w:szCs w:val="28"/>
        </w:rPr>
        <w:t>ya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yas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d3dh4vOrd3dh4vA </w:t>
      </w:r>
      <w:proofErr w:type="spellStart"/>
      <w:r w:rsidRPr="00A535D2">
        <w:rPr>
          <w:rFonts w:ascii="Arial" w:hAnsi="Arial" w:cs="Arial"/>
          <w:sz w:val="28"/>
          <w:szCs w:val="28"/>
        </w:rPr>
        <w:t>ya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0483244" w14:textId="3924B04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5)</w:t>
      </w:r>
      <w:r w:rsidRPr="00A535D2">
        <w:rPr>
          <w:rFonts w:ascii="Arial" w:hAnsi="Arial" w:cs="Arial"/>
          <w:sz w:val="28"/>
          <w:szCs w:val="28"/>
        </w:rPr>
        <w:tab/>
        <w:t>1.2.6.1(3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s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BA4H |</w:t>
      </w:r>
    </w:p>
    <w:p w14:paraId="7CBD2E8B" w14:textId="2DA72ED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y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y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BA4 </w:t>
      </w:r>
      <w:proofErr w:type="spellStart"/>
      <w:r w:rsidRPr="00A535D2">
        <w:rPr>
          <w:rFonts w:ascii="Arial" w:hAnsi="Arial" w:cs="Arial"/>
          <w:sz w:val="28"/>
          <w:szCs w:val="28"/>
        </w:rPr>
        <w:t>BA4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y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BA4H | </w:t>
      </w:r>
    </w:p>
    <w:p w14:paraId="00AF9485" w14:textId="7EB7A15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6)</w:t>
      </w:r>
      <w:r w:rsidRPr="00A535D2">
        <w:rPr>
          <w:rFonts w:ascii="Arial" w:hAnsi="Arial" w:cs="Arial"/>
          <w:sz w:val="28"/>
          <w:szCs w:val="28"/>
        </w:rPr>
        <w:tab/>
        <w:t>1.2.6.1(33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BA4H | 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d3yutat |</w:t>
      </w:r>
    </w:p>
    <w:p w14:paraId="6AE155E8" w14:textId="2C21406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BA4 </w:t>
      </w:r>
      <w:proofErr w:type="spellStart"/>
      <w:r w:rsidRPr="00A535D2">
        <w:rPr>
          <w:rFonts w:ascii="Arial" w:hAnsi="Arial" w:cs="Arial"/>
          <w:sz w:val="28"/>
          <w:szCs w:val="28"/>
        </w:rPr>
        <w:t>BA4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BA4 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d3yu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d3yu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 BA4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BA4 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d3yutat | </w:t>
      </w:r>
    </w:p>
    <w:p w14:paraId="61A989D6" w14:textId="313499E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7)</w:t>
      </w:r>
      <w:r w:rsidRPr="00A535D2">
        <w:rPr>
          <w:rFonts w:ascii="Arial" w:hAnsi="Arial" w:cs="Arial"/>
          <w:sz w:val="28"/>
          <w:szCs w:val="28"/>
        </w:rPr>
        <w:tab/>
        <w:t>1.2.6.1(34)</w:t>
      </w:r>
      <w:proofErr w:type="gramStart"/>
      <w:r w:rsidRPr="00A535D2">
        <w:rPr>
          <w:rFonts w:ascii="Arial" w:hAnsi="Arial" w:cs="Arial"/>
          <w:sz w:val="28"/>
          <w:szCs w:val="28"/>
        </w:rPr>
        <w:t>-  BA</w:t>
      </w:r>
      <w:proofErr w:type="gramEnd"/>
      <w:r w:rsidRPr="00A535D2">
        <w:rPr>
          <w:rFonts w:ascii="Arial" w:hAnsi="Arial" w:cs="Arial"/>
          <w:sz w:val="28"/>
          <w:szCs w:val="28"/>
        </w:rPr>
        <w:t>4H | 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d3yutat |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019B2FB" w14:textId="0F18F46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A4 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d3yu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d3yu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 BA4 </w:t>
      </w:r>
      <w:proofErr w:type="spellStart"/>
      <w:r w:rsidRPr="00A535D2">
        <w:rPr>
          <w:rFonts w:ascii="Arial" w:hAnsi="Arial" w:cs="Arial"/>
          <w:sz w:val="28"/>
          <w:szCs w:val="28"/>
        </w:rPr>
        <w:t>BA4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d3yu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y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d3yu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 BA4 </w:t>
      </w:r>
      <w:proofErr w:type="spellStart"/>
      <w:r w:rsidRPr="00A535D2">
        <w:rPr>
          <w:rFonts w:ascii="Arial" w:hAnsi="Arial" w:cs="Arial"/>
          <w:sz w:val="28"/>
          <w:szCs w:val="28"/>
        </w:rPr>
        <w:t>BA4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d3yu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4F411AA" w14:textId="04607BE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8)</w:t>
      </w:r>
      <w:r w:rsidRPr="00A535D2">
        <w:rPr>
          <w:rFonts w:ascii="Arial" w:hAnsi="Arial" w:cs="Arial"/>
          <w:sz w:val="28"/>
          <w:szCs w:val="28"/>
        </w:rPr>
        <w:tab/>
        <w:t>1.2.6.1(35)</w:t>
      </w:r>
      <w:proofErr w:type="gramStart"/>
      <w:r w:rsidRPr="00A535D2">
        <w:rPr>
          <w:rFonts w:ascii="Arial" w:hAnsi="Arial" w:cs="Arial"/>
          <w:sz w:val="28"/>
          <w:szCs w:val="28"/>
        </w:rPr>
        <w:t>-  ad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d3yutat |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yapAN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2566F5E" w14:textId="5E0C5D0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d3yu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y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d3yu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d3yu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yap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yap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y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d3yu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d3yu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yapAN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8FB1D00" w14:textId="7F47776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9)</w:t>
      </w:r>
      <w:r w:rsidRPr="00A535D2">
        <w:rPr>
          <w:rFonts w:ascii="Arial" w:hAnsi="Arial" w:cs="Arial"/>
          <w:sz w:val="28"/>
          <w:szCs w:val="28"/>
        </w:rPr>
        <w:tab/>
        <w:t>1.2.6.1(3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yapAN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4945726" w14:textId="04061E4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yap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yap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yapA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mimItAmimI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yap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yapA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mim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9E037F3" w14:textId="4034AB8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0)</w:t>
      </w:r>
      <w:r w:rsidRPr="00A535D2">
        <w:rPr>
          <w:rFonts w:ascii="Arial" w:hAnsi="Arial" w:cs="Arial"/>
          <w:sz w:val="28"/>
          <w:szCs w:val="28"/>
        </w:rPr>
        <w:tab/>
        <w:t>1.2.6.1(3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yapAN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9CF5BE4" w14:textId="55DE518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yapA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mimItAmimI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yap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yapA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mim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mimI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yap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yapA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mim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30501FD" w14:textId="5CB35F3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1)</w:t>
      </w:r>
      <w:r w:rsidRPr="00A535D2">
        <w:rPr>
          <w:rFonts w:ascii="Arial" w:hAnsi="Arial" w:cs="Arial"/>
          <w:sz w:val="28"/>
          <w:szCs w:val="28"/>
        </w:rPr>
        <w:tab/>
        <w:t>1.2.6.1(3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yapAN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229F750" w14:textId="25659C6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yapAN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5F019EF0" w14:textId="73AF7FD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2)</w:t>
      </w:r>
      <w:r w:rsidRPr="00A535D2">
        <w:rPr>
          <w:rFonts w:ascii="Arial" w:hAnsi="Arial" w:cs="Arial"/>
          <w:sz w:val="28"/>
          <w:szCs w:val="28"/>
        </w:rPr>
        <w:tab/>
        <w:t>1.2.6.1(38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C3B4616" w14:textId="6418C05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mimItAmim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mimItAmim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8FC9F38" w14:textId="6636DF9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43)</w:t>
      </w:r>
      <w:r w:rsidRPr="00A535D2">
        <w:rPr>
          <w:rFonts w:ascii="Arial" w:hAnsi="Arial" w:cs="Arial"/>
          <w:sz w:val="28"/>
          <w:szCs w:val="28"/>
        </w:rPr>
        <w:tab/>
        <w:t>1.2.6.1(3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3E751065" w14:textId="6B911BD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C02BF7F" w14:textId="598E046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4)</w:t>
      </w:r>
      <w:r w:rsidRPr="00A535D2">
        <w:rPr>
          <w:rFonts w:ascii="Arial" w:hAnsi="Arial" w:cs="Arial"/>
          <w:sz w:val="28"/>
          <w:szCs w:val="28"/>
        </w:rPr>
        <w:tab/>
        <w:t>1.2.6.1(3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0792596" w14:textId="7F7B3BB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2A392AE" w14:textId="77B1547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5)</w:t>
      </w:r>
      <w:r w:rsidRPr="00A535D2">
        <w:rPr>
          <w:rFonts w:ascii="Arial" w:hAnsi="Arial" w:cs="Arial"/>
          <w:sz w:val="28"/>
          <w:szCs w:val="28"/>
        </w:rPr>
        <w:tab/>
        <w:t>1.2.6.1(4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183EF6FB" w14:textId="541A599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295AAFD" w14:textId="1C72298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6)</w:t>
      </w:r>
      <w:r w:rsidRPr="00A535D2">
        <w:rPr>
          <w:rFonts w:ascii="Arial" w:hAnsi="Arial" w:cs="Arial"/>
          <w:sz w:val="28"/>
          <w:szCs w:val="28"/>
        </w:rPr>
        <w:tab/>
        <w:t>1.2.6.1(4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v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 (P2S-8.8)</w:t>
      </w:r>
    </w:p>
    <w:p w14:paraId="02CD8168" w14:textId="0902C42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0EA2FED" w14:textId="1DECD46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7)</w:t>
      </w:r>
      <w:r w:rsidRPr="00A535D2">
        <w:rPr>
          <w:rFonts w:ascii="Arial" w:hAnsi="Arial" w:cs="Arial"/>
          <w:sz w:val="28"/>
          <w:szCs w:val="28"/>
        </w:rPr>
        <w:tab/>
        <w:t>1.2.6.1(4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jA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33D52F8" w14:textId="74A4519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jA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tvA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jA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jA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tvA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jA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jA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tvA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2A4C397" w14:textId="0D597C0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8)</w:t>
      </w:r>
      <w:r w:rsidRPr="00A535D2">
        <w:rPr>
          <w:rFonts w:ascii="Arial" w:hAnsi="Arial" w:cs="Arial"/>
          <w:sz w:val="28"/>
          <w:szCs w:val="28"/>
        </w:rPr>
        <w:tab/>
        <w:t>1.2.6.1(4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jA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35F06D58" w14:textId="6A4261A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jA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jA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639F9B9D" w14:textId="4CAB781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9)</w:t>
      </w:r>
      <w:r w:rsidRPr="00A535D2">
        <w:rPr>
          <w:rFonts w:ascii="Arial" w:hAnsi="Arial" w:cs="Arial"/>
          <w:sz w:val="28"/>
          <w:szCs w:val="28"/>
        </w:rPr>
        <w:tab/>
        <w:t>1.2.6.1(4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D21BD48" w14:textId="7C75022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2677EE7" w14:textId="5932419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0)</w:t>
      </w:r>
      <w:r w:rsidRPr="00A535D2">
        <w:rPr>
          <w:rFonts w:ascii="Arial" w:hAnsi="Arial" w:cs="Arial"/>
          <w:sz w:val="28"/>
          <w:szCs w:val="28"/>
        </w:rPr>
        <w:tab/>
        <w:t>1.2.6.1(4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77C0E41" w14:textId="385783A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D3B9F24" w14:textId="224C3E1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1)</w:t>
      </w:r>
      <w:r w:rsidRPr="00A535D2">
        <w:rPr>
          <w:rFonts w:ascii="Arial" w:hAnsi="Arial" w:cs="Arial"/>
          <w:sz w:val="28"/>
          <w:szCs w:val="28"/>
        </w:rPr>
        <w:tab/>
        <w:t>1.2.6.1(4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3550583" w14:textId="17892FD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E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FC15FD5" w14:textId="29EDB55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2)</w:t>
      </w:r>
      <w:r w:rsidRPr="00A535D2">
        <w:rPr>
          <w:rFonts w:ascii="Arial" w:hAnsi="Arial" w:cs="Arial"/>
          <w:sz w:val="28"/>
          <w:szCs w:val="28"/>
        </w:rPr>
        <w:tab/>
        <w:t>1.2.6.1(4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8866823" w14:textId="00502D6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755E700" w14:textId="34581CC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3)</w:t>
      </w:r>
      <w:r w:rsidRPr="00A535D2">
        <w:rPr>
          <w:rFonts w:ascii="Arial" w:hAnsi="Arial" w:cs="Arial"/>
          <w:sz w:val="28"/>
          <w:szCs w:val="28"/>
        </w:rPr>
        <w:tab/>
        <w:t>1.2.6.1(4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58BAE22" w14:textId="200A07C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s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AA444F6" w14:textId="7CF6578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4)</w:t>
      </w:r>
      <w:r w:rsidRPr="00A535D2">
        <w:rPr>
          <w:rFonts w:ascii="Arial" w:hAnsi="Arial" w:cs="Arial"/>
          <w:sz w:val="28"/>
          <w:szCs w:val="28"/>
        </w:rPr>
        <w:tab/>
        <w:t>1.2.6.1(4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AF67FD0" w14:textId="783FF55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E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 -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D921E5D" w14:textId="775CA70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5)</w:t>
      </w:r>
      <w:r w:rsidRPr="00A535D2">
        <w:rPr>
          <w:rFonts w:ascii="Arial" w:hAnsi="Arial" w:cs="Arial"/>
          <w:sz w:val="28"/>
          <w:szCs w:val="28"/>
        </w:rPr>
        <w:tab/>
        <w:t>1.2.6.1(4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9A39A6C" w14:textId="0CEFF24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s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s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s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s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467E365" w14:textId="3E06D94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6)</w:t>
      </w:r>
      <w:r w:rsidRPr="00A535D2">
        <w:rPr>
          <w:rFonts w:ascii="Arial" w:hAnsi="Arial" w:cs="Arial"/>
          <w:sz w:val="28"/>
          <w:szCs w:val="28"/>
        </w:rPr>
        <w:tab/>
        <w:t>1.2.6.1(4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(G4S-1.2-20)</w:t>
      </w:r>
    </w:p>
    <w:p w14:paraId="008B8272" w14:textId="7CDB390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s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va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3180059" w14:textId="1AA4C8D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7)</w:t>
      </w:r>
      <w:r w:rsidRPr="00A535D2">
        <w:rPr>
          <w:rFonts w:ascii="Arial" w:hAnsi="Arial" w:cs="Arial"/>
          <w:sz w:val="28"/>
          <w:szCs w:val="28"/>
        </w:rPr>
        <w:tab/>
        <w:t>1.2.6.1(4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20)</w:t>
      </w:r>
    </w:p>
    <w:p w14:paraId="4AD1FAE6" w14:textId="727931E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j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493211A" w14:textId="0D5BF62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8)</w:t>
      </w:r>
      <w:r w:rsidRPr="00A535D2">
        <w:rPr>
          <w:rFonts w:ascii="Arial" w:hAnsi="Arial" w:cs="Arial"/>
          <w:sz w:val="28"/>
          <w:szCs w:val="28"/>
        </w:rPr>
        <w:tab/>
        <w:t>1.2.6.1(4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20)</w:t>
      </w:r>
    </w:p>
    <w:p w14:paraId="4B69E858" w14:textId="501739F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va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9034239" w14:textId="285FD17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9)</w:t>
      </w:r>
      <w:r w:rsidRPr="00A535D2">
        <w:rPr>
          <w:rFonts w:ascii="Arial" w:hAnsi="Arial" w:cs="Arial"/>
          <w:sz w:val="28"/>
          <w:szCs w:val="28"/>
        </w:rPr>
        <w:tab/>
        <w:t>1.2.6.1(50)</w:t>
      </w:r>
      <w:proofErr w:type="gramStart"/>
      <w:r w:rsidRPr="00A535D2">
        <w:rPr>
          <w:rFonts w:ascii="Arial" w:hAnsi="Arial" w:cs="Arial"/>
          <w:sz w:val="28"/>
          <w:szCs w:val="28"/>
        </w:rPr>
        <w:t>-  an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20)</w:t>
      </w:r>
    </w:p>
    <w:p w14:paraId="4D105EC5" w14:textId="2FC337A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Nva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yani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Nva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8109226" w14:textId="407E265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0)</w:t>
      </w:r>
      <w:r w:rsidRPr="00A535D2">
        <w:rPr>
          <w:rFonts w:ascii="Arial" w:hAnsi="Arial" w:cs="Arial"/>
          <w:sz w:val="28"/>
          <w:szCs w:val="28"/>
        </w:rPr>
        <w:tab/>
        <w:t>1.2.6.1(5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20)</w:t>
      </w:r>
    </w:p>
    <w:p w14:paraId="7EC36277" w14:textId="6864B5B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yani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8A564F2" w14:textId="6425306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1)</w:t>
      </w:r>
      <w:r w:rsidRPr="00A535D2">
        <w:rPr>
          <w:rFonts w:ascii="Arial" w:hAnsi="Arial" w:cs="Arial"/>
          <w:sz w:val="28"/>
          <w:szCs w:val="28"/>
        </w:rPr>
        <w:tab/>
        <w:t>1.2.6.1(52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20)</w:t>
      </w:r>
    </w:p>
    <w:p w14:paraId="6C1E592D" w14:textId="29AEBFC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hyani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s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hyani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s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34FF534" w14:textId="2AD948E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62)</w:t>
      </w:r>
      <w:r w:rsidRPr="00A535D2">
        <w:rPr>
          <w:rFonts w:ascii="Arial" w:hAnsi="Arial" w:cs="Arial"/>
          <w:sz w:val="28"/>
          <w:szCs w:val="28"/>
        </w:rPr>
        <w:tab/>
        <w:t>1.2.6.1(5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D7EAE6D" w14:textId="45060C8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s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va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FF6399A" w14:textId="073ED54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3)</w:t>
      </w:r>
      <w:r w:rsidRPr="00A535D2">
        <w:rPr>
          <w:rFonts w:ascii="Arial" w:hAnsi="Arial" w:cs="Arial"/>
          <w:sz w:val="28"/>
          <w:szCs w:val="28"/>
        </w:rPr>
        <w:tab/>
        <w:t>1.2.6.1(5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40CB704" w14:textId="0E3C0B2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j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6D5E7C5" w14:textId="7B400D5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4)</w:t>
      </w:r>
      <w:r w:rsidRPr="00A535D2">
        <w:rPr>
          <w:rFonts w:ascii="Arial" w:hAnsi="Arial" w:cs="Arial"/>
          <w:sz w:val="28"/>
          <w:szCs w:val="28"/>
        </w:rPr>
        <w:tab/>
        <w:t>1.2.6.1(5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729702C" w14:textId="2B02E60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va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BC10846" w14:textId="2DFB187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5)</w:t>
      </w:r>
      <w:r w:rsidRPr="00A535D2">
        <w:rPr>
          <w:rFonts w:ascii="Arial" w:hAnsi="Arial" w:cs="Arial"/>
          <w:sz w:val="28"/>
          <w:szCs w:val="28"/>
        </w:rPr>
        <w:tab/>
        <w:t>1.2.6.1(55)</w:t>
      </w:r>
      <w:proofErr w:type="gramStart"/>
      <w:r w:rsidRPr="00A535D2">
        <w:rPr>
          <w:rFonts w:ascii="Arial" w:hAnsi="Arial" w:cs="Arial"/>
          <w:sz w:val="28"/>
          <w:szCs w:val="28"/>
        </w:rPr>
        <w:t>-  an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4767396D" w14:textId="6DE697F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Nva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vana~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Nva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E12D5D3" w14:textId="2E8FF83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6)</w:t>
      </w:r>
      <w:r w:rsidRPr="00A535D2">
        <w:rPr>
          <w:rFonts w:ascii="Arial" w:hAnsi="Arial" w:cs="Arial"/>
          <w:sz w:val="28"/>
          <w:szCs w:val="28"/>
        </w:rPr>
        <w:tab/>
        <w:t>1.2.6.1(5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13A1E795" w14:textId="2EACD1E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vana~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53DF022" w14:textId="4CA698D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7)</w:t>
      </w:r>
      <w:r w:rsidRPr="00A535D2">
        <w:rPr>
          <w:rFonts w:ascii="Arial" w:hAnsi="Arial" w:cs="Arial"/>
          <w:sz w:val="28"/>
          <w:szCs w:val="28"/>
        </w:rPr>
        <w:tab/>
        <w:t>1.2.6.1(5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74321A3F" w14:textId="4D49DE8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vi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~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125D12E" w14:textId="5979002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)</w:t>
      </w:r>
      <w:r w:rsidRPr="00A535D2">
        <w:rPr>
          <w:rFonts w:ascii="Arial" w:hAnsi="Arial" w:cs="Arial"/>
          <w:sz w:val="28"/>
          <w:szCs w:val="28"/>
        </w:rPr>
        <w:tab/>
        <w:t>1.2.7.1(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k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2D6B9EF" w14:textId="095139B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IN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IN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IN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2A7F910" w14:textId="43E1F47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)</w:t>
      </w:r>
      <w:r w:rsidRPr="00A535D2">
        <w:rPr>
          <w:rFonts w:ascii="Arial" w:hAnsi="Arial" w:cs="Arial"/>
          <w:sz w:val="28"/>
          <w:szCs w:val="28"/>
        </w:rPr>
        <w:tab/>
        <w:t>1.2.7.1(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k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U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~n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10AC296" w14:textId="5A86EE0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yU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~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~n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IN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I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yU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~n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4D7E448" w14:textId="3CCB3C9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)</w:t>
      </w:r>
      <w:r w:rsidRPr="00A535D2">
        <w:rPr>
          <w:rFonts w:ascii="Arial" w:hAnsi="Arial" w:cs="Arial"/>
          <w:sz w:val="28"/>
          <w:szCs w:val="28"/>
        </w:rPr>
        <w:tab/>
        <w:t>1.2.7.1(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kr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U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~n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~n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95D9EA9" w14:textId="108A988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k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yU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~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~n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IN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I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yU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~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~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~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~n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IN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I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yU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~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~n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79C80A7" w14:textId="4CAD903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)</w:t>
      </w:r>
      <w:r w:rsidRPr="00A535D2">
        <w:rPr>
          <w:rFonts w:ascii="Arial" w:hAnsi="Arial" w:cs="Arial"/>
          <w:sz w:val="28"/>
          <w:szCs w:val="28"/>
        </w:rPr>
        <w:tab/>
        <w:t>1.2.7.1(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Urj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~n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~n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~n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A00568C" w14:textId="23ECF1A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U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~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~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~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~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~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~n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~n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~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~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~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~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~n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~n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A04DE19" w14:textId="7C1461B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)</w:t>
      </w:r>
      <w:r w:rsidRPr="00A535D2">
        <w:rPr>
          <w:rFonts w:ascii="Arial" w:hAnsi="Arial" w:cs="Arial"/>
          <w:sz w:val="28"/>
          <w:szCs w:val="28"/>
        </w:rPr>
        <w:tab/>
        <w:t>1.2.7.1(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ay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~n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~n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7C9497D" w14:textId="5E59451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~n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~n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~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~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~n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~n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Bi4mA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Bi4mAt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~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~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va~n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~n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Bi4mAt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015032C" w14:textId="57BC7A5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)</w:t>
      </w:r>
      <w:r w:rsidRPr="00A535D2">
        <w:rPr>
          <w:rFonts w:ascii="Arial" w:hAnsi="Arial" w:cs="Arial"/>
          <w:sz w:val="28"/>
          <w:szCs w:val="28"/>
        </w:rPr>
        <w:tab/>
        <w:t>1.2.7.1(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~n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12782C2" w14:textId="52DE170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~n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Bi4mA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Bi4mAt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~n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~n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Bi4mA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ha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mAt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~n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~n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Bi4mA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ha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3D002CC" w14:textId="2951E73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)</w:t>
      </w:r>
      <w:r w:rsidRPr="00A535D2">
        <w:rPr>
          <w:rFonts w:ascii="Arial" w:hAnsi="Arial" w:cs="Arial"/>
          <w:sz w:val="28"/>
          <w:szCs w:val="28"/>
        </w:rPr>
        <w:tab/>
        <w:t>1.2.7.1(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~n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E084066" w14:textId="60B7CFD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~n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| </w:t>
      </w:r>
    </w:p>
    <w:p w14:paraId="5D9B6AC2" w14:textId="08DB6F8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)</w:t>
      </w:r>
      <w:r w:rsidRPr="00A535D2">
        <w:rPr>
          <w:rFonts w:ascii="Arial" w:hAnsi="Arial" w:cs="Arial"/>
          <w:sz w:val="28"/>
          <w:szCs w:val="28"/>
        </w:rPr>
        <w:tab/>
        <w:t>1.2.7.1(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E5B8F49" w14:textId="101E0FF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ha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mA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Bi4mA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ha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mA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Bi4mA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ha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994B233" w14:textId="7C05D29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9)</w:t>
      </w:r>
      <w:r w:rsidRPr="00A535D2">
        <w:rPr>
          <w:rFonts w:ascii="Arial" w:hAnsi="Arial" w:cs="Arial"/>
          <w:sz w:val="28"/>
          <w:szCs w:val="28"/>
        </w:rPr>
        <w:tab/>
        <w:t>1.2.7.1(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884F75D" w14:textId="772C92B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i4mAti - </w:t>
      </w:r>
      <w:proofErr w:type="spellStart"/>
      <w:r w:rsidRPr="00A535D2">
        <w:rPr>
          <w:rFonts w:ascii="Arial" w:hAnsi="Arial" w:cs="Arial"/>
          <w:sz w:val="28"/>
          <w:szCs w:val="28"/>
        </w:rPr>
        <w:t>sA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0128467" w14:textId="5B6E82C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0)</w:t>
      </w:r>
      <w:r w:rsidRPr="00A535D2">
        <w:rPr>
          <w:rFonts w:ascii="Arial" w:hAnsi="Arial" w:cs="Arial"/>
          <w:sz w:val="28"/>
          <w:szCs w:val="28"/>
        </w:rPr>
        <w:tab/>
        <w:t>1.2.7.1(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16E2030" w14:textId="4E671BD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8D590D3" w14:textId="54FD8DA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1)</w:t>
      </w:r>
      <w:r w:rsidRPr="00A535D2">
        <w:rPr>
          <w:rFonts w:ascii="Arial" w:hAnsi="Arial" w:cs="Arial"/>
          <w:sz w:val="28"/>
          <w:szCs w:val="28"/>
        </w:rPr>
        <w:tab/>
        <w:t>1.2.7.1(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k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421E21D" w14:textId="45EC6BD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IN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IN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IN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2EC6F38" w14:textId="1D464FC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2)</w:t>
      </w:r>
      <w:r w:rsidRPr="00A535D2">
        <w:rPr>
          <w:rFonts w:ascii="Arial" w:hAnsi="Arial" w:cs="Arial"/>
          <w:sz w:val="28"/>
          <w:szCs w:val="28"/>
        </w:rPr>
        <w:tab/>
        <w:t>1.2.7.1(1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k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m |</w:t>
      </w:r>
    </w:p>
    <w:p w14:paraId="43737469" w14:textId="6E3CD2E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IN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IN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IN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m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~nd3ram </w:t>
      </w:r>
      <w:proofErr w:type="spellStart"/>
      <w:r w:rsidRPr="00A535D2">
        <w:rPr>
          <w:rFonts w:ascii="Arial" w:hAnsi="Arial" w:cs="Arial"/>
          <w:sz w:val="28"/>
          <w:szCs w:val="28"/>
        </w:rPr>
        <w:t>k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IN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~nd3ram | </w:t>
      </w:r>
    </w:p>
    <w:p w14:paraId="3F45BB69" w14:textId="20BC0A7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3)</w:t>
      </w:r>
      <w:r w:rsidRPr="00A535D2">
        <w:rPr>
          <w:rFonts w:ascii="Arial" w:hAnsi="Arial" w:cs="Arial"/>
          <w:sz w:val="28"/>
          <w:szCs w:val="28"/>
        </w:rPr>
        <w:tab/>
        <w:t>1.2.7.1(1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kr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m |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E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1337EC3" w14:textId="0660FC3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k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m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~nd3ram </w:t>
      </w:r>
      <w:proofErr w:type="spellStart"/>
      <w:r w:rsidRPr="00A535D2">
        <w:rPr>
          <w:rFonts w:ascii="Arial" w:hAnsi="Arial" w:cs="Arial"/>
          <w:sz w:val="28"/>
          <w:szCs w:val="28"/>
        </w:rPr>
        <w:t>k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IN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m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E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E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~nd3ram </w:t>
      </w:r>
      <w:proofErr w:type="spellStart"/>
      <w:r w:rsidRPr="00A535D2">
        <w:rPr>
          <w:rFonts w:ascii="Arial" w:hAnsi="Arial" w:cs="Arial"/>
          <w:sz w:val="28"/>
          <w:szCs w:val="28"/>
        </w:rPr>
        <w:t>k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IN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m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E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F92F3F3" w14:textId="3CEF24C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4)</w:t>
      </w:r>
      <w:r w:rsidRPr="00A535D2">
        <w:rPr>
          <w:rFonts w:ascii="Arial" w:hAnsi="Arial" w:cs="Arial"/>
          <w:sz w:val="28"/>
          <w:szCs w:val="28"/>
        </w:rPr>
        <w:tab/>
        <w:t>1.2.7.1(12)</w:t>
      </w:r>
      <w:proofErr w:type="gramStart"/>
      <w:r w:rsidRPr="00A535D2">
        <w:rPr>
          <w:rFonts w:ascii="Arial" w:hAnsi="Arial" w:cs="Arial"/>
          <w:sz w:val="28"/>
          <w:szCs w:val="28"/>
        </w:rPr>
        <w:t>-  c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m |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E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3A5ADE3" w14:textId="168A83C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m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E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E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m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m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E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E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m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m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E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60C9391" w14:textId="2219AA5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5)</w:t>
      </w:r>
      <w:r w:rsidRPr="00A535D2">
        <w:rPr>
          <w:rFonts w:ascii="Arial" w:hAnsi="Arial" w:cs="Arial"/>
          <w:sz w:val="28"/>
          <w:szCs w:val="28"/>
        </w:rPr>
        <w:tab/>
        <w:t>1.2.7.1(13)</w:t>
      </w:r>
      <w:proofErr w:type="gramStart"/>
      <w:r w:rsidRPr="00A535D2">
        <w:rPr>
          <w:rFonts w:ascii="Arial" w:hAnsi="Arial" w:cs="Arial"/>
          <w:sz w:val="28"/>
          <w:szCs w:val="28"/>
        </w:rPr>
        <w:t>-  c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E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B85DAB2" w14:textId="718548D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E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E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E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E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E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923C144" w14:textId="00E4B6A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6)</w:t>
      </w:r>
      <w:r w:rsidRPr="00A535D2">
        <w:rPr>
          <w:rFonts w:ascii="Arial" w:hAnsi="Arial" w:cs="Arial"/>
          <w:sz w:val="28"/>
          <w:szCs w:val="28"/>
        </w:rPr>
        <w:tab/>
        <w:t>1.2.7.1(14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BBA4F68" w14:textId="25B881A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yath2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y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mRut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5850C5E" w14:textId="0773F21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7)</w:t>
      </w:r>
      <w:r w:rsidRPr="00A535D2">
        <w:rPr>
          <w:rFonts w:ascii="Arial" w:hAnsi="Arial" w:cs="Arial"/>
          <w:sz w:val="28"/>
          <w:szCs w:val="28"/>
        </w:rPr>
        <w:tab/>
        <w:t>1.2.7.1(15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C3845D7" w14:textId="1594377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yath2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y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mRut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y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mRut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5DC4530" w14:textId="4658346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8)</w:t>
      </w:r>
      <w:r w:rsidRPr="00A535D2">
        <w:rPr>
          <w:rFonts w:ascii="Arial" w:hAnsi="Arial" w:cs="Arial"/>
          <w:sz w:val="28"/>
          <w:szCs w:val="28"/>
        </w:rPr>
        <w:tab/>
        <w:t>1.2.7.1(1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gO3H |</w:t>
      </w:r>
    </w:p>
    <w:p w14:paraId="2E57147C" w14:textId="722ED92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yath2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O3r gO3st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yath2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O3H | </w:t>
      </w:r>
    </w:p>
    <w:p w14:paraId="5DB9AEEA" w14:textId="7816874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9)</w:t>
      </w:r>
      <w:r w:rsidRPr="00A535D2">
        <w:rPr>
          <w:rFonts w:ascii="Arial" w:hAnsi="Arial" w:cs="Arial"/>
          <w:sz w:val="28"/>
          <w:szCs w:val="28"/>
        </w:rPr>
        <w:tab/>
        <w:t>1.2.7.1(1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gO3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77826FE" w14:textId="70300C2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O3r gO3st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O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O3st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O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77CABE7" w14:textId="69D6CBB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0)</w:t>
      </w:r>
      <w:r w:rsidRPr="00A535D2">
        <w:rPr>
          <w:rFonts w:ascii="Arial" w:hAnsi="Arial" w:cs="Arial"/>
          <w:sz w:val="28"/>
          <w:szCs w:val="28"/>
        </w:rPr>
        <w:tab/>
        <w:t>1.2.7.1(18)</w:t>
      </w:r>
      <w:proofErr w:type="gramStart"/>
      <w:r w:rsidRPr="00A535D2">
        <w:rPr>
          <w:rFonts w:ascii="Arial" w:hAnsi="Arial" w:cs="Arial"/>
          <w:sz w:val="28"/>
          <w:szCs w:val="28"/>
        </w:rPr>
        <w:t>-  gO</w:t>
      </w:r>
      <w:proofErr w:type="gramEnd"/>
      <w:r w:rsidRPr="00A535D2">
        <w:rPr>
          <w:rFonts w:ascii="Arial" w:hAnsi="Arial" w:cs="Arial"/>
          <w:sz w:val="28"/>
          <w:szCs w:val="28"/>
        </w:rPr>
        <w:t>3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4DB774A" w14:textId="2767928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gO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O3r gO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N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O3r gO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27C1878" w14:textId="67A7B64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1)</w:t>
      </w:r>
      <w:r w:rsidRPr="00A535D2">
        <w:rPr>
          <w:rFonts w:ascii="Arial" w:hAnsi="Arial" w:cs="Arial"/>
          <w:sz w:val="28"/>
          <w:szCs w:val="28"/>
        </w:rPr>
        <w:tab/>
        <w:t>1.2.7.1(19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DC36B1E" w14:textId="0C61BE7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N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S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N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CF1283B" w14:textId="0F93DC2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2)</w:t>
      </w:r>
      <w:r w:rsidRPr="00A535D2">
        <w:rPr>
          <w:rFonts w:ascii="Arial" w:hAnsi="Arial" w:cs="Arial"/>
          <w:sz w:val="28"/>
          <w:szCs w:val="28"/>
        </w:rPr>
        <w:tab/>
        <w:t>1.2.7.1(19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AA11A1B" w14:textId="788294B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t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17339E7" w14:textId="12FA6A5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3)</w:t>
      </w:r>
      <w:r w:rsidRPr="00A535D2">
        <w:rPr>
          <w:rFonts w:ascii="Arial" w:hAnsi="Arial" w:cs="Arial"/>
          <w:sz w:val="28"/>
          <w:szCs w:val="28"/>
        </w:rPr>
        <w:tab/>
        <w:t>1.2.7.1(20)</w:t>
      </w:r>
      <w:proofErr w:type="gramStart"/>
      <w:r w:rsidRPr="00A535D2">
        <w:rPr>
          <w:rFonts w:ascii="Arial" w:hAnsi="Arial" w:cs="Arial"/>
          <w:sz w:val="28"/>
          <w:szCs w:val="28"/>
        </w:rPr>
        <w:t>-  c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C812052" w14:textId="51CFFFA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0C1B59D" w14:textId="13899E2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4)</w:t>
      </w:r>
      <w:r w:rsidRPr="00A535D2">
        <w:rPr>
          <w:rFonts w:ascii="Arial" w:hAnsi="Arial" w:cs="Arial"/>
          <w:sz w:val="28"/>
          <w:szCs w:val="28"/>
        </w:rPr>
        <w:tab/>
        <w:t>1.2.7.1(2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2614158" w14:textId="22078FC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814A9CD" w14:textId="551CAB1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5)</w:t>
      </w:r>
      <w:r w:rsidRPr="00A535D2">
        <w:rPr>
          <w:rFonts w:ascii="Arial" w:hAnsi="Arial" w:cs="Arial"/>
          <w:sz w:val="28"/>
          <w:szCs w:val="28"/>
        </w:rPr>
        <w:tab/>
        <w:t>1.2.7.1(22)</w:t>
      </w:r>
      <w:proofErr w:type="gramStart"/>
      <w:r w:rsidRPr="00A535D2">
        <w:rPr>
          <w:rFonts w:ascii="Arial" w:hAnsi="Arial" w:cs="Arial"/>
          <w:sz w:val="28"/>
          <w:szCs w:val="28"/>
        </w:rPr>
        <w:t>-  t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BC31FB3" w14:textId="0EDB82B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r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7A3E42E" w14:textId="7ECAA8A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6)</w:t>
      </w:r>
      <w:r w:rsidRPr="00A535D2">
        <w:rPr>
          <w:rFonts w:ascii="Arial" w:hAnsi="Arial" w:cs="Arial"/>
          <w:sz w:val="28"/>
          <w:szCs w:val="28"/>
        </w:rPr>
        <w:tab/>
        <w:t>1.2.7.1(23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r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5757D80" w14:textId="0567D37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ra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ar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ra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ar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75C413D" w14:textId="474ED7A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27)</w:t>
      </w:r>
      <w:r w:rsidRPr="00A535D2">
        <w:rPr>
          <w:rFonts w:ascii="Arial" w:hAnsi="Arial" w:cs="Arial"/>
          <w:sz w:val="28"/>
          <w:szCs w:val="28"/>
        </w:rPr>
        <w:tab/>
        <w:t>1.2.7.1(2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r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93F7B4D" w14:textId="1D3DE84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ar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ar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ar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s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36A3761" w14:textId="5EB03B8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8)</w:t>
      </w:r>
      <w:r w:rsidRPr="00A535D2">
        <w:rPr>
          <w:rFonts w:ascii="Arial" w:hAnsi="Arial" w:cs="Arial"/>
          <w:sz w:val="28"/>
          <w:szCs w:val="28"/>
        </w:rPr>
        <w:tab/>
        <w:t>1.2.7.1(2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CDB4832" w14:textId="629FB45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336D9CB4" w14:textId="5B68027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9)</w:t>
      </w:r>
      <w:r w:rsidRPr="00A535D2">
        <w:rPr>
          <w:rFonts w:ascii="Arial" w:hAnsi="Arial" w:cs="Arial"/>
          <w:sz w:val="28"/>
          <w:szCs w:val="28"/>
        </w:rPr>
        <w:tab/>
        <w:t>1.2.7.1(2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rN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F2166A8" w14:textId="786225A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r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s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s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F6BF687" w14:textId="15EB3E2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0)</w:t>
      </w:r>
      <w:r w:rsidRPr="00A535D2">
        <w:rPr>
          <w:rFonts w:ascii="Arial" w:hAnsi="Arial" w:cs="Arial"/>
          <w:sz w:val="28"/>
          <w:szCs w:val="28"/>
        </w:rPr>
        <w:tab/>
        <w:t>1.2.7.1(2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m |</w:t>
      </w:r>
    </w:p>
    <w:p w14:paraId="3BDD5510" w14:textId="36B9640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s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hasra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a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sra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am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s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hasra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am | </w:t>
      </w:r>
    </w:p>
    <w:p w14:paraId="35150D3F" w14:textId="496C60C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1)</w:t>
      </w:r>
      <w:r w:rsidRPr="00A535D2">
        <w:rPr>
          <w:rFonts w:ascii="Arial" w:hAnsi="Arial" w:cs="Arial"/>
          <w:sz w:val="28"/>
          <w:szCs w:val="28"/>
        </w:rPr>
        <w:tab/>
        <w:t>1.2.7.1(2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am | </w:t>
      </w:r>
      <w:proofErr w:type="spellStart"/>
      <w:r w:rsidRPr="00A535D2">
        <w:rPr>
          <w:rFonts w:ascii="Arial" w:hAnsi="Arial" w:cs="Arial"/>
          <w:sz w:val="28"/>
          <w:szCs w:val="28"/>
        </w:rPr>
        <w:t>puSh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3A9F9D7" w14:textId="1FF7B19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a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sra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am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hasra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am </w:t>
      </w:r>
      <w:proofErr w:type="spellStart"/>
      <w:r w:rsidRPr="00A535D2">
        <w:rPr>
          <w:rFonts w:ascii="Arial" w:hAnsi="Arial" w:cs="Arial"/>
          <w:sz w:val="28"/>
          <w:szCs w:val="28"/>
        </w:rPr>
        <w:t>puSh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uSh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hasra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am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hasra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am </w:t>
      </w:r>
      <w:proofErr w:type="spellStart"/>
      <w:r w:rsidRPr="00A535D2">
        <w:rPr>
          <w:rFonts w:ascii="Arial" w:hAnsi="Arial" w:cs="Arial"/>
          <w:sz w:val="28"/>
          <w:szCs w:val="28"/>
        </w:rPr>
        <w:t>puSh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AE25951" w14:textId="4F14087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2)</w:t>
      </w:r>
      <w:r w:rsidRPr="00A535D2">
        <w:rPr>
          <w:rFonts w:ascii="Arial" w:hAnsi="Arial" w:cs="Arial"/>
          <w:sz w:val="28"/>
          <w:szCs w:val="28"/>
        </w:rPr>
        <w:tab/>
        <w:t>1.2.7.1(2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am | </w:t>
      </w:r>
      <w:proofErr w:type="spellStart"/>
      <w:r w:rsidRPr="00A535D2">
        <w:rPr>
          <w:rFonts w:ascii="Arial" w:hAnsi="Arial" w:cs="Arial"/>
          <w:sz w:val="28"/>
          <w:szCs w:val="28"/>
        </w:rPr>
        <w:t>puSh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8893258" w14:textId="5074A03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am </w:t>
      </w:r>
      <w:proofErr w:type="spellStart"/>
      <w:r w:rsidRPr="00A535D2">
        <w:rPr>
          <w:rFonts w:ascii="Arial" w:hAnsi="Arial" w:cs="Arial"/>
          <w:sz w:val="28"/>
          <w:szCs w:val="28"/>
        </w:rPr>
        <w:t>puSh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uSh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hasra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a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sra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am </w:t>
      </w:r>
      <w:proofErr w:type="spellStart"/>
      <w:r w:rsidRPr="00A535D2">
        <w:rPr>
          <w:rFonts w:ascii="Arial" w:hAnsi="Arial" w:cs="Arial"/>
          <w:sz w:val="28"/>
          <w:szCs w:val="28"/>
        </w:rPr>
        <w:t>puSh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yASca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Sh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hasra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a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sra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am </w:t>
      </w:r>
      <w:proofErr w:type="spellStart"/>
      <w:r w:rsidRPr="00A535D2">
        <w:rPr>
          <w:rFonts w:ascii="Arial" w:hAnsi="Arial" w:cs="Arial"/>
          <w:sz w:val="28"/>
          <w:szCs w:val="28"/>
        </w:rPr>
        <w:t>puSh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yASca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25D4378" w14:textId="60337D1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3)</w:t>
      </w:r>
      <w:r w:rsidRPr="00A535D2">
        <w:rPr>
          <w:rFonts w:ascii="Arial" w:hAnsi="Arial" w:cs="Arial"/>
          <w:sz w:val="28"/>
          <w:szCs w:val="28"/>
        </w:rPr>
        <w:tab/>
        <w:t>1.2.7.1(2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m |</w:t>
      </w:r>
    </w:p>
    <w:p w14:paraId="5EF222D7" w14:textId="1969B01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m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has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am | </w:t>
      </w:r>
    </w:p>
    <w:p w14:paraId="0A2F808E" w14:textId="7B4944B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4)</w:t>
      </w:r>
      <w:r w:rsidRPr="00A535D2">
        <w:rPr>
          <w:rFonts w:ascii="Arial" w:hAnsi="Arial" w:cs="Arial"/>
          <w:sz w:val="28"/>
          <w:szCs w:val="28"/>
        </w:rPr>
        <w:tab/>
        <w:t>1.2.7.1(2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uSh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un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B637105" w14:textId="7CABD86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puSh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yASca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Sh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uSh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yASca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u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u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Sh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uSh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yASca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un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0F3B7D1" w14:textId="284621E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5)</w:t>
      </w:r>
      <w:r w:rsidRPr="00A535D2">
        <w:rPr>
          <w:rFonts w:ascii="Arial" w:hAnsi="Arial" w:cs="Arial"/>
          <w:sz w:val="28"/>
          <w:szCs w:val="28"/>
        </w:rPr>
        <w:tab/>
        <w:t>1.2.7.1(30)</w:t>
      </w:r>
      <w:proofErr w:type="gramStart"/>
      <w:r w:rsidRPr="00A535D2">
        <w:rPr>
          <w:rFonts w:ascii="Arial" w:hAnsi="Arial" w:cs="Arial"/>
          <w:sz w:val="28"/>
          <w:szCs w:val="28"/>
        </w:rPr>
        <w:t>-  c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un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k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0DF8F16" w14:textId="3FF188C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u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u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un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IN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IN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u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un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IN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B8127BE" w14:textId="5F53FCA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6)</w:t>
      </w:r>
      <w:r w:rsidRPr="00A535D2">
        <w:rPr>
          <w:rFonts w:ascii="Arial" w:hAnsi="Arial" w:cs="Arial"/>
          <w:sz w:val="28"/>
          <w:szCs w:val="28"/>
        </w:rPr>
        <w:tab/>
        <w:t>1.2.7.1(31)</w:t>
      </w:r>
      <w:proofErr w:type="gramStart"/>
      <w:r w:rsidRPr="00A535D2">
        <w:rPr>
          <w:rFonts w:ascii="Arial" w:hAnsi="Arial" w:cs="Arial"/>
          <w:sz w:val="28"/>
          <w:szCs w:val="28"/>
        </w:rPr>
        <w:t>-  p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un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k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4DE7B77" w14:textId="4057ECB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un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IN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IN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u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un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INAm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u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un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INAm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6335D18" w14:textId="4EA85FC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7)</w:t>
      </w:r>
      <w:r w:rsidRPr="00A535D2">
        <w:rPr>
          <w:rFonts w:ascii="Arial" w:hAnsi="Arial" w:cs="Arial"/>
          <w:sz w:val="28"/>
          <w:szCs w:val="28"/>
        </w:rPr>
        <w:tab/>
        <w:t>1.2.7.1(3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kr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B874BE5" w14:textId="5E557EF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k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INAm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INAm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077526D" w14:textId="1F9431E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8)</w:t>
      </w:r>
      <w:r w:rsidRPr="00A535D2">
        <w:rPr>
          <w:rFonts w:ascii="Arial" w:hAnsi="Arial" w:cs="Arial"/>
          <w:sz w:val="28"/>
          <w:szCs w:val="28"/>
        </w:rPr>
        <w:tab/>
        <w:t>1.2.7.1(33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ba3~ndh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H |</w:t>
      </w:r>
    </w:p>
    <w:p w14:paraId="5CA20F50" w14:textId="447C4B5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3~ndh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 ba3~ndh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stE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3~ndh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H | </w:t>
      </w:r>
    </w:p>
    <w:p w14:paraId="50326998" w14:textId="3582F7E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9)</w:t>
      </w:r>
      <w:r w:rsidRPr="00A535D2">
        <w:rPr>
          <w:rFonts w:ascii="Arial" w:hAnsi="Arial" w:cs="Arial"/>
          <w:sz w:val="28"/>
          <w:szCs w:val="28"/>
        </w:rPr>
        <w:tab/>
        <w:t>1.2.7.1(33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909DDE3" w14:textId="49EFC39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t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A9215FF" w14:textId="1AAC308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0)</w:t>
      </w:r>
      <w:r w:rsidRPr="00A535D2">
        <w:rPr>
          <w:rFonts w:ascii="Arial" w:hAnsi="Arial" w:cs="Arial"/>
          <w:sz w:val="28"/>
          <w:szCs w:val="28"/>
        </w:rPr>
        <w:tab/>
        <w:t>1.2.7.1(3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ba3~ndh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H |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162AAE1" w14:textId="02512E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3~ndh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 ba3~ndh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stE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3~ndh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r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3~ndh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stE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3~ndh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r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1427260" w14:textId="58B0702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1)</w:t>
      </w:r>
      <w:r w:rsidRPr="00A535D2">
        <w:rPr>
          <w:rFonts w:ascii="Arial" w:hAnsi="Arial" w:cs="Arial"/>
          <w:sz w:val="28"/>
          <w:szCs w:val="28"/>
        </w:rPr>
        <w:tab/>
        <w:t>1.2.7.1(35)</w:t>
      </w:r>
      <w:proofErr w:type="gramStart"/>
      <w:r w:rsidRPr="00A535D2">
        <w:rPr>
          <w:rFonts w:ascii="Arial" w:hAnsi="Arial" w:cs="Arial"/>
          <w:sz w:val="28"/>
          <w:szCs w:val="28"/>
        </w:rPr>
        <w:t>-  ba</w:t>
      </w:r>
      <w:proofErr w:type="gramEnd"/>
      <w:r w:rsidRPr="00A535D2">
        <w:rPr>
          <w:rFonts w:ascii="Arial" w:hAnsi="Arial" w:cs="Arial"/>
          <w:sz w:val="28"/>
          <w:szCs w:val="28"/>
        </w:rPr>
        <w:t>3~ndh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H |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D2A914A" w14:textId="52337C9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a3~ndh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r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3~ndh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 ba3~ndh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r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3~ndh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 ba3~ndh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r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5147124" w14:textId="5CFF9E2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2)</w:t>
      </w:r>
      <w:r w:rsidRPr="00A535D2">
        <w:rPr>
          <w:rFonts w:ascii="Arial" w:hAnsi="Arial" w:cs="Arial"/>
          <w:sz w:val="28"/>
          <w:szCs w:val="28"/>
        </w:rPr>
        <w:tab/>
        <w:t>1.2.7.1(3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C4540D3" w14:textId="7BD179D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may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7D4DB2F" w14:textId="6ED5762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3)</w:t>
      </w:r>
      <w:r w:rsidRPr="00A535D2">
        <w:rPr>
          <w:rFonts w:ascii="Arial" w:hAnsi="Arial" w:cs="Arial"/>
          <w:sz w:val="28"/>
          <w:szCs w:val="28"/>
        </w:rPr>
        <w:tab/>
        <w:t>1.2.7.1(3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</w:t>
      </w:r>
    </w:p>
    <w:p w14:paraId="7BE96FB7" w14:textId="1861F9B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raya~n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g) </w:t>
      </w:r>
      <w:proofErr w:type="spellStart"/>
      <w:r w:rsidRPr="00A535D2">
        <w:rPr>
          <w:rFonts w:ascii="Arial" w:hAnsi="Arial" w:cs="Arial"/>
          <w:sz w:val="28"/>
          <w:szCs w:val="28"/>
        </w:rPr>
        <w:t>Sraya~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raya~n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56FB0EC" w14:textId="5C8E55E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4)</w:t>
      </w:r>
      <w:r w:rsidRPr="00A535D2">
        <w:rPr>
          <w:rFonts w:ascii="Arial" w:hAnsi="Arial" w:cs="Arial"/>
          <w:sz w:val="28"/>
          <w:szCs w:val="28"/>
        </w:rPr>
        <w:tab/>
        <w:t>1.2.7.1(3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8E327DF" w14:textId="4CAC794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raya~n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g) </w:t>
      </w:r>
      <w:proofErr w:type="spellStart"/>
      <w:r w:rsidRPr="00A535D2">
        <w:rPr>
          <w:rFonts w:ascii="Arial" w:hAnsi="Arial" w:cs="Arial"/>
          <w:sz w:val="28"/>
          <w:szCs w:val="28"/>
        </w:rPr>
        <w:t>Sraya~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rA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raya~n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~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rA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raya~n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D7D838E" w14:textId="4CA8BC0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5)</w:t>
      </w:r>
      <w:r w:rsidRPr="00A535D2">
        <w:rPr>
          <w:rFonts w:ascii="Arial" w:hAnsi="Arial" w:cs="Arial"/>
          <w:sz w:val="28"/>
          <w:szCs w:val="28"/>
        </w:rPr>
        <w:tab/>
        <w:t>1.2.7.1(3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jyO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32CCDDC" w14:textId="5A09739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~n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g) </w:t>
      </w:r>
      <w:proofErr w:type="spellStart"/>
      <w:r w:rsidRPr="00A535D2">
        <w:rPr>
          <w:rFonts w:ascii="Arial" w:hAnsi="Arial" w:cs="Arial"/>
          <w:sz w:val="28"/>
          <w:szCs w:val="28"/>
        </w:rPr>
        <w:t>Sraya~n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yO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jyO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~n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g) </w:t>
      </w:r>
      <w:proofErr w:type="spellStart"/>
      <w:r w:rsidRPr="00A535D2">
        <w:rPr>
          <w:rFonts w:ascii="Arial" w:hAnsi="Arial" w:cs="Arial"/>
          <w:sz w:val="28"/>
          <w:szCs w:val="28"/>
        </w:rPr>
        <w:t>Sraya~n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yO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8E21A5B" w14:textId="2ED3E33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6)</w:t>
      </w:r>
      <w:r w:rsidRPr="00A535D2">
        <w:rPr>
          <w:rFonts w:ascii="Arial" w:hAnsi="Arial" w:cs="Arial"/>
          <w:sz w:val="28"/>
          <w:szCs w:val="28"/>
        </w:rPr>
        <w:tab/>
        <w:t>1.2.7.1(40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jyO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i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51A000F" w14:textId="32809EB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yO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jyO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yO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vik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i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vik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i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yO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yO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vik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i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181189E" w14:textId="5A8E6D3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7)</w:t>
      </w:r>
      <w:r w:rsidRPr="00A535D2">
        <w:rPr>
          <w:rFonts w:ascii="Arial" w:hAnsi="Arial" w:cs="Arial"/>
          <w:sz w:val="28"/>
          <w:szCs w:val="28"/>
        </w:rPr>
        <w:tab/>
        <w:t>1.2.7.1(40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09A1EB9" w14:textId="3F62886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t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39950F5" w14:textId="6F20E09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8)</w:t>
      </w:r>
      <w:r w:rsidRPr="00A535D2">
        <w:rPr>
          <w:rFonts w:ascii="Arial" w:hAnsi="Arial" w:cs="Arial"/>
          <w:sz w:val="28"/>
          <w:szCs w:val="28"/>
        </w:rPr>
        <w:tab/>
        <w:t>1.2.7.1(4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jyOt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i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BC3B839" w14:textId="3A1FAD3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jyO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vik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i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vik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i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yO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jyO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vik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i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vik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i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yO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jyO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vik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i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E7F27CA" w14:textId="41BD5C6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9)</w:t>
      </w:r>
      <w:r w:rsidRPr="00A535D2">
        <w:rPr>
          <w:rFonts w:ascii="Arial" w:hAnsi="Arial" w:cs="Arial"/>
          <w:sz w:val="28"/>
          <w:szCs w:val="28"/>
        </w:rPr>
        <w:tab/>
        <w:t>1.2.7.1(4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i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F265C5B" w14:textId="50F2C51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i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vik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i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vik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i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m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t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vik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i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vik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i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m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DB1DF16" w14:textId="316C940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0)</w:t>
      </w:r>
      <w:r w:rsidRPr="00A535D2">
        <w:rPr>
          <w:rFonts w:ascii="Arial" w:hAnsi="Arial" w:cs="Arial"/>
          <w:sz w:val="28"/>
          <w:szCs w:val="28"/>
        </w:rPr>
        <w:tab/>
        <w:t>1.2.7.1(4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i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BC8022A" w14:textId="50223BE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iN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i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30807C8" w14:textId="33E1D57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1)</w:t>
      </w:r>
      <w:r w:rsidRPr="00A535D2">
        <w:rPr>
          <w:rFonts w:ascii="Arial" w:hAnsi="Arial" w:cs="Arial"/>
          <w:sz w:val="28"/>
          <w:szCs w:val="28"/>
        </w:rPr>
        <w:tab/>
        <w:t>1.2.7.1(4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am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261F6DAF" w14:textId="15DB82C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am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m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ta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m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EBF86E0" w14:textId="3037C47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2)</w:t>
      </w:r>
      <w:r w:rsidRPr="00A535D2">
        <w:rPr>
          <w:rFonts w:ascii="Arial" w:hAnsi="Arial" w:cs="Arial"/>
          <w:sz w:val="28"/>
          <w:szCs w:val="28"/>
        </w:rPr>
        <w:tab/>
        <w:t>1.2.7.1(44)</w:t>
      </w:r>
      <w:proofErr w:type="gramStart"/>
      <w:r w:rsidRPr="00A535D2">
        <w:rPr>
          <w:rFonts w:ascii="Arial" w:hAnsi="Arial" w:cs="Arial"/>
          <w:sz w:val="28"/>
          <w:szCs w:val="28"/>
        </w:rPr>
        <w:t>-  mi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A |</w:t>
      </w:r>
    </w:p>
    <w:p w14:paraId="34A610F9" w14:textId="7909938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 | </w:t>
      </w:r>
    </w:p>
    <w:p w14:paraId="61E5F2E0" w14:textId="6A6B474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3)</w:t>
      </w:r>
      <w:r w:rsidRPr="00A535D2">
        <w:rPr>
          <w:rFonts w:ascii="Arial" w:hAnsi="Arial" w:cs="Arial"/>
          <w:sz w:val="28"/>
          <w:szCs w:val="28"/>
        </w:rPr>
        <w:tab/>
        <w:t>1.2.7.1(45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A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DA37415" w14:textId="3F2AFBC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Eh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E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2A93B60" w14:textId="0AC3AA7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4)</w:t>
      </w:r>
      <w:r w:rsidRPr="00A535D2">
        <w:rPr>
          <w:rFonts w:ascii="Arial" w:hAnsi="Arial" w:cs="Arial"/>
          <w:sz w:val="28"/>
          <w:szCs w:val="28"/>
        </w:rPr>
        <w:tab/>
        <w:t>1.2.7.1(46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su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dhA4H |</w:t>
      </w:r>
    </w:p>
    <w:p w14:paraId="01577B04" w14:textId="2E167A3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Eh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yE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H su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radhA4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yE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u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radhA4H | </w:t>
      </w:r>
    </w:p>
    <w:p w14:paraId="1416F138" w14:textId="1694611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5)</w:t>
      </w:r>
      <w:r w:rsidRPr="00A535D2">
        <w:rPr>
          <w:rFonts w:ascii="Arial" w:hAnsi="Arial" w:cs="Arial"/>
          <w:sz w:val="28"/>
          <w:szCs w:val="28"/>
        </w:rPr>
        <w:tab/>
        <w:t>1.2.7.1(4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su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dhA4H | 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 |</w:t>
      </w:r>
    </w:p>
    <w:p w14:paraId="4F309DA0" w14:textId="7DAA469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H su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radhA4 </w:t>
      </w:r>
      <w:proofErr w:type="spellStart"/>
      <w:r w:rsidRPr="00A535D2">
        <w:rPr>
          <w:rFonts w:ascii="Arial" w:hAnsi="Arial" w:cs="Arial"/>
          <w:sz w:val="28"/>
          <w:szCs w:val="28"/>
        </w:rPr>
        <w:t>ihI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i~nd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u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radhA4 </w:t>
      </w:r>
      <w:proofErr w:type="spellStart"/>
      <w:r w:rsidRPr="00A535D2">
        <w:rPr>
          <w:rFonts w:ascii="Arial" w:hAnsi="Arial" w:cs="Arial"/>
          <w:sz w:val="28"/>
          <w:szCs w:val="28"/>
        </w:rPr>
        <w:t>ihI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ya | </w:t>
      </w:r>
    </w:p>
    <w:p w14:paraId="171BF5E1" w14:textId="7967CBA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6)</w:t>
      </w:r>
      <w:r w:rsidRPr="00A535D2">
        <w:rPr>
          <w:rFonts w:ascii="Arial" w:hAnsi="Arial" w:cs="Arial"/>
          <w:sz w:val="28"/>
          <w:szCs w:val="28"/>
        </w:rPr>
        <w:tab/>
        <w:t>1.2.7.1(48)</w:t>
      </w:r>
      <w:proofErr w:type="gramStart"/>
      <w:r w:rsidRPr="00A535D2">
        <w:rPr>
          <w:rFonts w:ascii="Arial" w:hAnsi="Arial" w:cs="Arial"/>
          <w:sz w:val="28"/>
          <w:szCs w:val="28"/>
        </w:rPr>
        <w:t>-  sum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dhA4H | 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 |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um |</w:t>
      </w:r>
    </w:p>
    <w:p w14:paraId="26B4865E" w14:textId="4197F2F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i~nd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H </w:t>
      </w:r>
      <w:proofErr w:type="spellStart"/>
      <w:r w:rsidRPr="00A535D2">
        <w:rPr>
          <w:rFonts w:ascii="Arial" w:hAnsi="Arial" w:cs="Arial"/>
          <w:sz w:val="28"/>
          <w:szCs w:val="28"/>
        </w:rPr>
        <w:t>su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O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H </w:t>
      </w:r>
      <w:proofErr w:type="spellStart"/>
      <w:r w:rsidRPr="00A535D2">
        <w:rPr>
          <w:rFonts w:ascii="Arial" w:hAnsi="Arial" w:cs="Arial"/>
          <w:sz w:val="28"/>
          <w:szCs w:val="28"/>
        </w:rPr>
        <w:t>su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um | </w:t>
      </w:r>
    </w:p>
    <w:p w14:paraId="76937E84" w14:textId="227A55E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7)</w:t>
      </w:r>
      <w:r w:rsidRPr="00A535D2">
        <w:rPr>
          <w:rFonts w:ascii="Arial" w:hAnsi="Arial" w:cs="Arial"/>
          <w:sz w:val="28"/>
          <w:szCs w:val="28"/>
        </w:rPr>
        <w:tab/>
        <w:t>1.2.7.1(48)</w:t>
      </w:r>
      <w:proofErr w:type="gramStart"/>
      <w:r w:rsidRPr="00A535D2">
        <w:rPr>
          <w:rFonts w:ascii="Arial" w:hAnsi="Arial" w:cs="Arial"/>
          <w:sz w:val="28"/>
          <w:szCs w:val="28"/>
        </w:rPr>
        <w:t>-  sum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dhA4H |</w:t>
      </w:r>
    </w:p>
    <w:p w14:paraId="13697AE7" w14:textId="0C910EC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H | </w:t>
      </w:r>
    </w:p>
    <w:p w14:paraId="509CA797" w14:textId="19CF2C8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8)</w:t>
      </w:r>
      <w:r w:rsidRPr="00A535D2">
        <w:rPr>
          <w:rFonts w:ascii="Arial" w:hAnsi="Arial" w:cs="Arial"/>
          <w:sz w:val="28"/>
          <w:szCs w:val="28"/>
        </w:rPr>
        <w:tab/>
        <w:t>1.2.7.1(49)</w:t>
      </w:r>
      <w:proofErr w:type="gramStart"/>
      <w:r w:rsidRPr="00A535D2">
        <w:rPr>
          <w:rFonts w:ascii="Arial" w:hAnsi="Arial" w:cs="Arial"/>
          <w:sz w:val="28"/>
          <w:szCs w:val="28"/>
        </w:rPr>
        <w:t>-  i</w:t>
      </w:r>
      <w:proofErr w:type="gramEnd"/>
      <w:r w:rsidRPr="00A535D2">
        <w:rPr>
          <w:rFonts w:ascii="Arial" w:hAnsi="Arial" w:cs="Arial"/>
          <w:sz w:val="28"/>
          <w:szCs w:val="28"/>
        </w:rPr>
        <w:t>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 |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um | A | (G4S-1.2-21)</w:t>
      </w:r>
    </w:p>
    <w:p w14:paraId="24D6241F" w14:textId="2C10DF8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O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~nd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O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O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~nd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O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 | </w:t>
      </w:r>
    </w:p>
    <w:p w14:paraId="4634920D" w14:textId="119D687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9)</w:t>
      </w:r>
      <w:r w:rsidRPr="00A535D2">
        <w:rPr>
          <w:rFonts w:ascii="Arial" w:hAnsi="Arial" w:cs="Arial"/>
          <w:sz w:val="28"/>
          <w:szCs w:val="28"/>
        </w:rPr>
        <w:tab/>
        <w:t>1.2.7.1(50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um | A |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21)</w:t>
      </w:r>
    </w:p>
    <w:p w14:paraId="69D3DFED" w14:textId="6E0F9D5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O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O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04273D3" w14:textId="571F025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60)</w:t>
      </w:r>
      <w:r w:rsidRPr="00A535D2">
        <w:rPr>
          <w:rFonts w:ascii="Arial" w:hAnsi="Arial" w:cs="Arial"/>
          <w:sz w:val="28"/>
          <w:szCs w:val="28"/>
        </w:rPr>
        <w:tab/>
        <w:t>1.2.7.1(51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 | (G4S-1.2-21)</w:t>
      </w:r>
    </w:p>
    <w:p w14:paraId="10620846" w14:textId="0A886A3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A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A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m | </w:t>
      </w:r>
    </w:p>
    <w:p w14:paraId="1BE415C3" w14:textId="358B9BF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1)</w:t>
      </w:r>
      <w:r w:rsidRPr="00A535D2">
        <w:rPr>
          <w:rFonts w:ascii="Arial" w:hAnsi="Arial" w:cs="Arial"/>
          <w:sz w:val="28"/>
          <w:szCs w:val="28"/>
        </w:rPr>
        <w:tab/>
        <w:t>1.2.7.1(52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 |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nn | (G4S-1.2-21)</w:t>
      </w:r>
    </w:p>
    <w:p w14:paraId="1823A1C1" w14:textId="765E474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 ~</w:t>
      </w:r>
      <w:proofErr w:type="spellStart"/>
      <w:r w:rsidRPr="00A535D2">
        <w:rPr>
          <w:rFonts w:ascii="Arial" w:hAnsi="Arial" w:cs="Arial"/>
          <w:sz w:val="28"/>
          <w:szCs w:val="28"/>
        </w:rPr>
        <w:t>Mvi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 m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n ~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n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 ~</w:t>
      </w:r>
      <w:proofErr w:type="spellStart"/>
      <w:r w:rsidRPr="00A535D2">
        <w:rPr>
          <w:rFonts w:ascii="Arial" w:hAnsi="Arial" w:cs="Arial"/>
          <w:sz w:val="28"/>
          <w:szCs w:val="28"/>
        </w:rPr>
        <w:t>Mvi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 m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ann | </w:t>
      </w:r>
    </w:p>
    <w:p w14:paraId="2A0132D8" w14:textId="173926E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2)</w:t>
      </w:r>
      <w:r w:rsidRPr="00A535D2">
        <w:rPr>
          <w:rFonts w:ascii="Arial" w:hAnsi="Arial" w:cs="Arial"/>
          <w:sz w:val="28"/>
          <w:szCs w:val="28"/>
        </w:rPr>
        <w:tab/>
        <w:t>1.2.7.1(53)</w:t>
      </w:r>
      <w:proofErr w:type="gramStart"/>
      <w:r w:rsidRPr="00A535D2">
        <w:rPr>
          <w:rFonts w:ascii="Arial" w:hAnsi="Arial" w:cs="Arial"/>
          <w:sz w:val="28"/>
          <w:szCs w:val="28"/>
        </w:rPr>
        <w:t>-  da</w:t>
      </w:r>
      <w:proofErr w:type="gramEnd"/>
      <w:r w:rsidRPr="00A535D2">
        <w:rPr>
          <w:rFonts w:ascii="Arial" w:hAnsi="Arial" w:cs="Arial"/>
          <w:sz w:val="28"/>
          <w:szCs w:val="28"/>
        </w:rPr>
        <w:t>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 |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nn |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~n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21)</w:t>
      </w:r>
    </w:p>
    <w:p w14:paraId="0B08581F" w14:textId="6D54D22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 m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n ~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n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 m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n ~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~n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~n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n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 </w:t>
      </w:r>
    </w:p>
    <w:p w14:paraId="5A2953F5" w14:textId="6B44C3F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n ~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~n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E86CEC4" w14:textId="0AA6E90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3)</w:t>
      </w:r>
      <w:r w:rsidRPr="00A535D2">
        <w:rPr>
          <w:rFonts w:ascii="Arial" w:hAnsi="Arial" w:cs="Arial"/>
          <w:sz w:val="28"/>
          <w:szCs w:val="28"/>
        </w:rPr>
        <w:tab/>
        <w:t>1.2.7.1(54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nn |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~n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y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4B74392" w14:textId="6FD4EDB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n ~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~n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~n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n ~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n ~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~nta</w:t>
      </w:r>
      <w:proofErr w:type="spellEnd"/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y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~n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n ~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n ~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~nta</w:t>
      </w:r>
      <w:proofErr w:type="spellEnd"/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y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5A7F002" w14:textId="46F45AB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4)</w:t>
      </w:r>
      <w:r w:rsidRPr="00A535D2">
        <w:rPr>
          <w:rFonts w:ascii="Arial" w:hAnsi="Arial" w:cs="Arial"/>
          <w:sz w:val="28"/>
          <w:szCs w:val="28"/>
        </w:rPr>
        <w:tab/>
        <w:t>1.2.7.1(55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~n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y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y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6AF70DE" w14:textId="5A18166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~nta</w:t>
      </w:r>
      <w:proofErr w:type="spellEnd"/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y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~n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~nta</w:t>
      </w:r>
      <w:proofErr w:type="spellEnd"/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y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g) </w:t>
      </w:r>
      <w:proofErr w:type="spellStart"/>
      <w:r w:rsidRPr="00A535D2">
        <w:rPr>
          <w:rFonts w:ascii="Arial" w:hAnsi="Arial" w:cs="Arial"/>
          <w:sz w:val="28"/>
          <w:szCs w:val="28"/>
        </w:rPr>
        <w:t>sy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g) </w:t>
      </w:r>
      <w:proofErr w:type="spellStart"/>
      <w:r w:rsidRPr="00A535D2">
        <w:rPr>
          <w:rFonts w:ascii="Arial" w:hAnsi="Arial" w:cs="Arial"/>
          <w:sz w:val="28"/>
          <w:szCs w:val="28"/>
        </w:rPr>
        <w:t>sy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~n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~nta</w:t>
      </w:r>
      <w:proofErr w:type="spellEnd"/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y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389BCF5" w14:textId="3D28C1B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5)</w:t>
      </w:r>
      <w:r w:rsidRPr="00A535D2">
        <w:rPr>
          <w:rFonts w:ascii="Arial" w:hAnsi="Arial" w:cs="Arial"/>
          <w:sz w:val="28"/>
          <w:szCs w:val="28"/>
        </w:rPr>
        <w:tab/>
        <w:t>1.2.7.1(5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yO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y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622C158" w14:textId="79F5A1D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y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g) </w:t>
      </w:r>
      <w:proofErr w:type="spellStart"/>
      <w:r w:rsidRPr="00A535D2">
        <w:rPr>
          <w:rFonts w:ascii="Arial" w:hAnsi="Arial" w:cs="Arial"/>
          <w:sz w:val="28"/>
          <w:szCs w:val="28"/>
        </w:rPr>
        <w:t>sy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g) </w:t>
      </w:r>
      <w:proofErr w:type="spellStart"/>
      <w:r w:rsidRPr="00A535D2">
        <w:rPr>
          <w:rFonts w:ascii="Arial" w:hAnsi="Arial" w:cs="Arial"/>
          <w:sz w:val="28"/>
          <w:szCs w:val="28"/>
        </w:rPr>
        <w:t>sy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g) </w:t>
      </w:r>
      <w:proofErr w:type="spellStart"/>
      <w:r w:rsidRPr="00A535D2">
        <w:rPr>
          <w:rFonts w:ascii="Arial" w:hAnsi="Arial" w:cs="Arial"/>
          <w:sz w:val="28"/>
          <w:szCs w:val="28"/>
        </w:rPr>
        <w:t>svA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g) </w:t>
      </w:r>
      <w:proofErr w:type="spellStart"/>
      <w:r w:rsidRPr="00A535D2">
        <w:rPr>
          <w:rFonts w:ascii="Arial" w:hAnsi="Arial" w:cs="Arial"/>
          <w:sz w:val="28"/>
          <w:szCs w:val="28"/>
        </w:rPr>
        <w:t>sy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g) </w:t>
      </w:r>
      <w:proofErr w:type="spellStart"/>
      <w:r w:rsidRPr="00A535D2">
        <w:rPr>
          <w:rFonts w:ascii="Arial" w:hAnsi="Arial" w:cs="Arial"/>
          <w:sz w:val="28"/>
          <w:szCs w:val="28"/>
        </w:rPr>
        <w:t>svA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E602B9B" w14:textId="5AFC661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6)</w:t>
      </w:r>
      <w:r w:rsidRPr="00A535D2">
        <w:rPr>
          <w:rFonts w:ascii="Arial" w:hAnsi="Arial" w:cs="Arial"/>
          <w:sz w:val="28"/>
          <w:szCs w:val="28"/>
        </w:rPr>
        <w:tab/>
        <w:t>1.2.7.1(5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yO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B4r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A759C99" w14:textId="5507FF6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y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g) </w:t>
      </w:r>
      <w:proofErr w:type="spellStart"/>
      <w:r w:rsidRPr="00A535D2">
        <w:rPr>
          <w:rFonts w:ascii="Arial" w:hAnsi="Arial" w:cs="Arial"/>
          <w:sz w:val="28"/>
          <w:szCs w:val="28"/>
        </w:rPr>
        <w:t>svA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g) </w:t>
      </w:r>
      <w:proofErr w:type="spellStart"/>
      <w:r w:rsidRPr="00A535D2">
        <w:rPr>
          <w:rFonts w:ascii="Arial" w:hAnsi="Arial" w:cs="Arial"/>
          <w:sz w:val="28"/>
          <w:szCs w:val="28"/>
        </w:rPr>
        <w:t>sy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g) </w:t>
      </w:r>
      <w:proofErr w:type="spellStart"/>
      <w:r w:rsidRPr="00A535D2">
        <w:rPr>
          <w:rFonts w:ascii="Arial" w:hAnsi="Arial" w:cs="Arial"/>
          <w:sz w:val="28"/>
          <w:szCs w:val="28"/>
        </w:rPr>
        <w:t>svA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j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j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g) </w:t>
      </w:r>
      <w:proofErr w:type="spellStart"/>
      <w:r w:rsidRPr="00A535D2">
        <w:rPr>
          <w:rFonts w:ascii="Arial" w:hAnsi="Arial" w:cs="Arial"/>
          <w:sz w:val="28"/>
          <w:szCs w:val="28"/>
        </w:rPr>
        <w:t>sy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g) </w:t>
      </w:r>
      <w:proofErr w:type="spellStart"/>
      <w:r w:rsidRPr="00A535D2">
        <w:rPr>
          <w:rFonts w:ascii="Arial" w:hAnsi="Arial" w:cs="Arial"/>
          <w:sz w:val="28"/>
          <w:szCs w:val="28"/>
        </w:rPr>
        <w:t>svA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D055167" w14:textId="0BCFFF6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7)</w:t>
      </w:r>
      <w:r w:rsidRPr="00A535D2">
        <w:rPr>
          <w:rFonts w:ascii="Arial" w:hAnsi="Arial" w:cs="Arial"/>
          <w:sz w:val="28"/>
          <w:szCs w:val="28"/>
        </w:rPr>
        <w:tab/>
        <w:t>1.2.7.1(5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n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B4r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~g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E |</w:t>
      </w:r>
    </w:p>
    <w:p w14:paraId="3010C29F" w14:textId="20C0C52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svA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j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j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jA~g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E &amp;~g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j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jA~g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rE | </w:t>
      </w:r>
    </w:p>
    <w:p w14:paraId="0E071E50" w14:textId="222A010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8)</w:t>
      </w:r>
      <w:r w:rsidRPr="00A535D2">
        <w:rPr>
          <w:rFonts w:ascii="Arial" w:hAnsi="Arial" w:cs="Arial"/>
          <w:sz w:val="28"/>
          <w:szCs w:val="28"/>
        </w:rPr>
        <w:tab/>
        <w:t>1.2.7.1(59)</w:t>
      </w:r>
      <w:proofErr w:type="gramStart"/>
      <w:r w:rsidRPr="00A535D2">
        <w:rPr>
          <w:rFonts w:ascii="Arial" w:hAnsi="Arial" w:cs="Arial"/>
          <w:sz w:val="28"/>
          <w:szCs w:val="28"/>
        </w:rPr>
        <w:t>-  B</w:t>
      </w:r>
      <w:proofErr w:type="gramEnd"/>
      <w:r w:rsidRPr="00A535D2">
        <w:rPr>
          <w:rFonts w:ascii="Arial" w:hAnsi="Arial" w:cs="Arial"/>
          <w:sz w:val="28"/>
          <w:szCs w:val="28"/>
        </w:rPr>
        <w:t>4r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~g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E | ba3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E |</w:t>
      </w:r>
    </w:p>
    <w:p w14:paraId="4222A0A7" w14:textId="43F08A9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4rAjA~g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E &amp;~g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j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jA~g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3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3M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E &amp;~g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j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4rAjA~g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3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rE | </w:t>
      </w:r>
    </w:p>
    <w:p w14:paraId="457A0C58" w14:textId="1191C9E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9)</w:t>
      </w:r>
      <w:r w:rsidRPr="00A535D2">
        <w:rPr>
          <w:rFonts w:ascii="Arial" w:hAnsi="Arial" w:cs="Arial"/>
          <w:sz w:val="28"/>
          <w:szCs w:val="28"/>
        </w:rPr>
        <w:tab/>
        <w:t>1.2.7.1(60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>~g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E | ba3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E | has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6387876" w14:textId="62810DB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~g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3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3M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E &amp;~</w:t>
      </w:r>
      <w:proofErr w:type="spellStart"/>
      <w:r w:rsidRPr="00A535D2">
        <w:rPr>
          <w:rFonts w:ascii="Arial" w:hAnsi="Arial" w:cs="Arial"/>
          <w:sz w:val="28"/>
          <w:szCs w:val="28"/>
        </w:rPr>
        <w:t>g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E &amp;~g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3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has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has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3M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E &amp;~</w:t>
      </w:r>
      <w:proofErr w:type="spellStart"/>
      <w:r w:rsidRPr="00A535D2">
        <w:rPr>
          <w:rFonts w:ascii="Arial" w:hAnsi="Arial" w:cs="Arial"/>
          <w:sz w:val="28"/>
          <w:szCs w:val="28"/>
        </w:rPr>
        <w:t>g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E &amp;~g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3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has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F7247AB" w14:textId="66D1EC2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0)</w:t>
      </w:r>
      <w:r w:rsidRPr="00A535D2">
        <w:rPr>
          <w:rFonts w:ascii="Arial" w:hAnsi="Arial" w:cs="Arial"/>
          <w:sz w:val="28"/>
          <w:szCs w:val="28"/>
        </w:rPr>
        <w:tab/>
        <w:t>1.2.7.1(61)</w:t>
      </w:r>
      <w:proofErr w:type="gramStart"/>
      <w:r w:rsidRPr="00A535D2">
        <w:rPr>
          <w:rFonts w:ascii="Arial" w:hAnsi="Arial" w:cs="Arial"/>
          <w:sz w:val="28"/>
          <w:szCs w:val="28"/>
        </w:rPr>
        <w:t>-  ba</w:t>
      </w:r>
      <w:proofErr w:type="gramEnd"/>
      <w:r w:rsidRPr="00A535D2">
        <w:rPr>
          <w:rFonts w:ascii="Arial" w:hAnsi="Arial" w:cs="Arial"/>
          <w:sz w:val="28"/>
          <w:szCs w:val="28"/>
        </w:rPr>
        <w:t>3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E | has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E344E41" w14:textId="7E30270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a3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has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has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3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3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has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has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3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3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has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7AAD315" w14:textId="6C6F382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1)</w:t>
      </w:r>
      <w:r w:rsidRPr="00A535D2">
        <w:rPr>
          <w:rFonts w:ascii="Arial" w:hAnsi="Arial" w:cs="Arial"/>
          <w:sz w:val="28"/>
          <w:szCs w:val="28"/>
        </w:rPr>
        <w:tab/>
        <w:t>1.2.7.1(62)</w:t>
      </w:r>
      <w:proofErr w:type="gramStart"/>
      <w:r w:rsidRPr="00A535D2">
        <w:rPr>
          <w:rFonts w:ascii="Arial" w:hAnsi="Arial" w:cs="Arial"/>
          <w:sz w:val="28"/>
          <w:szCs w:val="28"/>
        </w:rPr>
        <w:t>-  hast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kRu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F707A56" w14:textId="5399CA5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has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has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has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has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has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9120770" w14:textId="6885AB0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2)</w:t>
      </w:r>
      <w:r w:rsidRPr="00A535D2">
        <w:rPr>
          <w:rFonts w:ascii="Arial" w:hAnsi="Arial" w:cs="Arial"/>
          <w:sz w:val="28"/>
          <w:szCs w:val="28"/>
        </w:rPr>
        <w:tab/>
        <w:t>1.2.7.1(6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h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kRu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3B4377E" w14:textId="5E9278C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vE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vE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3C1B483" w14:textId="311BCC7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3)</w:t>
      </w:r>
      <w:r w:rsidRPr="00A535D2">
        <w:rPr>
          <w:rFonts w:ascii="Arial" w:hAnsi="Arial" w:cs="Arial"/>
          <w:sz w:val="28"/>
          <w:szCs w:val="28"/>
        </w:rPr>
        <w:tab/>
        <w:t>1.2.7.1(6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h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936FA54" w14:textId="19AD458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E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D2E4234" w14:textId="4FCB931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4)</w:t>
      </w:r>
      <w:r w:rsidRPr="00A535D2">
        <w:rPr>
          <w:rFonts w:ascii="Arial" w:hAnsi="Arial" w:cs="Arial"/>
          <w:sz w:val="28"/>
          <w:szCs w:val="28"/>
        </w:rPr>
        <w:tab/>
        <w:t>1.2.7.1(6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kRuS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52AEAEFD" w14:textId="3BC2645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kRu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vE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vE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vE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27C018B" w14:textId="3A40896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5)</w:t>
      </w:r>
      <w:r w:rsidRPr="00A535D2">
        <w:rPr>
          <w:rFonts w:ascii="Arial" w:hAnsi="Arial" w:cs="Arial"/>
          <w:sz w:val="28"/>
          <w:szCs w:val="28"/>
        </w:rPr>
        <w:tab/>
        <w:t>1.2.7.1(6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kRuS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A53FEF9" w14:textId="710B855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kRu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-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3696941" w14:textId="4CE6438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6)</w:t>
      </w:r>
      <w:r w:rsidRPr="00A535D2">
        <w:rPr>
          <w:rFonts w:ascii="Arial" w:hAnsi="Arial" w:cs="Arial"/>
          <w:sz w:val="28"/>
          <w:szCs w:val="28"/>
        </w:rPr>
        <w:tab/>
        <w:t>1.2.7.1(65)</w:t>
      </w:r>
      <w:proofErr w:type="gramStart"/>
      <w:r w:rsidRPr="00A535D2">
        <w:rPr>
          <w:rFonts w:ascii="Arial" w:hAnsi="Arial" w:cs="Arial"/>
          <w:sz w:val="28"/>
          <w:szCs w:val="28"/>
        </w:rPr>
        <w:t>-  E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DF7B170" w14:textId="2B7735D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 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 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25EF2D2" w14:textId="0280DF6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7)</w:t>
      </w:r>
      <w:r w:rsidRPr="00A535D2">
        <w:rPr>
          <w:rFonts w:ascii="Arial" w:hAnsi="Arial" w:cs="Arial"/>
          <w:sz w:val="28"/>
          <w:szCs w:val="28"/>
        </w:rPr>
        <w:tab/>
        <w:t>1.2.7.1(6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F965A06" w14:textId="53234B1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g) </w:t>
      </w:r>
      <w:proofErr w:type="spellStart"/>
      <w:r w:rsidRPr="00A535D2">
        <w:rPr>
          <w:rFonts w:ascii="Arial" w:hAnsi="Arial" w:cs="Arial"/>
          <w:sz w:val="28"/>
          <w:szCs w:val="28"/>
        </w:rPr>
        <w:t>st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h2s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6087C0E" w14:textId="235A45F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8)</w:t>
      </w:r>
      <w:r w:rsidRPr="00A535D2">
        <w:rPr>
          <w:rFonts w:ascii="Arial" w:hAnsi="Arial" w:cs="Arial"/>
          <w:sz w:val="28"/>
          <w:szCs w:val="28"/>
        </w:rPr>
        <w:tab/>
        <w:t>1.2.7.1(6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(G4S-1.2-22)</w:t>
      </w:r>
    </w:p>
    <w:p w14:paraId="3E8C2A3C" w14:textId="0AF87F3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g) </w:t>
      </w:r>
      <w:proofErr w:type="spellStart"/>
      <w:r w:rsidRPr="00A535D2">
        <w:rPr>
          <w:rFonts w:ascii="Arial" w:hAnsi="Arial" w:cs="Arial"/>
          <w:sz w:val="28"/>
          <w:szCs w:val="28"/>
        </w:rPr>
        <w:t>st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h2s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d3dh4va(gm) rakShad3dh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h2s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kShad3dh4vam | </w:t>
      </w:r>
    </w:p>
    <w:p w14:paraId="223D1119" w14:textId="5FDA8FA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9)</w:t>
      </w:r>
      <w:r w:rsidRPr="00A535D2">
        <w:rPr>
          <w:rFonts w:ascii="Arial" w:hAnsi="Arial" w:cs="Arial"/>
          <w:sz w:val="28"/>
          <w:szCs w:val="28"/>
        </w:rPr>
        <w:tab/>
        <w:t>1.2.7.1(6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22)</w:t>
      </w:r>
    </w:p>
    <w:p w14:paraId="1BC5A2A2" w14:textId="6C3D085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k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7FCDD53" w14:textId="2D4F5B3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0)</w:t>
      </w:r>
      <w:r w:rsidRPr="00A535D2">
        <w:rPr>
          <w:rFonts w:ascii="Arial" w:hAnsi="Arial" w:cs="Arial"/>
          <w:sz w:val="28"/>
          <w:szCs w:val="28"/>
        </w:rPr>
        <w:tab/>
        <w:t>1.2.7.1(6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An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mA | (G4S-1.2-22)</w:t>
      </w:r>
    </w:p>
    <w:p w14:paraId="0AC35CAC" w14:textId="77AE6AB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d3dh4va(gm) rakShad3dh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g) </w:t>
      </w:r>
      <w:proofErr w:type="spellStart"/>
      <w:r w:rsidRPr="00A535D2">
        <w:rPr>
          <w:rFonts w:ascii="Arial" w:hAnsi="Arial" w:cs="Arial"/>
          <w:sz w:val="28"/>
          <w:szCs w:val="28"/>
        </w:rPr>
        <w:t>st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d3dh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d3dh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g) </w:t>
      </w:r>
      <w:proofErr w:type="spellStart"/>
      <w:r w:rsidRPr="00A535D2">
        <w:rPr>
          <w:rFonts w:ascii="Arial" w:hAnsi="Arial" w:cs="Arial"/>
          <w:sz w:val="28"/>
          <w:szCs w:val="28"/>
        </w:rPr>
        <w:t>st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d3dh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mA | </w:t>
      </w:r>
    </w:p>
    <w:p w14:paraId="03C6E9B6" w14:textId="5FEA143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1)</w:t>
      </w:r>
      <w:r w:rsidRPr="00A535D2">
        <w:rPr>
          <w:rFonts w:ascii="Arial" w:hAnsi="Arial" w:cs="Arial"/>
          <w:sz w:val="28"/>
          <w:szCs w:val="28"/>
        </w:rPr>
        <w:tab/>
        <w:t>1.2.7.1(69)</w:t>
      </w:r>
      <w:proofErr w:type="gramStart"/>
      <w:r w:rsidRPr="00A535D2">
        <w:rPr>
          <w:rFonts w:ascii="Arial" w:hAnsi="Arial" w:cs="Arial"/>
          <w:sz w:val="28"/>
          <w:szCs w:val="28"/>
        </w:rPr>
        <w:t>-  r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| mA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(G4S-1.2-22)</w:t>
      </w:r>
    </w:p>
    <w:p w14:paraId="01009994" w14:textId="4DBA608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d3dh4va(gm) rakShad3dh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mA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d3dh4va(gm) rakShad3dh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mA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F10678F" w14:textId="1AF7A48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2)</w:t>
      </w:r>
      <w:r w:rsidRPr="00A535D2">
        <w:rPr>
          <w:rFonts w:ascii="Arial" w:hAnsi="Arial" w:cs="Arial"/>
          <w:sz w:val="28"/>
          <w:szCs w:val="28"/>
        </w:rPr>
        <w:tab/>
        <w:t>1.2.7.1(70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n || (G4S-1.2-22)</w:t>
      </w:r>
    </w:p>
    <w:p w14:paraId="0361938C" w14:textId="599D807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 xml:space="preserve">mA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a3Ba4n </w:t>
      </w:r>
      <w:proofErr w:type="spellStart"/>
      <w:r w:rsidRPr="00A535D2">
        <w:rPr>
          <w:rFonts w:ascii="Arial" w:hAnsi="Arial" w:cs="Arial"/>
          <w:sz w:val="28"/>
          <w:szCs w:val="28"/>
        </w:rPr>
        <w:t>da3Ba4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a3Ba4nn | </w:t>
      </w:r>
    </w:p>
    <w:p w14:paraId="5166227C" w14:textId="11820A1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3)</w:t>
      </w:r>
      <w:r w:rsidRPr="00A535D2">
        <w:rPr>
          <w:rFonts w:ascii="Arial" w:hAnsi="Arial" w:cs="Arial"/>
          <w:sz w:val="28"/>
          <w:szCs w:val="28"/>
        </w:rPr>
        <w:tab/>
        <w:t>1.2.7.1(7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n ||</w:t>
      </w:r>
    </w:p>
    <w:p w14:paraId="5645CF37" w14:textId="54F156F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nn | </w:t>
      </w:r>
    </w:p>
    <w:p w14:paraId="4F2B632C" w14:textId="7A6D2F3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84)</w:t>
      </w:r>
      <w:r w:rsidRPr="00A535D2">
        <w:rPr>
          <w:rFonts w:ascii="Arial" w:hAnsi="Arial" w:cs="Arial"/>
          <w:sz w:val="28"/>
          <w:szCs w:val="28"/>
        </w:rPr>
        <w:tab/>
        <w:t>1.2.7.1(72)</w:t>
      </w:r>
      <w:proofErr w:type="gramStart"/>
      <w:r w:rsidRPr="00A535D2">
        <w:rPr>
          <w:rFonts w:ascii="Arial" w:hAnsi="Arial" w:cs="Arial"/>
          <w:sz w:val="28"/>
          <w:szCs w:val="28"/>
        </w:rPr>
        <w:t>-  d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n ||</w:t>
      </w:r>
    </w:p>
    <w:p w14:paraId="4E8861EE" w14:textId="0534547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n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a3Ba4nn | </w:t>
      </w:r>
    </w:p>
    <w:p w14:paraId="6121C438" w14:textId="1B6CBED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)</w:t>
      </w:r>
      <w:r w:rsidRPr="00A535D2">
        <w:rPr>
          <w:rFonts w:ascii="Arial" w:hAnsi="Arial" w:cs="Arial"/>
          <w:sz w:val="28"/>
          <w:szCs w:val="28"/>
        </w:rPr>
        <w:tab/>
        <w:t>1.2.8.1(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ut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S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(J2M-27,J2D3-95,G4S-1.2-23)</w:t>
      </w:r>
    </w:p>
    <w:p w14:paraId="67719399" w14:textId="3743088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dA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Odu3dA3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hA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S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Odu3dA3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hA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S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B384D12" w14:textId="1BCD289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)</w:t>
      </w:r>
      <w:r w:rsidRPr="00A535D2">
        <w:rPr>
          <w:rFonts w:ascii="Arial" w:hAnsi="Arial" w:cs="Arial"/>
          <w:sz w:val="28"/>
          <w:szCs w:val="28"/>
        </w:rPr>
        <w:tab/>
        <w:t>1.2.8.1(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y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S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u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J2M-27,J2D3-95,G4S-1.2-23)</w:t>
      </w:r>
    </w:p>
    <w:p w14:paraId="09F16204" w14:textId="7EA97D6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S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uShOdu3th2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ShO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C49E8F5" w14:textId="0B734B4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)</w:t>
      </w:r>
      <w:r w:rsidRPr="00A535D2">
        <w:rPr>
          <w:rFonts w:ascii="Arial" w:hAnsi="Arial" w:cs="Arial"/>
          <w:sz w:val="28"/>
          <w:szCs w:val="28"/>
        </w:rPr>
        <w:tab/>
        <w:t>1.2.8.1(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S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u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O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I4nAm | (J2M-27,J2D3-95,G4S-1.2-23)</w:t>
      </w:r>
    </w:p>
    <w:p w14:paraId="0A7AA6A5" w14:textId="7F86541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uShOdu3th2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S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uShOdO3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I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O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I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uth2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S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uShOdO3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I4nAm | </w:t>
      </w:r>
    </w:p>
    <w:p w14:paraId="1E57BECB" w14:textId="354D5ED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)</w:t>
      </w:r>
      <w:r w:rsidRPr="00A535D2">
        <w:rPr>
          <w:rFonts w:ascii="Arial" w:hAnsi="Arial" w:cs="Arial"/>
          <w:sz w:val="28"/>
          <w:szCs w:val="28"/>
        </w:rPr>
        <w:tab/>
        <w:t>1.2.8.1(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S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(J2M-27,J2D3-95,G4S-1.2-23)</w:t>
      </w:r>
    </w:p>
    <w:p w14:paraId="273F23BA" w14:textId="4F813A4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ShE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S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C4A4FF7" w14:textId="00907D5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)</w:t>
      </w:r>
      <w:r w:rsidRPr="00A535D2">
        <w:rPr>
          <w:rFonts w:ascii="Arial" w:hAnsi="Arial" w:cs="Arial"/>
          <w:sz w:val="28"/>
          <w:szCs w:val="28"/>
        </w:rPr>
        <w:tab/>
        <w:t>1.2.8.1(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ut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O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I4nAm | </w:t>
      </w:r>
      <w:proofErr w:type="spellStart"/>
      <w:r w:rsidRPr="00A535D2">
        <w:rPr>
          <w:rFonts w:ascii="Arial" w:hAnsi="Arial" w:cs="Arial"/>
          <w:sz w:val="28"/>
          <w:szCs w:val="28"/>
        </w:rPr>
        <w:t>ras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J2M-27,J2D3-95,G4S-1.2-23)</w:t>
      </w:r>
    </w:p>
    <w:p w14:paraId="09EA95D1" w14:textId="7E49E05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dO3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I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O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I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udu3dO3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I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ras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u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I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udu3dO3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I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ras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78239A9" w14:textId="43D59E5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)</w:t>
      </w:r>
      <w:r w:rsidRPr="00A535D2">
        <w:rPr>
          <w:rFonts w:ascii="Arial" w:hAnsi="Arial" w:cs="Arial"/>
          <w:sz w:val="28"/>
          <w:szCs w:val="28"/>
        </w:rPr>
        <w:tab/>
        <w:t>1.2.8.1(5)</w:t>
      </w:r>
      <w:proofErr w:type="gramStart"/>
      <w:r w:rsidRPr="00A535D2">
        <w:rPr>
          <w:rFonts w:ascii="Arial" w:hAnsi="Arial" w:cs="Arial"/>
          <w:sz w:val="28"/>
          <w:szCs w:val="28"/>
        </w:rPr>
        <w:t>-  OSh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I4nAm | </w:t>
      </w:r>
      <w:proofErr w:type="spellStart"/>
      <w:r w:rsidRPr="00A535D2">
        <w:rPr>
          <w:rFonts w:ascii="Arial" w:hAnsi="Arial" w:cs="Arial"/>
          <w:sz w:val="28"/>
          <w:szCs w:val="28"/>
        </w:rPr>
        <w:t>ras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u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23)</w:t>
      </w:r>
    </w:p>
    <w:p w14:paraId="29EACDDB" w14:textId="1A6CBCD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O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I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ras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u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I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O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I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ra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Odu3d3 </w:t>
      </w:r>
      <w:proofErr w:type="spellStart"/>
      <w:r w:rsidRPr="00A535D2">
        <w:rPr>
          <w:rFonts w:ascii="Arial" w:hAnsi="Arial" w:cs="Arial"/>
          <w:sz w:val="28"/>
          <w:szCs w:val="28"/>
        </w:rPr>
        <w:t>ra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u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I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O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I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ras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O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FE80CA6" w14:textId="7CDC501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)</w:t>
      </w:r>
      <w:r w:rsidRPr="00A535D2">
        <w:rPr>
          <w:rFonts w:ascii="Arial" w:hAnsi="Arial" w:cs="Arial"/>
          <w:sz w:val="28"/>
          <w:szCs w:val="28"/>
        </w:rPr>
        <w:tab/>
        <w:t>1.2.8.1(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rasE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u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ja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439F7B8" w14:textId="0D15F40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ra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Odu3d3 </w:t>
      </w:r>
      <w:proofErr w:type="spellStart"/>
      <w:r w:rsidRPr="00A535D2">
        <w:rPr>
          <w:rFonts w:ascii="Arial" w:hAnsi="Arial" w:cs="Arial"/>
          <w:sz w:val="28"/>
          <w:szCs w:val="28"/>
        </w:rPr>
        <w:t>ras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O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ja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jan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yOd3 </w:t>
      </w:r>
      <w:proofErr w:type="spellStart"/>
      <w:r w:rsidRPr="00A535D2">
        <w:rPr>
          <w:rFonts w:ascii="Arial" w:hAnsi="Arial" w:cs="Arial"/>
          <w:sz w:val="28"/>
          <w:szCs w:val="28"/>
        </w:rPr>
        <w:t>ras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O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ja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EE14F9E" w14:textId="274199C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)</w:t>
      </w:r>
      <w:r w:rsidRPr="00A535D2">
        <w:rPr>
          <w:rFonts w:ascii="Arial" w:hAnsi="Arial" w:cs="Arial"/>
          <w:sz w:val="28"/>
          <w:szCs w:val="28"/>
        </w:rPr>
        <w:tab/>
        <w:t>1.2.8.1(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ut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ja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Shm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4B85150" w14:textId="0C46A83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u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ja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jan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yOdu3t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ja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Shm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Shm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jan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yOdu3t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ja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Shm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E146013" w14:textId="771CBAC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9)</w:t>
      </w:r>
      <w:r w:rsidRPr="00A535D2">
        <w:rPr>
          <w:rFonts w:ascii="Arial" w:hAnsi="Arial" w:cs="Arial"/>
          <w:sz w:val="28"/>
          <w:szCs w:val="28"/>
        </w:rPr>
        <w:tab/>
        <w:t>1.2.8.1(8)</w:t>
      </w:r>
      <w:proofErr w:type="gramStart"/>
      <w:r w:rsidRPr="00A535D2">
        <w:rPr>
          <w:rFonts w:ascii="Arial" w:hAnsi="Arial" w:cs="Arial"/>
          <w:sz w:val="28"/>
          <w:szCs w:val="28"/>
        </w:rPr>
        <w:t>-  p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ja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Shm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u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EB695F7" w14:textId="3FED943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ja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Shm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Shm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ja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ja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Sh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Odu3 cCu2Shm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ja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ja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Shm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O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DA3EF23" w14:textId="7CFD251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0)</w:t>
      </w:r>
      <w:r w:rsidRPr="00A535D2">
        <w:rPr>
          <w:rFonts w:ascii="Arial" w:hAnsi="Arial" w:cs="Arial"/>
          <w:sz w:val="28"/>
          <w:szCs w:val="28"/>
        </w:rPr>
        <w:tab/>
        <w:t>1.2.8.1(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ShmE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u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m |</w:t>
      </w:r>
    </w:p>
    <w:p w14:paraId="0519D35B" w14:textId="1686CEF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Sh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Odu3 cCu2Shm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Sh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sthA2 </w:t>
      </w:r>
      <w:proofErr w:type="spellStart"/>
      <w:r w:rsidRPr="00A535D2">
        <w:rPr>
          <w:rFonts w:ascii="Arial" w:hAnsi="Arial" w:cs="Arial"/>
          <w:sz w:val="28"/>
          <w:szCs w:val="28"/>
        </w:rPr>
        <w:t>mas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mucCu2Shm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Sh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sthA2m | </w:t>
      </w:r>
    </w:p>
    <w:p w14:paraId="4ACE0208" w14:textId="6FECD03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1)</w:t>
      </w:r>
      <w:r w:rsidRPr="00A535D2">
        <w:rPr>
          <w:rFonts w:ascii="Arial" w:hAnsi="Arial" w:cs="Arial"/>
          <w:sz w:val="28"/>
          <w:szCs w:val="28"/>
        </w:rPr>
        <w:tab/>
        <w:t>1.2.8.1(1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ut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m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n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(G4S-1.2-24)</w:t>
      </w:r>
    </w:p>
    <w:p w14:paraId="5C30BAAE" w14:textId="74A65B3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sthA2 </w:t>
      </w:r>
      <w:proofErr w:type="spellStart"/>
      <w:r w:rsidRPr="00A535D2">
        <w:rPr>
          <w:rFonts w:ascii="Arial" w:hAnsi="Arial" w:cs="Arial"/>
          <w:sz w:val="28"/>
          <w:szCs w:val="28"/>
        </w:rPr>
        <w:t>mas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mudu3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sthA2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as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mudu3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sthA2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n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47693E1" w14:textId="4379D8B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2)</w:t>
      </w:r>
      <w:r w:rsidRPr="00A535D2">
        <w:rPr>
          <w:rFonts w:ascii="Arial" w:hAnsi="Arial" w:cs="Arial"/>
          <w:sz w:val="28"/>
          <w:szCs w:val="28"/>
        </w:rPr>
        <w:tab/>
        <w:t>1.2.8.1(11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m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n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| (G4S-1.2-24)</w:t>
      </w:r>
    </w:p>
    <w:p w14:paraId="64140371" w14:textId="2D3E44F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 asthA2 masthA2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anvan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 asthA2 masthA2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ED4E4AF" w14:textId="2A1951A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3)</w:t>
      </w:r>
      <w:r w:rsidRPr="00A535D2">
        <w:rPr>
          <w:rFonts w:ascii="Arial" w:hAnsi="Arial" w:cs="Arial"/>
          <w:sz w:val="28"/>
          <w:szCs w:val="28"/>
        </w:rPr>
        <w:tab/>
        <w:t>1.2.8.1(12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n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| (P2S-9.21,G4S-1.2-24)</w:t>
      </w:r>
    </w:p>
    <w:p w14:paraId="7855F738" w14:textId="2163181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anvan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u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4FA240B" w14:textId="0C27E8B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4)</w:t>
      </w:r>
      <w:r w:rsidRPr="00A535D2">
        <w:rPr>
          <w:rFonts w:ascii="Arial" w:hAnsi="Arial" w:cs="Arial"/>
          <w:sz w:val="28"/>
          <w:szCs w:val="28"/>
        </w:rPr>
        <w:tab/>
        <w:t>1.2.8.1(13)</w:t>
      </w:r>
      <w:proofErr w:type="gramStart"/>
      <w:r w:rsidRPr="00A535D2">
        <w:rPr>
          <w:rFonts w:ascii="Arial" w:hAnsi="Arial" w:cs="Arial"/>
          <w:sz w:val="28"/>
          <w:szCs w:val="28"/>
        </w:rPr>
        <w:t>-  an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| (P2S-9.21,G4S-1.2-24)</w:t>
      </w:r>
    </w:p>
    <w:p w14:paraId="5B4587D8" w14:textId="62895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nvity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5795F1C" w14:textId="0A40C48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5)</w:t>
      </w:r>
      <w:r w:rsidRPr="00A535D2">
        <w:rPr>
          <w:rFonts w:ascii="Arial" w:hAnsi="Arial" w:cs="Arial"/>
          <w:sz w:val="28"/>
          <w:szCs w:val="28"/>
        </w:rPr>
        <w:tab/>
        <w:t>1.2.8.1(14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C426F64" w14:textId="737AEBA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proofErr w:type="gramStart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(</w:t>
      </w:r>
      <w:proofErr w:type="gramEnd"/>
      <w:r w:rsidRPr="00A535D2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r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van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(1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r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BB82E56" w14:textId="3E420B0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16)</w:t>
      </w:r>
      <w:r w:rsidRPr="00A535D2">
        <w:rPr>
          <w:rFonts w:ascii="Arial" w:hAnsi="Arial" w:cs="Arial"/>
          <w:sz w:val="28"/>
          <w:szCs w:val="28"/>
        </w:rPr>
        <w:tab/>
        <w:t>1.2.8.1(15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3D67F5E" w14:textId="7BD1986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van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yan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6E12918" w14:textId="4D52E64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7)</w:t>
      </w:r>
      <w:r w:rsidRPr="00A535D2">
        <w:rPr>
          <w:rFonts w:ascii="Arial" w:hAnsi="Arial" w:cs="Arial"/>
          <w:sz w:val="28"/>
          <w:szCs w:val="28"/>
        </w:rPr>
        <w:tab/>
        <w:t>1.2.8.1(16)</w:t>
      </w:r>
      <w:proofErr w:type="gramStart"/>
      <w:r w:rsidRPr="00A535D2">
        <w:rPr>
          <w:rFonts w:ascii="Arial" w:hAnsi="Arial" w:cs="Arial"/>
          <w:sz w:val="28"/>
          <w:szCs w:val="28"/>
        </w:rPr>
        <w:t>-  an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H |</w:t>
      </w:r>
    </w:p>
    <w:p w14:paraId="06F23F96" w14:textId="706B3AB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n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yanvanv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hy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tyA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yanvanv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hy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tyAH | </w:t>
      </w:r>
    </w:p>
    <w:p w14:paraId="167E0402" w14:textId="09B2F73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8)</w:t>
      </w:r>
      <w:r w:rsidRPr="00A535D2">
        <w:rPr>
          <w:rFonts w:ascii="Arial" w:hAnsi="Arial" w:cs="Arial"/>
          <w:sz w:val="28"/>
          <w:szCs w:val="28"/>
        </w:rPr>
        <w:tab/>
        <w:t>1.2.8.1(1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H | s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H |</w:t>
      </w:r>
    </w:p>
    <w:p w14:paraId="7B6C8223" w14:textId="17E801E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y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tyA </w:t>
      </w:r>
      <w:proofErr w:type="spellStart"/>
      <w:r w:rsidRPr="00A535D2">
        <w:rPr>
          <w:rFonts w:ascii="Arial" w:hAnsi="Arial" w:cs="Arial"/>
          <w:sz w:val="28"/>
          <w:szCs w:val="28"/>
        </w:rPr>
        <w:t>i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y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 sadO3 &amp;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tyA </w:t>
      </w:r>
      <w:proofErr w:type="spellStart"/>
      <w:r w:rsidRPr="00A535D2">
        <w:rPr>
          <w:rFonts w:ascii="Arial" w:hAnsi="Arial" w:cs="Arial"/>
          <w:sz w:val="28"/>
          <w:szCs w:val="28"/>
        </w:rPr>
        <w:t>i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y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s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H | </w:t>
      </w:r>
    </w:p>
    <w:p w14:paraId="0CC96883" w14:textId="46E93A3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9)</w:t>
      </w:r>
      <w:r w:rsidRPr="00A535D2">
        <w:rPr>
          <w:rFonts w:ascii="Arial" w:hAnsi="Arial" w:cs="Arial"/>
          <w:sz w:val="28"/>
          <w:szCs w:val="28"/>
        </w:rPr>
        <w:tab/>
        <w:t>1.2.8.1(18)</w:t>
      </w:r>
      <w:proofErr w:type="gramStart"/>
      <w:r w:rsidRPr="00A535D2">
        <w:rPr>
          <w:rFonts w:ascii="Arial" w:hAnsi="Arial" w:cs="Arial"/>
          <w:sz w:val="28"/>
          <w:szCs w:val="28"/>
        </w:rPr>
        <w:t>-  ad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H | s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5BB1D5E" w14:textId="4491C5E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 sadO3 &amp;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sad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3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dO3 &amp;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sad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6626655" w14:textId="414269B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0)</w:t>
      </w:r>
      <w:r w:rsidRPr="00A535D2">
        <w:rPr>
          <w:rFonts w:ascii="Arial" w:hAnsi="Arial" w:cs="Arial"/>
          <w:sz w:val="28"/>
          <w:szCs w:val="28"/>
        </w:rPr>
        <w:tab/>
        <w:t>1.2.8.1(19)</w:t>
      </w:r>
      <w:proofErr w:type="gramStart"/>
      <w:r w:rsidRPr="00A535D2">
        <w:rPr>
          <w:rFonts w:ascii="Arial" w:hAnsi="Arial" w:cs="Arial"/>
          <w:sz w:val="28"/>
          <w:szCs w:val="28"/>
        </w:rPr>
        <w:t>-  sad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H |</w:t>
      </w:r>
    </w:p>
    <w:p w14:paraId="57FC93C8" w14:textId="539543A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sad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3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H </w:t>
      </w:r>
      <w:proofErr w:type="spellStart"/>
      <w:r w:rsidRPr="00A535D2">
        <w:rPr>
          <w:rFonts w:ascii="Arial" w:hAnsi="Arial" w:cs="Arial"/>
          <w:sz w:val="28"/>
          <w:szCs w:val="28"/>
        </w:rPr>
        <w:t>sad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&amp;sy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tyA </w:t>
      </w:r>
      <w:proofErr w:type="spellStart"/>
      <w:r w:rsidRPr="00A535D2">
        <w:rPr>
          <w:rFonts w:ascii="Arial" w:hAnsi="Arial" w:cs="Arial"/>
          <w:sz w:val="28"/>
          <w:szCs w:val="28"/>
        </w:rPr>
        <w:t>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H </w:t>
      </w:r>
      <w:proofErr w:type="spellStart"/>
      <w:r w:rsidRPr="00A535D2">
        <w:rPr>
          <w:rFonts w:ascii="Arial" w:hAnsi="Arial" w:cs="Arial"/>
          <w:sz w:val="28"/>
          <w:szCs w:val="28"/>
        </w:rPr>
        <w:t>sad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&amp;sy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tyAH | </w:t>
      </w:r>
    </w:p>
    <w:p w14:paraId="0FBE55BF" w14:textId="6E21D99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1)</w:t>
      </w:r>
      <w:r w:rsidRPr="00A535D2">
        <w:rPr>
          <w:rFonts w:ascii="Arial" w:hAnsi="Arial" w:cs="Arial"/>
          <w:sz w:val="28"/>
          <w:szCs w:val="28"/>
        </w:rPr>
        <w:tab/>
        <w:t>1.2.8.1(20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H | s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H |</w:t>
      </w:r>
    </w:p>
    <w:p w14:paraId="13EC3E0E" w14:textId="3A4214E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y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tyA </w:t>
      </w:r>
      <w:proofErr w:type="spellStart"/>
      <w:r w:rsidRPr="00A535D2">
        <w:rPr>
          <w:rFonts w:ascii="Arial" w:hAnsi="Arial" w:cs="Arial"/>
          <w:sz w:val="28"/>
          <w:szCs w:val="28"/>
        </w:rPr>
        <w:t>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y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 sadO3 &amp;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tyA </w:t>
      </w:r>
      <w:proofErr w:type="spellStart"/>
      <w:r w:rsidRPr="00A535D2">
        <w:rPr>
          <w:rFonts w:ascii="Arial" w:hAnsi="Arial" w:cs="Arial"/>
          <w:sz w:val="28"/>
          <w:szCs w:val="28"/>
        </w:rPr>
        <w:t>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y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s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H | </w:t>
      </w:r>
    </w:p>
    <w:p w14:paraId="6915655E" w14:textId="312402D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2)</w:t>
      </w:r>
      <w:r w:rsidRPr="00A535D2">
        <w:rPr>
          <w:rFonts w:ascii="Arial" w:hAnsi="Arial" w:cs="Arial"/>
          <w:sz w:val="28"/>
          <w:szCs w:val="28"/>
        </w:rPr>
        <w:tab/>
        <w:t>1.2.8.1(21)</w:t>
      </w:r>
      <w:proofErr w:type="gramStart"/>
      <w:r w:rsidRPr="00A535D2">
        <w:rPr>
          <w:rFonts w:ascii="Arial" w:hAnsi="Arial" w:cs="Arial"/>
          <w:sz w:val="28"/>
          <w:szCs w:val="28"/>
        </w:rPr>
        <w:t>-  ad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H | s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H | A |</w:t>
      </w:r>
    </w:p>
    <w:p w14:paraId="74DEAF85" w14:textId="4CA8639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 sadO3 &amp;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A sadO3 &amp;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A | </w:t>
      </w:r>
    </w:p>
    <w:p w14:paraId="1E00827F" w14:textId="03C2053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3)</w:t>
      </w:r>
      <w:r w:rsidRPr="00A535D2">
        <w:rPr>
          <w:rFonts w:ascii="Arial" w:hAnsi="Arial" w:cs="Arial"/>
          <w:sz w:val="28"/>
          <w:szCs w:val="28"/>
        </w:rPr>
        <w:tab/>
        <w:t>1.2.8.1(22)</w:t>
      </w:r>
      <w:proofErr w:type="gramStart"/>
      <w:r w:rsidRPr="00A535D2">
        <w:rPr>
          <w:rFonts w:ascii="Arial" w:hAnsi="Arial" w:cs="Arial"/>
          <w:sz w:val="28"/>
          <w:szCs w:val="28"/>
        </w:rPr>
        <w:t>-  sad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H | A |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|</w:t>
      </w:r>
    </w:p>
    <w:p w14:paraId="149AFB4F" w14:textId="01049FF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A </w:t>
      </w:r>
      <w:proofErr w:type="spellStart"/>
      <w:r w:rsidRPr="00A535D2">
        <w:rPr>
          <w:rFonts w:ascii="Arial" w:hAnsi="Arial" w:cs="Arial"/>
          <w:sz w:val="28"/>
          <w:szCs w:val="28"/>
        </w:rPr>
        <w:t>s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H </w:t>
      </w:r>
      <w:proofErr w:type="spellStart"/>
      <w:r w:rsidRPr="00A535D2">
        <w:rPr>
          <w:rFonts w:ascii="Arial" w:hAnsi="Arial" w:cs="Arial"/>
          <w:sz w:val="28"/>
          <w:szCs w:val="28"/>
        </w:rPr>
        <w:t>s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A 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a3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A3 </w:t>
      </w:r>
      <w:proofErr w:type="spellStart"/>
      <w:r w:rsidRPr="00A535D2">
        <w:rPr>
          <w:rFonts w:ascii="Arial" w:hAnsi="Arial" w:cs="Arial"/>
          <w:sz w:val="28"/>
          <w:szCs w:val="28"/>
        </w:rPr>
        <w:t>s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H </w:t>
      </w:r>
      <w:proofErr w:type="spellStart"/>
      <w:r w:rsidRPr="00A535D2">
        <w:rPr>
          <w:rFonts w:ascii="Arial" w:hAnsi="Arial" w:cs="Arial"/>
          <w:sz w:val="28"/>
          <w:szCs w:val="28"/>
        </w:rPr>
        <w:t>s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A 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a3 | </w:t>
      </w:r>
    </w:p>
    <w:p w14:paraId="18A7CFE2" w14:textId="2CA3ED6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4)</w:t>
      </w:r>
      <w:r w:rsidRPr="00A535D2">
        <w:rPr>
          <w:rFonts w:ascii="Arial" w:hAnsi="Arial" w:cs="Arial"/>
          <w:sz w:val="28"/>
          <w:szCs w:val="28"/>
        </w:rPr>
        <w:tab/>
        <w:t>1.2.8.1(23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| as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4nAt |</w:t>
      </w:r>
    </w:p>
    <w:p w14:paraId="78DEBDD5" w14:textId="4096962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 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a3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A3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s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s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4nAth2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A3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s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4nAt | </w:t>
      </w:r>
    </w:p>
    <w:p w14:paraId="14257F14" w14:textId="5A3C123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25)</w:t>
      </w:r>
      <w:r w:rsidRPr="00A535D2">
        <w:rPr>
          <w:rFonts w:ascii="Arial" w:hAnsi="Arial" w:cs="Arial"/>
          <w:sz w:val="28"/>
          <w:szCs w:val="28"/>
        </w:rPr>
        <w:tab/>
        <w:t>1.2.8.1(2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| as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4nAt | d3yAm |</w:t>
      </w:r>
    </w:p>
    <w:p w14:paraId="7D88EEEA" w14:textId="7E14063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s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s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4nAth2 sIda3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s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 d3yAm d3yA mas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4nAth2 sIda3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s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 d3yAm | </w:t>
      </w:r>
    </w:p>
    <w:p w14:paraId="0942803F" w14:textId="5269666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6)</w:t>
      </w:r>
      <w:r w:rsidRPr="00A535D2">
        <w:rPr>
          <w:rFonts w:ascii="Arial" w:hAnsi="Arial" w:cs="Arial"/>
          <w:sz w:val="28"/>
          <w:szCs w:val="28"/>
        </w:rPr>
        <w:tab/>
        <w:t>1.2.8.1(25)</w:t>
      </w:r>
      <w:proofErr w:type="gramStart"/>
      <w:r w:rsidRPr="00A535D2">
        <w:rPr>
          <w:rFonts w:ascii="Arial" w:hAnsi="Arial" w:cs="Arial"/>
          <w:sz w:val="28"/>
          <w:szCs w:val="28"/>
        </w:rPr>
        <w:t>-  ast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4nAt | d3yAm | 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4H |</w:t>
      </w:r>
    </w:p>
    <w:p w14:paraId="573EA077" w14:textId="4CD0C46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s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 d3yAm d3yA mas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s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 d3yA </w:t>
      </w:r>
      <w:proofErr w:type="spellStart"/>
      <w:r w:rsidRPr="00A535D2">
        <w:rPr>
          <w:rFonts w:ascii="Arial" w:hAnsi="Arial" w:cs="Arial"/>
          <w:sz w:val="28"/>
          <w:szCs w:val="28"/>
        </w:rPr>
        <w:t>m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a4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O4 d3yA mas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s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 d3yA </w:t>
      </w:r>
      <w:proofErr w:type="spellStart"/>
      <w:r w:rsidRPr="00A535D2">
        <w:rPr>
          <w:rFonts w:ascii="Arial" w:hAnsi="Arial" w:cs="Arial"/>
          <w:sz w:val="28"/>
          <w:szCs w:val="28"/>
        </w:rPr>
        <w:t>m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a4H | </w:t>
      </w:r>
    </w:p>
    <w:p w14:paraId="189EDC2F" w14:textId="722AE11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7)</w:t>
      </w:r>
      <w:r w:rsidRPr="00A535D2">
        <w:rPr>
          <w:rFonts w:ascii="Arial" w:hAnsi="Arial" w:cs="Arial"/>
          <w:sz w:val="28"/>
          <w:szCs w:val="28"/>
        </w:rPr>
        <w:tab/>
        <w:t>1.2.8.1(26)</w:t>
      </w:r>
      <w:proofErr w:type="gramStart"/>
      <w:r w:rsidRPr="00A535D2">
        <w:rPr>
          <w:rFonts w:ascii="Arial" w:hAnsi="Arial" w:cs="Arial"/>
          <w:sz w:val="28"/>
          <w:szCs w:val="28"/>
        </w:rPr>
        <w:t>-  d</w:t>
      </w:r>
      <w:proofErr w:type="gramEnd"/>
      <w:r w:rsidRPr="00A535D2">
        <w:rPr>
          <w:rFonts w:ascii="Arial" w:hAnsi="Arial" w:cs="Arial"/>
          <w:sz w:val="28"/>
          <w:szCs w:val="28"/>
        </w:rPr>
        <w:t>3yAm | 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4H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171C095" w14:textId="134A675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 xml:space="preserve">d3yA </w:t>
      </w:r>
      <w:proofErr w:type="spellStart"/>
      <w:r w:rsidRPr="00A535D2">
        <w:rPr>
          <w:rFonts w:ascii="Arial" w:hAnsi="Arial" w:cs="Arial"/>
          <w:sz w:val="28"/>
          <w:szCs w:val="28"/>
        </w:rPr>
        <w:t>m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a4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O4 d3yAm d3yA </w:t>
      </w:r>
      <w:proofErr w:type="spellStart"/>
      <w:r w:rsidRPr="00A535D2">
        <w:rPr>
          <w:rFonts w:ascii="Arial" w:hAnsi="Arial" w:cs="Arial"/>
          <w:sz w:val="28"/>
          <w:szCs w:val="28"/>
        </w:rPr>
        <w:t>m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O4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Ru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O4 d3yAm d3yA </w:t>
      </w:r>
      <w:proofErr w:type="spellStart"/>
      <w:r w:rsidRPr="00A535D2">
        <w:rPr>
          <w:rFonts w:ascii="Arial" w:hAnsi="Arial" w:cs="Arial"/>
          <w:sz w:val="28"/>
          <w:szCs w:val="28"/>
        </w:rPr>
        <w:t>m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O4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3F5CEE0" w14:textId="34AF5DA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8)</w:t>
      </w:r>
      <w:r w:rsidRPr="00A535D2">
        <w:rPr>
          <w:rFonts w:ascii="Arial" w:hAnsi="Arial" w:cs="Arial"/>
          <w:sz w:val="28"/>
          <w:szCs w:val="28"/>
        </w:rPr>
        <w:tab/>
        <w:t>1.2.8.1(27)</w:t>
      </w:r>
      <w:proofErr w:type="gramStart"/>
      <w:r w:rsidRPr="00A535D2">
        <w:rPr>
          <w:rFonts w:ascii="Arial" w:hAnsi="Arial" w:cs="Arial"/>
          <w:sz w:val="28"/>
          <w:szCs w:val="28"/>
        </w:rPr>
        <w:t>-  R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4H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P2S-11.16)</w:t>
      </w:r>
    </w:p>
    <w:p w14:paraId="280E2A70" w14:textId="41A507D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O4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Ru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a4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O4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Ru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a4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O4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27ED3F8" w14:textId="6985C87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9)</w:t>
      </w:r>
      <w:r w:rsidRPr="00A535D2">
        <w:rPr>
          <w:rFonts w:ascii="Arial" w:hAnsi="Arial" w:cs="Arial"/>
          <w:sz w:val="28"/>
          <w:szCs w:val="28"/>
        </w:rPr>
        <w:tab/>
        <w:t>1.2.8.1(28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6969D4C" w14:textId="64B7026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B1D3C09" w14:textId="62BD529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0)</w:t>
      </w:r>
      <w:r w:rsidRPr="00A535D2">
        <w:rPr>
          <w:rFonts w:ascii="Arial" w:hAnsi="Arial" w:cs="Arial"/>
          <w:sz w:val="28"/>
          <w:szCs w:val="28"/>
        </w:rPr>
        <w:tab/>
        <w:t>1.2.8.1(2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m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H |</w:t>
      </w:r>
    </w:p>
    <w:p w14:paraId="1B94ED6E" w14:textId="343BBED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| </w:t>
      </w:r>
    </w:p>
    <w:p w14:paraId="3B65455D" w14:textId="639BFD6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1)</w:t>
      </w:r>
      <w:r w:rsidRPr="00A535D2">
        <w:rPr>
          <w:rFonts w:ascii="Arial" w:hAnsi="Arial" w:cs="Arial"/>
          <w:sz w:val="28"/>
          <w:szCs w:val="28"/>
        </w:rPr>
        <w:tab/>
        <w:t>1.2.8.1(3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H | A |</w:t>
      </w:r>
    </w:p>
    <w:p w14:paraId="3722E7AA" w14:textId="19FAD20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 A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 A | </w:t>
      </w:r>
    </w:p>
    <w:p w14:paraId="511E274B" w14:textId="7C4750B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32)</w:t>
      </w:r>
      <w:r w:rsidRPr="00A535D2">
        <w:rPr>
          <w:rFonts w:ascii="Arial" w:hAnsi="Arial" w:cs="Arial"/>
          <w:sz w:val="28"/>
          <w:szCs w:val="28"/>
        </w:rPr>
        <w:tab/>
        <w:t>1.2.8.1(3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H | A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 |</w:t>
      </w:r>
    </w:p>
    <w:p w14:paraId="0CD64D7A" w14:textId="0112DDB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 A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 A &amp;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a3 da3sI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dA3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 A &amp;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a3t | </w:t>
      </w:r>
    </w:p>
    <w:p w14:paraId="14670402" w14:textId="2E74B6A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3)</w:t>
      </w:r>
      <w:r w:rsidRPr="00A535D2">
        <w:rPr>
          <w:rFonts w:ascii="Arial" w:hAnsi="Arial" w:cs="Arial"/>
          <w:sz w:val="28"/>
          <w:szCs w:val="28"/>
        </w:rPr>
        <w:tab/>
        <w:t>1.2.8.1(32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t |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F118D87" w14:textId="29962F1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 &amp;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a3 da3sI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dA3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d3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dA3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d3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F6F54D9" w14:textId="0C99B65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4)</w:t>
      </w:r>
      <w:r w:rsidRPr="00A535D2">
        <w:rPr>
          <w:rFonts w:ascii="Arial" w:hAnsi="Arial" w:cs="Arial"/>
          <w:sz w:val="28"/>
          <w:szCs w:val="28"/>
        </w:rPr>
        <w:tab/>
        <w:t>1.2.8.1(33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t |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Bu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ni |</w:t>
      </w:r>
    </w:p>
    <w:p w14:paraId="1D16FCC0" w14:textId="02C047C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d3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sIda3 da3sI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d3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u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u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sIda3 da3sI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d3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u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ni | </w:t>
      </w:r>
    </w:p>
    <w:p w14:paraId="15EB053B" w14:textId="5692712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5)</w:t>
      </w:r>
      <w:r w:rsidRPr="00A535D2">
        <w:rPr>
          <w:rFonts w:ascii="Arial" w:hAnsi="Arial" w:cs="Arial"/>
          <w:sz w:val="28"/>
          <w:szCs w:val="28"/>
        </w:rPr>
        <w:tab/>
        <w:t>1.2.8.1(3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Bu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ni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43453BD" w14:textId="6729E1E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u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u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u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ni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h2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rAD3 Bu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u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ni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67D796A" w14:textId="2E46B69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6)</w:t>
      </w:r>
      <w:r w:rsidRPr="00A535D2">
        <w:rPr>
          <w:rFonts w:ascii="Arial" w:hAnsi="Arial" w:cs="Arial"/>
          <w:sz w:val="28"/>
          <w:szCs w:val="28"/>
        </w:rPr>
        <w:tab/>
        <w:t>1.2.8.1(35)</w:t>
      </w:r>
      <w:proofErr w:type="gramStart"/>
      <w:r w:rsidRPr="00A535D2">
        <w:rPr>
          <w:rFonts w:ascii="Arial" w:hAnsi="Arial" w:cs="Arial"/>
          <w:sz w:val="28"/>
          <w:szCs w:val="28"/>
        </w:rPr>
        <w:t>-  Bu</w:t>
      </w:r>
      <w:proofErr w:type="gramEnd"/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ni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6A7A5CE" w14:textId="34B2C49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u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ni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h2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rAD3 Bu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u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ni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rAD3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rAD3 Bu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u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ni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rAD3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890C8EB" w14:textId="3F370F2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7)</w:t>
      </w:r>
      <w:r w:rsidRPr="00A535D2">
        <w:rPr>
          <w:rFonts w:ascii="Arial" w:hAnsi="Arial" w:cs="Arial"/>
          <w:sz w:val="28"/>
          <w:szCs w:val="28"/>
        </w:rPr>
        <w:tab/>
        <w:t>1.2.8.1(3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it | (G4S-1.2-25)</w:t>
      </w:r>
    </w:p>
    <w:p w14:paraId="7578CD96" w14:textId="526B1C9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rAD3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h2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rAD3 viSvEdi3d3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h2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rAD3 </w:t>
      </w:r>
      <w:proofErr w:type="spellStart"/>
      <w:r w:rsidRPr="00A535D2">
        <w:rPr>
          <w:rFonts w:ascii="Arial" w:hAnsi="Arial" w:cs="Arial"/>
          <w:sz w:val="28"/>
          <w:szCs w:val="28"/>
        </w:rPr>
        <w:t>viSvE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673FB1D" w14:textId="0575EE1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8)</w:t>
      </w:r>
      <w:r w:rsidRPr="00A535D2">
        <w:rPr>
          <w:rFonts w:ascii="Arial" w:hAnsi="Arial" w:cs="Arial"/>
          <w:sz w:val="28"/>
          <w:szCs w:val="28"/>
        </w:rPr>
        <w:tab/>
        <w:t>1.2.8.1(3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r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25)</w:t>
      </w:r>
    </w:p>
    <w:p w14:paraId="1A7558AF" w14:textId="0F4FB22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rADi3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r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2D8008D" w14:textId="34DB9DF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9)</w:t>
      </w:r>
      <w:r w:rsidRPr="00A535D2">
        <w:rPr>
          <w:rFonts w:ascii="Arial" w:hAnsi="Arial" w:cs="Arial"/>
          <w:sz w:val="28"/>
          <w:szCs w:val="28"/>
        </w:rPr>
        <w:tab/>
        <w:t>1.2.8.1(3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it | 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(G4S-1.2-25)</w:t>
      </w:r>
    </w:p>
    <w:p w14:paraId="5399E5EE" w14:textId="328CE13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 xml:space="preserve">viSvEdi3d3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E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tAnId3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E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216CAF4" w14:textId="4027CB5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0)</w:t>
      </w:r>
      <w:r w:rsidRPr="00A535D2">
        <w:rPr>
          <w:rFonts w:ascii="Arial" w:hAnsi="Arial" w:cs="Arial"/>
          <w:sz w:val="28"/>
          <w:szCs w:val="28"/>
        </w:rPr>
        <w:tab/>
        <w:t>1.2.8.1(38)</w:t>
      </w:r>
      <w:proofErr w:type="gramStart"/>
      <w:r w:rsidRPr="00A535D2">
        <w:rPr>
          <w:rFonts w:ascii="Arial" w:hAnsi="Arial" w:cs="Arial"/>
          <w:sz w:val="28"/>
          <w:szCs w:val="28"/>
        </w:rPr>
        <w:t>-  it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25)</w:t>
      </w:r>
    </w:p>
    <w:p w14:paraId="4F74D745" w14:textId="5F28E38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 xml:space="preserve">it 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tAnIdi3t 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tAnIdi3t 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07349BB" w14:textId="06F6AE3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1)</w:t>
      </w:r>
      <w:r w:rsidRPr="00A535D2">
        <w:rPr>
          <w:rFonts w:ascii="Arial" w:hAnsi="Arial" w:cs="Arial"/>
          <w:sz w:val="28"/>
          <w:szCs w:val="28"/>
        </w:rPr>
        <w:tab/>
        <w:t>1.2.8.1(3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(G4S-1.2-25)</w:t>
      </w:r>
    </w:p>
    <w:p w14:paraId="71E078B3" w14:textId="5ADD9F9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B836F33" w14:textId="784EF0B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2)</w:t>
      </w:r>
      <w:r w:rsidRPr="00A535D2">
        <w:rPr>
          <w:rFonts w:ascii="Arial" w:hAnsi="Arial" w:cs="Arial"/>
          <w:sz w:val="28"/>
          <w:szCs w:val="28"/>
        </w:rPr>
        <w:tab/>
        <w:t>1.2.8.1(4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25)</w:t>
      </w:r>
    </w:p>
    <w:p w14:paraId="0C4DE141" w14:textId="78C8556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2C73968" w14:textId="753FAAF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3)</w:t>
      </w:r>
      <w:r w:rsidRPr="00A535D2">
        <w:rPr>
          <w:rFonts w:ascii="Arial" w:hAnsi="Arial" w:cs="Arial"/>
          <w:sz w:val="28"/>
          <w:szCs w:val="28"/>
        </w:rPr>
        <w:tab/>
        <w:t>1.2.8.1(4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vi |</w:t>
      </w:r>
    </w:p>
    <w:p w14:paraId="4FF20680" w14:textId="0EFA45D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 | </w:t>
      </w:r>
    </w:p>
    <w:p w14:paraId="12F02D6D" w14:textId="6F10B5A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4)</w:t>
      </w:r>
      <w:r w:rsidRPr="00A535D2">
        <w:rPr>
          <w:rFonts w:ascii="Arial" w:hAnsi="Arial" w:cs="Arial"/>
          <w:sz w:val="28"/>
          <w:szCs w:val="28"/>
        </w:rPr>
        <w:tab/>
        <w:t>1.2.8.1(4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nE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vi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30B68AB" w14:textId="7BC5AF0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7BB3933" w14:textId="5D3DB57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5)</w:t>
      </w:r>
      <w:r w:rsidRPr="00A535D2">
        <w:rPr>
          <w:rFonts w:ascii="Arial" w:hAnsi="Arial" w:cs="Arial"/>
          <w:sz w:val="28"/>
          <w:szCs w:val="28"/>
        </w:rPr>
        <w:tab/>
        <w:t>1.2.8.1(43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48DFB2C" w14:textId="4C70D0B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tA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tA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tA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5E98FD1" w14:textId="571E321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6)</w:t>
      </w:r>
      <w:r w:rsidRPr="00A535D2">
        <w:rPr>
          <w:rFonts w:ascii="Arial" w:hAnsi="Arial" w:cs="Arial"/>
          <w:sz w:val="28"/>
          <w:szCs w:val="28"/>
        </w:rPr>
        <w:tab/>
        <w:t>1.2.8.1(44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j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C3F0DAF" w14:textId="63E8861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tA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tA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tA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tA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tA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j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9FCB45D" w14:textId="1913DD3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7)</w:t>
      </w:r>
      <w:r w:rsidRPr="00A535D2">
        <w:rPr>
          <w:rFonts w:ascii="Arial" w:hAnsi="Arial" w:cs="Arial"/>
          <w:sz w:val="28"/>
          <w:szCs w:val="28"/>
        </w:rPr>
        <w:tab/>
        <w:t>1.2.8.1(45)</w:t>
      </w:r>
      <w:proofErr w:type="gramStart"/>
      <w:r w:rsidRPr="00A535D2">
        <w:rPr>
          <w:rFonts w:ascii="Arial" w:hAnsi="Arial" w:cs="Arial"/>
          <w:sz w:val="28"/>
          <w:szCs w:val="28"/>
        </w:rPr>
        <w:t>-  t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j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r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2su |</w:t>
      </w:r>
    </w:p>
    <w:p w14:paraId="3EA019B2" w14:textId="7E224A3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tA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tA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r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2svar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2s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tA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tA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r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h2su | </w:t>
      </w:r>
    </w:p>
    <w:p w14:paraId="1F068733" w14:textId="3453B44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8)</w:t>
      </w:r>
      <w:r w:rsidRPr="00A535D2">
        <w:rPr>
          <w:rFonts w:ascii="Arial" w:hAnsi="Arial" w:cs="Arial"/>
          <w:sz w:val="28"/>
          <w:szCs w:val="28"/>
        </w:rPr>
        <w:tab/>
        <w:t>1.2.8.1(4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ja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r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h2su | </w:t>
      </w:r>
      <w:proofErr w:type="spellStart"/>
      <w:r w:rsidRPr="00A535D2">
        <w:rPr>
          <w:rFonts w:ascii="Arial" w:hAnsi="Arial" w:cs="Arial"/>
          <w:sz w:val="28"/>
          <w:szCs w:val="28"/>
        </w:rPr>
        <w:t>p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87D7895" w14:textId="0E97C22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vA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r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2svar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2s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A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r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2s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r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2s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A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r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2s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087C9CA" w14:textId="7DC6577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9)</w:t>
      </w:r>
      <w:r w:rsidRPr="00A535D2">
        <w:rPr>
          <w:rFonts w:ascii="Arial" w:hAnsi="Arial" w:cs="Arial"/>
          <w:sz w:val="28"/>
          <w:szCs w:val="28"/>
        </w:rPr>
        <w:tab/>
        <w:t>1.2.8.1(47)</w:t>
      </w:r>
      <w:proofErr w:type="gramStart"/>
      <w:r w:rsidRPr="00A535D2">
        <w:rPr>
          <w:rFonts w:ascii="Arial" w:hAnsi="Arial" w:cs="Arial"/>
          <w:sz w:val="28"/>
          <w:szCs w:val="28"/>
        </w:rPr>
        <w:t>-  arv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h2su | </w:t>
      </w:r>
      <w:proofErr w:type="spellStart"/>
      <w:r w:rsidRPr="00A535D2">
        <w:rPr>
          <w:rFonts w:ascii="Arial" w:hAnsi="Arial" w:cs="Arial"/>
          <w:sz w:val="28"/>
          <w:szCs w:val="28"/>
        </w:rPr>
        <w:t>p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4n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s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455262B" w14:textId="4C648BC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r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2s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r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2svar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2s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y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G4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4n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r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2svar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2s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y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G4n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s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1A62D04" w14:textId="2951455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0)</w:t>
      </w:r>
      <w:r w:rsidRPr="00A535D2">
        <w:rPr>
          <w:rFonts w:ascii="Arial" w:hAnsi="Arial" w:cs="Arial"/>
          <w:sz w:val="28"/>
          <w:szCs w:val="28"/>
        </w:rPr>
        <w:tab/>
        <w:t>1.2.8.1(47)</w:t>
      </w:r>
      <w:proofErr w:type="gramStart"/>
      <w:r w:rsidRPr="00A535D2">
        <w:rPr>
          <w:rFonts w:ascii="Arial" w:hAnsi="Arial" w:cs="Arial"/>
          <w:sz w:val="28"/>
          <w:szCs w:val="28"/>
        </w:rPr>
        <w:t>-  arv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2su |</w:t>
      </w:r>
    </w:p>
    <w:p w14:paraId="3F19D3C9" w14:textId="1C7D7C0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r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2svityar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 -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CDE9DFC" w14:textId="0CEAB52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1)</w:t>
      </w:r>
      <w:r w:rsidRPr="00A535D2">
        <w:rPr>
          <w:rFonts w:ascii="Arial" w:hAnsi="Arial" w:cs="Arial"/>
          <w:sz w:val="28"/>
          <w:szCs w:val="28"/>
        </w:rPr>
        <w:tab/>
        <w:t>1.2.8.1(4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ay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4n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s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h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2su |</w:t>
      </w:r>
    </w:p>
    <w:p w14:paraId="635FAFD3" w14:textId="2DFF59E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ay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G4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4n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y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G4n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s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su </w:t>
      </w:r>
      <w:proofErr w:type="spellStart"/>
      <w:r w:rsidRPr="00A535D2">
        <w:rPr>
          <w:rFonts w:ascii="Arial" w:hAnsi="Arial" w:cs="Arial"/>
          <w:sz w:val="28"/>
          <w:szCs w:val="28"/>
        </w:rPr>
        <w:t>h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2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4n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y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G4n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s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su | </w:t>
      </w:r>
    </w:p>
    <w:p w14:paraId="68E92557" w14:textId="021309D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2)</w:t>
      </w:r>
      <w:r w:rsidRPr="00A535D2">
        <w:rPr>
          <w:rFonts w:ascii="Arial" w:hAnsi="Arial" w:cs="Arial"/>
          <w:sz w:val="28"/>
          <w:szCs w:val="28"/>
        </w:rPr>
        <w:tab/>
        <w:t>1.2.8.1(49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4n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s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h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su |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34A65D4" w14:textId="0B66506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4n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s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su </w:t>
      </w:r>
      <w:proofErr w:type="spellStart"/>
      <w:r w:rsidRPr="00A535D2">
        <w:rPr>
          <w:rFonts w:ascii="Arial" w:hAnsi="Arial" w:cs="Arial"/>
          <w:sz w:val="28"/>
          <w:szCs w:val="28"/>
        </w:rPr>
        <w:t>h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2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4n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4n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s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su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h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2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4n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4n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s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su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8314D15" w14:textId="260A375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3)</w:t>
      </w:r>
      <w:r w:rsidRPr="00A535D2">
        <w:rPr>
          <w:rFonts w:ascii="Arial" w:hAnsi="Arial" w:cs="Arial"/>
          <w:sz w:val="28"/>
          <w:szCs w:val="28"/>
        </w:rPr>
        <w:tab/>
        <w:t>1.2.8.1(5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h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su |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666FB04" w14:textId="0FB5C64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h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su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h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su </w:t>
      </w:r>
      <w:proofErr w:type="spellStart"/>
      <w:r w:rsidRPr="00A535D2">
        <w:rPr>
          <w:rFonts w:ascii="Arial" w:hAnsi="Arial" w:cs="Arial"/>
          <w:sz w:val="28"/>
          <w:szCs w:val="28"/>
        </w:rPr>
        <w:t>h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su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h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su </w:t>
      </w:r>
      <w:proofErr w:type="spellStart"/>
      <w:r w:rsidRPr="00A535D2">
        <w:rPr>
          <w:rFonts w:ascii="Arial" w:hAnsi="Arial" w:cs="Arial"/>
          <w:sz w:val="28"/>
          <w:szCs w:val="28"/>
        </w:rPr>
        <w:t>h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su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7B8A0DE" w14:textId="39072D0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4)</w:t>
      </w:r>
      <w:r w:rsidRPr="00A535D2">
        <w:rPr>
          <w:rFonts w:ascii="Arial" w:hAnsi="Arial" w:cs="Arial"/>
          <w:sz w:val="28"/>
          <w:szCs w:val="28"/>
        </w:rPr>
        <w:tab/>
        <w:t>1.2.8.1(5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h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2su |</w:t>
      </w:r>
    </w:p>
    <w:p w14:paraId="01004B61" w14:textId="311F432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h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2sv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Ru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3587CEB" w14:textId="24B3632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)</w:t>
      </w:r>
      <w:r w:rsidRPr="00A535D2">
        <w:rPr>
          <w:rFonts w:ascii="Arial" w:hAnsi="Arial" w:cs="Arial"/>
          <w:sz w:val="28"/>
          <w:szCs w:val="28"/>
        </w:rPr>
        <w:tab/>
        <w:t>1.2.8.2(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4BCEB15" w14:textId="57386FE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E93744F" w14:textId="655E1A2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)</w:t>
      </w:r>
      <w:r w:rsidRPr="00A535D2">
        <w:rPr>
          <w:rFonts w:ascii="Arial" w:hAnsi="Arial" w:cs="Arial"/>
          <w:sz w:val="28"/>
          <w:szCs w:val="28"/>
        </w:rPr>
        <w:tab/>
        <w:t>1.2.8.2(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m |</w:t>
      </w:r>
    </w:p>
    <w:p w14:paraId="49E1AFAC" w14:textId="186A535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Sh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3ni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M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Sh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g3nim | </w:t>
      </w:r>
    </w:p>
    <w:p w14:paraId="721D436E" w14:textId="795B396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)</w:t>
      </w:r>
      <w:r w:rsidRPr="00A535D2">
        <w:rPr>
          <w:rFonts w:ascii="Arial" w:hAnsi="Arial" w:cs="Arial"/>
          <w:sz w:val="28"/>
          <w:szCs w:val="28"/>
        </w:rPr>
        <w:tab/>
        <w:t>1.2.8.2(3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m |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i |</w:t>
      </w:r>
    </w:p>
    <w:p w14:paraId="67B0CD04" w14:textId="41D6293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Sh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3ni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M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Sh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3nim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i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3niM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Sh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3nim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i | </w:t>
      </w:r>
    </w:p>
    <w:p w14:paraId="04B60E9D" w14:textId="3DE40FE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)</w:t>
      </w:r>
      <w:r w:rsidRPr="00A535D2">
        <w:rPr>
          <w:rFonts w:ascii="Arial" w:hAnsi="Arial" w:cs="Arial"/>
          <w:sz w:val="28"/>
          <w:szCs w:val="28"/>
        </w:rPr>
        <w:tab/>
        <w:t>1.2.8.2(4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m |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i |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75B4FB0" w14:textId="0CB0B3B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m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i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3ni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m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i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3ni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m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i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50CE4AF" w14:textId="4F6E521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)</w:t>
      </w:r>
      <w:r w:rsidRPr="00A535D2">
        <w:rPr>
          <w:rFonts w:ascii="Arial" w:hAnsi="Arial" w:cs="Arial"/>
          <w:sz w:val="28"/>
          <w:szCs w:val="28"/>
        </w:rPr>
        <w:tab/>
        <w:t>1.2.8.2(5)</w:t>
      </w:r>
      <w:proofErr w:type="gramStart"/>
      <w:r w:rsidRPr="00A535D2">
        <w:rPr>
          <w:rFonts w:ascii="Arial" w:hAnsi="Arial" w:cs="Arial"/>
          <w:sz w:val="28"/>
          <w:szCs w:val="28"/>
        </w:rPr>
        <w:t>-  di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i |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 |</w:t>
      </w:r>
    </w:p>
    <w:p w14:paraId="3AADEDEF" w14:textId="7F3B1E1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i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i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i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da3dhA4 da3da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th2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i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i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da3dhA4t | </w:t>
      </w:r>
    </w:p>
    <w:p w14:paraId="3D8DB3EE" w14:textId="723D801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)</w:t>
      </w:r>
      <w:r w:rsidRPr="00A535D2">
        <w:rPr>
          <w:rFonts w:ascii="Arial" w:hAnsi="Arial" w:cs="Arial"/>
          <w:sz w:val="28"/>
          <w:szCs w:val="28"/>
        </w:rPr>
        <w:tab/>
        <w:t>1.2.8.2(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t |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03C7D98" w14:textId="0C835DE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da3dhA4da3 da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th2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da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th2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da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th2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da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th2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BAAD250" w14:textId="0817435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)</w:t>
      </w:r>
      <w:r w:rsidRPr="00A535D2">
        <w:rPr>
          <w:rFonts w:ascii="Arial" w:hAnsi="Arial" w:cs="Arial"/>
          <w:sz w:val="28"/>
          <w:szCs w:val="28"/>
        </w:rPr>
        <w:tab/>
        <w:t>1.2.8.2(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t |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d3ra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3531357" w14:textId="2466831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th2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da3dhA4da3 da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th2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d3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ad3ra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da3dhA4da3 da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th2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d3ra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519D563" w14:textId="724CD45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)</w:t>
      </w:r>
      <w:r w:rsidRPr="00A535D2">
        <w:rPr>
          <w:rFonts w:ascii="Arial" w:hAnsi="Arial" w:cs="Arial"/>
          <w:sz w:val="28"/>
          <w:szCs w:val="28"/>
        </w:rPr>
        <w:tab/>
        <w:t>1.2.8.2(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d3ra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u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26)</w:t>
      </w:r>
    </w:p>
    <w:p w14:paraId="3B1BF634" w14:textId="59343E2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d3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ad3ra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d3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udu3da3d3ra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d3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u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AC10E6B" w14:textId="4D164DD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9)</w:t>
      </w:r>
      <w:r w:rsidRPr="00A535D2">
        <w:rPr>
          <w:rFonts w:ascii="Arial" w:hAnsi="Arial" w:cs="Arial"/>
          <w:sz w:val="28"/>
          <w:szCs w:val="28"/>
        </w:rPr>
        <w:tab/>
        <w:t>1.2.8.2(9)</w:t>
      </w:r>
      <w:proofErr w:type="gramStart"/>
      <w:r w:rsidRPr="00A535D2">
        <w:rPr>
          <w:rFonts w:ascii="Arial" w:hAnsi="Arial" w:cs="Arial"/>
          <w:sz w:val="28"/>
          <w:szCs w:val="28"/>
        </w:rPr>
        <w:t>-  ad</w:t>
      </w:r>
      <w:proofErr w:type="gramEnd"/>
      <w:r w:rsidRPr="00A535D2">
        <w:rPr>
          <w:rFonts w:ascii="Arial" w:hAnsi="Arial" w:cs="Arial"/>
          <w:sz w:val="28"/>
          <w:szCs w:val="28"/>
        </w:rPr>
        <w:t>3ra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u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26)</w:t>
      </w:r>
    </w:p>
    <w:p w14:paraId="1B52FD6F" w14:textId="7D852DB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d3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udu3da3d3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ad3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ud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 v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uda3d3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ad3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ud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 | </w:t>
      </w:r>
    </w:p>
    <w:p w14:paraId="59D147A4" w14:textId="1738519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0)</w:t>
      </w:r>
      <w:r w:rsidRPr="00A535D2">
        <w:rPr>
          <w:rFonts w:ascii="Arial" w:hAnsi="Arial" w:cs="Arial"/>
          <w:sz w:val="28"/>
          <w:szCs w:val="28"/>
        </w:rPr>
        <w:tab/>
        <w:t>1.2.8.2(1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ut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26)</w:t>
      </w:r>
    </w:p>
    <w:p w14:paraId="4CB640E2" w14:textId="4B9EAD5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ud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 v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udu3d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A535D2">
        <w:rPr>
          <w:rFonts w:ascii="Arial" w:hAnsi="Arial" w:cs="Arial"/>
          <w:sz w:val="28"/>
          <w:szCs w:val="28"/>
        </w:rPr>
        <w:t>t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udu3d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A535D2">
        <w:rPr>
          <w:rFonts w:ascii="Arial" w:hAnsi="Arial" w:cs="Arial"/>
          <w:sz w:val="28"/>
          <w:szCs w:val="28"/>
        </w:rPr>
        <w:t>t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6E403EF" w14:textId="0507B12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1)</w:t>
      </w:r>
      <w:r w:rsidRPr="00A535D2">
        <w:rPr>
          <w:rFonts w:ascii="Arial" w:hAnsi="Arial" w:cs="Arial"/>
          <w:sz w:val="28"/>
          <w:szCs w:val="28"/>
        </w:rPr>
        <w:tab/>
        <w:t>1.2.8.2(11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a3sam | (G4S-1.2-26)</w:t>
      </w:r>
    </w:p>
    <w:p w14:paraId="74779587" w14:textId="0457004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a3sam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a3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a3sam | </w:t>
      </w:r>
    </w:p>
    <w:p w14:paraId="2AB0549B" w14:textId="30126D6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2)</w:t>
      </w:r>
      <w:r w:rsidRPr="00A535D2">
        <w:rPr>
          <w:rFonts w:ascii="Arial" w:hAnsi="Arial" w:cs="Arial"/>
          <w:sz w:val="28"/>
          <w:szCs w:val="28"/>
        </w:rPr>
        <w:tab/>
        <w:t>1.2.8.2(1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yam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a3sam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m | (G4S-1.2-26)</w:t>
      </w:r>
    </w:p>
    <w:p w14:paraId="49AA7BD3" w14:textId="223F6A9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a3sam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a3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a3sa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m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a3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a3sa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m | </w:t>
      </w:r>
    </w:p>
    <w:p w14:paraId="2C5D2C5D" w14:textId="00ACC9F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3)</w:t>
      </w:r>
      <w:r w:rsidRPr="00A535D2">
        <w:rPr>
          <w:rFonts w:ascii="Arial" w:hAnsi="Arial" w:cs="Arial"/>
          <w:sz w:val="28"/>
          <w:szCs w:val="28"/>
        </w:rPr>
        <w:tab/>
        <w:t>1.2.8.2(1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a3sam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m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26)</w:t>
      </w:r>
    </w:p>
    <w:p w14:paraId="0D7BB60B" w14:textId="3CD2A2A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a3sa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m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a3sam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a3sa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M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~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ha~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m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a3sam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a3sa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M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~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E0377B2" w14:textId="1E5EB2E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4)</w:t>
      </w:r>
      <w:r w:rsidRPr="00A535D2">
        <w:rPr>
          <w:rFonts w:ascii="Arial" w:hAnsi="Arial" w:cs="Arial"/>
          <w:sz w:val="28"/>
          <w:szCs w:val="28"/>
        </w:rPr>
        <w:tab/>
        <w:t>1.2.8.2(1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a3sam | (G4S-1.2-26)</w:t>
      </w:r>
    </w:p>
    <w:p w14:paraId="4613CE3E" w14:textId="299E26C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a3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- </w:t>
      </w:r>
      <w:proofErr w:type="spellStart"/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| </w:t>
      </w:r>
    </w:p>
    <w:p w14:paraId="00DBED8E" w14:textId="6F4714D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5)</w:t>
      </w:r>
      <w:r w:rsidRPr="00A535D2">
        <w:rPr>
          <w:rFonts w:ascii="Arial" w:hAnsi="Arial" w:cs="Arial"/>
          <w:sz w:val="28"/>
          <w:szCs w:val="28"/>
        </w:rPr>
        <w:tab/>
        <w:t>1.2.8.2(1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m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k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10350993" w14:textId="7679801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M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~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ha~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M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~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ha~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M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~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DBD0D97" w14:textId="034D0E3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6)</w:t>
      </w:r>
      <w:r w:rsidRPr="00A535D2">
        <w:rPr>
          <w:rFonts w:ascii="Arial" w:hAnsi="Arial" w:cs="Arial"/>
          <w:sz w:val="28"/>
          <w:szCs w:val="28"/>
        </w:rPr>
        <w:tab/>
        <w:t>1.2.8.2(1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k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38BF403F" w14:textId="6CF5B43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ha~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ha~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C107FB7" w14:textId="5E1A4E3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7)</w:t>
      </w:r>
      <w:r w:rsidRPr="00A535D2">
        <w:rPr>
          <w:rFonts w:ascii="Arial" w:hAnsi="Arial" w:cs="Arial"/>
          <w:sz w:val="28"/>
          <w:szCs w:val="28"/>
        </w:rPr>
        <w:tab/>
        <w:t>1.2.8.2(1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k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40004641" w14:textId="2EFA3D0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k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593FCFC" w14:textId="3B69676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8)</w:t>
      </w:r>
      <w:r w:rsidRPr="00A535D2">
        <w:rPr>
          <w:rFonts w:ascii="Arial" w:hAnsi="Arial" w:cs="Arial"/>
          <w:sz w:val="28"/>
          <w:szCs w:val="28"/>
        </w:rPr>
        <w:tab/>
        <w:t>1.2.8.2(17)</w:t>
      </w:r>
      <w:proofErr w:type="gramStart"/>
      <w:r w:rsidRPr="00A535D2">
        <w:rPr>
          <w:rFonts w:ascii="Arial" w:hAnsi="Arial" w:cs="Arial"/>
          <w:sz w:val="28"/>
          <w:szCs w:val="28"/>
        </w:rPr>
        <w:t>-  d</w:t>
      </w:r>
      <w:proofErr w:type="gramEnd"/>
      <w:r w:rsidRPr="00A535D2">
        <w:rPr>
          <w:rFonts w:ascii="Arial" w:hAnsi="Arial" w:cs="Arial"/>
          <w:sz w:val="28"/>
          <w:szCs w:val="28"/>
        </w:rPr>
        <w:t>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E |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795D336C" w14:textId="6C6C537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d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E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E d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E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E d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E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78ABB50" w14:textId="170B31F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9)</w:t>
      </w:r>
      <w:r w:rsidRPr="00A535D2">
        <w:rPr>
          <w:rFonts w:ascii="Arial" w:hAnsi="Arial" w:cs="Arial"/>
          <w:sz w:val="28"/>
          <w:szCs w:val="28"/>
        </w:rPr>
        <w:tab/>
        <w:t>1.2.8.2(1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70408FF3" w14:textId="432B862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7DF5DB4" w14:textId="6F01DE9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0)</w:t>
      </w:r>
      <w:r w:rsidRPr="00A535D2">
        <w:rPr>
          <w:rFonts w:ascii="Arial" w:hAnsi="Arial" w:cs="Arial"/>
          <w:sz w:val="28"/>
          <w:szCs w:val="28"/>
        </w:rPr>
        <w:tab/>
        <w:t>1.2.8.2(1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4F1AA91E" w14:textId="1B10C12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CD6BEF0" w14:textId="68A88DE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1)</w:t>
      </w:r>
      <w:r w:rsidRPr="00A535D2">
        <w:rPr>
          <w:rFonts w:ascii="Arial" w:hAnsi="Arial" w:cs="Arial"/>
          <w:sz w:val="28"/>
          <w:szCs w:val="28"/>
        </w:rPr>
        <w:tab/>
        <w:t>1.2.8.2(2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usra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A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(G4S-1.2-27)</w:t>
      </w:r>
    </w:p>
    <w:p w14:paraId="6567CB43" w14:textId="67F4CB2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us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Os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us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E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i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Os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us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E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9EDAD85" w14:textId="4CF1E7D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2)</w:t>
      </w:r>
      <w:r w:rsidRPr="00A535D2">
        <w:rPr>
          <w:rFonts w:ascii="Arial" w:hAnsi="Arial" w:cs="Arial"/>
          <w:sz w:val="28"/>
          <w:szCs w:val="28"/>
        </w:rPr>
        <w:tab/>
        <w:t>1.2.8.2(21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| </w:t>
      </w:r>
      <w:proofErr w:type="spellStart"/>
      <w:r w:rsidRPr="00A535D2">
        <w:rPr>
          <w:rFonts w:ascii="Arial" w:hAnsi="Arial" w:cs="Arial"/>
          <w:sz w:val="28"/>
          <w:szCs w:val="28"/>
        </w:rPr>
        <w:t>d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.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27)</w:t>
      </w:r>
    </w:p>
    <w:p w14:paraId="0E269B8A" w14:textId="67F5D04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E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i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E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U4r.ShAhau dhU4r.ShAhA vi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U4r.ShAhau | </w:t>
      </w:r>
    </w:p>
    <w:p w14:paraId="7A29B6E6" w14:textId="203A742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3)</w:t>
      </w:r>
      <w:r w:rsidRPr="00A535D2">
        <w:rPr>
          <w:rFonts w:ascii="Arial" w:hAnsi="Arial" w:cs="Arial"/>
          <w:sz w:val="28"/>
          <w:szCs w:val="28"/>
        </w:rPr>
        <w:tab/>
        <w:t>1.2.8.2(2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| </w:t>
      </w:r>
      <w:proofErr w:type="spellStart"/>
      <w:r w:rsidRPr="00A535D2">
        <w:rPr>
          <w:rFonts w:ascii="Arial" w:hAnsi="Arial" w:cs="Arial"/>
          <w:sz w:val="28"/>
          <w:szCs w:val="28"/>
        </w:rPr>
        <w:t>d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.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27)</w:t>
      </w:r>
    </w:p>
    <w:p w14:paraId="2D5A977B" w14:textId="2EDBFC9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d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.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.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d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.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r.ShAhA vita </w:t>
      </w:r>
      <w:proofErr w:type="spellStart"/>
      <w:r w:rsidRPr="00A535D2">
        <w:rPr>
          <w:rFonts w:ascii="Arial" w:hAnsi="Arial" w:cs="Arial"/>
          <w:sz w:val="28"/>
          <w:szCs w:val="28"/>
        </w:rPr>
        <w:t>mi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U4r.ShAhA </w:t>
      </w:r>
      <w:proofErr w:type="spellStart"/>
      <w:r w:rsidRPr="00A535D2">
        <w:rPr>
          <w:rFonts w:ascii="Arial" w:hAnsi="Arial" w:cs="Arial"/>
          <w:sz w:val="28"/>
          <w:szCs w:val="28"/>
        </w:rPr>
        <w:t>va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7722254" w14:textId="7B0CCEB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4)</w:t>
      </w:r>
      <w:r w:rsidRPr="00A535D2">
        <w:rPr>
          <w:rFonts w:ascii="Arial" w:hAnsi="Arial" w:cs="Arial"/>
          <w:sz w:val="28"/>
          <w:szCs w:val="28"/>
        </w:rPr>
        <w:tab/>
        <w:t>1.2.8.2(2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h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.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haNa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D3-79,G4S-1.2-27)</w:t>
      </w:r>
    </w:p>
    <w:p w14:paraId="409B9F6C" w14:textId="76B6776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.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r.ShAhau dhU4r.ShAhA </w:t>
      </w:r>
      <w:proofErr w:type="spellStart"/>
      <w:r w:rsidRPr="00A535D2">
        <w:rPr>
          <w:rFonts w:ascii="Arial" w:hAnsi="Arial" w:cs="Arial"/>
          <w:sz w:val="28"/>
          <w:szCs w:val="28"/>
        </w:rPr>
        <w:t>va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ha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ha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r.ShAhau dhU4r.ShAhA </w:t>
      </w:r>
      <w:proofErr w:type="spellStart"/>
      <w:r w:rsidRPr="00A535D2">
        <w:rPr>
          <w:rFonts w:ascii="Arial" w:hAnsi="Arial" w:cs="Arial"/>
          <w:sz w:val="28"/>
          <w:szCs w:val="28"/>
        </w:rPr>
        <w:t>va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haNa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D3FC0D6" w14:textId="5EC217D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5)</w:t>
      </w:r>
      <w:r w:rsidRPr="00A535D2">
        <w:rPr>
          <w:rFonts w:ascii="Arial" w:hAnsi="Arial" w:cs="Arial"/>
          <w:sz w:val="28"/>
          <w:szCs w:val="28"/>
        </w:rPr>
        <w:tab/>
        <w:t>1.2.8.2(2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h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.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D3-79,G4S-1.2-27)</w:t>
      </w:r>
    </w:p>
    <w:p w14:paraId="01D599FA" w14:textId="0C63349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.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hU4H -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A80C330" w14:textId="5CF8D29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6)</w:t>
      </w:r>
      <w:r w:rsidRPr="00A535D2">
        <w:rPr>
          <w:rFonts w:ascii="Arial" w:hAnsi="Arial" w:cs="Arial"/>
          <w:sz w:val="28"/>
          <w:szCs w:val="28"/>
        </w:rPr>
        <w:tab/>
        <w:t>1.2.8.2(24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haNa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b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c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nau | (G4D3-79,G4S-1.2-27)</w:t>
      </w:r>
    </w:p>
    <w:p w14:paraId="38CD118F" w14:textId="37FC54F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ha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ha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haNa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3rah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c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nau b3rah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c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ha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haNa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3rah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c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nau | </w:t>
      </w:r>
    </w:p>
    <w:p w14:paraId="2E2774F1" w14:textId="7E43918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7)</w:t>
      </w:r>
      <w:r w:rsidRPr="00A535D2">
        <w:rPr>
          <w:rFonts w:ascii="Arial" w:hAnsi="Arial" w:cs="Arial"/>
          <w:sz w:val="28"/>
          <w:szCs w:val="28"/>
        </w:rPr>
        <w:tab/>
        <w:t>1.2.8.2(24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D3-79,G4S-1.2-27)</w:t>
      </w:r>
    </w:p>
    <w:p w14:paraId="3ABDFACC" w14:textId="307CE5C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54B3542" w14:textId="478F6AB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8)</w:t>
      </w:r>
      <w:r w:rsidRPr="00A535D2">
        <w:rPr>
          <w:rFonts w:ascii="Arial" w:hAnsi="Arial" w:cs="Arial"/>
          <w:sz w:val="28"/>
          <w:szCs w:val="28"/>
        </w:rPr>
        <w:tab/>
        <w:t>1.2.8.2(2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v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haNa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b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c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nau |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D3-79)</w:t>
      </w:r>
    </w:p>
    <w:p w14:paraId="5146F3F3" w14:textId="4526229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haNa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3rah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c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nau b3rah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c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ha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haNa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3rah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c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na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3rah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c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ha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haNa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3rah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c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na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A099C5A" w14:textId="6EF9E75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9)</w:t>
      </w:r>
      <w:r w:rsidRPr="00A535D2">
        <w:rPr>
          <w:rFonts w:ascii="Arial" w:hAnsi="Arial" w:cs="Arial"/>
          <w:sz w:val="28"/>
          <w:szCs w:val="28"/>
        </w:rPr>
        <w:tab/>
        <w:t>1.2.8.2(2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v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haNa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D3-79)</w:t>
      </w:r>
    </w:p>
    <w:p w14:paraId="4DBFF1D3" w14:textId="54CDCDE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ha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y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7AD1048" w14:textId="6A8F6BB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0)</w:t>
      </w:r>
      <w:r w:rsidRPr="00A535D2">
        <w:rPr>
          <w:rFonts w:ascii="Arial" w:hAnsi="Arial" w:cs="Arial"/>
          <w:sz w:val="28"/>
          <w:szCs w:val="28"/>
        </w:rPr>
        <w:tab/>
        <w:t>1.2.8.2(26)</w:t>
      </w:r>
      <w:proofErr w:type="gramStart"/>
      <w:r w:rsidRPr="00A535D2">
        <w:rPr>
          <w:rFonts w:ascii="Arial" w:hAnsi="Arial" w:cs="Arial"/>
          <w:sz w:val="28"/>
          <w:szCs w:val="28"/>
        </w:rPr>
        <w:t>-  b</w:t>
      </w:r>
      <w:proofErr w:type="gramEnd"/>
      <w:r w:rsidRPr="00A535D2">
        <w:rPr>
          <w:rFonts w:ascii="Arial" w:hAnsi="Arial" w:cs="Arial"/>
          <w:sz w:val="28"/>
          <w:szCs w:val="28"/>
        </w:rPr>
        <w:t>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c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nau |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ska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nam |</w:t>
      </w:r>
    </w:p>
    <w:p w14:paraId="255671D3" w14:textId="7DFF7D4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c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na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3rah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c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nau b3rah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c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na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ka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 ska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3rah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c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nau b3rah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c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na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ka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nam | </w:t>
      </w:r>
    </w:p>
    <w:p w14:paraId="00597310" w14:textId="2B68E97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1)</w:t>
      </w:r>
      <w:r w:rsidRPr="00A535D2">
        <w:rPr>
          <w:rFonts w:ascii="Arial" w:hAnsi="Arial" w:cs="Arial"/>
          <w:sz w:val="28"/>
          <w:szCs w:val="28"/>
        </w:rPr>
        <w:tab/>
        <w:t>1.2.8.2(26)</w:t>
      </w:r>
      <w:proofErr w:type="gramStart"/>
      <w:r w:rsidRPr="00A535D2">
        <w:rPr>
          <w:rFonts w:ascii="Arial" w:hAnsi="Arial" w:cs="Arial"/>
          <w:sz w:val="28"/>
          <w:szCs w:val="28"/>
        </w:rPr>
        <w:t>-  b</w:t>
      </w:r>
      <w:proofErr w:type="gramEnd"/>
      <w:r w:rsidRPr="00A535D2">
        <w:rPr>
          <w:rFonts w:ascii="Arial" w:hAnsi="Arial" w:cs="Arial"/>
          <w:sz w:val="28"/>
          <w:szCs w:val="28"/>
        </w:rPr>
        <w:t>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c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nau |</w:t>
      </w:r>
    </w:p>
    <w:p w14:paraId="029FE443" w14:textId="489DEED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c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3rahma - c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nau | </w:t>
      </w:r>
    </w:p>
    <w:p w14:paraId="4B04A1B4" w14:textId="23F983E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2)</w:t>
      </w:r>
      <w:r w:rsidRPr="00A535D2">
        <w:rPr>
          <w:rFonts w:ascii="Arial" w:hAnsi="Arial" w:cs="Arial"/>
          <w:sz w:val="28"/>
          <w:szCs w:val="28"/>
        </w:rPr>
        <w:tab/>
        <w:t>1.2.8.2(2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ska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nam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BBC438F" w14:textId="7EF70AF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ka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 ska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ka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na </w:t>
      </w:r>
      <w:proofErr w:type="spellStart"/>
      <w:r w:rsidRPr="00A535D2">
        <w:rPr>
          <w:rFonts w:ascii="Arial" w:hAnsi="Arial" w:cs="Arial"/>
          <w:sz w:val="28"/>
          <w:szCs w:val="28"/>
        </w:rPr>
        <w:t>ma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ka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ka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na </w:t>
      </w:r>
      <w:proofErr w:type="spellStart"/>
      <w:r w:rsidRPr="00A535D2">
        <w:rPr>
          <w:rFonts w:ascii="Arial" w:hAnsi="Arial" w:cs="Arial"/>
          <w:sz w:val="28"/>
          <w:szCs w:val="28"/>
        </w:rPr>
        <w:t>m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0787BF2" w14:textId="72A06D7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3)</w:t>
      </w:r>
      <w:r w:rsidRPr="00A535D2">
        <w:rPr>
          <w:rFonts w:ascii="Arial" w:hAnsi="Arial" w:cs="Arial"/>
          <w:sz w:val="28"/>
          <w:szCs w:val="28"/>
        </w:rPr>
        <w:tab/>
        <w:t>1.2.8.2(28)</w:t>
      </w:r>
      <w:proofErr w:type="gramStart"/>
      <w:r w:rsidRPr="00A535D2">
        <w:rPr>
          <w:rFonts w:ascii="Arial" w:hAnsi="Arial" w:cs="Arial"/>
          <w:sz w:val="28"/>
          <w:szCs w:val="28"/>
        </w:rPr>
        <w:t>-  skaMB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nam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937D931" w14:textId="6710C41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ska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na </w:t>
      </w:r>
      <w:proofErr w:type="spellStart"/>
      <w:r w:rsidRPr="00A535D2">
        <w:rPr>
          <w:rFonts w:ascii="Arial" w:hAnsi="Arial" w:cs="Arial"/>
          <w:sz w:val="28"/>
          <w:szCs w:val="28"/>
        </w:rPr>
        <w:t>ma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ka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 ska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na </w:t>
      </w:r>
      <w:proofErr w:type="spellStart"/>
      <w:r w:rsidRPr="00A535D2">
        <w:rPr>
          <w:rFonts w:ascii="Arial" w:hAnsi="Arial" w:cs="Arial"/>
          <w:sz w:val="28"/>
          <w:szCs w:val="28"/>
        </w:rPr>
        <w:t>m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ka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 ska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na </w:t>
      </w:r>
      <w:proofErr w:type="spellStart"/>
      <w:r w:rsidRPr="00A535D2">
        <w:rPr>
          <w:rFonts w:ascii="Arial" w:hAnsi="Arial" w:cs="Arial"/>
          <w:sz w:val="28"/>
          <w:szCs w:val="28"/>
        </w:rPr>
        <w:t>m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E940452" w14:textId="7F12030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4)</w:t>
      </w:r>
      <w:r w:rsidRPr="00A535D2">
        <w:rPr>
          <w:rFonts w:ascii="Arial" w:hAnsi="Arial" w:cs="Arial"/>
          <w:sz w:val="28"/>
          <w:szCs w:val="28"/>
        </w:rPr>
        <w:tab/>
        <w:t>1.2.8.2(29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s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 |</w:t>
      </w:r>
    </w:p>
    <w:p w14:paraId="7F767741" w14:textId="066FE58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ka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(gg) </w:t>
      </w:r>
      <w:proofErr w:type="spellStart"/>
      <w:r w:rsidRPr="00A535D2">
        <w:rPr>
          <w:rFonts w:ascii="Arial" w:hAnsi="Arial" w:cs="Arial"/>
          <w:sz w:val="28"/>
          <w:szCs w:val="28"/>
        </w:rPr>
        <w:t>ska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ka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m | </w:t>
      </w:r>
    </w:p>
    <w:p w14:paraId="7ECA0507" w14:textId="67ABBBF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5)</w:t>
      </w:r>
      <w:r w:rsidRPr="00A535D2">
        <w:rPr>
          <w:rFonts w:ascii="Arial" w:hAnsi="Arial" w:cs="Arial"/>
          <w:sz w:val="28"/>
          <w:szCs w:val="28"/>
        </w:rPr>
        <w:tab/>
        <w:t>1.2.8.2(3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s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72FC6AB" w14:textId="0838C5E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ka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(gg) </w:t>
      </w:r>
      <w:proofErr w:type="spellStart"/>
      <w:r w:rsidRPr="00A535D2">
        <w:rPr>
          <w:rFonts w:ascii="Arial" w:hAnsi="Arial" w:cs="Arial"/>
          <w:sz w:val="28"/>
          <w:szCs w:val="28"/>
        </w:rPr>
        <w:t>ska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ka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 </w:t>
      </w:r>
      <w:proofErr w:type="spellStart"/>
      <w:r w:rsidRPr="00A535D2">
        <w:rPr>
          <w:rFonts w:ascii="Arial" w:hAnsi="Arial" w:cs="Arial"/>
          <w:sz w:val="28"/>
          <w:szCs w:val="28"/>
        </w:rPr>
        <w:t>ma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ka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ka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 </w:t>
      </w:r>
      <w:proofErr w:type="spellStart"/>
      <w:r w:rsidRPr="00A535D2">
        <w:rPr>
          <w:rFonts w:ascii="Arial" w:hAnsi="Arial" w:cs="Arial"/>
          <w:sz w:val="28"/>
          <w:szCs w:val="28"/>
        </w:rPr>
        <w:t>m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EE561F7" w14:textId="0A1376F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6)</w:t>
      </w:r>
      <w:r w:rsidRPr="00A535D2">
        <w:rPr>
          <w:rFonts w:ascii="Arial" w:hAnsi="Arial" w:cs="Arial"/>
          <w:sz w:val="28"/>
          <w:szCs w:val="28"/>
        </w:rPr>
        <w:tab/>
        <w:t>1.2.8.2(31)</w:t>
      </w:r>
      <w:proofErr w:type="gramStart"/>
      <w:r w:rsidRPr="00A535D2">
        <w:rPr>
          <w:rFonts w:ascii="Arial" w:hAnsi="Arial" w:cs="Arial"/>
          <w:sz w:val="28"/>
          <w:szCs w:val="28"/>
        </w:rPr>
        <w:t>-  sk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0EC2462" w14:textId="2B1ACFB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s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 </w:t>
      </w:r>
      <w:proofErr w:type="spellStart"/>
      <w:r w:rsidRPr="00A535D2">
        <w:rPr>
          <w:rFonts w:ascii="Arial" w:hAnsi="Arial" w:cs="Arial"/>
          <w:sz w:val="28"/>
          <w:szCs w:val="28"/>
        </w:rPr>
        <w:t>ma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ka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(gg) </w:t>
      </w:r>
      <w:proofErr w:type="spellStart"/>
      <w:r w:rsidRPr="00A535D2">
        <w:rPr>
          <w:rFonts w:ascii="Arial" w:hAnsi="Arial" w:cs="Arial"/>
          <w:sz w:val="28"/>
          <w:szCs w:val="28"/>
        </w:rPr>
        <w:t>ska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 </w:t>
      </w:r>
      <w:proofErr w:type="spellStart"/>
      <w:r w:rsidRPr="00A535D2">
        <w:rPr>
          <w:rFonts w:ascii="Arial" w:hAnsi="Arial" w:cs="Arial"/>
          <w:sz w:val="28"/>
          <w:szCs w:val="28"/>
        </w:rPr>
        <w:t>m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ka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(gg) </w:t>
      </w:r>
      <w:proofErr w:type="spellStart"/>
      <w:r w:rsidRPr="00A535D2">
        <w:rPr>
          <w:rFonts w:ascii="Arial" w:hAnsi="Arial" w:cs="Arial"/>
          <w:sz w:val="28"/>
          <w:szCs w:val="28"/>
        </w:rPr>
        <w:t>ska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 </w:t>
      </w:r>
      <w:proofErr w:type="spellStart"/>
      <w:r w:rsidRPr="00A535D2">
        <w:rPr>
          <w:rFonts w:ascii="Arial" w:hAnsi="Arial" w:cs="Arial"/>
          <w:sz w:val="28"/>
          <w:szCs w:val="28"/>
        </w:rPr>
        <w:t>m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E3CB3EC" w14:textId="220D98C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7)</w:t>
      </w:r>
      <w:r w:rsidRPr="00A535D2">
        <w:rPr>
          <w:rFonts w:ascii="Arial" w:hAnsi="Arial" w:cs="Arial"/>
          <w:sz w:val="28"/>
          <w:szCs w:val="28"/>
        </w:rPr>
        <w:tab/>
        <w:t>1.2.8.2(31)</w:t>
      </w:r>
      <w:proofErr w:type="gramStart"/>
      <w:r w:rsidRPr="00A535D2">
        <w:rPr>
          <w:rFonts w:ascii="Arial" w:hAnsi="Arial" w:cs="Arial"/>
          <w:sz w:val="28"/>
          <w:szCs w:val="28"/>
        </w:rPr>
        <w:t>-  sk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 |</w:t>
      </w:r>
    </w:p>
    <w:p w14:paraId="69CF22FF" w14:textId="269FF83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s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skaMBa4 - </w:t>
      </w:r>
      <w:proofErr w:type="spellStart"/>
      <w:r w:rsidRPr="00A535D2">
        <w:rPr>
          <w:rFonts w:ascii="Arial" w:hAnsi="Arial" w:cs="Arial"/>
          <w:sz w:val="28"/>
          <w:szCs w:val="28"/>
        </w:rPr>
        <w:t>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A7E8EAA" w14:textId="45F0B2A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8)</w:t>
      </w:r>
      <w:r w:rsidRPr="00A535D2">
        <w:rPr>
          <w:rFonts w:ascii="Arial" w:hAnsi="Arial" w:cs="Arial"/>
          <w:sz w:val="28"/>
          <w:szCs w:val="28"/>
        </w:rPr>
        <w:tab/>
        <w:t>1.2.8.2(32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433FD86" w14:textId="2FE3BCA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99201DB" w14:textId="7E4C3F6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9)</w:t>
      </w:r>
      <w:r w:rsidRPr="00A535D2">
        <w:rPr>
          <w:rFonts w:ascii="Arial" w:hAnsi="Arial" w:cs="Arial"/>
          <w:sz w:val="28"/>
          <w:szCs w:val="28"/>
        </w:rPr>
        <w:tab/>
        <w:t>1.2.8.2(3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ty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415DF1EB" w14:textId="416EC20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C16A986" w14:textId="00324B1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0)</w:t>
      </w:r>
      <w:r w:rsidRPr="00A535D2">
        <w:rPr>
          <w:rFonts w:ascii="Arial" w:hAnsi="Arial" w:cs="Arial"/>
          <w:sz w:val="28"/>
          <w:szCs w:val="28"/>
        </w:rPr>
        <w:tab/>
        <w:t>1.2.8.2(3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ty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C725BC3" w14:textId="1596995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-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6A3718C3" w14:textId="3D81348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41)</w:t>
      </w:r>
      <w:r w:rsidRPr="00A535D2">
        <w:rPr>
          <w:rFonts w:ascii="Arial" w:hAnsi="Arial" w:cs="Arial"/>
          <w:sz w:val="28"/>
          <w:szCs w:val="28"/>
        </w:rPr>
        <w:tab/>
        <w:t>1.2.8.2(3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5EBDD145" w14:textId="2F42D0E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3123B81" w14:textId="4AEBC6F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2)</w:t>
      </w:r>
      <w:r w:rsidRPr="00A535D2">
        <w:rPr>
          <w:rFonts w:ascii="Arial" w:hAnsi="Arial" w:cs="Arial"/>
          <w:sz w:val="28"/>
          <w:szCs w:val="28"/>
        </w:rPr>
        <w:tab/>
        <w:t>1.2.8.2(3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AS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5D818BDE" w14:textId="798F8B7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A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DDFB2D7" w14:textId="5F2C879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)</w:t>
      </w:r>
      <w:r w:rsidRPr="00A535D2">
        <w:rPr>
          <w:rFonts w:ascii="Arial" w:hAnsi="Arial" w:cs="Arial"/>
          <w:sz w:val="28"/>
          <w:szCs w:val="28"/>
        </w:rPr>
        <w:tab/>
        <w:t>1.2.9.1(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c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19DCD13A" w14:textId="10E0FD1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yava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u4vO Bu4va </w:t>
      </w:r>
      <w:proofErr w:type="spellStart"/>
      <w:r w:rsidRPr="00A535D2">
        <w:rPr>
          <w:rFonts w:ascii="Arial" w:hAnsi="Arial" w:cs="Arial"/>
          <w:sz w:val="28"/>
          <w:szCs w:val="28"/>
        </w:rPr>
        <w:t>Scyava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u4vaH | </w:t>
      </w:r>
    </w:p>
    <w:p w14:paraId="47535FDB" w14:textId="61DB508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)</w:t>
      </w:r>
      <w:r w:rsidRPr="00A535D2">
        <w:rPr>
          <w:rFonts w:ascii="Arial" w:hAnsi="Arial" w:cs="Arial"/>
          <w:sz w:val="28"/>
          <w:szCs w:val="28"/>
        </w:rPr>
        <w:tab/>
        <w:t>1.2.9.1(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c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49140D4" w14:textId="39A9FC4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c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c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c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370F0EA" w14:textId="22AAD93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)</w:t>
      </w:r>
      <w:r w:rsidRPr="00A535D2">
        <w:rPr>
          <w:rFonts w:ascii="Arial" w:hAnsi="Arial" w:cs="Arial"/>
          <w:sz w:val="28"/>
          <w:szCs w:val="28"/>
        </w:rPr>
        <w:tab/>
        <w:t>1.2.9.1(3)</w:t>
      </w:r>
      <w:proofErr w:type="gramStart"/>
      <w:r w:rsidRPr="00A535D2">
        <w:rPr>
          <w:rFonts w:ascii="Arial" w:hAnsi="Arial" w:cs="Arial"/>
          <w:sz w:val="28"/>
          <w:szCs w:val="28"/>
        </w:rPr>
        <w:t>-  B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ED70A11" w14:textId="7111731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u4vO Bu4va </w:t>
      </w:r>
      <w:proofErr w:type="spellStart"/>
      <w:r w:rsidRPr="00A535D2">
        <w:rPr>
          <w:rFonts w:ascii="Arial" w:hAnsi="Arial" w:cs="Arial"/>
          <w:sz w:val="28"/>
          <w:szCs w:val="28"/>
        </w:rPr>
        <w:t>spa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AA9E578" w14:textId="2CABF81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)</w:t>
      </w:r>
      <w:r w:rsidRPr="00A535D2">
        <w:rPr>
          <w:rFonts w:ascii="Arial" w:hAnsi="Arial" w:cs="Arial"/>
          <w:sz w:val="28"/>
          <w:szCs w:val="28"/>
        </w:rPr>
        <w:tab/>
        <w:t>1.2.9.1(4)</w:t>
      </w:r>
      <w:proofErr w:type="gramStart"/>
      <w:r w:rsidRPr="00A535D2">
        <w:rPr>
          <w:rFonts w:ascii="Arial" w:hAnsi="Arial" w:cs="Arial"/>
          <w:sz w:val="28"/>
          <w:szCs w:val="28"/>
        </w:rPr>
        <w:t>-  p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 |</w:t>
      </w:r>
    </w:p>
    <w:p w14:paraId="12D52EBF" w14:textId="74E4353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n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i4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n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i4 | </w:t>
      </w:r>
    </w:p>
    <w:p w14:paraId="176F1C6C" w14:textId="530D93E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)</w:t>
      </w:r>
      <w:r w:rsidRPr="00A535D2">
        <w:rPr>
          <w:rFonts w:ascii="Arial" w:hAnsi="Arial" w:cs="Arial"/>
          <w:sz w:val="28"/>
          <w:szCs w:val="28"/>
        </w:rPr>
        <w:tab/>
        <w:t>1.2.9.1(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 | dhA4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 |</w:t>
      </w:r>
    </w:p>
    <w:p w14:paraId="1CA21635" w14:textId="42B2E53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n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i4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n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 dhA4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A4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n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i4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n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 dhA4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i | </w:t>
      </w:r>
    </w:p>
    <w:p w14:paraId="113AA0DC" w14:textId="74499ED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)</w:t>
      </w:r>
      <w:r w:rsidRPr="00A535D2">
        <w:rPr>
          <w:rFonts w:ascii="Arial" w:hAnsi="Arial" w:cs="Arial"/>
          <w:sz w:val="28"/>
          <w:szCs w:val="28"/>
        </w:rPr>
        <w:tab/>
        <w:t>1.2.9.1(6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 | dhA4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 | mA |</w:t>
      </w:r>
    </w:p>
    <w:p w14:paraId="1139D4D7" w14:textId="57D96F6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 dhA4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A4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n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 dhA4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A4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n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 dhA4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| </w:t>
      </w:r>
    </w:p>
    <w:p w14:paraId="72A7096E" w14:textId="70DD9D4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)</w:t>
      </w:r>
      <w:r w:rsidRPr="00A535D2">
        <w:rPr>
          <w:rFonts w:ascii="Arial" w:hAnsi="Arial" w:cs="Arial"/>
          <w:sz w:val="28"/>
          <w:szCs w:val="28"/>
        </w:rPr>
        <w:tab/>
        <w:t>1.2.9.1(7)</w:t>
      </w:r>
      <w:proofErr w:type="gramStart"/>
      <w:r w:rsidRPr="00A535D2">
        <w:rPr>
          <w:rFonts w:ascii="Arial" w:hAnsi="Arial" w:cs="Arial"/>
          <w:sz w:val="28"/>
          <w:szCs w:val="28"/>
        </w:rPr>
        <w:t>-  dhA</w:t>
      </w:r>
      <w:proofErr w:type="gramEnd"/>
      <w:r w:rsidRPr="00A535D2">
        <w:rPr>
          <w:rFonts w:ascii="Arial" w:hAnsi="Arial" w:cs="Arial"/>
          <w:sz w:val="28"/>
          <w:szCs w:val="28"/>
        </w:rPr>
        <w:t>4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i | mA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D21AC30" w14:textId="27CCF72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hA4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A4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A4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dhA4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A4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FD75E37" w14:textId="111AABD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8)</w:t>
      </w:r>
      <w:r w:rsidRPr="00A535D2">
        <w:rPr>
          <w:rFonts w:ascii="Arial" w:hAnsi="Arial" w:cs="Arial"/>
          <w:sz w:val="28"/>
          <w:szCs w:val="28"/>
        </w:rPr>
        <w:tab/>
        <w:t>1.2.9.1(8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4464755" w14:textId="7FFD2D2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 xml:space="preserve">mA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i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72B8289" w14:textId="1AF4566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9)</w:t>
      </w:r>
      <w:r w:rsidRPr="00A535D2">
        <w:rPr>
          <w:rFonts w:ascii="Arial" w:hAnsi="Arial" w:cs="Arial"/>
          <w:sz w:val="28"/>
          <w:szCs w:val="28"/>
        </w:rPr>
        <w:tab/>
        <w:t>1.2.9.1(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 |</w:t>
      </w:r>
    </w:p>
    <w:p w14:paraId="5B3BA8DF" w14:textId="5BB90D9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i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a3d3 vida3t </w:t>
      </w:r>
      <w:proofErr w:type="spellStart"/>
      <w:r w:rsidRPr="00A535D2">
        <w:rPr>
          <w:rFonts w:ascii="Arial" w:hAnsi="Arial" w:cs="Arial"/>
          <w:sz w:val="28"/>
          <w:szCs w:val="28"/>
        </w:rPr>
        <w:t>pari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a3t | </w:t>
      </w:r>
    </w:p>
    <w:p w14:paraId="1ACA4A75" w14:textId="1073891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0)</w:t>
      </w:r>
      <w:r w:rsidRPr="00A535D2">
        <w:rPr>
          <w:rFonts w:ascii="Arial" w:hAnsi="Arial" w:cs="Arial"/>
          <w:sz w:val="28"/>
          <w:szCs w:val="28"/>
        </w:rPr>
        <w:tab/>
        <w:t>1.2.9.1(10)</w:t>
      </w:r>
      <w:proofErr w:type="gramStart"/>
      <w:r w:rsidRPr="00A535D2">
        <w:rPr>
          <w:rFonts w:ascii="Arial" w:hAnsi="Arial" w:cs="Arial"/>
          <w:sz w:val="28"/>
          <w:szCs w:val="28"/>
        </w:rPr>
        <w:t>-  p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 | mA |</w:t>
      </w:r>
    </w:p>
    <w:p w14:paraId="5D971D01" w14:textId="6004001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a3d3 vida3t </w:t>
      </w:r>
      <w:proofErr w:type="spellStart"/>
      <w:r w:rsidRPr="00A535D2">
        <w:rPr>
          <w:rFonts w:ascii="Arial" w:hAnsi="Arial" w:cs="Arial"/>
          <w:sz w:val="28"/>
          <w:szCs w:val="28"/>
        </w:rPr>
        <w:t>pari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i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n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a3t </w:t>
      </w:r>
      <w:proofErr w:type="spellStart"/>
      <w:r w:rsidRPr="00A535D2">
        <w:rPr>
          <w:rFonts w:ascii="Arial" w:hAnsi="Arial" w:cs="Arial"/>
          <w:sz w:val="28"/>
          <w:szCs w:val="28"/>
        </w:rPr>
        <w:t>pari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i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n mA | </w:t>
      </w:r>
    </w:p>
    <w:p w14:paraId="0940998A" w14:textId="729F4FD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1)</w:t>
      </w:r>
      <w:r w:rsidRPr="00A535D2">
        <w:rPr>
          <w:rFonts w:ascii="Arial" w:hAnsi="Arial" w:cs="Arial"/>
          <w:sz w:val="28"/>
          <w:szCs w:val="28"/>
        </w:rPr>
        <w:tab/>
        <w:t>1.2.9.1(10)</w:t>
      </w:r>
      <w:proofErr w:type="gramStart"/>
      <w:r w:rsidRPr="00A535D2">
        <w:rPr>
          <w:rFonts w:ascii="Arial" w:hAnsi="Arial" w:cs="Arial"/>
          <w:sz w:val="28"/>
          <w:szCs w:val="28"/>
        </w:rPr>
        <w:t>-  p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E4F055F" w14:textId="4468DCA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88DD6DF" w14:textId="7B8113F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2)</w:t>
      </w:r>
      <w:r w:rsidRPr="00A535D2">
        <w:rPr>
          <w:rFonts w:ascii="Arial" w:hAnsi="Arial" w:cs="Arial"/>
          <w:sz w:val="28"/>
          <w:szCs w:val="28"/>
        </w:rPr>
        <w:tab/>
        <w:t>1.2.9.1(11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t | mA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478D5D2" w14:textId="5EF1DDE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n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a3d3 </w:t>
      </w:r>
      <w:proofErr w:type="spellStart"/>
      <w:r w:rsidRPr="00A535D2">
        <w:rPr>
          <w:rFonts w:ascii="Arial" w:hAnsi="Arial" w:cs="Arial"/>
          <w:sz w:val="28"/>
          <w:szCs w:val="28"/>
        </w:rPr>
        <w:t>vi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n mA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a3d3 </w:t>
      </w:r>
      <w:proofErr w:type="spellStart"/>
      <w:r w:rsidRPr="00A535D2">
        <w:rPr>
          <w:rFonts w:ascii="Arial" w:hAnsi="Arial" w:cs="Arial"/>
          <w:sz w:val="28"/>
          <w:szCs w:val="28"/>
        </w:rPr>
        <w:t>vi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n mA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AAFA497" w14:textId="2F65FA5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3)</w:t>
      </w:r>
      <w:r w:rsidRPr="00A535D2">
        <w:rPr>
          <w:rFonts w:ascii="Arial" w:hAnsi="Arial" w:cs="Arial"/>
          <w:sz w:val="28"/>
          <w:szCs w:val="28"/>
        </w:rPr>
        <w:tab/>
        <w:t>1.2.9.1(12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thi2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6F4A23BF" w14:textId="5FFCFB7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 xml:space="preserve">mA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thi2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ri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thi2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thi2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0A4A5000" w14:textId="442BE6E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4)</w:t>
      </w:r>
      <w:r w:rsidRPr="00A535D2">
        <w:rPr>
          <w:rFonts w:ascii="Arial" w:hAnsi="Arial" w:cs="Arial"/>
          <w:sz w:val="28"/>
          <w:szCs w:val="28"/>
        </w:rPr>
        <w:tab/>
        <w:t>1.2.9.1(1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thi2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nn |</w:t>
      </w:r>
    </w:p>
    <w:p w14:paraId="5FEBBBFB" w14:textId="5FA0081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thi2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ri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thi2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tvA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thi2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da3n. vida3n </w:t>
      </w:r>
      <w:proofErr w:type="spellStart"/>
      <w:r w:rsidRPr="00A535D2">
        <w:rPr>
          <w:rFonts w:ascii="Arial" w:hAnsi="Arial" w:cs="Arial"/>
          <w:sz w:val="28"/>
          <w:szCs w:val="28"/>
        </w:rPr>
        <w:t>pari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thi2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tvA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thi2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da3nn | </w:t>
      </w:r>
    </w:p>
    <w:p w14:paraId="71977DEC" w14:textId="66475B7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5)</w:t>
      </w:r>
      <w:r w:rsidRPr="00A535D2">
        <w:rPr>
          <w:rFonts w:ascii="Arial" w:hAnsi="Arial" w:cs="Arial"/>
          <w:sz w:val="28"/>
          <w:szCs w:val="28"/>
        </w:rPr>
        <w:tab/>
        <w:t>1.2.9.1(14)</w:t>
      </w:r>
      <w:proofErr w:type="gramStart"/>
      <w:r w:rsidRPr="00A535D2">
        <w:rPr>
          <w:rFonts w:ascii="Arial" w:hAnsi="Arial" w:cs="Arial"/>
          <w:sz w:val="28"/>
          <w:szCs w:val="28"/>
        </w:rPr>
        <w:t>-  p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thi2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nn | mA |</w:t>
      </w:r>
    </w:p>
    <w:p w14:paraId="5BC6BC98" w14:textId="09078DF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thi2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da3n. vida3n </w:t>
      </w:r>
      <w:proofErr w:type="spellStart"/>
      <w:r w:rsidRPr="00A535D2">
        <w:rPr>
          <w:rFonts w:ascii="Arial" w:hAnsi="Arial" w:cs="Arial"/>
          <w:sz w:val="28"/>
          <w:szCs w:val="28"/>
        </w:rPr>
        <w:t>pari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thi2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ri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thi2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n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a3n </w:t>
      </w:r>
      <w:proofErr w:type="spellStart"/>
      <w:r w:rsidRPr="00A535D2">
        <w:rPr>
          <w:rFonts w:ascii="Arial" w:hAnsi="Arial" w:cs="Arial"/>
          <w:sz w:val="28"/>
          <w:szCs w:val="28"/>
        </w:rPr>
        <w:t>pari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thi2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ri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thi2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n mA | </w:t>
      </w:r>
    </w:p>
    <w:p w14:paraId="723E08C7" w14:textId="17C820D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6)</w:t>
      </w:r>
      <w:r w:rsidRPr="00A535D2">
        <w:rPr>
          <w:rFonts w:ascii="Arial" w:hAnsi="Arial" w:cs="Arial"/>
          <w:sz w:val="28"/>
          <w:szCs w:val="28"/>
        </w:rPr>
        <w:tab/>
        <w:t>1.2.9.1(14)</w:t>
      </w:r>
      <w:proofErr w:type="gramStart"/>
      <w:r w:rsidRPr="00A535D2">
        <w:rPr>
          <w:rFonts w:ascii="Arial" w:hAnsi="Arial" w:cs="Arial"/>
          <w:sz w:val="28"/>
          <w:szCs w:val="28"/>
        </w:rPr>
        <w:t>-  p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thi2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50E3BA45" w14:textId="5694CF2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thi2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thi2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4B6DCC32" w14:textId="24F23C5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7)</w:t>
      </w:r>
      <w:r w:rsidRPr="00A535D2">
        <w:rPr>
          <w:rFonts w:ascii="Arial" w:hAnsi="Arial" w:cs="Arial"/>
          <w:sz w:val="28"/>
          <w:szCs w:val="28"/>
        </w:rPr>
        <w:tab/>
        <w:t>1.2.9.1(15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nn | mA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E3F7FEB" w14:textId="74A15FB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n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a3n. </w:t>
      </w:r>
      <w:proofErr w:type="spellStart"/>
      <w:r w:rsidRPr="00A535D2">
        <w:rPr>
          <w:rFonts w:ascii="Arial" w:hAnsi="Arial" w:cs="Arial"/>
          <w:sz w:val="28"/>
          <w:szCs w:val="28"/>
        </w:rPr>
        <w:t>vi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n mA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a3n. </w:t>
      </w:r>
      <w:proofErr w:type="spellStart"/>
      <w:r w:rsidRPr="00A535D2">
        <w:rPr>
          <w:rFonts w:ascii="Arial" w:hAnsi="Arial" w:cs="Arial"/>
          <w:sz w:val="28"/>
          <w:szCs w:val="28"/>
        </w:rPr>
        <w:t>vi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n mA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51B2778" w14:textId="7B08EC7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8)</w:t>
      </w:r>
      <w:r w:rsidRPr="00A535D2">
        <w:rPr>
          <w:rFonts w:ascii="Arial" w:hAnsi="Arial" w:cs="Arial"/>
          <w:sz w:val="28"/>
          <w:szCs w:val="28"/>
        </w:rPr>
        <w:tab/>
        <w:t>1.2.9.1(16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Ruk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DC62347" w14:textId="6E65E2E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 xml:space="preserve">mA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k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k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54417DD" w14:textId="19BCE68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9)</w:t>
      </w:r>
      <w:r w:rsidRPr="00A535D2">
        <w:rPr>
          <w:rFonts w:ascii="Arial" w:hAnsi="Arial" w:cs="Arial"/>
          <w:sz w:val="28"/>
          <w:szCs w:val="28"/>
        </w:rPr>
        <w:tab/>
        <w:t>1.2.9.1(1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Ruk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40542E2F" w14:textId="5B9C115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k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k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v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v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k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k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787CA40D" w14:textId="2BC1B32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0)</w:t>
      </w:r>
      <w:r w:rsidRPr="00A535D2">
        <w:rPr>
          <w:rFonts w:ascii="Arial" w:hAnsi="Arial" w:cs="Arial"/>
          <w:sz w:val="28"/>
          <w:szCs w:val="28"/>
        </w:rPr>
        <w:tab/>
        <w:t>1.2.9.1(1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RukA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 mA |</w:t>
      </w:r>
    </w:p>
    <w:p w14:paraId="60AE84E6" w14:textId="3EBF94B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Ruk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v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v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k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v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v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k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v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| </w:t>
      </w:r>
    </w:p>
    <w:p w14:paraId="222D6743" w14:textId="6A4D9B7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1)</w:t>
      </w:r>
      <w:r w:rsidRPr="00A535D2">
        <w:rPr>
          <w:rFonts w:ascii="Arial" w:hAnsi="Arial" w:cs="Arial"/>
          <w:sz w:val="28"/>
          <w:szCs w:val="28"/>
        </w:rPr>
        <w:tab/>
        <w:t>1.2.9.1(19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 mA | 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vaH |</w:t>
      </w:r>
    </w:p>
    <w:p w14:paraId="42DF4AE8" w14:textId="4D7A429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v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v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v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~n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vO 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~n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vO mA &amp;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v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v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~n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rvaH | </w:t>
      </w:r>
    </w:p>
    <w:p w14:paraId="0B4990C2" w14:textId="7FEFE55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2)</w:t>
      </w:r>
      <w:r w:rsidRPr="00A535D2">
        <w:rPr>
          <w:rFonts w:ascii="Arial" w:hAnsi="Arial" w:cs="Arial"/>
          <w:sz w:val="28"/>
          <w:szCs w:val="28"/>
        </w:rPr>
        <w:tab/>
        <w:t>1.2.9.1(19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20431A3A" w14:textId="46C000C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Ga4 - </w:t>
      </w:r>
      <w:proofErr w:type="spellStart"/>
      <w:r w:rsidRPr="00A535D2">
        <w:rPr>
          <w:rFonts w:ascii="Arial" w:hAnsi="Arial" w:cs="Arial"/>
          <w:sz w:val="28"/>
          <w:szCs w:val="28"/>
        </w:rPr>
        <w:t>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951DBF1" w14:textId="1393E55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3)</w:t>
      </w:r>
      <w:r w:rsidRPr="00A535D2">
        <w:rPr>
          <w:rFonts w:ascii="Arial" w:hAnsi="Arial" w:cs="Arial"/>
          <w:sz w:val="28"/>
          <w:szCs w:val="28"/>
        </w:rPr>
        <w:tab/>
        <w:t>1.2.9.1(20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vaH |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46F8138" w14:textId="3E994B3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 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~n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vO 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~n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rvO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~n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vO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a3~n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rvO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~n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vO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4BD24ED" w14:textId="453D825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4)</w:t>
      </w:r>
      <w:r w:rsidRPr="00A535D2">
        <w:rPr>
          <w:rFonts w:ascii="Arial" w:hAnsi="Arial" w:cs="Arial"/>
          <w:sz w:val="28"/>
          <w:szCs w:val="28"/>
        </w:rPr>
        <w:tab/>
        <w:t>1.2.9.1(21)</w:t>
      </w:r>
      <w:proofErr w:type="gramStart"/>
      <w:r w:rsidRPr="00A535D2">
        <w:rPr>
          <w:rFonts w:ascii="Arial" w:hAnsi="Arial" w:cs="Arial"/>
          <w:sz w:val="28"/>
          <w:szCs w:val="28"/>
        </w:rPr>
        <w:t>-  g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vaH |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 |</w:t>
      </w:r>
    </w:p>
    <w:p w14:paraId="073E5AF0" w14:textId="269DE09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vO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a3~n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vO 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~n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vO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a3~n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vO 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~n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vO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E335D8F" w14:textId="541E549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5)</w:t>
      </w:r>
      <w:r w:rsidRPr="00A535D2">
        <w:rPr>
          <w:rFonts w:ascii="Arial" w:hAnsi="Arial" w:cs="Arial"/>
          <w:sz w:val="28"/>
          <w:szCs w:val="28"/>
        </w:rPr>
        <w:tab/>
        <w:t>1.2.9.1(22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 |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g3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 |</w:t>
      </w:r>
    </w:p>
    <w:p w14:paraId="139935E1" w14:textId="7A3D2CE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Ga4d3 da3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dA3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Ga4t | </w:t>
      </w:r>
    </w:p>
    <w:p w14:paraId="77B4C72F" w14:textId="784ED37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6)</w:t>
      </w:r>
      <w:r w:rsidRPr="00A535D2">
        <w:rPr>
          <w:rFonts w:ascii="Arial" w:hAnsi="Arial" w:cs="Arial"/>
          <w:sz w:val="28"/>
          <w:szCs w:val="28"/>
        </w:rPr>
        <w:tab/>
        <w:t>1.2.9.1(22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D4A5D18" w14:textId="511669C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58E247D8" w14:textId="6A41074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7)</w:t>
      </w:r>
      <w:r w:rsidRPr="00A535D2">
        <w:rPr>
          <w:rFonts w:ascii="Arial" w:hAnsi="Arial" w:cs="Arial"/>
          <w:sz w:val="28"/>
          <w:szCs w:val="28"/>
        </w:rPr>
        <w:tab/>
        <w:t>1.2.9.1(23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g3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 | Sy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BEB197C" w14:textId="1AA94D0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Ga4d3 da3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dA3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Ga4cC2^^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y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dA3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Ga4cC2^^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53D9918" w14:textId="57BECE8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8)</w:t>
      </w:r>
      <w:r w:rsidRPr="00A535D2">
        <w:rPr>
          <w:rFonts w:ascii="Arial" w:hAnsi="Arial" w:cs="Arial"/>
          <w:sz w:val="28"/>
          <w:szCs w:val="28"/>
        </w:rPr>
        <w:tab/>
        <w:t>1.2.9.1(24)</w:t>
      </w:r>
      <w:proofErr w:type="gramStart"/>
      <w:r w:rsidRPr="00A535D2">
        <w:rPr>
          <w:rFonts w:ascii="Arial" w:hAnsi="Arial" w:cs="Arial"/>
          <w:sz w:val="28"/>
          <w:szCs w:val="28"/>
        </w:rPr>
        <w:t>-  d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g3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 | Sy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vA |</w:t>
      </w:r>
    </w:p>
    <w:p w14:paraId="2726E8B0" w14:textId="0A308A7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cC2^^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y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Ga4d3 da3Ga4cC2^^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vA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vA Sy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Ga4d3 da3Ga4cC2^^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tvA | </w:t>
      </w:r>
    </w:p>
    <w:p w14:paraId="1AB97FE8" w14:textId="3FA62CA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9)</w:t>
      </w:r>
      <w:r w:rsidRPr="00A535D2">
        <w:rPr>
          <w:rFonts w:ascii="Arial" w:hAnsi="Arial" w:cs="Arial"/>
          <w:sz w:val="28"/>
          <w:szCs w:val="28"/>
        </w:rPr>
        <w:tab/>
        <w:t>1.2.9.1(25)</w:t>
      </w:r>
      <w:proofErr w:type="gramStart"/>
      <w:r w:rsidRPr="00A535D2">
        <w:rPr>
          <w:rFonts w:ascii="Arial" w:hAnsi="Arial" w:cs="Arial"/>
          <w:sz w:val="28"/>
          <w:szCs w:val="28"/>
        </w:rPr>
        <w:t>-  SyE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tvA | </w:t>
      </w:r>
      <w:proofErr w:type="spellStart"/>
      <w:r w:rsidRPr="00A535D2">
        <w:rPr>
          <w:rFonts w:ascii="Arial" w:hAnsi="Arial" w:cs="Arial"/>
          <w:sz w:val="28"/>
          <w:szCs w:val="28"/>
        </w:rPr>
        <w:t>par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96CA432" w14:textId="0D577B1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Sy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vA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vA Sy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y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tvA </w:t>
      </w:r>
      <w:proofErr w:type="spellStart"/>
      <w:r w:rsidRPr="00A535D2">
        <w:rPr>
          <w:rFonts w:ascii="Arial" w:hAnsi="Arial" w:cs="Arial"/>
          <w:sz w:val="28"/>
          <w:szCs w:val="28"/>
        </w:rPr>
        <w:t>pa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vA Sy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y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tvA </w:t>
      </w:r>
      <w:proofErr w:type="spellStart"/>
      <w:r w:rsidRPr="00A535D2">
        <w:rPr>
          <w:rFonts w:ascii="Arial" w:hAnsi="Arial" w:cs="Arial"/>
          <w:sz w:val="28"/>
          <w:szCs w:val="28"/>
        </w:rPr>
        <w:t>par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7E405DB" w14:textId="5233B25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0)</w:t>
      </w:r>
      <w:r w:rsidRPr="00A535D2">
        <w:rPr>
          <w:rFonts w:ascii="Arial" w:hAnsi="Arial" w:cs="Arial"/>
          <w:sz w:val="28"/>
          <w:szCs w:val="28"/>
        </w:rPr>
        <w:tab/>
        <w:t>1.2.9.1(26)</w:t>
      </w:r>
      <w:proofErr w:type="gramStart"/>
      <w:r w:rsidRPr="00A535D2">
        <w:rPr>
          <w:rFonts w:ascii="Arial" w:hAnsi="Arial" w:cs="Arial"/>
          <w:sz w:val="28"/>
          <w:szCs w:val="28"/>
        </w:rPr>
        <w:t>-  B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tvA | </w:t>
      </w:r>
      <w:proofErr w:type="spellStart"/>
      <w:r w:rsidRPr="00A535D2">
        <w:rPr>
          <w:rFonts w:ascii="Arial" w:hAnsi="Arial" w:cs="Arial"/>
          <w:sz w:val="28"/>
          <w:szCs w:val="28"/>
        </w:rPr>
        <w:t>par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1C1676B" w14:textId="0986619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tvA </w:t>
      </w:r>
      <w:proofErr w:type="spellStart"/>
      <w:r w:rsidRPr="00A535D2">
        <w:rPr>
          <w:rFonts w:ascii="Arial" w:hAnsi="Arial" w:cs="Arial"/>
          <w:sz w:val="28"/>
          <w:szCs w:val="28"/>
        </w:rPr>
        <w:t>pa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vA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tvA </w:t>
      </w:r>
      <w:proofErr w:type="spellStart"/>
      <w:r w:rsidRPr="00A535D2">
        <w:rPr>
          <w:rFonts w:ascii="Arial" w:hAnsi="Arial" w:cs="Arial"/>
          <w:sz w:val="28"/>
          <w:szCs w:val="28"/>
        </w:rPr>
        <w:t>pa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vA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tvA </w:t>
      </w:r>
      <w:proofErr w:type="spellStart"/>
      <w:r w:rsidRPr="00A535D2">
        <w:rPr>
          <w:rFonts w:ascii="Arial" w:hAnsi="Arial" w:cs="Arial"/>
          <w:sz w:val="28"/>
          <w:szCs w:val="28"/>
        </w:rPr>
        <w:t>pa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3A94AF0" w14:textId="351CC14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1)</w:t>
      </w:r>
      <w:r w:rsidRPr="00A535D2">
        <w:rPr>
          <w:rFonts w:ascii="Arial" w:hAnsi="Arial" w:cs="Arial"/>
          <w:sz w:val="28"/>
          <w:szCs w:val="28"/>
        </w:rPr>
        <w:tab/>
        <w:t>1.2.9.1(2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a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0ACB594" w14:textId="09D20AA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a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CBEA0D0" w14:textId="4ACC35D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2)</w:t>
      </w:r>
      <w:r w:rsidRPr="00A535D2">
        <w:rPr>
          <w:rFonts w:ascii="Arial" w:hAnsi="Arial" w:cs="Arial"/>
          <w:sz w:val="28"/>
          <w:szCs w:val="28"/>
        </w:rPr>
        <w:tab/>
        <w:t>1.2.9.1(28)</w:t>
      </w:r>
      <w:proofErr w:type="gramStart"/>
      <w:r w:rsidRPr="00A535D2">
        <w:rPr>
          <w:rFonts w:ascii="Arial" w:hAnsi="Arial" w:cs="Arial"/>
          <w:sz w:val="28"/>
          <w:szCs w:val="28"/>
        </w:rPr>
        <w:t>-  p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382C58A8" w14:textId="2003CC5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851E53F" w14:textId="5FDCC1B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33)</w:t>
      </w:r>
      <w:r w:rsidRPr="00A535D2">
        <w:rPr>
          <w:rFonts w:ascii="Arial" w:hAnsi="Arial" w:cs="Arial"/>
          <w:sz w:val="28"/>
          <w:szCs w:val="28"/>
        </w:rPr>
        <w:tab/>
        <w:t>1.2.9.1(2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8D46EEA" w14:textId="3B30705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8AFD65C" w14:textId="0CA7637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4)</w:t>
      </w:r>
      <w:r w:rsidRPr="00A535D2">
        <w:rPr>
          <w:rFonts w:ascii="Arial" w:hAnsi="Arial" w:cs="Arial"/>
          <w:sz w:val="28"/>
          <w:szCs w:val="28"/>
        </w:rPr>
        <w:tab/>
        <w:t>1.2.9.1(30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iH |</w:t>
      </w:r>
    </w:p>
    <w:p w14:paraId="7CBF489B" w14:textId="3DBD924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ir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ir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iH | </w:t>
      </w:r>
    </w:p>
    <w:p w14:paraId="5151638F" w14:textId="118C6A2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5)</w:t>
      </w:r>
      <w:r w:rsidRPr="00A535D2">
        <w:rPr>
          <w:rFonts w:ascii="Arial" w:hAnsi="Arial" w:cs="Arial"/>
          <w:sz w:val="28"/>
          <w:szCs w:val="28"/>
        </w:rPr>
        <w:tab/>
        <w:t>1.2.9.1(31)</w:t>
      </w:r>
      <w:proofErr w:type="gramStart"/>
      <w:r w:rsidRPr="00A535D2">
        <w:rPr>
          <w:rFonts w:ascii="Arial" w:hAnsi="Arial" w:cs="Arial"/>
          <w:sz w:val="28"/>
          <w:szCs w:val="28"/>
        </w:rPr>
        <w:t>-  g</w:t>
      </w:r>
      <w:proofErr w:type="gramEnd"/>
      <w:r w:rsidRPr="00A535D2">
        <w:rPr>
          <w:rFonts w:ascii="Arial" w:hAnsi="Arial" w:cs="Arial"/>
          <w:sz w:val="28"/>
          <w:szCs w:val="28"/>
        </w:rPr>
        <w:t>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iH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k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m |</w:t>
      </w:r>
    </w:p>
    <w:p w14:paraId="3A654B87" w14:textId="5B7E8DA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ir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ir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iH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>(gg</w:t>
      </w:r>
      <w:proofErr w:type="gramStart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k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k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ir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iH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k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m | </w:t>
      </w:r>
    </w:p>
    <w:p w14:paraId="5B0F4711" w14:textId="702A805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6)</w:t>
      </w:r>
      <w:r w:rsidRPr="00A535D2">
        <w:rPr>
          <w:rFonts w:ascii="Arial" w:hAnsi="Arial" w:cs="Arial"/>
          <w:sz w:val="28"/>
          <w:szCs w:val="28"/>
        </w:rPr>
        <w:tab/>
        <w:t>1.2.9.1(3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iH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k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m |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4264CE3" w14:textId="7F930CB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iH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>(gg</w:t>
      </w:r>
      <w:proofErr w:type="gramStart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k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k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ir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iH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k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>(gg)</w:t>
      </w:r>
      <w:proofErr w:type="spellStart"/>
      <w:r w:rsidRPr="00A535D2">
        <w:rPr>
          <w:rFonts w:ascii="Arial" w:hAnsi="Arial" w:cs="Arial"/>
          <w:sz w:val="28"/>
          <w:szCs w:val="28"/>
        </w:rPr>
        <w:t>sk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ir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iH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k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C608803" w14:textId="7A7587B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7)</w:t>
      </w:r>
      <w:r w:rsidRPr="00A535D2">
        <w:rPr>
          <w:rFonts w:ascii="Arial" w:hAnsi="Arial" w:cs="Arial"/>
          <w:sz w:val="28"/>
          <w:szCs w:val="28"/>
        </w:rPr>
        <w:tab/>
        <w:t>1.2.9.1(3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k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m |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E4EDC7E" w14:textId="09FE6B4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g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k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>(gg)</w:t>
      </w:r>
      <w:proofErr w:type="spellStart"/>
      <w:r w:rsidRPr="00A535D2">
        <w:rPr>
          <w:rFonts w:ascii="Arial" w:hAnsi="Arial" w:cs="Arial"/>
          <w:sz w:val="28"/>
          <w:szCs w:val="28"/>
        </w:rPr>
        <w:t>sk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k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>(gg)</w:t>
      </w:r>
      <w:proofErr w:type="spellStart"/>
      <w:r w:rsidRPr="00A535D2">
        <w:rPr>
          <w:rFonts w:ascii="Arial" w:hAnsi="Arial" w:cs="Arial"/>
          <w:sz w:val="28"/>
          <w:szCs w:val="28"/>
        </w:rPr>
        <w:t>sk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k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26D9BEC" w14:textId="39DAB54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8)</w:t>
      </w:r>
      <w:r w:rsidRPr="00A535D2">
        <w:rPr>
          <w:rFonts w:ascii="Arial" w:hAnsi="Arial" w:cs="Arial"/>
          <w:sz w:val="28"/>
          <w:szCs w:val="28"/>
        </w:rPr>
        <w:tab/>
        <w:t>1.2.9.1(3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20397E2" w14:textId="1E8443B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ya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EE68933" w14:textId="7933F5C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9)</w:t>
      </w:r>
      <w:r w:rsidRPr="00A535D2">
        <w:rPr>
          <w:rFonts w:ascii="Arial" w:hAnsi="Arial" w:cs="Arial"/>
          <w:sz w:val="28"/>
          <w:szCs w:val="28"/>
        </w:rPr>
        <w:tab/>
        <w:t>1.2.9.1(3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p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D2A4A0A" w14:textId="1DF647B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ya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pyap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p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A67134F" w14:textId="20E7A71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40)</w:t>
      </w:r>
      <w:r w:rsidRPr="00A535D2">
        <w:rPr>
          <w:rFonts w:ascii="Arial" w:hAnsi="Arial" w:cs="Arial"/>
          <w:sz w:val="28"/>
          <w:szCs w:val="28"/>
        </w:rPr>
        <w:tab/>
        <w:t>1.2.9.1(3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F5CA7F2" w14:textId="6C1E0F9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ya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0A3DEA3" w14:textId="409B897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1)</w:t>
      </w:r>
      <w:r w:rsidRPr="00A535D2">
        <w:rPr>
          <w:rFonts w:ascii="Arial" w:hAnsi="Arial" w:cs="Arial"/>
          <w:sz w:val="28"/>
          <w:szCs w:val="28"/>
        </w:rPr>
        <w:tab/>
        <w:t>1.2.9.1(36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p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pa~nt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2m |</w:t>
      </w:r>
    </w:p>
    <w:p w14:paraId="29A0C006" w14:textId="25533CB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p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p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~n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m </w:t>
      </w:r>
      <w:proofErr w:type="spellStart"/>
      <w:r w:rsidRPr="00A535D2">
        <w:rPr>
          <w:rFonts w:ascii="Arial" w:hAnsi="Arial" w:cs="Arial"/>
          <w:sz w:val="28"/>
          <w:szCs w:val="28"/>
        </w:rPr>
        <w:t>pa~n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map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p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pa~nt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2m | </w:t>
      </w:r>
    </w:p>
    <w:p w14:paraId="16F3717D" w14:textId="210895B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2)</w:t>
      </w:r>
      <w:r w:rsidRPr="00A535D2">
        <w:rPr>
          <w:rFonts w:ascii="Arial" w:hAnsi="Arial" w:cs="Arial"/>
          <w:sz w:val="28"/>
          <w:szCs w:val="28"/>
        </w:rPr>
        <w:tab/>
        <w:t>1.2.9.1(3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p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pa~nt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2m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s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4557615" w14:textId="6BDBAB1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p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~n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m </w:t>
      </w:r>
      <w:proofErr w:type="spellStart"/>
      <w:r w:rsidRPr="00A535D2">
        <w:rPr>
          <w:rFonts w:ascii="Arial" w:hAnsi="Arial" w:cs="Arial"/>
          <w:sz w:val="28"/>
          <w:szCs w:val="28"/>
        </w:rPr>
        <w:t>pa~n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mapyap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pa~nt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 maga3smahyaga3sma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~n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mapyap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pa~nt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 maga3smahi | </w:t>
      </w:r>
    </w:p>
    <w:p w14:paraId="2D9FBF29" w14:textId="4B901E5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3)</w:t>
      </w:r>
      <w:r w:rsidRPr="00A535D2">
        <w:rPr>
          <w:rFonts w:ascii="Arial" w:hAnsi="Arial" w:cs="Arial"/>
          <w:sz w:val="28"/>
          <w:szCs w:val="28"/>
        </w:rPr>
        <w:tab/>
        <w:t>1.2.9.1(38)</w:t>
      </w:r>
      <w:proofErr w:type="gramStart"/>
      <w:r w:rsidRPr="00A535D2">
        <w:rPr>
          <w:rFonts w:ascii="Arial" w:hAnsi="Arial" w:cs="Arial"/>
          <w:sz w:val="28"/>
          <w:szCs w:val="28"/>
        </w:rPr>
        <w:t>-  pa</w:t>
      </w:r>
      <w:proofErr w:type="gramEnd"/>
      <w:r w:rsidRPr="00A535D2">
        <w:rPr>
          <w:rFonts w:ascii="Arial" w:hAnsi="Arial" w:cs="Arial"/>
          <w:sz w:val="28"/>
          <w:szCs w:val="28"/>
        </w:rPr>
        <w:t>~nt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2m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s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3m |</w:t>
      </w:r>
    </w:p>
    <w:p w14:paraId="64755A93" w14:textId="6B79DCD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pa~nt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 maga3smahyaga3sma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~n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m pa~nt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 maga3smahi </w:t>
      </w:r>
      <w:proofErr w:type="spellStart"/>
      <w:r w:rsidRPr="00A535D2">
        <w:rPr>
          <w:rFonts w:ascii="Arial" w:hAnsi="Arial" w:cs="Arial"/>
          <w:sz w:val="28"/>
          <w:szCs w:val="28"/>
        </w:rPr>
        <w:t>svas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A3(gg)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3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a3sma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~n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m pa~nt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 maga3smahi </w:t>
      </w:r>
      <w:proofErr w:type="spellStart"/>
      <w:r w:rsidRPr="00A535D2">
        <w:rPr>
          <w:rFonts w:ascii="Arial" w:hAnsi="Arial" w:cs="Arial"/>
          <w:sz w:val="28"/>
          <w:szCs w:val="28"/>
        </w:rPr>
        <w:t>svas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A3m | </w:t>
      </w:r>
    </w:p>
    <w:p w14:paraId="0520B753" w14:textId="4D5B596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4)</w:t>
      </w:r>
      <w:r w:rsidRPr="00A535D2">
        <w:rPr>
          <w:rFonts w:ascii="Arial" w:hAnsi="Arial" w:cs="Arial"/>
          <w:sz w:val="28"/>
          <w:szCs w:val="28"/>
        </w:rPr>
        <w:tab/>
        <w:t>1.2.9.1(39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s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3m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s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32594F6" w14:textId="4E7E426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s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A3(gg)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3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ga3smahyaga3smahi </w:t>
      </w:r>
      <w:proofErr w:type="spellStart"/>
      <w:r w:rsidRPr="00A535D2">
        <w:rPr>
          <w:rFonts w:ascii="Arial" w:hAnsi="Arial" w:cs="Arial"/>
          <w:sz w:val="28"/>
          <w:szCs w:val="28"/>
        </w:rPr>
        <w:t>svas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A3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sa</w:t>
      </w:r>
      <w:proofErr w:type="spellEnd"/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vas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3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ga3smahyaga3smahi </w:t>
      </w:r>
      <w:proofErr w:type="spellStart"/>
      <w:r w:rsidRPr="00A535D2">
        <w:rPr>
          <w:rFonts w:ascii="Arial" w:hAnsi="Arial" w:cs="Arial"/>
          <w:sz w:val="28"/>
          <w:szCs w:val="28"/>
        </w:rPr>
        <w:t>svas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A3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s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3D088D7" w14:textId="1D8D378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5)</w:t>
      </w:r>
      <w:r w:rsidRPr="00A535D2">
        <w:rPr>
          <w:rFonts w:ascii="Arial" w:hAnsi="Arial" w:cs="Arial"/>
          <w:sz w:val="28"/>
          <w:szCs w:val="28"/>
        </w:rPr>
        <w:tab/>
        <w:t>1.2.9.1(4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3m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s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21E9A63" w14:textId="131703D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A3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sa</w:t>
      </w:r>
      <w:proofErr w:type="spellEnd"/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vas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A3(gg)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A3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yE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E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sa</w:t>
      </w:r>
      <w:proofErr w:type="spellEnd"/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vas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A3(gg)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A3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y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B15B296" w14:textId="4071B3C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6)</w:t>
      </w:r>
      <w:r w:rsidRPr="00A535D2">
        <w:rPr>
          <w:rFonts w:ascii="Arial" w:hAnsi="Arial" w:cs="Arial"/>
          <w:sz w:val="28"/>
          <w:szCs w:val="28"/>
        </w:rPr>
        <w:tab/>
        <w:t>1.2.9.1(4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3m |</w:t>
      </w:r>
    </w:p>
    <w:p w14:paraId="0A71108B" w14:textId="6DF2384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3m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gA3m | </w:t>
      </w:r>
    </w:p>
    <w:p w14:paraId="2E945547" w14:textId="424755B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7)</w:t>
      </w:r>
      <w:r w:rsidRPr="00A535D2">
        <w:rPr>
          <w:rFonts w:ascii="Arial" w:hAnsi="Arial" w:cs="Arial"/>
          <w:sz w:val="28"/>
          <w:szCs w:val="28"/>
        </w:rPr>
        <w:tab/>
        <w:t>1.2.9.1(41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s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B9841CA" w14:textId="086A137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yE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E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yE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E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yE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B209050" w14:textId="359FF54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48)</w:t>
      </w:r>
      <w:r w:rsidRPr="00A535D2">
        <w:rPr>
          <w:rFonts w:ascii="Arial" w:hAnsi="Arial" w:cs="Arial"/>
          <w:sz w:val="28"/>
          <w:szCs w:val="28"/>
        </w:rPr>
        <w:tab/>
        <w:t>1.2.9.1(4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En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B4D342A" w14:textId="6961B48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E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E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E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E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E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BD706B3" w14:textId="614E41C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9)</w:t>
      </w:r>
      <w:r w:rsidRPr="00A535D2">
        <w:rPr>
          <w:rFonts w:ascii="Arial" w:hAnsi="Arial" w:cs="Arial"/>
          <w:sz w:val="28"/>
          <w:szCs w:val="28"/>
        </w:rPr>
        <w:tab/>
        <w:t>1.2.9.1(4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d3vi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4328D9E4" w14:textId="1A6DACC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viSh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vi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vi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113BEA01" w14:textId="57DD217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0)</w:t>
      </w:r>
      <w:r w:rsidRPr="00A535D2">
        <w:rPr>
          <w:rFonts w:ascii="Arial" w:hAnsi="Arial" w:cs="Arial"/>
          <w:sz w:val="28"/>
          <w:szCs w:val="28"/>
        </w:rPr>
        <w:tab/>
        <w:t>1.2.9.1(4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d3vi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k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28CEA9A" w14:textId="77A8CF0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viSh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vi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viSh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k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k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vi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viSh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k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310DF4D" w14:textId="0BE746F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1)</w:t>
      </w:r>
      <w:r w:rsidRPr="00A535D2">
        <w:rPr>
          <w:rFonts w:ascii="Arial" w:hAnsi="Arial" w:cs="Arial"/>
          <w:sz w:val="28"/>
          <w:szCs w:val="28"/>
        </w:rPr>
        <w:tab/>
        <w:t>1.2.9.1(45)</w:t>
      </w:r>
      <w:proofErr w:type="gramStart"/>
      <w:r w:rsidRPr="00A535D2">
        <w:rPr>
          <w:rFonts w:ascii="Arial" w:hAnsi="Arial" w:cs="Arial"/>
          <w:sz w:val="28"/>
          <w:szCs w:val="28"/>
        </w:rPr>
        <w:t>-  d</w:t>
      </w:r>
      <w:proofErr w:type="gramEnd"/>
      <w:r w:rsidRPr="00A535D2">
        <w:rPr>
          <w:rFonts w:ascii="Arial" w:hAnsi="Arial" w:cs="Arial"/>
          <w:sz w:val="28"/>
          <w:szCs w:val="28"/>
        </w:rPr>
        <w:t>3vi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k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a3t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9536025" w14:textId="27B5E2F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3viSh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k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k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viSh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viSh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k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a3t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a3t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k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viSh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viSh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k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a3t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E9C36BE" w14:textId="57CCF1B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2)</w:t>
      </w:r>
      <w:r w:rsidRPr="00A535D2">
        <w:rPr>
          <w:rFonts w:ascii="Arial" w:hAnsi="Arial" w:cs="Arial"/>
          <w:sz w:val="28"/>
          <w:szCs w:val="28"/>
        </w:rPr>
        <w:tab/>
        <w:t>1.2.9.1(4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k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a3t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9ED05EB" w14:textId="51EB538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k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a3t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a3t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k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k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a3t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as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a3t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k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k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a3t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508DB9E" w14:textId="2C57A33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3)</w:t>
      </w:r>
      <w:r w:rsidRPr="00A535D2">
        <w:rPr>
          <w:rFonts w:ascii="Arial" w:hAnsi="Arial" w:cs="Arial"/>
          <w:sz w:val="28"/>
          <w:szCs w:val="28"/>
        </w:rPr>
        <w:tab/>
        <w:t>1.2.9.1(47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a3t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FDE0EAB" w14:textId="10E4B99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a3t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as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a3t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a3t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as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a3t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a3t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as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4E5A0E4" w14:textId="5AC7340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4)</w:t>
      </w:r>
      <w:r w:rsidRPr="00A535D2">
        <w:rPr>
          <w:rFonts w:ascii="Arial" w:hAnsi="Arial" w:cs="Arial"/>
          <w:sz w:val="28"/>
          <w:szCs w:val="28"/>
        </w:rPr>
        <w:tab/>
        <w:t>1.2.9.1(48)</w:t>
      </w:r>
      <w:proofErr w:type="gramStart"/>
      <w:r w:rsidRPr="00A535D2">
        <w:rPr>
          <w:rFonts w:ascii="Arial" w:hAnsi="Arial" w:cs="Arial"/>
          <w:sz w:val="28"/>
          <w:szCs w:val="28"/>
        </w:rPr>
        <w:t>-  vas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85A44CF" w14:textId="1217EA1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as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as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as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as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as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A0EAE51" w14:textId="516F816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5)</w:t>
      </w:r>
      <w:r w:rsidRPr="00A535D2">
        <w:rPr>
          <w:rFonts w:ascii="Arial" w:hAnsi="Arial" w:cs="Arial"/>
          <w:sz w:val="28"/>
          <w:szCs w:val="28"/>
        </w:rPr>
        <w:tab/>
        <w:t>1.2.9.1(49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042093B" w14:textId="0B35D97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am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068F1ED" w14:textId="6A7B582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56)</w:t>
      </w:r>
      <w:r w:rsidRPr="00A535D2">
        <w:rPr>
          <w:rFonts w:ascii="Arial" w:hAnsi="Arial" w:cs="Arial"/>
          <w:sz w:val="28"/>
          <w:szCs w:val="28"/>
        </w:rPr>
        <w:tab/>
        <w:t>1.2.9.1(50)</w:t>
      </w:r>
      <w:proofErr w:type="gramStart"/>
      <w:r w:rsidRPr="00A535D2">
        <w:rPr>
          <w:rFonts w:ascii="Arial" w:hAnsi="Arial" w:cs="Arial"/>
          <w:sz w:val="28"/>
          <w:szCs w:val="28"/>
        </w:rPr>
        <w:t>-  mi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c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515F49B" w14:textId="3F8CE60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6559A2E" w14:textId="30D67B4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7)</w:t>
      </w:r>
      <w:r w:rsidRPr="00A535D2">
        <w:rPr>
          <w:rFonts w:ascii="Arial" w:hAnsi="Arial" w:cs="Arial"/>
          <w:sz w:val="28"/>
          <w:szCs w:val="28"/>
        </w:rPr>
        <w:tab/>
        <w:t>1.2.9.1(5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c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D088F36" w14:textId="000E799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Sc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C6ABC71" w14:textId="5E08D1E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8)</w:t>
      </w:r>
      <w:r w:rsidRPr="00A535D2">
        <w:rPr>
          <w:rFonts w:ascii="Arial" w:hAnsi="Arial" w:cs="Arial"/>
          <w:sz w:val="28"/>
          <w:szCs w:val="28"/>
        </w:rPr>
        <w:tab/>
        <w:t>1.2.9.1(5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cakSh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5CC333C" w14:textId="319AEEC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c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Sc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Sc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5D66C20" w14:textId="6156CA9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9)</w:t>
      </w:r>
      <w:r w:rsidRPr="00A535D2">
        <w:rPr>
          <w:rFonts w:ascii="Arial" w:hAnsi="Arial" w:cs="Arial"/>
          <w:sz w:val="28"/>
          <w:szCs w:val="28"/>
        </w:rPr>
        <w:tab/>
        <w:t>1.2.9.1(53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tat |</w:t>
      </w:r>
    </w:p>
    <w:p w14:paraId="5DFECD9B" w14:textId="471A3FA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tat tad3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tat | </w:t>
      </w:r>
    </w:p>
    <w:p w14:paraId="1322A62D" w14:textId="78F1A12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0)</w:t>
      </w:r>
      <w:r w:rsidRPr="00A535D2">
        <w:rPr>
          <w:rFonts w:ascii="Arial" w:hAnsi="Arial" w:cs="Arial"/>
          <w:sz w:val="28"/>
          <w:szCs w:val="28"/>
        </w:rPr>
        <w:tab/>
        <w:t>1.2.9.1(5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tat | 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m |</w:t>
      </w:r>
    </w:p>
    <w:p w14:paraId="334DD148" w14:textId="6E8705E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tat tad3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tad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</w:t>
      </w:r>
      <w:proofErr w:type="spellStart"/>
      <w:r w:rsidRPr="00A535D2">
        <w:rPr>
          <w:rFonts w:ascii="Arial" w:hAnsi="Arial" w:cs="Arial"/>
          <w:sz w:val="28"/>
          <w:szCs w:val="28"/>
        </w:rPr>
        <w:t>m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m tad3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tad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m | </w:t>
      </w:r>
    </w:p>
    <w:p w14:paraId="4B629531" w14:textId="06E941E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1)</w:t>
      </w:r>
      <w:r w:rsidRPr="00A535D2">
        <w:rPr>
          <w:rFonts w:ascii="Arial" w:hAnsi="Arial" w:cs="Arial"/>
          <w:sz w:val="28"/>
          <w:szCs w:val="28"/>
        </w:rPr>
        <w:tab/>
        <w:t>1.2.9.1(55)</w:t>
      </w:r>
      <w:proofErr w:type="gramStart"/>
      <w:r w:rsidRPr="00A535D2">
        <w:rPr>
          <w:rFonts w:ascii="Arial" w:hAnsi="Arial" w:cs="Arial"/>
          <w:sz w:val="28"/>
          <w:szCs w:val="28"/>
        </w:rPr>
        <w:t>-  tat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m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0025112" w14:textId="3030629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tad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</w:t>
      </w:r>
      <w:proofErr w:type="spellStart"/>
      <w:r w:rsidRPr="00A535D2">
        <w:rPr>
          <w:rFonts w:ascii="Arial" w:hAnsi="Arial" w:cs="Arial"/>
          <w:sz w:val="28"/>
          <w:szCs w:val="28"/>
        </w:rPr>
        <w:t>m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m </w:t>
      </w:r>
      <w:proofErr w:type="spellStart"/>
      <w:r w:rsidRPr="00A535D2">
        <w:rPr>
          <w:rFonts w:ascii="Arial" w:hAnsi="Arial" w:cs="Arial"/>
          <w:sz w:val="28"/>
          <w:szCs w:val="28"/>
        </w:rPr>
        <w:t>t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d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ry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pary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t tad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ry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3ECD1F8" w14:textId="5329BD9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2)</w:t>
      </w:r>
      <w:r w:rsidRPr="00A535D2">
        <w:rPr>
          <w:rFonts w:ascii="Arial" w:hAnsi="Arial" w:cs="Arial"/>
          <w:sz w:val="28"/>
          <w:szCs w:val="28"/>
        </w:rPr>
        <w:tab/>
        <w:t>1.2.9.1(56)</w:t>
      </w:r>
      <w:proofErr w:type="gramStart"/>
      <w:r w:rsidRPr="00A535D2">
        <w:rPr>
          <w:rFonts w:ascii="Arial" w:hAnsi="Arial" w:cs="Arial"/>
          <w:sz w:val="28"/>
          <w:szCs w:val="28"/>
        </w:rPr>
        <w:t>-  R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m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S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F3FD3EF" w14:textId="7534414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ry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pary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ry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U3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S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U3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S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pary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ry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U3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S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EB2648B" w14:textId="0EA0412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3)</w:t>
      </w:r>
      <w:r w:rsidRPr="00A535D2">
        <w:rPr>
          <w:rFonts w:ascii="Arial" w:hAnsi="Arial" w:cs="Arial"/>
          <w:sz w:val="28"/>
          <w:szCs w:val="28"/>
        </w:rPr>
        <w:tab/>
        <w:t>1.2.9.1(5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S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ya |</w:t>
      </w:r>
    </w:p>
    <w:p w14:paraId="2CC817EA" w14:textId="5DC88DD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S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U3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S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pary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pary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U3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S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Aya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ya dU3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S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pary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pary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U3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S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Aya | </w:t>
      </w:r>
    </w:p>
    <w:p w14:paraId="134A49AC" w14:textId="11362F7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4)</w:t>
      </w:r>
      <w:r w:rsidRPr="00A535D2">
        <w:rPr>
          <w:rFonts w:ascii="Arial" w:hAnsi="Arial" w:cs="Arial"/>
          <w:sz w:val="28"/>
          <w:szCs w:val="28"/>
        </w:rPr>
        <w:tab/>
        <w:t>1.2.9.1(5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S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Aya | </w:t>
      </w:r>
      <w:proofErr w:type="spellStart"/>
      <w:r w:rsidRPr="00A535D2">
        <w:rPr>
          <w:rFonts w:ascii="Arial" w:hAnsi="Arial" w:cs="Arial"/>
          <w:sz w:val="28"/>
          <w:szCs w:val="28"/>
        </w:rPr>
        <w:t>k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3F900E9" w14:textId="37E073F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S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Aya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ya dU3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S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U3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S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Aya </w:t>
      </w:r>
      <w:proofErr w:type="spellStart"/>
      <w:r w:rsidRPr="00A535D2">
        <w:rPr>
          <w:rFonts w:ascii="Arial" w:hAnsi="Arial" w:cs="Arial"/>
          <w:sz w:val="28"/>
          <w:szCs w:val="28"/>
        </w:rPr>
        <w:t>k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ya dU3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S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U3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S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Aya </w:t>
      </w:r>
      <w:proofErr w:type="spellStart"/>
      <w:r w:rsidRPr="00A535D2">
        <w:rPr>
          <w:rFonts w:ascii="Arial" w:hAnsi="Arial" w:cs="Arial"/>
          <w:sz w:val="28"/>
          <w:szCs w:val="28"/>
        </w:rPr>
        <w:t>k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2A4B1AE" w14:textId="4A819DE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5)</w:t>
      </w:r>
      <w:r w:rsidRPr="00A535D2">
        <w:rPr>
          <w:rFonts w:ascii="Arial" w:hAnsi="Arial" w:cs="Arial"/>
          <w:sz w:val="28"/>
          <w:szCs w:val="28"/>
        </w:rPr>
        <w:tab/>
        <w:t>1.2.9.1(5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S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3411B2E" w14:textId="57EDE49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u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U3rE - d3RuS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3BC8BAE" w14:textId="1EB9AC7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6)</w:t>
      </w:r>
      <w:r w:rsidRPr="00A535D2">
        <w:rPr>
          <w:rFonts w:ascii="Arial" w:hAnsi="Arial" w:cs="Arial"/>
          <w:sz w:val="28"/>
          <w:szCs w:val="28"/>
        </w:rPr>
        <w:tab/>
        <w:t>1.2.9.1(5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Aya | </w:t>
      </w:r>
      <w:proofErr w:type="spellStart"/>
      <w:r w:rsidRPr="00A535D2">
        <w:rPr>
          <w:rFonts w:ascii="Arial" w:hAnsi="Arial" w:cs="Arial"/>
          <w:sz w:val="28"/>
          <w:szCs w:val="28"/>
        </w:rPr>
        <w:t>k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H |</w:t>
      </w:r>
    </w:p>
    <w:p w14:paraId="43474F21" w14:textId="13A9FAD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Aya </w:t>
      </w:r>
      <w:proofErr w:type="spellStart"/>
      <w:r w:rsidRPr="00A535D2">
        <w:rPr>
          <w:rFonts w:ascii="Arial" w:hAnsi="Arial" w:cs="Arial"/>
          <w:sz w:val="28"/>
          <w:szCs w:val="28"/>
        </w:rPr>
        <w:t>k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Aya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Aya </w:t>
      </w:r>
      <w:proofErr w:type="spellStart"/>
      <w:r w:rsidRPr="00A535D2">
        <w:rPr>
          <w:rFonts w:ascii="Arial" w:hAnsi="Arial" w:cs="Arial"/>
          <w:sz w:val="28"/>
          <w:szCs w:val="28"/>
        </w:rPr>
        <w:t>k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O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</w:t>
      </w:r>
      <w:proofErr w:type="spellStart"/>
      <w:r w:rsidRPr="00A535D2">
        <w:rPr>
          <w:rFonts w:ascii="Arial" w:hAnsi="Arial" w:cs="Arial"/>
          <w:sz w:val="28"/>
          <w:szCs w:val="28"/>
        </w:rPr>
        <w:t>k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Aya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Aya </w:t>
      </w:r>
      <w:proofErr w:type="spellStart"/>
      <w:r w:rsidRPr="00A535D2">
        <w:rPr>
          <w:rFonts w:ascii="Arial" w:hAnsi="Arial" w:cs="Arial"/>
          <w:sz w:val="28"/>
          <w:szCs w:val="28"/>
        </w:rPr>
        <w:t>k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| </w:t>
      </w:r>
    </w:p>
    <w:p w14:paraId="21B37251" w14:textId="0843F3C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7)</w:t>
      </w:r>
      <w:r w:rsidRPr="00A535D2">
        <w:rPr>
          <w:rFonts w:ascii="Arial" w:hAnsi="Arial" w:cs="Arial"/>
          <w:sz w:val="28"/>
          <w:szCs w:val="28"/>
        </w:rPr>
        <w:tab/>
        <w:t>1.2.9.1(5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ya |</w:t>
      </w:r>
    </w:p>
    <w:p w14:paraId="7C355248" w14:textId="2ADF29A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-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4A29197" w14:textId="3711071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8)</w:t>
      </w:r>
      <w:r w:rsidRPr="00A535D2">
        <w:rPr>
          <w:rFonts w:ascii="Arial" w:hAnsi="Arial" w:cs="Arial"/>
          <w:sz w:val="28"/>
          <w:szCs w:val="28"/>
        </w:rPr>
        <w:tab/>
        <w:t>1.2.9.1(6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k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|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BB80408" w14:textId="2CC897C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k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O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</w:t>
      </w:r>
      <w:proofErr w:type="spellStart"/>
      <w:r w:rsidRPr="00A535D2">
        <w:rPr>
          <w:rFonts w:ascii="Arial" w:hAnsi="Arial" w:cs="Arial"/>
          <w:sz w:val="28"/>
          <w:szCs w:val="28"/>
        </w:rPr>
        <w:t>k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</w:t>
      </w:r>
      <w:proofErr w:type="spellStart"/>
      <w:r w:rsidRPr="00A535D2">
        <w:rPr>
          <w:rFonts w:ascii="Arial" w:hAnsi="Arial" w:cs="Arial"/>
          <w:sz w:val="28"/>
          <w:szCs w:val="28"/>
        </w:rPr>
        <w:t>s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</w:t>
      </w:r>
      <w:proofErr w:type="spellStart"/>
      <w:r w:rsidRPr="00A535D2">
        <w:rPr>
          <w:rFonts w:ascii="Arial" w:hAnsi="Arial" w:cs="Arial"/>
          <w:sz w:val="28"/>
          <w:szCs w:val="28"/>
        </w:rPr>
        <w:t>k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</w:t>
      </w:r>
      <w:proofErr w:type="spellStart"/>
      <w:r w:rsidRPr="00A535D2">
        <w:rPr>
          <w:rFonts w:ascii="Arial" w:hAnsi="Arial" w:cs="Arial"/>
          <w:sz w:val="28"/>
          <w:szCs w:val="28"/>
        </w:rPr>
        <w:t>s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D7F66E5" w14:textId="32BD9DF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9)</w:t>
      </w:r>
      <w:r w:rsidRPr="00A535D2">
        <w:rPr>
          <w:rFonts w:ascii="Arial" w:hAnsi="Arial" w:cs="Arial"/>
          <w:sz w:val="28"/>
          <w:szCs w:val="28"/>
        </w:rPr>
        <w:tab/>
        <w:t>1.2.9.1(61)</w:t>
      </w:r>
      <w:proofErr w:type="gramStart"/>
      <w:r w:rsidRPr="00A535D2">
        <w:rPr>
          <w:rFonts w:ascii="Arial" w:hAnsi="Arial" w:cs="Arial"/>
          <w:sz w:val="28"/>
          <w:szCs w:val="28"/>
        </w:rPr>
        <w:t>-  di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|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B9B3DAE" w14:textId="1CBEF81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</w:t>
      </w:r>
      <w:proofErr w:type="spellStart"/>
      <w:r w:rsidRPr="00A535D2">
        <w:rPr>
          <w:rFonts w:ascii="Arial" w:hAnsi="Arial" w:cs="Arial"/>
          <w:sz w:val="28"/>
          <w:szCs w:val="28"/>
        </w:rPr>
        <w:t>s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O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</w:t>
      </w:r>
      <w:proofErr w:type="spellStart"/>
      <w:r w:rsidRPr="00A535D2">
        <w:rPr>
          <w:rFonts w:ascii="Arial" w:hAnsi="Arial" w:cs="Arial"/>
          <w:sz w:val="28"/>
          <w:szCs w:val="28"/>
        </w:rPr>
        <w:t>s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O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 </w:t>
      </w:r>
      <w:proofErr w:type="spellStart"/>
      <w:r w:rsidRPr="00A535D2">
        <w:rPr>
          <w:rFonts w:ascii="Arial" w:hAnsi="Arial" w:cs="Arial"/>
          <w:sz w:val="28"/>
          <w:szCs w:val="28"/>
        </w:rPr>
        <w:t>s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D99F18F" w14:textId="715713F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0)</w:t>
      </w:r>
      <w:r w:rsidRPr="00A535D2">
        <w:rPr>
          <w:rFonts w:ascii="Arial" w:hAnsi="Arial" w:cs="Arial"/>
          <w:sz w:val="28"/>
          <w:szCs w:val="28"/>
        </w:rPr>
        <w:tab/>
        <w:t>1.2.9.1(6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5D4E160" w14:textId="17BE0BC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(gm)</w:t>
      </w:r>
      <w:proofErr w:type="spellStart"/>
      <w:r w:rsidRPr="00A535D2">
        <w:rPr>
          <w:rFonts w:ascii="Arial" w:hAnsi="Arial" w:cs="Arial"/>
          <w:sz w:val="28"/>
          <w:szCs w:val="28"/>
        </w:rPr>
        <w:t>s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(gm)</w:t>
      </w:r>
      <w:proofErr w:type="spellStart"/>
      <w:r w:rsidRPr="00A535D2">
        <w:rPr>
          <w:rFonts w:ascii="Arial" w:hAnsi="Arial" w:cs="Arial"/>
          <w:sz w:val="28"/>
          <w:szCs w:val="28"/>
        </w:rPr>
        <w:t>s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(gm)</w:t>
      </w:r>
      <w:proofErr w:type="spellStart"/>
      <w:r w:rsidRPr="00A535D2">
        <w:rPr>
          <w:rFonts w:ascii="Arial" w:hAnsi="Arial" w:cs="Arial"/>
          <w:sz w:val="28"/>
          <w:szCs w:val="28"/>
        </w:rPr>
        <w:t>s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2D70555" w14:textId="1133134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1)</w:t>
      </w:r>
      <w:r w:rsidRPr="00A535D2">
        <w:rPr>
          <w:rFonts w:ascii="Arial" w:hAnsi="Arial" w:cs="Arial"/>
          <w:sz w:val="28"/>
          <w:szCs w:val="28"/>
        </w:rPr>
        <w:tab/>
        <w:t>1.2.9.1(6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DF43F43" w14:textId="525363E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(gm)</w:t>
      </w:r>
      <w:proofErr w:type="spellStart"/>
      <w:r w:rsidRPr="00A535D2">
        <w:rPr>
          <w:rFonts w:ascii="Arial" w:hAnsi="Arial" w:cs="Arial"/>
          <w:sz w:val="28"/>
          <w:szCs w:val="28"/>
        </w:rPr>
        <w:t>s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(gm)</w:t>
      </w:r>
      <w:proofErr w:type="spellStart"/>
      <w:r w:rsidRPr="00A535D2">
        <w:rPr>
          <w:rFonts w:ascii="Arial" w:hAnsi="Arial" w:cs="Arial"/>
          <w:sz w:val="28"/>
          <w:szCs w:val="28"/>
        </w:rPr>
        <w:t>s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(gm)</w:t>
      </w:r>
      <w:proofErr w:type="spellStart"/>
      <w:r w:rsidRPr="00A535D2">
        <w:rPr>
          <w:rFonts w:ascii="Arial" w:hAnsi="Arial" w:cs="Arial"/>
          <w:sz w:val="28"/>
          <w:szCs w:val="28"/>
        </w:rPr>
        <w:t>s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(gm)</w:t>
      </w:r>
      <w:proofErr w:type="spellStart"/>
      <w:r w:rsidRPr="00A535D2">
        <w:rPr>
          <w:rFonts w:ascii="Arial" w:hAnsi="Arial" w:cs="Arial"/>
          <w:sz w:val="28"/>
          <w:szCs w:val="28"/>
        </w:rPr>
        <w:t>s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(gm)</w:t>
      </w:r>
      <w:proofErr w:type="spellStart"/>
      <w:r w:rsidRPr="00A535D2">
        <w:rPr>
          <w:rFonts w:ascii="Arial" w:hAnsi="Arial" w:cs="Arial"/>
          <w:sz w:val="28"/>
          <w:szCs w:val="28"/>
        </w:rPr>
        <w:t>s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E2B955A" w14:textId="587ECDA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2)</w:t>
      </w:r>
      <w:r w:rsidRPr="00A535D2">
        <w:rPr>
          <w:rFonts w:ascii="Arial" w:hAnsi="Arial" w:cs="Arial"/>
          <w:sz w:val="28"/>
          <w:szCs w:val="28"/>
        </w:rPr>
        <w:tab/>
        <w:t>1.2.9.1(64)</w:t>
      </w:r>
      <w:proofErr w:type="gramStart"/>
      <w:r w:rsidRPr="00A535D2">
        <w:rPr>
          <w:rFonts w:ascii="Arial" w:hAnsi="Arial" w:cs="Arial"/>
          <w:sz w:val="28"/>
          <w:szCs w:val="28"/>
        </w:rPr>
        <w:t>-  S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ska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nam |</w:t>
      </w:r>
    </w:p>
    <w:p w14:paraId="190D8E64" w14:textId="71ED8CE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(gm)</w:t>
      </w:r>
      <w:proofErr w:type="spellStart"/>
      <w:r w:rsidRPr="00A535D2">
        <w:rPr>
          <w:rFonts w:ascii="Arial" w:hAnsi="Arial" w:cs="Arial"/>
          <w:sz w:val="28"/>
          <w:szCs w:val="28"/>
        </w:rPr>
        <w:t>s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(gm)</w:t>
      </w:r>
      <w:proofErr w:type="spellStart"/>
      <w:r w:rsidRPr="00A535D2">
        <w:rPr>
          <w:rFonts w:ascii="Arial" w:hAnsi="Arial" w:cs="Arial"/>
          <w:sz w:val="28"/>
          <w:szCs w:val="28"/>
        </w:rPr>
        <w:t>s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ka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 ska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(gm)</w:t>
      </w:r>
      <w:proofErr w:type="spellStart"/>
      <w:r w:rsidRPr="00A535D2">
        <w:rPr>
          <w:rFonts w:ascii="Arial" w:hAnsi="Arial" w:cs="Arial"/>
          <w:sz w:val="28"/>
          <w:szCs w:val="28"/>
        </w:rPr>
        <w:t>s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(gm)</w:t>
      </w:r>
      <w:proofErr w:type="spellStart"/>
      <w:r w:rsidRPr="00A535D2">
        <w:rPr>
          <w:rFonts w:ascii="Arial" w:hAnsi="Arial" w:cs="Arial"/>
          <w:sz w:val="28"/>
          <w:szCs w:val="28"/>
        </w:rPr>
        <w:t>s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ka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nam | </w:t>
      </w:r>
    </w:p>
    <w:p w14:paraId="381C4CFF" w14:textId="678C7FD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3)</w:t>
      </w:r>
      <w:r w:rsidRPr="00A535D2">
        <w:rPr>
          <w:rFonts w:ascii="Arial" w:hAnsi="Arial" w:cs="Arial"/>
          <w:sz w:val="28"/>
          <w:szCs w:val="28"/>
        </w:rPr>
        <w:tab/>
        <w:t>1.2.9.1(6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ska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nam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0C2B518" w14:textId="67573F2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ka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 ska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ka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na </w:t>
      </w:r>
      <w:proofErr w:type="spellStart"/>
      <w:r w:rsidRPr="00A535D2">
        <w:rPr>
          <w:rFonts w:ascii="Arial" w:hAnsi="Arial" w:cs="Arial"/>
          <w:sz w:val="28"/>
          <w:szCs w:val="28"/>
        </w:rPr>
        <w:t>ma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ka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ka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na </w:t>
      </w:r>
      <w:proofErr w:type="spellStart"/>
      <w:r w:rsidRPr="00A535D2">
        <w:rPr>
          <w:rFonts w:ascii="Arial" w:hAnsi="Arial" w:cs="Arial"/>
          <w:sz w:val="28"/>
          <w:szCs w:val="28"/>
        </w:rPr>
        <w:t>m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8AA271F" w14:textId="56E7D27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4)</w:t>
      </w:r>
      <w:r w:rsidRPr="00A535D2">
        <w:rPr>
          <w:rFonts w:ascii="Arial" w:hAnsi="Arial" w:cs="Arial"/>
          <w:sz w:val="28"/>
          <w:szCs w:val="28"/>
        </w:rPr>
        <w:tab/>
        <w:t>1.2.9.1(66)</w:t>
      </w:r>
      <w:proofErr w:type="gramStart"/>
      <w:r w:rsidRPr="00A535D2">
        <w:rPr>
          <w:rFonts w:ascii="Arial" w:hAnsi="Arial" w:cs="Arial"/>
          <w:sz w:val="28"/>
          <w:szCs w:val="28"/>
        </w:rPr>
        <w:t>-  skaMB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nam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2AB9C16" w14:textId="2E7CA01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ska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na </w:t>
      </w:r>
      <w:proofErr w:type="spellStart"/>
      <w:r w:rsidRPr="00A535D2">
        <w:rPr>
          <w:rFonts w:ascii="Arial" w:hAnsi="Arial" w:cs="Arial"/>
          <w:sz w:val="28"/>
          <w:szCs w:val="28"/>
        </w:rPr>
        <w:t>ma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ka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 ska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na </w:t>
      </w:r>
      <w:proofErr w:type="spellStart"/>
      <w:r w:rsidRPr="00A535D2">
        <w:rPr>
          <w:rFonts w:ascii="Arial" w:hAnsi="Arial" w:cs="Arial"/>
          <w:sz w:val="28"/>
          <w:szCs w:val="28"/>
        </w:rPr>
        <w:t>m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ka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 skaM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na </w:t>
      </w:r>
      <w:proofErr w:type="spellStart"/>
      <w:r w:rsidRPr="00A535D2">
        <w:rPr>
          <w:rFonts w:ascii="Arial" w:hAnsi="Arial" w:cs="Arial"/>
          <w:sz w:val="28"/>
          <w:szCs w:val="28"/>
        </w:rPr>
        <w:t>m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C8FF14D" w14:textId="20187FA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5)</w:t>
      </w:r>
      <w:r w:rsidRPr="00A535D2">
        <w:rPr>
          <w:rFonts w:ascii="Arial" w:hAnsi="Arial" w:cs="Arial"/>
          <w:sz w:val="28"/>
          <w:szCs w:val="28"/>
        </w:rPr>
        <w:tab/>
        <w:t>1.2.9.1(6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s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 |</w:t>
      </w:r>
    </w:p>
    <w:p w14:paraId="7928F3CE" w14:textId="23CB178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ka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(gg) </w:t>
      </w:r>
      <w:proofErr w:type="spellStart"/>
      <w:r w:rsidRPr="00A535D2">
        <w:rPr>
          <w:rFonts w:ascii="Arial" w:hAnsi="Arial" w:cs="Arial"/>
          <w:sz w:val="28"/>
          <w:szCs w:val="28"/>
        </w:rPr>
        <w:t>ska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ka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m | </w:t>
      </w:r>
    </w:p>
    <w:p w14:paraId="331E2810" w14:textId="459F0FF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6)</w:t>
      </w:r>
      <w:r w:rsidRPr="00A535D2">
        <w:rPr>
          <w:rFonts w:ascii="Arial" w:hAnsi="Arial" w:cs="Arial"/>
          <w:sz w:val="28"/>
          <w:szCs w:val="28"/>
        </w:rPr>
        <w:tab/>
        <w:t>1.2.9.1(6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s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6F3BBF7" w14:textId="7A05B33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ka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(gg) </w:t>
      </w:r>
      <w:proofErr w:type="spellStart"/>
      <w:r w:rsidRPr="00A535D2">
        <w:rPr>
          <w:rFonts w:ascii="Arial" w:hAnsi="Arial" w:cs="Arial"/>
          <w:sz w:val="28"/>
          <w:szCs w:val="28"/>
        </w:rPr>
        <w:t>ska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ka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 </w:t>
      </w:r>
      <w:proofErr w:type="spellStart"/>
      <w:r w:rsidRPr="00A535D2">
        <w:rPr>
          <w:rFonts w:ascii="Arial" w:hAnsi="Arial" w:cs="Arial"/>
          <w:sz w:val="28"/>
          <w:szCs w:val="28"/>
        </w:rPr>
        <w:t>ma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ka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ka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 </w:t>
      </w:r>
      <w:proofErr w:type="spellStart"/>
      <w:r w:rsidRPr="00A535D2">
        <w:rPr>
          <w:rFonts w:ascii="Arial" w:hAnsi="Arial" w:cs="Arial"/>
          <w:sz w:val="28"/>
          <w:szCs w:val="28"/>
        </w:rPr>
        <w:t>m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F7EB783" w14:textId="29DC660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7)</w:t>
      </w:r>
      <w:r w:rsidRPr="00A535D2">
        <w:rPr>
          <w:rFonts w:ascii="Arial" w:hAnsi="Arial" w:cs="Arial"/>
          <w:sz w:val="28"/>
          <w:szCs w:val="28"/>
        </w:rPr>
        <w:tab/>
        <w:t>1.2.9.1(69)</w:t>
      </w:r>
      <w:proofErr w:type="gramStart"/>
      <w:r w:rsidRPr="00A535D2">
        <w:rPr>
          <w:rFonts w:ascii="Arial" w:hAnsi="Arial" w:cs="Arial"/>
          <w:sz w:val="28"/>
          <w:szCs w:val="28"/>
        </w:rPr>
        <w:t>-  sk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unm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B53130D" w14:textId="2232230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s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 </w:t>
      </w:r>
      <w:proofErr w:type="spellStart"/>
      <w:r w:rsidRPr="00A535D2">
        <w:rPr>
          <w:rFonts w:ascii="Arial" w:hAnsi="Arial" w:cs="Arial"/>
          <w:sz w:val="28"/>
          <w:szCs w:val="28"/>
        </w:rPr>
        <w:t>ma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ka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(gg) </w:t>
      </w:r>
      <w:proofErr w:type="spellStart"/>
      <w:r w:rsidRPr="00A535D2">
        <w:rPr>
          <w:rFonts w:ascii="Arial" w:hAnsi="Arial" w:cs="Arial"/>
          <w:sz w:val="28"/>
          <w:szCs w:val="28"/>
        </w:rPr>
        <w:t>ska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unm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unm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ka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(gg) </w:t>
      </w:r>
      <w:proofErr w:type="spellStart"/>
      <w:r w:rsidRPr="00A535D2">
        <w:rPr>
          <w:rFonts w:ascii="Arial" w:hAnsi="Arial" w:cs="Arial"/>
          <w:sz w:val="28"/>
          <w:szCs w:val="28"/>
        </w:rPr>
        <w:t>ska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unm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D0EBA4E" w14:textId="21BEBAC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78)</w:t>
      </w:r>
      <w:r w:rsidRPr="00A535D2">
        <w:rPr>
          <w:rFonts w:ascii="Arial" w:hAnsi="Arial" w:cs="Arial"/>
          <w:sz w:val="28"/>
          <w:szCs w:val="28"/>
        </w:rPr>
        <w:tab/>
        <w:t>1.2.9.1(69)</w:t>
      </w:r>
      <w:proofErr w:type="gramStart"/>
      <w:r w:rsidRPr="00A535D2">
        <w:rPr>
          <w:rFonts w:ascii="Arial" w:hAnsi="Arial" w:cs="Arial"/>
          <w:sz w:val="28"/>
          <w:szCs w:val="28"/>
        </w:rPr>
        <w:t>-  sk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 |</w:t>
      </w:r>
    </w:p>
    <w:p w14:paraId="690E216B" w14:textId="257DC6B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s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skaMBa4 - </w:t>
      </w:r>
      <w:proofErr w:type="spellStart"/>
      <w:r w:rsidRPr="00A535D2">
        <w:rPr>
          <w:rFonts w:ascii="Arial" w:hAnsi="Arial" w:cs="Arial"/>
          <w:sz w:val="28"/>
          <w:szCs w:val="28"/>
        </w:rPr>
        <w:t>sar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E24F30A" w14:textId="32E699E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9)</w:t>
      </w:r>
      <w:r w:rsidRPr="00A535D2">
        <w:rPr>
          <w:rFonts w:ascii="Arial" w:hAnsi="Arial" w:cs="Arial"/>
          <w:sz w:val="28"/>
          <w:szCs w:val="28"/>
        </w:rPr>
        <w:tab/>
        <w:t>1.2.9.1(70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unm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A8CB96C" w14:textId="17FEF79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unm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unm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unm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Onm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unm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3B24891" w14:textId="324C24D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0)</w:t>
      </w:r>
      <w:r w:rsidRPr="00A535D2">
        <w:rPr>
          <w:rFonts w:ascii="Arial" w:hAnsi="Arial" w:cs="Arial"/>
          <w:sz w:val="28"/>
          <w:szCs w:val="28"/>
        </w:rPr>
        <w:tab/>
        <w:t>1.2.9.1(7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unm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39969E78" w14:textId="20C55C6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unm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Onm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unm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Onm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unm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24A397C" w14:textId="222435E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1)</w:t>
      </w:r>
      <w:r w:rsidRPr="00A535D2">
        <w:rPr>
          <w:rFonts w:ascii="Arial" w:hAnsi="Arial" w:cs="Arial"/>
          <w:sz w:val="28"/>
          <w:szCs w:val="28"/>
        </w:rPr>
        <w:tab/>
        <w:t>1.2.9.1(7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unm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48C265C" w14:textId="7C6C838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unm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tyu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m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1FA868DF" w14:textId="4429FF6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2)</w:t>
      </w:r>
      <w:r w:rsidRPr="00A535D2">
        <w:rPr>
          <w:rFonts w:ascii="Arial" w:hAnsi="Arial" w:cs="Arial"/>
          <w:sz w:val="28"/>
          <w:szCs w:val="28"/>
        </w:rPr>
        <w:tab/>
        <w:t>1.2.9.1(7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1ACBF780" w14:textId="024F277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DE29DBA" w14:textId="3323CE4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3)</w:t>
      </w:r>
      <w:r w:rsidRPr="00A535D2">
        <w:rPr>
          <w:rFonts w:ascii="Arial" w:hAnsi="Arial" w:cs="Arial"/>
          <w:sz w:val="28"/>
          <w:szCs w:val="28"/>
        </w:rPr>
        <w:tab/>
        <w:t>1.2.9.1(7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AS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19C9B334" w14:textId="1315822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A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9EC8211" w14:textId="14FD459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)</w:t>
      </w:r>
      <w:r w:rsidRPr="00A535D2">
        <w:rPr>
          <w:rFonts w:ascii="Arial" w:hAnsi="Arial" w:cs="Arial"/>
          <w:sz w:val="28"/>
          <w:szCs w:val="28"/>
        </w:rPr>
        <w:tab/>
        <w:t>1.2.10.1(1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2yam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146BE83" w14:textId="090E155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2ya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E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y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2ya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E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207767E" w14:textId="587303E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)</w:t>
      </w:r>
      <w:r w:rsidRPr="00A535D2">
        <w:rPr>
          <w:rFonts w:ascii="Arial" w:hAnsi="Arial" w:cs="Arial"/>
          <w:sz w:val="28"/>
          <w:szCs w:val="28"/>
        </w:rPr>
        <w:tab/>
        <w:t>1.2.10.1(2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2yam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3597D83" w14:textId="2CDCCE8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y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B30FE35" w14:textId="352D16D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)</w:t>
      </w:r>
      <w:r w:rsidRPr="00A535D2">
        <w:rPr>
          <w:rFonts w:ascii="Arial" w:hAnsi="Arial" w:cs="Arial"/>
          <w:sz w:val="28"/>
          <w:szCs w:val="28"/>
        </w:rPr>
        <w:tab/>
        <w:t>1.2.10.1(3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1950C26" w14:textId="6177315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DFFDFED" w14:textId="54EC86B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)</w:t>
      </w:r>
      <w:r w:rsidRPr="00A535D2">
        <w:rPr>
          <w:rFonts w:ascii="Arial" w:hAnsi="Arial" w:cs="Arial"/>
          <w:sz w:val="28"/>
          <w:szCs w:val="28"/>
        </w:rPr>
        <w:tab/>
        <w:t>1.2.10.1(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C3E63F0" w14:textId="5256F0C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08CA3B0" w14:textId="5E12B7C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)</w:t>
      </w:r>
      <w:r w:rsidRPr="00A535D2">
        <w:rPr>
          <w:rFonts w:ascii="Arial" w:hAnsi="Arial" w:cs="Arial"/>
          <w:sz w:val="28"/>
          <w:szCs w:val="28"/>
        </w:rPr>
        <w:tab/>
        <w:t>1.2.10.1(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2yam |</w:t>
      </w:r>
    </w:p>
    <w:p w14:paraId="4E7064F0" w14:textId="721FF36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(gm)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m | </w:t>
      </w:r>
    </w:p>
    <w:p w14:paraId="48DD2866" w14:textId="0CA0266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)</w:t>
      </w:r>
      <w:r w:rsidRPr="00A535D2">
        <w:rPr>
          <w:rFonts w:ascii="Arial" w:hAnsi="Arial" w:cs="Arial"/>
          <w:sz w:val="28"/>
          <w:szCs w:val="28"/>
        </w:rPr>
        <w:tab/>
        <w:t>1.2.10.1(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2yam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763A965" w14:textId="6FAE668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(gm)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y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(gm)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5666772" w14:textId="59500EA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)</w:t>
      </w:r>
      <w:r w:rsidRPr="00A535D2">
        <w:rPr>
          <w:rFonts w:ascii="Arial" w:hAnsi="Arial" w:cs="Arial"/>
          <w:sz w:val="28"/>
          <w:szCs w:val="28"/>
        </w:rPr>
        <w:tab/>
        <w:t>1.2.10.1(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2yam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49B85DC" w14:textId="3674257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y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D6B3619" w14:textId="2FAE408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)</w:t>
      </w:r>
      <w:r w:rsidRPr="00A535D2">
        <w:rPr>
          <w:rFonts w:ascii="Arial" w:hAnsi="Arial" w:cs="Arial"/>
          <w:sz w:val="28"/>
          <w:szCs w:val="28"/>
        </w:rPr>
        <w:tab/>
        <w:t>1.2.10.1(8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5070338" w14:textId="79A9852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91366A4" w14:textId="1F35D5C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9)</w:t>
      </w:r>
      <w:r w:rsidRPr="00A535D2">
        <w:rPr>
          <w:rFonts w:ascii="Arial" w:hAnsi="Arial" w:cs="Arial"/>
          <w:sz w:val="28"/>
          <w:szCs w:val="28"/>
        </w:rPr>
        <w:tab/>
        <w:t>1.2.10.1(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E2H |</w:t>
      </w:r>
    </w:p>
    <w:p w14:paraId="58557F9D" w14:textId="7FF5D7B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r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E2st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hE2H | </w:t>
      </w:r>
    </w:p>
    <w:p w14:paraId="630D824D" w14:textId="5EC95AD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0)</w:t>
      </w:r>
      <w:r w:rsidRPr="00A535D2">
        <w:rPr>
          <w:rFonts w:ascii="Arial" w:hAnsi="Arial" w:cs="Arial"/>
          <w:sz w:val="28"/>
          <w:szCs w:val="28"/>
        </w:rPr>
        <w:tab/>
        <w:t>1.2.10.1(1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E2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2yam |</w:t>
      </w:r>
    </w:p>
    <w:p w14:paraId="184C9CC4" w14:textId="6C57458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r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E2st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E2rA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2ya m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E2st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E2rA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m | </w:t>
      </w:r>
    </w:p>
    <w:p w14:paraId="4E26C80B" w14:textId="31CD200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1)</w:t>
      </w:r>
      <w:r w:rsidRPr="00A535D2">
        <w:rPr>
          <w:rFonts w:ascii="Arial" w:hAnsi="Arial" w:cs="Arial"/>
          <w:sz w:val="28"/>
          <w:szCs w:val="28"/>
        </w:rPr>
        <w:tab/>
        <w:t>1.2.10.1(11)</w:t>
      </w:r>
      <w:proofErr w:type="gramStart"/>
      <w:r w:rsidRPr="00A535D2">
        <w:rPr>
          <w:rFonts w:ascii="Arial" w:hAnsi="Arial" w:cs="Arial"/>
          <w:sz w:val="28"/>
          <w:szCs w:val="28"/>
        </w:rPr>
        <w:t>-  at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E2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2yam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0D53AB8" w14:textId="61F3799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E2rA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r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E2rA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y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ra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E2rA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F3A6DD3" w14:textId="30880D9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2)</w:t>
      </w:r>
      <w:r w:rsidRPr="00A535D2">
        <w:rPr>
          <w:rFonts w:ascii="Arial" w:hAnsi="Arial" w:cs="Arial"/>
          <w:sz w:val="28"/>
          <w:szCs w:val="28"/>
        </w:rPr>
        <w:tab/>
        <w:t>1.2.10.1(12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2yam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F940E59" w14:textId="4970B11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y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DF725E1" w14:textId="537EEE6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13)</w:t>
      </w:r>
      <w:r w:rsidRPr="00A535D2">
        <w:rPr>
          <w:rFonts w:ascii="Arial" w:hAnsi="Arial" w:cs="Arial"/>
          <w:sz w:val="28"/>
          <w:szCs w:val="28"/>
        </w:rPr>
        <w:tab/>
        <w:t>1.2.10.1(13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D74EF65" w14:textId="457FB76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A10DA8C" w14:textId="62670F9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4)</w:t>
      </w:r>
      <w:r w:rsidRPr="00A535D2">
        <w:rPr>
          <w:rFonts w:ascii="Arial" w:hAnsi="Arial" w:cs="Arial"/>
          <w:sz w:val="28"/>
          <w:szCs w:val="28"/>
        </w:rPr>
        <w:tab/>
        <w:t>1.2.10.1(1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ay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39CF312" w14:textId="41F53AE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725B496" w14:textId="26B0182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5)</w:t>
      </w:r>
      <w:r w:rsidRPr="00A535D2">
        <w:rPr>
          <w:rFonts w:ascii="Arial" w:hAnsi="Arial" w:cs="Arial"/>
          <w:sz w:val="28"/>
          <w:szCs w:val="28"/>
        </w:rPr>
        <w:tab/>
        <w:t>1.2.10.1(1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ay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C8D9710" w14:textId="71572D8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EE91FF8" w14:textId="2F13046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6)</w:t>
      </w:r>
      <w:r w:rsidRPr="00A535D2">
        <w:rPr>
          <w:rFonts w:ascii="Arial" w:hAnsi="Arial" w:cs="Arial"/>
          <w:sz w:val="28"/>
          <w:szCs w:val="28"/>
        </w:rPr>
        <w:tab/>
        <w:t>1.2.10.1(16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ay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.n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07C6129" w14:textId="094497F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ay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spO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.n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spO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.n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ay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spO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.n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EA8234F" w14:textId="0FD245C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7)</w:t>
      </w:r>
      <w:r w:rsidRPr="00A535D2">
        <w:rPr>
          <w:rFonts w:ascii="Arial" w:hAnsi="Arial" w:cs="Arial"/>
          <w:sz w:val="28"/>
          <w:szCs w:val="28"/>
        </w:rPr>
        <w:tab/>
        <w:t>1.2.10.1(1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.n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35F5721" w14:textId="7AA2034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.n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spO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.n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spO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.n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spO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.n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spO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.n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B9E7298" w14:textId="7715CE9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8)</w:t>
      </w:r>
      <w:r w:rsidRPr="00A535D2">
        <w:rPr>
          <w:rFonts w:ascii="Arial" w:hAnsi="Arial" w:cs="Arial"/>
          <w:sz w:val="28"/>
          <w:szCs w:val="28"/>
        </w:rPr>
        <w:tab/>
        <w:t>1.2.10.1(1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.n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89EF062" w14:textId="03F6A07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.n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spO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.n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spO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.n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spO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.n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spO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.n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478BE29" w14:textId="7CC1DCE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9)</w:t>
      </w:r>
      <w:r w:rsidRPr="00A535D2">
        <w:rPr>
          <w:rFonts w:ascii="Arial" w:hAnsi="Arial" w:cs="Arial"/>
          <w:sz w:val="28"/>
          <w:szCs w:val="28"/>
        </w:rPr>
        <w:tab/>
        <w:t>1.2.10.1(1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.n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7240D94" w14:textId="493F01D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.n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spO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dA3v.n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D29A2B6" w14:textId="7B840F8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0)</w:t>
      </w:r>
      <w:r w:rsidRPr="00A535D2">
        <w:rPr>
          <w:rFonts w:ascii="Arial" w:hAnsi="Arial" w:cs="Arial"/>
          <w:sz w:val="28"/>
          <w:szCs w:val="28"/>
        </w:rPr>
        <w:tab/>
        <w:t>1.2.10.1(1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Sy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153DF96" w14:textId="2221D0F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y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Sy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y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9B52B32" w14:textId="72D7C16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1)</w:t>
      </w:r>
      <w:r w:rsidRPr="00A535D2">
        <w:rPr>
          <w:rFonts w:ascii="Arial" w:hAnsi="Arial" w:cs="Arial"/>
          <w:sz w:val="28"/>
          <w:szCs w:val="28"/>
        </w:rPr>
        <w:tab/>
        <w:t>1.2.10.1(2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Sy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64715BA" w14:textId="3A85740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y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Sy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y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y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y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0193E03" w14:textId="0FCFC09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2)</w:t>
      </w:r>
      <w:r w:rsidRPr="00A535D2">
        <w:rPr>
          <w:rFonts w:ascii="Arial" w:hAnsi="Arial" w:cs="Arial"/>
          <w:sz w:val="28"/>
          <w:szCs w:val="28"/>
        </w:rPr>
        <w:tab/>
        <w:t>1.2.10.1(21)</w:t>
      </w:r>
      <w:proofErr w:type="gramStart"/>
      <w:r w:rsidRPr="00A535D2">
        <w:rPr>
          <w:rFonts w:ascii="Arial" w:hAnsi="Arial" w:cs="Arial"/>
          <w:sz w:val="28"/>
          <w:szCs w:val="28"/>
        </w:rPr>
        <w:t>-  SyE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Rut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36CD0D5" w14:textId="79FE016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Sy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y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Sy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Rut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Rut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y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Sy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Rut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09449C2" w14:textId="5385086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3)</w:t>
      </w:r>
      <w:r w:rsidRPr="00A535D2">
        <w:rPr>
          <w:rFonts w:ascii="Arial" w:hAnsi="Arial" w:cs="Arial"/>
          <w:sz w:val="28"/>
          <w:szCs w:val="28"/>
        </w:rPr>
        <w:tab/>
        <w:t>1.2.10.1(2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Rut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3DE4ACD" w14:textId="715E13E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Rut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Rut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Rut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Rut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Rut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1E88493" w14:textId="26DCD98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4)</w:t>
      </w:r>
      <w:r w:rsidRPr="00A535D2">
        <w:rPr>
          <w:rFonts w:ascii="Arial" w:hAnsi="Arial" w:cs="Arial"/>
          <w:sz w:val="28"/>
          <w:szCs w:val="28"/>
        </w:rPr>
        <w:tab/>
        <w:t>1.2.10.1(2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Rut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032B6AC" w14:textId="770472C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Rut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Rut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Rut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Rut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Rut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496B1F5" w14:textId="30C11F2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5)</w:t>
      </w:r>
      <w:r w:rsidRPr="00A535D2">
        <w:rPr>
          <w:rFonts w:ascii="Arial" w:hAnsi="Arial" w:cs="Arial"/>
          <w:sz w:val="28"/>
          <w:szCs w:val="28"/>
        </w:rPr>
        <w:tab/>
        <w:t>1.2.10.1(2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Rut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435FD29" w14:textId="40307BF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Ru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B4Rut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63E0329" w14:textId="432CA5F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6)</w:t>
      </w:r>
      <w:r w:rsidRPr="00A535D2">
        <w:rPr>
          <w:rFonts w:ascii="Arial" w:hAnsi="Arial" w:cs="Arial"/>
          <w:sz w:val="28"/>
          <w:szCs w:val="28"/>
        </w:rPr>
        <w:tab/>
        <w:t>1.2.10.1(2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40BF9A4" w14:textId="5FF506C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A74AF77" w14:textId="2EB2A90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7)</w:t>
      </w:r>
      <w:r w:rsidRPr="00A535D2">
        <w:rPr>
          <w:rFonts w:ascii="Arial" w:hAnsi="Arial" w:cs="Arial"/>
          <w:sz w:val="28"/>
          <w:szCs w:val="28"/>
        </w:rPr>
        <w:tab/>
        <w:t>1.2.10.1(2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97C4C7C" w14:textId="4537E8A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08F0C3C" w14:textId="0156414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8)</w:t>
      </w:r>
      <w:r w:rsidRPr="00A535D2">
        <w:rPr>
          <w:rFonts w:ascii="Arial" w:hAnsi="Arial" w:cs="Arial"/>
          <w:sz w:val="28"/>
          <w:szCs w:val="28"/>
        </w:rPr>
        <w:tab/>
        <w:t>1.2.10.1(2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dhA4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 |</w:t>
      </w:r>
    </w:p>
    <w:p w14:paraId="4AD535CF" w14:textId="460E08E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A4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A4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i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A4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i | </w:t>
      </w:r>
    </w:p>
    <w:p w14:paraId="707E2222" w14:textId="65320D5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29)</w:t>
      </w:r>
      <w:r w:rsidRPr="00A535D2">
        <w:rPr>
          <w:rFonts w:ascii="Arial" w:hAnsi="Arial" w:cs="Arial"/>
          <w:sz w:val="28"/>
          <w:szCs w:val="28"/>
        </w:rPr>
        <w:tab/>
        <w:t>1.2.10.1(2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dhA4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 |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1F06DAF" w14:textId="5AF9136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A4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A4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i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A4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A4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i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A4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FACABD0" w14:textId="7FB690A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0)</w:t>
      </w:r>
      <w:r w:rsidRPr="00A535D2">
        <w:rPr>
          <w:rFonts w:ascii="Arial" w:hAnsi="Arial" w:cs="Arial"/>
          <w:sz w:val="28"/>
          <w:szCs w:val="28"/>
        </w:rPr>
        <w:tab/>
        <w:t>1.2.10.1(28)</w:t>
      </w:r>
      <w:proofErr w:type="gramStart"/>
      <w:r w:rsidRPr="00A535D2">
        <w:rPr>
          <w:rFonts w:ascii="Arial" w:hAnsi="Arial" w:cs="Arial"/>
          <w:sz w:val="28"/>
          <w:szCs w:val="28"/>
        </w:rPr>
        <w:t>-  dhA</w:t>
      </w:r>
      <w:proofErr w:type="gramEnd"/>
      <w:r w:rsidRPr="00A535D2">
        <w:rPr>
          <w:rFonts w:ascii="Arial" w:hAnsi="Arial" w:cs="Arial"/>
          <w:sz w:val="28"/>
          <w:szCs w:val="28"/>
        </w:rPr>
        <w:t>4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 |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E483137" w14:textId="616FADC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hA4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A4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A4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A4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A4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294DF20" w14:textId="42073F6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1)</w:t>
      </w:r>
      <w:r w:rsidRPr="00A535D2">
        <w:rPr>
          <w:rFonts w:ascii="Arial" w:hAnsi="Arial" w:cs="Arial"/>
          <w:sz w:val="28"/>
          <w:szCs w:val="28"/>
        </w:rPr>
        <w:tab/>
        <w:t>1.2.10.1(29)</w:t>
      </w:r>
      <w:proofErr w:type="gramStart"/>
      <w:r w:rsidRPr="00A535D2">
        <w:rPr>
          <w:rFonts w:ascii="Arial" w:hAnsi="Arial" w:cs="Arial"/>
          <w:sz w:val="28"/>
          <w:szCs w:val="28"/>
        </w:rPr>
        <w:t>-  h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440A7CA" w14:textId="5B94227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F71D012" w14:textId="25EE055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2)</w:t>
      </w:r>
      <w:r w:rsidRPr="00A535D2">
        <w:rPr>
          <w:rFonts w:ascii="Arial" w:hAnsi="Arial" w:cs="Arial"/>
          <w:sz w:val="28"/>
          <w:szCs w:val="28"/>
        </w:rPr>
        <w:tab/>
        <w:t>1.2.10.1(3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C47F44A" w14:textId="013A86E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F73AC1A" w14:textId="54FAE81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3)</w:t>
      </w:r>
      <w:r w:rsidRPr="00A535D2">
        <w:rPr>
          <w:rFonts w:ascii="Arial" w:hAnsi="Arial" w:cs="Arial"/>
          <w:sz w:val="28"/>
          <w:szCs w:val="28"/>
        </w:rPr>
        <w:tab/>
        <w:t>1.2.10.1(3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39E269B" w14:textId="7CB2377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53BD4E2" w14:textId="06610A2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4)</w:t>
      </w:r>
      <w:r w:rsidRPr="00A535D2">
        <w:rPr>
          <w:rFonts w:ascii="Arial" w:hAnsi="Arial" w:cs="Arial"/>
          <w:sz w:val="28"/>
          <w:szCs w:val="28"/>
        </w:rPr>
        <w:tab/>
        <w:t>1.2.10.1(3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U4H |</w:t>
      </w:r>
    </w:p>
    <w:p w14:paraId="7362D45D" w14:textId="404D0AE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U4H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U4r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U4H | </w:t>
      </w:r>
    </w:p>
    <w:p w14:paraId="3179F410" w14:textId="6757A1C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5)</w:t>
      </w:r>
      <w:r w:rsidRPr="00A535D2">
        <w:rPr>
          <w:rFonts w:ascii="Arial" w:hAnsi="Arial" w:cs="Arial"/>
          <w:sz w:val="28"/>
          <w:szCs w:val="28"/>
        </w:rPr>
        <w:tab/>
        <w:t>1.2.10.1(3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U4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E94E274" w14:textId="387E588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U4H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U4r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U4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tvastu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U4r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U4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tu | </w:t>
      </w:r>
    </w:p>
    <w:p w14:paraId="20C05169" w14:textId="3E14612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6)</w:t>
      </w:r>
      <w:r w:rsidRPr="00A535D2">
        <w:rPr>
          <w:rFonts w:ascii="Arial" w:hAnsi="Arial" w:cs="Arial"/>
          <w:sz w:val="28"/>
          <w:szCs w:val="28"/>
        </w:rPr>
        <w:tab/>
        <w:t>1.2.10.1(34)</w:t>
      </w:r>
      <w:proofErr w:type="gramStart"/>
      <w:r w:rsidRPr="00A535D2">
        <w:rPr>
          <w:rFonts w:ascii="Arial" w:hAnsi="Arial" w:cs="Arial"/>
          <w:sz w:val="28"/>
          <w:szCs w:val="28"/>
        </w:rPr>
        <w:t>-  p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U4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CFFF7BF" w14:textId="6810C40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U4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tvastu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U4H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U4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tu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U4H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U4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tu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2D0229E" w14:textId="2B68D51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7)</w:t>
      </w:r>
      <w:r w:rsidRPr="00A535D2">
        <w:rPr>
          <w:rFonts w:ascii="Arial" w:hAnsi="Arial" w:cs="Arial"/>
          <w:sz w:val="28"/>
          <w:szCs w:val="28"/>
        </w:rPr>
        <w:tab/>
        <w:t>1.2.10.1(34)</w:t>
      </w:r>
      <w:proofErr w:type="gramStart"/>
      <w:r w:rsidRPr="00A535D2">
        <w:rPr>
          <w:rFonts w:ascii="Arial" w:hAnsi="Arial" w:cs="Arial"/>
          <w:sz w:val="28"/>
          <w:szCs w:val="28"/>
        </w:rPr>
        <w:t>-  p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U4H |</w:t>
      </w:r>
    </w:p>
    <w:p w14:paraId="15CCE523" w14:textId="3E0D8F6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U4r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BU4H | </w:t>
      </w:r>
    </w:p>
    <w:p w14:paraId="707F2C1B" w14:textId="7B64166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8)</w:t>
      </w:r>
      <w:r w:rsidRPr="00A535D2">
        <w:rPr>
          <w:rFonts w:ascii="Arial" w:hAnsi="Arial" w:cs="Arial"/>
          <w:sz w:val="28"/>
          <w:szCs w:val="28"/>
        </w:rPr>
        <w:tab/>
        <w:t>1.2.10.1(35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PA2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59CBF115" w14:textId="7A6E943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vas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PA2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a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PA2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vas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PA2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7FEC9468" w14:textId="7FF5842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9)</w:t>
      </w:r>
      <w:r w:rsidRPr="00A535D2">
        <w:rPr>
          <w:rFonts w:ascii="Arial" w:hAnsi="Arial" w:cs="Arial"/>
          <w:sz w:val="28"/>
          <w:szCs w:val="28"/>
        </w:rPr>
        <w:tab/>
        <w:t>1.2.10.1(3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PA2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2065B8F" w14:textId="1CBC2A1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PA2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a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PA2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PA2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a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PA2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PA2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8F34781" w14:textId="3D7CAE6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0)</w:t>
      </w:r>
      <w:r w:rsidRPr="00A535D2">
        <w:rPr>
          <w:rFonts w:ascii="Arial" w:hAnsi="Arial" w:cs="Arial"/>
          <w:sz w:val="28"/>
          <w:szCs w:val="28"/>
        </w:rPr>
        <w:tab/>
        <w:t>1.2.10.1(37)</w:t>
      </w:r>
      <w:proofErr w:type="gramStart"/>
      <w:r w:rsidRPr="00A535D2">
        <w:rPr>
          <w:rFonts w:ascii="Arial" w:hAnsi="Arial" w:cs="Arial"/>
          <w:sz w:val="28"/>
          <w:szCs w:val="28"/>
        </w:rPr>
        <w:t>-  g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PA2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80AEF6F" w14:textId="708D3A1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PA2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a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PA2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a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PA2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a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PA2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a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PA2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69071C9" w14:textId="5084659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1)</w:t>
      </w:r>
      <w:r w:rsidRPr="00A535D2">
        <w:rPr>
          <w:rFonts w:ascii="Arial" w:hAnsi="Arial" w:cs="Arial"/>
          <w:sz w:val="28"/>
          <w:szCs w:val="28"/>
        </w:rPr>
        <w:tab/>
        <w:t>1.2.10.1(37)</w:t>
      </w:r>
      <w:proofErr w:type="gramStart"/>
      <w:r w:rsidRPr="00A535D2">
        <w:rPr>
          <w:rFonts w:ascii="Arial" w:hAnsi="Arial" w:cs="Arial"/>
          <w:sz w:val="28"/>
          <w:szCs w:val="28"/>
        </w:rPr>
        <w:t>-  g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PA2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6E69D42E" w14:textId="6606CB7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PA2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a3ya - sPA2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6CFDD056" w14:textId="571E80D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2)</w:t>
      </w:r>
      <w:r w:rsidRPr="00A535D2">
        <w:rPr>
          <w:rFonts w:ascii="Arial" w:hAnsi="Arial" w:cs="Arial"/>
          <w:sz w:val="28"/>
          <w:szCs w:val="28"/>
        </w:rPr>
        <w:tab/>
        <w:t>1.2.10.1(3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02E552C" w14:textId="7FFA3BE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C866268" w14:textId="2483A98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3)</w:t>
      </w:r>
      <w:r w:rsidRPr="00A535D2">
        <w:rPr>
          <w:rFonts w:ascii="Arial" w:hAnsi="Arial" w:cs="Arial"/>
          <w:sz w:val="28"/>
          <w:szCs w:val="28"/>
        </w:rPr>
        <w:tab/>
        <w:t>1.2.10.1(3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A7A1F6C" w14:textId="66537AA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t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A1464F3" w14:textId="2C3ECDF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4)</w:t>
      </w:r>
      <w:r w:rsidRPr="00A535D2">
        <w:rPr>
          <w:rFonts w:ascii="Arial" w:hAnsi="Arial" w:cs="Arial"/>
          <w:sz w:val="28"/>
          <w:szCs w:val="28"/>
        </w:rPr>
        <w:tab/>
        <w:t>1.2.10.1(3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B719BB7" w14:textId="1F8A9C2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06F825E" w14:textId="12BFE67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5)</w:t>
      </w:r>
      <w:r w:rsidRPr="00A535D2">
        <w:rPr>
          <w:rFonts w:ascii="Arial" w:hAnsi="Arial" w:cs="Arial"/>
          <w:sz w:val="28"/>
          <w:szCs w:val="28"/>
        </w:rPr>
        <w:tab/>
        <w:t>1.2.10.1(3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0E8FD2F" w14:textId="36A7512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v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545ADEC" w14:textId="766F11F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46)</w:t>
      </w:r>
      <w:r w:rsidRPr="00A535D2">
        <w:rPr>
          <w:rFonts w:ascii="Arial" w:hAnsi="Arial" w:cs="Arial"/>
          <w:sz w:val="28"/>
          <w:szCs w:val="28"/>
        </w:rPr>
        <w:tab/>
        <w:t>1.2.10.1(4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v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D2DF2E6" w14:textId="4CA992F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6CC5C49" w14:textId="1D7255C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7)</w:t>
      </w:r>
      <w:r w:rsidRPr="00A535D2">
        <w:rPr>
          <w:rFonts w:ascii="Arial" w:hAnsi="Arial" w:cs="Arial"/>
          <w:sz w:val="28"/>
          <w:szCs w:val="28"/>
        </w:rPr>
        <w:tab/>
        <w:t>1.2.10.1(4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v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8FD4ABD" w14:textId="037F489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tya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82915EB" w14:textId="2668B75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8)</w:t>
      </w:r>
      <w:r w:rsidRPr="00A535D2">
        <w:rPr>
          <w:rFonts w:ascii="Arial" w:hAnsi="Arial" w:cs="Arial"/>
          <w:sz w:val="28"/>
          <w:szCs w:val="28"/>
        </w:rPr>
        <w:tab/>
        <w:t>1.2.10.1(4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B3AA95F" w14:textId="040342E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480628D" w14:textId="7E4542D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9)</w:t>
      </w:r>
      <w:r w:rsidRPr="00A535D2">
        <w:rPr>
          <w:rFonts w:ascii="Arial" w:hAnsi="Arial" w:cs="Arial"/>
          <w:sz w:val="28"/>
          <w:szCs w:val="28"/>
        </w:rPr>
        <w:tab/>
        <w:t>1.2.10.1(42)</w:t>
      </w:r>
      <w:proofErr w:type="gramStart"/>
      <w:r w:rsidRPr="00A535D2">
        <w:rPr>
          <w:rFonts w:ascii="Arial" w:hAnsi="Arial" w:cs="Arial"/>
          <w:sz w:val="28"/>
          <w:szCs w:val="28"/>
        </w:rPr>
        <w:t>-  c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du3ryAn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C51882D" w14:textId="294D9FD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u3r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 du3r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n th2sOma </w:t>
      </w:r>
      <w:proofErr w:type="spellStart"/>
      <w:r w:rsidRPr="00A535D2">
        <w:rPr>
          <w:rFonts w:ascii="Arial" w:hAnsi="Arial" w:cs="Arial"/>
          <w:sz w:val="28"/>
          <w:szCs w:val="28"/>
        </w:rPr>
        <w:t>ca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u3ryAn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EE1EEBB" w14:textId="102EE7C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0)</w:t>
      </w:r>
      <w:r w:rsidRPr="00A535D2">
        <w:rPr>
          <w:rFonts w:ascii="Arial" w:hAnsi="Arial" w:cs="Arial"/>
          <w:sz w:val="28"/>
          <w:szCs w:val="28"/>
        </w:rPr>
        <w:tab/>
        <w:t>1.2.10.1(4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du3ryAn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H | (P2S-9.21)</w:t>
      </w:r>
    </w:p>
    <w:p w14:paraId="5C90413E" w14:textId="553AFF0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u3r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 du3r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n th2sOma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u3r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n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u3r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n th2sOma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u3r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n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tyAH | </w:t>
      </w:r>
    </w:p>
    <w:p w14:paraId="2523C20A" w14:textId="6DCE879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1)</w:t>
      </w:r>
      <w:r w:rsidRPr="00A535D2">
        <w:rPr>
          <w:rFonts w:ascii="Arial" w:hAnsi="Arial" w:cs="Arial"/>
          <w:sz w:val="28"/>
          <w:szCs w:val="28"/>
        </w:rPr>
        <w:tab/>
        <w:t>1.2.10.1(44)</w:t>
      </w:r>
      <w:proofErr w:type="gramStart"/>
      <w:r w:rsidRPr="00A535D2">
        <w:rPr>
          <w:rFonts w:ascii="Arial" w:hAnsi="Arial" w:cs="Arial"/>
          <w:sz w:val="28"/>
          <w:szCs w:val="28"/>
        </w:rPr>
        <w:t>-  du</w:t>
      </w:r>
      <w:proofErr w:type="gramEnd"/>
      <w:r w:rsidRPr="00A535D2">
        <w:rPr>
          <w:rFonts w:ascii="Arial" w:hAnsi="Arial" w:cs="Arial"/>
          <w:sz w:val="28"/>
          <w:szCs w:val="28"/>
        </w:rPr>
        <w:t>3ryAn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H | s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H | (P2S-9.21)</w:t>
      </w:r>
    </w:p>
    <w:p w14:paraId="67D7BD4A" w14:textId="1DC3DFC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u3r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n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u3r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 du3r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n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 sadO3 &amp;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u3r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 du3r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n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s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H | </w:t>
      </w:r>
    </w:p>
    <w:p w14:paraId="5A85C0E8" w14:textId="0174E6F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2)</w:t>
      </w:r>
      <w:r w:rsidRPr="00A535D2">
        <w:rPr>
          <w:rFonts w:ascii="Arial" w:hAnsi="Arial" w:cs="Arial"/>
          <w:sz w:val="28"/>
          <w:szCs w:val="28"/>
        </w:rPr>
        <w:tab/>
        <w:t>1.2.10.1(45)</w:t>
      </w:r>
      <w:proofErr w:type="gramStart"/>
      <w:r w:rsidRPr="00A535D2">
        <w:rPr>
          <w:rFonts w:ascii="Arial" w:hAnsi="Arial" w:cs="Arial"/>
          <w:sz w:val="28"/>
          <w:szCs w:val="28"/>
        </w:rPr>
        <w:t>-  ad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H | s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8467C3E" w14:textId="122FEF7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 sadO3 &amp;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sad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3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dO3 &amp;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sad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31928F2" w14:textId="0EF29A8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3)</w:t>
      </w:r>
      <w:r w:rsidRPr="00A535D2">
        <w:rPr>
          <w:rFonts w:ascii="Arial" w:hAnsi="Arial" w:cs="Arial"/>
          <w:sz w:val="28"/>
          <w:szCs w:val="28"/>
        </w:rPr>
        <w:tab/>
        <w:t>1.2.10.1(46)</w:t>
      </w:r>
      <w:proofErr w:type="gramStart"/>
      <w:r w:rsidRPr="00A535D2">
        <w:rPr>
          <w:rFonts w:ascii="Arial" w:hAnsi="Arial" w:cs="Arial"/>
          <w:sz w:val="28"/>
          <w:szCs w:val="28"/>
        </w:rPr>
        <w:t>-  sad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H |</w:t>
      </w:r>
    </w:p>
    <w:p w14:paraId="17449E43" w14:textId="5B30FDB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sad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3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H </w:t>
      </w:r>
      <w:proofErr w:type="spellStart"/>
      <w:r w:rsidRPr="00A535D2">
        <w:rPr>
          <w:rFonts w:ascii="Arial" w:hAnsi="Arial" w:cs="Arial"/>
          <w:sz w:val="28"/>
          <w:szCs w:val="28"/>
        </w:rPr>
        <w:t>sad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&amp;sy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tyA </w:t>
      </w:r>
      <w:proofErr w:type="spellStart"/>
      <w:r w:rsidRPr="00A535D2">
        <w:rPr>
          <w:rFonts w:ascii="Arial" w:hAnsi="Arial" w:cs="Arial"/>
          <w:sz w:val="28"/>
          <w:szCs w:val="28"/>
        </w:rPr>
        <w:t>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H </w:t>
      </w:r>
      <w:proofErr w:type="spellStart"/>
      <w:r w:rsidRPr="00A535D2">
        <w:rPr>
          <w:rFonts w:ascii="Arial" w:hAnsi="Arial" w:cs="Arial"/>
          <w:sz w:val="28"/>
          <w:szCs w:val="28"/>
        </w:rPr>
        <w:t>sad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&amp;sy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tyAH | </w:t>
      </w:r>
    </w:p>
    <w:p w14:paraId="3E783BB8" w14:textId="51F20F2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4)</w:t>
      </w:r>
      <w:r w:rsidRPr="00A535D2">
        <w:rPr>
          <w:rFonts w:ascii="Arial" w:hAnsi="Arial" w:cs="Arial"/>
          <w:sz w:val="28"/>
          <w:szCs w:val="28"/>
        </w:rPr>
        <w:tab/>
        <w:t>1.2.10.1(4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H | s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H |</w:t>
      </w:r>
    </w:p>
    <w:p w14:paraId="2597D158" w14:textId="3B911D4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y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tyA </w:t>
      </w:r>
      <w:proofErr w:type="spellStart"/>
      <w:r w:rsidRPr="00A535D2">
        <w:rPr>
          <w:rFonts w:ascii="Arial" w:hAnsi="Arial" w:cs="Arial"/>
          <w:sz w:val="28"/>
          <w:szCs w:val="28"/>
        </w:rPr>
        <w:t>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y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 sadO3 &amp;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tyA </w:t>
      </w:r>
      <w:proofErr w:type="spellStart"/>
      <w:r w:rsidRPr="00A535D2">
        <w:rPr>
          <w:rFonts w:ascii="Arial" w:hAnsi="Arial" w:cs="Arial"/>
          <w:sz w:val="28"/>
          <w:szCs w:val="28"/>
        </w:rPr>
        <w:t>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y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s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H | </w:t>
      </w:r>
    </w:p>
    <w:p w14:paraId="4C46EC18" w14:textId="23869A0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5)</w:t>
      </w:r>
      <w:r w:rsidRPr="00A535D2">
        <w:rPr>
          <w:rFonts w:ascii="Arial" w:hAnsi="Arial" w:cs="Arial"/>
          <w:sz w:val="28"/>
          <w:szCs w:val="28"/>
        </w:rPr>
        <w:tab/>
        <w:t>1.2.10.1(48)</w:t>
      </w:r>
      <w:proofErr w:type="gramStart"/>
      <w:r w:rsidRPr="00A535D2">
        <w:rPr>
          <w:rFonts w:ascii="Arial" w:hAnsi="Arial" w:cs="Arial"/>
          <w:sz w:val="28"/>
          <w:szCs w:val="28"/>
        </w:rPr>
        <w:t>-  ad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H | s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H | A |</w:t>
      </w:r>
    </w:p>
    <w:p w14:paraId="57DC275D" w14:textId="31F9F54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 sadO3 &amp;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A sadO3 &amp;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A | </w:t>
      </w:r>
    </w:p>
    <w:p w14:paraId="33DF020A" w14:textId="6D24E77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6)</w:t>
      </w:r>
      <w:r w:rsidRPr="00A535D2">
        <w:rPr>
          <w:rFonts w:ascii="Arial" w:hAnsi="Arial" w:cs="Arial"/>
          <w:sz w:val="28"/>
          <w:szCs w:val="28"/>
        </w:rPr>
        <w:tab/>
        <w:t>1.2.10.1(49)</w:t>
      </w:r>
      <w:proofErr w:type="gramStart"/>
      <w:r w:rsidRPr="00A535D2">
        <w:rPr>
          <w:rFonts w:ascii="Arial" w:hAnsi="Arial" w:cs="Arial"/>
          <w:sz w:val="28"/>
          <w:szCs w:val="28"/>
        </w:rPr>
        <w:t>-  sad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H | A |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|</w:t>
      </w:r>
    </w:p>
    <w:p w14:paraId="0D5DF8A7" w14:textId="2286767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A </w:t>
      </w:r>
      <w:proofErr w:type="spellStart"/>
      <w:r w:rsidRPr="00A535D2">
        <w:rPr>
          <w:rFonts w:ascii="Arial" w:hAnsi="Arial" w:cs="Arial"/>
          <w:sz w:val="28"/>
          <w:szCs w:val="28"/>
        </w:rPr>
        <w:t>s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H </w:t>
      </w:r>
      <w:proofErr w:type="spellStart"/>
      <w:r w:rsidRPr="00A535D2">
        <w:rPr>
          <w:rFonts w:ascii="Arial" w:hAnsi="Arial" w:cs="Arial"/>
          <w:sz w:val="28"/>
          <w:szCs w:val="28"/>
        </w:rPr>
        <w:t>s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A 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a3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A3 </w:t>
      </w:r>
      <w:proofErr w:type="spellStart"/>
      <w:r w:rsidRPr="00A535D2">
        <w:rPr>
          <w:rFonts w:ascii="Arial" w:hAnsi="Arial" w:cs="Arial"/>
          <w:sz w:val="28"/>
          <w:szCs w:val="28"/>
        </w:rPr>
        <w:t>s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H </w:t>
      </w:r>
      <w:proofErr w:type="spellStart"/>
      <w:r w:rsidRPr="00A535D2">
        <w:rPr>
          <w:rFonts w:ascii="Arial" w:hAnsi="Arial" w:cs="Arial"/>
          <w:sz w:val="28"/>
          <w:szCs w:val="28"/>
        </w:rPr>
        <w:t>s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A 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a3 | </w:t>
      </w:r>
    </w:p>
    <w:p w14:paraId="6918C8ED" w14:textId="0646043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7)</w:t>
      </w:r>
      <w:r w:rsidRPr="00A535D2">
        <w:rPr>
          <w:rFonts w:ascii="Arial" w:hAnsi="Arial" w:cs="Arial"/>
          <w:sz w:val="28"/>
          <w:szCs w:val="28"/>
        </w:rPr>
        <w:tab/>
        <w:t>1.2.10.1(50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|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6E11704" w14:textId="475FB49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 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a3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A3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A3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43CFC60" w14:textId="652D69A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)</w:t>
      </w:r>
      <w:r w:rsidRPr="00A535D2">
        <w:rPr>
          <w:rFonts w:ascii="Arial" w:hAnsi="Arial" w:cs="Arial"/>
          <w:sz w:val="28"/>
          <w:szCs w:val="28"/>
        </w:rPr>
        <w:tab/>
        <w:t>1.2.10.2(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|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2AAB589" w14:textId="589FD96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Ida3 </w:t>
      </w:r>
      <w:proofErr w:type="spellStart"/>
      <w:r w:rsidRPr="00A535D2">
        <w:rPr>
          <w:rFonts w:ascii="Arial" w:hAnsi="Arial" w:cs="Arial"/>
          <w:sz w:val="28"/>
          <w:szCs w:val="28"/>
        </w:rPr>
        <w:t>sI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Ida3 </w:t>
      </w:r>
      <w:proofErr w:type="spellStart"/>
      <w:r w:rsidRPr="00A535D2">
        <w:rPr>
          <w:rFonts w:ascii="Arial" w:hAnsi="Arial" w:cs="Arial"/>
          <w:sz w:val="28"/>
          <w:szCs w:val="28"/>
        </w:rPr>
        <w:t>sI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A030743" w14:textId="06EF7C0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)</w:t>
      </w:r>
      <w:r w:rsidRPr="00A535D2">
        <w:rPr>
          <w:rFonts w:ascii="Arial" w:hAnsi="Arial" w:cs="Arial"/>
          <w:sz w:val="28"/>
          <w:szCs w:val="28"/>
        </w:rPr>
        <w:tab/>
        <w:t>1.2.10.2(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13A5B8D" w14:textId="0E57FBC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6D6EB45" w14:textId="6AEB2F0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)</w:t>
      </w:r>
      <w:r w:rsidRPr="00A535D2">
        <w:rPr>
          <w:rFonts w:ascii="Arial" w:hAnsi="Arial" w:cs="Arial"/>
          <w:sz w:val="28"/>
          <w:szCs w:val="28"/>
        </w:rPr>
        <w:tab/>
        <w:t>1.2.10.2(3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m |</w:t>
      </w:r>
    </w:p>
    <w:p w14:paraId="1E0C6EA4" w14:textId="37E3FEA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m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am | </w:t>
      </w:r>
    </w:p>
    <w:p w14:paraId="5DFD425F" w14:textId="54C0E94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)</w:t>
      </w:r>
      <w:r w:rsidRPr="00A535D2">
        <w:rPr>
          <w:rFonts w:ascii="Arial" w:hAnsi="Arial" w:cs="Arial"/>
          <w:sz w:val="28"/>
          <w:szCs w:val="28"/>
        </w:rPr>
        <w:tab/>
        <w:t>1.2.10.2(4)</w:t>
      </w:r>
      <w:proofErr w:type="gramStart"/>
      <w:r w:rsidRPr="00A535D2">
        <w:rPr>
          <w:rFonts w:ascii="Arial" w:hAnsi="Arial" w:cs="Arial"/>
          <w:sz w:val="28"/>
          <w:szCs w:val="28"/>
        </w:rPr>
        <w:t>-  dh</w:t>
      </w:r>
      <w:proofErr w:type="gramEnd"/>
      <w:r w:rsidRPr="00A535D2">
        <w:rPr>
          <w:rFonts w:ascii="Arial" w:hAnsi="Arial" w:cs="Arial"/>
          <w:sz w:val="28"/>
          <w:szCs w:val="28"/>
        </w:rPr>
        <w:t>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m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7E82A93" w14:textId="6924E12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m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m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0B6311B" w14:textId="782BA7D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)</w:t>
      </w:r>
      <w:r w:rsidRPr="00A535D2">
        <w:rPr>
          <w:rFonts w:ascii="Arial" w:hAnsi="Arial" w:cs="Arial"/>
          <w:sz w:val="28"/>
          <w:szCs w:val="28"/>
        </w:rPr>
        <w:tab/>
        <w:t>1.2.10.2(4)</w:t>
      </w:r>
      <w:proofErr w:type="gramStart"/>
      <w:r w:rsidRPr="00A535D2">
        <w:rPr>
          <w:rFonts w:ascii="Arial" w:hAnsi="Arial" w:cs="Arial"/>
          <w:sz w:val="28"/>
          <w:szCs w:val="28"/>
        </w:rPr>
        <w:t>-  dh</w:t>
      </w:r>
      <w:proofErr w:type="gramEnd"/>
      <w:r w:rsidRPr="00A535D2">
        <w:rPr>
          <w:rFonts w:ascii="Arial" w:hAnsi="Arial" w:cs="Arial"/>
          <w:sz w:val="28"/>
          <w:szCs w:val="28"/>
        </w:rPr>
        <w:t>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8869B45" w14:textId="63DE655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v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-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0EFF8455" w14:textId="6B10C1B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6)</w:t>
      </w:r>
      <w:r w:rsidRPr="00A535D2">
        <w:rPr>
          <w:rFonts w:ascii="Arial" w:hAnsi="Arial" w:cs="Arial"/>
          <w:sz w:val="28"/>
          <w:szCs w:val="28"/>
        </w:rPr>
        <w:tab/>
        <w:t>1.2.10.2(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m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~MyO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B845CC9" w14:textId="5370EF0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~MyO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~MyO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~MyO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FE875CB" w14:textId="17E33A7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)</w:t>
      </w:r>
      <w:r w:rsidRPr="00A535D2">
        <w:rPr>
          <w:rFonts w:ascii="Arial" w:hAnsi="Arial" w:cs="Arial"/>
          <w:sz w:val="28"/>
          <w:szCs w:val="28"/>
        </w:rPr>
        <w:tab/>
        <w:t>1.2.10.2(6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~MyO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 |</w:t>
      </w:r>
    </w:p>
    <w:p w14:paraId="33FBC071" w14:textId="7AC3AA2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~MyO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~MyO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~MyO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~MyO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~MyO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| </w:t>
      </w:r>
    </w:p>
    <w:p w14:paraId="5C1284C4" w14:textId="49F21EC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)</w:t>
      </w:r>
      <w:r w:rsidRPr="00A535D2">
        <w:rPr>
          <w:rFonts w:ascii="Arial" w:hAnsi="Arial" w:cs="Arial"/>
          <w:sz w:val="28"/>
          <w:szCs w:val="28"/>
        </w:rPr>
        <w:tab/>
        <w:t>1.2.10.2(7)</w:t>
      </w:r>
      <w:proofErr w:type="gramStart"/>
      <w:r w:rsidRPr="00A535D2">
        <w:rPr>
          <w:rFonts w:ascii="Arial" w:hAnsi="Arial" w:cs="Arial"/>
          <w:sz w:val="28"/>
          <w:szCs w:val="28"/>
        </w:rPr>
        <w:t>-  S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~MyO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2yAt |</w:t>
      </w:r>
    </w:p>
    <w:p w14:paraId="4D7C4B9D" w14:textId="5818E3A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~MyO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~MyO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~MyO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2yAth2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2yAd3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~MyO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~MyO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2yAt | </w:t>
      </w:r>
    </w:p>
    <w:p w14:paraId="346D9BE7" w14:textId="23A9357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9)</w:t>
      </w:r>
      <w:r w:rsidRPr="00A535D2">
        <w:rPr>
          <w:rFonts w:ascii="Arial" w:hAnsi="Arial" w:cs="Arial"/>
          <w:sz w:val="28"/>
          <w:szCs w:val="28"/>
        </w:rPr>
        <w:tab/>
        <w:t>1.2.10.2(7)</w:t>
      </w:r>
      <w:proofErr w:type="gramStart"/>
      <w:r w:rsidRPr="00A535D2">
        <w:rPr>
          <w:rFonts w:ascii="Arial" w:hAnsi="Arial" w:cs="Arial"/>
          <w:sz w:val="28"/>
          <w:szCs w:val="28"/>
        </w:rPr>
        <w:t>-  S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~MyO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C02CCE6" w14:textId="72F9E9F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~MyOr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yO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27B878B" w14:textId="05907F5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0)</w:t>
      </w:r>
      <w:r w:rsidRPr="00A535D2">
        <w:rPr>
          <w:rFonts w:ascii="Arial" w:hAnsi="Arial" w:cs="Arial"/>
          <w:sz w:val="28"/>
          <w:szCs w:val="28"/>
        </w:rPr>
        <w:tab/>
        <w:t>1.2.10.2(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2yAt | mA |</w:t>
      </w:r>
    </w:p>
    <w:p w14:paraId="180BC03B" w14:textId="549F0ED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2yAth2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2yAd3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2yAn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2yAd3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2yAn mA | </w:t>
      </w:r>
    </w:p>
    <w:p w14:paraId="15DA5E05" w14:textId="26DC6AE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1)</w:t>
      </w:r>
      <w:r w:rsidRPr="00A535D2">
        <w:rPr>
          <w:rFonts w:ascii="Arial" w:hAnsi="Arial" w:cs="Arial"/>
          <w:sz w:val="28"/>
          <w:szCs w:val="28"/>
        </w:rPr>
        <w:tab/>
        <w:t>1.2.10.2(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2yAt | mA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 |</w:t>
      </w:r>
    </w:p>
    <w:p w14:paraId="75559D56" w14:textId="1173C25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2yAn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2yAth2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2yAn mA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mA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2yAth2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2yAn mA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| </w:t>
      </w:r>
    </w:p>
    <w:p w14:paraId="7081DCEF" w14:textId="24EF95E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2)</w:t>
      </w:r>
      <w:r w:rsidRPr="00A535D2">
        <w:rPr>
          <w:rFonts w:ascii="Arial" w:hAnsi="Arial" w:cs="Arial"/>
          <w:sz w:val="28"/>
          <w:szCs w:val="28"/>
        </w:rPr>
        <w:tab/>
        <w:t>1.2.10.2(10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1059DDB" w14:textId="74BB7AE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 xml:space="preserve">mA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pas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F85BD18" w14:textId="7CAA218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3)</w:t>
      </w:r>
      <w:r w:rsidRPr="00A535D2">
        <w:rPr>
          <w:rFonts w:ascii="Arial" w:hAnsi="Arial" w:cs="Arial"/>
          <w:sz w:val="28"/>
          <w:szCs w:val="28"/>
        </w:rPr>
        <w:tab/>
        <w:t>1.2.10.2(1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C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th2s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8B3EFBA" w14:textId="33BF833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pas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SCi2th2smahi Ci2th2smah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s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SCi2th2smahi | </w:t>
      </w:r>
    </w:p>
    <w:p w14:paraId="4A007A47" w14:textId="673690B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14)</w:t>
      </w:r>
      <w:r w:rsidRPr="00A535D2">
        <w:rPr>
          <w:rFonts w:ascii="Arial" w:hAnsi="Arial" w:cs="Arial"/>
          <w:sz w:val="28"/>
          <w:szCs w:val="28"/>
        </w:rPr>
        <w:tab/>
        <w:t>1.2.10.2(12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C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th2s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F5FC91E" w14:textId="38EDA6A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SCi2th2smahi Ci2th2smah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pa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SCi2th2s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y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i2th2smah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pa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SCi2th2s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y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8B336C6" w14:textId="20DBF49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5)</w:t>
      </w:r>
      <w:r w:rsidRPr="00A535D2">
        <w:rPr>
          <w:rFonts w:ascii="Arial" w:hAnsi="Arial" w:cs="Arial"/>
          <w:sz w:val="28"/>
          <w:szCs w:val="28"/>
        </w:rPr>
        <w:tab/>
        <w:t>1.2.10.2(13)</w:t>
      </w:r>
      <w:proofErr w:type="gramStart"/>
      <w:r w:rsidRPr="00A535D2">
        <w:rPr>
          <w:rFonts w:ascii="Arial" w:hAnsi="Arial" w:cs="Arial"/>
          <w:sz w:val="28"/>
          <w:szCs w:val="28"/>
        </w:rPr>
        <w:t>-  Ci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th2s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E493095" w14:textId="33C6DFB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C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th2s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y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i2th2smahi Ci2th2s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y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i2th2smahi Ci2th2s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y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8D99820" w14:textId="69BF5FB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6)</w:t>
      </w:r>
      <w:r w:rsidRPr="00A535D2">
        <w:rPr>
          <w:rFonts w:ascii="Arial" w:hAnsi="Arial" w:cs="Arial"/>
          <w:sz w:val="28"/>
          <w:szCs w:val="28"/>
        </w:rPr>
        <w:tab/>
        <w:t>1.2.10.2(1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EADCEDA" w14:textId="369781B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uhNAmi g3RuhNA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uhNAmi | </w:t>
      </w:r>
    </w:p>
    <w:p w14:paraId="1CE56920" w14:textId="6A44277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7)</w:t>
      </w:r>
      <w:r w:rsidRPr="00A535D2">
        <w:rPr>
          <w:rFonts w:ascii="Arial" w:hAnsi="Arial" w:cs="Arial"/>
          <w:sz w:val="28"/>
          <w:szCs w:val="28"/>
        </w:rPr>
        <w:tab/>
        <w:t>1.2.10.2(1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7FEA1B4" w14:textId="616D7D4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E8E4F41" w14:textId="32E1672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8)</w:t>
      </w:r>
      <w:r w:rsidRPr="00A535D2">
        <w:rPr>
          <w:rFonts w:ascii="Arial" w:hAnsi="Arial" w:cs="Arial"/>
          <w:sz w:val="28"/>
          <w:szCs w:val="28"/>
        </w:rPr>
        <w:tab/>
        <w:t>1.2.10.2(1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ta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4835AC9" w14:textId="0A12F0A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tay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ta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uhNAmi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uhNA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ta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E3EB9B2" w14:textId="0110518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9)</w:t>
      </w:r>
      <w:r w:rsidRPr="00A535D2">
        <w:rPr>
          <w:rFonts w:ascii="Arial" w:hAnsi="Arial" w:cs="Arial"/>
          <w:sz w:val="28"/>
          <w:szCs w:val="28"/>
        </w:rPr>
        <w:tab/>
        <w:t>1.2.10.2(16)</w:t>
      </w:r>
      <w:proofErr w:type="gramStart"/>
      <w:r w:rsidRPr="00A535D2">
        <w:rPr>
          <w:rFonts w:ascii="Arial" w:hAnsi="Arial" w:cs="Arial"/>
          <w:sz w:val="28"/>
          <w:szCs w:val="28"/>
        </w:rPr>
        <w:t>-  g</w:t>
      </w:r>
      <w:proofErr w:type="gramEnd"/>
      <w:r w:rsidRPr="00A535D2">
        <w:rPr>
          <w:rFonts w:ascii="Arial" w:hAnsi="Arial" w:cs="Arial"/>
          <w:sz w:val="28"/>
          <w:szCs w:val="28"/>
        </w:rPr>
        <w:t>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ta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766B1FC" w14:textId="39E6113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tay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ta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uhNAmi g3RuhNA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ta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ta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uhNAmi g3RuhNA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ta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9C705F5" w14:textId="7A5A335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0)</w:t>
      </w:r>
      <w:r w:rsidRPr="00A535D2">
        <w:rPr>
          <w:rFonts w:ascii="Arial" w:hAnsi="Arial" w:cs="Arial"/>
          <w:sz w:val="28"/>
          <w:szCs w:val="28"/>
        </w:rPr>
        <w:tab/>
        <w:t>1.2.10.2(1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ta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33C7A0C" w14:textId="7AB34F1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ta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tay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ta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uhNAmi </w:t>
      </w:r>
      <w:proofErr w:type="spellStart"/>
      <w:r w:rsidRPr="00A535D2">
        <w:rPr>
          <w:rFonts w:ascii="Arial" w:hAnsi="Arial" w:cs="Arial"/>
          <w:sz w:val="28"/>
          <w:szCs w:val="28"/>
        </w:rPr>
        <w:t>g3RuhN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tay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ta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uhNAmi | </w:t>
      </w:r>
    </w:p>
    <w:p w14:paraId="1222E35F" w14:textId="7CCCCA5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1)</w:t>
      </w:r>
      <w:r w:rsidRPr="00A535D2">
        <w:rPr>
          <w:rFonts w:ascii="Arial" w:hAnsi="Arial" w:cs="Arial"/>
          <w:sz w:val="28"/>
          <w:szCs w:val="28"/>
        </w:rPr>
        <w:tab/>
        <w:t>1.2.10.2(1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ta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F797226" w14:textId="4B3AECB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t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-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11D1650" w14:textId="6F86B23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22)</w:t>
      </w:r>
      <w:r w:rsidRPr="00A535D2">
        <w:rPr>
          <w:rFonts w:ascii="Arial" w:hAnsi="Arial" w:cs="Arial"/>
          <w:sz w:val="28"/>
          <w:szCs w:val="28"/>
        </w:rPr>
        <w:tab/>
        <w:t>1.2.10.2(1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n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ptr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3EDD43A" w14:textId="0DCE9EE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n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p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n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ptr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3RuhNAmi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uhNA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n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ptr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5F394C1" w14:textId="4FBD95E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3)</w:t>
      </w:r>
      <w:r w:rsidRPr="00A535D2">
        <w:rPr>
          <w:rFonts w:ascii="Arial" w:hAnsi="Arial" w:cs="Arial"/>
          <w:sz w:val="28"/>
          <w:szCs w:val="28"/>
        </w:rPr>
        <w:tab/>
        <w:t>1.2.10.2(19)</w:t>
      </w:r>
      <w:proofErr w:type="gramStart"/>
      <w:r w:rsidRPr="00A535D2">
        <w:rPr>
          <w:rFonts w:ascii="Arial" w:hAnsi="Arial" w:cs="Arial"/>
          <w:sz w:val="28"/>
          <w:szCs w:val="28"/>
        </w:rPr>
        <w:t>-  g</w:t>
      </w:r>
      <w:proofErr w:type="gramEnd"/>
      <w:r w:rsidRPr="00A535D2">
        <w:rPr>
          <w:rFonts w:ascii="Arial" w:hAnsi="Arial" w:cs="Arial"/>
          <w:sz w:val="28"/>
          <w:szCs w:val="28"/>
        </w:rPr>
        <w:t>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n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ptr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C9E883A" w14:textId="1E3B52A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n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p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n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ptr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3RuhNAmi g3RuhNA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n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ptr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n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ptr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3RuhNAmi g3RuhNA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n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ptr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8DD0A49" w14:textId="53338A5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4)</w:t>
      </w:r>
      <w:r w:rsidRPr="00A535D2">
        <w:rPr>
          <w:rFonts w:ascii="Arial" w:hAnsi="Arial" w:cs="Arial"/>
          <w:sz w:val="28"/>
          <w:szCs w:val="28"/>
        </w:rPr>
        <w:tab/>
        <w:t>1.2.10.2(2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an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ptr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2E07DF7" w14:textId="56DEE9B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an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ptr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n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p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n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ptr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uhNAmi </w:t>
      </w:r>
      <w:proofErr w:type="spellStart"/>
      <w:r w:rsidRPr="00A535D2">
        <w:rPr>
          <w:rFonts w:ascii="Arial" w:hAnsi="Arial" w:cs="Arial"/>
          <w:sz w:val="28"/>
          <w:szCs w:val="28"/>
        </w:rPr>
        <w:t>g3RuhN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n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p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n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ptr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uhNAmi | </w:t>
      </w:r>
    </w:p>
    <w:p w14:paraId="594D58B3" w14:textId="19049FE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5)</w:t>
      </w:r>
      <w:r w:rsidRPr="00A535D2">
        <w:rPr>
          <w:rFonts w:ascii="Arial" w:hAnsi="Arial" w:cs="Arial"/>
          <w:sz w:val="28"/>
          <w:szCs w:val="28"/>
        </w:rPr>
        <w:tab/>
        <w:t>1.2.10.2(2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an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ptr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750C16B" w14:textId="50B8FA6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an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pt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nU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- ~</w:t>
      </w:r>
      <w:proofErr w:type="spellStart"/>
      <w:r w:rsidRPr="00A535D2">
        <w:rPr>
          <w:rFonts w:ascii="Arial" w:hAnsi="Arial" w:cs="Arial"/>
          <w:sz w:val="28"/>
          <w:szCs w:val="28"/>
        </w:rPr>
        <w:t>naptr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018D90C" w14:textId="3E1BE55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6)</w:t>
      </w:r>
      <w:r w:rsidRPr="00A535D2">
        <w:rPr>
          <w:rFonts w:ascii="Arial" w:hAnsi="Arial" w:cs="Arial"/>
          <w:sz w:val="28"/>
          <w:szCs w:val="28"/>
        </w:rPr>
        <w:tab/>
        <w:t>1.2.10.2(2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44B7D86" w14:textId="451BBE7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k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3RuhNAmi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uhNAmi </w:t>
      </w:r>
      <w:proofErr w:type="spellStart"/>
      <w:r w:rsidRPr="00A535D2">
        <w:rPr>
          <w:rFonts w:ascii="Arial" w:hAnsi="Arial" w:cs="Arial"/>
          <w:sz w:val="28"/>
          <w:szCs w:val="28"/>
        </w:rPr>
        <w:t>SAk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F1B4131" w14:textId="27DAFF7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7)</w:t>
      </w:r>
      <w:r w:rsidRPr="00A535D2">
        <w:rPr>
          <w:rFonts w:ascii="Arial" w:hAnsi="Arial" w:cs="Arial"/>
          <w:sz w:val="28"/>
          <w:szCs w:val="28"/>
        </w:rPr>
        <w:tab/>
        <w:t>1.2.10.2(22)</w:t>
      </w:r>
      <w:proofErr w:type="gramStart"/>
      <w:r w:rsidRPr="00A535D2">
        <w:rPr>
          <w:rFonts w:ascii="Arial" w:hAnsi="Arial" w:cs="Arial"/>
          <w:sz w:val="28"/>
          <w:szCs w:val="28"/>
        </w:rPr>
        <w:t>-  g</w:t>
      </w:r>
      <w:proofErr w:type="gramEnd"/>
      <w:r w:rsidRPr="00A535D2">
        <w:rPr>
          <w:rFonts w:ascii="Arial" w:hAnsi="Arial" w:cs="Arial"/>
          <w:sz w:val="28"/>
          <w:szCs w:val="28"/>
        </w:rPr>
        <w:t>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3A0C187" w14:textId="6B5A4C9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k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3RuhNAmi </w:t>
      </w:r>
      <w:proofErr w:type="spellStart"/>
      <w:r w:rsidRPr="00A535D2">
        <w:rPr>
          <w:rFonts w:ascii="Arial" w:hAnsi="Arial" w:cs="Arial"/>
          <w:sz w:val="28"/>
          <w:szCs w:val="28"/>
        </w:rPr>
        <w:t>g3RuhN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k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k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3RuhNAmi </w:t>
      </w:r>
      <w:proofErr w:type="spellStart"/>
      <w:r w:rsidRPr="00A535D2">
        <w:rPr>
          <w:rFonts w:ascii="Arial" w:hAnsi="Arial" w:cs="Arial"/>
          <w:sz w:val="28"/>
          <w:szCs w:val="28"/>
        </w:rPr>
        <w:t>g3RuhN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k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92D31E3" w14:textId="3DB60BA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8)</w:t>
      </w:r>
      <w:r w:rsidRPr="00A535D2">
        <w:rPr>
          <w:rFonts w:ascii="Arial" w:hAnsi="Arial" w:cs="Arial"/>
          <w:sz w:val="28"/>
          <w:szCs w:val="28"/>
        </w:rPr>
        <w:tab/>
        <w:t>1.2.10.2(23)</w:t>
      </w:r>
      <w:proofErr w:type="gramStart"/>
      <w:r w:rsidRPr="00A535D2">
        <w:rPr>
          <w:rFonts w:ascii="Arial" w:hAnsi="Arial" w:cs="Arial"/>
          <w:sz w:val="28"/>
          <w:szCs w:val="28"/>
        </w:rPr>
        <w:t>-  S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5DF7CC6" w14:textId="351FD22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k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k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uhNAmi </w:t>
      </w:r>
      <w:proofErr w:type="spellStart"/>
      <w:r w:rsidRPr="00A535D2">
        <w:rPr>
          <w:rFonts w:ascii="Arial" w:hAnsi="Arial" w:cs="Arial"/>
          <w:sz w:val="28"/>
          <w:szCs w:val="28"/>
        </w:rPr>
        <w:t>g3RuhN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k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k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uhNAmi | </w:t>
      </w:r>
    </w:p>
    <w:p w14:paraId="09C29153" w14:textId="05B48BF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9)</w:t>
      </w:r>
      <w:r w:rsidRPr="00A535D2">
        <w:rPr>
          <w:rFonts w:ascii="Arial" w:hAnsi="Arial" w:cs="Arial"/>
          <w:sz w:val="28"/>
          <w:szCs w:val="28"/>
        </w:rPr>
        <w:tab/>
        <w:t>1.2.10.2(2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kmann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84DC505" w14:textId="13D3EE0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k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j Ca2k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 g3RuhNAmi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uhNA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kmann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A8BF635" w14:textId="7E88948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30)</w:t>
      </w:r>
      <w:r w:rsidRPr="00A535D2">
        <w:rPr>
          <w:rFonts w:ascii="Arial" w:hAnsi="Arial" w:cs="Arial"/>
          <w:sz w:val="28"/>
          <w:szCs w:val="28"/>
        </w:rPr>
        <w:tab/>
        <w:t>1.2.10.2(25)</w:t>
      </w:r>
      <w:proofErr w:type="gramStart"/>
      <w:r w:rsidRPr="00A535D2">
        <w:rPr>
          <w:rFonts w:ascii="Arial" w:hAnsi="Arial" w:cs="Arial"/>
          <w:sz w:val="28"/>
          <w:szCs w:val="28"/>
        </w:rPr>
        <w:t>-  g</w:t>
      </w:r>
      <w:proofErr w:type="gramEnd"/>
      <w:r w:rsidRPr="00A535D2">
        <w:rPr>
          <w:rFonts w:ascii="Arial" w:hAnsi="Arial" w:cs="Arial"/>
          <w:sz w:val="28"/>
          <w:szCs w:val="28"/>
        </w:rPr>
        <w:t>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kmann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O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hA2ya |</w:t>
      </w:r>
    </w:p>
    <w:p w14:paraId="56711B3B" w14:textId="22C4479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k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j Ca2k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 g3RuhNAmi g3RuhNA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k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 ~</w:t>
      </w:r>
      <w:proofErr w:type="spellStart"/>
      <w:r w:rsidRPr="00A535D2">
        <w:rPr>
          <w:rFonts w:ascii="Arial" w:hAnsi="Arial" w:cs="Arial"/>
          <w:sz w:val="28"/>
          <w:szCs w:val="28"/>
        </w:rPr>
        <w:t>nO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yau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hA2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k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uhNAmi g3RuhNA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k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 ~nO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hThA2ya | </w:t>
      </w:r>
    </w:p>
    <w:p w14:paraId="4C2E8751" w14:textId="119070B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1)</w:t>
      </w:r>
      <w:r w:rsidRPr="00A535D2">
        <w:rPr>
          <w:rFonts w:ascii="Arial" w:hAnsi="Arial" w:cs="Arial"/>
          <w:sz w:val="28"/>
          <w:szCs w:val="28"/>
        </w:rPr>
        <w:tab/>
        <w:t>1.2.10.2(2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kmann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O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hThA2ya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00A02F2" w14:textId="38986F0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Sak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 ~</w:t>
      </w:r>
      <w:proofErr w:type="spellStart"/>
      <w:r w:rsidRPr="00A535D2">
        <w:rPr>
          <w:rFonts w:ascii="Arial" w:hAnsi="Arial" w:cs="Arial"/>
          <w:sz w:val="28"/>
          <w:szCs w:val="28"/>
        </w:rPr>
        <w:t>nO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yau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hA2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k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j Ca2k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 ~nO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hThA2ya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tvau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hA2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k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j Ca2k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 ~nO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hThA2ya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B1FD390" w14:textId="6DE817E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2)</w:t>
      </w:r>
      <w:r w:rsidRPr="00A535D2">
        <w:rPr>
          <w:rFonts w:ascii="Arial" w:hAnsi="Arial" w:cs="Arial"/>
          <w:sz w:val="28"/>
          <w:szCs w:val="28"/>
        </w:rPr>
        <w:tab/>
        <w:t>1.2.10.2(27)</w:t>
      </w:r>
      <w:proofErr w:type="gramStart"/>
      <w:r w:rsidRPr="00A535D2">
        <w:rPr>
          <w:rFonts w:ascii="Arial" w:hAnsi="Arial" w:cs="Arial"/>
          <w:sz w:val="28"/>
          <w:szCs w:val="28"/>
        </w:rPr>
        <w:t>-  Oj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hThA2ya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F03E007" w14:textId="2CEF342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O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hThA2ya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u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yau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hThA2ya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uhNAmi g3RuhNA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u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yau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hThA2ya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uhNAmi | </w:t>
      </w:r>
    </w:p>
    <w:p w14:paraId="32B64688" w14:textId="7D1480E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3)</w:t>
      </w:r>
      <w:r w:rsidRPr="00A535D2">
        <w:rPr>
          <w:rFonts w:ascii="Arial" w:hAnsi="Arial" w:cs="Arial"/>
          <w:sz w:val="28"/>
          <w:szCs w:val="28"/>
        </w:rPr>
        <w:tab/>
        <w:t>1.2.10.2(2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m |</w:t>
      </w:r>
    </w:p>
    <w:p w14:paraId="15BCAF05" w14:textId="7EECD1D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y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4RuShTam g3RuhNAmi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uh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y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4RuShTam | </w:t>
      </w:r>
    </w:p>
    <w:p w14:paraId="0292FD9B" w14:textId="21C7AEC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4)</w:t>
      </w:r>
      <w:r w:rsidRPr="00A535D2">
        <w:rPr>
          <w:rFonts w:ascii="Arial" w:hAnsi="Arial" w:cs="Arial"/>
          <w:sz w:val="28"/>
          <w:szCs w:val="28"/>
        </w:rPr>
        <w:tab/>
        <w:t>1.2.10.2(29)</w:t>
      </w:r>
      <w:proofErr w:type="gramStart"/>
      <w:r w:rsidRPr="00A535D2">
        <w:rPr>
          <w:rFonts w:ascii="Arial" w:hAnsi="Arial" w:cs="Arial"/>
          <w:sz w:val="28"/>
          <w:szCs w:val="28"/>
        </w:rPr>
        <w:t>-  g</w:t>
      </w:r>
      <w:proofErr w:type="gramEnd"/>
      <w:r w:rsidRPr="00A535D2">
        <w:rPr>
          <w:rFonts w:ascii="Arial" w:hAnsi="Arial" w:cs="Arial"/>
          <w:sz w:val="28"/>
          <w:szCs w:val="28"/>
        </w:rPr>
        <w:t>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m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C17CBEB" w14:textId="1735D07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g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y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m g3RuhNAmi g3Ruh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y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4RuShTa </w:t>
      </w:r>
      <w:proofErr w:type="spellStart"/>
      <w:r w:rsidRPr="00A535D2">
        <w:rPr>
          <w:rFonts w:ascii="Arial" w:hAnsi="Arial" w:cs="Arial"/>
          <w:sz w:val="28"/>
          <w:szCs w:val="28"/>
        </w:rPr>
        <w:t>m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y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m g3RuhNAmi g3Ruh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y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4RuShTa </w:t>
      </w:r>
      <w:proofErr w:type="spellStart"/>
      <w:r w:rsidRPr="00A535D2">
        <w:rPr>
          <w:rFonts w:ascii="Arial" w:hAnsi="Arial" w:cs="Arial"/>
          <w:sz w:val="28"/>
          <w:szCs w:val="28"/>
        </w:rPr>
        <w:t>m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7F6E173" w14:textId="338756E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5)</w:t>
      </w:r>
      <w:r w:rsidRPr="00A535D2">
        <w:rPr>
          <w:rFonts w:ascii="Arial" w:hAnsi="Arial" w:cs="Arial"/>
          <w:sz w:val="28"/>
          <w:szCs w:val="28"/>
        </w:rPr>
        <w:tab/>
        <w:t>1.2.10.2(30)</w:t>
      </w:r>
      <w:proofErr w:type="gramStart"/>
      <w:r w:rsidRPr="00A535D2">
        <w:rPr>
          <w:rFonts w:ascii="Arial" w:hAnsi="Arial" w:cs="Arial"/>
          <w:sz w:val="28"/>
          <w:szCs w:val="28"/>
        </w:rPr>
        <w:t>-  an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m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4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yam |</w:t>
      </w:r>
    </w:p>
    <w:p w14:paraId="7533B28B" w14:textId="34E8436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4RuShTa </w:t>
      </w:r>
      <w:proofErr w:type="spellStart"/>
      <w:r w:rsidRPr="00A535D2">
        <w:rPr>
          <w:rFonts w:ascii="Arial" w:hAnsi="Arial" w:cs="Arial"/>
          <w:sz w:val="28"/>
          <w:szCs w:val="28"/>
        </w:rPr>
        <w:t>m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y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 masyanAdh4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ya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dh4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ya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y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 masyanAdh4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yam | </w:t>
      </w:r>
    </w:p>
    <w:p w14:paraId="5B55806C" w14:textId="2C20067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6)</w:t>
      </w:r>
      <w:r w:rsidRPr="00A535D2">
        <w:rPr>
          <w:rFonts w:ascii="Arial" w:hAnsi="Arial" w:cs="Arial"/>
          <w:sz w:val="28"/>
          <w:szCs w:val="28"/>
        </w:rPr>
        <w:tab/>
        <w:t>1.2.10.2(30)</w:t>
      </w:r>
      <w:proofErr w:type="gramStart"/>
      <w:r w:rsidRPr="00A535D2">
        <w:rPr>
          <w:rFonts w:ascii="Arial" w:hAnsi="Arial" w:cs="Arial"/>
          <w:sz w:val="28"/>
          <w:szCs w:val="28"/>
        </w:rPr>
        <w:t>-  an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m |</w:t>
      </w:r>
    </w:p>
    <w:p w14:paraId="7A2C87DF" w14:textId="43969F4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tyan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-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| </w:t>
      </w:r>
    </w:p>
    <w:p w14:paraId="196571A5" w14:textId="7D2B088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7)</w:t>
      </w:r>
      <w:r w:rsidRPr="00A535D2">
        <w:rPr>
          <w:rFonts w:ascii="Arial" w:hAnsi="Arial" w:cs="Arial"/>
          <w:sz w:val="28"/>
          <w:szCs w:val="28"/>
        </w:rPr>
        <w:tab/>
        <w:t>1.2.10.2(31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4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yam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 |</w:t>
      </w:r>
    </w:p>
    <w:p w14:paraId="63C595B0" w14:textId="75EAC90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4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ya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dh4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ya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yanAdh4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ya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nAdh4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ya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yanAdh4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ya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| </w:t>
      </w:r>
    </w:p>
    <w:p w14:paraId="2E0C7D78" w14:textId="0625407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8)</w:t>
      </w:r>
      <w:r w:rsidRPr="00A535D2">
        <w:rPr>
          <w:rFonts w:ascii="Arial" w:hAnsi="Arial" w:cs="Arial"/>
          <w:sz w:val="28"/>
          <w:szCs w:val="28"/>
        </w:rPr>
        <w:tab/>
        <w:t>1.2.10.2(32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4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yam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| </w:t>
      </w:r>
      <w:proofErr w:type="spellStart"/>
      <w:r w:rsidRPr="00A535D2">
        <w:rPr>
          <w:rFonts w:ascii="Arial" w:hAnsi="Arial" w:cs="Arial"/>
          <w:sz w:val="28"/>
          <w:szCs w:val="28"/>
        </w:rPr>
        <w:t>O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0363A17" w14:textId="6CB85A8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4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ya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nAdh4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ya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dh4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ya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O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Oj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nAdh4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ya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dh4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ya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O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B5F4180" w14:textId="18E3DE2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9)</w:t>
      </w:r>
      <w:r w:rsidRPr="00A535D2">
        <w:rPr>
          <w:rFonts w:ascii="Arial" w:hAnsi="Arial" w:cs="Arial"/>
          <w:sz w:val="28"/>
          <w:szCs w:val="28"/>
        </w:rPr>
        <w:tab/>
        <w:t>1.2.10.2(32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4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yam |</w:t>
      </w:r>
    </w:p>
    <w:p w14:paraId="0060875F" w14:textId="1150520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mi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dh4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yam | </w:t>
      </w:r>
    </w:p>
    <w:p w14:paraId="12360003" w14:textId="568D313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0)</w:t>
      </w:r>
      <w:r w:rsidRPr="00A535D2">
        <w:rPr>
          <w:rFonts w:ascii="Arial" w:hAnsi="Arial" w:cs="Arial"/>
          <w:sz w:val="28"/>
          <w:szCs w:val="28"/>
        </w:rPr>
        <w:tab/>
        <w:t>1.2.10.2(3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| </w:t>
      </w:r>
      <w:proofErr w:type="spellStart"/>
      <w:r w:rsidRPr="00A535D2">
        <w:rPr>
          <w:rFonts w:ascii="Arial" w:hAnsi="Arial" w:cs="Arial"/>
          <w:sz w:val="28"/>
          <w:szCs w:val="28"/>
        </w:rPr>
        <w:t>O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CAB24EB" w14:textId="4D616DE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O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Oj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Oj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Bi4Sast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Sast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Oj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Oj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Bi4Sast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CB42B90" w14:textId="67ABA5F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1)</w:t>
      </w:r>
      <w:r w:rsidRPr="00A535D2">
        <w:rPr>
          <w:rFonts w:ascii="Arial" w:hAnsi="Arial" w:cs="Arial"/>
          <w:sz w:val="28"/>
          <w:szCs w:val="28"/>
        </w:rPr>
        <w:tab/>
        <w:t>1.2.10.2(3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Oj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yam |</w:t>
      </w:r>
    </w:p>
    <w:p w14:paraId="76F7F758" w14:textId="6335E86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Oj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Bi4Sast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Sast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Oj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Oj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Bi4Sast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Bi4Sast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Bi4Sast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Sast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Oj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Oj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Bi4Sast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Bi4Sast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yam | </w:t>
      </w:r>
    </w:p>
    <w:p w14:paraId="21D8E87A" w14:textId="74C7F4D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2)</w:t>
      </w:r>
      <w:r w:rsidRPr="00A535D2">
        <w:rPr>
          <w:rFonts w:ascii="Arial" w:hAnsi="Arial" w:cs="Arial"/>
          <w:sz w:val="28"/>
          <w:szCs w:val="28"/>
        </w:rPr>
        <w:tab/>
        <w:t>1.2.10.2(35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yam |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95B4D64" w14:textId="5B3CC0A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Bi4Sast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Bi4Sast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Sast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Sast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Bi4Sast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nvan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Bi4Sast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Sast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Sast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Bi4Sast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EB4AA3A" w14:textId="7EFB40A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3)</w:t>
      </w:r>
      <w:r w:rsidRPr="00A535D2">
        <w:rPr>
          <w:rFonts w:ascii="Arial" w:hAnsi="Arial" w:cs="Arial"/>
          <w:sz w:val="28"/>
          <w:szCs w:val="28"/>
        </w:rPr>
        <w:tab/>
        <w:t>1.2.10.2(35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3F3560D" w14:textId="6608386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i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i4Sasti - </w:t>
      </w:r>
      <w:proofErr w:type="spellStart"/>
      <w:r w:rsidRPr="00A535D2">
        <w:rPr>
          <w:rFonts w:ascii="Arial" w:hAnsi="Arial" w:cs="Arial"/>
          <w:sz w:val="28"/>
          <w:szCs w:val="28"/>
        </w:rPr>
        <w:t>p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939088A" w14:textId="3115AB4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4)</w:t>
      </w:r>
      <w:r w:rsidRPr="00A535D2">
        <w:rPr>
          <w:rFonts w:ascii="Arial" w:hAnsi="Arial" w:cs="Arial"/>
          <w:sz w:val="28"/>
          <w:szCs w:val="28"/>
        </w:rPr>
        <w:tab/>
        <w:t>1.2.10.2(36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yam |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C096B7A" w14:textId="70E5ABB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nvan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Bi4Sast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Bi4Sast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n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Bi4Sast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Bi4Sast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06CFCE3" w14:textId="7686EDD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5)</w:t>
      </w:r>
      <w:r w:rsidRPr="00A535D2">
        <w:rPr>
          <w:rFonts w:ascii="Arial" w:hAnsi="Arial" w:cs="Arial"/>
          <w:sz w:val="28"/>
          <w:szCs w:val="28"/>
        </w:rPr>
        <w:tab/>
        <w:t>1.2.10.2(36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yam |</w:t>
      </w:r>
    </w:p>
    <w:p w14:paraId="202E7AF1" w14:textId="6B49C86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yami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Bi4 -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yam | </w:t>
      </w:r>
    </w:p>
    <w:p w14:paraId="322F2760" w14:textId="0EFB25A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6)</w:t>
      </w:r>
      <w:r w:rsidRPr="00A535D2">
        <w:rPr>
          <w:rFonts w:ascii="Arial" w:hAnsi="Arial" w:cs="Arial"/>
          <w:sz w:val="28"/>
          <w:szCs w:val="28"/>
        </w:rPr>
        <w:tab/>
        <w:t>1.2.10.2(37)</w:t>
      </w:r>
      <w:proofErr w:type="gramStart"/>
      <w:r w:rsidRPr="00A535D2">
        <w:rPr>
          <w:rFonts w:ascii="Arial" w:hAnsi="Arial" w:cs="Arial"/>
          <w:sz w:val="28"/>
          <w:szCs w:val="28"/>
        </w:rPr>
        <w:t>-  an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m |</w:t>
      </w:r>
    </w:p>
    <w:p w14:paraId="56064DB6" w14:textId="22859D0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nv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kShAm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kShAm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nv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kShAm | </w:t>
      </w:r>
    </w:p>
    <w:p w14:paraId="4AE03607" w14:textId="6C40FF7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7)</w:t>
      </w:r>
      <w:r w:rsidRPr="00A535D2">
        <w:rPr>
          <w:rFonts w:ascii="Arial" w:hAnsi="Arial" w:cs="Arial"/>
          <w:sz w:val="28"/>
          <w:szCs w:val="28"/>
        </w:rPr>
        <w:tab/>
        <w:t>1.2.10.2(3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kShAm |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H |</w:t>
      </w:r>
    </w:p>
    <w:p w14:paraId="16858E80" w14:textId="406CDA4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kShAm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kShAm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kShAm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ir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ir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kShAm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kShAm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iH | </w:t>
      </w:r>
    </w:p>
    <w:p w14:paraId="1CB883D1" w14:textId="0D7E482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8)</w:t>
      </w:r>
      <w:r w:rsidRPr="00A535D2">
        <w:rPr>
          <w:rFonts w:ascii="Arial" w:hAnsi="Arial" w:cs="Arial"/>
          <w:sz w:val="28"/>
          <w:szCs w:val="28"/>
        </w:rPr>
        <w:tab/>
        <w:t>1.2.10.2(3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kShAm |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H |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</w:t>
      </w:r>
    </w:p>
    <w:p w14:paraId="6DA5AF0E" w14:textId="5BE9DA0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kShAm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ir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ir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kShAm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kShAm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ir </w:t>
      </w:r>
      <w:proofErr w:type="spellStart"/>
      <w:r w:rsidRPr="00A535D2">
        <w:rPr>
          <w:rFonts w:ascii="Arial" w:hAnsi="Arial" w:cs="Arial"/>
          <w:sz w:val="28"/>
          <w:szCs w:val="28"/>
        </w:rPr>
        <w:t>man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ir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kShAm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kShAm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ir </w:t>
      </w:r>
      <w:proofErr w:type="spellStart"/>
      <w:r w:rsidRPr="00A535D2">
        <w:rPr>
          <w:rFonts w:ascii="Arial" w:hAnsi="Arial" w:cs="Arial"/>
          <w:sz w:val="28"/>
          <w:szCs w:val="28"/>
        </w:rPr>
        <w:t>man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839ACE4" w14:textId="5CCF62E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9)</w:t>
      </w:r>
      <w:r w:rsidRPr="00A535D2">
        <w:rPr>
          <w:rFonts w:ascii="Arial" w:hAnsi="Arial" w:cs="Arial"/>
          <w:sz w:val="28"/>
          <w:szCs w:val="28"/>
        </w:rPr>
        <w:tab/>
        <w:t>1.2.10.2(4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H |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7AA6399" w14:textId="08538D2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ir </w:t>
      </w:r>
      <w:proofErr w:type="spellStart"/>
      <w:r w:rsidRPr="00A535D2">
        <w:rPr>
          <w:rFonts w:ascii="Arial" w:hAnsi="Arial" w:cs="Arial"/>
          <w:sz w:val="28"/>
          <w:szCs w:val="28"/>
        </w:rPr>
        <w:t>man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ir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ir </w:t>
      </w:r>
      <w:proofErr w:type="spellStart"/>
      <w:r w:rsidRPr="00A535D2">
        <w:rPr>
          <w:rFonts w:ascii="Arial" w:hAnsi="Arial" w:cs="Arial"/>
          <w:sz w:val="28"/>
          <w:szCs w:val="28"/>
        </w:rPr>
        <w:t>many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v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ir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ir </w:t>
      </w:r>
      <w:proofErr w:type="spellStart"/>
      <w:r w:rsidRPr="00A535D2">
        <w:rPr>
          <w:rFonts w:ascii="Arial" w:hAnsi="Arial" w:cs="Arial"/>
          <w:sz w:val="28"/>
          <w:szCs w:val="28"/>
        </w:rPr>
        <w:t>many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EBBA3F9" w14:textId="3A8DCDA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0)</w:t>
      </w:r>
      <w:r w:rsidRPr="00A535D2">
        <w:rPr>
          <w:rFonts w:ascii="Arial" w:hAnsi="Arial" w:cs="Arial"/>
          <w:sz w:val="28"/>
          <w:szCs w:val="28"/>
        </w:rPr>
        <w:tab/>
        <w:t>1.2.10.2(4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H |</w:t>
      </w:r>
    </w:p>
    <w:p w14:paraId="0F8E5490" w14:textId="4ABEF82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A -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624EC844" w14:textId="1DEDAA7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1)</w:t>
      </w:r>
      <w:r w:rsidRPr="00A535D2">
        <w:rPr>
          <w:rFonts w:ascii="Arial" w:hAnsi="Arial" w:cs="Arial"/>
          <w:sz w:val="28"/>
          <w:szCs w:val="28"/>
        </w:rPr>
        <w:tab/>
        <w:t>1.2.10.2(41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365BC23" w14:textId="19DB6CD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v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y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ta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p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y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0EF3F9D" w14:textId="2F8A6A6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2)</w:t>
      </w:r>
      <w:r w:rsidRPr="00A535D2">
        <w:rPr>
          <w:rFonts w:ascii="Arial" w:hAnsi="Arial" w:cs="Arial"/>
          <w:sz w:val="28"/>
          <w:szCs w:val="28"/>
        </w:rPr>
        <w:tab/>
        <w:t>1.2.10.2(42)</w:t>
      </w:r>
      <w:proofErr w:type="gramStart"/>
      <w:r w:rsidRPr="00A535D2">
        <w:rPr>
          <w:rFonts w:ascii="Arial" w:hAnsi="Arial" w:cs="Arial"/>
          <w:sz w:val="28"/>
          <w:szCs w:val="28"/>
        </w:rPr>
        <w:t>-  an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pat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5684D04" w14:textId="17E9A11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a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ta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p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nva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ta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p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nva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ta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pat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D5F6A58" w14:textId="32EB246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3)</w:t>
      </w:r>
      <w:r w:rsidRPr="00A535D2">
        <w:rPr>
          <w:rFonts w:ascii="Arial" w:hAnsi="Arial" w:cs="Arial"/>
          <w:sz w:val="28"/>
          <w:szCs w:val="28"/>
        </w:rPr>
        <w:tab/>
        <w:t>1.2.10.2(4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pat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~j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07F8E48" w14:textId="2A7A94F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~j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~</w:t>
      </w:r>
      <w:proofErr w:type="spellStart"/>
      <w:r w:rsidRPr="00A535D2">
        <w:rPr>
          <w:rFonts w:ascii="Arial" w:hAnsi="Arial" w:cs="Arial"/>
          <w:sz w:val="28"/>
          <w:szCs w:val="28"/>
        </w:rPr>
        <w:t>j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~j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882319A" w14:textId="14BC1B3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4)</w:t>
      </w:r>
      <w:r w:rsidRPr="00A535D2">
        <w:rPr>
          <w:rFonts w:ascii="Arial" w:hAnsi="Arial" w:cs="Arial"/>
          <w:sz w:val="28"/>
          <w:szCs w:val="28"/>
        </w:rPr>
        <w:tab/>
        <w:t>1.2.10.2(4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pat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~j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5B5CBCB" w14:textId="356973D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~j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~</w:t>
      </w:r>
      <w:proofErr w:type="spellStart"/>
      <w:r w:rsidRPr="00A535D2">
        <w:rPr>
          <w:rFonts w:ascii="Arial" w:hAnsi="Arial" w:cs="Arial"/>
          <w:sz w:val="28"/>
          <w:szCs w:val="28"/>
        </w:rPr>
        <w:t>j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~j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~j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~j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A58057D" w14:textId="339FD0A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5)</w:t>
      </w:r>
      <w:r w:rsidRPr="00A535D2">
        <w:rPr>
          <w:rFonts w:ascii="Arial" w:hAnsi="Arial" w:cs="Arial"/>
          <w:sz w:val="28"/>
          <w:szCs w:val="28"/>
        </w:rPr>
        <w:tab/>
        <w:t>1.2.10.2(4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pat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DD73E9D" w14:textId="47C3F40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pa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0589DB57" w14:textId="7968BF5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6)</w:t>
      </w:r>
      <w:r w:rsidRPr="00A535D2">
        <w:rPr>
          <w:rFonts w:ascii="Arial" w:hAnsi="Arial" w:cs="Arial"/>
          <w:sz w:val="28"/>
          <w:szCs w:val="28"/>
        </w:rPr>
        <w:tab/>
        <w:t>1.2.10.2(4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proofErr w:type="gramEnd"/>
      <w:r w:rsidRPr="00A535D2">
        <w:rPr>
          <w:rFonts w:ascii="Arial" w:hAnsi="Arial" w:cs="Arial"/>
          <w:sz w:val="28"/>
          <w:szCs w:val="28"/>
        </w:rPr>
        <w:t>~j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u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4B044F7" w14:textId="2E18473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~j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~j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~</w:t>
      </w:r>
      <w:proofErr w:type="spellStart"/>
      <w:r w:rsidRPr="00A535D2">
        <w:rPr>
          <w:rFonts w:ascii="Arial" w:hAnsi="Arial" w:cs="Arial"/>
          <w:sz w:val="28"/>
          <w:szCs w:val="28"/>
        </w:rPr>
        <w:t>j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pO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~j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~</w:t>
      </w:r>
      <w:proofErr w:type="spellStart"/>
      <w:r w:rsidRPr="00A535D2">
        <w:rPr>
          <w:rFonts w:ascii="Arial" w:hAnsi="Arial" w:cs="Arial"/>
          <w:sz w:val="28"/>
          <w:szCs w:val="28"/>
        </w:rPr>
        <w:t>j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9527F96" w14:textId="017393D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7)</w:t>
      </w:r>
      <w:r w:rsidRPr="00A535D2">
        <w:rPr>
          <w:rFonts w:ascii="Arial" w:hAnsi="Arial" w:cs="Arial"/>
          <w:sz w:val="28"/>
          <w:szCs w:val="28"/>
        </w:rPr>
        <w:tab/>
        <w:t>1.2.10.2(4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u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g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</w:t>
      </w:r>
    </w:p>
    <w:p w14:paraId="7CF57EBF" w14:textId="4DDB618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pO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E3Sham gE3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E3Sham | </w:t>
      </w:r>
    </w:p>
    <w:p w14:paraId="710C5CBF" w14:textId="5427125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8)</w:t>
      </w:r>
      <w:r w:rsidRPr="00A535D2">
        <w:rPr>
          <w:rFonts w:ascii="Arial" w:hAnsi="Arial" w:cs="Arial"/>
          <w:sz w:val="28"/>
          <w:szCs w:val="28"/>
        </w:rPr>
        <w:tab/>
        <w:t>1.2.10.2(4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up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g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24EF2DE" w14:textId="184EA95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u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E3Sham gE3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pO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E3Sha(gm) </w:t>
      </w:r>
      <w:proofErr w:type="spellStart"/>
      <w:r w:rsidRPr="00A535D2">
        <w:rPr>
          <w:rFonts w:ascii="Arial" w:hAnsi="Arial" w:cs="Arial"/>
          <w:sz w:val="28"/>
          <w:szCs w:val="28"/>
        </w:rPr>
        <w:t>su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pO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E3Sha(gm) </w:t>
      </w:r>
      <w:proofErr w:type="spellStart"/>
      <w:r w:rsidRPr="00A535D2">
        <w:rPr>
          <w:rFonts w:ascii="Arial" w:hAnsi="Arial" w:cs="Arial"/>
          <w:sz w:val="28"/>
          <w:szCs w:val="28"/>
        </w:rPr>
        <w:t>su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9C7DC48" w14:textId="1E0361F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9)</w:t>
      </w:r>
      <w:r w:rsidRPr="00A535D2">
        <w:rPr>
          <w:rFonts w:ascii="Arial" w:hAnsi="Arial" w:cs="Arial"/>
          <w:sz w:val="28"/>
          <w:szCs w:val="28"/>
        </w:rPr>
        <w:tab/>
        <w:t>1.2.10.2(4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g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35A8162" w14:textId="1749700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g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Sham gE3Sha(gm) </w:t>
      </w:r>
      <w:proofErr w:type="spellStart"/>
      <w:r w:rsidRPr="00A535D2">
        <w:rPr>
          <w:rFonts w:ascii="Arial" w:hAnsi="Arial" w:cs="Arial"/>
          <w:sz w:val="28"/>
          <w:szCs w:val="28"/>
        </w:rPr>
        <w:t>su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su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Sham gE3Sha(gm) </w:t>
      </w:r>
      <w:proofErr w:type="spellStart"/>
      <w:r w:rsidRPr="00A535D2">
        <w:rPr>
          <w:rFonts w:ascii="Arial" w:hAnsi="Arial" w:cs="Arial"/>
          <w:sz w:val="28"/>
          <w:szCs w:val="28"/>
        </w:rPr>
        <w:t>su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2228B87" w14:textId="07D08B7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0)</w:t>
      </w:r>
      <w:r w:rsidRPr="00A535D2">
        <w:rPr>
          <w:rFonts w:ascii="Arial" w:hAnsi="Arial" w:cs="Arial"/>
          <w:sz w:val="28"/>
          <w:szCs w:val="28"/>
        </w:rPr>
        <w:tab/>
        <w:t>1.2.10.2(4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H ||</w:t>
      </w:r>
    </w:p>
    <w:p w14:paraId="324FAEDB" w14:textId="50D3E81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su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hA4 </w:t>
      </w:r>
      <w:proofErr w:type="spellStart"/>
      <w:r w:rsidRPr="00A535D2">
        <w:rPr>
          <w:rFonts w:ascii="Arial" w:hAnsi="Arial" w:cs="Arial"/>
          <w:sz w:val="28"/>
          <w:szCs w:val="28"/>
        </w:rPr>
        <w:t>dhA4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su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hA4H | </w:t>
      </w:r>
    </w:p>
    <w:p w14:paraId="35F3E84B" w14:textId="1CA08BF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61)</w:t>
      </w:r>
      <w:r w:rsidRPr="00A535D2">
        <w:rPr>
          <w:rFonts w:ascii="Arial" w:hAnsi="Arial" w:cs="Arial"/>
          <w:sz w:val="28"/>
          <w:szCs w:val="28"/>
        </w:rPr>
        <w:tab/>
        <w:t>1.2.10.2(50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H ||</w:t>
      </w:r>
    </w:p>
    <w:p w14:paraId="69234BD4" w14:textId="29C09FC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H | </w:t>
      </w:r>
    </w:p>
    <w:p w14:paraId="0A20E1E8" w14:textId="09CC79B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2)</w:t>
      </w:r>
      <w:r w:rsidRPr="00A535D2">
        <w:rPr>
          <w:rFonts w:ascii="Arial" w:hAnsi="Arial" w:cs="Arial"/>
          <w:sz w:val="28"/>
          <w:szCs w:val="28"/>
        </w:rPr>
        <w:tab/>
        <w:t>1.2.10.2(5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H ||</w:t>
      </w:r>
    </w:p>
    <w:p w14:paraId="2A872540" w14:textId="74267D0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hA4H | </w:t>
      </w:r>
    </w:p>
    <w:p w14:paraId="1DACC2EC" w14:textId="444D658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)</w:t>
      </w:r>
      <w:r w:rsidRPr="00A535D2">
        <w:rPr>
          <w:rFonts w:ascii="Arial" w:hAnsi="Arial" w:cs="Arial"/>
          <w:sz w:val="28"/>
          <w:szCs w:val="28"/>
        </w:rPr>
        <w:tab/>
        <w:t>1.2.11.1(1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Sura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P2S-11.10,G4S-1.2-28)</w:t>
      </w:r>
    </w:p>
    <w:p w14:paraId="07BE93D5" w14:textId="185776F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Sura</w:t>
      </w:r>
      <w:proofErr w:type="gram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Sura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Sura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3va </w:t>
      </w:r>
      <w:proofErr w:type="spellStart"/>
      <w:r w:rsidRPr="00A535D2">
        <w:rPr>
          <w:rFonts w:ascii="Arial" w:hAnsi="Arial" w:cs="Arial"/>
          <w:sz w:val="28"/>
          <w:szCs w:val="28"/>
        </w:rPr>
        <w:t>dE3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Sura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Sura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3va | </w:t>
      </w:r>
    </w:p>
    <w:p w14:paraId="3539F96B" w14:textId="23DC056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)</w:t>
      </w:r>
      <w:r w:rsidRPr="00A535D2">
        <w:rPr>
          <w:rFonts w:ascii="Arial" w:hAnsi="Arial" w:cs="Arial"/>
          <w:sz w:val="28"/>
          <w:szCs w:val="28"/>
        </w:rPr>
        <w:tab/>
        <w:t>1.2.11.1(1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Sura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P2S-11.10,G4S-1.2-28)</w:t>
      </w:r>
    </w:p>
    <w:p w14:paraId="0C2249B4" w14:textId="4D4FA63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Sura</w:t>
      </w:r>
      <w:proofErr w:type="gram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t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1A722AFA" w14:textId="29FAD38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)</w:t>
      </w:r>
      <w:r w:rsidRPr="00A535D2">
        <w:rPr>
          <w:rFonts w:ascii="Arial" w:hAnsi="Arial" w:cs="Arial"/>
          <w:sz w:val="28"/>
          <w:szCs w:val="28"/>
        </w:rPr>
        <w:tab/>
        <w:t>1.2.11.1(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28)</w:t>
      </w:r>
    </w:p>
    <w:p w14:paraId="28E76F38" w14:textId="6E1094B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1A28C3D" w14:textId="4DE6E12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)</w:t>
      </w:r>
      <w:r w:rsidRPr="00A535D2">
        <w:rPr>
          <w:rFonts w:ascii="Arial" w:hAnsi="Arial" w:cs="Arial"/>
          <w:sz w:val="28"/>
          <w:szCs w:val="28"/>
        </w:rPr>
        <w:tab/>
        <w:t>1.2.11.1(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 | (G4S-1.2-28)</w:t>
      </w:r>
    </w:p>
    <w:p w14:paraId="63EAD248" w14:textId="001A6E5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A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3va </w:t>
      </w:r>
      <w:proofErr w:type="spellStart"/>
      <w:r w:rsidRPr="00A535D2">
        <w:rPr>
          <w:rFonts w:ascii="Arial" w:hAnsi="Arial" w:cs="Arial"/>
          <w:sz w:val="28"/>
          <w:szCs w:val="28"/>
        </w:rPr>
        <w:t>dE3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A | </w:t>
      </w:r>
    </w:p>
    <w:p w14:paraId="4291F0FE" w14:textId="5EC6168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)</w:t>
      </w:r>
      <w:r w:rsidRPr="00A535D2">
        <w:rPr>
          <w:rFonts w:ascii="Arial" w:hAnsi="Arial" w:cs="Arial"/>
          <w:sz w:val="28"/>
          <w:szCs w:val="28"/>
        </w:rPr>
        <w:tab/>
        <w:t>1.2.11.1(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 | </w:t>
      </w:r>
      <w:proofErr w:type="spellStart"/>
      <w:r w:rsidRPr="00A535D2">
        <w:rPr>
          <w:rFonts w:ascii="Arial" w:hAnsi="Arial" w:cs="Arial"/>
          <w:sz w:val="28"/>
          <w:szCs w:val="28"/>
        </w:rPr>
        <w:t>p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(G4S-1.2-28)</w:t>
      </w:r>
    </w:p>
    <w:p w14:paraId="73D71C22" w14:textId="47DD279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A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A </w:t>
      </w:r>
      <w:proofErr w:type="spellStart"/>
      <w:r w:rsidRPr="00A535D2">
        <w:rPr>
          <w:rFonts w:ascii="Arial" w:hAnsi="Arial" w:cs="Arial"/>
          <w:sz w:val="28"/>
          <w:szCs w:val="28"/>
        </w:rPr>
        <w:t>p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yAy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A </w:t>
      </w:r>
      <w:proofErr w:type="spellStart"/>
      <w:r w:rsidRPr="00A535D2">
        <w:rPr>
          <w:rFonts w:ascii="Arial" w:hAnsi="Arial" w:cs="Arial"/>
          <w:sz w:val="28"/>
          <w:szCs w:val="28"/>
        </w:rPr>
        <w:t>p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E5F38B8" w14:textId="2D8ECE7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)</w:t>
      </w:r>
      <w:r w:rsidRPr="00A535D2">
        <w:rPr>
          <w:rFonts w:ascii="Arial" w:hAnsi="Arial" w:cs="Arial"/>
          <w:sz w:val="28"/>
          <w:szCs w:val="28"/>
        </w:rPr>
        <w:tab/>
        <w:t>1.2.11.1(5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 | (G4S-1.2-28)</w:t>
      </w:r>
    </w:p>
    <w:p w14:paraId="460FA1C4" w14:textId="67CDFC1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A535D2">
        <w:rPr>
          <w:rFonts w:ascii="Arial" w:hAnsi="Arial" w:cs="Arial"/>
          <w:sz w:val="28"/>
          <w:szCs w:val="28"/>
        </w:rPr>
        <w:t>p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yAy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p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i~nd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a </w:t>
      </w:r>
      <w:proofErr w:type="spellStart"/>
      <w:r w:rsidRPr="00A535D2">
        <w:rPr>
          <w:rFonts w:ascii="Arial" w:hAnsi="Arial" w:cs="Arial"/>
          <w:sz w:val="28"/>
          <w:szCs w:val="28"/>
        </w:rPr>
        <w:t>pyAy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p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a | </w:t>
      </w:r>
    </w:p>
    <w:p w14:paraId="60BDBB83" w14:textId="193EB0B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)</w:t>
      </w:r>
      <w:r w:rsidRPr="00A535D2">
        <w:rPr>
          <w:rFonts w:ascii="Arial" w:hAnsi="Arial" w:cs="Arial"/>
          <w:sz w:val="28"/>
          <w:szCs w:val="28"/>
        </w:rPr>
        <w:tab/>
        <w:t>1.2.11.1(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 | 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d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3 | (G4S-1.2-28)</w:t>
      </w:r>
    </w:p>
    <w:p w14:paraId="69CF6C3A" w14:textId="471C78C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p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i~nd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a </w:t>
      </w:r>
      <w:proofErr w:type="spellStart"/>
      <w:r w:rsidRPr="00A535D2">
        <w:rPr>
          <w:rFonts w:ascii="Arial" w:hAnsi="Arial" w:cs="Arial"/>
          <w:sz w:val="28"/>
          <w:szCs w:val="28"/>
        </w:rPr>
        <w:t>pyA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yAy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ikadha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 Ekadha4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a </w:t>
      </w:r>
      <w:proofErr w:type="spellStart"/>
      <w:r w:rsidRPr="00A535D2">
        <w:rPr>
          <w:rFonts w:ascii="Arial" w:hAnsi="Arial" w:cs="Arial"/>
          <w:sz w:val="28"/>
          <w:szCs w:val="28"/>
        </w:rPr>
        <w:t>pyA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yAy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ikadha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d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3 | </w:t>
      </w:r>
    </w:p>
    <w:p w14:paraId="5577CC87" w14:textId="0907EAF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)</w:t>
      </w:r>
      <w:r w:rsidRPr="00A535D2">
        <w:rPr>
          <w:rFonts w:ascii="Arial" w:hAnsi="Arial" w:cs="Arial"/>
          <w:sz w:val="28"/>
          <w:szCs w:val="28"/>
        </w:rPr>
        <w:tab/>
        <w:t>1.2.11.1(7)</w:t>
      </w:r>
      <w:proofErr w:type="gramStart"/>
      <w:r w:rsidRPr="00A535D2">
        <w:rPr>
          <w:rFonts w:ascii="Arial" w:hAnsi="Arial" w:cs="Arial"/>
          <w:sz w:val="28"/>
          <w:szCs w:val="28"/>
        </w:rPr>
        <w:t>-  i</w:t>
      </w:r>
      <w:proofErr w:type="gramEnd"/>
      <w:r w:rsidRPr="00A535D2">
        <w:rPr>
          <w:rFonts w:ascii="Arial" w:hAnsi="Arial" w:cs="Arial"/>
          <w:sz w:val="28"/>
          <w:szCs w:val="28"/>
        </w:rPr>
        <w:t>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 | 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d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3 | A | (G4S-1.2-29)</w:t>
      </w:r>
    </w:p>
    <w:p w14:paraId="6FEE409D" w14:textId="524BAA9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ikadha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 Ekadha4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i~nd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ikadha4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ai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4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i~nd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ikadha4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A | </w:t>
      </w:r>
    </w:p>
    <w:p w14:paraId="2231C49E" w14:textId="76FE89E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9)</w:t>
      </w:r>
      <w:r w:rsidRPr="00A535D2">
        <w:rPr>
          <w:rFonts w:ascii="Arial" w:hAnsi="Arial" w:cs="Arial"/>
          <w:sz w:val="28"/>
          <w:szCs w:val="28"/>
        </w:rPr>
        <w:tab/>
        <w:t>1.2.11.1(8)</w:t>
      </w:r>
      <w:proofErr w:type="gramStart"/>
      <w:r w:rsidRPr="00A535D2">
        <w:rPr>
          <w:rFonts w:ascii="Arial" w:hAnsi="Arial" w:cs="Arial"/>
          <w:sz w:val="28"/>
          <w:szCs w:val="28"/>
        </w:rPr>
        <w:t>-  E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d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3 | A | tuB4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 | (G4S-1.2-29)</w:t>
      </w:r>
    </w:p>
    <w:p w14:paraId="6A50A55B" w14:textId="3A7AD85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ai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 Ekadha4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A tu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tu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i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 Ekadha4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A tuB4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| </w:t>
      </w:r>
    </w:p>
    <w:p w14:paraId="32E48A99" w14:textId="7FF784C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0)</w:t>
      </w:r>
      <w:r w:rsidRPr="00A535D2">
        <w:rPr>
          <w:rFonts w:ascii="Arial" w:hAnsi="Arial" w:cs="Arial"/>
          <w:sz w:val="28"/>
          <w:szCs w:val="28"/>
        </w:rPr>
        <w:tab/>
        <w:t>1.2.11.1(8)</w:t>
      </w:r>
      <w:proofErr w:type="gramStart"/>
      <w:r w:rsidRPr="00A535D2">
        <w:rPr>
          <w:rFonts w:ascii="Arial" w:hAnsi="Arial" w:cs="Arial"/>
          <w:sz w:val="28"/>
          <w:szCs w:val="28"/>
        </w:rPr>
        <w:t>-  E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d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3 | (G4S-1.2-29)</w:t>
      </w:r>
    </w:p>
    <w:p w14:paraId="04A5D0B3" w14:textId="29CCD30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ity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adha4na - vid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3 | </w:t>
      </w:r>
    </w:p>
    <w:p w14:paraId="68441095" w14:textId="073812B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1)</w:t>
      </w:r>
      <w:r w:rsidRPr="00A535D2">
        <w:rPr>
          <w:rFonts w:ascii="Arial" w:hAnsi="Arial" w:cs="Arial"/>
          <w:sz w:val="28"/>
          <w:szCs w:val="28"/>
        </w:rPr>
        <w:tab/>
        <w:t>1.2.11.1(9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tuB4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 | 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 (G4S-1.2-29)</w:t>
      </w:r>
    </w:p>
    <w:p w14:paraId="163D0EC1" w14:textId="4479A4A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 tu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tu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tu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i~nd3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~nd3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tu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tu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3F6BC7CC" w14:textId="7E49F76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2)</w:t>
      </w:r>
      <w:r w:rsidRPr="00A535D2">
        <w:rPr>
          <w:rFonts w:ascii="Arial" w:hAnsi="Arial" w:cs="Arial"/>
          <w:sz w:val="28"/>
          <w:szCs w:val="28"/>
        </w:rPr>
        <w:tab/>
        <w:t>1.2.11.1(10)</w:t>
      </w:r>
      <w:proofErr w:type="gramStart"/>
      <w:r w:rsidRPr="00A535D2">
        <w:rPr>
          <w:rFonts w:ascii="Arial" w:hAnsi="Arial" w:cs="Arial"/>
          <w:sz w:val="28"/>
          <w:szCs w:val="28"/>
        </w:rPr>
        <w:t>-  tuB</w:t>
      </w:r>
      <w:proofErr w:type="gramEnd"/>
      <w:r w:rsidRPr="00A535D2">
        <w:rPr>
          <w:rFonts w:ascii="Arial" w:hAnsi="Arial" w:cs="Arial"/>
          <w:sz w:val="28"/>
          <w:szCs w:val="28"/>
        </w:rPr>
        <w:t>4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 | 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p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(G4S-1.2-29)</w:t>
      </w:r>
    </w:p>
    <w:p w14:paraId="24DCB41A" w14:textId="67D7466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tu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i~nd3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~nd3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tu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tu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yA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yAy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i~nd3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tu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tu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yA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1F61EDD" w14:textId="56A53F2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3)</w:t>
      </w:r>
      <w:r w:rsidRPr="00A535D2">
        <w:rPr>
          <w:rFonts w:ascii="Arial" w:hAnsi="Arial" w:cs="Arial"/>
          <w:sz w:val="28"/>
          <w:szCs w:val="28"/>
        </w:rPr>
        <w:tab/>
        <w:t>1.2.11.1(11)</w:t>
      </w:r>
      <w:proofErr w:type="gramStart"/>
      <w:r w:rsidRPr="00A535D2">
        <w:rPr>
          <w:rFonts w:ascii="Arial" w:hAnsi="Arial" w:cs="Arial"/>
          <w:sz w:val="28"/>
          <w:szCs w:val="28"/>
        </w:rPr>
        <w:t>-  i</w:t>
      </w:r>
      <w:proofErr w:type="gramEnd"/>
      <w:r w:rsidRPr="00A535D2">
        <w:rPr>
          <w:rFonts w:ascii="Arial" w:hAnsi="Arial" w:cs="Arial"/>
          <w:sz w:val="28"/>
          <w:szCs w:val="28"/>
        </w:rPr>
        <w:t>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p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A | (G4S-1.2-29)</w:t>
      </w:r>
    </w:p>
    <w:p w14:paraId="1A0AE0D3" w14:textId="4E578AB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yA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yAy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i~nd3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yAy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p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i~nd3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yAy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| </w:t>
      </w:r>
    </w:p>
    <w:p w14:paraId="2E5FBEA4" w14:textId="11DDFB9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4)</w:t>
      </w:r>
      <w:r w:rsidRPr="00A535D2">
        <w:rPr>
          <w:rFonts w:ascii="Arial" w:hAnsi="Arial" w:cs="Arial"/>
          <w:sz w:val="28"/>
          <w:szCs w:val="28"/>
        </w:rPr>
        <w:tab/>
        <w:t>1.2.11.1(1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| A |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A217810" w14:textId="6112BAF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p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p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yAy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p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yAy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107D986" w14:textId="422003E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5)</w:t>
      </w:r>
      <w:r w:rsidRPr="00A535D2">
        <w:rPr>
          <w:rFonts w:ascii="Arial" w:hAnsi="Arial" w:cs="Arial"/>
          <w:sz w:val="28"/>
          <w:szCs w:val="28"/>
        </w:rPr>
        <w:tab/>
        <w:t>1.2.11.1(13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 |</w:t>
      </w:r>
    </w:p>
    <w:p w14:paraId="0530D01C" w14:textId="74266B4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~nd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a | </w:t>
      </w:r>
    </w:p>
    <w:p w14:paraId="3CAC8143" w14:textId="51481CE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6)</w:t>
      </w:r>
      <w:r w:rsidRPr="00A535D2">
        <w:rPr>
          <w:rFonts w:ascii="Arial" w:hAnsi="Arial" w:cs="Arial"/>
          <w:sz w:val="28"/>
          <w:szCs w:val="28"/>
        </w:rPr>
        <w:tab/>
        <w:t>1.2.11.1(1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a | </w:t>
      </w:r>
      <w:proofErr w:type="spellStart"/>
      <w:r w:rsidRPr="00A535D2">
        <w:rPr>
          <w:rFonts w:ascii="Arial" w:hAnsi="Arial" w:cs="Arial"/>
          <w:sz w:val="28"/>
          <w:szCs w:val="28"/>
        </w:rPr>
        <w:t>p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0E7BEEE" w14:textId="025153D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~nd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a </w:t>
      </w:r>
      <w:proofErr w:type="spellStart"/>
      <w:r w:rsidRPr="00A535D2">
        <w:rPr>
          <w:rFonts w:ascii="Arial" w:hAnsi="Arial" w:cs="Arial"/>
          <w:sz w:val="28"/>
          <w:szCs w:val="28"/>
        </w:rPr>
        <w:t>pyAya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yA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a </w:t>
      </w:r>
      <w:proofErr w:type="spellStart"/>
      <w:r w:rsidRPr="00A535D2">
        <w:rPr>
          <w:rFonts w:ascii="Arial" w:hAnsi="Arial" w:cs="Arial"/>
          <w:sz w:val="28"/>
          <w:szCs w:val="28"/>
        </w:rPr>
        <w:t>pyAya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5949744" w14:textId="65AA153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7)</w:t>
      </w:r>
      <w:r w:rsidRPr="00A535D2">
        <w:rPr>
          <w:rFonts w:ascii="Arial" w:hAnsi="Arial" w:cs="Arial"/>
          <w:sz w:val="28"/>
          <w:szCs w:val="28"/>
        </w:rPr>
        <w:tab/>
        <w:t>1.2.11.1(15)</w:t>
      </w:r>
      <w:proofErr w:type="gramStart"/>
      <w:r w:rsidRPr="00A535D2">
        <w:rPr>
          <w:rFonts w:ascii="Arial" w:hAnsi="Arial" w:cs="Arial"/>
          <w:sz w:val="28"/>
          <w:szCs w:val="28"/>
        </w:rPr>
        <w:t>-  i</w:t>
      </w:r>
      <w:proofErr w:type="gramEnd"/>
      <w:r w:rsidRPr="00A535D2">
        <w:rPr>
          <w:rFonts w:ascii="Arial" w:hAnsi="Arial" w:cs="Arial"/>
          <w:sz w:val="28"/>
          <w:szCs w:val="28"/>
        </w:rPr>
        <w:t>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a | </w:t>
      </w:r>
      <w:proofErr w:type="spellStart"/>
      <w:r w:rsidRPr="00A535D2">
        <w:rPr>
          <w:rFonts w:ascii="Arial" w:hAnsi="Arial" w:cs="Arial"/>
          <w:sz w:val="28"/>
          <w:szCs w:val="28"/>
        </w:rPr>
        <w:t>p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 |</w:t>
      </w:r>
    </w:p>
    <w:p w14:paraId="007BC746" w14:textId="535C2C4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i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a </w:t>
      </w:r>
      <w:proofErr w:type="spellStart"/>
      <w:r w:rsidRPr="00A535D2">
        <w:rPr>
          <w:rFonts w:ascii="Arial" w:hAnsi="Arial" w:cs="Arial"/>
          <w:sz w:val="28"/>
          <w:szCs w:val="28"/>
        </w:rPr>
        <w:t>pyAya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yA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nd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a </w:t>
      </w:r>
      <w:proofErr w:type="spellStart"/>
      <w:r w:rsidRPr="00A535D2">
        <w:rPr>
          <w:rFonts w:ascii="Arial" w:hAnsi="Arial" w:cs="Arial"/>
          <w:sz w:val="28"/>
          <w:szCs w:val="28"/>
        </w:rPr>
        <w:t>pyA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nd3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nd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a </w:t>
      </w:r>
      <w:proofErr w:type="spellStart"/>
      <w:r w:rsidRPr="00A535D2">
        <w:rPr>
          <w:rFonts w:ascii="Arial" w:hAnsi="Arial" w:cs="Arial"/>
          <w:sz w:val="28"/>
          <w:szCs w:val="28"/>
        </w:rPr>
        <w:t>pyA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7988B6B" w14:textId="43562F7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8)</w:t>
      </w:r>
      <w:r w:rsidRPr="00A535D2">
        <w:rPr>
          <w:rFonts w:ascii="Arial" w:hAnsi="Arial" w:cs="Arial"/>
          <w:sz w:val="28"/>
          <w:szCs w:val="28"/>
        </w:rPr>
        <w:tab/>
        <w:t>1.2.11.1(1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 | </w:t>
      </w:r>
      <w:proofErr w:type="spellStart"/>
      <w:r w:rsidRPr="00A535D2">
        <w:rPr>
          <w:rFonts w:ascii="Arial" w:hAnsi="Arial" w:cs="Arial"/>
          <w:sz w:val="28"/>
          <w:szCs w:val="28"/>
        </w:rPr>
        <w:t>p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2294A30" w14:textId="7F6BFF9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yA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yA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yA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50FC8E7" w14:textId="648E475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9)</w:t>
      </w:r>
      <w:r w:rsidRPr="00A535D2">
        <w:rPr>
          <w:rFonts w:ascii="Arial" w:hAnsi="Arial" w:cs="Arial"/>
          <w:sz w:val="28"/>
          <w:szCs w:val="28"/>
        </w:rPr>
        <w:tab/>
        <w:t>1.2.11.1(1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saKI2n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99AFD40" w14:textId="16D4158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A535D2">
        <w:rPr>
          <w:rFonts w:ascii="Arial" w:hAnsi="Arial" w:cs="Arial"/>
          <w:sz w:val="28"/>
          <w:szCs w:val="28"/>
        </w:rPr>
        <w:t>p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yA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K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n th2saK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2n </w:t>
      </w:r>
      <w:proofErr w:type="spellStart"/>
      <w:r w:rsidRPr="00A535D2">
        <w:rPr>
          <w:rFonts w:ascii="Arial" w:hAnsi="Arial" w:cs="Arial"/>
          <w:sz w:val="28"/>
          <w:szCs w:val="28"/>
        </w:rPr>
        <w:t>pyA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KI2n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9F272B3" w14:textId="337041D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0)</w:t>
      </w:r>
      <w:r w:rsidRPr="00A535D2">
        <w:rPr>
          <w:rFonts w:ascii="Arial" w:hAnsi="Arial" w:cs="Arial"/>
          <w:sz w:val="28"/>
          <w:szCs w:val="28"/>
        </w:rPr>
        <w:tab/>
        <w:t>1.2.11.1(1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saKI2n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5273B81" w14:textId="62B1295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K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n th2saK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2n </w:t>
      </w:r>
      <w:proofErr w:type="spellStart"/>
      <w:r w:rsidRPr="00A535D2">
        <w:rPr>
          <w:rFonts w:ascii="Arial" w:hAnsi="Arial" w:cs="Arial"/>
          <w:sz w:val="28"/>
          <w:szCs w:val="28"/>
        </w:rPr>
        <w:t>pyAy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yAy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K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2n th2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K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2n </w:t>
      </w:r>
      <w:proofErr w:type="spellStart"/>
      <w:r w:rsidRPr="00A535D2">
        <w:rPr>
          <w:rFonts w:ascii="Arial" w:hAnsi="Arial" w:cs="Arial"/>
          <w:sz w:val="28"/>
          <w:szCs w:val="28"/>
        </w:rPr>
        <w:t>pyAy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yAy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K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2n th2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D22B515" w14:textId="4B9B72B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1)</w:t>
      </w:r>
      <w:r w:rsidRPr="00A535D2">
        <w:rPr>
          <w:rFonts w:ascii="Arial" w:hAnsi="Arial" w:cs="Arial"/>
          <w:sz w:val="28"/>
          <w:szCs w:val="28"/>
        </w:rPr>
        <w:tab/>
        <w:t>1.2.11.1(19)</w:t>
      </w:r>
      <w:proofErr w:type="gramStart"/>
      <w:r w:rsidRPr="00A535D2">
        <w:rPr>
          <w:rFonts w:ascii="Arial" w:hAnsi="Arial" w:cs="Arial"/>
          <w:sz w:val="28"/>
          <w:szCs w:val="28"/>
        </w:rPr>
        <w:t>-  saKI</w:t>
      </w:r>
      <w:proofErr w:type="gramEnd"/>
      <w:r w:rsidRPr="00A535D2">
        <w:rPr>
          <w:rFonts w:ascii="Arial" w:hAnsi="Arial" w:cs="Arial"/>
          <w:sz w:val="28"/>
          <w:szCs w:val="28"/>
        </w:rPr>
        <w:t>2n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789ABB7" w14:textId="7A3146B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saK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2n th2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K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n th2saK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2n th2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K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n th2saK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2n th2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78D5116" w14:textId="0D20D6E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2)</w:t>
      </w:r>
      <w:r w:rsidRPr="00A535D2">
        <w:rPr>
          <w:rFonts w:ascii="Arial" w:hAnsi="Arial" w:cs="Arial"/>
          <w:sz w:val="28"/>
          <w:szCs w:val="28"/>
        </w:rPr>
        <w:tab/>
        <w:t>1.2.11.1(2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36CAF61" w14:textId="583AC24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B90F5C6" w14:textId="61EBDA0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3)</w:t>
      </w:r>
      <w:r w:rsidRPr="00A535D2">
        <w:rPr>
          <w:rFonts w:ascii="Arial" w:hAnsi="Arial" w:cs="Arial"/>
          <w:sz w:val="28"/>
          <w:szCs w:val="28"/>
        </w:rPr>
        <w:tab/>
        <w:t>1.2.11.1(2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331AF75" w14:textId="7709871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424DF2B" w14:textId="4C13F7E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4)</w:t>
      </w:r>
      <w:r w:rsidRPr="00A535D2">
        <w:rPr>
          <w:rFonts w:ascii="Arial" w:hAnsi="Arial" w:cs="Arial"/>
          <w:sz w:val="28"/>
          <w:szCs w:val="28"/>
        </w:rPr>
        <w:tab/>
        <w:t>1.2.11.1(2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59228EB" w14:textId="4E0D840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E3va </w:t>
      </w:r>
      <w:proofErr w:type="spellStart"/>
      <w:r w:rsidRPr="00A535D2">
        <w:rPr>
          <w:rFonts w:ascii="Arial" w:hAnsi="Arial" w:cs="Arial"/>
          <w:sz w:val="28"/>
          <w:szCs w:val="28"/>
        </w:rPr>
        <w:t>dE3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E3va | </w:t>
      </w:r>
    </w:p>
    <w:p w14:paraId="3338B755" w14:textId="719E4AB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5)</w:t>
      </w:r>
      <w:r w:rsidRPr="00A535D2">
        <w:rPr>
          <w:rFonts w:ascii="Arial" w:hAnsi="Arial" w:cs="Arial"/>
          <w:sz w:val="28"/>
          <w:szCs w:val="28"/>
        </w:rPr>
        <w:tab/>
        <w:t>1.2.11.1(2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1DE0A4D" w14:textId="6351686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E3DFE51" w14:textId="7381430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6)</w:t>
      </w:r>
      <w:r w:rsidRPr="00A535D2">
        <w:rPr>
          <w:rFonts w:ascii="Arial" w:hAnsi="Arial" w:cs="Arial"/>
          <w:sz w:val="28"/>
          <w:szCs w:val="28"/>
        </w:rPr>
        <w:tab/>
        <w:t>1.2.11.1(2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B525B2C" w14:textId="260D6B4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3va </w:t>
      </w:r>
      <w:proofErr w:type="spellStart"/>
      <w:r w:rsidRPr="00A535D2">
        <w:rPr>
          <w:rFonts w:ascii="Arial" w:hAnsi="Arial" w:cs="Arial"/>
          <w:sz w:val="28"/>
          <w:szCs w:val="28"/>
        </w:rPr>
        <w:t>dE3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180501E" w14:textId="1C2FF67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7)</w:t>
      </w:r>
      <w:r w:rsidRPr="00A535D2">
        <w:rPr>
          <w:rFonts w:ascii="Arial" w:hAnsi="Arial" w:cs="Arial"/>
          <w:sz w:val="28"/>
          <w:szCs w:val="28"/>
        </w:rPr>
        <w:tab/>
        <w:t>1.2.11.1(2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28E8462" w14:textId="702349F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yASI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0799C9D" w14:textId="1209836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8)</w:t>
      </w:r>
      <w:r w:rsidRPr="00A535D2">
        <w:rPr>
          <w:rFonts w:ascii="Arial" w:hAnsi="Arial" w:cs="Arial"/>
          <w:sz w:val="28"/>
          <w:szCs w:val="28"/>
        </w:rPr>
        <w:tab/>
        <w:t>1.2.11.1(2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ESh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30)</w:t>
      </w:r>
    </w:p>
    <w:p w14:paraId="2479F3ED" w14:textId="7A0CEC1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yASI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Sh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ESh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I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Sh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58F8A1C" w14:textId="3100B4A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9)</w:t>
      </w:r>
      <w:r w:rsidRPr="00A535D2">
        <w:rPr>
          <w:rFonts w:ascii="Arial" w:hAnsi="Arial" w:cs="Arial"/>
          <w:sz w:val="28"/>
          <w:szCs w:val="28"/>
        </w:rPr>
        <w:tab/>
        <w:t>1.2.11.1(2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ESh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30)</w:t>
      </w:r>
    </w:p>
    <w:p w14:paraId="1EB24B29" w14:textId="6078067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Sh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ESh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I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ESh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ESh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I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ESh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8FA2874" w14:textId="389D208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0)</w:t>
      </w:r>
      <w:r w:rsidRPr="00A535D2">
        <w:rPr>
          <w:rFonts w:ascii="Arial" w:hAnsi="Arial" w:cs="Arial"/>
          <w:sz w:val="28"/>
          <w:szCs w:val="28"/>
        </w:rPr>
        <w:tab/>
        <w:t>1.2.11.1(2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EShT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P2S-8.8,G4S-1.2-30)</w:t>
      </w:r>
    </w:p>
    <w:p w14:paraId="6FEECBB2" w14:textId="1CBD5A3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ESh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ESh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ESh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ESh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ESh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7095889" w14:textId="3C4A0AA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31)</w:t>
      </w:r>
      <w:r w:rsidRPr="00A535D2">
        <w:rPr>
          <w:rFonts w:ascii="Arial" w:hAnsi="Arial" w:cs="Arial"/>
          <w:sz w:val="28"/>
          <w:szCs w:val="28"/>
        </w:rPr>
        <w:tab/>
        <w:t>1.2.11.1(2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30)</w:t>
      </w:r>
    </w:p>
    <w:p w14:paraId="7C9656C2" w14:textId="3085C68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proofErr w:type="gramStart"/>
      <w:r w:rsidRPr="00A535D2">
        <w:rPr>
          <w:rFonts w:ascii="Arial" w:hAnsi="Arial" w:cs="Arial"/>
          <w:sz w:val="28"/>
          <w:szCs w:val="28"/>
        </w:rPr>
        <w:t>p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h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E8B4C42" w14:textId="6DEDE8B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2)</w:t>
      </w:r>
      <w:r w:rsidRPr="00A535D2">
        <w:rPr>
          <w:rFonts w:ascii="Arial" w:hAnsi="Arial" w:cs="Arial"/>
          <w:sz w:val="28"/>
          <w:szCs w:val="28"/>
        </w:rPr>
        <w:tab/>
        <w:t>1.2.11.1(3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Ba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|</w:t>
      </w:r>
    </w:p>
    <w:p w14:paraId="30F95C84" w14:textId="14393FA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A535D2">
        <w:rPr>
          <w:rFonts w:ascii="Arial" w:hAnsi="Arial" w:cs="Arial"/>
          <w:sz w:val="28"/>
          <w:szCs w:val="28"/>
        </w:rPr>
        <w:t>p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h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ya | </w:t>
      </w:r>
    </w:p>
    <w:p w14:paraId="695EF3F1" w14:textId="2BF7036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3)</w:t>
      </w:r>
      <w:r w:rsidRPr="00A535D2">
        <w:rPr>
          <w:rFonts w:ascii="Arial" w:hAnsi="Arial" w:cs="Arial"/>
          <w:sz w:val="28"/>
          <w:szCs w:val="28"/>
        </w:rPr>
        <w:tab/>
        <w:t>1.2.11.1(3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Ba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| 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m |</w:t>
      </w:r>
    </w:p>
    <w:p w14:paraId="7AC14308" w14:textId="2A3F78E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ha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m Ba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ha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3358BFB" w14:textId="218DAB2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4)</w:t>
      </w:r>
      <w:r w:rsidRPr="00A535D2">
        <w:rPr>
          <w:rFonts w:ascii="Arial" w:hAnsi="Arial" w:cs="Arial"/>
          <w:sz w:val="28"/>
          <w:szCs w:val="28"/>
        </w:rPr>
        <w:tab/>
        <w:t>1.2.11.1(32)</w:t>
      </w:r>
      <w:proofErr w:type="gramStart"/>
      <w:r w:rsidRPr="00A535D2">
        <w:rPr>
          <w:rFonts w:ascii="Arial" w:hAnsi="Arial" w:cs="Arial"/>
          <w:sz w:val="28"/>
          <w:szCs w:val="28"/>
        </w:rPr>
        <w:t>-  Ba</w:t>
      </w:r>
      <w:proofErr w:type="gramEnd"/>
      <w:r w:rsidRPr="00A535D2">
        <w:rPr>
          <w:rFonts w:ascii="Arial" w:hAnsi="Arial" w:cs="Arial"/>
          <w:sz w:val="28"/>
          <w:szCs w:val="28"/>
        </w:rPr>
        <w:t>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 | 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m | 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1848029D" w14:textId="75F31AA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a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m Ba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m Ba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1D990021" w14:textId="14D181D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5)</w:t>
      </w:r>
      <w:r w:rsidRPr="00A535D2">
        <w:rPr>
          <w:rFonts w:ascii="Arial" w:hAnsi="Arial" w:cs="Arial"/>
          <w:sz w:val="28"/>
          <w:szCs w:val="28"/>
        </w:rPr>
        <w:tab/>
        <w:t>1.2.11.1(33)</w:t>
      </w:r>
      <w:proofErr w:type="gramStart"/>
      <w:r w:rsidRPr="00A535D2">
        <w:rPr>
          <w:rFonts w:ascii="Arial" w:hAnsi="Arial" w:cs="Arial"/>
          <w:sz w:val="28"/>
          <w:szCs w:val="28"/>
        </w:rPr>
        <w:t>-  R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m | 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1A6A338" w14:textId="70EA638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</w:t>
      </w:r>
      <w:proofErr w:type="spellStart"/>
      <w:r w:rsidRPr="00A535D2">
        <w:rPr>
          <w:rFonts w:ascii="Arial" w:hAnsi="Arial" w:cs="Arial"/>
          <w:sz w:val="28"/>
          <w:szCs w:val="28"/>
        </w:rPr>
        <w:t>m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</w:t>
      </w:r>
      <w:proofErr w:type="spellStart"/>
      <w:r w:rsidRPr="00A535D2">
        <w:rPr>
          <w:rFonts w:ascii="Arial" w:hAnsi="Arial" w:cs="Arial"/>
          <w:sz w:val="28"/>
          <w:szCs w:val="28"/>
        </w:rPr>
        <w:t>m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</w:t>
      </w:r>
      <w:proofErr w:type="spellStart"/>
      <w:r w:rsidRPr="00A535D2">
        <w:rPr>
          <w:rFonts w:ascii="Arial" w:hAnsi="Arial" w:cs="Arial"/>
          <w:sz w:val="28"/>
          <w:szCs w:val="28"/>
        </w:rPr>
        <w:t>m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B4y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</w:t>
      </w:r>
      <w:proofErr w:type="spellStart"/>
      <w:r w:rsidRPr="00A535D2">
        <w:rPr>
          <w:rFonts w:ascii="Arial" w:hAnsi="Arial" w:cs="Arial"/>
          <w:sz w:val="28"/>
          <w:szCs w:val="28"/>
        </w:rPr>
        <w:t>m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</w:t>
      </w:r>
      <w:proofErr w:type="spellStart"/>
      <w:r w:rsidRPr="00A535D2">
        <w:rPr>
          <w:rFonts w:ascii="Arial" w:hAnsi="Arial" w:cs="Arial"/>
          <w:sz w:val="28"/>
          <w:szCs w:val="28"/>
        </w:rPr>
        <w:t>m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B4y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0D05BC8" w14:textId="0BAFBB3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6)</w:t>
      </w:r>
      <w:r w:rsidRPr="00A535D2">
        <w:rPr>
          <w:rFonts w:ascii="Arial" w:hAnsi="Arial" w:cs="Arial"/>
          <w:sz w:val="28"/>
          <w:szCs w:val="28"/>
        </w:rPr>
        <w:tab/>
        <w:t>1.2.11.1(34)</w:t>
      </w:r>
      <w:proofErr w:type="gramStart"/>
      <w:r w:rsidRPr="00A535D2">
        <w:rPr>
          <w:rFonts w:ascii="Arial" w:hAnsi="Arial" w:cs="Arial"/>
          <w:sz w:val="28"/>
          <w:szCs w:val="28"/>
        </w:rPr>
        <w:t>-  R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 |</w:t>
      </w:r>
    </w:p>
    <w:p w14:paraId="145DE997" w14:textId="2353A97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B4y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B4y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B4y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E | </w:t>
      </w:r>
    </w:p>
    <w:p w14:paraId="71D708D7" w14:textId="2499758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7)</w:t>
      </w:r>
      <w:r w:rsidRPr="00A535D2">
        <w:rPr>
          <w:rFonts w:ascii="Arial" w:hAnsi="Arial" w:cs="Arial"/>
          <w:sz w:val="28"/>
          <w:szCs w:val="28"/>
        </w:rPr>
        <w:tab/>
        <w:t>1.2.11.1(34)</w:t>
      </w:r>
      <w:proofErr w:type="gramStart"/>
      <w:r w:rsidRPr="00A535D2">
        <w:rPr>
          <w:rFonts w:ascii="Arial" w:hAnsi="Arial" w:cs="Arial"/>
          <w:sz w:val="28"/>
          <w:szCs w:val="28"/>
        </w:rPr>
        <w:t>-  R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617B08C7" w14:textId="081893C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ty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 - 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480CB10E" w14:textId="190087A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8)</w:t>
      </w:r>
      <w:r w:rsidRPr="00A535D2">
        <w:rPr>
          <w:rFonts w:ascii="Arial" w:hAnsi="Arial" w:cs="Arial"/>
          <w:sz w:val="28"/>
          <w:szCs w:val="28"/>
        </w:rPr>
        <w:tab/>
        <w:t>1.2.11.1(35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 |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9F13C1B" w14:textId="13EB6C3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am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 ~</w:t>
      </w:r>
      <w:proofErr w:type="spellStart"/>
      <w:r w:rsidRPr="00A535D2">
        <w:rPr>
          <w:rFonts w:ascii="Arial" w:hAnsi="Arial" w:cs="Arial"/>
          <w:sz w:val="28"/>
          <w:szCs w:val="28"/>
        </w:rPr>
        <w:t>nam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 ~</w:t>
      </w:r>
      <w:proofErr w:type="spellStart"/>
      <w:r w:rsidRPr="00A535D2">
        <w:rPr>
          <w:rFonts w:ascii="Arial" w:hAnsi="Arial" w:cs="Arial"/>
          <w:sz w:val="28"/>
          <w:szCs w:val="28"/>
        </w:rPr>
        <w:t>nam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 ~</w:t>
      </w:r>
      <w:proofErr w:type="spellStart"/>
      <w:r w:rsidRPr="00A535D2">
        <w:rPr>
          <w:rFonts w:ascii="Arial" w:hAnsi="Arial" w:cs="Arial"/>
          <w:sz w:val="28"/>
          <w:szCs w:val="28"/>
        </w:rPr>
        <w:t>nam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69B9F5E" w14:textId="39AB823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39)</w:t>
      </w:r>
      <w:r w:rsidRPr="00A535D2">
        <w:rPr>
          <w:rFonts w:ascii="Arial" w:hAnsi="Arial" w:cs="Arial"/>
          <w:sz w:val="28"/>
          <w:szCs w:val="28"/>
        </w:rPr>
        <w:tab/>
        <w:t>1.2.11.1(36)</w:t>
      </w:r>
      <w:proofErr w:type="gramStart"/>
      <w:r w:rsidRPr="00A535D2">
        <w:rPr>
          <w:rFonts w:ascii="Arial" w:hAnsi="Arial" w:cs="Arial"/>
          <w:sz w:val="28"/>
          <w:szCs w:val="28"/>
        </w:rPr>
        <w:t>-  di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 |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i |</w:t>
      </w:r>
    </w:p>
    <w:p w14:paraId="3B3D9E88" w14:textId="600864B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 ~</w:t>
      </w:r>
      <w:proofErr w:type="spellStart"/>
      <w:r w:rsidRPr="00A535D2">
        <w:rPr>
          <w:rFonts w:ascii="Arial" w:hAnsi="Arial" w:cs="Arial"/>
          <w:sz w:val="28"/>
          <w:szCs w:val="28"/>
        </w:rPr>
        <w:t>nam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i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i ~</w:t>
      </w:r>
      <w:proofErr w:type="spellStart"/>
      <w:r w:rsidRPr="00A535D2">
        <w:rPr>
          <w:rFonts w:ascii="Arial" w:hAnsi="Arial" w:cs="Arial"/>
          <w:sz w:val="28"/>
          <w:szCs w:val="28"/>
        </w:rPr>
        <w:t>nam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i | </w:t>
      </w:r>
    </w:p>
    <w:p w14:paraId="45F7A8E3" w14:textId="13094F5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0)</w:t>
      </w:r>
      <w:r w:rsidRPr="00A535D2">
        <w:rPr>
          <w:rFonts w:ascii="Arial" w:hAnsi="Arial" w:cs="Arial"/>
          <w:sz w:val="28"/>
          <w:szCs w:val="28"/>
        </w:rPr>
        <w:tab/>
        <w:t>1.2.11.1(37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i | ag3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916F25E" w14:textId="2EE5087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i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i ~</w:t>
      </w:r>
      <w:proofErr w:type="spellStart"/>
      <w:r w:rsidRPr="00A535D2">
        <w:rPr>
          <w:rFonts w:ascii="Arial" w:hAnsi="Arial" w:cs="Arial"/>
          <w:sz w:val="28"/>
          <w:szCs w:val="28"/>
        </w:rPr>
        <w:t>nam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 ag3nE &amp;g3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i ~</w:t>
      </w:r>
      <w:proofErr w:type="spellStart"/>
      <w:r w:rsidRPr="00A535D2">
        <w:rPr>
          <w:rFonts w:ascii="Arial" w:hAnsi="Arial" w:cs="Arial"/>
          <w:sz w:val="28"/>
          <w:szCs w:val="28"/>
        </w:rPr>
        <w:t>nam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 ag3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05CDB31" w14:textId="7A06409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1)</w:t>
      </w:r>
      <w:r w:rsidRPr="00A535D2">
        <w:rPr>
          <w:rFonts w:ascii="Arial" w:hAnsi="Arial" w:cs="Arial"/>
          <w:sz w:val="28"/>
          <w:szCs w:val="28"/>
        </w:rPr>
        <w:tab/>
        <w:t>1.2.11.1(3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i | ag3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5518E83" w14:textId="1B84773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 ag3nE &amp;g3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i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 ag3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tap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ta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g3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i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 ag3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tap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4D51BC5" w14:textId="5C17D43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2)</w:t>
      </w:r>
      <w:r w:rsidRPr="00A535D2">
        <w:rPr>
          <w:rFonts w:ascii="Arial" w:hAnsi="Arial" w:cs="Arial"/>
          <w:sz w:val="28"/>
          <w:szCs w:val="28"/>
        </w:rPr>
        <w:tab/>
        <w:t>1.2.11.1(39)</w:t>
      </w:r>
      <w:proofErr w:type="gramStart"/>
      <w:r w:rsidRPr="00A535D2">
        <w:rPr>
          <w:rFonts w:ascii="Arial" w:hAnsi="Arial" w:cs="Arial"/>
          <w:sz w:val="28"/>
          <w:szCs w:val="28"/>
        </w:rPr>
        <w:t>-  ag</w:t>
      </w:r>
      <w:proofErr w:type="gramEnd"/>
      <w:r w:rsidRPr="00A535D2">
        <w:rPr>
          <w:rFonts w:ascii="Arial" w:hAnsi="Arial" w:cs="Arial"/>
          <w:sz w:val="28"/>
          <w:szCs w:val="28"/>
        </w:rPr>
        <w:t>3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E9728C9" w14:textId="74F9B88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g3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tap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ta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g3nE &amp;g3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tapa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g3nE &amp;g3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tapa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8048727" w14:textId="6ABBA30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3)</w:t>
      </w:r>
      <w:r w:rsidRPr="00A535D2">
        <w:rPr>
          <w:rFonts w:ascii="Arial" w:hAnsi="Arial" w:cs="Arial"/>
          <w:sz w:val="28"/>
          <w:szCs w:val="28"/>
        </w:rPr>
        <w:tab/>
        <w:t>1.2.11.1(4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0C1BECF" w14:textId="551C4B2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p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tapa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p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tapa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3C1C44B" w14:textId="67B2EAA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4)</w:t>
      </w:r>
      <w:r w:rsidRPr="00A535D2">
        <w:rPr>
          <w:rFonts w:ascii="Arial" w:hAnsi="Arial" w:cs="Arial"/>
          <w:sz w:val="28"/>
          <w:szCs w:val="28"/>
        </w:rPr>
        <w:tab/>
        <w:t>1.2.11.1(4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B945AD1" w14:textId="0337871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56D0182" w14:textId="4B4DDA9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5)</w:t>
      </w:r>
      <w:r w:rsidRPr="00A535D2">
        <w:rPr>
          <w:rFonts w:ascii="Arial" w:hAnsi="Arial" w:cs="Arial"/>
          <w:sz w:val="28"/>
          <w:szCs w:val="28"/>
        </w:rPr>
        <w:tab/>
        <w:t>1.2.11.1(4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1DF9C30" w14:textId="4B858D1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A77AD9D" w14:textId="1E606FF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6)</w:t>
      </w:r>
      <w:r w:rsidRPr="00A535D2">
        <w:rPr>
          <w:rFonts w:ascii="Arial" w:hAnsi="Arial" w:cs="Arial"/>
          <w:sz w:val="28"/>
          <w:szCs w:val="28"/>
        </w:rPr>
        <w:tab/>
        <w:t>1.2.11.1(4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C4C2126" w14:textId="4D50524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r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FA082BA" w14:textId="37E21CA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7)</w:t>
      </w:r>
      <w:r w:rsidRPr="00A535D2">
        <w:rPr>
          <w:rFonts w:ascii="Arial" w:hAnsi="Arial" w:cs="Arial"/>
          <w:sz w:val="28"/>
          <w:szCs w:val="28"/>
        </w:rPr>
        <w:tab/>
        <w:t>1.2.11.1(4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BC3DDD5" w14:textId="572C75D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r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r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421FA0F" w14:textId="186AA6A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8)</w:t>
      </w:r>
      <w:r w:rsidRPr="00A535D2">
        <w:rPr>
          <w:rFonts w:ascii="Arial" w:hAnsi="Arial" w:cs="Arial"/>
          <w:sz w:val="28"/>
          <w:szCs w:val="28"/>
        </w:rPr>
        <w:tab/>
        <w:t>1.2.11.1(4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6830ECF" w14:textId="7730620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 -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6CDBCA40" w14:textId="7FF88BA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9)</w:t>
      </w:r>
      <w:r w:rsidRPr="00A535D2">
        <w:rPr>
          <w:rFonts w:ascii="Arial" w:hAnsi="Arial" w:cs="Arial"/>
          <w:sz w:val="28"/>
          <w:szCs w:val="28"/>
        </w:rPr>
        <w:tab/>
        <w:t>1.2.11.1(44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m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6EAFC26" w14:textId="3D441C7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FD8243B" w14:textId="208474D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0)</w:t>
      </w:r>
      <w:r w:rsidRPr="00A535D2">
        <w:rPr>
          <w:rFonts w:ascii="Arial" w:hAnsi="Arial" w:cs="Arial"/>
          <w:sz w:val="28"/>
          <w:szCs w:val="28"/>
        </w:rPr>
        <w:tab/>
        <w:t>1.2.11.1(4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m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1F2D0E2" w14:textId="46FB559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B446C0E" w14:textId="48FF05D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1)</w:t>
      </w:r>
      <w:r w:rsidRPr="00A535D2">
        <w:rPr>
          <w:rFonts w:ascii="Arial" w:hAnsi="Arial" w:cs="Arial"/>
          <w:sz w:val="28"/>
          <w:szCs w:val="28"/>
        </w:rPr>
        <w:tab/>
        <w:t>1.2.11.1(46)</w:t>
      </w:r>
      <w:proofErr w:type="gramStart"/>
      <w:r w:rsidRPr="00A535D2">
        <w:rPr>
          <w:rFonts w:ascii="Arial" w:hAnsi="Arial" w:cs="Arial"/>
          <w:sz w:val="28"/>
          <w:szCs w:val="28"/>
        </w:rPr>
        <w:t>-  mam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AF23BE3" w14:textId="7E88915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iShA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r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9F05565" w14:textId="3196B2A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2)</w:t>
      </w:r>
      <w:r w:rsidRPr="00A535D2">
        <w:rPr>
          <w:rFonts w:ascii="Arial" w:hAnsi="Arial" w:cs="Arial"/>
          <w:sz w:val="28"/>
          <w:szCs w:val="28"/>
        </w:rPr>
        <w:tab/>
        <w:t>1.2.11.1(47)</w:t>
      </w:r>
      <w:proofErr w:type="gramStart"/>
      <w:r w:rsidRPr="00A535D2">
        <w:rPr>
          <w:rFonts w:ascii="Arial" w:hAnsi="Arial" w:cs="Arial"/>
          <w:sz w:val="28"/>
          <w:szCs w:val="28"/>
        </w:rPr>
        <w:t>-  t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408ED0B" w14:textId="02DF98C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iShA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r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i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r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57A8150" w14:textId="0DA7D53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3)</w:t>
      </w:r>
      <w:r w:rsidRPr="00A535D2">
        <w:rPr>
          <w:rFonts w:ascii="Arial" w:hAnsi="Arial" w:cs="Arial"/>
          <w:sz w:val="28"/>
          <w:szCs w:val="28"/>
        </w:rPr>
        <w:tab/>
        <w:t>1.2.11.1(48)</w:t>
      </w:r>
      <w:proofErr w:type="gramStart"/>
      <w:r w:rsidRPr="00A535D2">
        <w:rPr>
          <w:rFonts w:ascii="Arial" w:hAnsi="Arial" w:cs="Arial"/>
          <w:sz w:val="28"/>
          <w:szCs w:val="28"/>
        </w:rPr>
        <w:t>-  E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y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7BF8406" w14:textId="350C873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iShai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y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y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iShai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y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938A93B" w14:textId="1A0700B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4)</w:t>
      </w:r>
      <w:r w:rsidRPr="00A535D2">
        <w:rPr>
          <w:rFonts w:ascii="Arial" w:hAnsi="Arial" w:cs="Arial"/>
          <w:sz w:val="28"/>
          <w:szCs w:val="28"/>
        </w:rPr>
        <w:tab/>
        <w:t>1.2.11.1(4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y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DC1081D" w14:textId="304DE9A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y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y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y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y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y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161058B" w14:textId="2F6AE97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5)</w:t>
      </w:r>
      <w:r w:rsidRPr="00A535D2">
        <w:rPr>
          <w:rFonts w:ascii="Arial" w:hAnsi="Arial" w:cs="Arial"/>
          <w:sz w:val="28"/>
          <w:szCs w:val="28"/>
        </w:rPr>
        <w:tab/>
        <w:t>1.2.11.1(5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y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21E8A7F" w14:textId="58F86DF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y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y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y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y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y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8B424A5" w14:textId="70C1365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1)</w:t>
      </w:r>
      <w:r w:rsidRPr="00A535D2">
        <w:rPr>
          <w:rFonts w:ascii="Arial" w:hAnsi="Arial" w:cs="Arial"/>
          <w:sz w:val="28"/>
          <w:szCs w:val="28"/>
        </w:rPr>
        <w:tab/>
        <w:t>1.2.11.2(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1EEA71B" w14:textId="2298EF9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B8D967D" w14:textId="291BDF3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)</w:t>
      </w:r>
      <w:r w:rsidRPr="00A535D2">
        <w:rPr>
          <w:rFonts w:ascii="Arial" w:hAnsi="Arial" w:cs="Arial"/>
          <w:sz w:val="28"/>
          <w:szCs w:val="28"/>
        </w:rPr>
        <w:tab/>
        <w:t>1.2.11.2(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m |</w:t>
      </w:r>
    </w:p>
    <w:p w14:paraId="01D337E5" w14:textId="286F009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m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s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| </w:t>
      </w:r>
    </w:p>
    <w:p w14:paraId="1F13F0AF" w14:textId="1B60DC3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)</w:t>
      </w:r>
      <w:r w:rsidRPr="00A535D2">
        <w:rPr>
          <w:rFonts w:ascii="Arial" w:hAnsi="Arial" w:cs="Arial"/>
          <w:sz w:val="28"/>
          <w:szCs w:val="28"/>
        </w:rPr>
        <w:tab/>
        <w:t>1.2.11.2(3)</w:t>
      </w:r>
      <w:proofErr w:type="gramStart"/>
      <w:r w:rsidRPr="00A535D2">
        <w:rPr>
          <w:rFonts w:ascii="Arial" w:hAnsi="Arial" w:cs="Arial"/>
          <w:sz w:val="28"/>
          <w:szCs w:val="28"/>
        </w:rPr>
        <w:t>-  t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B052EA9" w14:textId="5316EEB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m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E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0DBE601" w14:textId="50ABDA1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)</w:t>
      </w:r>
      <w:r w:rsidRPr="00A535D2">
        <w:rPr>
          <w:rFonts w:ascii="Arial" w:hAnsi="Arial" w:cs="Arial"/>
          <w:sz w:val="28"/>
          <w:szCs w:val="28"/>
        </w:rPr>
        <w:tab/>
        <w:t>1.2.11.2(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F13A1AF" w14:textId="5FE7CC0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E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E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F2E9103" w14:textId="1A89901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)</w:t>
      </w:r>
      <w:r w:rsidRPr="00A535D2">
        <w:rPr>
          <w:rFonts w:ascii="Arial" w:hAnsi="Arial" w:cs="Arial"/>
          <w:sz w:val="28"/>
          <w:szCs w:val="28"/>
        </w:rPr>
        <w:tab/>
        <w:t>1.2.11.2(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 |</w:t>
      </w:r>
    </w:p>
    <w:p w14:paraId="687E0325" w14:textId="405DAF1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a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a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a | </w:t>
      </w:r>
    </w:p>
    <w:p w14:paraId="454B8160" w14:textId="37E87FE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)</w:t>
      </w:r>
      <w:r w:rsidRPr="00A535D2">
        <w:rPr>
          <w:rFonts w:ascii="Arial" w:hAnsi="Arial" w:cs="Arial"/>
          <w:sz w:val="28"/>
          <w:szCs w:val="28"/>
        </w:rPr>
        <w:tab/>
        <w:t>1.2.11.2(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 | ~</w:t>
      </w:r>
      <w:proofErr w:type="spellStart"/>
      <w:r w:rsidRPr="00A535D2">
        <w:rPr>
          <w:rFonts w:ascii="Arial" w:hAnsi="Arial" w:cs="Arial"/>
          <w:sz w:val="28"/>
          <w:szCs w:val="28"/>
        </w:rPr>
        <w:t>na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CAF1F08" w14:textId="031F773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a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a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 ~</w:t>
      </w:r>
      <w:proofErr w:type="spellStart"/>
      <w:r w:rsidRPr="00A535D2">
        <w:rPr>
          <w:rFonts w:ascii="Arial" w:hAnsi="Arial" w:cs="Arial"/>
          <w:sz w:val="28"/>
          <w:szCs w:val="28"/>
        </w:rPr>
        <w:t>na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a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y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 ~</w:t>
      </w:r>
      <w:proofErr w:type="spellStart"/>
      <w:r w:rsidRPr="00A535D2">
        <w:rPr>
          <w:rFonts w:ascii="Arial" w:hAnsi="Arial" w:cs="Arial"/>
          <w:sz w:val="28"/>
          <w:szCs w:val="28"/>
        </w:rPr>
        <w:t>nau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54669F8" w14:textId="38D28D4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)</w:t>
      </w:r>
      <w:r w:rsidRPr="00A535D2">
        <w:rPr>
          <w:rFonts w:ascii="Arial" w:hAnsi="Arial" w:cs="Arial"/>
          <w:sz w:val="28"/>
          <w:szCs w:val="28"/>
        </w:rPr>
        <w:tab/>
        <w:t>1.2.11.2(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 | ~</w:t>
      </w:r>
      <w:proofErr w:type="spellStart"/>
      <w:r w:rsidRPr="00A535D2">
        <w:rPr>
          <w:rFonts w:ascii="Arial" w:hAnsi="Arial" w:cs="Arial"/>
          <w:sz w:val="28"/>
          <w:szCs w:val="28"/>
        </w:rPr>
        <w:t>na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95C36DE" w14:textId="5714F3D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 ~</w:t>
      </w:r>
      <w:proofErr w:type="spellStart"/>
      <w:r w:rsidRPr="00A535D2">
        <w:rPr>
          <w:rFonts w:ascii="Arial" w:hAnsi="Arial" w:cs="Arial"/>
          <w:sz w:val="28"/>
          <w:szCs w:val="28"/>
        </w:rPr>
        <w:t>na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a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 ~</w:t>
      </w:r>
      <w:proofErr w:type="spellStart"/>
      <w:r w:rsidRPr="00A535D2">
        <w:rPr>
          <w:rFonts w:ascii="Arial" w:hAnsi="Arial" w:cs="Arial"/>
          <w:sz w:val="28"/>
          <w:szCs w:val="28"/>
        </w:rPr>
        <w:t>nau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tap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tap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a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 ~</w:t>
      </w:r>
      <w:proofErr w:type="spellStart"/>
      <w:r w:rsidRPr="00A535D2">
        <w:rPr>
          <w:rFonts w:ascii="Arial" w:hAnsi="Arial" w:cs="Arial"/>
          <w:sz w:val="28"/>
          <w:szCs w:val="28"/>
        </w:rPr>
        <w:t>nau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tap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1B1D271" w14:textId="662E41E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)</w:t>
      </w:r>
      <w:r w:rsidRPr="00A535D2">
        <w:rPr>
          <w:rFonts w:ascii="Arial" w:hAnsi="Arial" w:cs="Arial"/>
          <w:sz w:val="28"/>
          <w:szCs w:val="28"/>
        </w:rPr>
        <w:tab/>
        <w:t>1.2.11.2(8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DE31330" w14:textId="1521662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a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tap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tap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B6405FB" w14:textId="167F1CB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9)</w:t>
      </w:r>
      <w:r w:rsidRPr="00A535D2">
        <w:rPr>
          <w:rFonts w:ascii="Arial" w:hAnsi="Arial" w:cs="Arial"/>
          <w:sz w:val="28"/>
          <w:szCs w:val="28"/>
        </w:rPr>
        <w:tab/>
        <w:t>1.2.11.2(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7465D73" w14:textId="7C9EF6C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tap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tap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tap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tap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17BFAF0" w14:textId="42B9404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0)</w:t>
      </w:r>
      <w:r w:rsidRPr="00A535D2">
        <w:rPr>
          <w:rFonts w:ascii="Arial" w:hAnsi="Arial" w:cs="Arial"/>
          <w:sz w:val="28"/>
          <w:szCs w:val="28"/>
        </w:rPr>
        <w:tab/>
        <w:t>1.2.11.2(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C56B442" w14:textId="3D41D9C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54E3778" w14:textId="40A43F6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1)</w:t>
      </w:r>
      <w:r w:rsidRPr="00A535D2">
        <w:rPr>
          <w:rFonts w:ascii="Arial" w:hAnsi="Arial" w:cs="Arial"/>
          <w:sz w:val="28"/>
          <w:szCs w:val="28"/>
        </w:rPr>
        <w:tab/>
        <w:t>1.2.11.2(1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4B2DB39" w14:textId="208E3E1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C90F15F" w14:textId="1759D92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2)</w:t>
      </w:r>
      <w:r w:rsidRPr="00A535D2">
        <w:rPr>
          <w:rFonts w:ascii="Arial" w:hAnsi="Arial" w:cs="Arial"/>
          <w:sz w:val="28"/>
          <w:szCs w:val="28"/>
        </w:rPr>
        <w:tab/>
        <w:t>1.2.11.2(1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F88B747" w14:textId="5D1F7A9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AEC22F7" w14:textId="184E571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3)</w:t>
      </w:r>
      <w:r w:rsidRPr="00A535D2">
        <w:rPr>
          <w:rFonts w:ascii="Arial" w:hAnsi="Arial" w:cs="Arial"/>
          <w:sz w:val="28"/>
          <w:szCs w:val="28"/>
        </w:rPr>
        <w:tab/>
        <w:t>1.2.11.2(1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0064775" w14:textId="06E66B1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g3nE &amp;g3nE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g3nE | </w:t>
      </w:r>
    </w:p>
    <w:p w14:paraId="0BF0125F" w14:textId="32D2ECA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4)</w:t>
      </w:r>
      <w:r w:rsidRPr="00A535D2">
        <w:rPr>
          <w:rFonts w:ascii="Arial" w:hAnsi="Arial" w:cs="Arial"/>
          <w:sz w:val="28"/>
          <w:szCs w:val="28"/>
        </w:rPr>
        <w:tab/>
        <w:t>1.2.11.2(1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rud3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 | (P2S-11.10,J2M-33)</w:t>
      </w:r>
    </w:p>
    <w:p w14:paraId="13FD8934" w14:textId="01B6454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ud3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ud3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A &amp;g3nE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ud3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A | </w:t>
      </w:r>
    </w:p>
    <w:p w14:paraId="008543FD" w14:textId="3FA250D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5)</w:t>
      </w:r>
      <w:r w:rsidRPr="00A535D2">
        <w:rPr>
          <w:rFonts w:ascii="Arial" w:hAnsi="Arial" w:cs="Arial"/>
          <w:sz w:val="28"/>
          <w:szCs w:val="28"/>
        </w:rPr>
        <w:tab/>
        <w:t>1.2.11.2(14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rud3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 |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P2S-11.10,J2M-33)</w:t>
      </w:r>
    </w:p>
    <w:p w14:paraId="138DF5C2" w14:textId="08122B8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ud3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ud3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 &amp;g3nE &amp;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ud3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ud3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 &amp;g3nE &amp;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ud3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819C147" w14:textId="3AB0D81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6)</w:t>
      </w:r>
      <w:r w:rsidRPr="00A535D2">
        <w:rPr>
          <w:rFonts w:ascii="Arial" w:hAnsi="Arial" w:cs="Arial"/>
          <w:sz w:val="28"/>
          <w:szCs w:val="28"/>
        </w:rPr>
        <w:tab/>
        <w:t>1.2.11.2(15)</w:t>
      </w:r>
      <w:proofErr w:type="gramStart"/>
      <w:r w:rsidRPr="00A535D2">
        <w:rPr>
          <w:rFonts w:ascii="Arial" w:hAnsi="Arial" w:cs="Arial"/>
          <w:sz w:val="28"/>
          <w:szCs w:val="28"/>
        </w:rPr>
        <w:t>-  rud</w:t>
      </w:r>
      <w:proofErr w:type="gramEnd"/>
      <w:r w:rsidRPr="00A535D2">
        <w:rPr>
          <w:rFonts w:ascii="Arial" w:hAnsi="Arial" w:cs="Arial"/>
          <w:sz w:val="28"/>
          <w:szCs w:val="28"/>
        </w:rPr>
        <w:t>3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 |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F189D9D" w14:textId="48B6667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rud3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ud3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ud3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ud3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ud3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sta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E634D68" w14:textId="4D9C068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7)</w:t>
      </w:r>
      <w:r w:rsidRPr="00A535D2">
        <w:rPr>
          <w:rFonts w:ascii="Arial" w:hAnsi="Arial" w:cs="Arial"/>
          <w:sz w:val="28"/>
          <w:szCs w:val="28"/>
        </w:rPr>
        <w:tab/>
        <w:t>1.2.11.2(16)</w:t>
      </w:r>
      <w:proofErr w:type="gramStart"/>
      <w:r w:rsidRPr="00A535D2">
        <w:rPr>
          <w:rFonts w:ascii="Arial" w:hAnsi="Arial" w:cs="Arial"/>
          <w:sz w:val="28"/>
          <w:szCs w:val="28"/>
        </w:rPr>
        <w:t>-  t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129D3932" w14:textId="4608618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st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4A7DF4C" w14:textId="04290A6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18)</w:t>
      </w:r>
      <w:r w:rsidRPr="00A535D2">
        <w:rPr>
          <w:rFonts w:ascii="Arial" w:hAnsi="Arial" w:cs="Arial"/>
          <w:sz w:val="28"/>
          <w:szCs w:val="28"/>
        </w:rPr>
        <w:tab/>
        <w:t>1.2.11.2(1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a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72E3FED" w14:textId="7B45D96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4572E5B" w14:textId="17D7919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9)</w:t>
      </w:r>
      <w:r w:rsidRPr="00A535D2">
        <w:rPr>
          <w:rFonts w:ascii="Arial" w:hAnsi="Arial" w:cs="Arial"/>
          <w:sz w:val="28"/>
          <w:szCs w:val="28"/>
        </w:rPr>
        <w:tab/>
        <w:t>1.2.11.2(18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F9A28EF" w14:textId="0DFF041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s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821246E" w14:textId="35579A3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0)</w:t>
      </w:r>
      <w:r w:rsidRPr="00A535D2">
        <w:rPr>
          <w:rFonts w:ascii="Arial" w:hAnsi="Arial" w:cs="Arial"/>
          <w:sz w:val="28"/>
          <w:szCs w:val="28"/>
        </w:rPr>
        <w:tab/>
        <w:t>1.2.11.2(1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A7F4E01" w14:textId="349E8D0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s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0E03F20" w14:textId="28939E3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1)</w:t>
      </w:r>
      <w:r w:rsidRPr="00A535D2">
        <w:rPr>
          <w:rFonts w:ascii="Arial" w:hAnsi="Arial" w:cs="Arial"/>
          <w:sz w:val="28"/>
          <w:szCs w:val="28"/>
        </w:rPr>
        <w:tab/>
        <w:t>1.2.11.2(2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5E28265" w14:textId="6FC6CEE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s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s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DB13960" w14:textId="55C3BC7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2)</w:t>
      </w:r>
      <w:r w:rsidRPr="00A535D2">
        <w:rPr>
          <w:rFonts w:ascii="Arial" w:hAnsi="Arial" w:cs="Arial"/>
          <w:sz w:val="28"/>
          <w:szCs w:val="28"/>
        </w:rPr>
        <w:tab/>
        <w:t>1.2.11.2(2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2F30C2A" w14:textId="5030BD8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1267D81" w14:textId="111F3AB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3)</w:t>
      </w:r>
      <w:r w:rsidRPr="00A535D2">
        <w:rPr>
          <w:rFonts w:ascii="Arial" w:hAnsi="Arial" w:cs="Arial"/>
          <w:sz w:val="28"/>
          <w:szCs w:val="28"/>
        </w:rPr>
        <w:tab/>
        <w:t>1.2.11.2(2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CA973F6" w14:textId="10C97C5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BD283C0" w14:textId="19AFA87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4)</w:t>
      </w:r>
      <w:r w:rsidRPr="00A535D2">
        <w:rPr>
          <w:rFonts w:ascii="Arial" w:hAnsi="Arial" w:cs="Arial"/>
          <w:sz w:val="28"/>
          <w:szCs w:val="28"/>
        </w:rPr>
        <w:tab/>
        <w:t>1.2.11.2(2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31)</w:t>
      </w:r>
    </w:p>
    <w:p w14:paraId="66154AD1" w14:textId="5C76F66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g3nE &amp;g3nE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g3nE | </w:t>
      </w:r>
    </w:p>
    <w:p w14:paraId="59E42D9C" w14:textId="154D1BC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5)</w:t>
      </w:r>
      <w:r w:rsidRPr="00A535D2">
        <w:rPr>
          <w:rFonts w:ascii="Arial" w:hAnsi="Arial" w:cs="Arial"/>
          <w:sz w:val="28"/>
          <w:szCs w:val="28"/>
        </w:rPr>
        <w:tab/>
        <w:t>1.2.11.2(2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31)</w:t>
      </w:r>
    </w:p>
    <w:p w14:paraId="21B692EA" w14:textId="0A4264E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g3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g3nE &amp;</w:t>
      </w:r>
      <w:proofErr w:type="spellStart"/>
      <w:r w:rsidRPr="00A535D2">
        <w:rPr>
          <w:rFonts w:ascii="Arial" w:hAnsi="Arial" w:cs="Arial"/>
          <w:sz w:val="28"/>
          <w:szCs w:val="28"/>
        </w:rPr>
        <w:t>y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42EDB4B" w14:textId="6536197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6)</w:t>
      </w:r>
      <w:r w:rsidRPr="00A535D2">
        <w:rPr>
          <w:rFonts w:ascii="Arial" w:hAnsi="Arial" w:cs="Arial"/>
          <w:sz w:val="28"/>
          <w:szCs w:val="28"/>
        </w:rPr>
        <w:tab/>
        <w:t>1.2.11.2(25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P2S-11.10,G4S-1.2-31)</w:t>
      </w:r>
    </w:p>
    <w:p w14:paraId="449FC69B" w14:textId="3834E4A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g3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g3nE &amp;</w:t>
      </w:r>
      <w:proofErr w:type="spellStart"/>
      <w:r w:rsidRPr="00A535D2">
        <w:rPr>
          <w:rFonts w:ascii="Arial" w:hAnsi="Arial" w:cs="Arial"/>
          <w:sz w:val="28"/>
          <w:szCs w:val="28"/>
        </w:rPr>
        <w:t>y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g3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g3nE &amp;</w:t>
      </w:r>
      <w:proofErr w:type="spellStart"/>
      <w:r w:rsidRPr="00A535D2">
        <w:rPr>
          <w:rFonts w:ascii="Arial" w:hAnsi="Arial" w:cs="Arial"/>
          <w:sz w:val="28"/>
          <w:szCs w:val="28"/>
        </w:rPr>
        <w:t>y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092F39D" w14:textId="73EB4B7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7)</w:t>
      </w:r>
      <w:r w:rsidRPr="00A535D2">
        <w:rPr>
          <w:rFonts w:ascii="Arial" w:hAnsi="Arial" w:cs="Arial"/>
          <w:sz w:val="28"/>
          <w:szCs w:val="28"/>
        </w:rPr>
        <w:tab/>
        <w:t>1.2.11.2(26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31)</w:t>
      </w:r>
    </w:p>
    <w:p w14:paraId="60989690" w14:textId="5A37F40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8D50BEC" w14:textId="131C2BF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8)</w:t>
      </w:r>
      <w:r w:rsidRPr="00A535D2">
        <w:rPr>
          <w:rFonts w:ascii="Arial" w:hAnsi="Arial" w:cs="Arial"/>
          <w:sz w:val="28"/>
          <w:szCs w:val="28"/>
        </w:rPr>
        <w:tab/>
        <w:t>1.2.11.2(26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31)</w:t>
      </w:r>
    </w:p>
    <w:p w14:paraId="00372F03" w14:textId="08CFCAE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0132422" w14:textId="4FC8AAD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9)</w:t>
      </w:r>
      <w:r w:rsidRPr="00A535D2">
        <w:rPr>
          <w:rFonts w:ascii="Arial" w:hAnsi="Arial" w:cs="Arial"/>
          <w:sz w:val="28"/>
          <w:szCs w:val="28"/>
        </w:rPr>
        <w:tab/>
        <w:t>1.2.11.2(27)</w:t>
      </w:r>
      <w:proofErr w:type="gramStart"/>
      <w:r w:rsidRPr="00A535D2">
        <w:rPr>
          <w:rFonts w:ascii="Arial" w:hAnsi="Arial" w:cs="Arial"/>
          <w:sz w:val="28"/>
          <w:szCs w:val="28"/>
        </w:rPr>
        <w:t>-  r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31)</w:t>
      </w:r>
    </w:p>
    <w:p w14:paraId="595E2656" w14:textId="2B64FE2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BF18E62" w14:textId="00153C2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0)</w:t>
      </w:r>
      <w:r w:rsidRPr="00A535D2">
        <w:rPr>
          <w:rFonts w:ascii="Arial" w:hAnsi="Arial" w:cs="Arial"/>
          <w:sz w:val="28"/>
          <w:szCs w:val="28"/>
        </w:rPr>
        <w:tab/>
        <w:t>1.2.11.2(27)</w:t>
      </w:r>
      <w:proofErr w:type="gramStart"/>
      <w:r w:rsidRPr="00A535D2">
        <w:rPr>
          <w:rFonts w:ascii="Arial" w:hAnsi="Arial" w:cs="Arial"/>
          <w:sz w:val="28"/>
          <w:szCs w:val="28"/>
        </w:rPr>
        <w:t>-  r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31)</w:t>
      </w:r>
    </w:p>
    <w:p w14:paraId="4CEFF09C" w14:textId="72422B7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j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BEE748E" w14:textId="2F2E463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1)</w:t>
      </w:r>
      <w:r w:rsidRPr="00A535D2">
        <w:rPr>
          <w:rFonts w:ascii="Arial" w:hAnsi="Arial" w:cs="Arial"/>
          <w:sz w:val="28"/>
          <w:szCs w:val="28"/>
        </w:rPr>
        <w:tab/>
        <w:t>1.2.11.2(28)</w:t>
      </w:r>
      <w:proofErr w:type="gramStart"/>
      <w:r w:rsidRPr="00A535D2">
        <w:rPr>
          <w:rFonts w:ascii="Arial" w:hAnsi="Arial" w:cs="Arial"/>
          <w:sz w:val="28"/>
          <w:szCs w:val="28"/>
        </w:rPr>
        <w:t>-  h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var.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hA2 | (G4S-1.2-31)</w:t>
      </w:r>
    </w:p>
    <w:p w14:paraId="75FA23EE" w14:textId="30B869D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A535D2">
        <w:rPr>
          <w:rFonts w:ascii="Arial" w:hAnsi="Arial" w:cs="Arial"/>
          <w:sz w:val="28"/>
          <w:szCs w:val="28"/>
        </w:rPr>
        <w:t>var.Sh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var.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hA2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535D2">
        <w:rPr>
          <w:rFonts w:ascii="Arial" w:hAnsi="Arial" w:cs="Arial"/>
          <w:sz w:val="28"/>
          <w:szCs w:val="28"/>
        </w:rPr>
        <w:t>var.Sh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hThA2 | </w:t>
      </w:r>
    </w:p>
    <w:p w14:paraId="18415215" w14:textId="620DBBF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2)</w:t>
      </w:r>
      <w:r w:rsidRPr="00A535D2">
        <w:rPr>
          <w:rFonts w:ascii="Arial" w:hAnsi="Arial" w:cs="Arial"/>
          <w:sz w:val="28"/>
          <w:szCs w:val="28"/>
        </w:rPr>
        <w:tab/>
        <w:t>1.2.11.2(28)</w:t>
      </w:r>
      <w:proofErr w:type="gramStart"/>
      <w:r w:rsidRPr="00A535D2">
        <w:rPr>
          <w:rFonts w:ascii="Arial" w:hAnsi="Arial" w:cs="Arial"/>
          <w:sz w:val="28"/>
          <w:szCs w:val="28"/>
        </w:rPr>
        <w:t>-  h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31)</w:t>
      </w:r>
    </w:p>
    <w:p w14:paraId="1CF6A368" w14:textId="58ECA5C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CE793F7" w14:textId="0E8EA6E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3)</w:t>
      </w:r>
      <w:r w:rsidRPr="00A535D2">
        <w:rPr>
          <w:rFonts w:ascii="Arial" w:hAnsi="Arial" w:cs="Arial"/>
          <w:sz w:val="28"/>
          <w:szCs w:val="28"/>
        </w:rPr>
        <w:tab/>
        <w:t>1.2.11.2(29)</w:t>
      </w:r>
      <w:proofErr w:type="gramStart"/>
      <w:r w:rsidRPr="00A535D2">
        <w:rPr>
          <w:rFonts w:ascii="Arial" w:hAnsi="Arial" w:cs="Arial"/>
          <w:sz w:val="28"/>
          <w:szCs w:val="28"/>
        </w:rPr>
        <w:t>-  t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var.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hA2 | 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ThA2 |</w:t>
      </w:r>
    </w:p>
    <w:p w14:paraId="1B2433A3" w14:textId="4D6009F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A535D2">
        <w:rPr>
          <w:rFonts w:ascii="Arial" w:hAnsi="Arial" w:cs="Arial"/>
          <w:sz w:val="28"/>
          <w:szCs w:val="28"/>
        </w:rPr>
        <w:t>var.Sh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var.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hA2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ar.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hA2 ga3hva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ThA2 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hva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ThA2 var.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hA2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ar.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hA2 ga3hva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ThA2 | </w:t>
      </w:r>
    </w:p>
    <w:p w14:paraId="56DDC3F0" w14:textId="4341F3E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34)</w:t>
      </w:r>
      <w:r w:rsidRPr="00A535D2">
        <w:rPr>
          <w:rFonts w:ascii="Arial" w:hAnsi="Arial" w:cs="Arial"/>
          <w:sz w:val="28"/>
          <w:szCs w:val="28"/>
        </w:rPr>
        <w:tab/>
        <w:t>1.2.11.2(30)</w:t>
      </w:r>
      <w:proofErr w:type="gramStart"/>
      <w:r w:rsidRPr="00A535D2">
        <w:rPr>
          <w:rFonts w:ascii="Arial" w:hAnsi="Arial" w:cs="Arial"/>
          <w:sz w:val="28"/>
          <w:szCs w:val="28"/>
        </w:rPr>
        <w:t>-  var</w:t>
      </w:r>
      <w:proofErr w:type="gramEnd"/>
      <w:r w:rsidRPr="00A535D2">
        <w:rPr>
          <w:rFonts w:ascii="Arial" w:hAnsi="Arial" w:cs="Arial"/>
          <w:sz w:val="28"/>
          <w:szCs w:val="28"/>
        </w:rPr>
        <w:t>.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hA2 | 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ThA2 |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ram |</w:t>
      </w:r>
    </w:p>
    <w:p w14:paraId="14B2B238" w14:textId="46638D9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var.Sh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hA2 ga3hva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ThA2 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hva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ThA2 </w:t>
      </w:r>
      <w:proofErr w:type="spellStart"/>
      <w:r w:rsidRPr="00A535D2">
        <w:rPr>
          <w:rFonts w:ascii="Arial" w:hAnsi="Arial" w:cs="Arial"/>
          <w:sz w:val="28"/>
          <w:szCs w:val="28"/>
        </w:rPr>
        <w:t>var.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var.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hA2 ga3hva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ThO2g3ra m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ram 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hva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ThA2 </w:t>
      </w:r>
      <w:proofErr w:type="spellStart"/>
      <w:r w:rsidRPr="00A535D2">
        <w:rPr>
          <w:rFonts w:ascii="Arial" w:hAnsi="Arial" w:cs="Arial"/>
          <w:sz w:val="28"/>
          <w:szCs w:val="28"/>
        </w:rPr>
        <w:t>var.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var.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hA2 ga3hva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ThO2g3ram | </w:t>
      </w:r>
    </w:p>
    <w:p w14:paraId="266BD4A1" w14:textId="0E86772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5)</w:t>
      </w:r>
      <w:r w:rsidRPr="00A535D2">
        <w:rPr>
          <w:rFonts w:ascii="Arial" w:hAnsi="Arial" w:cs="Arial"/>
          <w:sz w:val="28"/>
          <w:szCs w:val="28"/>
        </w:rPr>
        <w:tab/>
        <w:t>1.2.11.2(31)</w:t>
      </w:r>
      <w:proofErr w:type="gramStart"/>
      <w:r w:rsidRPr="00A535D2">
        <w:rPr>
          <w:rFonts w:ascii="Arial" w:hAnsi="Arial" w:cs="Arial"/>
          <w:sz w:val="28"/>
          <w:szCs w:val="28"/>
        </w:rPr>
        <w:t>-  g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ThA2 |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ram | </w:t>
      </w:r>
      <w:proofErr w:type="spellStart"/>
      <w:r w:rsidRPr="00A535D2">
        <w:rPr>
          <w:rFonts w:ascii="Arial" w:hAnsi="Arial" w:cs="Arial"/>
          <w:sz w:val="28"/>
          <w:szCs w:val="28"/>
        </w:rPr>
        <w:t>va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1C8E681" w14:textId="5CA44C7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ThO2g3ra m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ram 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hva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ThA2 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hva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ThO2g3raM ~</w:t>
      </w:r>
      <w:proofErr w:type="spellStart"/>
      <w:r w:rsidRPr="00A535D2">
        <w:rPr>
          <w:rFonts w:ascii="Arial" w:hAnsi="Arial" w:cs="Arial"/>
          <w:sz w:val="28"/>
          <w:szCs w:val="28"/>
        </w:rPr>
        <w:t>Mva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c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ram 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hva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ThA2 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hva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ThO2g3raM ~</w:t>
      </w:r>
      <w:proofErr w:type="spellStart"/>
      <w:r w:rsidRPr="00A535D2">
        <w:rPr>
          <w:rFonts w:ascii="Arial" w:hAnsi="Arial" w:cs="Arial"/>
          <w:sz w:val="28"/>
          <w:szCs w:val="28"/>
        </w:rPr>
        <w:t>Mva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33F9750" w14:textId="5D7572E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6)</w:t>
      </w:r>
      <w:r w:rsidRPr="00A535D2">
        <w:rPr>
          <w:rFonts w:ascii="Arial" w:hAnsi="Arial" w:cs="Arial"/>
          <w:sz w:val="28"/>
          <w:szCs w:val="28"/>
        </w:rPr>
        <w:tab/>
        <w:t>1.2.11.2(31)</w:t>
      </w:r>
      <w:proofErr w:type="gramStart"/>
      <w:r w:rsidRPr="00A535D2">
        <w:rPr>
          <w:rFonts w:ascii="Arial" w:hAnsi="Arial" w:cs="Arial"/>
          <w:sz w:val="28"/>
          <w:szCs w:val="28"/>
        </w:rPr>
        <w:t>-  g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ThA2 |</w:t>
      </w:r>
    </w:p>
    <w:p w14:paraId="199CB799" w14:textId="381E215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ThE2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a3hvarE - sthA2 | </w:t>
      </w:r>
    </w:p>
    <w:p w14:paraId="2C3C32C3" w14:textId="348E68C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7)</w:t>
      </w:r>
      <w:r w:rsidRPr="00A535D2">
        <w:rPr>
          <w:rFonts w:ascii="Arial" w:hAnsi="Arial" w:cs="Arial"/>
          <w:sz w:val="28"/>
          <w:szCs w:val="28"/>
        </w:rPr>
        <w:tab/>
        <w:t>1.2.11.2(32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ram | </w:t>
      </w:r>
      <w:proofErr w:type="spellStart"/>
      <w:r w:rsidRPr="00A535D2">
        <w:rPr>
          <w:rFonts w:ascii="Arial" w:hAnsi="Arial" w:cs="Arial"/>
          <w:sz w:val="28"/>
          <w:szCs w:val="28"/>
        </w:rPr>
        <w:t>va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C7435F0" w14:textId="1CD029C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raM ~</w:t>
      </w:r>
      <w:proofErr w:type="spellStart"/>
      <w:r w:rsidRPr="00A535D2">
        <w:rPr>
          <w:rFonts w:ascii="Arial" w:hAnsi="Arial" w:cs="Arial"/>
          <w:sz w:val="28"/>
          <w:szCs w:val="28"/>
        </w:rPr>
        <w:t>Mva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c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ra m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raM ~</w:t>
      </w:r>
      <w:proofErr w:type="spellStart"/>
      <w:r w:rsidRPr="00A535D2">
        <w:rPr>
          <w:rFonts w:ascii="Arial" w:hAnsi="Arial" w:cs="Arial"/>
          <w:sz w:val="28"/>
          <w:szCs w:val="28"/>
        </w:rPr>
        <w:t>Mva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A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c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ra m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raM ~</w:t>
      </w:r>
      <w:proofErr w:type="spellStart"/>
      <w:r w:rsidRPr="00A535D2">
        <w:rPr>
          <w:rFonts w:ascii="Arial" w:hAnsi="Arial" w:cs="Arial"/>
          <w:sz w:val="28"/>
          <w:szCs w:val="28"/>
        </w:rPr>
        <w:t>Mva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145FC86" w14:textId="45DD353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8)</w:t>
      </w:r>
      <w:r w:rsidRPr="00A535D2">
        <w:rPr>
          <w:rFonts w:ascii="Arial" w:hAnsi="Arial" w:cs="Arial"/>
          <w:sz w:val="28"/>
          <w:szCs w:val="28"/>
        </w:rPr>
        <w:tab/>
        <w:t>1.2.11.2(3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c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m | (P2S-11.16)</w:t>
      </w:r>
    </w:p>
    <w:p w14:paraId="64F56D54" w14:textId="2AB6DBD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A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vadhI4 </w:t>
      </w:r>
      <w:proofErr w:type="spellStart"/>
      <w:r w:rsidRPr="00A535D2">
        <w:rPr>
          <w:rFonts w:ascii="Arial" w:hAnsi="Arial" w:cs="Arial"/>
          <w:sz w:val="28"/>
          <w:szCs w:val="28"/>
        </w:rPr>
        <w:t>mava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ma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vadhI4m | </w:t>
      </w:r>
    </w:p>
    <w:p w14:paraId="367028C0" w14:textId="4161A86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9)</w:t>
      </w:r>
      <w:r w:rsidRPr="00A535D2">
        <w:rPr>
          <w:rFonts w:ascii="Arial" w:hAnsi="Arial" w:cs="Arial"/>
          <w:sz w:val="28"/>
          <w:szCs w:val="28"/>
        </w:rPr>
        <w:tab/>
        <w:t>1.2.11.2(3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m | </w:t>
      </w:r>
      <w:proofErr w:type="spellStart"/>
      <w:r w:rsidRPr="00A535D2">
        <w:rPr>
          <w:rFonts w:ascii="Arial" w:hAnsi="Arial" w:cs="Arial"/>
          <w:sz w:val="28"/>
          <w:szCs w:val="28"/>
        </w:rPr>
        <w:t>t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m |</w:t>
      </w:r>
    </w:p>
    <w:p w14:paraId="07D8238C" w14:textId="77E9B98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vadhI4 </w:t>
      </w:r>
      <w:proofErr w:type="spellStart"/>
      <w:r w:rsidRPr="00A535D2">
        <w:rPr>
          <w:rFonts w:ascii="Arial" w:hAnsi="Arial" w:cs="Arial"/>
          <w:sz w:val="28"/>
          <w:szCs w:val="28"/>
        </w:rPr>
        <w:t>mava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map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vadhI4m </w:t>
      </w:r>
      <w:proofErr w:type="spellStart"/>
      <w:r w:rsidRPr="00A535D2">
        <w:rPr>
          <w:rFonts w:ascii="Arial" w:hAnsi="Arial" w:cs="Arial"/>
          <w:sz w:val="28"/>
          <w:szCs w:val="28"/>
        </w:rPr>
        <w:t>t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am </w:t>
      </w:r>
      <w:proofErr w:type="spellStart"/>
      <w:r w:rsidRPr="00A535D2">
        <w:rPr>
          <w:rFonts w:ascii="Arial" w:hAnsi="Arial" w:cs="Arial"/>
          <w:sz w:val="28"/>
          <w:szCs w:val="28"/>
        </w:rPr>
        <w:t>t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map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vadhI4m </w:t>
      </w:r>
      <w:proofErr w:type="spellStart"/>
      <w:r w:rsidRPr="00A535D2">
        <w:rPr>
          <w:rFonts w:ascii="Arial" w:hAnsi="Arial" w:cs="Arial"/>
          <w:sz w:val="28"/>
          <w:szCs w:val="28"/>
        </w:rPr>
        <w:t>t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am | </w:t>
      </w:r>
    </w:p>
    <w:p w14:paraId="09D86484" w14:textId="1337E5D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0)</w:t>
      </w:r>
      <w:r w:rsidRPr="00A535D2">
        <w:rPr>
          <w:rFonts w:ascii="Arial" w:hAnsi="Arial" w:cs="Arial"/>
          <w:sz w:val="28"/>
          <w:szCs w:val="28"/>
        </w:rPr>
        <w:tab/>
        <w:t>1.2.11.2(35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m | </w:t>
      </w:r>
      <w:proofErr w:type="spellStart"/>
      <w:r w:rsidRPr="00A535D2">
        <w:rPr>
          <w:rFonts w:ascii="Arial" w:hAnsi="Arial" w:cs="Arial"/>
          <w:sz w:val="28"/>
          <w:szCs w:val="28"/>
        </w:rPr>
        <w:t>t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am | </w:t>
      </w:r>
      <w:proofErr w:type="spellStart"/>
      <w:r w:rsidRPr="00A535D2">
        <w:rPr>
          <w:rFonts w:ascii="Arial" w:hAnsi="Arial" w:cs="Arial"/>
          <w:sz w:val="28"/>
          <w:szCs w:val="28"/>
        </w:rPr>
        <w:t>va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D94C756" w14:textId="04501A2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m </w:t>
      </w:r>
      <w:proofErr w:type="spellStart"/>
      <w:r w:rsidRPr="00A535D2">
        <w:rPr>
          <w:rFonts w:ascii="Arial" w:hAnsi="Arial" w:cs="Arial"/>
          <w:sz w:val="28"/>
          <w:szCs w:val="28"/>
        </w:rPr>
        <w:t>t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am </w:t>
      </w:r>
      <w:proofErr w:type="spellStart"/>
      <w:r w:rsidRPr="00A535D2">
        <w:rPr>
          <w:rFonts w:ascii="Arial" w:hAnsi="Arial" w:cs="Arial"/>
          <w:sz w:val="28"/>
          <w:szCs w:val="28"/>
        </w:rPr>
        <w:t>t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vadhI4 mavadhI4m </w:t>
      </w:r>
      <w:proofErr w:type="spellStart"/>
      <w:r w:rsidRPr="00A535D2">
        <w:rPr>
          <w:rFonts w:ascii="Arial" w:hAnsi="Arial" w:cs="Arial"/>
          <w:sz w:val="28"/>
          <w:szCs w:val="28"/>
        </w:rPr>
        <w:t>tv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vadhI4 mavadhI4m </w:t>
      </w:r>
      <w:proofErr w:type="spellStart"/>
      <w:r w:rsidRPr="00A535D2">
        <w:rPr>
          <w:rFonts w:ascii="Arial" w:hAnsi="Arial" w:cs="Arial"/>
          <w:sz w:val="28"/>
          <w:szCs w:val="28"/>
        </w:rPr>
        <w:t>tv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FB00E99" w14:textId="0D4185F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1)</w:t>
      </w:r>
      <w:r w:rsidRPr="00A535D2">
        <w:rPr>
          <w:rFonts w:ascii="Arial" w:hAnsi="Arial" w:cs="Arial"/>
          <w:sz w:val="28"/>
          <w:szCs w:val="28"/>
        </w:rPr>
        <w:tab/>
        <w:t>1.2.11.2(3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am | </w:t>
      </w:r>
      <w:proofErr w:type="spellStart"/>
      <w:r w:rsidRPr="00A535D2">
        <w:rPr>
          <w:rFonts w:ascii="Arial" w:hAnsi="Arial" w:cs="Arial"/>
          <w:sz w:val="28"/>
          <w:szCs w:val="28"/>
        </w:rPr>
        <w:t>va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02CF40E" w14:textId="3A2E464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am </w:t>
      </w:r>
      <w:proofErr w:type="spellStart"/>
      <w:r w:rsidRPr="00A535D2">
        <w:rPr>
          <w:rFonts w:ascii="Arial" w:hAnsi="Arial" w:cs="Arial"/>
          <w:sz w:val="28"/>
          <w:szCs w:val="28"/>
        </w:rPr>
        <w:t>tv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A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am </w:t>
      </w:r>
      <w:proofErr w:type="spellStart"/>
      <w:r w:rsidRPr="00A535D2">
        <w:rPr>
          <w:rFonts w:ascii="Arial" w:hAnsi="Arial" w:cs="Arial"/>
          <w:sz w:val="28"/>
          <w:szCs w:val="28"/>
        </w:rPr>
        <w:t>tv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79B62D9" w14:textId="7D51196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42)</w:t>
      </w:r>
      <w:r w:rsidRPr="00A535D2">
        <w:rPr>
          <w:rFonts w:ascii="Arial" w:hAnsi="Arial" w:cs="Arial"/>
          <w:sz w:val="28"/>
          <w:szCs w:val="28"/>
        </w:rPr>
        <w:tab/>
        <w:t>1.2.11.2(3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c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m | (P2S-11.16)</w:t>
      </w:r>
    </w:p>
    <w:p w14:paraId="7F2C0DA6" w14:textId="0B1012E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pA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vadhI4 </w:t>
      </w:r>
      <w:proofErr w:type="spellStart"/>
      <w:r w:rsidRPr="00A535D2">
        <w:rPr>
          <w:rFonts w:ascii="Arial" w:hAnsi="Arial" w:cs="Arial"/>
          <w:sz w:val="28"/>
          <w:szCs w:val="28"/>
        </w:rPr>
        <w:t>mava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ma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c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vadhI4m | </w:t>
      </w:r>
    </w:p>
    <w:p w14:paraId="58149A54" w14:textId="759583B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3)</w:t>
      </w:r>
      <w:r w:rsidRPr="00A535D2">
        <w:rPr>
          <w:rFonts w:ascii="Arial" w:hAnsi="Arial" w:cs="Arial"/>
          <w:sz w:val="28"/>
          <w:szCs w:val="28"/>
        </w:rPr>
        <w:tab/>
        <w:t>1.2.11.2(3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p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m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297180A1" w14:textId="6416E61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vadhI4 </w:t>
      </w:r>
      <w:proofErr w:type="spellStart"/>
      <w:r w:rsidRPr="00A535D2">
        <w:rPr>
          <w:rFonts w:ascii="Arial" w:hAnsi="Arial" w:cs="Arial"/>
          <w:sz w:val="28"/>
          <w:szCs w:val="28"/>
        </w:rPr>
        <w:t>mava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map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va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map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2605A7D" w14:textId="6FF445A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4)</w:t>
      </w:r>
      <w:r w:rsidRPr="00A535D2">
        <w:rPr>
          <w:rFonts w:ascii="Arial" w:hAnsi="Arial" w:cs="Arial"/>
          <w:sz w:val="28"/>
          <w:szCs w:val="28"/>
        </w:rPr>
        <w:tab/>
        <w:t>1.2.11.2(39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m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457C1127" w14:textId="59E4C66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vadhI4 </w:t>
      </w:r>
      <w:proofErr w:type="spellStart"/>
      <w:r w:rsidRPr="00A535D2">
        <w:rPr>
          <w:rFonts w:ascii="Arial" w:hAnsi="Arial" w:cs="Arial"/>
          <w:sz w:val="28"/>
          <w:szCs w:val="28"/>
        </w:rPr>
        <w:t>mavad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3AAD14C" w14:textId="67D9483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5)</w:t>
      </w:r>
      <w:r w:rsidRPr="00A535D2">
        <w:rPr>
          <w:rFonts w:ascii="Arial" w:hAnsi="Arial" w:cs="Arial"/>
          <w:sz w:val="28"/>
          <w:szCs w:val="28"/>
        </w:rPr>
        <w:tab/>
        <w:t>1.2.11.2(4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0B2C3012" w14:textId="374A65C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vAhE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93CE5C0" w14:textId="5296117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)</w:t>
      </w:r>
      <w:r w:rsidRPr="00A535D2">
        <w:rPr>
          <w:rFonts w:ascii="Arial" w:hAnsi="Arial" w:cs="Arial"/>
          <w:sz w:val="28"/>
          <w:szCs w:val="28"/>
        </w:rPr>
        <w:tab/>
        <w:t>1.2.12.1(1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t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046CDF7" w14:textId="7B03D60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t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t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t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t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t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758670D" w14:textId="7DC1190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)</w:t>
      </w:r>
      <w:r w:rsidRPr="00A535D2">
        <w:rPr>
          <w:rFonts w:ascii="Arial" w:hAnsi="Arial" w:cs="Arial"/>
          <w:sz w:val="28"/>
          <w:szCs w:val="28"/>
        </w:rPr>
        <w:tab/>
        <w:t>1.2.12.1(1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t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5765456" w14:textId="6759DAB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tA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tta - </w:t>
      </w:r>
      <w:proofErr w:type="spellStart"/>
      <w:r w:rsidRPr="00A535D2">
        <w:rPr>
          <w:rFonts w:ascii="Arial" w:hAnsi="Arial" w:cs="Arial"/>
          <w:sz w:val="28"/>
          <w:szCs w:val="28"/>
        </w:rPr>
        <w:t>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78E2F52" w14:textId="761AB2D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)</w:t>
      </w:r>
      <w:r w:rsidRPr="00A535D2">
        <w:rPr>
          <w:rFonts w:ascii="Arial" w:hAnsi="Arial" w:cs="Arial"/>
          <w:sz w:val="28"/>
          <w:szCs w:val="28"/>
        </w:rPr>
        <w:tab/>
        <w:t>1.2.12.1(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t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4BA52F3" w14:textId="13587C8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t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t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t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B0D1F47" w14:textId="78194D0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)</w:t>
      </w:r>
      <w:r w:rsidRPr="00A535D2">
        <w:rPr>
          <w:rFonts w:ascii="Arial" w:hAnsi="Arial" w:cs="Arial"/>
          <w:sz w:val="28"/>
          <w:szCs w:val="28"/>
        </w:rPr>
        <w:tab/>
        <w:t>1.2.12.1(3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t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175A8F5" w14:textId="121C9C4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t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t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ya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t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t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ya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t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9DF8163" w14:textId="7BD4BB4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)</w:t>
      </w:r>
      <w:r w:rsidRPr="00A535D2">
        <w:rPr>
          <w:rFonts w:ascii="Arial" w:hAnsi="Arial" w:cs="Arial"/>
          <w:sz w:val="28"/>
          <w:szCs w:val="28"/>
        </w:rPr>
        <w:tab/>
        <w:t>1.2.12.1(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t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E73B09F" w14:textId="0EFB920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t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t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t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t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t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74B8EB0" w14:textId="447FD3B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)</w:t>
      </w:r>
      <w:r w:rsidRPr="00A535D2">
        <w:rPr>
          <w:rFonts w:ascii="Arial" w:hAnsi="Arial" w:cs="Arial"/>
          <w:sz w:val="28"/>
          <w:szCs w:val="28"/>
        </w:rPr>
        <w:tab/>
        <w:t>1.2.12.1(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t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8ADE85B" w14:textId="46EA0C7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tA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ik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a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2B7AC9F" w14:textId="7599C07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)</w:t>
      </w:r>
      <w:r w:rsidRPr="00A535D2">
        <w:rPr>
          <w:rFonts w:ascii="Arial" w:hAnsi="Arial" w:cs="Arial"/>
          <w:sz w:val="28"/>
          <w:szCs w:val="28"/>
        </w:rPr>
        <w:tab/>
        <w:t>1.2.12.1(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B662721" w14:textId="0806079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A da3si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8F7EEE3" w14:textId="1AD251E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)</w:t>
      </w:r>
      <w:r w:rsidRPr="00A535D2">
        <w:rPr>
          <w:rFonts w:ascii="Arial" w:hAnsi="Arial" w:cs="Arial"/>
          <w:sz w:val="28"/>
          <w:szCs w:val="28"/>
        </w:rPr>
        <w:tab/>
        <w:t>1.2.12.1(6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A944265" w14:textId="4EAE3B1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 da3s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&amp;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3s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 | </w:t>
      </w:r>
    </w:p>
    <w:p w14:paraId="34C404EB" w14:textId="6F15840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9)</w:t>
      </w:r>
      <w:r w:rsidRPr="00A535D2">
        <w:rPr>
          <w:rFonts w:ascii="Arial" w:hAnsi="Arial" w:cs="Arial"/>
          <w:sz w:val="28"/>
          <w:szCs w:val="28"/>
        </w:rPr>
        <w:tab/>
        <w:t>1.2.12.1(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v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tam |</w:t>
      </w:r>
    </w:p>
    <w:p w14:paraId="5EFD783F" w14:textId="56B7998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&amp;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n mA ~</w:t>
      </w:r>
      <w:proofErr w:type="spellStart"/>
      <w:r w:rsidRPr="00A535D2">
        <w:rPr>
          <w:rFonts w:ascii="Arial" w:hAnsi="Arial" w:cs="Arial"/>
          <w:sz w:val="28"/>
          <w:szCs w:val="28"/>
        </w:rPr>
        <w:t>nA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tan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tam mA &amp;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n mA ~</w:t>
      </w:r>
      <w:proofErr w:type="spellStart"/>
      <w:r w:rsidRPr="00A535D2">
        <w:rPr>
          <w:rFonts w:ascii="Arial" w:hAnsi="Arial" w:cs="Arial"/>
          <w:sz w:val="28"/>
          <w:szCs w:val="28"/>
        </w:rPr>
        <w:t>nA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tam | </w:t>
      </w:r>
    </w:p>
    <w:p w14:paraId="3CFAF0AA" w14:textId="3E74355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0)</w:t>
      </w:r>
      <w:r w:rsidRPr="00A535D2">
        <w:rPr>
          <w:rFonts w:ascii="Arial" w:hAnsi="Arial" w:cs="Arial"/>
          <w:sz w:val="28"/>
          <w:szCs w:val="28"/>
        </w:rPr>
        <w:tab/>
        <w:t>1.2.12.1(8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tam | </w:t>
      </w:r>
      <w:proofErr w:type="spellStart"/>
      <w:r w:rsidRPr="00A535D2">
        <w:rPr>
          <w:rFonts w:ascii="Arial" w:hAnsi="Arial" w:cs="Arial"/>
          <w:sz w:val="28"/>
          <w:szCs w:val="28"/>
        </w:rPr>
        <w:t>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1EF7331" w14:textId="13A0D7E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tan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tam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 ~</w:t>
      </w:r>
      <w:proofErr w:type="spellStart"/>
      <w:r w:rsidRPr="00A535D2">
        <w:rPr>
          <w:rFonts w:ascii="Arial" w:hAnsi="Arial" w:cs="Arial"/>
          <w:sz w:val="28"/>
          <w:szCs w:val="28"/>
        </w:rPr>
        <w:t>nA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ta </w:t>
      </w:r>
      <w:proofErr w:type="spellStart"/>
      <w:r w:rsidRPr="00A535D2">
        <w:rPr>
          <w:rFonts w:ascii="Arial" w:hAnsi="Arial" w:cs="Arial"/>
          <w:sz w:val="28"/>
          <w:szCs w:val="28"/>
        </w:rPr>
        <w:t>m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n ~</w:t>
      </w:r>
      <w:proofErr w:type="spellStart"/>
      <w:r w:rsidRPr="00A535D2">
        <w:rPr>
          <w:rFonts w:ascii="Arial" w:hAnsi="Arial" w:cs="Arial"/>
          <w:sz w:val="28"/>
          <w:szCs w:val="28"/>
        </w:rPr>
        <w:t>nA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tam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 ~</w:t>
      </w:r>
      <w:proofErr w:type="spellStart"/>
      <w:r w:rsidRPr="00A535D2">
        <w:rPr>
          <w:rFonts w:ascii="Arial" w:hAnsi="Arial" w:cs="Arial"/>
          <w:sz w:val="28"/>
          <w:szCs w:val="28"/>
        </w:rPr>
        <w:t>nA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ta </w:t>
      </w:r>
      <w:proofErr w:type="spellStart"/>
      <w:r w:rsidRPr="00A535D2">
        <w:rPr>
          <w:rFonts w:ascii="Arial" w:hAnsi="Arial" w:cs="Arial"/>
          <w:sz w:val="28"/>
          <w:szCs w:val="28"/>
        </w:rPr>
        <w:t>m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A22D293" w14:textId="1028897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1)</w:t>
      </w:r>
      <w:r w:rsidRPr="00A535D2">
        <w:rPr>
          <w:rFonts w:ascii="Arial" w:hAnsi="Arial" w:cs="Arial"/>
          <w:sz w:val="28"/>
          <w:szCs w:val="28"/>
        </w:rPr>
        <w:tab/>
        <w:t>1.2.12.1(9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tam | </w:t>
      </w:r>
      <w:proofErr w:type="spellStart"/>
      <w:r w:rsidRPr="00A535D2">
        <w:rPr>
          <w:rFonts w:ascii="Arial" w:hAnsi="Arial" w:cs="Arial"/>
          <w:sz w:val="28"/>
          <w:szCs w:val="28"/>
        </w:rPr>
        <w:t>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4F53EF4" w14:textId="51A1A77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ta </w:t>
      </w:r>
      <w:proofErr w:type="spellStart"/>
      <w:r w:rsidRPr="00A535D2">
        <w:rPr>
          <w:rFonts w:ascii="Arial" w:hAnsi="Arial" w:cs="Arial"/>
          <w:sz w:val="28"/>
          <w:szCs w:val="28"/>
        </w:rPr>
        <w:t>m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n ~</w:t>
      </w:r>
      <w:proofErr w:type="spellStart"/>
      <w:r w:rsidRPr="00A535D2">
        <w:rPr>
          <w:rFonts w:ascii="Arial" w:hAnsi="Arial" w:cs="Arial"/>
          <w:sz w:val="28"/>
          <w:szCs w:val="28"/>
        </w:rPr>
        <w:t>nA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tan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ta </w:t>
      </w:r>
      <w:proofErr w:type="spellStart"/>
      <w:r w:rsidRPr="00A535D2">
        <w:rPr>
          <w:rFonts w:ascii="Arial" w:hAnsi="Arial" w:cs="Arial"/>
          <w:sz w:val="28"/>
          <w:szCs w:val="28"/>
        </w:rPr>
        <w:t>m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&amp;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tan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ta </w:t>
      </w:r>
      <w:proofErr w:type="spellStart"/>
      <w:r w:rsidRPr="00A535D2">
        <w:rPr>
          <w:rFonts w:ascii="Arial" w:hAnsi="Arial" w:cs="Arial"/>
          <w:sz w:val="28"/>
          <w:szCs w:val="28"/>
        </w:rPr>
        <w:t>m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 | </w:t>
      </w:r>
    </w:p>
    <w:p w14:paraId="4F7CD02F" w14:textId="37D4C1F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2)</w:t>
      </w:r>
      <w:r w:rsidRPr="00A535D2">
        <w:rPr>
          <w:rFonts w:ascii="Arial" w:hAnsi="Arial" w:cs="Arial"/>
          <w:sz w:val="28"/>
          <w:szCs w:val="28"/>
        </w:rPr>
        <w:tab/>
        <w:t>1.2.12.1(1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v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tam |</w:t>
      </w:r>
    </w:p>
    <w:p w14:paraId="024B8819" w14:textId="16294BD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&amp;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An mA </w:t>
      </w:r>
      <w:proofErr w:type="spellStart"/>
      <w:r w:rsidRPr="00A535D2">
        <w:rPr>
          <w:rFonts w:ascii="Arial" w:hAnsi="Arial" w:cs="Arial"/>
          <w:sz w:val="28"/>
          <w:szCs w:val="28"/>
        </w:rPr>
        <w:t>vya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taM ~</w:t>
      </w:r>
      <w:proofErr w:type="spellStart"/>
      <w:r w:rsidRPr="00A535D2">
        <w:rPr>
          <w:rFonts w:ascii="Arial" w:hAnsi="Arial" w:cs="Arial"/>
          <w:sz w:val="28"/>
          <w:szCs w:val="28"/>
        </w:rPr>
        <w:t>Mv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tam mA &amp;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An mA </w:t>
      </w:r>
      <w:proofErr w:type="spellStart"/>
      <w:r w:rsidRPr="00A535D2">
        <w:rPr>
          <w:rFonts w:ascii="Arial" w:hAnsi="Arial" w:cs="Arial"/>
          <w:sz w:val="28"/>
          <w:szCs w:val="28"/>
        </w:rPr>
        <w:t>vya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tam | </w:t>
      </w:r>
    </w:p>
    <w:p w14:paraId="26B0E593" w14:textId="79680A9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3)</w:t>
      </w:r>
      <w:r w:rsidRPr="00A535D2">
        <w:rPr>
          <w:rFonts w:ascii="Arial" w:hAnsi="Arial" w:cs="Arial"/>
          <w:sz w:val="28"/>
          <w:szCs w:val="28"/>
        </w:rPr>
        <w:tab/>
        <w:t>1.2.12.1(11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tam |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E3H |</w:t>
      </w:r>
    </w:p>
    <w:p w14:paraId="6B63FE9C" w14:textId="13BAEB8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taM ~</w:t>
      </w:r>
      <w:proofErr w:type="spellStart"/>
      <w:r w:rsidRPr="00A535D2">
        <w:rPr>
          <w:rFonts w:ascii="Arial" w:hAnsi="Arial" w:cs="Arial"/>
          <w:sz w:val="28"/>
          <w:szCs w:val="28"/>
        </w:rPr>
        <w:t>Mv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tam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vya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taM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E3r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E3r </w:t>
      </w:r>
      <w:proofErr w:type="spellStart"/>
      <w:r w:rsidRPr="00A535D2">
        <w:rPr>
          <w:rFonts w:ascii="Arial" w:hAnsi="Arial" w:cs="Arial"/>
          <w:sz w:val="28"/>
          <w:szCs w:val="28"/>
        </w:rPr>
        <w:t>v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tam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vya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taM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E3H | </w:t>
      </w:r>
    </w:p>
    <w:p w14:paraId="762B9F14" w14:textId="4F9FDE9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4)</w:t>
      </w:r>
      <w:r w:rsidRPr="00A535D2">
        <w:rPr>
          <w:rFonts w:ascii="Arial" w:hAnsi="Arial" w:cs="Arial"/>
          <w:sz w:val="28"/>
          <w:szCs w:val="28"/>
        </w:rPr>
        <w:tab/>
        <w:t>1.2.12.1(1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tam |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E3H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H |</w:t>
      </w:r>
    </w:p>
    <w:p w14:paraId="0282BE93" w14:textId="0188312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taM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E3r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E3r </w:t>
      </w:r>
      <w:proofErr w:type="spellStart"/>
      <w:r w:rsidRPr="00A535D2">
        <w:rPr>
          <w:rFonts w:ascii="Arial" w:hAnsi="Arial" w:cs="Arial"/>
          <w:sz w:val="28"/>
          <w:szCs w:val="28"/>
        </w:rPr>
        <w:t>v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taM ~</w:t>
      </w:r>
      <w:proofErr w:type="spellStart"/>
      <w:r w:rsidRPr="00A535D2">
        <w:rPr>
          <w:rFonts w:ascii="Arial" w:hAnsi="Arial" w:cs="Arial"/>
          <w:sz w:val="28"/>
          <w:szCs w:val="28"/>
        </w:rPr>
        <w:t>Mv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taM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E3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r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E3r </w:t>
      </w:r>
      <w:proofErr w:type="spellStart"/>
      <w:r w:rsidRPr="00A535D2">
        <w:rPr>
          <w:rFonts w:ascii="Arial" w:hAnsi="Arial" w:cs="Arial"/>
          <w:sz w:val="28"/>
          <w:szCs w:val="28"/>
        </w:rPr>
        <w:t>v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taM ~</w:t>
      </w:r>
      <w:proofErr w:type="spellStart"/>
      <w:r w:rsidRPr="00A535D2">
        <w:rPr>
          <w:rFonts w:ascii="Arial" w:hAnsi="Arial" w:cs="Arial"/>
          <w:sz w:val="28"/>
          <w:szCs w:val="28"/>
        </w:rPr>
        <w:t>Mv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taM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E3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iH | </w:t>
      </w:r>
    </w:p>
    <w:p w14:paraId="6CD5CE10" w14:textId="7B94DDA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15)</w:t>
      </w:r>
      <w:r w:rsidRPr="00A535D2">
        <w:rPr>
          <w:rFonts w:ascii="Arial" w:hAnsi="Arial" w:cs="Arial"/>
          <w:sz w:val="28"/>
          <w:szCs w:val="28"/>
        </w:rPr>
        <w:tab/>
        <w:t>1.2.12.1(13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E3H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H | ~na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H |</w:t>
      </w:r>
    </w:p>
    <w:p w14:paraId="614F32A6" w14:textId="1468001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E3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r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E3r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E3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r ~</w:t>
      </w:r>
      <w:proofErr w:type="spellStart"/>
      <w:r w:rsidRPr="00A535D2">
        <w:rPr>
          <w:rFonts w:ascii="Arial" w:hAnsi="Arial" w:cs="Arial"/>
          <w:sz w:val="28"/>
          <w:szCs w:val="28"/>
        </w:rPr>
        <w:t>naB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~</w:t>
      </w:r>
      <w:proofErr w:type="spellStart"/>
      <w:r w:rsidRPr="00A535D2">
        <w:rPr>
          <w:rFonts w:ascii="Arial" w:hAnsi="Arial" w:cs="Arial"/>
          <w:sz w:val="28"/>
          <w:szCs w:val="28"/>
        </w:rPr>
        <w:t>naB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&amp;g3nir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E3r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E3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r ~na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H | </w:t>
      </w:r>
    </w:p>
    <w:p w14:paraId="3656FE5F" w14:textId="194FC76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6)</w:t>
      </w:r>
      <w:r w:rsidRPr="00A535D2">
        <w:rPr>
          <w:rFonts w:ascii="Arial" w:hAnsi="Arial" w:cs="Arial"/>
          <w:sz w:val="28"/>
          <w:szCs w:val="28"/>
        </w:rPr>
        <w:tab/>
        <w:t>1.2.12.1(14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H | ~na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H |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26943D9" w14:textId="578A5D6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r ~</w:t>
      </w:r>
      <w:proofErr w:type="spellStart"/>
      <w:r w:rsidRPr="00A535D2">
        <w:rPr>
          <w:rFonts w:ascii="Arial" w:hAnsi="Arial" w:cs="Arial"/>
          <w:sz w:val="28"/>
          <w:szCs w:val="28"/>
        </w:rPr>
        <w:t>naB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~</w:t>
      </w:r>
      <w:proofErr w:type="spellStart"/>
      <w:r w:rsidRPr="00A535D2">
        <w:rPr>
          <w:rFonts w:ascii="Arial" w:hAnsi="Arial" w:cs="Arial"/>
          <w:sz w:val="28"/>
          <w:szCs w:val="28"/>
        </w:rPr>
        <w:t>naB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&amp;g3ni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r ~</w:t>
      </w:r>
      <w:proofErr w:type="spellStart"/>
      <w:r w:rsidRPr="00A535D2">
        <w:rPr>
          <w:rFonts w:ascii="Arial" w:hAnsi="Arial" w:cs="Arial"/>
          <w:sz w:val="28"/>
          <w:szCs w:val="28"/>
        </w:rPr>
        <w:t>naB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B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&amp;g3ni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r ~</w:t>
      </w:r>
      <w:proofErr w:type="spellStart"/>
      <w:r w:rsidRPr="00A535D2">
        <w:rPr>
          <w:rFonts w:ascii="Arial" w:hAnsi="Arial" w:cs="Arial"/>
          <w:sz w:val="28"/>
          <w:szCs w:val="28"/>
        </w:rPr>
        <w:t>naB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B5CC4A8" w14:textId="2CD94F6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7)</w:t>
      </w:r>
      <w:r w:rsidRPr="00A535D2">
        <w:rPr>
          <w:rFonts w:ascii="Arial" w:hAnsi="Arial" w:cs="Arial"/>
          <w:sz w:val="28"/>
          <w:szCs w:val="28"/>
        </w:rPr>
        <w:tab/>
        <w:t>1.2.12.1(15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gramEnd"/>
      <w:r w:rsidRPr="00A535D2">
        <w:rPr>
          <w:rFonts w:ascii="Arial" w:hAnsi="Arial" w:cs="Arial"/>
          <w:sz w:val="28"/>
          <w:szCs w:val="28"/>
        </w:rPr>
        <w:t>na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H |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g3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0F13F4B" w14:textId="3C67B5B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aB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B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~</w:t>
      </w:r>
      <w:proofErr w:type="spellStart"/>
      <w:r w:rsidRPr="00A535D2">
        <w:rPr>
          <w:rFonts w:ascii="Arial" w:hAnsi="Arial" w:cs="Arial"/>
          <w:sz w:val="28"/>
          <w:szCs w:val="28"/>
        </w:rPr>
        <w:t>naB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~nAmAg3nE &amp;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B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~</w:t>
      </w:r>
      <w:proofErr w:type="spellStart"/>
      <w:r w:rsidRPr="00A535D2">
        <w:rPr>
          <w:rFonts w:ascii="Arial" w:hAnsi="Arial" w:cs="Arial"/>
          <w:sz w:val="28"/>
          <w:szCs w:val="28"/>
        </w:rPr>
        <w:t>naB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~nAmAg3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215E70E" w14:textId="5D5A297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8)</w:t>
      </w:r>
      <w:r w:rsidRPr="00A535D2">
        <w:rPr>
          <w:rFonts w:ascii="Arial" w:hAnsi="Arial" w:cs="Arial"/>
          <w:sz w:val="28"/>
          <w:szCs w:val="28"/>
        </w:rPr>
        <w:tab/>
        <w:t>1.2.12.1(16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g3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gg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(G4S-1.2-32)</w:t>
      </w:r>
    </w:p>
    <w:p w14:paraId="6D4DD083" w14:textId="6E7D949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nAmAg3nE &amp;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nAmAg3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~ggi3rO </w:t>
      </w:r>
      <w:proofErr w:type="spellStart"/>
      <w:r w:rsidRPr="00A535D2">
        <w:rPr>
          <w:rFonts w:ascii="Arial" w:hAnsi="Arial" w:cs="Arial"/>
          <w:sz w:val="28"/>
          <w:szCs w:val="28"/>
        </w:rPr>
        <w:t>a~gg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O &amp;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nAmAg3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~ggi3raH | </w:t>
      </w:r>
    </w:p>
    <w:p w14:paraId="5D4515EB" w14:textId="6FB5537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9)</w:t>
      </w:r>
      <w:r w:rsidRPr="00A535D2">
        <w:rPr>
          <w:rFonts w:ascii="Arial" w:hAnsi="Arial" w:cs="Arial"/>
          <w:sz w:val="28"/>
          <w:szCs w:val="28"/>
        </w:rPr>
        <w:tab/>
        <w:t>1.2.12.1(17)</w:t>
      </w:r>
      <w:proofErr w:type="gramStart"/>
      <w:r w:rsidRPr="00A535D2">
        <w:rPr>
          <w:rFonts w:ascii="Arial" w:hAnsi="Arial" w:cs="Arial"/>
          <w:sz w:val="28"/>
          <w:szCs w:val="28"/>
        </w:rPr>
        <w:t>-  ag</w:t>
      </w:r>
      <w:proofErr w:type="gramEnd"/>
      <w:r w:rsidRPr="00A535D2">
        <w:rPr>
          <w:rFonts w:ascii="Arial" w:hAnsi="Arial" w:cs="Arial"/>
          <w:sz w:val="28"/>
          <w:szCs w:val="28"/>
        </w:rPr>
        <w:t>3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gg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32)</w:t>
      </w:r>
    </w:p>
    <w:p w14:paraId="3E66BA9A" w14:textId="1861C71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g3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~ggi3rO </w:t>
      </w:r>
      <w:proofErr w:type="spellStart"/>
      <w:r w:rsidRPr="00A535D2">
        <w:rPr>
          <w:rFonts w:ascii="Arial" w:hAnsi="Arial" w:cs="Arial"/>
          <w:sz w:val="28"/>
          <w:szCs w:val="28"/>
        </w:rPr>
        <w:t>a~gg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O &amp;g3nE &amp;g3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~ggi3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gg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O &amp;g3nE &amp;g3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~ggi3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61184CF" w14:textId="3BFE0F2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0)</w:t>
      </w:r>
      <w:r w:rsidRPr="00A535D2">
        <w:rPr>
          <w:rFonts w:ascii="Arial" w:hAnsi="Arial" w:cs="Arial"/>
          <w:sz w:val="28"/>
          <w:szCs w:val="28"/>
        </w:rPr>
        <w:tab/>
        <w:t>1.2.12.1(18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gg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P2S-11.17,G4S-1.2-32)</w:t>
      </w:r>
    </w:p>
    <w:p w14:paraId="6920AB06" w14:textId="1379900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gg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ggi3rO a~ggi3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O 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ggi3rO a~ggi3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54DFD5E" w14:textId="0E6854E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1)</w:t>
      </w:r>
      <w:r w:rsidRPr="00A535D2">
        <w:rPr>
          <w:rFonts w:ascii="Arial" w:hAnsi="Arial" w:cs="Arial"/>
          <w:sz w:val="28"/>
          <w:szCs w:val="28"/>
        </w:rPr>
        <w:tab/>
        <w:t>1.2.12.1(1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m | (G4S-1.2-32)</w:t>
      </w:r>
    </w:p>
    <w:p w14:paraId="3BFDC01D" w14:textId="5AE0D6F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O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m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O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m | </w:t>
      </w:r>
    </w:p>
    <w:p w14:paraId="10BFDE85" w14:textId="2DAED7B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2)</w:t>
      </w:r>
      <w:r w:rsidRPr="00A535D2">
        <w:rPr>
          <w:rFonts w:ascii="Arial" w:hAnsi="Arial" w:cs="Arial"/>
          <w:sz w:val="28"/>
          <w:szCs w:val="28"/>
        </w:rPr>
        <w:tab/>
        <w:t>1.2.12.1(20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m | </w:t>
      </w:r>
      <w:proofErr w:type="spellStart"/>
      <w:r w:rsidRPr="00A535D2">
        <w:rPr>
          <w:rFonts w:ascii="Arial" w:hAnsi="Arial" w:cs="Arial"/>
          <w:sz w:val="28"/>
          <w:szCs w:val="28"/>
        </w:rPr>
        <w:t>as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(G4S-1.2-32)</w:t>
      </w:r>
    </w:p>
    <w:p w14:paraId="2BC860D2" w14:textId="5724C1B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m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 </w:t>
      </w:r>
      <w:proofErr w:type="spellStart"/>
      <w:r w:rsidRPr="00A535D2">
        <w:rPr>
          <w:rFonts w:ascii="Arial" w:hAnsi="Arial" w:cs="Arial"/>
          <w:sz w:val="28"/>
          <w:szCs w:val="28"/>
        </w:rPr>
        <w:t>masyas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 </w:t>
      </w:r>
      <w:proofErr w:type="spellStart"/>
      <w:r w:rsidRPr="00A535D2">
        <w:rPr>
          <w:rFonts w:ascii="Arial" w:hAnsi="Arial" w:cs="Arial"/>
          <w:sz w:val="28"/>
          <w:szCs w:val="28"/>
        </w:rPr>
        <w:t>mas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1371D39" w14:textId="18F49B3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23)</w:t>
      </w:r>
      <w:r w:rsidRPr="00A535D2">
        <w:rPr>
          <w:rFonts w:ascii="Arial" w:hAnsi="Arial" w:cs="Arial"/>
          <w:sz w:val="28"/>
          <w:szCs w:val="28"/>
        </w:rPr>
        <w:tab/>
        <w:t>1.2.12.1(2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m | </w:t>
      </w:r>
      <w:proofErr w:type="spellStart"/>
      <w:r w:rsidRPr="00A535D2">
        <w:rPr>
          <w:rFonts w:ascii="Arial" w:hAnsi="Arial" w:cs="Arial"/>
          <w:sz w:val="28"/>
          <w:szCs w:val="28"/>
        </w:rPr>
        <w:t>as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32)</w:t>
      </w:r>
    </w:p>
    <w:p w14:paraId="7A68F1BD" w14:textId="6EF4D5F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 </w:t>
      </w:r>
      <w:proofErr w:type="spellStart"/>
      <w:r w:rsidRPr="00A535D2">
        <w:rPr>
          <w:rFonts w:ascii="Arial" w:hAnsi="Arial" w:cs="Arial"/>
          <w:sz w:val="28"/>
          <w:szCs w:val="28"/>
        </w:rPr>
        <w:t>masyas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m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 </w:t>
      </w:r>
      <w:proofErr w:type="spellStart"/>
      <w:r w:rsidRPr="00A535D2">
        <w:rPr>
          <w:rFonts w:ascii="Arial" w:hAnsi="Arial" w:cs="Arial"/>
          <w:sz w:val="28"/>
          <w:szCs w:val="28"/>
        </w:rPr>
        <w:t>masyA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m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 </w:t>
      </w:r>
      <w:proofErr w:type="spellStart"/>
      <w:r w:rsidRPr="00A535D2">
        <w:rPr>
          <w:rFonts w:ascii="Arial" w:hAnsi="Arial" w:cs="Arial"/>
          <w:sz w:val="28"/>
          <w:szCs w:val="28"/>
        </w:rPr>
        <w:t>masy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70EDE4A" w14:textId="6DFA20F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4)</w:t>
      </w:r>
      <w:r w:rsidRPr="00A535D2">
        <w:rPr>
          <w:rFonts w:ascii="Arial" w:hAnsi="Arial" w:cs="Arial"/>
          <w:sz w:val="28"/>
          <w:szCs w:val="28"/>
        </w:rPr>
        <w:tab/>
        <w:t>1.2.12.1(2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s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mn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(G4S-1.2-32)</w:t>
      </w:r>
    </w:p>
    <w:p w14:paraId="007295D4" w14:textId="553F6CF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syA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y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y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n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6EA8A6E" w14:textId="0FF8BB7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5)</w:t>
      </w:r>
      <w:r w:rsidRPr="00A535D2">
        <w:rPr>
          <w:rFonts w:ascii="Arial" w:hAnsi="Arial" w:cs="Arial"/>
          <w:sz w:val="28"/>
          <w:szCs w:val="28"/>
        </w:rPr>
        <w:tab/>
        <w:t>1.2.12.1(2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y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mn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A | (G4S-1.2-32)</w:t>
      </w:r>
    </w:p>
    <w:p w14:paraId="2ECD8271" w14:textId="4E9B7DE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nAm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n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D11FE3F" w14:textId="61DFD8C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6)</w:t>
      </w:r>
      <w:r w:rsidRPr="00A535D2">
        <w:rPr>
          <w:rFonts w:ascii="Arial" w:hAnsi="Arial" w:cs="Arial"/>
          <w:sz w:val="28"/>
          <w:szCs w:val="28"/>
        </w:rPr>
        <w:tab/>
        <w:t>1.2.12.1(24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mn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A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32)</w:t>
      </w:r>
    </w:p>
    <w:p w14:paraId="56537E84" w14:textId="1F2D97F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Am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nEh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nEh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C2980AB" w14:textId="7269B06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7)</w:t>
      </w:r>
      <w:r w:rsidRPr="00A535D2">
        <w:rPr>
          <w:rFonts w:ascii="Arial" w:hAnsi="Arial" w:cs="Arial"/>
          <w:sz w:val="28"/>
          <w:szCs w:val="28"/>
        </w:rPr>
        <w:tab/>
        <w:t>1.2.12.1(25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32)</w:t>
      </w:r>
    </w:p>
    <w:p w14:paraId="3F39FD7B" w14:textId="7A1E6D3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Eh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yE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yad3 </w:t>
      </w:r>
      <w:proofErr w:type="spellStart"/>
      <w:r w:rsidRPr="00A535D2">
        <w:rPr>
          <w:rFonts w:ascii="Arial" w:hAnsi="Arial" w:cs="Arial"/>
          <w:sz w:val="28"/>
          <w:szCs w:val="28"/>
        </w:rPr>
        <w:t>ya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yE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EBE3DF6" w14:textId="6170DEA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8)</w:t>
      </w:r>
      <w:r w:rsidRPr="00A535D2">
        <w:rPr>
          <w:rFonts w:ascii="Arial" w:hAnsi="Arial" w:cs="Arial"/>
          <w:sz w:val="28"/>
          <w:szCs w:val="28"/>
        </w:rPr>
        <w:tab/>
        <w:t>1.2.12.1(2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32)</w:t>
      </w:r>
    </w:p>
    <w:p w14:paraId="535BDDE2" w14:textId="0F56606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yad3 y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hI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y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hI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65C06F0" w14:textId="323E2E3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9)</w:t>
      </w:r>
      <w:r w:rsidRPr="00A535D2">
        <w:rPr>
          <w:rFonts w:ascii="Arial" w:hAnsi="Arial" w:cs="Arial"/>
          <w:sz w:val="28"/>
          <w:szCs w:val="28"/>
        </w:rPr>
        <w:tab/>
        <w:t>1.2.12.1(2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t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m | (G4S-1.2-32)</w:t>
      </w:r>
    </w:p>
    <w:p w14:paraId="1382E4E1" w14:textId="2D8B42B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yad3 </w:t>
      </w:r>
      <w:proofErr w:type="spellStart"/>
      <w:r w:rsidRPr="00A535D2">
        <w:rPr>
          <w:rFonts w:ascii="Arial" w:hAnsi="Arial" w:cs="Arial"/>
          <w:sz w:val="28"/>
          <w:szCs w:val="28"/>
        </w:rPr>
        <w:t>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4RuShTam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yad3 </w:t>
      </w:r>
      <w:proofErr w:type="spellStart"/>
      <w:r w:rsidRPr="00A535D2">
        <w:rPr>
          <w:rFonts w:ascii="Arial" w:hAnsi="Arial" w:cs="Arial"/>
          <w:sz w:val="28"/>
          <w:szCs w:val="28"/>
        </w:rPr>
        <w:t>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4RuShTam | </w:t>
      </w:r>
    </w:p>
    <w:p w14:paraId="1F934E5A" w14:textId="4038340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0)</w:t>
      </w:r>
      <w:r w:rsidRPr="00A535D2">
        <w:rPr>
          <w:rFonts w:ascii="Arial" w:hAnsi="Arial" w:cs="Arial"/>
          <w:sz w:val="28"/>
          <w:szCs w:val="28"/>
        </w:rPr>
        <w:tab/>
        <w:t>1.2.12.1(2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m |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(G4S-1.2-32)</w:t>
      </w:r>
    </w:p>
    <w:p w14:paraId="71319887" w14:textId="7311FDC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4RuShTam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nA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4RuShTam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A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6B557F9" w14:textId="36DF2A5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1)</w:t>
      </w:r>
      <w:r w:rsidRPr="00A535D2">
        <w:rPr>
          <w:rFonts w:ascii="Arial" w:hAnsi="Arial" w:cs="Arial"/>
          <w:sz w:val="28"/>
          <w:szCs w:val="28"/>
        </w:rPr>
        <w:tab/>
        <w:t>1.2.12.1(29)</w:t>
      </w:r>
      <w:proofErr w:type="gramStart"/>
      <w:r w:rsidRPr="00A535D2">
        <w:rPr>
          <w:rFonts w:ascii="Arial" w:hAnsi="Arial" w:cs="Arial"/>
          <w:sz w:val="28"/>
          <w:szCs w:val="28"/>
        </w:rPr>
        <w:t>-  an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m |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32)</w:t>
      </w:r>
    </w:p>
    <w:p w14:paraId="45FCB8B5" w14:textId="67829B1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nA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A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nA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A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B46DC03" w14:textId="35572BA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2)</w:t>
      </w:r>
      <w:r w:rsidRPr="00A535D2">
        <w:rPr>
          <w:rFonts w:ascii="Arial" w:hAnsi="Arial" w:cs="Arial"/>
          <w:sz w:val="28"/>
          <w:szCs w:val="28"/>
        </w:rPr>
        <w:tab/>
        <w:t>1.2.12.1(29)</w:t>
      </w:r>
      <w:proofErr w:type="gramStart"/>
      <w:r w:rsidRPr="00A535D2">
        <w:rPr>
          <w:rFonts w:ascii="Arial" w:hAnsi="Arial" w:cs="Arial"/>
          <w:sz w:val="28"/>
          <w:szCs w:val="28"/>
        </w:rPr>
        <w:t>-  an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m | (G4S-1.2-32)</w:t>
      </w:r>
    </w:p>
    <w:p w14:paraId="387313EA" w14:textId="4EE4950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tyan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-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| </w:t>
      </w:r>
    </w:p>
    <w:p w14:paraId="31CFD405" w14:textId="066038A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3)</w:t>
      </w:r>
      <w:r w:rsidRPr="00A535D2">
        <w:rPr>
          <w:rFonts w:ascii="Arial" w:hAnsi="Arial" w:cs="Arial"/>
          <w:sz w:val="28"/>
          <w:szCs w:val="28"/>
        </w:rPr>
        <w:tab/>
        <w:t>1.2.12.1(30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(G4S-1.2-32)</w:t>
      </w:r>
    </w:p>
    <w:p w14:paraId="0D059FC2" w14:textId="61D9D24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BCE8415" w14:textId="4AB2CDB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4)</w:t>
      </w:r>
      <w:r w:rsidRPr="00A535D2">
        <w:rPr>
          <w:rFonts w:ascii="Arial" w:hAnsi="Arial" w:cs="Arial"/>
          <w:sz w:val="28"/>
          <w:szCs w:val="28"/>
        </w:rPr>
        <w:tab/>
        <w:t>1.2.12.1(3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32)</w:t>
      </w:r>
    </w:p>
    <w:p w14:paraId="2CADF2B8" w14:textId="632CDFE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8455590" w14:textId="4E6D307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5)</w:t>
      </w:r>
      <w:r w:rsidRPr="00A535D2">
        <w:rPr>
          <w:rFonts w:ascii="Arial" w:hAnsi="Arial" w:cs="Arial"/>
          <w:sz w:val="28"/>
          <w:szCs w:val="28"/>
        </w:rPr>
        <w:tab/>
        <w:t>1.2.12.1(3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 | (G4S-1.2-32)</w:t>
      </w:r>
    </w:p>
    <w:p w14:paraId="06F02B31" w14:textId="2BA989D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6B59AEB" w14:textId="448418B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6)</w:t>
      </w:r>
      <w:r w:rsidRPr="00A535D2">
        <w:rPr>
          <w:rFonts w:ascii="Arial" w:hAnsi="Arial" w:cs="Arial"/>
          <w:sz w:val="28"/>
          <w:szCs w:val="28"/>
        </w:rPr>
        <w:tab/>
        <w:t>1.2.12.1(3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 |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| (G4S-1.2-32)</w:t>
      </w:r>
    </w:p>
    <w:p w14:paraId="4004F1FA" w14:textId="3204D39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dhE4 da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A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dhE4 | </w:t>
      </w:r>
    </w:p>
    <w:p w14:paraId="18C3DE09" w14:textId="11D9D06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7)</w:t>
      </w:r>
      <w:r w:rsidRPr="00A535D2">
        <w:rPr>
          <w:rFonts w:ascii="Arial" w:hAnsi="Arial" w:cs="Arial"/>
          <w:sz w:val="28"/>
          <w:szCs w:val="28"/>
        </w:rPr>
        <w:tab/>
        <w:t>1.2.12.1(34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| ag3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(G4S-1.2-32)</w:t>
      </w:r>
    </w:p>
    <w:p w14:paraId="2D29CD6C" w14:textId="4510906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dhE4 da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A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E4 &amp;g3nE &amp;g3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a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A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E4 &amp;g3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7BA6D05" w14:textId="7440569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8)</w:t>
      </w:r>
      <w:r w:rsidRPr="00A535D2">
        <w:rPr>
          <w:rFonts w:ascii="Arial" w:hAnsi="Arial" w:cs="Arial"/>
          <w:sz w:val="28"/>
          <w:szCs w:val="28"/>
        </w:rPr>
        <w:tab/>
        <w:t>1.2.12.1(35)</w:t>
      </w:r>
      <w:proofErr w:type="gramStart"/>
      <w:r w:rsidRPr="00A535D2">
        <w:rPr>
          <w:rFonts w:ascii="Arial" w:hAnsi="Arial" w:cs="Arial"/>
          <w:sz w:val="28"/>
          <w:szCs w:val="28"/>
        </w:rPr>
        <w:t>-  d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| ag3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gg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(G4S-1.2-32)</w:t>
      </w:r>
    </w:p>
    <w:p w14:paraId="05F528EB" w14:textId="42EC6AF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E4 &amp;g3nE &amp;g3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a3dhE4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E4 &amp;g3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~ggi3rO </w:t>
      </w:r>
      <w:proofErr w:type="spellStart"/>
      <w:r w:rsidRPr="00A535D2">
        <w:rPr>
          <w:rFonts w:ascii="Arial" w:hAnsi="Arial" w:cs="Arial"/>
          <w:sz w:val="28"/>
          <w:szCs w:val="28"/>
        </w:rPr>
        <w:t>a~gg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O &amp;g3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a3dhE4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E4 &amp;g3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~ggi3raH | </w:t>
      </w:r>
    </w:p>
    <w:p w14:paraId="292F7984" w14:textId="4B28A5D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9)</w:t>
      </w:r>
      <w:r w:rsidRPr="00A535D2">
        <w:rPr>
          <w:rFonts w:ascii="Arial" w:hAnsi="Arial" w:cs="Arial"/>
          <w:sz w:val="28"/>
          <w:szCs w:val="28"/>
        </w:rPr>
        <w:tab/>
        <w:t>1.2.12.1(36)</w:t>
      </w:r>
      <w:proofErr w:type="gramStart"/>
      <w:r w:rsidRPr="00A535D2">
        <w:rPr>
          <w:rFonts w:ascii="Arial" w:hAnsi="Arial" w:cs="Arial"/>
          <w:sz w:val="28"/>
          <w:szCs w:val="28"/>
        </w:rPr>
        <w:t>-  ag</w:t>
      </w:r>
      <w:proofErr w:type="gramEnd"/>
      <w:r w:rsidRPr="00A535D2">
        <w:rPr>
          <w:rFonts w:ascii="Arial" w:hAnsi="Arial" w:cs="Arial"/>
          <w:sz w:val="28"/>
          <w:szCs w:val="28"/>
        </w:rPr>
        <w:t>3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gg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32)</w:t>
      </w:r>
    </w:p>
    <w:p w14:paraId="1D5594FF" w14:textId="347EDCF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g3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~ggi3rO </w:t>
      </w:r>
      <w:proofErr w:type="spellStart"/>
      <w:r w:rsidRPr="00A535D2">
        <w:rPr>
          <w:rFonts w:ascii="Arial" w:hAnsi="Arial" w:cs="Arial"/>
          <w:sz w:val="28"/>
          <w:szCs w:val="28"/>
        </w:rPr>
        <w:t>a~gg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O &amp;g3nE &amp;g3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~ggi3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gg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O &amp;g3nE &amp;g3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~ggi3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741BE85" w14:textId="3F55018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40)</w:t>
      </w:r>
      <w:r w:rsidRPr="00A535D2">
        <w:rPr>
          <w:rFonts w:ascii="Arial" w:hAnsi="Arial" w:cs="Arial"/>
          <w:sz w:val="28"/>
          <w:szCs w:val="28"/>
        </w:rPr>
        <w:tab/>
        <w:t>1.2.12.1(3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gg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d3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P2S-11.17,G4S-1.2-32)</w:t>
      </w:r>
    </w:p>
    <w:p w14:paraId="3036E3E3" w14:textId="798DC84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gg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ggi3rO a~ggi3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MyO 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ggi3rO a~ggi3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4D140C6" w14:textId="4CCBC9D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1)</w:t>
      </w:r>
      <w:r w:rsidRPr="00A535D2">
        <w:rPr>
          <w:rFonts w:ascii="Arial" w:hAnsi="Arial" w:cs="Arial"/>
          <w:sz w:val="28"/>
          <w:szCs w:val="28"/>
        </w:rPr>
        <w:tab/>
        <w:t>1.2.12.1(3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d3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32)</w:t>
      </w:r>
    </w:p>
    <w:p w14:paraId="2AAEC672" w14:textId="75A8CC8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~MyO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~MyO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DFFC714" w14:textId="5B37918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2)</w:t>
      </w:r>
      <w:r w:rsidRPr="00A535D2">
        <w:rPr>
          <w:rFonts w:ascii="Arial" w:hAnsi="Arial" w:cs="Arial"/>
          <w:sz w:val="28"/>
          <w:szCs w:val="28"/>
        </w:rPr>
        <w:tab/>
        <w:t>1.2.12.1(39)</w:t>
      </w:r>
      <w:proofErr w:type="gramStart"/>
      <w:r w:rsidRPr="00A535D2">
        <w:rPr>
          <w:rFonts w:ascii="Arial" w:hAnsi="Arial" w:cs="Arial"/>
          <w:sz w:val="28"/>
          <w:szCs w:val="28"/>
        </w:rPr>
        <w:t>-  d</w:t>
      </w:r>
      <w:proofErr w:type="gramEnd"/>
      <w:r w:rsidRPr="00A535D2">
        <w:rPr>
          <w:rFonts w:ascii="Arial" w:hAnsi="Arial" w:cs="Arial"/>
          <w:sz w:val="28"/>
          <w:szCs w:val="28"/>
        </w:rPr>
        <w:t>3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m |</w:t>
      </w:r>
    </w:p>
    <w:p w14:paraId="2884FE91" w14:textId="6F1DFF0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3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m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m </w:t>
      </w:r>
      <w:proofErr w:type="spellStart"/>
      <w:r w:rsidRPr="00A535D2">
        <w:rPr>
          <w:rFonts w:ascii="Arial" w:hAnsi="Arial" w:cs="Arial"/>
          <w:sz w:val="28"/>
          <w:szCs w:val="28"/>
        </w:rPr>
        <w:t>t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m | </w:t>
      </w:r>
    </w:p>
    <w:p w14:paraId="1126D247" w14:textId="579470D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3)</w:t>
      </w:r>
      <w:r w:rsidRPr="00A535D2">
        <w:rPr>
          <w:rFonts w:ascii="Arial" w:hAnsi="Arial" w:cs="Arial"/>
          <w:sz w:val="28"/>
          <w:szCs w:val="28"/>
        </w:rPr>
        <w:tab/>
        <w:t>1.2.12.1(4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m | </w:t>
      </w:r>
      <w:proofErr w:type="spellStart"/>
      <w:r w:rsidRPr="00A535D2">
        <w:rPr>
          <w:rFonts w:ascii="Arial" w:hAnsi="Arial" w:cs="Arial"/>
          <w:sz w:val="28"/>
          <w:szCs w:val="28"/>
        </w:rPr>
        <w:t>as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95D99DA" w14:textId="78668FE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m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m </w:t>
      </w:r>
      <w:proofErr w:type="spellStart"/>
      <w:r w:rsidRPr="00A535D2">
        <w:rPr>
          <w:rFonts w:ascii="Arial" w:hAnsi="Arial" w:cs="Arial"/>
          <w:sz w:val="28"/>
          <w:szCs w:val="28"/>
        </w:rPr>
        <w:t>t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 </w:t>
      </w:r>
      <w:proofErr w:type="spellStart"/>
      <w:r w:rsidRPr="00A535D2">
        <w:rPr>
          <w:rFonts w:ascii="Arial" w:hAnsi="Arial" w:cs="Arial"/>
          <w:sz w:val="28"/>
          <w:szCs w:val="28"/>
        </w:rPr>
        <w:t>masyas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m </w:t>
      </w:r>
      <w:proofErr w:type="spellStart"/>
      <w:r w:rsidRPr="00A535D2">
        <w:rPr>
          <w:rFonts w:ascii="Arial" w:hAnsi="Arial" w:cs="Arial"/>
          <w:sz w:val="28"/>
          <w:szCs w:val="28"/>
        </w:rPr>
        <w:t>t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 </w:t>
      </w:r>
      <w:proofErr w:type="spellStart"/>
      <w:r w:rsidRPr="00A535D2">
        <w:rPr>
          <w:rFonts w:ascii="Arial" w:hAnsi="Arial" w:cs="Arial"/>
          <w:sz w:val="28"/>
          <w:szCs w:val="28"/>
        </w:rPr>
        <w:t>mas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6E4128B" w14:textId="405D4F7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4)</w:t>
      </w:r>
      <w:r w:rsidRPr="00A535D2">
        <w:rPr>
          <w:rFonts w:ascii="Arial" w:hAnsi="Arial" w:cs="Arial"/>
          <w:sz w:val="28"/>
          <w:szCs w:val="28"/>
        </w:rPr>
        <w:tab/>
        <w:t>1.2.12.1(4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m | </w:t>
      </w:r>
      <w:proofErr w:type="spellStart"/>
      <w:r w:rsidRPr="00A535D2">
        <w:rPr>
          <w:rFonts w:ascii="Arial" w:hAnsi="Arial" w:cs="Arial"/>
          <w:sz w:val="28"/>
          <w:szCs w:val="28"/>
        </w:rPr>
        <w:t>as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6A829DF" w14:textId="1443791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 </w:t>
      </w:r>
      <w:proofErr w:type="spellStart"/>
      <w:r w:rsidRPr="00A535D2">
        <w:rPr>
          <w:rFonts w:ascii="Arial" w:hAnsi="Arial" w:cs="Arial"/>
          <w:sz w:val="28"/>
          <w:szCs w:val="28"/>
        </w:rPr>
        <w:t>masyas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m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 </w:t>
      </w:r>
      <w:proofErr w:type="spellStart"/>
      <w:r w:rsidRPr="00A535D2">
        <w:rPr>
          <w:rFonts w:ascii="Arial" w:hAnsi="Arial" w:cs="Arial"/>
          <w:sz w:val="28"/>
          <w:szCs w:val="28"/>
        </w:rPr>
        <w:t>masyA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m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 </w:t>
      </w:r>
      <w:proofErr w:type="spellStart"/>
      <w:r w:rsidRPr="00A535D2">
        <w:rPr>
          <w:rFonts w:ascii="Arial" w:hAnsi="Arial" w:cs="Arial"/>
          <w:sz w:val="28"/>
          <w:szCs w:val="28"/>
        </w:rPr>
        <w:t>masy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C5B45DF" w14:textId="3F6B32D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5)</w:t>
      </w:r>
      <w:r w:rsidRPr="00A535D2">
        <w:rPr>
          <w:rFonts w:ascii="Arial" w:hAnsi="Arial" w:cs="Arial"/>
          <w:sz w:val="28"/>
          <w:szCs w:val="28"/>
        </w:rPr>
        <w:tab/>
        <w:t>1.2.12.1(4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s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mn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4947180" w14:textId="798C3C6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syA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y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y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n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DD30E25" w14:textId="4FA0714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6)</w:t>
      </w:r>
      <w:r w:rsidRPr="00A535D2">
        <w:rPr>
          <w:rFonts w:ascii="Arial" w:hAnsi="Arial" w:cs="Arial"/>
          <w:sz w:val="28"/>
          <w:szCs w:val="28"/>
        </w:rPr>
        <w:tab/>
        <w:t>1.2.12.1(4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y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mn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A |</w:t>
      </w:r>
    </w:p>
    <w:p w14:paraId="64D288B1" w14:textId="407A291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n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BD2D3AD" w14:textId="5831429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47)</w:t>
      </w:r>
      <w:r w:rsidRPr="00A535D2">
        <w:rPr>
          <w:rFonts w:ascii="Arial" w:hAnsi="Arial" w:cs="Arial"/>
          <w:sz w:val="28"/>
          <w:szCs w:val="28"/>
        </w:rPr>
        <w:tab/>
        <w:t>1.2.12.1(44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mn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A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20F8AD5" w14:textId="67C3976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Am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nEh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nEh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94DF84E" w14:textId="69CB54C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8)</w:t>
      </w:r>
      <w:r w:rsidRPr="00A535D2">
        <w:rPr>
          <w:rFonts w:ascii="Arial" w:hAnsi="Arial" w:cs="Arial"/>
          <w:sz w:val="28"/>
          <w:szCs w:val="28"/>
        </w:rPr>
        <w:tab/>
        <w:t>1.2.12.1(45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F3B8388" w14:textId="2D5C7BD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Eh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yE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yad3 </w:t>
      </w:r>
      <w:proofErr w:type="spellStart"/>
      <w:r w:rsidRPr="00A535D2">
        <w:rPr>
          <w:rFonts w:ascii="Arial" w:hAnsi="Arial" w:cs="Arial"/>
          <w:sz w:val="28"/>
          <w:szCs w:val="28"/>
        </w:rPr>
        <w:t>ya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yE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931BEE9" w14:textId="2905A7B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9)</w:t>
      </w:r>
      <w:r w:rsidRPr="00A535D2">
        <w:rPr>
          <w:rFonts w:ascii="Arial" w:hAnsi="Arial" w:cs="Arial"/>
          <w:sz w:val="28"/>
          <w:szCs w:val="28"/>
        </w:rPr>
        <w:tab/>
        <w:t>1.2.12.1(4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475EDEE" w14:textId="164879E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yad3 y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hI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yad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hI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B356B8C" w14:textId="384E7F2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0)</w:t>
      </w:r>
      <w:r w:rsidRPr="00A535D2">
        <w:rPr>
          <w:rFonts w:ascii="Arial" w:hAnsi="Arial" w:cs="Arial"/>
          <w:sz w:val="28"/>
          <w:szCs w:val="28"/>
        </w:rPr>
        <w:tab/>
        <w:t>1.2.12.1(4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t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m |</w:t>
      </w:r>
    </w:p>
    <w:p w14:paraId="0B6BBA85" w14:textId="5B4F870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yad3 </w:t>
      </w:r>
      <w:proofErr w:type="spellStart"/>
      <w:r w:rsidRPr="00A535D2">
        <w:rPr>
          <w:rFonts w:ascii="Arial" w:hAnsi="Arial" w:cs="Arial"/>
          <w:sz w:val="28"/>
          <w:szCs w:val="28"/>
        </w:rPr>
        <w:t>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4RuShTam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yad3 </w:t>
      </w:r>
      <w:proofErr w:type="spellStart"/>
      <w:r w:rsidRPr="00A535D2">
        <w:rPr>
          <w:rFonts w:ascii="Arial" w:hAnsi="Arial" w:cs="Arial"/>
          <w:sz w:val="28"/>
          <w:szCs w:val="28"/>
        </w:rPr>
        <w:t>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4RuShTam | </w:t>
      </w:r>
    </w:p>
    <w:p w14:paraId="3EDF3FEE" w14:textId="31AD0C8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1)</w:t>
      </w:r>
      <w:r w:rsidRPr="00A535D2">
        <w:rPr>
          <w:rFonts w:ascii="Arial" w:hAnsi="Arial" w:cs="Arial"/>
          <w:sz w:val="28"/>
          <w:szCs w:val="28"/>
        </w:rPr>
        <w:tab/>
        <w:t>1.2.12.1(4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m |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5A46F78" w14:textId="02459C6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4RuShTam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nA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4RuShTam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A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055188C" w14:textId="7697D02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2)</w:t>
      </w:r>
      <w:r w:rsidRPr="00A535D2">
        <w:rPr>
          <w:rFonts w:ascii="Arial" w:hAnsi="Arial" w:cs="Arial"/>
          <w:sz w:val="28"/>
          <w:szCs w:val="28"/>
        </w:rPr>
        <w:tab/>
        <w:t>1.2.12.1(49)</w:t>
      </w:r>
      <w:proofErr w:type="gramStart"/>
      <w:r w:rsidRPr="00A535D2">
        <w:rPr>
          <w:rFonts w:ascii="Arial" w:hAnsi="Arial" w:cs="Arial"/>
          <w:sz w:val="28"/>
          <w:szCs w:val="28"/>
        </w:rPr>
        <w:t>-  an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m |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B9B976A" w14:textId="7403C2B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nA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A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nA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A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B0C8E34" w14:textId="17D7C17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3)</w:t>
      </w:r>
      <w:r w:rsidRPr="00A535D2">
        <w:rPr>
          <w:rFonts w:ascii="Arial" w:hAnsi="Arial" w:cs="Arial"/>
          <w:sz w:val="28"/>
          <w:szCs w:val="28"/>
        </w:rPr>
        <w:tab/>
        <w:t>1.2.12.1(49)</w:t>
      </w:r>
      <w:proofErr w:type="gramStart"/>
      <w:r w:rsidRPr="00A535D2">
        <w:rPr>
          <w:rFonts w:ascii="Arial" w:hAnsi="Arial" w:cs="Arial"/>
          <w:sz w:val="28"/>
          <w:szCs w:val="28"/>
        </w:rPr>
        <w:t>-  an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m |</w:t>
      </w:r>
    </w:p>
    <w:p w14:paraId="0BB852C9" w14:textId="26A0E35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4RuSh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tyan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-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| </w:t>
      </w:r>
    </w:p>
    <w:p w14:paraId="394CA018" w14:textId="6423C86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4)</w:t>
      </w:r>
      <w:r w:rsidRPr="00A535D2">
        <w:rPr>
          <w:rFonts w:ascii="Arial" w:hAnsi="Arial" w:cs="Arial"/>
          <w:sz w:val="28"/>
          <w:szCs w:val="28"/>
        </w:rPr>
        <w:tab/>
        <w:t>1.2.12.1(50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BA67F9A" w14:textId="780F630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D7A0A57" w14:textId="45E541E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)</w:t>
      </w:r>
      <w:r w:rsidRPr="00A535D2">
        <w:rPr>
          <w:rFonts w:ascii="Arial" w:hAnsi="Arial" w:cs="Arial"/>
          <w:sz w:val="28"/>
          <w:szCs w:val="28"/>
        </w:rPr>
        <w:tab/>
        <w:t>1.2.12.2(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DEB8BD0" w14:textId="7C8DC63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i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05F8D18" w14:textId="6A30603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)</w:t>
      </w:r>
      <w:r w:rsidRPr="00A535D2">
        <w:rPr>
          <w:rFonts w:ascii="Arial" w:hAnsi="Arial" w:cs="Arial"/>
          <w:sz w:val="28"/>
          <w:szCs w:val="28"/>
        </w:rPr>
        <w:tab/>
        <w:t>1.2.12.2(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 |</w:t>
      </w:r>
    </w:p>
    <w:p w14:paraId="5CB4A616" w14:textId="0735477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n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9548811" w14:textId="0499302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)</w:t>
      </w:r>
      <w:r w:rsidRPr="00A535D2">
        <w:rPr>
          <w:rFonts w:ascii="Arial" w:hAnsi="Arial" w:cs="Arial"/>
          <w:sz w:val="28"/>
          <w:szCs w:val="28"/>
        </w:rPr>
        <w:tab/>
        <w:t>1.2.12.2(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 |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|</w:t>
      </w:r>
    </w:p>
    <w:p w14:paraId="5AF4A122" w14:textId="03A5EE0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dhE4 da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A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dhE4 | </w:t>
      </w:r>
    </w:p>
    <w:p w14:paraId="75D66E97" w14:textId="447FE3A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)</w:t>
      </w:r>
      <w:r w:rsidRPr="00A535D2">
        <w:rPr>
          <w:rFonts w:ascii="Arial" w:hAnsi="Arial" w:cs="Arial"/>
          <w:sz w:val="28"/>
          <w:szCs w:val="28"/>
        </w:rPr>
        <w:tab/>
        <w:t>1.2.12.2(4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|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E5D7D82" w14:textId="256A30A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dhE4 da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A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dhE4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A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dhE4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3A4B860" w14:textId="24DA22C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)</w:t>
      </w:r>
      <w:r w:rsidRPr="00A535D2">
        <w:rPr>
          <w:rFonts w:ascii="Arial" w:hAnsi="Arial" w:cs="Arial"/>
          <w:sz w:val="28"/>
          <w:szCs w:val="28"/>
        </w:rPr>
        <w:tab/>
        <w:t>1.2.12.2(5)</w:t>
      </w:r>
      <w:proofErr w:type="gramStart"/>
      <w:r w:rsidRPr="00A535D2">
        <w:rPr>
          <w:rFonts w:ascii="Arial" w:hAnsi="Arial" w:cs="Arial"/>
          <w:sz w:val="28"/>
          <w:szCs w:val="28"/>
        </w:rPr>
        <w:t>-  d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|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141EDAE" w14:textId="67C17AA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dhE4 da3dhE4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dhE4 da3dhE4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947E588" w14:textId="3499889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)</w:t>
      </w:r>
      <w:r w:rsidRPr="00A535D2">
        <w:rPr>
          <w:rFonts w:ascii="Arial" w:hAnsi="Arial" w:cs="Arial"/>
          <w:sz w:val="28"/>
          <w:szCs w:val="28"/>
        </w:rPr>
        <w:tab/>
        <w:t>1.2.12.2(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34)</w:t>
      </w:r>
    </w:p>
    <w:p w14:paraId="363D6A86" w14:textId="59EE561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h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h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D2C6CFF" w14:textId="079B8DA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)</w:t>
      </w:r>
      <w:r w:rsidRPr="00A535D2">
        <w:rPr>
          <w:rFonts w:ascii="Arial" w:hAnsi="Arial" w:cs="Arial"/>
          <w:sz w:val="28"/>
          <w:szCs w:val="28"/>
        </w:rPr>
        <w:tab/>
        <w:t>1.2.12.2(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34)</w:t>
      </w:r>
    </w:p>
    <w:p w14:paraId="5C5E5611" w14:textId="58A709E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h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h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h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A18A584" w14:textId="172614B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)</w:t>
      </w:r>
      <w:r w:rsidRPr="00A535D2">
        <w:rPr>
          <w:rFonts w:ascii="Arial" w:hAnsi="Arial" w:cs="Arial"/>
          <w:sz w:val="28"/>
          <w:szCs w:val="28"/>
        </w:rPr>
        <w:tab/>
        <w:t>1.2.12.2(8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34)</w:t>
      </w:r>
    </w:p>
    <w:p w14:paraId="0E927C8B" w14:textId="38D886C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h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proofErr w:type="gramStart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(</w:t>
      </w:r>
      <w:proofErr w:type="gramEnd"/>
      <w:r w:rsidRPr="00A535D2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r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h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4C08DD4" w14:textId="4A52284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9)</w:t>
      </w:r>
      <w:r w:rsidRPr="00A535D2">
        <w:rPr>
          <w:rFonts w:ascii="Arial" w:hAnsi="Arial" w:cs="Arial"/>
          <w:sz w:val="28"/>
          <w:szCs w:val="28"/>
        </w:rPr>
        <w:tab/>
        <w:t>1.2.12.2(9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s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34)</w:t>
      </w:r>
    </w:p>
    <w:p w14:paraId="0A0DD3BD" w14:textId="7089928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proofErr w:type="gramStart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(</w:t>
      </w:r>
      <w:proofErr w:type="gramEnd"/>
      <w:r w:rsidRPr="00A535D2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r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a2sva pratha2svO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ha2sva | </w:t>
      </w:r>
    </w:p>
    <w:p w14:paraId="4F80A558" w14:textId="603D4C1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0)</w:t>
      </w:r>
      <w:r w:rsidRPr="00A535D2">
        <w:rPr>
          <w:rFonts w:ascii="Arial" w:hAnsi="Arial" w:cs="Arial"/>
          <w:sz w:val="28"/>
          <w:szCs w:val="28"/>
        </w:rPr>
        <w:tab/>
        <w:t>1.2.12.2(10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s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34)</w:t>
      </w:r>
    </w:p>
    <w:p w14:paraId="1553F6D7" w14:textId="2AC5AE6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a2sva pratha2svO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a2svO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a2svO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a2svO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1314FB9" w14:textId="7C91F38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1)</w:t>
      </w:r>
      <w:r w:rsidRPr="00A535D2">
        <w:rPr>
          <w:rFonts w:ascii="Arial" w:hAnsi="Arial" w:cs="Arial"/>
          <w:sz w:val="28"/>
          <w:szCs w:val="28"/>
        </w:rPr>
        <w:tab/>
        <w:t>1.2.12.2(1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s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34)</w:t>
      </w:r>
    </w:p>
    <w:p w14:paraId="6BCC6032" w14:textId="36805DE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svO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a2sva pratha2svO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ta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a2sva pratha2svO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A933EE6" w14:textId="1D0D782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2)</w:t>
      </w:r>
      <w:r w:rsidRPr="00A535D2">
        <w:rPr>
          <w:rFonts w:ascii="Arial" w:hAnsi="Arial" w:cs="Arial"/>
          <w:sz w:val="28"/>
          <w:szCs w:val="28"/>
        </w:rPr>
        <w:tab/>
        <w:t>1.2.12.2(12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34)</w:t>
      </w:r>
    </w:p>
    <w:p w14:paraId="1DE0C437" w14:textId="28F95D1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ta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s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2D43078" w14:textId="79E4E21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3)</w:t>
      </w:r>
      <w:r w:rsidRPr="00A535D2">
        <w:rPr>
          <w:rFonts w:ascii="Arial" w:hAnsi="Arial" w:cs="Arial"/>
          <w:sz w:val="28"/>
          <w:szCs w:val="28"/>
        </w:rPr>
        <w:tab/>
        <w:t>1.2.12.2(1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</w:t>
      </w:r>
    </w:p>
    <w:p w14:paraId="3154582B" w14:textId="377C5A5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ratha2tAm </w:t>
      </w:r>
      <w:proofErr w:type="spellStart"/>
      <w:r w:rsidRPr="00A535D2">
        <w:rPr>
          <w:rFonts w:ascii="Arial" w:hAnsi="Arial" w:cs="Arial"/>
          <w:sz w:val="28"/>
          <w:szCs w:val="28"/>
        </w:rPr>
        <w:t>pratha2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ratha2tAm | </w:t>
      </w:r>
    </w:p>
    <w:p w14:paraId="0BC724AB" w14:textId="29A8E51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4)</w:t>
      </w:r>
      <w:r w:rsidRPr="00A535D2">
        <w:rPr>
          <w:rFonts w:ascii="Arial" w:hAnsi="Arial" w:cs="Arial"/>
          <w:sz w:val="28"/>
          <w:szCs w:val="28"/>
        </w:rPr>
        <w:tab/>
        <w:t>1.2.12.2(1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1D66CB0" w14:textId="5BEB5AD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ratha2tAm </w:t>
      </w:r>
      <w:proofErr w:type="spellStart"/>
      <w:r w:rsidRPr="00A535D2">
        <w:rPr>
          <w:rFonts w:ascii="Arial" w:hAnsi="Arial" w:cs="Arial"/>
          <w:sz w:val="28"/>
          <w:szCs w:val="28"/>
        </w:rPr>
        <w:t>pratha2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ratha2tAm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a2tAM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ratha2tAm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A14A176" w14:textId="5E9FD88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5)</w:t>
      </w:r>
      <w:r w:rsidRPr="00A535D2">
        <w:rPr>
          <w:rFonts w:ascii="Arial" w:hAnsi="Arial" w:cs="Arial"/>
          <w:sz w:val="28"/>
          <w:szCs w:val="28"/>
        </w:rPr>
        <w:tab/>
        <w:t>1.2.12.2(1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482F9B8" w14:textId="61654E1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7FB2D71D" w14:textId="784780A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6)</w:t>
      </w:r>
      <w:r w:rsidRPr="00A535D2">
        <w:rPr>
          <w:rFonts w:ascii="Arial" w:hAnsi="Arial" w:cs="Arial"/>
          <w:sz w:val="28"/>
          <w:szCs w:val="28"/>
        </w:rPr>
        <w:tab/>
        <w:t>1.2.12.2(1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AF37A7C" w14:textId="2DC9C48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a2tAm pratha2tAm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a2tAm pratha2tAm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9AE9FC5" w14:textId="13DFA44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7)</w:t>
      </w:r>
      <w:r w:rsidRPr="00A535D2">
        <w:rPr>
          <w:rFonts w:ascii="Arial" w:hAnsi="Arial" w:cs="Arial"/>
          <w:sz w:val="28"/>
          <w:szCs w:val="28"/>
        </w:rPr>
        <w:tab/>
        <w:t>1.2.12.2(16)</w:t>
      </w:r>
      <w:proofErr w:type="gramStart"/>
      <w:r w:rsidRPr="00A535D2">
        <w:rPr>
          <w:rFonts w:ascii="Arial" w:hAnsi="Arial" w:cs="Arial"/>
          <w:sz w:val="28"/>
          <w:szCs w:val="28"/>
        </w:rPr>
        <w:t>-  dh</w:t>
      </w:r>
      <w:proofErr w:type="gramEnd"/>
      <w:r w:rsidRPr="00A535D2">
        <w:rPr>
          <w:rFonts w:ascii="Arial" w:hAnsi="Arial" w:cs="Arial"/>
          <w:sz w:val="28"/>
          <w:szCs w:val="28"/>
        </w:rPr>
        <w:t>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7B340F4C" w14:textId="03632C3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B4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B4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173BC26F" w14:textId="3D5E86C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8)</w:t>
      </w:r>
      <w:r w:rsidRPr="00A535D2">
        <w:rPr>
          <w:rFonts w:ascii="Arial" w:hAnsi="Arial" w:cs="Arial"/>
          <w:sz w:val="28"/>
          <w:szCs w:val="28"/>
        </w:rPr>
        <w:tab/>
        <w:t>1.2.12.2(1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A9EDE7C" w14:textId="21D350C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B4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B4y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Su~ndha4sva </w:t>
      </w:r>
      <w:proofErr w:type="spellStart"/>
      <w:r w:rsidRPr="00A535D2">
        <w:rPr>
          <w:rFonts w:ascii="Arial" w:hAnsi="Arial" w:cs="Arial"/>
          <w:sz w:val="28"/>
          <w:szCs w:val="28"/>
        </w:rPr>
        <w:t>Su~ndha4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B4y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Su~ndha4sva | </w:t>
      </w:r>
    </w:p>
    <w:p w14:paraId="6BCA23CB" w14:textId="56A1540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9)</w:t>
      </w:r>
      <w:r w:rsidRPr="00A535D2">
        <w:rPr>
          <w:rFonts w:ascii="Arial" w:hAnsi="Arial" w:cs="Arial"/>
          <w:sz w:val="28"/>
          <w:szCs w:val="28"/>
        </w:rPr>
        <w:tab/>
        <w:t>1.2.12.2(1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44CC2067" w14:textId="05DD3D5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Su~ndha4sva </w:t>
      </w:r>
      <w:proofErr w:type="spellStart"/>
      <w:r w:rsidRPr="00A535D2">
        <w:rPr>
          <w:rFonts w:ascii="Arial" w:hAnsi="Arial" w:cs="Arial"/>
          <w:sz w:val="28"/>
          <w:szCs w:val="28"/>
        </w:rPr>
        <w:t>Su~ndha4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B4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Su~ndha4sva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B4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Su~ndha4sva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B4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Su~ndha4sva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6603DA6B" w14:textId="1A184BA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0)</w:t>
      </w:r>
      <w:r w:rsidRPr="00A535D2">
        <w:rPr>
          <w:rFonts w:ascii="Arial" w:hAnsi="Arial" w:cs="Arial"/>
          <w:sz w:val="28"/>
          <w:szCs w:val="28"/>
        </w:rPr>
        <w:tab/>
        <w:t>1.2.12.2(1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CDF3441" w14:textId="106CD98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B4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Su~ndha4sva </w:t>
      </w:r>
      <w:proofErr w:type="spellStart"/>
      <w:r w:rsidRPr="00A535D2">
        <w:rPr>
          <w:rFonts w:ascii="Arial" w:hAnsi="Arial" w:cs="Arial"/>
          <w:sz w:val="28"/>
          <w:szCs w:val="28"/>
        </w:rPr>
        <w:t>Su~ndha4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SuMBa4sva </w:t>
      </w:r>
      <w:proofErr w:type="spellStart"/>
      <w:r w:rsidRPr="00A535D2">
        <w:rPr>
          <w:rFonts w:ascii="Arial" w:hAnsi="Arial" w:cs="Arial"/>
          <w:sz w:val="28"/>
          <w:szCs w:val="28"/>
        </w:rPr>
        <w:t>SuMBa4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Su~ndha4sva </w:t>
      </w:r>
      <w:proofErr w:type="spellStart"/>
      <w:r w:rsidRPr="00A535D2">
        <w:rPr>
          <w:rFonts w:ascii="Arial" w:hAnsi="Arial" w:cs="Arial"/>
          <w:sz w:val="28"/>
          <w:szCs w:val="28"/>
        </w:rPr>
        <w:t>Su~ndha4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SuMBa4sva | </w:t>
      </w:r>
    </w:p>
    <w:p w14:paraId="59E48557" w14:textId="0EE3838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1)</w:t>
      </w:r>
      <w:r w:rsidRPr="00A535D2">
        <w:rPr>
          <w:rFonts w:ascii="Arial" w:hAnsi="Arial" w:cs="Arial"/>
          <w:sz w:val="28"/>
          <w:szCs w:val="28"/>
        </w:rPr>
        <w:tab/>
        <w:t>1.2.12.2(2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haH |</w:t>
      </w:r>
    </w:p>
    <w:p w14:paraId="2EDC51BE" w14:textId="4AA68A1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SuMBa4sva </w:t>
      </w:r>
      <w:proofErr w:type="spellStart"/>
      <w:r w:rsidRPr="00A535D2">
        <w:rPr>
          <w:rFonts w:ascii="Arial" w:hAnsi="Arial" w:cs="Arial"/>
          <w:sz w:val="28"/>
          <w:szCs w:val="28"/>
        </w:rPr>
        <w:t>SuMBa4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B4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SuMBa4svE ~nd3raG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Sha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3raG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haH 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MBa4sva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B4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SuMBa4svE ~nd3raG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ShaH | </w:t>
      </w:r>
    </w:p>
    <w:p w14:paraId="5538B885" w14:textId="543033C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2)</w:t>
      </w:r>
      <w:r w:rsidRPr="00A535D2">
        <w:rPr>
          <w:rFonts w:ascii="Arial" w:hAnsi="Arial" w:cs="Arial"/>
          <w:sz w:val="28"/>
          <w:szCs w:val="28"/>
        </w:rPr>
        <w:tab/>
        <w:t>1.2.12.2(2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ShaH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C0B9FA1" w14:textId="11B6D8A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v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nd3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Sha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3raG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haH 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Ba4sva SuMBa4svE ~nd3raG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hast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tvE~nd3raG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haH 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Ba4sva SuMBa4svE ~nd3raG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hast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4F7D11B" w14:textId="2CE052F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3)</w:t>
      </w:r>
      <w:r w:rsidRPr="00A535D2">
        <w:rPr>
          <w:rFonts w:ascii="Arial" w:hAnsi="Arial" w:cs="Arial"/>
          <w:sz w:val="28"/>
          <w:szCs w:val="28"/>
        </w:rPr>
        <w:tab/>
        <w:t>1.2.12.2(2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ShaH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H |</w:t>
      </w:r>
    </w:p>
    <w:p w14:paraId="121DEF20" w14:textId="00C8E7E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hast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tvE~nd3raG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Sha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3raG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hast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 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stvE~nd3raG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Sha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3raG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hast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i4H | </w:t>
      </w:r>
    </w:p>
    <w:p w14:paraId="216B4AD6" w14:textId="13B93C8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24)</w:t>
      </w:r>
      <w:r w:rsidRPr="00A535D2">
        <w:rPr>
          <w:rFonts w:ascii="Arial" w:hAnsi="Arial" w:cs="Arial"/>
          <w:sz w:val="28"/>
          <w:szCs w:val="28"/>
        </w:rPr>
        <w:tab/>
        <w:t>1.2.12.2(2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haH |</w:t>
      </w:r>
    </w:p>
    <w:p w14:paraId="2C22ADAA" w14:textId="61CD752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3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ha it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~nd3ra - G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ShaH | </w:t>
      </w:r>
    </w:p>
    <w:p w14:paraId="496D15E5" w14:textId="207C60B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5)</w:t>
      </w:r>
      <w:r w:rsidRPr="00A535D2">
        <w:rPr>
          <w:rFonts w:ascii="Arial" w:hAnsi="Arial" w:cs="Arial"/>
          <w:sz w:val="28"/>
          <w:szCs w:val="28"/>
        </w:rPr>
        <w:tab/>
        <w:t>1.2.12.2(2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i4H |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s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8EDC270" w14:textId="6850D48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 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i4stvA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i4H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s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s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 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i4stvA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i4H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s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4493122" w14:textId="0286516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6)</w:t>
      </w:r>
      <w:r w:rsidRPr="00A535D2">
        <w:rPr>
          <w:rFonts w:ascii="Arial" w:hAnsi="Arial" w:cs="Arial"/>
          <w:sz w:val="28"/>
          <w:szCs w:val="28"/>
        </w:rPr>
        <w:tab/>
        <w:t>1.2.12.2(24)</w:t>
      </w:r>
      <w:proofErr w:type="gramStart"/>
      <w:r w:rsidRPr="00A535D2">
        <w:rPr>
          <w:rFonts w:ascii="Arial" w:hAnsi="Arial" w:cs="Arial"/>
          <w:sz w:val="28"/>
          <w:szCs w:val="28"/>
        </w:rPr>
        <w:t>-  vas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i4H |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s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6EEB54E" w14:textId="4AEFEA6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i4H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s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s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 </w:t>
      </w:r>
      <w:proofErr w:type="spellStart"/>
      <w:r w:rsidRPr="00A535D2">
        <w:rPr>
          <w:rFonts w:ascii="Arial" w:hAnsi="Arial" w:cs="Arial"/>
          <w:sz w:val="28"/>
          <w:szCs w:val="28"/>
        </w:rPr>
        <w:t>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 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i4H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s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s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 </w:t>
      </w:r>
      <w:proofErr w:type="spellStart"/>
      <w:r w:rsidRPr="00A535D2">
        <w:rPr>
          <w:rFonts w:ascii="Arial" w:hAnsi="Arial" w:cs="Arial"/>
          <w:sz w:val="28"/>
          <w:szCs w:val="28"/>
        </w:rPr>
        <w:t>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 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i4H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s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EAE1D8B" w14:textId="36A0E65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7)</w:t>
      </w:r>
      <w:r w:rsidRPr="00A535D2">
        <w:rPr>
          <w:rFonts w:ascii="Arial" w:hAnsi="Arial" w:cs="Arial"/>
          <w:sz w:val="28"/>
          <w:szCs w:val="28"/>
        </w:rPr>
        <w:tab/>
        <w:t>1.2.12.2(24)</w:t>
      </w:r>
      <w:proofErr w:type="gramStart"/>
      <w:r w:rsidRPr="00A535D2">
        <w:rPr>
          <w:rFonts w:ascii="Arial" w:hAnsi="Arial" w:cs="Arial"/>
          <w:sz w:val="28"/>
          <w:szCs w:val="28"/>
        </w:rPr>
        <w:t>-  vas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H |</w:t>
      </w:r>
    </w:p>
    <w:p w14:paraId="58B03DC7" w14:textId="1EA24D5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- B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H | </w:t>
      </w:r>
    </w:p>
    <w:p w14:paraId="7C3EE4CA" w14:textId="1E18493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8)</w:t>
      </w:r>
      <w:r w:rsidRPr="00A535D2">
        <w:rPr>
          <w:rFonts w:ascii="Arial" w:hAnsi="Arial" w:cs="Arial"/>
          <w:sz w:val="28"/>
          <w:szCs w:val="28"/>
        </w:rPr>
        <w:tab/>
        <w:t>1.2.12.2(2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s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v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3DC0FFF" w14:textId="271D3B8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s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s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s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v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s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s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v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C5E71CA" w14:textId="7C5D51F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9)</w:t>
      </w:r>
      <w:r w:rsidRPr="00A535D2">
        <w:rPr>
          <w:rFonts w:ascii="Arial" w:hAnsi="Arial" w:cs="Arial"/>
          <w:sz w:val="28"/>
          <w:szCs w:val="28"/>
        </w:rPr>
        <w:tab/>
        <w:t>1.2.12.2(2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v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E404F83" w14:textId="1EE2970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v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vA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v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vA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4373B9F" w14:textId="7C301B2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0)</w:t>
      </w:r>
      <w:r w:rsidRPr="00A535D2">
        <w:rPr>
          <w:rFonts w:ascii="Arial" w:hAnsi="Arial" w:cs="Arial"/>
          <w:sz w:val="28"/>
          <w:szCs w:val="28"/>
        </w:rPr>
        <w:tab/>
        <w:t>1.2.12.2(2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v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p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Ru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H |</w:t>
      </w:r>
    </w:p>
    <w:p w14:paraId="25F6ECE0" w14:textId="138694F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vA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vA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Ru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H p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Ru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st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vA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Ru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H | </w:t>
      </w:r>
    </w:p>
    <w:p w14:paraId="0CEA0400" w14:textId="61DBBF2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1)</w:t>
      </w:r>
      <w:r w:rsidRPr="00A535D2">
        <w:rPr>
          <w:rFonts w:ascii="Arial" w:hAnsi="Arial" w:cs="Arial"/>
          <w:sz w:val="28"/>
          <w:szCs w:val="28"/>
        </w:rPr>
        <w:tab/>
        <w:t>1.2.12.2(2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v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8A83770" w14:textId="5CABCDE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j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38638972" w14:textId="455AB3B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2)</w:t>
      </w:r>
      <w:r w:rsidRPr="00A535D2">
        <w:rPr>
          <w:rFonts w:ascii="Arial" w:hAnsi="Arial" w:cs="Arial"/>
          <w:sz w:val="28"/>
          <w:szCs w:val="28"/>
        </w:rPr>
        <w:tab/>
        <w:t>1.2.12.2(2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p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Ru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H |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D9CB85F" w14:textId="2D01243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p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Ru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H p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Ru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stvA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Ru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 da3kShi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kShi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Ru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stvA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Ru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 da3kShi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05A0C2C" w14:textId="417361F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3)</w:t>
      </w:r>
      <w:r w:rsidRPr="00A535D2">
        <w:rPr>
          <w:rFonts w:ascii="Arial" w:hAnsi="Arial" w:cs="Arial"/>
          <w:sz w:val="28"/>
          <w:szCs w:val="28"/>
        </w:rPr>
        <w:tab/>
        <w:t>1.2.12.2(29)</w:t>
      </w:r>
      <w:proofErr w:type="gramStart"/>
      <w:r w:rsidRPr="00A535D2">
        <w:rPr>
          <w:rFonts w:ascii="Arial" w:hAnsi="Arial" w:cs="Arial"/>
          <w:sz w:val="28"/>
          <w:szCs w:val="28"/>
        </w:rPr>
        <w:t>-  pi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Ru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H |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991D0E4" w14:textId="2238F7D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p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Ru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 da3kShi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kShi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Ru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H p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Ru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 da3kShi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3kShi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Ru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H p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Ru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 da3kShi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A07C405" w14:textId="63E2D24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4)</w:t>
      </w:r>
      <w:r w:rsidRPr="00A535D2">
        <w:rPr>
          <w:rFonts w:ascii="Arial" w:hAnsi="Arial" w:cs="Arial"/>
          <w:sz w:val="28"/>
          <w:szCs w:val="28"/>
        </w:rPr>
        <w:tab/>
        <w:t>1.2.12.2(29)</w:t>
      </w:r>
      <w:proofErr w:type="gramStart"/>
      <w:r w:rsidRPr="00A535D2">
        <w:rPr>
          <w:rFonts w:ascii="Arial" w:hAnsi="Arial" w:cs="Arial"/>
          <w:sz w:val="28"/>
          <w:szCs w:val="28"/>
        </w:rPr>
        <w:t>-  pi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Ru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H |</w:t>
      </w:r>
    </w:p>
    <w:p w14:paraId="46F7E422" w14:textId="10901D6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p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u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p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B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H | </w:t>
      </w:r>
    </w:p>
    <w:p w14:paraId="2EF7D0E8" w14:textId="27AAA86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5)</w:t>
      </w:r>
      <w:r w:rsidRPr="00A535D2">
        <w:rPr>
          <w:rFonts w:ascii="Arial" w:hAnsi="Arial" w:cs="Arial"/>
          <w:sz w:val="28"/>
          <w:szCs w:val="28"/>
        </w:rPr>
        <w:tab/>
        <w:t>1.2.12.2(30)</w:t>
      </w:r>
      <w:proofErr w:type="gramStart"/>
      <w:r w:rsidRPr="00A535D2">
        <w:rPr>
          <w:rFonts w:ascii="Arial" w:hAnsi="Arial" w:cs="Arial"/>
          <w:sz w:val="28"/>
          <w:szCs w:val="28"/>
        </w:rPr>
        <w:t>-  d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c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41624FA" w14:textId="389AF36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kS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3kShi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kShi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c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ac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3kShi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kShi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c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0957CB7" w14:textId="6CE9E20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6)</w:t>
      </w:r>
      <w:r w:rsidRPr="00A535D2">
        <w:rPr>
          <w:rFonts w:ascii="Arial" w:hAnsi="Arial" w:cs="Arial"/>
          <w:sz w:val="28"/>
          <w:szCs w:val="28"/>
        </w:rPr>
        <w:tab/>
        <w:t>1.2.12.2(3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c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1DE2F8D" w14:textId="2048DA8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c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ac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c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c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c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3D32178" w14:textId="19FEF72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7)</w:t>
      </w:r>
      <w:r w:rsidRPr="00A535D2">
        <w:rPr>
          <w:rFonts w:ascii="Arial" w:hAnsi="Arial" w:cs="Arial"/>
          <w:sz w:val="28"/>
          <w:szCs w:val="28"/>
        </w:rPr>
        <w:tab/>
        <w:t>1.2.12.2(3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cE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iH |</w:t>
      </w:r>
    </w:p>
    <w:p w14:paraId="65B7CBFD" w14:textId="73467DB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c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c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ac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rair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ist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c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ac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raiH | </w:t>
      </w:r>
    </w:p>
    <w:p w14:paraId="5719891E" w14:textId="5F9B222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8)</w:t>
      </w:r>
      <w:r w:rsidRPr="00A535D2">
        <w:rPr>
          <w:rFonts w:ascii="Arial" w:hAnsi="Arial" w:cs="Arial"/>
          <w:sz w:val="28"/>
          <w:szCs w:val="28"/>
        </w:rPr>
        <w:tab/>
        <w:t>1.2.12.2(3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cE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9AE266F" w14:textId="45BA2B1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c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c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79051E54" w14:textId="3C6BAC3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9)</w:t>
      </w:r>
      <w:r w:rsidRPr="00A535D2">
        <w:rPr>
          <w:rFonts w:ascii="Arial" w:hAnsi="Arial" w:cs="Arial"/>
          <w:sz w:val="28"/>
          <w:szCs w:val="28"/>
        </w:rPr>
        <w:tab/>
        <w:t>1.2.12.2(3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iH |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4696A96" w14:textId="13E3619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rair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ist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iH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cAd3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ist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iH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B2ACFE3" w14:textId="4AE013C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0)</w:t>
      </w:r>
      <w:r w:rsidRPr="00A535D2">
        <w:rPr>
          <w:rFonts w:ascii="Arial" w:hAnsi="Arial" w:cs="Arial"/>
          <w:sz w:val="28"/>
          <w:szCs w:val="28"/>
        </w:rPr>
        <w:tab/>
        <w:t>1.2.12.2(3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iH |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47617AC" w14:textId="0996DC9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iH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cAd3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rair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iH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cAd3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rair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raiH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1770404" w14:textId="281EF03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1)</w:t>
      </w:r>
      <w:r w:rsidRPr="00A535D2">
        <w:rPr>
          <w:rFonts w:ascii="Arial" w:hAnsi="Arial" w:cs="Arial"/>
          <w:sz w:val="28"/>
          <w:szCs w:val="28"/>
        </w:rPr>
        <w:tab/>
        <w:t>1.2.12.2(35)</w:t>
      </w:r>
      <w:proofErr w:type="gramStart"/>
      <w:r w:rsidRPr="00A535D2">
        <w:rPr>
          <w:rFonts w:ascii="Arial" w:hAnsi="Arial" w:cs="Arial"/>
          <w:sz w:val="28"/>
          <w:szCs w:val="28"/>
        </w:rPr>
        <w:t>-  p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DE1E1D2" w14:textId="058C1FE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DA1235D" w14:textId="628F75C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42)</w:t>
      </w:r>
      <w:r w:rsidRPr="00A535D2">
        <w:rPr>
          <w:rFonts w:ascii="Arial" w:hAnsi="Arial" w:cs="Arial"/>
          <w:sz w:val="28"/>
          <w:szCs w:val="28"/>
        </w:rPr>
        <w:tab/>
        <w:t>1.2.12.2(3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9D653D0" w14:textId="26C9D83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E5A5923" w14:textId="1C952CF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3)</w:t>
      </w:r>
      <w:r w:rsidRPr="00A535D2">
        <w:rPr>
          <w:rFonts w:ascii="Arial" w:hAnsi="Arial" w:cs="Arial"/>
          <w:sz w:val="28"/>
          <w:szCs w:val="28"/>
        </w:rPr>
        <w:tab/>
        <w:t>1.2.12.2(37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yaiH |</w:t>
      </w:r>
    </w:p>
    <w:p w14:paraId="5B1A4FE2" w14:textId="0E30BFC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ya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yaist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tyaiH | </w:t>
      </w:r>
    </w:p>
    <w:p w14:paraId="1B776579" w14:textId="17DB61F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4)</w:t>
      </w:r>
      <w:r w:rsidRPr="00A535D2">
        <w:rPr>
          <w:rFonts w:ascii="Arial" w:hAnsi="Arial" w:cs="Arial"/>
          <w:sz w:val="28"/>
          <w:szCs w:val="28"/>
        </w:rPr>
        <w:tab/>
        <w:t>1.2.12.2(37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E7C9AAA" w14:textId="62716DF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k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mE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D463F15" w14:textId="040CCC5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5)</w:t>
      </w:r>
      <w:r w:rsidRPr="00A535D2">
        <w:rPr>
          <w:rFonts w:ascii="Arial" w:hAnsi="Arial" w:cs="Arial"/>
          <w:sz w:val="28"/>
          <w:szCs w:val="28"/>
        </w:rPr>
        <w:tab/>
        <w:t>1.2.12.2(3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yaiH |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AEEBB82" w14:textId="369E4AA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&amp;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ya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yaist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yai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ta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</w:t>
      </w:r>
      <w:proofErr w:type="spellStart"/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ta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yaist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yai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ta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39C2A84" w14:textId="01D6FAF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6)</w:t>
      </w:r>
      <w:r w:rsidRPr="00A535D2">
        <w:rPr>
          <w:rFonts w:ascii="Arial" w:hAnsi="Arial" w:cs="Arial"/>
          <w:sz w:val="28"/>
          <w:szCs w:val="28"/>
        </w:rPr>
        <w:tab/>
        <w:t>1.2.12.2(39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yaiH |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917DDF3" w14:textId="1B71B59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tyai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ta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</w:t>
      </w:r>
      <w:proofErr w:type="spellStart"/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ta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tyai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tyai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ta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ta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tyai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tyai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ta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3AA7E81" w14:textId="7B99CC9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7)</w:t>
      </w:r>
      <w:r w:rsidRPr="00A535D2">
        <w:rPr>
          <w:rFonts w:ascii="Arial" w:hAnsi="Arial" w:cs="Arial"/>
          <w:sz w:val="28"/>
          <w:szCs w:val="28"/>
        </w:rPr>
        <w:tab/>
        <w:t>1.2.12.2(40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EC402CB" w14:textId="0D32204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ta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</w:t>
      </w:r>
      <w:proofErr w:type="spellStart"/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ta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ta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</w:t>
      </w:r>
      <w:proofErr w:type="spellStart"/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ta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0ABD6BF" w14:textId="3B2567C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8)</w:t>
      </w:r>
      <w:r w:rsidRPr="00A535D2">
        <w:rPr>
          <w:rFonts w:ascii="Arial" w:hAnsi="Arial" w:cs="Arial"/>
          <w:sz w:val="28"/>
          <w:szCs w:val="28"/>
        </w:rPr>
        <w:tab/>
        <w:t>1.2.12.2(40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B5A55A6" w14:textId="7EFFA86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</w:t>
      </w:r>
      <w:proofErr w:type="spellStart"/>
      <w:r w:rsidRPr="00A535D2">
        <w:rPr>
          <w:rFonts w:ascii="Arial" w:hAnsi="Arial" w:cs="Arial"/>
          <w:sz w:val="28"/>
          <w:szCs w:val="28"/>
        </w:rPr>
        <w:t>it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394893D" w14:textId="3F5C211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9)</w:t>
      </w:r>
      <w:r w:rsidRPr="00A535D2">
        <w:rPr>
          <w:rFonts w:ascii="Arial" w:hAnsi="Arial" w:cs="Arial"/>
          <w:sz w:val="28"/>
          <w:szCs w:val="28"/>
        </w:rPr>
        <w:tab/>
        <w:t>1.2.12.2(4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461AB06" w14:textId="03E8955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1EAD20E" w14:textId="124371A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0)</w:t>
      </w:r>
      <w:r w:rsidRPr="00A535D2">
        <w:rPr>
          <w:rFonts w:ascii="Arial" w:hAnsi="Arial" w:cs="Arial"/>
          <w:sz w:val="28"/>
          <w:szCs w:val="28"/>
        </w:rPr>
        <w:tab/>
        <w:t>1.2.12.2(4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8894ADC" w14:textId="620A6C4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patn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tn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patn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609C9CB" w14:textId="3EA9988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1)</w:t>
      </w:r>
      <w:r w:rsidRPr="00A535D2">
        <w:rPr>
          <w:rFonts w:ascii="Arial" w:hAnsi="Arial" w:cs="Arial"/>
          <w:sz w:val="28"/>
          <w:szCs w:val="28"/>
        </w:rPr>
        <w:tab/>
        <w:t>1.2.12.2(43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08F2B7D" w14:textId="525A3AD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tn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patn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patn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patn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F8443D5" w14:textId="5921809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2)</w:t>
      </w:r>
      <w:r w:rsidRPr="00A535D2">
        <w:rPr>
          <w:rFonts w:ascii="Arial" w:hAnsi="Arial" w:cs="Arial"/>
          <w:sz w:val="28"/>
          <w:szCs w:val="28"/>
        </w:rPr>
        <w:tab/>
        <w:t>1.2.12.2(4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02B3206" w14:textId="6BFAF31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patn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tn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patn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tn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42ADC88" w14:textId="642BA20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3)</w:t>
      </w:r>
      <w:r w:rsidRPr="00A535D2">
        <w:rPr>
          <w:rFonts w:ascii="Arial" w:hAnsi="Arial" w:cs="Arial"/>
          <w:sz w:val="28"/>
          <w:szCs w:val="28"/>
        </w:rPr>
        <w:tab/>
        <w:t>1.2.12.2(4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B5B2AC5" w14:textId="11C3950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pat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384877B" w14:textId="72504C3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4)</w:t>
      </w:r>
      <w:r w:rsidRPr="00A535D2">
        <w:rPr>
          <w:rFonts w:ascii="Arial" w:hAnsi="Arial" w:cs="Arial"/>
          <w:sz w:val="28"/>
          <w:szCs w:val="28"/>
        </w:rPr>
        <w:tab/>
        <w:t>1.2.12.2(4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E4E5133" w14:textId="5012EF0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D8DF15D" w14:textId="7FDA773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5)</w:t>
      </w:r>
      <w:r w:rsidRPr="00A535D2">
        <w:rPr>
          <w:rFonts w:ascii="Arial" w:hAnsi="Arial" w:cs="Arial"/>
          <w:sz w:val="28"/>
          <w:szCs w:val="28"/>
        </w:rPr>
        <w:tab/>
        <w:t>1.2.12.2(4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9713C7A" w14:textId="4F393FF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ra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ra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ra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829D6EE" w14:textId="36D8F76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6)</w:t>
      </w:r>
      <w:r w:rsidRPr="00A535D2">
        <w:rPr>
          <w:rFonts w:ascii="Arial" w:hAnsi="Arial" w:cs="Arial"/>
          <w:sz w:val="28"/>
          <w:szCs w:val="28"/>
        </w:rPr>
        <w:tab/>
        <w:t>1.2.12.2(4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82754A9" w14:textId="10382B1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ra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ra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ra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ra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7E795F5" w14:textId="2D2AA6B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7)</w:t>
      </w:r>
      <w:r w:rsidRPr="00A535D2">
        <w:rPr>
          <w:rFonts w:ascii="Arial" w:hAnsi="Arial" w:cs="Arial"/>
          <w:sz w:val="28"/>
          <w:szCs w:val="28"/>
        </w:rPr>
        <w:tab/>
        <w:t>1.2.12.2(4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A70CB8B" w14:textId="2DDF2E4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ra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ra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ra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ra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43D70C9" w14:textId="03C9CBF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8)</w:t>
      </w:r>
      <w:r w:rsidRPr="00A535D2">
        <w:rPr>
          <w:rFonts w:ascii="Arial" w:hAnsi="Arial" w:cs="Arial"/>
          <w:sz w:val="28"/>
          <w:szCs w:val="28"/>
        </w:rPr>
        <w:tab/>
        <w:t>1.2.12.2(4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41C87F8" w14:textId="4A94242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praj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598EA5F" w14:textId="545C16C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59)</w:t>
      </w:r>
      <w:r w:rsidRPr="00A535D2">
        <w:rPr>
          <w:rFonts w:ascii="Arial" w:hAnsi="Arial" w:cs="Arial"/>
          <w:sz w:val="28"/>
          <w:szCs w:val="28"/>
        </w:rPr>
        <w:tab/>
        <w:t>1.2.12.2(4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663F79B" w14:textId="6A84621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41EDEE1" w14:textId="6B27FC4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0)</w:t>
      </w:r>
      <w:r w:rsidRPr="00A535D2">
        <w:rPr>
          <w:rFonts w:ascii="Arial" w:hAnsi="Arial" w:cs="Arial"/>
          <w:sz w:val="28"/>
          <w:szCs w:val="28"/>
        </w:rPr>
        <w:tab/>
        <w:t>1.2.12.2(5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F595B64" w14:textId="0FFF601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spO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spO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spO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213FCB3" w14:textId="185FCDF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)</w:t>
      </w:r>
      <w:r w:rsidRPr="00A535D2">
        <w:rPr>
          <w:rFonts w:ascii="Arial" w:hAnsi="Arial" w:cs="Arial"/>
          <w:sz w:val="28"/>
          <w:szCs w:val="28"/>
        </w:rPr>
        <w:tab/>
        <w:t>1.2.12.3(1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(G4S-1.2-33)</w:t>
      </w:r>
    </w:p>
    <w:p w14:paraId="53D20BAF" w14:textId="47B2897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spO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spO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spO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spO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C171C4F" w14:textId="654826F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)</w:t>
      </w:r>
      <w:r w:rsidRPr="00A535D2">
        <w:rPr>
          <w:rFonts w:ascii="Arial" w:hAnsi="Arial" w:cs="Arial"/>
          <w:sz w:val="28"/>
          <w:szCs w:val="28"/>
        </w:rPr>
        <w:tab/>
        <w:t>1.2.12.3(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33)</w:t>
      </w:r>
    </w:p>
    <w:p w14:paraId="5DA5C41C" w14:textId="2EBA583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spO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spO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spO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spO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B6155F7" w14:textId="00C882F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)</w:t>
      </w:r>
      <w:r w:rsidRPr="00A535D2">
        <w:rPr>
          <w:rFonts w:ascii="Arial" w:hAnsi="Arial" w:cs="Arial"/>
          <w:sz w:val="28"/>
          <w:szCs w:val="28"/>
        </w:rPr>
        <w:tab/>
        <w:t>1.2.12.3(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33)</w:t>
      </w:r>
    </w:p>
    <w:p w14:paraId="202BBEDF" w14:textId="79D396C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p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yaspO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9463831" w14:textId="379F9EE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)</w:t>
      </w:r>
      <w:r w:rsidRPr="00A535D2">
        <w:rPr>
          <w:rFonts w:ascii="Arial" w:hAnsi="Arial" w:cs="Arial"/>
          <w:sz w:val="28"/>
          <w:szCs w:val="28"/>
        </w:rPr>
        <w:tab/>
        <w:t>1.2.12.3(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33)</w:t>
      </w:r>
    </w:p>
    <w:p w14:paraId="25E69F12" w14:textId="504039A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B714544" w14:textId="656B7A9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)</w:t>
      </w:r>
      <w:r w:rsidRPr="00A535D2">
        <w:rPr>
          <w:rFonts w:ascii="Arial" w:hAnsi="Arial" w:cs="Arial"/>
          <w:sz w:val="28"/>
          <w:szCs w:val="28"/>
        </w:rPr>
        <w:tab/>
        <w:t>1.2.12.3(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37AFF5E" w14:textId="455DFE4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di3t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di3t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di3t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0A3A5CC" w14:textId="531B17E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)</w:t>
      </w:r>
      <w:r w:rsidRPr="00A535D2">
        <w:rPr>
          <w:rFonts w:ascii="Arial" w:hAnsi="Arial" w:cs="Arial"/>
          <w:sz w:val="28"/>
          <w:szCs w:val="28"/>
        </w:rPr>
        <w:tab/>
        <w:t>1.2.12.3(5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11C4520" w14:textId="5FD6777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di3t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syasyAdi3t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&amp;di3t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syasyAdi3t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4949113" w14:textId="5E6848F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)</w:t>
      </w:r>
      <w:r w:rsidRPr="00A535D2">
        <w:rPr>
          <w:rFonts w:ascii="Arial" w:hAnsi="Arial" w:cs="Arial"/>
          <w:sz w:val="28"/>
          <w:szCs w:val="28"/>
        </w:rPr>
        <w:tab/>
        <w:t>1.2.12.3(6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28E70F0" w14:textId="3A0625C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&amp;di3t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di3t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&amp;di3t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di3t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D8F800E" w14:textId="73973BC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)</w:t>
      </w:r>
      <w:r w:rsidRPr="00A535D2">
        <w:rPr>
          <w:rFonts w:ascii="Arial" w:hAnsi="Arial" w:cs="Arial"/>
          <w:sz w:val="28"/>
          <w:szCs w:val="28"/>
        </w:rPr>
        <w:tab/>
        <w:t>1.2.12.3(6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5305CE5" w14:textId="4BC0D49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i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i3tya - </w:t>
      </w:r>
      <w:proofErr w:type="spellStart"/>
      <w:r w:rsidRPr="00A535D2">
        <w:rPr>
          <w:rFonts w:ascii="Arial" w:hAnsi="Arial" w:cs="Arial"/>
          <w:sz w:val="28"/>
          <w:szCs w:val="28"/>
        </w:rPr>
        <w:t>v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B68A5CB" w14:textId="6B2A976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9)</w:t>
      </w:r>
      <w:r w:rsidRPr="00A535D2">
        <w:rPr>
          <w:rFonts w:ascii="Arial" w:hAnsi="Arial" w:cs="Arial"/>
          <w:sz w:val="28"/>
          <w:szCs w:val="28"/>
        </w:rPr>
        <w:tab/>
        <w:t>1.2.12.3(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8AD261A" w14:textId="3BDC609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59B869D" w14:textId="4369ADE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0)</w:t>
      </w:r>
      <w:r w:rsidRPr="00A535D2">
        <w:rPr>
          <w:rFonts w:ascii="Arial" w:hAnsi="Arial" w:cs="Arial"/>
          <w:sz w:val="28"/>
          <w:szCs w:val="28"/>
        </w:rPr>
        <w:tab/>
        <w:t>1.2.12.3(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 | (G4S-1.2-35)</w:t>
      </w:r>
    </w:p>
    <w:p w14:paraId="1A8826B4" w14:textId="12628AC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I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4418FEB" w14:textId="305DE81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1)</w:t>
      </w:r>
      <w:r w:rsidRPr="00A535D2">
        <w:rPr>
          <w:rFonts w:ascii="Arial" w:hAnsi="Arial" w:cs="Arial"/>
          <w:sz w:val="28"/>
          <w:szCs w:val="28"/>
        </w:rPr>
        <w:tab/>
        <w:t>1.2.12.3(9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35)</w:t>
      </w:r>
    </w:p>
    <w:p w14:paraId="123B23FC" w14:textId="737B77C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1E02689" w14:textId="3E7CA89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2)</w:t>
      </w:r>
      <w:r w:rsidRPr="00A535D2">
        <w:rPr>
          <w:rFonts w:ascii="Arial" w:hAnsi="Arial" w:cs="Arial"/>
          <w:sz w:val="28"/>
          <w:szCs w:val="28"/>
        </w:rPr>
        <w:tab/>
        <w:t>1.2.12.3(10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 | (G4S-1.2-35)</w:t>
      </w:r>
    </w:p>
    <w:p w14:paraId="0F32FACA" w14:textId="3583EB1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n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n.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n | </w:t>
      </w:r>
    </w:p>
    <w:p w14:paraId="31CBC086" w14:textId="5D5DABD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3)</w:t>
      </w:r>
      <w:r w:rsidRPr="00A535D2">
        <w:rPr>
          <w:rFonts w:ascii="Arial" w:hAnsi="Arial" w:cs="Arial"/>
          <w:sz w:val="28"/>
          <w:szCs w:val="28"/>
        </w:rPr>
        <w:tab/>
        <w:t>1.2.12.3(1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n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35)</w:t>
      </w:r>
    </w:p>
    <w:p w14:paraId="70A59471" w14:textId="5DFBEA4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n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n.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a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a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n.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a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B3CA2FF" w14:textId="4A0D8F7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4)</w:t>
      </w:r>
      <w:r w:rsidRPr="00A535D2">
        <w:rPr>
          <w:rFonts w:ascii="Arial" w:hAnsi="Arial" w:cs="Arial"/>
          <w:sz w:val="28"/>
          <w:szCs w:val="28"/>
        </w:rPr>
        <w:tab/>
        <w:t>1.2.12.3(1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n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35)</w:t>
      </w:r>
    </w:p>
    <w:p w14:paraId="0045D281" w14:textId="1D06E2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a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a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n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a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3va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n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n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a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1A94561" w14:textId="6DBE91F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15)</w:t>
      </w:r>
      <w:r w:rsidRPr="00A535D2">
        <w:rPr>
          <w:rFonts w:ascii="Arial" w:hAnsi="Arial" w:cs="Arial"/>
          <w:sz w:val="28"/>
          <w:szCs w:val="28"/>
        </w:rPr>
        <w:tab/>
        <w:t>1.2.12.3(1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(G4S-1.2-35)</w:t>
      </w:r>
    </w:p>
    <w:p w14:paraId="25D75BA7" w14:textId="0CD80E8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3va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a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3va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a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1E3ED77" w14:textId="39D4942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6)</w:t>
      </w:r>
      <w:r w:rsidRPr="00A535D2">
        <w:rPr>
          <w:rFonts w:ascii="Arial" w:hAnsi="Arial" w:cs="Arial"/>
          <w:sz w:val="28"/>
          <w:szCs w:val="28"/>
        </w:rPr>
        <w:tab/>
        <w:t>1.2.12.3(1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35)</w:t>
      </w:r>
    </w:p>
    <w:p w14:paraId="3019CB71" w14:textId="62F23BE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E3va -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89E8664" w14:textId="3F16F61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7)</w:t>
      </w:r>
      <w:r w:rsidRPr="00A535D2">
        <w:rPr>
          <w:rFonts w:ascii="Arial" w:hAnsi="Arial" w:cs="Arial"/>
          <w:sz w:val="28"/>
          <w:szCs w:val="28"/>
        </w:rPr>
        <w:tab/>
        <w:t>1.2.12.3(1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24968A17" w14:textId="2B710F9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EB4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E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3E3C4D14" w14:textId="6F0D5AA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8)</w:t>
      </w:r>
      <w:r w:rsidRPr="00A535D2">
        <w:rPr>
          <w:rFonts w:ascii="Arial" w:hAnsi="Arial" w:cs="Arial"/>
          <w:sz w:val="28"/>
          <w:szCs w:val="28"/>
        </w:rPr>
        <w:tab/>
        <w:t>1.2.12.3(1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A65BF00" w14:textId="73BABB0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EB4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E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tvA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EB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tvA | </w:t>
      </w:r>
    </w:p>
    <w:p w14:paraId="1C5D2876" w14:textId="3AD4582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9)</w:t>
      </w:r>
      <w:r w:rsidRPr="00A535D2">
        <w:rPr>
          <w:rFonts w:ascii="Arial" w:hAnsi="Arial" w:cs="Arial"/>
          <w:sz w:val="28"/>
          <w:szCs w:val="28"/>
        </w:rPr>
        <w:tab/>
        <w:t>1.2.12.3(16)</w:t>
      </w:r>
      <w:proofErr w:type="gramStart"/>
      <w:r w:rsidRPr="00A535D2">
        <w:rPr>
          <w:rFonts w:ascii="Arial" w:hAnsi="Arial" w:cs="Arial"/>
          <w:sz w:val="28"/>
          <w:szCs w:val="28"/>
        </w:rPr>
        <w:t>-  B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36)</w:t>
      </w:r>
    </w:p>
    <w:p w14:paraId="3CE5F8F4" w14:textId="3E3B656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tvA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EB4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vA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EB4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E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vA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D8C8A6C" w14:textId="2E7979F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0)</w:t>
      </w:r>
      <w:r w:rsidRPr="00A535D2">
        <w:rPr>
          <w:rFonts w:ascii="Arial" w:hAnsi="Arial" w:cs="Arial"/>
          <w:sz w:val="28"/>
          <w:szCs w:val="28"/>
        </w:rPr>
        <w:tab/>
        <w:t>1.2.12.3(1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36)</w:t>
      </w:r>
    </w:p>
    <w:p w14:paraId="73A72CA5" w14:textId="465EB82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y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F68A6DB" w14:textId="415A1B7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1)</w:t>
      </w:r>
      <w:r w:rsidRPr="00A535D2">
        <w:rPr>
          <w:rFonts w:ascii="Arial" w:hAnsi="Arial" w:cs="Arial"/>
          <w:sz w:val="28"/>
          <w:szCs w:val="28"/>
        </w:rPr>
        <w:tab/>
        <w:t>1.2.12.3(18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m | (G4S-1.2-36)</w:t>
      </w:r>
    </w:p>
    <w:p w14:paraId="1CD61593" w14:textId="3FA7CDA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Im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I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Im | </w:t>
      </w:r>
    </w:p>
    <w:p w14:paraId="5C065F2C" w14:textId="5BAAE71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2)</w:t>
      </w:r>
      <w:r w:rsidRPr="00A535D2">
        <w:rPr>
          <w:rFonts w:ascii="Arial" w:hAnsi="Arial" w:cs="Arial"/>
          <w:sz w:val="28"/>
          <w:szCs w:val="28"/>
        </w:rPr>
        <w:tab/>
        <w:t>1.2.12.3(18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36)</w:t>
      </w:r>
    </w:p>
    <w:p w14:paraId="7B7E12B7" w14:textId="6EE4DA4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2EA100B9" w14:textId="32AAE92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23)</w:t>
      </w:r>
      <w:r w:rsidRPr="00A535D2">
        <w:rPr>
          <w:rFonts w:ascii="Arial" w:hAnsi="Arial" w:cs="Arial"/>
          <w:sz w:val="28"/>
          <w:szCs w:val="28"/>
        </w:rPr>
        <w:tab/>
        <w:t>1.2.12.3(19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m | d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36)</w:t>
      </w:r>
    </w:p>
    <w:p w14:paraId="71A597FD" w14:textId="1D4FFB5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Im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I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m d3Ru(gm</w:t>
      </w:r>
      <w:proofErr w:type="gramStart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h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d3Ru(gm)ha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I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m d3Ru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ha | </w:t>
      </w:r>
    </w:p>
    <w:p w14:paraId="78C4BC7E" w14:textId="796DD2E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4)</w:t>
      </w:r>
      <w:r w:rsidRPr="00A535D2">
        <w:rPr>
          <w:rFonts w:ascii="Arial" w:hAnsi="Arial" w:cs="Arial"/>
          <w:sz w:val="28"/>
          <w:szCs w:val="28"/>
        </w:rPr>
        <w:tab/>
        <w:t>1.2.12.3(2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m | d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i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E802A15" w14:textId="6C64C7D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m d3Ru(gm</w:t>
      </w:r>
      <w:proofErr w:type="gramStart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h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d3Ru(gm)ha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Im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m d3Ru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ha dh4ru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Shid3 dh4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Shid3 d3Ru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ha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Im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m d3Ru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ha dh4ru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i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5DB284C" w14:textId="7FAA0B9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5)</w:t>
      </w:r>
      <w:r w:rsidRPr="00A535D2">
        <w:rPr>
          <w:rFonts w:ascii="Arial" w:hAnsi="Arial" w:cs="Arial"/>
          <w:sz w:val="28"/>
          <w:szCs w:val="28"/>
        </w:rPr>
        <w:tab/>
        <w:t>1.2.12.3(21)</w:t>
      </w:r>
      <w:proofErr w:type="gramStart"/>
      <w:r w:rsidRPr="00A535D2">
        <w:rPr>
          <w:rFonts w:ascii="Arial" w:hAnsi="Arial" w:cs="Arial"/>
          <w:sz w:val="28"/>
          <w:szCs w:val="28"/>
        </w:rPr>
        <w:t>-  d</w:t>
      </w:r>
      <w:proofErr w:type="gramEnd"/>
      <w:r w:rsidRPr="00A535D2">
        <w:rPr>
          <w:rFonts w:ascii="Arial" w:hAnsi="Arial" w:cs="Arial"/>
          <w:sz w:val="28"/>
          <w:szCs w:val="28"/>
        </w:rPr>
        <w:t>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i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3A595B8" w14:textId="01B627B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h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Shid3 dh4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Shid3 d3Ru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ha d3Ru(gm)ha dh4ru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Sh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syasi dh4ru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Shid3 d3Ru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ha d3Ru(gm)ha dh4ru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Sh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si | </w:t>
      </w:r>
    </w:p>
    <w:p w14:paraId="426D90D4" w14:textId="62D39B9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6)</w:t>
      </w:r>
      <w:r w:rsidRPr="00A535D2">
        <w:rPr>
          <w:rFonts w:ascii="Arial" w:hAnsi="Arial" w:cs="Arial"/>
          <w:sz w:val="28"/>
          <w:szCs w:val="28"/>
        </w:rPr>
        <w:tab/>
        <w:t>1.2.12.3(22)</w:t>
      </w:r>
      <w:proofErr w:type="gramStart"/>
      <w:r w:rsidRPr="00A535D2">
        <w:rPr>
          <w:rFonts w:ascii="Arial" w:hAnsi="Arial" w:cs="Arial"/>
          <w:sz w:val="28"/>
          <w:szCs w:val="28"/>
        </w:rPr>
        <w:t>-  dh</w:t>
      </w:r>
      <w:proofErr w:type="gramEnd"/>
      <w:r w:rsidRPr="00A535D2">
        <w:rPr>
          <w:rFonts w:ascii="Arial" w:hAnsi="Arial" w:cs="Arial"/>
          <w:sz w:val="28"/>
          <w:szCs w:val="28"/>
        </w:rPr>
        <w:t>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i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059FED2" w14:textId="6089B13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syasi dh4ru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Shid3 dh4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s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Shid3 dh4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s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7915DB0" w14:textId="3F2CBF1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7)</w:t>
      </w:r>
      <w:r w:rsidRPr="00A535D2">
        <w:rPr>
          <w:rFonts w:ascii="Arial" w:hAnsi="Arial" w:cs="Arial"/>
          <w:sz w:val="28"/>
          <w:szCs w:val="28"/>
        </w:rPr>
        <w:tab/>
        <w:t>1.2.12.3(22)</w:t>
      </w:r>
      <w:proofErr w:type="gramStart"/>
      <w:r w:rsidRPr="00A535D2">
        <w:rPr>
          <w:rFonts w:ascii="Arial" w:hAnsi="Arial" w:cs="Arial"/>
          <w:sz w:val="28"/>
          <w:szCs w:val="28"/>
        </w:rPr>
        <w:t>-  dh</w:t>
      </w:r>
      <w:proofErr w:type="gramEnd"/>
      <w:r w:rsidRPr="00A535D2">
        <w:rPr>
          <w:rFonts w:ascii="Arial" w:hAnsi="Arial" w:cs="Arial"/>
          <w:sz w:val="28"/>
          <w:szCs w:val="28"/>
        </w:rPr>
        <w:t>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i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EC3E089" w14:textId="784174E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Shidi3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h4ruva - </w:t>
      </w:r>
      <w:proofErr w:type="spellStart"/>
      <w:r w:rsidRPr="00A535D2">
        <w:rPr>
          <w:rFonts w:ascii="Arial" w:hAnsi="Arial" w:cs="Arial"/>
          <w:sz w:val="28"/>
          <w:szCs w:val="28"/>
        </w:rPr>
        <w:t>kShi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B89C76E" w14:textId="7E5A6A0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8)</w:t>
      </w:r>
      <w:r w:rsidRPr="00A535D2">
        <w:rPr>
          <w:rFonts w:ascii="Arial" w:hAnsi="Arial" w:cs="Arial"/>
          <w:sz w:val="28"/>
          <w:szCs w:val="28"/>
        </w:rPr>
        <w:tab/>
        <w:t>1.2.12.3(23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d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FB4CD4E" w14:textId="0D32228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sy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Ru(gm)ha d3Ru(gm)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sy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Ru(gm)ha | </w:t>
      </w:r>
    </w:p>
    <w:p w14:paraId="06351D67" w14:textId="24192FC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9)</w:t>
      </w:r>
      <w:r w:rsidRPr="00A535D2">
        <w:rPr>
          <w:rFonts w:ascii="Arial" w:hAnsi="Arial" w:cs="Arial"/>
          <w:sz w:val="28"/>
          <w:szCs w:val="28"/>
        </w:rPr>
        <w:tab/>
        <w:t>1.2.12.3(24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d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y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i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EB5B9D5" w14:textId="65728C5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Ru(gm)ha d3Ru(gm)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Ru(gm)</w:t>
      </w:r>
      <w:proofErr w:type="spellStart"/>
      <w:r w:rsidRPr="00A535D2">
        <w:rPr>
          <w:rFonts w:ascii="Arial" w:hAnsi="Arial" w:cs="Arial"/>
          <w:sz w:val="28"/>
          <w:szCs w:val="28"/>
        </w:rPr>
        <w:t>hAcyu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cyu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Shid3 d3Ru(gm</w:t>
      </w:r>
      <w:proofErr w:type="gramStart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Ru(gm)</w:t>
      </w:r>
      <w:proofErr w:type="spellStart"/>
      <w:r w:rsidRPr="00A535D2">
        <w:rPr>
          <w:rFonts w:ascii="Arial" w:hAnsi="Arial" w:cs="Arial"/>
          <w:sz w:val="28"/>
          <w:szCs w:val="28"/>
        </w:rPr>
        <w:t>hAcyu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i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CA6E9CF" w14:textId="1FF1BC3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30)</w:t>
      </w:r>
      <w:r w:rsidRPr="00A535D2">
        <w:rPr>
          <w:rFonts w:ascii="Arial" w:hAnsi="Arial" w:cs="Arial"/>
          <w:sz w:val="28"/>
          <w:szCs w:val="28"/>
        </w:rPr>
        <w:tab/>
        <w:t>1.2.12.3(25)</w:t>
      </w:r>
      <w:proofErr w:type="gramStart"/>
      <w:r w:rsidRPr="00A535D2">
        <w:rPr>
          <w:rFonts w:ascii="Arial" w:hAnsi="Arial" w:cs="Arial"/>
          <w:sz w:val="28"/>
          <w:szCs w:val="28"/>
        </w:rPr>
        <w:t>-  d</w:t>
      </w:r>
      <w:proofErr w:type="gramEnd"/>
      <w:r w:rsidRPr="00A535D2">
        <w:rPr>
          <w:rFonts w:ascii="Arial" w:hAnsi="Arial" w:cs="Arial"/>
          <w:sz w:val="28"/>
          <w:szCs w:val="28"/>
        </w:rPr>
        <w:t>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y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i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A648457" w14:textId="57E0021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y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cyu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Shid3 d3Ru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ha d3Ru(gm)</w:t>
      </w:r>
      <w:proofErr w:type="spellStart"/>
      <w:r w:rsidRPr="00A535D2">
        <w:rPr>
          <w:rFonts w:ascii="Arial" w:hAnsi="Arial" w:cs="Arial"/>
          <w:sz w:val="28"/>
          <w:szCs w:val="28"/>
        </w:rPr>
        <w:t>hAcyu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syasyacyu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Shid3 d3Ru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ha d3Ru(gm)</w:t>
      </w:r>
      <w:proofErr w:type="spellStart"/>
      <w:r w:rsidRPr="00A535D2">
        <w:rPr>
          <w:rFonts w:ascii="Arial" w:hAnsi="Arial" w:cs="Arial"/>
          <w:sz w:val="28"/>
          <w:szCs w:val="28"/>
        </w:rPr>
        <w:t>hAcyu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Sh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si | </w:t>
      </w:r>
    </w:p>
    <w:p w14:paraId="4D35C4C9" w14:textId="4C71BB8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1)</w:t>
      </w:r>
      <w:r w:rsidRPr="00A535D2">
        <w:rPr>
          <w:rFonts w:ascii="Arial" w:hAnsi="Arial" w:cs="Arial"/>
          <w:sz w:val="28"/>
          <w:szCs w:val="28"/>
        </w:rPr>
        <w:tab/>
        <w:t>1.2.12.3(26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y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i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di3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 |</w:t>
      </w:r>
    </w:p>
    <w:p w14:paraId="22CB424A" w14:textId="0B0E5CE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y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syasyacyu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cyu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Sh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s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i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i3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syacyu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cyu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Sh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s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i3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m | </w:t>
      </w:r>
    </w:p>
    <w:p w14:paraId="6ABAE09B" w14:textId="7CDA0EA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2)</w:t>
      </w:r>
      <w:r w:rsidRPr="00A535D2">
        <w:rPr>
          <w:rFonts w:ascii="Arial" w:hAnsi="Arial" w:cs="Arial"/>
          <w:sz w:val="28"/>
          <w:szCs w:val="28"/>
        </w:rPr>
        <w:tab/>
        <w:t>1.2.12.3(26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y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i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E477E57" w14:textId="66D1557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y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Shidi3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cyuta - </w:t>
      </w:r>
      <w:proofErr w:type="spellStart"/>
      <w:r w:rsidRPr="00A535D2">
        <w:rPr>
          <w:rFonts w:ascii="Arial" w:hAnsi="Arial" w:cs="Arial"/>
          <w:sz w:val="28"/>
          <w:szCs w:val="28"/>
        </w:rPr>
        <w:t>kShi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7C695E4" w14:textId="5CB29F1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3)</w:t>
      </w:r>
      <w:r w:rsidRPr="00A535D2">
        <w:rPr>
          <w:rFonts w:ascii="Arial" w:hAnsi="Arial" w:cs="Arial"/>
          <w:sz w:val="28"/>
          <w:szCs w:val="28"/>
        </w:rPr>
        <w:tab/>
        <w:t>1.2.12.3(2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di3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 | d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8710DD7" w14:textId="646A600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i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i3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i3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 d3Ru(gm)ha d3Ru(gm)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i3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i3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m d3Ru(gm)ha | </w:t>
      </w:r>
    </w:p>
    <w:p w14:paraId="042CCBEC" w14:textId="291F86D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4)</w:t>
      </w:r>
      <w:r w:rsidRPr="00A535D2">
        <w:rPr>
          <w:rFonts w:ascii="Arial" w:hAnsi="Arial" w:cs="Arial"/>
          <w:sz w:val="28"/>
          <w:szCs w:val="28"/>
        </w:rPr>
        <w:tab/>
        <w:t>1.2.12.3(28)</w:t>
      </w:r>
      <w:proofErr w:type="gramStart"/>
      <w:r w:rsidRPr="00A535D2">
        <w:rPr>
          <w:rFonts w:ascii="Arial" w:hAnsi="Arial" w:cs="Arial"/>
          <w:sz w:val="28"/>
          <w:szCs w:val="28"/>
        </w:rPr>
        <w:t>-  di</w:t>
      </w:r>
      <w:proofErr w:type="gramEnd"/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 | d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H |</w:t>
      </w:r>
    </w:p>
    <w:p w14:paraId="4597D5E8" w14:textId="4E9AD82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i3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 d3Ru(gm)ha d3Ru(gm)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i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i3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 d3Ru(gm)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r d3Ru(gm</w:t>
      </w:r>
      <w:proofErr w:type="gramStart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h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i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i3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 d3Ru(gm)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EH | </w:t>
      </w:r>
    </w:p>
    <w:p w14:paraId="6CF5EF75" w14:textId="6458AE0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5)</w:t>
      </w:r>
      <w:r w:rsidRPr="00A535D2">
        <w:rPr>
          <w:rFonts w:ascii="Arial" w:hAnsi="Arial" w:cs="Arial"/>
          <w:sz w:val="28"/>
          <w:szCs w:val="28"/>
        </w:rPr>
        <w:tab/>
        <w:t>1.2.12.3(29)</w:t>
      </w:r>
      <w:proofErr w:type="gramStart"/>
      <w:r w:rsidRPr="00A535D2">
        <w:rPr>
          <w:rFonts w:ascii="Arial" w:hAnsi="Arial" w:cs="Arial"/>
          <w:sz w:val="28"/>
          <w:szCs w:val="28"/>
        </w:rPr>
        <w:t>-  d</w:t>
      </w:r>
      <w:proofErr w:type="gramEnd"/>
      <w:r w:rsidRPr="00A535D2">
        <w:rPr>
          <w:rFonts w:ascii="Arial" w:hAnsi="Arial" w:cs="Arial"/>
          <w:sz w:val="28"/>
          <w:szCs w:val="28"/>
        </w:rPr>
        <w:t>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H | Ba4s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1F054F7" w14:textId="576BCBB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r d3Ru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ha d3Ru(gm)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r Ba4s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4s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r d3Ru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ha d3Ru(gm)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r Ba4s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BF84C23" w14:textId="1FFC13D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6)</w:t>
      </w:r>
      <w:r w:rsidRPr="00A535D2">
        <w:rPr>
          <w:rFonts w:ascii="Arial" w:hAnsi="Arial" w:cs="Arial"/>
          <w:sz w:val="28"/>
          <w:szCs w:val="28"/>
        </w:rPr>
        <w:tab/>
        <w:t>1.2.12.3(30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H | Ba4s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F8DD4B3" w14:textId="2459F5A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r Ba4s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4s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r Ba4s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yas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4s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r Ba4s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i | </w:t>
      </w:r>
    </w:p>
    <w:p w14:paraId="6F25A5C6" w14:textId="29B7344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7)</w:t>
      </w:r>
      <w:r w:rsidRPr="00A535D2">
        <w:rPr>
          <w:rFonts w:ascii="Arial" w:hAnsi="Arial" w:cs="Arial"/>
          <w:sz w:val="28"/>
          <w:szCs w:val="28"/>
        </w:rPr>
        <w:tab/>
        <w:t>1.2.12.3(31)</w:t>
      </w:r>
      <w:proofErr w:type="gramStart"/>
      <w:r w:rsidRPr="00A535D2">
        <w:rPr>
          <w:rFonts w:ascii="Arial" w:hAnsi="Arial" w:cs="Arial"/>
          <w:sz w:val="28"/>
          <w:szCs w:val="28"/>
        </w:rPr>
        <w:t>-  Ba</w:t>
      </w:r>
      <w:proofErr w:type="gramEnd"/>
      <w:r w:rsidRPr="00A535D2">
        <w:rPr>
          <w:rFonts w:ascii="Arial" w:hAnsi="Arial" w:cs="Arial"/>
          <w:sz w:val="28"/>
          <w:szCs w:val="28"/>
        </w:rPr>
        <w:t>4s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H |</w:t>
      </w:r>
    </w:p>
    <w:p w14:paraId="12559977" w14:textId="188A0CA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a4s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yas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4s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4s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4s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4s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EH | </w:t>
      </w:r>
    </w:p>
    <w:p w14:paraId="78ED1982" w14:textId="1888F67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38)</w:t>
      </w:r>
      <w:r w:rsidRPr="00A535D2">
        <w:rPr>
          <w:rFonts w:ascii="Arial" w:hAnsi="Arial" w:cs="Arial"/>
          <w:sz w:val="28"/>
          <w:szCs w:val="28"/>
        </w:rPr>
        <w:tab/>
        <w:t>1.2.12.3(32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EH | </w:t>
      </w:r>
      <w:proofErr w:type="spellStart"/>
      <w:r w:rsidRPr="00A535D2">
        <w:rPr>
          <w:rFonts w:ascii="Arial" w:hAnsi="Arial" w:cs="Arial"/>
          <w:sz w:val="28"/>
          <w:szCs w:val="28"/>
        </w:rPr>
        <w:t>pu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AF881AB" w14:textId="36DE4DA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E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EH </w:t>
      </w:r>
      <w:proofErr w:type="spellStart"/>
      <w:r w:rsidRPr="00A535D2">
        <w:rPr>
          <w:rFonts w:ascii="Arial" w:hAnsi="Arial" w:cs="Arial"/>
          <w:sz w:val="28"/>
          <w:szCs w:val="28"/>
        </w:rPr>
        <w:t>pu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u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E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EH </w:t>
      </w:r>
      <w:proofErr w:type="spellStart"/>
      <w:r w:rsidRPr="00A535D2">
        <w:rPr>
          <w:rFonts w:ascii="Arial" w:hAnsi="Arial" w:cs="Arial"/>
          <w:sz w:val="28"/>
          <w:szCs w:val="28"/>
        </w:rPr>
        <w:t>pu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A935742" w14:textId="327C810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9)</w:t>
      </w:r>
      <w:r w:rsidRPr="00A535D2">
        <w:rPr>
          <w:rFonts w:ascii="Arial" w:hAnsi="Arial" w:cs="Arial"/>
          <w:sz w:val="28"/>
          <w:szCs w:val="28"/>
        </w:rPr>
        <w:tab/>
        <w:t>1.2.12.3(33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EH | </w:t>
      </w:r>
      <w:proofErr w:type="spellStart"/>
      <w:r w:rsidRPr="00A535D2">
        <w:rPr>
          <w:rFonts w:ascii="Arial" w:hAnsi="Arial" w:cs="Arial"/>
          <w:sz w:val="28"/>
          <w:szCs w:val="28"/>
        </w:rPr>
        <w:t>pu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31876C86" w14:textId="0560E11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EH </w:t>
      </w:r>
      <w:proofErr w:type="spellStart"/>
      <w:r w:rsidRPr="00A535D2">
        <w:rPr>
          <w:rFonts w:ascii="Arial" w:hAnsi="Arial" w:cs="Arial"/>
          <w:sz w:val="28"/>
          <w:szCs w:val="28"/>
        </w:rPr>
        <w:t>pu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u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EH </w:t>
      </w:r>
      <w:proofErr w:type="spellStart"/>
      <w:r w:rsidRPr="00A535D2">
        <w:rPr>
          <w:rFonts w:ascii="Arial" w:hAnsi="Arial" w:cs="Arial"/>
          <w:sz w:val="28"/>
          <w:szCs w:val="28"/>
        </w:rPr>
        <w:t>pu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EH </w:t>
      </w:r>
      <w:proofErr w:type="spellStart"/>
      <w:r w:rsidRPr="00A535D2">
        <w:rPr>
          <w:rFonts w:ascii="Arial" w:hAnsi="Arial" w:cs="Arial"/>
          <w:sz w:val="28"/>
          <w:szCs w:val="28"/>
        </w:rPr>
        <w:t>pu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35B1996" w14:textId="690DF1C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0)</w:t>
      </w:r>
      <w:r w:rsidRPr="00A535D2">
        <w:rPr>
          <w:rFonts w:ascii="Arial" w:hAnsi="Arial" w:cs="Arial"/>
          <w:sz w:val="28"/>
          <w:szCs w:val="28"/>
        </w:rPr>
        <w:tab/>
        <w:t>1.2.12.3(3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ur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48F15F37" w14:textId="757FBEC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u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u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u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EDEA502" w14:textId="29ACF29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1)</w:t>
      </w:r>
      <w:r w:rsidRPr="00A535D2">
        <w:rPr>
          <w:rFonts w:ascii="Arial" w:hAnsi="Arial" w:cs="Arial"/>
          <w:sz w:val="28"/>
          <w:szCs w:val="28"/>
        </w:rPr>
        <w:tab/>
        <w:t>1.2.12.3(35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6E6D2A5F" w14:textId="07F03C8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CFF6709" w14:textId="638BFEC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)</w:t>
      </w:r>
      <w:r w:rsidRPr="00A535D2">
        <w:rPr>
          <w:rFonts w:ascii="Arial" w:hAnsi="Arial" w:cs="Arial"/>
          <w:sz w:val="28"/>
          <w:szCs w:val="28"/>
        </w:rPr>
        <w:tab/>
        <w:t>1.2.13.1(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jjat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 |</w:t>
      </w:r>
    </w:p>
    <w:p w14:paraId="1D20AD19" w14:textId="212131E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jja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jja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jja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O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jja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jja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| </w:t>
      </w:r>
    </w:p>
    <w:p w14:paraId="099D500F" w14:textId="74692C9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)</w:t>
      </w:r>
      <w:r w:rsidRPr="00A535D2">
        <w:rPr>
          <w:rFonts w:ascii="Arial" w:hAnsi="Arial" w:cs="Arial"/>
          <w:sz w:val="28"/>
          <w:szCs w:val="28"/>
        </w:rPr>
        <w:tab/>
        <w:t>1.2.13.1(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| 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j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314F6DC" w14:textId="2CD876A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O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jj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u~jj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</w:t>
      </w:r>
      <w:proofErr w:type="spellStart"/>
      <w:r w:rsidRPr="00A535D2">
        <w:rPr>
          <w:rFonts w:ascii="Arial" w:hAnsi="Arial" w:cs="Arial"/>
          <w:sz w:val="28"/>
          <w:szCs w:val="28"/>
        </w:rPr>
        <w:t>ma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jj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64F4498" w14:textId="7AFA84C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)</w:t>
      </w:r>
      <w:r w:rsidRPr="00A535D2">
        <w:rPr>
          <w:rFonts w:ascii="Arial" w:hAnsi="Arial" w:cs="Arial"/>
          <w:sz w:val="28"/>
          <w:szCs w:val="28"/>
        </w:rPr>
        <w:tab/>
        <w:t>1.2.13.1(3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| 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j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dhi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2A0739A3" w14:textId="7887C58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jj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u~jj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O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jja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i4y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i4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u~jj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O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jja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i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723AE174" w14:textId="66D2987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)</w:t>
      </w:r>
      <w:r w:rsidRPr="00A535D2">
        <w:rPr>
          <w:rFonts w:ascii="Arial" w:hAnsi="Arial" w:cs="Arial"/>
          <w:sz w:val="28"/>
          <w:szCs w:val="28"/>
        </w:rPr>
        <w:tab/>
        <w:t>1.2.13.1(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j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dhi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vipr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7E804AB" w14:textId="3CBE8CC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j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i4y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i4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u~jj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u~jja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i4y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p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p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i4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u~jj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u~jja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i4y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pr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B07F2C1" w14:textId="45A1D87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)</w:t>
      </w:r>
      <w:r w:rsidRPr="00A535D2">
        <w:rPr>
          <w:rFonts w:ascii="Arial" w:hAnsi="Arial" w:cs="Arial"/>
          <w:sz w:val="28"/>
          <w:szCs w:val="28"/>
        </w:rPr>
        <w:tab/>
        <w:t>1.2.13.1(5)</w:t>
      </w:r>
      <w:proofErr w:type="gramStart"/>
      <w:r w:rsidRPr="00A535D2">
        <w:rPr>
          <w:rFonts w:ascii="Arial" w:hAnsi="Arial" w:cs="Arial"/>
          <w:sz w:val="28"/>
          <w:szCs w:val="28"/>
        </w:rPr>
        <w:t>-  dhi</w:t>
      </w:r>
      <w:proofErr w:type="gramEnd"/>
      <w:r w:rsidRPr="00A535D2">
        <w:rPr>
          <w:rFonts w:ascii="Arial" w:hAnsi="Arial" w:cs="Arial"/>
          <w:sz w:val="28"/>
          <w:szCs w:val="28"/>
        </w:rPr>
        <w:t>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vipr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AF8BFC2" w14:textId="70E0F07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hi4y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p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p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i4y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i4y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p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p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i4y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i4y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p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3E17A2D" w14:textId="3B7E864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6)</w:t>
      </w:r>
      <w:r w:rsidRPr="00A535D2">
        <w:rPr>
          <w:rFonts w:ascii="Arial" w:hAnsi="Arial" w:cs="Arial"/>
          <w:sz w:val="28"/>
          <w:szCs w:val="28"/>
        </w:rPr>
        <w:tab/>
        <w:t>1.2.13.1(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prA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b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C18DE32" w14:textId="0D25F00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ip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p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p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3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p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p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11119CE" w14:textId="4AC7C24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)</w:t>
      </w:r>
      <w:r w:rsidRPr="00A535D2">
        <w:rPr>
          <w:rFonts w:ascii="Arial" w:hAnsi="Arial" w:cs="Arial"/>
          <w:sz w:val="28"/>
          <w:szCs w:val="28"/>
        </w:rPr>
        <w:tab/>
        <w:t>1.2.13.1(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pr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b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i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5817AE34" w14:textId="3609446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i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3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it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it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p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i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F82EDD7" w14:textId="3F19D0E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)</w:t>
      </w:r>
      <w:r w:rsidRPr="00A535D2">
        <w:rPr>
          <w:rFonts w:ascii="Arial" w:hAnsi="Arial" w:cs="Arial"/>
          <w:sz w:val="28"/>
          <w:szCs w:val="28"/>
        </w:rPr>
        <w:tab/>
        <w:t>1.2.13.1(8)</w:t>
      </w:r>
      <w:proofErr w:type="gramStart"/>
      <w:r w:rsidRPr="00A535D2">
        <w:rPr>
          <w:rFonts w:ascii="Arial" w:hAnsi="Arial" w:cs="Arial"/>
          <w:sz w:val="28"/>
          <w:szCs w:val="28"/>
        </w:rPr>
        <w:t>-  b</w:t>
      </w:r>
      <w:proofErr w:type="gramEnd"/>
      <w:r w:rsidRPr="00A535D2">
        <w:rPr>
          <w:rFonts w:ascii="Arial" w:hAnsi="Arial" w:cs="Arial"/>
          <w:sz w:val="28"/>
          <w:szCs w:val="28"/>
        </w:rPr>
        <w:t>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i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7CEB08A0" w14:textId="5529882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it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it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3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i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FB6D2D1" w14:textId="2CDBDCE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9)</w:t>
      </w:r>
      <w:r w:rsidRPr="00A535D2">
        <w:rPr>
          <w:rFonts w:ascii="Arial" w:hAnsi="Arial" w:cs="Arial"/>
          <w:sz w:val="28"/>
          <w:szCs w:val="28"/>
        </w:rPr>
        <w:tab/>
        <w:t>1.2.13.1(9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i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03C27CF6" w14:textId="18293A5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i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ci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740A575" w14:textId="241FF96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0)</w:t>
      </w:r>
      <w:r w:rsidRPr="00A535D2">
        <w:rPr>
          <w:rFonts w:ascii="Arial" w:hAnsi="Arial" w:cs="Arial"/>
          <w:sz w:val="28"/>
          <w:szCs w:val="28"/>
        </w:rPr>
        <w:tab/>
        <w:t>1.2.13.1(10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hOtr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|</w:t>
      </w:r>
    </w:p>
    <w:p w14:paraId="66186D44" w14:textId="2E4C204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 xml:space="preserve">vi </w:t>
      </w:r>
      <w:proofErr w:type="spellStart"/>
      <w:r w:rsidRPr="00A535D2">
        <w:rPr>
          <w:rFonts w:ascii="Arial" w:hAnsi="Arial" w:cs="Arial"/>
          <w:sz w:val="28"/>
          <w:szCs w:val="28"/>
        </w:rPr>
        <w:t>hOt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Ot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Ot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a3dhE4 da3dh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hOt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Ot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a3dhE4 | </w:t>
      </w:r>
    </w:p>
    <w:p w14:paraId="5224BBE5" w14:textId="47DD185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1)</w:t>
      </w:r>
      <w:r w:rsidRPr="00A535D2">
        <w:rPr>
          <w:rFonts w:ascii="Arial" w:hAnsi="Arial" w:cs="Arial"/>
          <w:sz w:val="28"/>
          <w:szCs w:val="28"/>
        </w:rPr>
        <w:tab/>
        <w:t>1.2.13.1(1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hOtrA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t |</w:t>
      </w:r>
    </w:p>
    <w:p w14:paraId="66491323" w14:textId="579FBDA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hOt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a3dhE4 da3dh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hOt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Ot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a3dhE4 </w:t>
      </w:r>
      <w:proofErr w:type="spellStart"/>
      <w:r w:rsidRPr="00A535D2">
        <w:rPr>
          <w:rFonts w:ascii="Arial" w:hAnsi="Arial" w:cs="Arial"/>
          <w:sz w:val="28"/>
          <w:szCs w:val="28"/>
        </w:rPr>
        <w:t>vay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vid3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d3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dh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hOt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Ot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a3dhE4 </w:t>
      </w:r>
      <w:proofErr w:type="spellStart"/>
      <w:r w:rsidRPr="00A535D2">
        <w:rPr>
          <w:rFonts w:ascii="Arial" w:hAnsi="Arial" w:cs="Arial"/>
          <w:sz w:val="28"/>
          <w:szCs w:val="28"/>
        </w:rPr>
        <w:t>vay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vit | </w:t>
      </w:r>
    </w:p>
    <w:p w14:paraId="1C70027B" w14:textId="602392A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2)</w:t>
      </w:r>
      <w:r w:rsidRPr="00A535D2">
        <w:rPr>
          <w:rFonts w:ascii="Arial" w:hAnsi="Arial" w:cs="Arial"/>
          <w:sz w:val="28"/>
          <w:szCs w:val="28"/>
        </w:rPr>
        <w:tab/>
        <w:t>1.2.13.1(12)</w:t>
      </w:r>
      <w:proofErr w:type="gramStart"/>
      <w:r w:rsidRPr="00A535D2">
        <w:rPr>
          <w:rFonts w:ascii="Arial" w:hAnsi="Arial" w:cs="Arial"/>
          <w:sz w:val="28"/>
          <w:szCs w:val="28"/>
        </w:rPr>
        <w:t>-  d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vit | </w:t>
      </w:r>
      <w:proofErr w:type="spellStart"/>
      <w:r w:rsidRPr="00A535D2">
        <w:rPr>
          <w:rFonts w:ascii="Arial" w:hAnsi="Arial" w:cs="Arial"/>
          <w:sz w:val="28"/>
          <w:szCs w:val="28"/>
        </w:rPr>
        <w:t>E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01BD738" w14:textId="0303333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vid3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d3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dhE4 da3dhE4 </w:t>
      </w:r>
      <w:proofErr w:type="spellStart"/>
      <w:r w:rsidRPr="00A535D2">
        <w:rPr>
          <w:rFonts w:ascii="Arial" w:hAnsi="Arial" w:cs="Arial"/>
          <w:sz w:val="28"/>
          <w:szCs w:val="28"/>
        </w:rPr>
        <w:t>vay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dE3k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Ek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y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d3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dhE4 da3dhE4 </w:t>
      </w:r>
      <w:proofErr w:type="spellStart"/>
      <w:r w:rsidRPr="00A535D2">
        <w:rPr>
          <w:rFonts w:ascii="Arial" w:hAnsi="Arial" w:cs="Arial"/>
          <w:sz w:val="28"/>
          <w:szCs w:val="28"/>
        </w:rPr>
        <w:t>vay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dE3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171C2B1B" w14:textId="65A70E8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3)</w:t>
      </w:r>
      <w:r w:rsidRPr="00A535D2">
        <w:rPr>
          <w:rFonts w:ascii="Arial" w:hAnsi="Arial" w:cs="Arial"/>
          <w:sz w:val="28"/>
          <w:szCs w:val="28"/>
        </w:rPr>
        <w:tab/>
        <w:t>1.2.13.1(1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vit | </w:t>
      </w:r>
      <w:proofErr w:type="spellStart"/>
      <w:r w:rsidRPr="00A535D2">
        <w:rPr>
          <w:rFonts w:ascii="Arial" w:hAnsi="Arial" w:cs="Arial"/>
          <w:sz w:val="28"/>
          <w:szCs w:val="28"/>
        </w:rPr>
        <w:t>E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it |</w:t>
      </w:r>
    </w:p>
    <w:p w14:paraId="2EAE6148" w14:textId="5B0D787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dE3k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Ek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y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vid3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dE3k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di3dE3k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y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vid3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u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dE3k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 | </w:t>
      </w:r>
    </w:p>
    <w:p w14:paraId="72D6E304" w14:textId="46DAB7F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4)</w:t>
      </w:r>
      <w:r w:rsidRPr="00A535D2">
        <w:rPr>
          <w:rFonts w:ascii="Arial" w:hAnsi="Arial" w:cs="Arial"/>
          <w:sz w:val="28"/>
          <w:szCs w:val="28"/>
        </w:rPr>
        <w:tab/>
        <w:t>1.2.13.1(1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t |</w:t>
      </w:r>
    </w:p>
    <w:p w14:paraId="38D004D1" w14:textId="2475AA3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di3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yu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vit | </w:t>
      </w:r>
    </w:p>
    <w:p w14:paraId="1F55A337" w14:textId="0B88875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5)</w:t>
      </w:r>
      <w:r w:rsidRPr="00A535D2">
        <w:rPr>
          <w:rFonts w:ascii="Arial" w:hAnsi="Arial" w:cs="Arial"/>
          <w:sz w:val="28"/>
          <w:szCs w:val="28"/>
        </w:rPr>
        <w:tab/>
        <w:t>1.2.13.1(1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Ek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it |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37)</w:t>
      </w:r>
    </w:p>
    <w:p w14:paraId="33632DED" w14:textId="6113640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Ek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di3dE3k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Ek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n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dE3k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Ek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n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EE5B8BB" w14:textId="495A0BD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6)</w:t>
      </w:r>
      <w:r w:rsidRPr="00A535D2">
        <w:rPr>
          <w:rFonts w:ascii="Arial" w:hAnsi="Arial" w:cs="Arial"/>
          <w:sz w:val="28"/>
          <w:szCs w:val="28"/>
        </w:rPr>
        <w:tab/>
        <w:t>1.2.13.1(15)</w:t>
      </w:r>
      <w:proofErr w:type="gramStart"/>
      <w:r w:rsidRPr="00A535D2">
        <w:rPr>
          <w:rFonts w:ascii="Arial" w:hAnsi="Arial" w:cs="Arial"/>
          <w:sz w:val="28"/>
          <w:szCs w:val="28"/>
        </w:rPr>
        <w:t>-  it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(G4S-1.2-37)</w:t>
      </w:r>
    </w:p>
    <w:p w14:paraId="4DECE3C1" w14:textId="29FBFAB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in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di3n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di3n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3EA4CD7" w14:textId="6E63FCB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7)</w:t>
      </w:r>
      <w:r w:rsidRPr="00A535D2">
        <w:rPr>
          <w:rFonts w:ascii="Arial" w:hAnsi="Arial" w:cs="Arial"/>
          <w:sz w:val="28"/>
          <w:szCs w:val="28"/>
        </w:rPr>
        <w:tab/>
        <w:t>1.2.13.1(16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37)</w:t>
      </w:r>
    </w:p>
    <w:p w14:paraId="1E9292E6" w14:textId="4FE4F3E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ur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81A3D45" w14:textId="309FD7D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8)</w:t>
      </w:r>
      <w:r w:rsidRPr="00A535D2">
        <w:rPr>
          <w:rFonts w:ascii="Arial" w:hAnsi="Arial" w:cs="Arial"/>
          <w:sz w:val="28"/>
          <w:szCs w:val="28"/>
        </w:rPr>
        <w:tab/>
        <w:t>1.2.13.1(1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ut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 (G4S-1.2-37)</w:t>
      </w:r>
    </w:p>
    <w:p w14:paraId="21AD775B" w14:textId="3237006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ur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u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ut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ur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s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ut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6C89822" w14:textId="0C0951C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9)</w:t>
      </w:r>
      <w:r w:rsidRPr="00A535D2">
        <w:rPr>
          <w:rFonts w:ascii="Arial" w:hAnsi="Arial" w:cs="Arial"/>
          <w:sz w:val="28"/>
          <w:szCs w:val="28"/>
        </w:rPr>
        <w:tab/>
        <w:t>1.2.13.1(1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ut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2880FB10" w14:textId="1E598DD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u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ut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ut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72C5CD1" w14:textId="79D98FC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0)</w:t>
      </w:r>
      <w:r w:rsidRPr="00A535D2">
        <w:rPr>
          <w:rFonts w:ascii="Arial" w:hAnsi="Arial" w:cs="Arial"/>
          <w:sz w:val="28"/>
          <w:szCs w:val="28"/>
        </w:rPr>
        <w:tab/>
        <w:t>1.2.13.1(1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ut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7BF1AD1E" w14:textId="75AEEC6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u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st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018B4705" w14:textId="74DB486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1)</w:t>
      </w:r>
      <w:r w:rsidRPr="00A535D2">
        <w:rPr>
          <w:rFonts w:ascii="Arial" w:hAnsi="Arial" w:cs="Arial"/>
          <w:sz w:val="28"/>
          <w:szCs w:val="28"/>
        </w:rPr>
        <w:tab/>
        <w:t>1.2.13.1(2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k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du3ryAn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7304CAD" w14:textId="2FFE9FF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Ag3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va dE3va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vAK2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Ag3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u3r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 du3r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n dE3va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vAK2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Ag3 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u3ryAn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2FA7C16" w14:textId="093EF56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2)</w:t>
      </w:r>
      <w:r w:rsidRPr="00A535D2">
        <w:rPr>
          <w:rFonts w:ascii="Arial" w:hAnsi="Arial" w:cs="Arial"/>
          <w:sz w:val="28"/>
          <w:szCs w:val="28"/>
        </w:rPr>
        <w:tab/>
        <w:t>1.2.13.1(2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k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E774B3C" w14:textId="79088DB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Agi3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vAk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18DFE5D" w14:textId="65515A0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3)</w:t>
      </w:r>
      <w:r w:rsidRPr="00A535D2">
        <w:rPr>
          <w:rFonts w:ascii="Arial" w:hAnsi="Arial" w:cs="Arial"/>
          <w:sz w:val="28"/>
          <w:szCs w:val="28"/>
        </w:rPr>
        <w:tab/>
        <w:t>1.2.13.1(2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du3ryAn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 |</w:t>
      </w:r>
    </w:p>
    <w:p w14:paraId="0F63E6CB" w14:textId="57C893F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u3r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 du3r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n dE3va dE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u3r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 A du3r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n dE3va dE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u3r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A | </w:t>
      </w:r>
    </w:p>
    <w:p w14:paraId="0699A549" w14:textId="340A75A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4)</w:t>
      </w:r>
      <w:r w:rsidRPr="00A535D2">
        <w:rPr>
          <w:rFonts w:ascii="Arial" w:hAnsi="Arial" w:cs="Arial"/>
          <w:sz w:val="28"/>
          <w:szCs w:val="28"/>
        </w:rPr>
        <w:tab/>
        <w:t>1.2.13.1(22)</w:t>
      </w:r>
      <w:proofErr w:type="gramStart"/>
      <w:r w:rsidRPr="00A535D2">
        <w:rPr>
          <w:rFonts w:ascii="Arial" w:hAnsi="Arial" w:cs="Arial"/>
          <w:sz w:val="28"/>
          <w:szCs w:val="28"/>
        </w:rPr>
        <w:t>-  du</w:t>
      </w:r>
      <w:proofErr w:type="gramEnd"/>
      <w:r w:rsidRPr="00A535D2">
        <w:rPr>
          <w:rFonts w:ascii="Arial" w:hAnsi="Arial" w:cs="Arial"/>
          <w:sz w:val="28"/>
          <w:szCs w:val="28"/>
        </w:rPr>
        <w:t>3ryAn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|</w:t>
      </w:r>
    </w:p>
    <w:p w14:paraId="4F668316" w14:textId="6F72560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u3r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 A du3r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 du3r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 A 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a3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 du3r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 du3r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 A 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a3 | </w:t>
      </w:r>
    </w:p>
    <w:p w14:paraId="2ABFCB38" w14:textId="7599630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5)</w:t>
      </w:r>
      <w:r w:rsidRPr="00A535D2">
        <w:rPr>
          <w:rFonts w:ascii="Arial" w:hAnsi="Arial" w:cs="Arial"/>
          <w:sz w:val="28"/>
          <w:szCs w:val="28"/>
        </w:rPr>
        <w:tab/>
        <w:t>1.2.13.1(23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tau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AE3F039" w14:textId="0555529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 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a3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 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a3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ta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ta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 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a3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tau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5837C1F" w14:textId="6AB2CCE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6)</w:t>
      </w:r>
      <w:r w:rsidRPr="00A535D2">
        <w:rPr>
          <w:rFonts w:ascii="Arial" w:hAnsi="Arial" w:cs="Arial"/>
          <w:sz w:val="28"/>
          <w:szCs w:val="28"/>
        </w:rPr>
        <w:tab/>
        <w:t>1.2.13.1(2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tau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Sh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03D7AB2" w14:textId="416A33D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ta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ta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ada3 </w:t>
      </w:r>
      <w:proofErr w:type="spellStart"/>
      <w:r w:rsidRPr="00A535D2">
        <w:rPr>
          <w:rFonts w:ascii="Arial" w:hAnsi="Arial" w:cs="Arial"/>
          <w:sz w:val="28"/>
          <w:szCs w:val="28"/>
        </w:rPr>
        <w:t>vada3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ta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Sh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Sh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ta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ada3 </w:t>
      </w:r>
      <w:proofErr w:type="spellStart"/>
      <w:r w:rsidRPr="00A535D2">
        <w:rPr>
          <w:rFonts w:ascii="Arial" w:hAnsi="Arial" w:cs="Arial"/>
          <w:sz w:val="28"/>
          <w:szCs w:val="28"/>
        </w:rPr>
        <w:t>vada3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ta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Sh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198B271" w14:textId="066E78D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7)</w:t>
      </w:r>
      <w:r w:rsidRPr="00A535D2">
        <w:rPr>
          <w:rFonts w:ascii="Arial" w:hAnsi="Arial" w:cs="Arial"/>
          <w:sz w:val="28"/>
          <w:szCs w:val="28"/>
        </w:rPr>
        <w:tab/>
        <w:t>1.2.13.1(2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tau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Sh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 |</w:t>
      </w:r>
    </w:p>
    <w:p w14:paraId="7A02603B" w14:textId="5A4B4F3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ta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Sh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Sh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ta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ta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EShvA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Sh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ta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E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ta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EShvA | </w:t>
      </w:r>
    </w:p>
    <w:p w14:paraId="4832A6B4" w14:textId="4F928D4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8)</w:t>
      </w:r>
      <w:r w:rsidRPr="00A535D2">
        <w:rPr>
          <w:rFonts w:ascii="Arial" w:hAnsi="Arial" w:cs="Arial"/>
          <w:sz w:val="28"/>
          <w:szCs w:val="28"/>
        </w:rPr>
        <w:tab/>
        <w:t>1.2.13.1(2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tau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A321730" w14:textId="3CB5E23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ru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E3va - </w:t>
      </w:r>
      <w:proofErr w:type="spellStart"/>
      <w:r w:rsidRPr="00A535D2">
        <w:rPr>
          <w:rFonts w:ascii="Arial" w:hAnsi="Arial" w:cs="Arial"/>
          <w:sz w:val="28"/>
          <w:szCs w:val="28"/>
        </w:rPr>
        <w:t>Srutau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EB0776F" w14:textId="70D5AE4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9)</w:t>
      </w:r>
      <w:r w:rsidRPr="00A535D2">
        <w:rPr>
          <w:rFonts w:ascii="Arial" w:hAnsi="Arial" w:cs="Arial"/>
          <w:sz w:val="28"/>
          <w:szCs w:val="28"/>
        </w:rPr>
        <w:tab/>
        <w:t>1.2.13.1(2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Sh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 | G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h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m |</w:t>
      </w:r>
    </w:p>
    <w:p w14:paraId="62E2C5D9" w14:textId="50BED15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EShvA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Sh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ShvA G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ShEthA2m GO4ShEt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mA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Sh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EShvA G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ShEthA2m | </w:t>
      </w:r>
    </w:p>
    <w:p w14:paraId="30CCFE95" w14:textId="1891A09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0)</w:t>
      </w:r>
      <w:r w:rsidRPr="00A535D2">
        <w:rPr>
          <w:rFonts w:ascii="Arial" w:hAnsi="Arial" w:cs="Arial"/>
          <w:sz w:val="28"/>
          <w:szCs w:val="28"/>
        </w:rPr>
        <w:tab/>
        <w:t>1.2.13.1(2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G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h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m | A |</w:t>
      </w:r>
    </w:p>
    <w:p w14:paraId="434F716C" w14:textId="29150CD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 G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ShEthA2m GO4ShEt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mA G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ShEt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mA G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ShEt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mA G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ShEt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mA | </w:t>
      </w:r>
    </w:p>
    <w:p w14:paraId="59BF0729" w14:textId="635F756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1)</w:t>
      </w:r>
      <w:r w:rsidRPr="00A535D2">
        <w:rPr>
          <w:rFonts w:ascii="Arial" w:hAnsi="Arial" w:cs="Arial"/>
          <w:sz w:val="28"/>
          <w:szCs w:val="28"/>
        </w:rPr>
        <w:tab/>
        <w:t>1.2.13.1(28)</w:t>
      </w:r>
      <w:proofErr w:type="gramStart"/>
      <w:r w:rsidRPr="00A535D2">
        <w:rPr>
          <w:rFonts w:ascii="Arial" w:hAnsi="Arial" w:cs="Arial"/>
          <w:sz w:val="28"/>
          <w:szCs w:val="28"/>
        </w:rPr>
        <w:t>-  GO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h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m | A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1082A250" w14:textId="53CA90F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G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h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mA G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ShEthA2m GO4ShEt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mA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 G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ShEthA2m GO4ShEt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mA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E99988C" w14:textId="3B14E77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2)</w:t>
      </w:r>
      <w:r w:rsidRPr="00A535D2">
        <w:rPr>
          <w:rFonts w:ascii="Arial" w:hAnsi="Arial" w:cs="Arial"/>
          <w:sz w:val="28"/>
          <w:szCs w:val="28"/>
        </w:rPr>
        <w:tab/>
        <w:t>1.2.13.1(29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57E299E" w14:textId="2720FAA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40F8EDB" w14:textId="32D2F00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3)</w:t>
      </w:r>
      <w:r w:rsidRPr="00A535D2">
        <w:rPr>
          <w:rFonts w:ascii="Arial" w:hAnsi="Arial" w:cs="Arial"/>
          <w:sz w:val="28"/>
          <w:szCs w:val="28"/>
        </w:rPr>
        <w:tab/>
        <w:t>1.2.13.1(30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</w:t>
      </w:r>
    </w:p>
    <w:p w14:paraId="53E83615" w14:textId="78AF680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E6FAB42" w14:textId="5A48264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4)</w:t>
      </w:r>
      <w:r w:rsidRPr="00A535D2">
        <w:rPr>
          <w:rFonts w:ascii="Arial" w:hAnsi="Arial" w:cs="Arial"/>
          <w:sz w:val="28"/>
          <w:szCs w:val="28"/>
        </w:rPr>
        <w:tab/>
        <w:t>1.2.13.1(3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D09BE78" w14:textId="49C8484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r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r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r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9DCE3FA" w14:textId="0A6957B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5)</w:t>
      </w:r>
      <w:r w:rsidRPr="00A535D2">
        <w:rPr>
          <w:rFonts w:ascii="Arial" w:hAnsi="Arial" w:cs="Arial"/>
          <w:sz w:val="28"/>
          <w:szCs w:val="28"/>
        </w:rPr>
        <w:tab/>
        <w:t>1.2.13.1(3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yam |</w:t>
      </w:r>
    </w:p>
    <w:p w14:paraId="1A22B455" w14:textId="7439E06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r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r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r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yam | </w:t>
      </w:r>
    </w:p>
    <w:p w14:paraId="406CD16F" w14:textId="1F2DED6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6)</w:t>
      </w:r>
      <w:r w:rsidRPr="00A535D2">
        <w:rPr>
          <w:rFonts w:ascii="Arial" w:hAnsi="Arial" w:cs="Arial"/>
          <w:sz w:val="28"/>
          <w:szCs w:val="28"/>
        </w:rPr>
        <w:tab/>
        <w:t>1.2.13.1(33)</w:t>
      </w:r>
      <w:proofErr w:type="gramStart"/>
      <w:r w:rsidRPr="00A535D2">
        <w:rPr>
          <w:rFonts w:ascii="Arial" w:hAnsi="Arial" w:cs="Arial"/>
          <w:sz w:val="28"/>
          <w:szCs w:val="28"/>
        </w:rPr>
        <w:t>-  k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yam | </w:t>
      </w:r>
      <w:proofErr w:type="spellStart"/>
      <w:r w:rsidRPr="00A535D2">
        <w:rPr>
          <w:rFonts w:ascii="Arial" w:hAnsi="Arial" w:cs="Arial"/>
          <w:sz w:val="28"/>
          <w:szCs w:val="28"/>
        </w:rPr>
        <w:t>sarv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9AB5DC7" w14:textId="64345F5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r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r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r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yam </w:t>
      </w:r>
      <w:proofErr w:type="spellStart"/>
      <w:r w:rsidRPr="00A535D2">
        <w:rPr>
          <w:rFonts w:ascii="Arial" w:hAnsi="Arial" w:cs="Arial"/>
          <w:sz w:val="28"/>
          <w:szCs w:val="28"/>
        </w:rPr>
        <w:t>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r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rv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E395597" w14:textId="7F5444C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7)</w:t>
      </w:r>
      <w:r w:rsidRPr="00A535D2">
        <w:rPr>
          <w:rFonts w:ascii="Arial" w:hAnsi="Arial" w:cs="Arial"/>
          <w:sz w:val="28"/>
          <w:szCs w:val="28"/>
        </w:rPr>
        <w:tab/>
        <w:t>1.2.13.1(34)</w:t>
      </w:r>
      <w:proofErr w:type="gramStart"/>
      <w:r w:rsidRPr="00A535D2">
        <w:rPr>
          <w:rFonts w:ascii="Arial" w:hAnsi="Arial" w:cs="Arial"/>
          <w:sz w:val="28"/>
          <w:szCs w:val="28"/>
        </w:rPr>
        <w:t>-  yam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rv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I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8954178" w14:textId="4B2DC88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r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r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(gm) </w:t>
      </w:r>
      <w:proofErr w:type="spellStart"/>
      <w:r w:rsidRPr="00A535D2">
        <w:rPr>
          <w:rFonts w:ascii="Arial" w:hAnsi="Arial" w:cs="Arial"/>
          <w:sz w:val="28"/>
          <w:szCs w:val="28"/>
        </w:rPr>
        <w:t>sar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I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I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r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(gm) </w:t>
      </w:r>
      <w:proofErr w:type="spellStart"/>
      <w:r w:rsidRPr="00A535D2">
        <w:rPr>
          <w:rFonts w:ascii="Arial" w:hAnsi="Arial" w:cs="Arial"/>
          <w:sz w:val="28"/>
          <w:szCs w:val="28"/>
        </w:rPr>
        <w:t>sar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I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0FD7A9A" w14:textId="6650B10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8)</w:t>
      </w:r>
      <w:r w:rsidRPr="00A535D2">
        <w:rPr>
          <w:rFonts w:ascii="Arial" w:hAnsi="Arial" w:cs="Arial"/>
          <w:sz w:val="28"/>
          <w:szCs w:val="28"/>
        </w:rPr>
        <w:tab/>
        <w:t>1.2.13.1(3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rv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I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7552FE6" w14:textId="32805AF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r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I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I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r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r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I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I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r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rv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I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A1B6F1B" w14:textId="160CC9A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9)</w:t>
      </w:r>
      <w:r w:rsidRPr="00A535D2">
        <w:rPr>
          <w:rFonts w:ascii="Arial" w:hAnsi="Arial" w:cs="Arial"/>
          <w:sz w:val="28"/>
          <w:szCs w:val="28"/>
        </w:rPr>
        <w:tab/>
        <w:t>1.2.13.1(36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I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98255E0" w14:textId="3317FDA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I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I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I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h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h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I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n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I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h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825179D" w14:textId="3CBBE56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0)</w:t>
      </w:r>
      <w:r w:rsidRPr="00A535D2">
        <w:rPr>
          <w:rFonts w:ascii="Arial" w:hAnsi="Arial" w:cs="Arial"/>
          <w:sz w:val="28"/>
          <w:szCs w:val="28"/>
        </w:rPr>
        <w:tab/>
        <w:t>1.2.13.1(36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I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207C670" w14:textId="1B709F8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I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jI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F549FD0" w14:textId="4F90EA7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1)</w:t>
      </w:r>
      <w:r w:rsidRPr="00A535D2">
        <w:rPr>
          <w:rFonts w:ascii="Arial" w:hAnsi="Arial" w:cs="Arial"/>
          <w:sz w:val="28"/>
          <w:szCs w:val="28"/>
        </w:rPr>
        <w:tab/>
        <w:t>1.2.13.1(3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C83C268" w14:textId="63C849E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h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h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O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h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3 ba3h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O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h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5C5F370" w14:textId="15CA8EA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2)</w:t>
      </w:r>
      <w:r w:rsidRPr="00A535D2">
        <w:rPr>
          <w:rFonts w:ascii="Arial" w:hAnsi="Arial" w:cs="Arial"/>
          <w:sz w:val="28"/>
          <w:szCs w:val="28"/>
        </w:rPr>
        <w:tab/>
        <w:t>1.2.13.1(3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I ||</w:t>
      </w:r>
    </w:p>
    <w:p w14:paraId="5618D97E" w14:textId="73F74A7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3 ba3h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h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3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I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y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3 ba3h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h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3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I | </w:t>
      </w:r>
    </w:p>
    <w:p w14:paraId="125C8D65" w14:textId="0A7E8B8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3)</w:t>
      </w:r>
      <w:r w:rsidRPr="00A535D2">
        <w:rPr>
          <w:rFonts w:ascii="Arial" w:hAnsi="Arial" w:cs="Arial"/>
          <w:sz w:val="28"/>
          <w:szCs w:val="28"/>
        </w:rPr>
        <w:tab/>
        <w:t>1.2.13.1(3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s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I ||</w:t>
      </w:r>
    </w:p>
    <w:p w14:paraId="03A90E46" w14:textId="308F4DB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3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I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3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I | </w:t>
      </w:r>
    </w:p>
    <w:p w14:paraId="079537D9" w14:textId="262FC18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4)</w:t>
      </w:r>
      <w:r w:rsidRPr="00A535D2">
        <w:rPr>
          <w:rFonts w:ascii="Arial" w:hAnsi="Arial" w:cs="Arial"/>
          <w:sz w:val="28"/>
          <w:szCs w:val="28"/>
        </w:rPr>
        <w:tab/>
        <w:t>1.2.13.1(4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I ||</w:t>
      </w:r>
    </w:p>
    <w:p w14:paraId="028C3DF4" w14:textId="287C622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I | </w:t>
      </w:r>
    </w:p>
    <w:p w14:paraId="59315D01" w14:textId="6091D1D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5)</w:t>
      </w:r>
      <w:r w:rsidRPr="00A535D2">
        <w:rPr>
          <w:rFonts w:ascii="Arial" w:hAnsi="Arial" w:cs="Arial"/>
          <w:sz w:val="28"/>
          <w:szCs w:val="28"/>
        </w:rPr>
        <w:tab/>
        <w:t>1.2.13.1(4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a3m | </w:t>
      </w:r>
      <w:proofErr w:type="spellStart"/>
      <w:r w:rsidRPr="00A535D2">
        <w:rPr>
          <w:rFonts w:ascii="Arial" w:hAnsi="Arial" w:cs="Arial"/>
          <w:sz w:val="28"/>
          <w:szCs w:val="28"/>
        </w:rPr>
        <w:t>viSh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vi |</w:t>
      </w:r>
    </w:p>
    <w:p w14:paraId="55C9E560" w14:textId="6C0660B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M ~</w:t>
      </w:r>
      <w:proofErr w:type="spellStart"/>
      <w:r w:rsidRPr="00A535D2">
        <w:rPr>
          <w:rFonts w:ascii="Arial" w:hAnsi="Arial" w:cs="Arial"/>
          <w:sz w:val="28"/>
          <w:szCs w:val="28"/>
        </w:rPr>
        <w:t>MviSh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M ~</w:t>
      </w:r>
      <w:proofErr w:type="spellStart"/>
      <w:r w:rsidRPr="00A535D2">
        <w:rPr>
          <w:rFonts w:ascii="Arial" w:hAnsi="Arial" w:cs="Arial"/>
          <w:sz w:val="28"/>
          <w:szCs w:val="28"/>
        </w:rPr>
        <w:t>MviSh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vi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M ~</w:t>
      </w:r>
      <w:proofErr w:type="spellStart"/>
      <w:r w:rsidRPr="00A535D2">
        <w:rPr>
          <w:rFonts w:ascii="Arial" w:hAnsi="Arial" w:cs="Arial"/>
          <w:sz w:val="28"/>
          <w:szCs w:val="28"/>
        </w:rPr>
        <w:t>MviSh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vi | </w:t>
      </w:r>
    </w:p>
    <w:p w14:paraId="3D7187F0" w14:textId="294DADC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6)</w:t>
      </w:r>
      <w:r w:rsidRPr="00A535D2">
        <w:rPr>
          <w:rFonts w:ascii="Arial" w:hAnsi="Arial" w:cs="Arial"/>
          <w:sz w:val="28"/>
          <w:szCs w:val="28"/>
        </w:rPr>
        <w:tab/>
        <w:t>1.2.13.1(4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ShN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vi | c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778E9E3" w14:textId="7848FA7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iSh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vi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vi </w:t>
      </w:r>
      <w:proofErr w:type="spellStart"/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ra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ra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A535D2">
        <w:rPr>
          <w:rFonts w:ascii="Arial" w:hAnsi="Arial" w:cs="Arial"/>
          <w:sz w:val="28"/>
          <w:szCs w:val="28"/>
        </w:rPr>
        <w:t>viSh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vi </w:t>
      </w:r>
      <w:proofErr w:type="spellStart"/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ra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4B1924B" w14:textId="6927296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7)</w:t>
      </w:r>
      <w:r w:rsidRPr="00A535D2">
        <w:rPr>
          <w:rFonts w:ascii="Arial" w:hAnsi="Arial" w:cs="Arial"/>
          <w:sz w:val="28"/>
          <w:szCs w:val="28"/>
        </w:rPr>
        <w:tab/>
        <w:t>1.2.13.1(43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c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 |</w:t>
      </w:r>
    </w:p>
    <w:p w14:paraId="2B45FF25" w14:textId="1B582BE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 xml:space="preserve">vi </w:t>
      </w:r>
      <w:proofErr w:type="spellStart"/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ra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ra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ra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 </w:t>
      </w:r>
      <w:proofErr w:type="spellStart"/>
      <w:r w:rsidRPr="00A535D2">
        <w:rPr>
          <w:rFonts w:ascii="Arial" w:hAnsi="Arial" w:cs="Arial"/>
          <w:sz w:val="28"/>
          <w:szCs w:val="28"/>
        </w:rPr>
        <w:t>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 </w:t>
      </w:r>
      <w:proofErr w:type="spellStart"/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ra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ra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 | </w:t>
      </w:r>
    </w:p>
    <w:p w14:paraId="3759F540" w14:textId="44CC111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8)</w:t>
      </w:r>
      <w:r w:rsidRPr="00A535D2">
        <w:rPr>
          <w:rFonts w:ascii="Arial" w:hAnsi="Arial" w:cs="Arial"/>
          <w:sz w:val="28"/>
          <w:szCs w:val="28"/>
        </w:rPr>
        <w:tab/>
        <w:t>1.2.13.1(44)</w:t>
      </w:r>
      <w:proofErr w:type="gramStart"/>
      <w:r w:rsidRPr="00A535D2">
        <w:rPr>
          <w:rFonts w:ascii="Arial" w:hAnsi="Arial" w:cs="Arial"/>
          <w:sz w:val="28"/>
          <w:szCs w:val="28"/>
        </w:rPr>
        <w:t>-  c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 |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12264AE" w14:textId="004674D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c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 </w:t>
      </w:r>
      <w:proofErr w:type="spellStart"/>
      <w:r w:rsidRPr="00A535D2">
        <w:rPr>
          <w:rFonts w:ascii="Arial" w:hAnsi="Arial" w:cs="Arial"/>
          <w:sz w:val="28"/>
          <w:szCs w:val="28"/>
        </w:rPr>
        <w:t>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 </w:t>
      </w:r>
      <w:proofErr w:type="spellStart"/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ra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ra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 </w:t>
      </w:r>
      <w:proofErr w:type="spellStart"/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ra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kra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F7D252D" w14:textId="2FC81C4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9)</w:t>
      </w:r>
      <w:r w:rsidRPr="00A535D2">
        <w:rPr>
          <w:rFonts w:ascii="Arial" w:hAnsi="Arial" w:cs="Arial"/>
          <w:sz w:val="28"/>
          <w:szCs w:val="28"/>
        </w:rPr>
        <w:tab/>
        <w:t>1.2.13.1(4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r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 |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|</w:t>
      </w:r>
    </w:p>
    <w:p w14:paraId="2F081181" w14:textId="3CF7724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 </w:t>
      </w:r>
      <w:proofErr w:type="spellStart"/>
      <w:r w:rsidRPr="00A535D2">
        <w:rPr>
          <w:rFonts w:ascii="Arial" w:hAnsi="Arial" w:cs="Arial"/>
          <w:sz w:val="28"/>
          <w:szCs w:val="28"/>
        </w:rPr>
        <w:t>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dhE4 da3dh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 </w:t>
      </w:r>
      <w:proofErr w:type="spellStart"/>
      <w:r w:rsidRPr="00A535D2">
        <w:rPr>
          <w:rFonts w:ascii="Arial" w:hAnsi="Arial" w:cs="Arial"/>
          <w:sz w:val="28"/>
          <w:szCs w:val="28"/>
        </w:rPr>
        <w:t>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dhE4 | </w:t>
      </w:r>
    </w:p>
    <w:p w14:paraId="639459E7" w14:textId="46846B7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0)</w:t>
      </w:r>
      <w:r w:rsidRPr="00A535D2">
        <w:rPr>
          <w:rFonts w:ascii="Arial" w:hAnsi="Arial" w:cs="Arial"/>
          <w:sz w:val="28"/>
          <w:szCs w:val="28"/>
        </w:rPr>
        <w:tab/>
        <w:t>1.2.13.1(46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|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m ||</w:t>
      </w:r>
    </w:p>
    <w:p w14:paraId="4D49DD2A" w14:textId="55C4EE0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dhE4 da3dh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dhE4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m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m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dh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dhE4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a3m | </w:t>
      </w:r>
    </w:p>
    <w:p w14:paraId="25B683D4" w14:textId="0678569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1)</w:t>
      </w:r>
      <w:r w:rsidRPr="00A535D2">
        <w:rPr>
          <w:rFonts w:ascii="Arial" w:hAnsi="Arial" w:cs="Arial"/>
          <w:sz w:val="28"/>
          <w:szCs w:val="28"/>
        </w:rPr>
        <w:tab/>
        <w:t>1.2.13.1(47)</w:t>
      </w:r>
      <w:proofErr w:type="gramStart"/>
      <w:r w:rsidRPr="00A535D2">
        <w:rPr>
          <w:rFonts w:ascii="Arial" w:hAnsi="Arial" w:cs="Arial"/>
          <w:sz w:val="28"/>
          <w:szCs w:val="28"/>
        </w:rPr>
        <w:t>-  d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|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m ||</w:t>
      </w:r>
    </w:p>
    <w:p w14:paraId="65EC213F" w14:textId="3DFC95E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m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m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dhE4 da3dhE4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a3m | </w:t>
      </w:r>
    </w:p>
    <w:p w14:paraId="2EC467CC" w14:textId="7C67BC5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2)</w:t>
      </w:r>
      <w:r w:rsidRPr="00A535D2">
        <w:rPr>
          <w:rFonts w:ascii="Arial" w:hAnsi="Arial" w:cs="Arial"/>
          <w:sz w:val="28"/>
          <w:szCs w:val="28"/>
        </w:rPr>
        <w:tab/>
        <w:t>1.2.13.1(48)</w:t>
      </w:r>
      <w:proofErr w:type="gramStart"/>
      <w:r w:rsidRPr="00A535D2">
        <w:rPr>
          <w:rFonts w:ascii="Arial" w:hAnsi="Arial" w:cs="Arial"/>
          <w:sz w:val="28"/>
          <w:szCs w:val="28"/>
        </w:rPr>
        <w:t>-  p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m ||</w:t>
      </w:r>
    </w:p>
    <w:p w14:paraId="3FCEC4E4" w14:textId="690AD0D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m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a3m | </w:t>
      </w:r>
    </w:p>
    <w:p w14:paraId="7A64391D" w14:textId="5C55462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3)</w:t>
      </w:r>
      <w:r w:rsidRPr="00A535D2">
        <w:rPr>
          <w:rFonts w:ascii="Arial" w:hAnsi="Arial" w:cs="Arial"/>
          <w:sz w:val="28"/>
          <w:szCs w:val="28"/>
        </w:rPr>
        <w:tab/>
        <w:t>1.2.13.1(49)</w:t>
      </w:r>
      <w:proofErr w:type="gramStart"/>
      <w:r w:rsidRPr="00A535D2">
        <w:rPr>
          <w:rFonts w:ascii="Arial" w:hAnsi="Arial" w:cs="Arial"/>
          <w:sz w:val="28"/>
          <w:szCs w:val="28"/>
        </w:rPr>
        <w:t>-  sam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4m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1F00904" w14:textId="56BE141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sam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a4 </w:t>
      </w:r>
      <w:proofErr w:type="spellStart"/>
      <w:r w:rsidRPr="00A535D2">
        <w:rPr>
          <w:rFonts w:ascii="Arial" w:hAnsi="Arial" w:cs="Arial"/>
          <w:sz w:val="28"/>
          <w:szCs w:val="28"/>
        </w:rPr>
        <w:t>masy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m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 sam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a4 </w:t>
      </w:r>
      <w:proofErr w:type="spellStart"/>
      <w:r w:rsidRPr="00A535D2">
        <w:rPr>
          <w:rFonts w:ascii="Arial" w:hAnsi="Arial" w:cs="Arial"/>
          <w:sz w:val="28"/>
          <w:szCs w:val="28"/>
        </w:rPr>
        <w:t>m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>(gm)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m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 sam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a4 </w:t>
      </w:r>
      <w:proofErr w:type="spellStart"/>
      <w:r w:rsidRPr="00A535D2">
        <w:rPr>
          <w:rFonts w:ascii="Arial" w:hAnsi="Arial" w:cs="Arial"/>
          <w:sz w:val="28"/>
          <w:szCs w:val="28"/>
        </w:rPr>
        <w:t>m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>(gm)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096C57B" w14:textId="5A10D55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4)</w:t>
      </w:r>
      <w:r w:rsidRPr="00A535D2">
        <w:rPr>
          <w:rFonts w:ascii="Arial" w:hAnsi="Arial" w:cs="Arial"/>
          <w:sz w:val="28"/>
          <w:szCs w:val="28"/>
        </w:rPr>
        <w:tab/>
        <w:t>1.2.13.1(49)</w:t>
      </w:r>
      <w:proofErr w:type="gramStart"/>
      <w:r w:rsidRPr="00A535D2">
        <w:rPr>
          <w:rFonts w:ascii="Arial" w:hAnsi="Arial" w:cs="Arial"/>
          <w:sz w:val="28"/>
          <w:szCs w:val="28"/>
        </w:rPr>
        <w:t>-  sam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4m |</w:t>
      </w:r>
    </w:p>
    <w:p w14:paraId="5322D03B" w14:textId="3BF13D2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m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m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m | </w:t>
      </w:r>
    </w:p>
    <w:p w14:paraId="799B4B62" w14:textId="0D94D6A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5)</w:t>
      </w:r>
      <w:r w:rsidRPr="00A535D2">
        <w:rPr>
          <w:rFonts w:ascii="Arial" w:hAnsi="Arial" w:cs="Arial"/>
          <w:sz w:val="28"/>
          <w:szCs w:val="28"/>
        </w:rPr>
        <w:tab/>
        <w:t>1.2.13.1(50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5A7FAA4" w14:textId="0E0A4EE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>(gm)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a </w:t>
      </w:r>
      <w:proofErr w:type="spellStart"/>
      <w:r w:rsidRPr="00A535D2">
        <w:rPr>
          <w:rFonts w:ascii="Arial" w:hAnsi="Arial" w:cs="Arial"/>
          <w:sz w:val="28"/>
          <w:szCs w:val="28"/>
        </w:rPr>
        <w:t>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>(gm)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>(gm)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a </w:t>
      </w:r>
      <w:proofErr w:type="spellStart"/>
      <w:r w:rsidRPr="00A535D2">
        <w:rPr>
          <w:rFonts w:ascii="Arial" w:hAnsi="Arial" w:cs="Arial"/>
          <w:sz w:val="28"/>
          <w:szCs w:val="28"/>
        </w:rPr>
        <w:t>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8475227" w14:textId="6B0761A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)</w:t>
      </w:r>
      <w:r w:rsidRPr="00A535D2">
        <w:rPr>
          <w:rFonts w:ascii="Arial" w:hAnsi="Arial" w:cs="Arial"/>
          <w:sz w:val="28"/>
          <w:szCs w:val="28"/>
        </w:rPr>
        <w:tab/>
        <w:t>1.2.13.2(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3275D36" w14:textId="4A9A167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a </w:t>
      </w:r>
      <w:proofErr w:type="spellStart"/>
      <w:r w:rsidRPr="00A535D2">
        <w:rPr>
          <w:rFonts w:ascii="Arial" w:hAnsi="Arial" w:cs="Arial"/>
          <w:sz w:val="28"/>
          <w:szCs w:val="28"/>
        </w:rPr>
        <w:t>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>(gm)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a </w:t>
      </w:r>
      <w:proofErr w:type="spellStart"/>
      <w:r w:rsidRPr="00A535D2">
        <w:rPr>
          <w:rFonts w:ascii="Arial" w:hAnsi="Arial" w:cs="Arial"/>
          <w:sz w:val="28"/>
          <w:szCs w:val="28"/>
        </w:rPr>
        <w:t>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E4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hE4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>(gm)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a </w:t>
      </w:r>
      <w:proofErr w:type="spellStart"/>
      <w:r w:rsidRPr="00A535D2">
        <w:rPr>
          <w:rFonts w:ascii="Arial" w:hAnsi="Arial" w:cs="Arial"/>
          <w:sz w:val="28"/>
          <w:szCs w:val="28"/>
        </w:rPr>
        <w:t>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E4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82FBF8E" w14:textId="51FB49D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2)</w:t>
      </w:r>
      <w:r w:rsidRPr="00A535D2">
        <w:rPr>
          <w:rFonts w:ascii="Arial" w:hAnsi="Arial" w:cs="Arial"/>
          <w:sz w:val="28"/>
          <w:szCs w:val="28"/>
        </w:rPr>
        <w:tab/>
        <w:t>1.2.13.2(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ir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hi |</w:t>
      </w:r>
    </w:p>
    <w:p w14:paraId="4AD46362" w14:textId="7923FEE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E4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hE4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E4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hi 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E4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hi | </w:t>
      </w:r>
    </w:p>
    <w:p w14:paraId="50F5744D" w14:textId="33AA88F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)</w:t>
      </w:r>
      <w:r w:rsidRPr="00A535D2">
        <w:rPr>
          <w:rFonts w:ascii="Arial" w:hAnsi="Arial" w:cs="Arial"/>
          <w:sz w:val="28"/>
          <w:szCs w:val="28"/>
        </w:rPr>
        <w:tab/>
        <w:t>1.2.13.2(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ir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37B95AC" w14:textId="7F7F362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tir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729D04F" w14:textId="3C89E60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)</w:t>
      </w:r>
      <w:r w:rsidRPr="00A535D2">
        <w:rPr>
          <w:rFonts w:ascii="Arial" w:hAnsi="Arial" w:cs="Arial"/>
          <w:sz w:val="28"/>
          <w:szCs w:val="28"/>
        </w:rPr>
        <w:tab/>
        <w:t>1.2.13.2(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h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hi |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am |</w:t>
      </w:r>
    </w:p>
    <w:p w14:paraId="4A294509" w14:textId="456192D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hi 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hE4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hi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am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a(gm) hi d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hE4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hi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tam | </w:t>
      </w:r>
    </w:p>
    <w:p w14:paraId="2C4A380C" w14:textId="146DA60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)</w:t>
      </w:r>
      <w:r w:rsidRPr="00A535D2">
        <w:rPr>
          <w:rFonts w:ascii="Arial" w:hAnsi="Arial" w:cs="Arial"/>
          <w:sz w:val="28"/>
          <w:szCs w:val="28"/>
        </w:rPr>
        <w:tab/>
        <w:t>1.2.13.2(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h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654ECAB" w14:textId="3A860C9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hE4nu - </w:t>
      </w:r>
      <w:proofErr w:type="spellStart"/>
      <w:r w:rsidRPr="00A535D2">
        <w:rPr>
          <w:rFonts w:ascii="Arial" w:hAnsi="Arial" w:cs="Arial"/>
          <w:sz w:val="28"/>
          <w:szCs w:val="28"/>
        </w:rPr>
        <w:t>matI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3081A75" w14:textId="2406E05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)</w:t>
      </w:r>
      <w:r w:rsidRPr="00A535D2">
        <w:rPr>
          <w:rFonts w:ascii="Arial" w:hAnsi="Arial" w:cs="Arial"/>
          <w:sz w:val="28"/>
          <w:szCs w:val="28"/>
        </w:rPr>
        <w:tab/>
        <w:t>1.2.13.2(4)</w:t>
      </w:r>
      <w:proofErr w:type="gramStart"/>
      <w:r w:rsidRPr="00A535D2">
        <w:rPr>
          <w:rFonts w:ascii="Arial" w:hAnsi="Arial" w:cs="Arial"/>
          <w:sz w:val="28"/>
          <w:szCs w:val="28"/>
        </w:rPr>
        <w:t>-  hi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tam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nI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8EBFF81" w14:textId="1F93EF8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hi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am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ta(gm) hi 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ta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ya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ta(gm) hi </w:t>
      </w:r>
      <w:proofErr w:type="spellStart"/>
      <w:r w:rsidRPr="00A535D2">
        <w:rPr>
          <w:rFonts w:ascii="Arial" w:hAnsi="Arial" w:cs="Arial"/>
          <w:sz w:val="28"/>
          <w:szCs w:val="28"/>
        </w:rPr>
        <w:t>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ta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nI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0B5BB3A" w14:textId="3637131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)</w:t>
      </w:r>
      <w:r w:rsidRPr="00A535D2">
        <w:rPr>
          <w:rFonts w:ascii="Arial" w:hAnsi="Arial" w:cs="Arial"/>
          <w:sz w:val="28"/>
          <w:szCs w:val="28"/>
        </w:rPr>
        <w:tab/>
        <w:t>1.2.13.2(5)</w:t>
      </w:r>
      <w:proofErr w:type="gramStart"/>
      <w:r w:rsidRPr="00A535D2">
        <w:rPr>
          <w:rFonts w:ascii="Arial" w:hAnsi="Arial" w:cs="Arial"/>
          <w:sz w:val="28"/>
          <w:szCs w:val="28"/>
        </w:rPr>
        <w:t>-  B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tam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nI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6DC5EDC" w14:textId="484FE7C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ta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ya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am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ta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ya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am 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ta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F300002" w14:textId="1F35B56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)</w:t>
      </w:r>
      <w:r w:rsidRPr="00A535D2">
        <w:rPr>
          <w:rFonts w:ascii="Arial" w:hAnsi="Arial" w:cs="Arial"/>
          <w:sz w:val="28"/>
          <w:szCs w:val="28"/>
        </w:rPr>
        <w:tab/>
        <w:t>1.2.13.2(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nI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3F7CF749" w14:textId="37E2A08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ya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ya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ya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ya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8278BF4" w14:textId="036836E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9)</w:t>
      </w:r>
      <w:r w:rsidRPr="00A535D2">
        <w:rPr>
          <w:rFonts w:ascii="Arial" w:hAnsi="Arial" w:cs="Arial"/>
          <w:sz w:val="28"/>
          <w:szCs w:val="28"/>
        </w:rPr>
        <w:tab/>
        <w:t>1.2.13.2(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nI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030E0B6" w14:textId="53F4EE5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nI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E29947C" w14:textId="1B56466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0)</w:t>
      </w:r>
      <w:r w:rsidRPr="00A535D2">
        <w:rPr>
          <w:rFonts w:ascii="Arial" w:hAnsi="Arial" w:cs="Arial"/>
          <w:sz w:val="28"/>
          <w:szCs w:val="28"/>
        </w:rPr>
        <w:tab/>
        <w:t>1.2.13.2(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2C32483E" w14:textId="353ABA5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00A3B48" w14:textId="41C6336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11)</w:t>
      </w:r>
      <w:r w:rsidRPr="00A535D2">
        <w:rPr>
          <w:rFonts w:ascii="Arial" w:hAnsi="Arial" w:cs="Arial"/>
          <w:sz w:val="28"/>
          <w:szCs w:val="28"/>
        </w:rPr>
        <w:tab/>
        <w:t>1.2.13.2(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4390FAF2" w14:textId="5B002DB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BF7DBD3" w14:textId="2B1F166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2)</w:t>
      </w:r>
      <w:r w:rsidRPr="00A535D2">
        <w:rPr>
          <w:rFonts w:ascii="Arial" w:hAnsi="Arial" w:cs="Arial"/>
          <w:sz w:val="28"/>
          <w:szCs w:val="28"/>
        </w:rPr>
        <w:tab/>
        <w:t>1.2.13.2(9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k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 | r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sI |</w:t>
      </w:r>
    </w:p>
    <w:p w14:paraId="5EB8F32F" w14:textId="0D6C079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kaB4nA da3skaB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 vi v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kaB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 r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s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sI askaB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 vi v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kaB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 r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sI | </w:t>
      </w:r>
    </w:p>
    <w:p w14:paraId="7856417D" w14:textId="137F9D3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3)</w:t>
      </w:r>
      <w:r w:rsidRPr="00A535D2">
        <w:rPr>
          <w:rFonts w:ascii="Arial" w:hAnsi="Arial" w:cs="Arial"/>
          <w:sz w:val="28"/>
          <w:szCs w:val="28"/>
        </w:rPr>
        <w:tab/>
        <w:t>1.2.13.2(10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k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 | r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sI | </w:t>
      </w:r>
      <w:proofErr w:type="spellStart"/>
      <w:r w:rsidRPr="00A535D2">
        <w:rPr>
          <w:rFonts w:ascii="Arial" w:hAnsi="Arial" w:cs="Arial"/>
          <w:sz w:val="28"/>
          <w:szCs w:val="28"/>
        </w:rPr>
        <w:t>viSh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01B5C70" w14:textId="68BCE44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k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 r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s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sI askaB4nA da3skaB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 r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s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sI askaB4nA da3skaB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 r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s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4B5EA43" w14:textId="3F15064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4)</w:t>
      </w:r>
      <w:r w:rsidRPr="00A535D2">
        <w:rPr>
          <w:rFonts w:ascii="Arial" w:hAnsi="Arial" w:cs="Arial"/>
          <w:sz w:val="28"/>
          <w:szCs w:val="28"/>
        </w:rPr>
        <w:tab/>
        <w:t>1.2.13.2(11)</w:t>
      </w:r>
      <w:proofErr w:type="gramStart"/>
      <w:r w:rsidRPr="00A535D2">
        <w:rPr>
          <w:rFonts w:ascii="Arial" w:hAnsi="Arial" w:cs="Arial"/>
          <w:sz w:val="28"/>
          <w:szCs w:val="28"/>
        </w:rPr>
        <w:t>-  rOd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sI | </w:t>
      </w:r>
      <w:proofErr w:type="spellStart"/>
      <w:r w:rsidRPr="00A535D2">
        <w:rPr>
          <w:rFonts w:ascii="Arial" w:hAnsi="Arial" w:cs="Arial"/>
          <w:sz w:val="28"/>
          <w:szCs w:val="28"/>
        </w:rPr>
        <w:t>viSh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1E8E14F" w14:textId="3748557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r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s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s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s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s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s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E186CCA" w14:textId="6010DD3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5)</w:t>
      </w:r>
      <w:r w:rsidRPr="00A535D2">
        <w:rPr>
          <w:rFonts w:ascii="Arial" w:hAnsi="Arial" w:cs="Arial"/>
          <w:sz w:val="28"/>
          <w:szCs w:val="28"/>
        </w:rPr>
        <w:tab/>
        <w:t>1.2.13.2(11)</w:t>
      </w:r>
      <w:proofErr w:type="gramStart"/>
      <w:r w:rsidRPr="00A535D2">
        <w:rPr>
          <w:rFonts w:ascii="Arial" w:hAnsi="Arial" w:cs="Arial"/>
          <w:sz w:val="28"/>
          <w:szCs w:val="28"/>
        </w:rPr>
        <w:t>-  rOd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sI |</w:t>
      </w:r>
    </w:p>
    <w:p w14:paraId="4A125A19" w14:textId="6A166F7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r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s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O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sI | </w:t>
      </w:r>
    </w:p>
    <w:p w14:paraId="3D174D52" w14:textId="539BCCA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6)</w:t>
      </w:r>
      <w:r w:rsidRPr="00A535D2">
        <w:rPr>
          <w:rFonts w:ascii="Arial" w:hAnsi="Arial" w:cs="Arial"/>
          <w:sz w:val="28"/>
          <w:szCs w:val="28"/>
        </w:rPr>
        <w:tab/>
        <w:t>1.2.13.2(1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ShN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A4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1FE0D45" w14:textId="3D108AD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iSh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A4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A4ra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A4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A4FD8AC" w14:textId="2814174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7)</w:t>
      </w:r>
      <w:r w:rsidRPr="00A535D2">
        <w:rPr>
          <w:rFonts w:ascii="Arial" w:hAnsi="Arial" w:cs="Arial"/>
          <w:sz w:val="28"/>
          <w:szCs w:val="28"/>
        </w:rPr>
        <w:tab/>
        <w:t>1.2.13.2(13)</w:t>
      </w:r>
      <w:proofErr w:type="gramStart"/>
      <w:r w:rsidRPr="00A535D2">
        <w:rPr>
          <w:rFonts w:ascii="Arial" w:hAnsi="Arial" w:cs="Arial"/>
          <w:sz w:val="28"/>
          <w:szCs w:val="28"/>
        </w:rPr>
        <w:t>-  E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A4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m |</w:t>
      </w:r>
    </w:p>
    <w:p w14:paraId="743818B2" w14:textId="5F81B1D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A4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A4ra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A4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Im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Im </w:t>
      </w:r>
      <w:proofErr w:type="spellStart"/>
      <w:r w:rsidRPr="00A535D2">
        <w:rPr>
          <w:rFonts w:ascii="Arial" w:hAnsi="Arial" w:cs="Arial"/>
          <w:sz w:val="28"/>
          <w:szCs w:val="28"/>
        </w:rPr>
        <w:t>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A4ra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A4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Im | </w:t>
      </w:r>
    </w:p>
    <w:p w14:paraId="2718592E" w14:textId="23322F0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8)</w:t>
      </w:r>
      <w:r w:rsidRPr="00A535D2">
        <w:rPr>
          <w:rFonts w:ascii="Arial" w:hAnsi="Arial" w:cs="Arial"/>
          <w:sz w:val="28"/>
          <w:szCs w:val="28"/>
        </w:rPr>
        <w:tab/>
        <w:t>1.2.13.2(13)</w:t>
      </w:r>
      <w:proofErr w:type="gramStart"/>
      <w:r w:rsidRPr="00A535D2">
        <w:rPr>
          <w:rFonts w:ascii="Arial" w:hAnsi="Arial" w:cs="Arial"/>
          <w:sz w:val="28"/>
          <w:szCs w:val="28"/>
        </w:rPr>
        <w:t>-  E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C21FE91" w14:textId="377F39A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ty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F2FFE1A" w14:textId="2B2092A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9)</w:t>
      </w:r>
      <w:r w:rsidRPr="00A535D2">
        <w:rPr>
          <w:rFonts w:ascii="Arial" w:hAnsi="Arial" w:cs="Arial"/>
          <w:sz w:val="28"/>
          <w:szCs w:val="28"/>
        </w:rPr>
        <w:tab/>
        <w:t>1.2.13.2(1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A4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m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1F342E59" w14:textId="6E39AD4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A4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Im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Im </w:t>
      </w:r>
      <w:proofErr w:type="spellStart"/>
      <w:r w:rsidRPr="00A535D2">
        <w:rPr>
          <w:rFonts w:ascii="Arial" w:hAnsi="Arial" w:cs="Arial"/>
          <w:sz w:val="28"/>
          <w:szCs w:val="28"/>
        </w:rPr>
        <w:t>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A4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A4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t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Bi4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Im </w:t>
      </w:r>
      <w:proofErr w:type="spellStart"/>
      <w:r w:rsidRPr="00A535D2">
        <w:rPr>
          <w:rFonts w:ascii="Arial" w:hAnsi="Arial" w:cs="Arial"/>
          <w:sz w:val="28"/>
          <w:szCs w:val="28"/>
        </w:rPr>
        <w:t>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A4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A4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2FE2CC66" w14:textId="2508E4E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0)</w:t>
      </w:r>
      <w:r w:rsidRPr="00A535D2">
        <w:rPr>
          <w:rFonts w:ascii="Arial" w:hAnsi="Arial" w:cs="Arial"/>
          <w:sz w:val="28"/>
          <w:szCs w:val="28"/>
        </w:rPr>
        <w:tab/>
        <w:t>1.2.13.2(1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m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UK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2H ||</w:t>
      </w:r>
    </w:p>
    <w:p w14:paraId="2AC82425" w14:textId="731757F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t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Bi4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Im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t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UK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2r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UKa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Im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I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t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UK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2H | </w:t>
      </w:r>
    </w:p>
    <w:p w14:paraId="5B1F7708" w14:textId="709A40A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1)</w:t>
      </w:r>
      <w:r w:rsidRPr="00A535D2">
        <w:rPr>
          <w:rFonts w:ascii="Arial" w:hAnsi="Arial" w:cs="Arial"/>
          <w:sz w:val="28"/>
          <w:szCs w:val="28"/>
        </w:rPr>
        <w:tab/>
        <w:t>1.2.13.2(16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UK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2H ||</w:t>
      </w:r>
    </w:p>
    <w:p w14:paraId="612654B5" w14:textId="293D976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t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UK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2r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UKa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t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Bi4t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UK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2H | </w:t>
      </w:r>
    </w:p>
    <w:p w14:paraId="168C85B0" w14:textId="2338F82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2)</w:t>
      </w:r>
      <w:r w:rsidRPr="00A535D2">
        <w:rPr>
          <w:rFonts w:ascii="Arial" w:hAnsi="Arial" w:cs="Arial"/>
          <w:sz w:val="28"/>
          <w:szCs w:val="28"/>
        </w:rPr>
        <w:tab/>
        <w:t>1.2.13.2(17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UK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2H ||</w:t>
      </w:r>
    </w:p>
    <w:p w14:paraId="27F173ED" w14:textId="717355C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Ka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r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UK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2H | </w:t>
      </w:r>
    </w:p>
    <w:p w14:paraId="74F90D68" w14:textId="236F59E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3)</w:t>
      </w:r>
      <w:r w:rsidRPr="00A535D2">
        <w:rPr>
          <w:rFonts w:ascii="Arial" w:hAnsi="Arial" w:cs="Arial"/>
          <w:sz w:val="28"/>
          <w:szCs w:val="28"/>
        </w:rPr>
        <w:tab/>
        <w:t>1.2.13.2(1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c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</w:t>
      </w:r>
    </w:p>
    <w:p w14:paraId="11844579" w14:textId="6CD9605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c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c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c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i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c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c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A69DBA5" w14:textId="057DCB8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4)</w:t>
      </w:r>
      <w:r w:rsidRPr="00A535D2">
        <w:rPr>
          <w:rFonts w:ascii="Arial" w:hAnsi="Arial" w:cs="Arial"/>
          <w:sz w:val="28"/>
          <w:szCs w:val="28"/>
        </w:rPr>
        <w:tab/>
        <w:t>1.2.13.2(1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c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A1C149E" w14:textId="0C8A86A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c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cI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24FDCC5" w14:textId="6ECB5CE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5)</w:t>
      </w:r>
      <w:r w:rsidRPr="00A535D2">
        <w:rPr>
          <w:rFonts w:ascii="Arial" w:hAnsi="Arial" w:cs="Arial"/>
          <w:sz w:val="28"/>
          <w:szCs w:val="28"/>
        </w:rPr>
        <w:tab/>
        <w:t>1.2.13.2(1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m |</w:t>
      </w:r>
    </w:p>
    <w:p w14:paraId="5CD55691" w14:textId="1E606C1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i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d3dh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3dh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a </w:t>
      </w:r>
      <w:proofErr w:type="spellStart"/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d3dh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am | </w:t>
      </w:r>
    </w:p>
    <w:p w14:paraId="7F66F32E" w14:textId="5080471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6)</w:t>
      </w:r>
      <w:r w:rsidRPr="00A535D2">
        <w:rPr>
          <w:rFonts w:ascii="Arial" w:hAnsi="Arial" w:cs="Arial"/>
          <w:sz w:val="28"/>
          <w:szCs w:val="28"/>
        </w:rPr>
        <w:tab/>
        <w:t>1.2.13.2(2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m |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lp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B8C2B3E" w14:textId="20017D4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3dh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a </w:t>
      </w:r>
      <w:proofErr w:type="spellStart"/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d3dh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m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lp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lp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d3dh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a </w:t>
      </w:r>
      <w:proofErr w:type="spellStart"/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i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d3dh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m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lp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B63A2FE" w14:textId="5397279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7)</w:t>
      </w:r>
      <w:r w:rsidRPr="00A535D2">
        <w:rPr>
          <w:rFonts w:ascii="Arial" w:hAnsi="Arial" w:cs="Arial"/>
          <w:sz w:val="28"/>
          <w:szCs w:val="28"/>
        </w:rPr>
        <w:tab/>
        <w:t>1.2.13.2(21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m |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lp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4vam |</w:t>
      </w:r>
    </w:p>
    <w:p w14:paraId="7870D053" w14:textId="320765C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m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lp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lp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d3dh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3dh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m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lp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d3dh4va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4vam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lp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d3dh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3dh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m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lp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d3dh4vam | </w:t>
      </w:r>
    </w:p>
    <w:p w14:paraId="1AF4E921" w14:textId="7651C80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8)</w:t>
      </w:r>
      <w:r w:rsidRPr="00A535D2">
        <w:rPr>
          <w:rFonts w:ascii="Arial" w:hAnsi="Arial" w:cs="Arial"/>
          <w:sz w:val="28"/>
          <w:szCs w:val="28"/>
        </w:rPr>
        <w:tab/>
        <w:t>1.2.13.2(22)</w:t>
      </w:r>
      <w:proofErr w:type="gramStart"/>
      <w:r w:rsidRPr="00A535D2">
        <w:rPr>
          <w:rFonts w:ascii="Arial" w:hAnsi="Arial" w:cs="Arial"/>
          <w:sz w:val="28"/>
          <w:szCs w:val="28"/>
        </w:rPr>
        <w:t>-  k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lp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d3dh4vam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0A05CE6" w14:textId="7E0BE25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lp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d3dh4va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4vam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lp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lp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4vaM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4vam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lp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lp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4vaM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318A916" w14:textId="4A7F507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9)</w:t>
      </w:r>
      <w:r w:rsidRPr="00A535D2">
        <w:rPr>
          <w:rFonts w:ascii="Arial" w:hAnsi="Arial" w:cs="Arial"/>
          <w:sz w:val="28"/>
          <w:szCs w:val="28"/>
        </w:rPr>
        <w:tab/>
        <w:t>1.2.13.2(22)</w:t>
      </w:r>
      <w:proofErr w:type="gramStart"/>
      <w:r w:rsidRPr="00A535D2">
        <w:rPr>
          <w:rFonts w:ascii="Arial" w:hAnsi="Arial" w:cs="Arial"/>
          <w:sz w:val="28"/>
          <w:szCs w:val="28"/>
        </w:rPr>
        <w:t>-  k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lp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41BA069" w14:textId="096F51D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lp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k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lp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2E5B9CD" w14:textId="6C28117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0)</w:t>
      </w:r>
      <w:r w:rsidRPr="00A535D2">
        <w:rPr>
          <w:rFonts w:ascii="Arial" w:hAnsi="Arial" w:cs="Arial"/>
          <w:sz w:val="28"/>
          <w:szCs w:val="28"/>
        </w:rPr>
        <w:tab/>
        <w:t>1.2.13.2(23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d3dh4vam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</w:t>
      </w:r>
    </w:p>
    <w:p w14:paraId="7215EF9F" w14:textId="066477D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4vaM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d3dh4va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4vaM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n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tanna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d3dh4va 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4vaM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n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E96943B" w14:textId="0D5F87A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1)</w:t>
      </w:r>
      <w:r w:rsidRPr="00A535D2">
        <w:rPr>
          <w:rFonts w:ascii="Arial" w:hAnsi="Arial" w:cs="Arial"/>
          <w:sz w:val="28"/>
          <w:szCs w:val="28"/>
        </w:rPr>
        <w:tab/>
        <w:t>1.2.13.2(2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 mA |</w:t>
      </w:r>
    </w:p>
    <w:p w14:paraId="01C183D0" w14:textId="37775C2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n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tanna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n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~jan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mA | </w:t>
      </w:r>
    </w:p>
    <w:p w14:paraId="77EA7702" w14:textId="56D3BDB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2)</w:t>
      </w:r>
      <w:r w:rsidRPr="00A535D2">
        <w:rPr>
          <w:rFonts w:ascii="Arial" w:hAnsi="Arial" w:cs="Arial"/>
          <w:sz w:val="28"/>
          <w:szCs w:val="28"/>
        </w:rPr>
        <w:tab/>
        <w:t>1.2.13.2(25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| mA | </w:t>
      </w:r>
      <w:proofErr w:type="spellStart"/>
      <w:r w:rsidRPr="00A535D2">
        <w:rPr>
          <w:rFonts w:ascii="Arial" w:hAnsi="Arial" w:cs="Arial"/>
          <w:sz w:val="28"/>
          <w:szCs w:val="28"/>
        </w:rPr>
        <w:t>j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</w:t>
      </w:r>
    </w:p>
    <w:p w14:paraId="78E48D9F" w14:textId="417BAD1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tannay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mA </w:t>
      </w:r>
      <w:proofErr w:type="spellStart"/>
      <w:r w:rsidRPr="00A535D2">
        <w:rPr>
          <w:rFonts w:ascii="Arial" w:hAnsi="Arial" w:cs="Arial"/>
          <w:sz w:val="28"/>
          <w:szCs w:val="28"/>
        </w:rPr>
        <w:t>j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var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Ihvar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mA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tannay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mA </w:t>
      </w:r>
      <w:proofErr w:type="spellStart"/>
      <w:r w:rsidRPr="00A535D2">
        <w:rPr>
          <w:rFonts w:ascii="Arial" w:hAnsi="Arial" w:cs="Arial"/>
          <w:sz w:val="28"/>
          <w:szCs w:val="28"/>
        </w:rPr>
        <w:t>j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var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31A144E" w14:textId="5AC4868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3)</w:t>
      </w:r>
      <w:r w:rsidRPr="00A535D2">
        <w:rPr>
          <w:rFonts w:ascii="Arial" w:hAnsi="Arial" w:cs="Arial"/>
          <w:sz w:val="28"/>
          <w:szCs w:val="28"/>
        </w:rPr>
        <w:tab/>
        <w:t>1.2.13.2(26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j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| </w:t>
      </w:r>
      <w:proofErr w:type="spellStart"/>
      <w:r w:rsidRPr="00A535D2">
        <w:rPr>
          <w:rFonts w:ascii="Arial" w:hAnsi="Arial" w:cs="Arial"/>
          <w:sz w:val="28"/>
          <w:szCs w:val="28"/>
        </w:rPr>
        <w:t>at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A89E4CE" w14:textId="5F053F1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 xml:space="preserve">mA </w:t>
      </w:r>
      <w:proofErr w:type="spellStart"/>
      <w:r w:rsidRPr="00A535D2">
        <w:rPr>
          <w:rFonts w:ascii="Arial" w:hAnsi="Arial" w:cs="Arial"/>
          <w:sz w:val="28"/>
          <w:szCs w:val="28"/>
        </w:rPr>
        <w:t>j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var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Ihvar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var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trAt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Ihvar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m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var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t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71B7F0A" w14:textId="4A3FCBF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4)</w:t>
      </w:r>
      <w:r w:rsidRPr="00A535D2">
        <w:rPr>
          <w:rFonts w:ascii="Arial" w:hAnsi="Arial" w:cs="Arial"/>
          <w:sz w:val="28"/>
          <w:szCs w:val="28"/>
        </w:rPr>
        <w:tab/>
        <w:t>1.2.13.2(2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j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| </w:t>
      </w:r>
      <w:proofErr w:type="spellStart"/>
      <w:r w:rsidRPr="00A535D2">
        <w:rPr>
          <w:rFonts w:ascii="Arial" w:hAnsi="Arial" w:cs="Arial"/>
          <w:sz w:val="28"/>
          <w:szCs w:val="28"/>
        </w:rPr>
        <w:t>at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m |</w:t>
      </w:r>
    </w:p>
    <w:p w14:paraId="64E5720E" w14:textId="438FC89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j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trAt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Ihvar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Ihvar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t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mEthA2(gm) </w:t>
      </w:r>
      <w:proofErr w:type="spellStart"/>
      <w:r w:rsidRPr="00A535D2">
        <w:rPr>
          <w:rFonts w:ascii="Arial" w:hAnsi="Arial" w:cs="Arial"/>
          <w:sz w:val="28"/>
          <w:szCs w:val="28"/>
        </w:rPr>
        <w:t>ramE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mat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Ihvar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Ihvar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t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mEthA2m | </w:t>
      </w:r>
    </w:p>
    <w:p w14:paraId="5155719B" w14:textId="6E8E5EA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5)</w:t>
      </w:r>
      <w:r w:rsidRPr="00A535D2">
        <w:rPr>
          <w:rFonts w:ascii="Arial" w:hAnsi="Arial" w:cs="Arial"/>
          <w:sz w:val="28"/>
          <w:szCs w:val="28"/>
        </w:rPr>
        <w:tab/>
        <w:t>1.2.13.2(2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t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m | </w:t>
      </w:r>
      <w:proofErr w:type="spellStart"/>
      <w:r w:rsidRPr="00A535D2">
        <w:rPr>
          <w:rFonts w:ascii="Arial" w:hAnsi="Arial" w:cs="Arial"/>
          <w:sz w:val="28"/>
          <w:szCs w:val="28"/>
        </w:rPr>
        <w:t>var.Shmann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5F41E13" w14:textId="0848952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at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mEthA2(gm) </w:t>
      </w:r>
      <w:proofErr w:type="spellStart"/>
      <w:r w:rsidRPr="00A535D2">
        <w:rPr>
          <w:rFonts w:ascii="Arial" w:hAnsi="Arial" w:cs="Arial"/>
          <w:sz w:val="28"/>
          <w:szCs w:val="28"/>
        </w:rPr>
        <w:t>ramE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matrAt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mE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M ~</w:t>
      </w:r>
      <w:proofErr w:type="spellStart"/>
      <w:r w:rsidRPr="00A535D2">
        <w:rPr>
          <w:rFonts w:ascii="Arial" w:hAnsi="Arial" w:cs="Arial"/>
          <w:sz w:val="28"/>
          <w:szCs w:val="28"/>
        </w:rPr>
        <w:t>MvarSh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Sh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mE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matrAt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mE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M ~</w:t>
      </w:r>
      <w:proofErr w:type="spellStart"/>
      <w:r w:rsidRPr="00A535D2">
        <w:rPr>
          <w:rFonts w:ascii="Arial" w:hAnsi="Arial" w:cs="Arial"/>
          <w:sz w:val="28"/>
          <w:szCs w:val="28"/>
        </w:rPr>
        <w:t>MvarShmann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132A5C8" w14:textId="5869DFA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6)</w:t>
      </w:r>
      <w:r w:rsidRPr="00A535D2">
        <w:rPr>
          <w:rFonts w:ascii="Arial" w:hAnsi="Arial" w:cs="Arial"/>
          <w:sz w:val="28"/>
          <w:szCs w:val="28"/>
        </w:rPr>
        <w:tab/>
        <w:t>1.2.13.2(29)</w:t>
      </w:r>
      <w:proofErr w:type="gramStart"/>
      <w:r w:rsidRPr="00A535D2">
        <w:rPr>
          <w:rFonts w:ascii="Arial" w:hAnsi="Arial" w:cs="Arial"/>
          <w:sz w:val="28"/>
          <w:szCs w:val="28"/>
        </w:rPr>
        <w:t>-  r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m | </w:t>
      </w:r>
      <w:proofErr w:type="spellStart"/>
      <w:r w:rsidRPr="00A535D2">
        <w:rPr>
          <w:rFonts w:ascii="Arial" w:hAnsi="Arial" w:cs="Arial"/>
          <w:sz w:val="28"/>
          <w:szCs w:val="28"/>
        </w:rPr>
        <w:t>var.Shmann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H |</w:t>
      </w:r>
    </w:p>
    <w:p w14:paraId="5F0EAC31" w14:textId="4E76A8A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M ~</w:t>
      </w:r>
      <w:proofErr w:type="spellStart"/>
      <w:r w:rsidRPr="00A535D2">
        <w:rPr>
          <w:rFonts w:ascii="Arial" w:hAnsi="Arial" w:cs="Arial"/>
          <w:sz w:val="28"/>
          <w:szCs w:val="28"/>
        </w:rPr>
        <w:t>MvarSh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535D2">
        <w:rPr>
          <w:rFonts w:ascii="Arial" w:hAnsi="Arial" w:cs="Arial"/>
          <w:sz w:val="28"/>
          <w:szCs w:val="28"/>
        </w:rPr>
        <w:t>varSh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mEthA2(gm) </w:t>
      </w:r>
      <w:proofErr w:type="spellStart"/>
      <w:r w:rsidRPr="00A535D2">
        <w:rPr>
          <w:rFonts w:ascii="Arial" w:hAnsi="Arial" w:cs="Arial"/>
          <w:sz w:val="28"/>
          <w:szCs w:val="28"/>
        </w:rPr>
        <w:t>ramE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M ~</w:t>
      </w:r>
      <w:proofErr w:type="spellStart"/>
      <w:r w:rsidRPr="00A535D2">
        <w:rPr>
          <w:rFonts w:ascii="Arial" w:hAnsi="Arial" w:cs="Arial"/>
          <w:sz w:val="28"/>
          <w:szCs w:val="28"/>
        </w:rPr>
        <w:t>MvarSh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 </w:t>
      </w:r>
      <w:proofErr w:type="spellStart"/>
      <w:r w:rsidRPr="00A535D2">
        <w:rPr>
          <w:rFonts w:ascii="Arial" w:hAnsi="Arial" w:cs="Arial"/>
          <w:sz w:val="28"/>
          <w:szCs w:val="28"/>
        </w:rPr>
        <w:t>varSh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mEthA2(gm) </w:t>
      </w:r>
      <w:proofErr w:type="spellStart"/>
      <w:r w:rsidRPr="00A535D2">
        <w:rPr>
          <w:rFonts w:ascii="Arial" w:hAnsi="Arial" w:cs="Arial"/>
          <w:sz w:val="28"/>
          <w:szCs w:val="28"/>
        </w:rPr>
        <w:t>ramE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M ~</w:t>
      </w:r>
      <w:proofErr w:type="spellStart"/>
      <w:r w:rsidRPr="00A535D2">
        <w:rPr>
          <w:rFonts w:ascii="Arial" w:hAnsi="Arial" w:cs="Arial"/>
          <w:sz w:val="28"/>
          <w:szCs w:val="28"/>
        </w:rPr>
        <w:t>MvarSh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| </w:t>
      </w:r>
    </w:p>
    <w:p w14:paraId="50F0B907" w14:textId="002F953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7)</w:t>
      </w:r>
      <w:r w:rsidRPr="00A535D2">
        <w:rPr>
          <w:rFonts w:ascii="Arial" w:hAnsi="Arial" w:cs="Arial"/>
          <w:sz w:val="28"/>
          <w:szCs w:val="28"/>
        </w:rPr>
        <w:tab/>
        <w:t>1.2.13.2(3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r</w:t>
      </w:r>
      <w:proofErr w:type="gramEnd"/>
      <w:r w:rsidRPr="00A535D2">
        <w:rPr>
          <w:rFonts w:ascii="Arial" w:hAnsi="Arial" w:cs="Arial"/>
          <w:sz w:val="28"/>
          <w:szCs w:val="28"/>
        </w:rPr>
        <w:t>.Shmann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H |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H |</w:t>
      </w:r>
    </w:p>
    <w:p w14:paraId="3DF72A98" w14:textId="65ADB54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rSh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 </w:t>
      </w:r>
      <w:proofErr w:type="spellStart"/>
      <w:r w:rsidRPr="00A535D2">
        <w:rPr>
          <w:rFonts w:ascii="Arial" w:hAnsi="Arial" w:cs="Arial"/>
          <w:sz w:val="28"/>
          <w:szCs w:val="28"/>
        </w:rPr>
        <w:t>varSh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Sh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O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 </w:t>
      </w:r>
      <w:proofErr w:type="spellStart"/>
      <w:r w:rsidRPr="00A535D2">
        <w:rPr>
          <w:rFonts w:ascii="Arial" w:hAnsi="Arial" w:cs="Arial"/>
          <w:sz w:val="28"/>
          <w:szCs w:val="28"/>
        </w:rPr>
        <w:t>varSh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Sh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| </w:t>
      </w:r>
    </w:p>
    <w:p w14:paraId="4E29D605" w14:textId="3B3936B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8)</w:t>
      </w:r>
      <w:r w:rsidRPr="00A535D2">
        <w:rPr>
          <w:rFonts w:ascii="Arial" w:hAnsi="Arial" w:cs="Arial"/>
          <w:sz w:val="28"/>
          <w:szCs w:val="28"/>
        </w:rPr>
        <w:tab/>
        <w:t>1.2.13.2(3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H |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6045EA0" w14:textId="51DEBCE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O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O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O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0AEEDAD" w14:textId="16F408F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9)</w:t>
      </w:r>
      <w:r w:rsidRPr="00A535D2">
        <w:rPr>
          <w:rFonts w:ascii="Arial" w:hAnsi="Arial" w:cs="Arial"/>
          <w:sz w:val="28"/>
          <w:szCs w:val="28"/>
        </w:rPr>
        <w:tab/>
        <w:t>1.2.13.2(32)</w:t>
      </w:r>
      <w:proofErr w:type="gramStart"/>
      <w:r w:rsidRPr="00A535D2">
        <w:rPr>
          <w:rFonts w:ascii="Arial" w:hAnsi="Arial" w:cs="Arial"/>
          <w:sz w:val="28"/>
          <w:szCs w:val="28"/>
        </w:rPr>
        <w:t>-  di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aH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1E0DF9D" w14:textId="06CD730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O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O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O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O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O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AEF54BE" w14:textId="5ED9ADF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0)</w:t>
      </w:r>
      <w:r w:rsidRPr="00A535D2">
        <w:rPr>
          <w:rFonts w:ascii="Arial" w:hAnsi="Arial" w:cs="Arial"/>
          <w:sz w:val="28"/>
          <w:szCs w:val="28"/>
        </w:rPr>
        <w:tab/>
        <w:t>1.2.13.2(3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 |</w:t>
      </w:r>
    </w:p>
    <w:p w14:paraId="6A92B42B" w14:textId="6708C25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avutO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avu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916C9D6" w14:textId="5EF4C87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1)</w:t>
      </w:r>
      <w:r w:rsidRPr="00A535D2">
        <w:rPr>
          <w:rFonts w:ascii="Arial" w:hAnsi="Arial" w:cs="Arial"/>
          <w:sz w:val="28"/>
          <w:szCs w:val="28"/>
        </w:rPr>
        <w:tab/>
        <w:t>1.2.13.2(34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A49E605" w14:textId="05048C8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avutO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avu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avu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00A080A" w14:textId="483A94A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2)</w:t>
      </w:r>
      <w:r w:rsidRPr="00A535D2">
        <w:rPr>
          <w:rFonts w:ascii="Arial" w:hAnsi="Arial" w:cs="Arial"/>
          <w:sz w:val="28"/>
          <w:szCs w:val="28"/>
        </w:rPr>
        <w:tab/>
        <w:t>1.2.13.2(35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H |</w:t>
      </w:r>
    </w:p>
    <w:p w14:paraId="3BE32047" w14:textId="572AE92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O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O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| </w:t>
      </w:r>
    </w:p>
    <w:p w14:paraId="135A29EC" w14:textId="02E0CAB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3)</w:t>
      </w:r>
      <w:r w:rsidRPr="00A535D2">
        <w:rPr>
          <w:rFonts w:ascii="Arial" w:hAnsi="Arial" w:cs="Arial"/>
          <w:sz w:val="28"/>
          <w:szCs w:val="28"/>
        </w:rPr>
        <w:tab/>
        <w:t>1.2.13.2(3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H |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5070C51" w14:textId="2B51896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A704122" w14:textId="69871D3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4)</w:t>
      </w:r>
      <w:r w:rsidRPr="00A535D2">
        <w:rPr>
          <w:rFonts w:ascii="Arial" w:hAnsi="Arial" w:cs="Arial"/>
          <w:sz w:val="28"/>
          <w:szCs w:val="28"/>
        </w:rPr>
        <w:tab/>
        <w:t>1.2.13.2(3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H |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F7FC105" w14:textId="29BB054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vyAH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yA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31CA679" w14:textId="58B17FB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5)</w:t>
      </w:r>
      <w:r w:rsidRPr="00A535D2">
        <w:rPr>
          <w:rFonts w:ascii="Arial" w:hAnsi="Arial" w:cs="Arial"/>
          <w:sz w:val="28"/>
          <w:szCs w:val="28"/>
        </w:rPr>
        <w:tab/>
        <w:t>1.2.13.2(38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D2B38A4" w14:textId="789C448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E28A666" w14:textId="510EBD2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6)</w:t>
      </w:r>
      <w:r w:rsidRPr="00A535D2">
        <w:rPr>
          <w:rFonts w:ascii="Arial" w:hAnsi="Arial" w:cs="Arial"/>
          <w:sz w:val="28"/>
          <w:szCs w:val="28"/>
        </w:rPr>
        <w:tab/>
        <w:t>1.2.13.2(3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 |</w:t>
      </w:r>
    </w:p>
    <w:p w14:paraId="18846116" w14:textId="0ECA88E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avutO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avu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98D4E27" w14:textId="6C8028E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7)</w:t>
      </w:r>
      <w:r w:rsidRPr="00A535D2">
        <w:rPr>
          <w:rFonts w:ascii="Arial" w:hAnsi="Arial" w:cs="Arial"/>
          <w:sz w:val="28"/>
          <w:szCs w:val="28"/>
        </w:rPr>
        <w:tab/>
        <w:t>1.2.13.2(40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CFBFABF" w14:textId="24C0300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avutO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avu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avu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9CF3D4A" w14:textId="777A9FD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8)</w:t>
      </w:r>
      <w:r w:rsidRPr="00A535D2">
        <w:rPr>
          <w:rFonts w:ascii="Arial" w:hAnsi="Arial" w:cs="Arial"/>
          <w:sz w:val="28"/>
          <w:szCs w:val="28"/>
        </w:rPr>
        <w:tab/>
        <w:t>1.2.13.2(41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E6F19CB" w14:textId="7212DFB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O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kShAd3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O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73D7FC1" w14:textId="17696EA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9)</w:t>
      </w:r>
      <w:r w:rsidRPr="00A535D2">
        <w:rPr>
          <w:rFonts w:ascii="Arial" w:hAnsi="Arial" w:cs="Arial"/>
          <w:sz w:val="28"/>
          <w:szCs w:val="28"/>
        </w:rPr>
        <w:tab/>
        <w:t>1.2.13.2(4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hastau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D5ABE18" w14:textId="41143BF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kShAd3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a4sta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s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kShAd3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a4sta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D3B7449" w14:textId="1C04D97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0)</w:t>
      </w:r>
      <w:r w:rsidRPr="00A535D2">
        <w:rPr>
          <w:rFonts w:ascii="Arial" w:hAnsi="Arial" w:cs="Arial"/>
          <w:sz w:val="28"/>
          <w:szCs w:val="28"/>
        </w:rPr>
        <w:tab/>
        <w:t>1.2.13.2(43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hastau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CE8FEFD" w14:textId="7B7607D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a4sta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s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a4sta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Na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Na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s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ta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a4sta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Na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18B3475" w14:textId="5F461C5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1)</w:t>
      </w:r>
      <w:r w:rsidRPr="00A535D2">
        <w:rPr>
          <w:rFonts w:ascii="Arial" w:hAnsi="Arial" w:cs="Arial"/>
          <w:sz w:val="28"/>
          <w:szCs w:val="28"/>
        </w:rPr>
        <w:tab/>
        <w:t>1.2.13.2(4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hasta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u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H |</w:t>
      </w:r>
    </w:p>
    <w:p w14:paraId="146852C9" w14:textId="3AFCDB2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hasta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Na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Na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sta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sta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Na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u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r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u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H </w:t>
      </w:r>
      <w:proofErr w:type="spellStart"/>
      <w:r w:rsidRPr="00A535D2">
        <w:rPr>
          <w:rFonts w:ascii="Arial" w:hAnsi="Arial" w:cs="Arial"/>
          <w:sz w:val="28"/>
          <w:szCs w:val="28"/>
        </w:rPr>
        <w:t>pRuNa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sta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sta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Na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u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H | </w:t>
      </w:r>
    </w:p>
    <w:p w14:paraId="013C9A2D" w14:textId="72B01CF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2)</w:t>
      </w:r>
      <w:r w:rsidRPr="00A535D2">
        <w:rPr>
          <w:rFonts w:ascii="Arial" w:hAnsi="Arial" w:cs="Arial"/>
          <w:sz w:val="28"/>
          <w:szCs w:val="28"/>
        </w:rPr>
        <w:tab/>
        <w:t>1.2.13.2(4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u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H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y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CF369D2" w14:textId="4365528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u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r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u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H </w:t>
      </w:r>
      <w:proofErr w:type="spellStart"/>
      <w:r w:rsidRPr="00A535D2">
        <w:rPr>
          <w:rFonts w:ascii="Arial" w:hAnsi="Arial" w:cs="Arial"/>
          <w:sz w:val="28"/>
          <w:szCs w:val="28"/>
        </w:rPr>
        <w:t>pRuNa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Na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u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 va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y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a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y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u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H </w:t>
      </w:r>
      <w:proofErr w:type="spellStart"/>
      <w:r w:rsidRPr="00A535D2">
        <w:rPr>
          <w:rFonts w:ascii="Arial" w:hAnsi="Arial" w:cs="Arial"/>
          <w:sz w:val="28"/>
          <w:szCs w:val="28"/>
        </w:rPr>
        <w:t>pRuNa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Na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u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 va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y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12F5CFA" w14:textId="6D0AAB9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3)</w:t>
      </w:r>
      <w:r w:rsidRPr="00A535D2">
        <w:rPr>
          <w:rFonts w:ascii="Arial" w:hAnsi="Arial" w:cs="Arial"/>
          <w:sz w:val="28"/>
          <w:szCs w:val="28"/>
        </w:rPr>
        <w:tab/>
        <w:t>1.2.13.2(4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u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H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y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 |</w:t>
      </w:r>
    </w:p>
    <w:p w14:paraId="410ED74C" w14:textId="23F36E8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u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 va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y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a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y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u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r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u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 va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ya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y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u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r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u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r va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ya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1665333" w14:textId="39C5F3B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4)</w:t>
      </w:r>
      <w:r w:rsidRPr="00A535D2">
        <w:rPr>
          <w:rFonts w:ascii="Arial" w:hAnsi="Arial" w:cs="Arial"/>
          <w:sz w:val="28"/>
          <w:szCs w:val="28"/>
        </w:rPr>
        <w:tab/>
        <w:t>1.2.13.2(4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uB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H |</w:t>
      </w:r>
    </w:p>
    <w:p w14:paraId="7D92CE80" w14:textId="2CE65B4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uB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hu - B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H | </w:t>
      </w:r>
    </w:p>
    <w:p w14:paraId="0408F1D3" w14:textId="3B41416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5)</w:t>
      </w:r>
      <w:r w:rsidRPr="00A535D2">
        <w:rPr>
          <w:rFonts w:ascii="Arial" w:hAnsi="Arial" w:cs="Arial"/>
          <w:sz w:val="28"/>
          <w:szCs w:val="28"/>
        </w:rPr>
        <w:tab/>
        <w:t>1.2.13.2(4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y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631DFBA" w14:textId="6C050CA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ya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y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a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ya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y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a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ya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260C5A1" w14:textId="7CEDD4A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6)</w:t>
      </w:r>
      <w:r w:rsidRPr="00A535D2">
        <w:rPr>
          <w:rFonts w:ascii="Arial" w:hAnsi="Arial" w:cs="Arial"/>
          <w:sz w:val="28"/>
          <w:szCs w:val="28"/>
        </w:rPr>
        <w:tab/>
        <w:t>1.2.13.2(48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| (G4S-1.2-39)</w:t>
      </w:r>
    </w:p>
    <w:p w14:paraId="758A69E8" w14:textId="072A9C1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cCa2 </w:t>
      </w:r>
      <w:proofErr w:type="spellStart"/>
      <w:r w:rsidRPr="00A535D2">
        <w:rPr>
          <w:rFonts w:ascii="Arial" w:hAnsi="Arial" w:cs="Arial"/>
          <w:sz w:val="28"/>
          <w:szCs w:val="28"/>
        </w:rPr>
        <w:t>yac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cCa2 | </w:t>
      </w:r>
    </w:p>
    <w:p w14:paraId="5A0DE0DE" w14:textId="36C542F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7)</w:t>
      </w:r>
      <w:r w:rsidRPr="00A535D2">
        <w:rPr>
          <w:rFonts w:ascii="Arial" w:hAnsi="Arial" w:cs="Arial"/>
          <w:sz w:val="28"/>
          <w:szCs w:val="28"/>
        </w:rPr>
        <w:tab/>
        <w:t>1.2.13.2(4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|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t | (G4S-1.2-39)</w:t>
      </w:r>
    </w:p>
    <w:p w14:paraId="61787A97" w14:textId="3358EC9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cCa2 </w:t>
      </w:r>
      <w:proofErr w:type="spellStart"/>
      <w:r w:rsidRPr="00A535D2">
        <w:rPr>
          <w:rFonts w:ascii="Arial" w:hAnsi="Arial" w:cs="Arial"/>
          <w:sz w:val="28"/>
          <w:szCs w:val="28"/>
        </w:rPr>
        <w:t>yac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c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d3 </w:t>
      </w:r>
      <w:proofErr w:type="spellStart"/>
      <w:r w:rsidRPr="00A535D2">
        <w:rPr>
          <w:rFonts w:ascii="Arial" w:hAnsi="Arial" w:cs="Arial"/>
          <w:sz w:val="28"/>
          <w:szCs w:val="28"/>
        </w:rPr>
        <w:t>yac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c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t | </w:t>
      </w:r>
    </w:p>
    <w:p w14:paraId="6603D9CE" w14:textId="68B28F0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8)</w:t>
      </w:r>
      <w:r w:rsidRPr="00A535D2">
        <w:rPr>
          <w:rFonts w:ascii="Arial" w:hAnsi="Arial" w:cs="Arial"/>
          <w:sz w:val="28"/>
          <w:szCs w:val="28"/>
        </w:rPr>
        <w:tab/>
        <w:t>1.2.13.2(5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|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t | A | (G4S-1.2-39)</w:t>
      </w:r>
    </w:p>
    <w:p w14:paraId="3CC7A3B4" w14:textId="03EF38A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d3 yacCa2 </w:t>
      </w:r>
      <w:proofErr w:type="spellStart"/>
      <w:r w:rsidRPr="00A535D2">
        <w:rPr>
          <w:rFonts w:ascii="Arial" w:hAnsi="Arial" w:cs="Arial"/>
          <w:sz w:val="28"/>
          <w:szCs w:val="28"/>
        </w:rPr>
        <w:t>yac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d3 yacCa2 </w:t>
      </w:r>
      <w:proofErr w:type="spellStart"/>
      <w:r w:rsidRPr="00A535D2">
        <w:rPr>
          <w:rFonts w:ascii="Arial" w:hAnsi="Arial" w:cs="Arial"/>
          <w:sz w:val="28"/>
          <w:szCs w:val="28"/>
        </w:rPr>
        <w:t>yac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A3 | </w:t>
      </w:r>
    </w:p>
    <w:p w14:paraId="51E0117F" w14:textId="35E00B3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)</w:t>
      </w:r>
      <w:r w:rsidRPr="00A535D2">
        <w:rPr>
          <w:rFonts w:ascii="Arial" w:hAnsi="Arial" w:cs="Arial"/>
          <w:sz w:val="28"/>
          <w:szCs w:val="28"/>
        </w:rPr>
        <w:tab/>
        <w:t>1.2.13.3(1)</w:t>
      </w:r>
      <w:proofErr w:type="gramStart"/>
      <w:r w:rsidRPr="00A535D2">
        <w:rPr>
          <w:rFonts w:ascii="Arial" w:hAnsi="Arial" w:cs="Arial"/>
          <w:sz w:val="28"/>
          <w:szCs w:val="28"/>
        </w:rPr>
        <w:t>-  da</w:t>
      </w:r>
      <w:proofErr w:type="gramEnd"/>
      <w:r w:rsidRPr="00A535D2">
        <w:rPr>
          <w:rFonts w:ascii="Arial" w:hAnsi="Arial" w:cs="Arial"/>
          <w:sz w:val="28"/>
          <w:szCs w:val="28"/>
        </w:rPr>
        <w:t>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t | A |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 | (G4S-1.2-39)</w:t>
      </w:r>
    </w:p>
    <w:p w14:paraId="1C0C1E90" w14:textId="1C29AF3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O3tOtA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 da3k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O3ta | </w:t>
      </w:r>
    </w:p>
    <w:p w14:paraId="17FD4398" w14:textId="18CA892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2)</w:t>
      </w:r>
      <w:r w:rsidRPr="00A535D2">
        <w:rPr>
          <w:rFonts w:ascii="Arial" w:hAnsi="Arial" w:cs="Arial"/>
          <w:sz w:val="28"/>
          <w:szCs w:val="28"/>
        </w:rPr>
        <w:tab/>
        <w:t>1.2.13.3(2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 (G4S-1.2-39)</w:t>
      </w:r>
    </w:p>
    <w:p w14:paraId="6A16EA6B" w14:textId="760646B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OtOtO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vyAth2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yAd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tOta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C2C00A9" w14:textId="3A22672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)</w:t>
      </w:r>
      <w:r w:rsidRPr="00A535D2">
        <w:rPr>
          <w:rFonts w:ascii="Arial" w:hAnsi="Arial" w:cs="Arial"/>
          <w:sz w:val="28"/>
          <w:szCs w:val="28"/>
        </w:rPr>
        <w:tab/>
        <w:t>1.2.13.3(3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 (G4S-1.2-39)</w:t>
      </w:r>
    </w:p>
    <w:p w14:paraId="0F221B8E" w14:textId="696B680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vyAth2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yAd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tOta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A87C6FE" w14:textId="322D86C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)</w:t>
      </w:r>
      <w:r w:rsidRPr="00A535D2">
        <w:rPr>
          <w:rFonts w:ascii="Arial" w:hAnsi="Arial" w:cs="Arial"/>
          <w:sz w:val="28"/>
          <w:szCs w:val="28"/>
        </w:rPr>
        <w:tab/>
        <w:t>1.2.13.3(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 (G4S-1.2-39)</w:t>
      </w:r>
    </w:p>
    <w:p w14:paraId="35E9BECA" w14:textId="1844072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yAdi3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y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3490DEB" w14:textId="6A1960A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)</w:t>
      </w:r>
      <w:r w:rsidRPr="00A535D2">
        <w:rPr>
          <w:rFonts w:ascii="Arial" w:hAnsi="Arial" w:cs="Arial"/>
          <w:sz w:val="28"/>
          <w:szCs w:val="28"/>
        </w:rPr>
        <w:tab/>
        <w:t>1.2.13.3(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uk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4A7D59A" w14:textId="2F46458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~</w:t>
      </w:r>
      <w:proofErr w:type="spellStart"/>
      <w:r w:rsidRPr="00A535D2">
        <w:rPr>
          <w:rFonts w:ascii="Arial" w:hAnsi="Arial" w:cs="Arial"/>
          <w:sz w:val="28"/>
          <w:szCs w:val="28"/>
        </w:rPr>
        <w:t>nuk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u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~</w:t>
      </w:r>
      <w:proofErr w:type="spellStart"/>
      <w:r w:rsidRPr="00A535D2">
        <w:rPr>
          <w:rFonts w:ascii="Arial" w:hAnsi="Arial" w:cs="Arial"/>
          <w:sz w:val="28"/>
          <w:szCs w:val="28"/>
        </w:rPr>
        <w:t>nu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u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~</w:t>
      </w:r>
      <w:proofErr w:type="spellStart"/>
      <w:r w:rsidRPr="00A535D2">
        <w:rPr>
          <w:rFonts w:ascii="Arial" w:hAnsi="Arial" w:cs="Arial"/>
          <w:sz w:val="28"/>
          <w:szCs w:val="28"/>
        </w:rPr>
        <w:t>nu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5BA37A2" w14:textId="6AE5099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)</w:t>
      </w:r>
      <w:r w:rsidRPr="00A535D2">
        <w:rPr>
          <w:rFonts w:ascii="Arial" w:hAnsi="Arial" w:cs="Arial"/>
          <w:sz w:val="28"/>
          <w:szCs w:val="28"/>
        </w:rPr>
        <w:tab/>
        <w:t>1.2.13.3(6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uk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3F50EA7" w14:textId="1492A20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u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uk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u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uk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u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B3FFD7A" w14:textId="308978C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)</w:t>
      </w:r>
      <w:r w:rsidRPr="00A535D2">
        <w:rPr>
          <w:rFonts w:ascii="Arial" w:hAnsi="Arial" w:cs="Arial"/>
          <w:sz w:val="28"/>
          <w:szCs w:val="28"/>
        </w:rPr>
        <w:tab/>
        <w:t>1.2.13.3(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</w:t>
      </w:r>
    </w:p>
    <w:p w14:paraId="50EBFEDF" w14:textId="3D50129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c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O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c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89D8AC8" w14:textId="4FFD6EA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)</w:t>
      </w:r>
      <w:r w:rsidRPr="00A535D2">
        <w:rPr>
          <w:rFonts w:ascii="Arial" w:hAnsi="Arial" w:cs="Arial"/>
          <w:sz w:val="28"/>
          <w:szCs w:val="28"/>
        </w:rPr>
        <w:tab/>
        <w:t>1.2.13.3(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|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EE1BF00" w14:textId="4784202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c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O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~MyO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5691A25" w14:textId="35C10D4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9)</w:t>
      </w:r>
      <w:r w:rsidRPr="00A535D2">
        <w:rPr>
          <w:rFonts w:ascii="Arial" w:hAnsi="Arial" w:cs="Arial"/>
          <w:sz w:val="28"/>
          <w:szCs w:val="28"/>
        </w:rPr>
        <w:tab/>
        <w:t>1.2.13.3(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|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pAr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vAni |</w:t>
      </w:r>
    </w:p>
    <w:p w14:paraId="3C1CF1A8" w14:textId="0C4BF82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~MyO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c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O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r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vA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pAr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vA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c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Oc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r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vAni | </w:t>
      </w:r>
    </w:p>
    <w:p w14:paraId="3D6F894E" w14:textId="790DADE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0)</w:t>
      </w:r>
      <w:r w:rsidRPr="00A535D2">
        <w:rPr>
          <w:rFonts w:ascii="Arial" w:hAnsi="Arial" w:cs="Arial"/>
          <w:sz w:val="28"/>
          <w:szCs w:val="28"/>
        </w:rPr>
        <w:tab/>
        <w:t>1.2.13.3(1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pAr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vAni |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AF355EA" w14:textId="6BBE643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r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vA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pAr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vA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r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vAni </w:t>
      </w:r>
      <w:proofErr w:type="spellStart"/>
      <w:r w:rsidRPr="00A535D2">
        <w:rPr>
          <w:rFonts w:ascii="Arial" w:hAnsi="Arial" w:cs="Arial"/>
          <w:sz w:val="28"/>
          <w:szCs w:val="28"/>
        </w:rPr>
        <w:t>vi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r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vA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r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vAni </w:t>
      </w:r>
      <w:proofErr w:type="spellStart"/>
      <w:r w:rsidRPr="00A535D2">
        <w:rPr>
          <w:rFonts w:ascii="Arial" w:hAnsi="Arial" w:cs="Arial"/>
          <w:sz w:val="28"/>
          <w:szCs w:val="28"/>
        </w:rPr>
        <w:t>vi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433F761" w14:textId="538D870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11)</w:t>
      </w:r>
      <w:r w:rsidRPr="00A535D2">
        <w:rPr>
          <w:rFonts w:ascii="Arial" w:hAnsi="Arial" w:cs="Arial"/>
          <w:sz w:val="28"/>
          <w:szCs w:val="28"/>
        </w:rPr>
        <w:tab/>
        <w:t>1.2.13.3(11)</w:t>
      </w:r>
      <w:proofErr w:type="gramStart"/>
      <w:r w:rsidRPr="00A535D2">
        <w:rPr>
          <w:rFonts w:ascii="Arial" w:hAnsi="Arial" w:cs="Arial"/>
          <w:sz w:val="28"/>
          <w:szCs w:val="28"/>
        </w:rPr>
        <w:t>-  pArth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vAni |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aj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8A62A5E" w14:textId="0AC9792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pAr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vAni </w:t>
      </w:r>
      <w:proofErr w:type="spellStart"/>
      <w:r w:rsidRPr="00A535D2">
        <w:rPr>
          <w:rFonts w:ascii="Arial" w:hAnsi="Arial" w:cs="Arial"/>
          <w:sz w:val="28"/>
          <w:szCs w:val="28"/>
        </w:rPr>
        <w:t>vi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r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vA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pAr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vAni </w:t>
      </w:r>
      <w:proofErr w:type="spellStart"/>
      <w:r w:rsidRPr="00A535D2">
        <w:rPr>
          <w:rFonts w:ascii="Arial" w:hAnsi="Arial" w:cs="Arial"/>
          <w:sz w:val="28"/>
          <w:szCs w:val="28"/>
        </w:rPr>
        <w:t>vi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j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j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Ar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vA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pAr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vAni </w:t>
      </w:r>
      <w:proofErr w:type="spellStart"/>
      <w:r w:rsidRPr="00A535D2">
        <w:rPr>
          <w:rFonts w:ascii="Arial" w:hAnsi="Arial" w:cs="Arial"/>
          <w:sz w:val="28"/>
          <w:szCs w:val="28"/>
        </w:rPr>
        <w:t>vi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j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9B421BA" w14:textId="184671C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2)</w:t>
      </w:r>
      <w:r w:rsidRPr="00A535D2">
        <w:rPr>
          <w:rFonts w:ascii="Arial" w:hAnsi="Arial" w:cs="Arial"/>
          <w:sz w:val="28"/>
          <w:szCs w:val="28"/>
        </w:rPr>
        <w:tab/>
        <w:t>1.2.13.3(12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aj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E7EC4A5" w14:textId="47A2379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j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j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j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j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j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04AD33F" w14:textId="3D5AFE9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3)</w:t>
      </w:r>
      <w:r w:rsidRPr="00A535D2">
        <w:rPr>
          <w:rFonts w:ascii="Arial" w:hAnsi="Arial" w:cs="Arial"/>
          <w:sz w:val="28"/>
          <w:szCs w:val="28"/>
        </w:rPr>
        <w:tab/>
        <w:t>1.2.13.3(12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196E18B" w14:textId="56023CD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 -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4575A2D" w14:textId="599BB61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4)</w:t>
      </w:r>
      <w:r w:rsidRPr="00A535D2">
        <w:rPr>
          <w:rFonts w:ascii="Arial" w:hAnsi="Arial" w:cs="Arial"/>
          <w:sz w:val="28"/>
          <w:szCs w:val="28"/>
        </w:rPr>
        <w:tab/>
        <w:t>1.2.13.3(1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rajA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s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A4yat |</w:t>
      </w:r>
    </w:p>
    <w:p w14:paraId="162B5188" w14:textId="558FB96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raj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proofErr w:type="gramStart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j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j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s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A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s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A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j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j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s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A4yat | </w:t>
      </w:r>
    </w:p>
    <w:p w14:paraId="16E39870" w14:textId="6132B62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5)</w:t>
      </w:r>
      <w:r w:rsidRPr="00A535D2">
        <w:rPr>
          <w:rFonts w:ascii="Arial" w:hAnsi="Arial" w:cs="Arial"/>
          <w:sz w:val="28"/>
          <w:szCs w:val="28"/>
        </w:rPr>
        <w:tab/>
        <w:t>1.2.13.3(1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as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A4yat | </w:t>
      </w:r>
      <w:proofErr w:type="spellStart"/>
      <w:r w:rsidRPr="00A535D2">
        <w:rPr>
          <w:rFonts w:ascii="Arial" w:hAnsi="Arial" w:cs="Arial"/>
          <w:sz w:val="28"/>
          <w:szCs w:val="28"/>
        </w:rPr>
        <w:t>ut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45BC5D9" w14:textId="09E19C2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s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A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s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A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s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A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u3t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t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s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A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s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A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u3t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ram | </w:t>
      </w:r>
    </w:p>
    <w:p w14:paraId="3FC1E269" w14:textId="11CC540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6)</w:t>
      </w:r>
      <w:r w:rsidRPr="00A535D2">
        <w:rPr>
          <w:rFonts w:ascii="Arial" w:hAnsi="Arial" w:cs="Arial"/>
          <w:sz w:val="28"/>
          <w:szCs w:val="28"/>
        </w:rPr>
        <w:tab/>
        <w:t>1.2.13.3(15)</w:t>
      </w:r>
      <w:proofErr w:type="gramStart"/>
      <w:r w:rsidRPr="00A535D2">
        <w:rPr>
          <w:rFonts w:ascii="Arial" w:hAnsi="Arial" w:cs="Arial"/>
          <w:sz w:val="28"/>
          <w:szCs w:val="28"/>
        </w:rPr>
        <w:t>-  ask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A4yat | </w:t>
      </w:r>
      <w:proofErr w:type="spellStart"/>
      <w:r w:rsidRPr="00A535D2">
        <w:rPr>
          <w:rFonts w:ascii="Arial" w:hAnsi="Arial" w:cs="Arial"/>
          <w:sz w:val="28"/>
          <w:szCs w:val="28"/>
        </w:rPr>
        <w:t>ut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st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2m | (P2S-11.17)</w:t>
      </w:r>
    </w:p>
    <w:p w14:paraId="0C17A20D" w14:textId="7E79066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s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A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u3t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t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s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A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s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A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u3t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ra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stha2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st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mut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s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A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sk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A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u3t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ra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st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2m | </w:t>
      </w:r>
    </w:p>
    <w:p w14:paraId="01B08047" w14:textId="22AA5AB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7)</w:t>
      </w:r>
      <w:r w:rsidRPr="00A535D2">
        <w:rPr>
          <w:rFonts w:ascii="Arial" w:hAnsi="Arial" w:cs="Arial"/>
          <w:sz w:val="28"/>
          <w:szCs w:val="28"/>
        </w:rPr>
        <w:tab/>
        <w:t>1.2.13.3(1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utt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st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2m |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B35D611" w14:textId="15ED2C9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ut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stha2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st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mut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t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st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M ~</w:t>
      </w:r>
      <w:proofErr w:type="spellStart"/>
      <w:r w:rsidRPr="00A535D2">
        <w:rPr>
          <w:rFonts w:ascii="Arial" w:hAnsi="Arial" w:cs="Arial"/>
          <w:sz w:val="28"/>
          <w:szCs w:val="28"/>
        </w:rPr>
        <w:t>Mvicakr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O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cakra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st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mut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ut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st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M ~</w:t>
      </w:r>
      <w:proofErr w:type="spellStart"/>
      <w:r w:rsidRPr="00A535D2">
        <w:rPr>
          <w:rFonts w:ascii="Arial" w:hAnsi="Arial" w:cs="Arial"/>
          <w:sz w:val="28"/>
          <w:szCs w:val="28"/>
        </w:rPr>
        <w:t>Mvicakra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B6245D0" w14:textId="3776CD8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8)</w:t>
      </w:r>
      <w:r w:rsidRPr="00A535D2">
        <w:rPr>
          <w:rFonts w:ascii="Arial" w:hAnsi="Arial" w:cs="Arial"/>
          <w:sz w:val="28"/>
          <w:szCs w:val="28"/>
        </w:rPr>
        <w:tab/>
        <w:t>1.2.13.3(1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utt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41CFBE0" w14:textId="0A81B3B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ut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tyu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| </w:t>
      </w:r>
    </w:p>
    <w:p w14:paraId="76F7ACDE" w14:textId="20EA8DD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19)</w:t>
      </w:r>
      <w:r w:rsidRPr="00A535D2">
        <w:rPr>
          <w:rFonts w:ascii="Arial" w:hAnsi="Arial" w:cs="Arial"/>
          <w:sz w:val="28"/>
          <w:szCs w:val="28"/>
        </w:rPr>
        <w:tab/>
        <w:t>1.2.13.3(1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st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2m |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 |</w:t>
      </w:r>
    </w:p>
    <w:p w14:paraId="16AFC174" w14:textId="3D7321A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st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M ~</w:t>
      </w:r>
      <w:proofErr w:type="spellStart"/>
      <w:r w:rsidRPr="00A535D2">
        <w:rPr>
          <w:rFonts w:ascii="Arial" w:hAnsi="Arial" w:cs="Arial"/>
          <w:sz w:val="28"/>
          <w:szCs w:val="28"/>
        </w:rPr>
        <w:t>Mvicakr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O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cakra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stha2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st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M ~</w:t>
      </w:r>
      <w:proofErr w:type="spellStart"/>
      <w:r w:rsidRPr="00A535D2">
        <w:rPr>
          <w:rFonts w:ascii="Arial" w:hAnsi="Arial" w:cs="Arial"/>
          <w:sz w:val="28"/>
          <w:szCs w:val="28"/>
        </w:rPr>
        <w:t>Mvicakr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a </w:t>
      </w:r>
      <w:proofErr w:type="spellStart"/>
      <w:r w:rsidRPr="00A535D2">
        <w:rPr>
          <w:rFonts w:ascii="Arial" w:hAnsi="Arial" w:cs="Arial"/>
          <w:sz w:val="28"/>
          <w:szCs w:val="28"/>
        </w:rPr>
        <w:t>s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 </w:t>
      </w:r>
      <w:proofErr w:type="spellStart"/>
      <w:r w:rsidRPr="00A535D2">
        <w:rPr>
          <w:rFonts w:ascii="Arial" w:hAnsi="Arial" w:cs="Arial"/>
          <w:sz w:val="28"/>
          <w:szCs w:val="28"/>
        </w:rPr>
        <w:t>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cakra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stha2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st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M ~</w:t>
      </w:r>
      <w:proofErr w:type="spellStart"/>
      <w:r w:rsidRPr="00A535D2">
        <w:rPr>
          <w:rFonts w:ascii="Arial" w:hAnsi="Arial" w:cs="Arial"/>
          <w:sz w:val="28"/>
          <w:szCs w:val="28"/>
        </w:rPr>
        <w:t>Mvicakr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a </w:t>
      </w:r>
      <w:proofErr w:type="spellStart"/>
      <w:r w:rsidRPr="00A535D2">
        <w:rPr>
          <w:rFonts w:ascii="Arial" w:hAnsi="Arial" w:cs="Arial"/>
          <w:sz w:val="28"/>
          <w:szCs w:val="28"/>
        </w:rPr>
        <w:t>s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 | </w:t>
      </w:r>
    </w:p>
    <w:p w14:paraId="6F9D3BE8" w14:textId="08B8A68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0)</w:t>
      </w:r>
      <w:r w:rsidRPr="00A535D2">
        <w:rPr>
          <w:rFonts w:ascii="Arial" w:hAnsi="Arial" w:cs="Arial"/>
          <w:sz w:val="28"/>
          <w:szCs w:val="28"/>
        </w:rPr>
        <w:tab/>
        <w:t>1.2.13.3(1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st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2m |</w:t>
      </w:r>
    </w:p>
    <w:p w14:paraId="7E101908" w14:textId="0F6A246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st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m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 - </w:t>
      </w:r>
      <w:proofErr w:type="spellStart"/>
      <w:r w:rsidRPr="00A535D2">
        <w:rPr>
          <w:rFonts w:ascii="Arial" w:hAnsi="Arial" w:cs="Arial"/>
          <w:sz w:val="28"/>
          <w:szCs w:val="28"/>
        </w:rPr>
        <w:t>s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m | </w:t>
      </w:r>
    </w:p>
    <w:p w14:paraId="4A9D3B85" w14:textId="06D6996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1)</w:t>
      </w:r>
      <w:r w:rsidRPr="00A535D2">
        <w:rPr>
          <w:rFonts w:ascii="Arial" w:hAnsi="Arial" w:cs="Arial"/>
          <w:sz w:val="28"/>
          <w:szCs w:val="28"/>
        </w:rPr>
        <w:tab/>
        <w:t>1.2.13.3(18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 |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yaH |</w:t>
      </w:r>
    </w:p>
    <w:p w14:paraId="0D0141A6" w14:textId="4F04B0A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a </w:t>
      </w:r>
      <w:proofErr w:type="spellStart"/>
      <w:r w:rsidRPr="00A535D2">
        <w:rPr>
          <w:rFonts w:ascii="Arial" w:hAnsi="Arial" w:cs="Arial"/>
          <w:sz w:val="28"/>
          <w:szCs w:val="28"/>
        </w:rPr>
        <w:t>s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 </w:t>
      </w:r>
      <w:proofErr w:type="spellStart"/>
      <w:r w:rsidRPr="00A535D2">
        <w:rPr>
          <w:rFonts w:ascii="Arial" w:hAnsi="Arial" w:cs="Arial"/>
          <w:sz w:val="28"/>
          <w:szCs w:val="28"/>
        </w:rPr>
        <w:t>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cakr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O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cakr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a </w:t>
      </w:r>
      <w:proofErr w:type="spellStart"/>
      <w:r w:rsidRPr="00A535D2">
        <w:rPr>
          <w:rFonts w:ascii="Arial" w:hAnsi="Arial" w:cs="Arial"/>
          <w:sz w:val="28"/>
          <w:szCs w:val="28"/>
        </w:rPr>
        <w:t>s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O4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ya </w:t>
      </w:r>
      <w:proofErr w:type="spellStart"/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u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yast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cakr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O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cakr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a </w:t>
      </w:r>
      <w:proofErr w:type="spellStart"/>
      <w:r w:rsidRPr="00A535D2">
        <w:rPr>
          <w:rFonts w:ascii="Arial" w:hAnsi="Arial" w:cs="Arial"/>
          <w:sz w:val="28"/>
          <w:szCs w:val="28"/>
        </w:rPr>
        <w:t>s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O4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yaH | </w:t>
      </w:r>
    </w:p>
    <w:p w14:paraId="0440391A" w14:textId="0D2565B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2)</w:t>
      </w:r>
      <w:r w:rsidRPr="00A535D2">
        <w:rPr>
          <w:rFonts w:ascii="Arial" w:hAnsi="Arial" w:cs="Arial"/>
          <w:sz w:val="28"/>
          <w:szCs w:val="28"/>
        </w:rPr>
        <w:tab/>
        <w:t>1.2.13.3(18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EDB4BF9" w14:textId="4EAE1DA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 - c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DFE6BC5" w14:textId="68B85B7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3)</w:t>
      </w:r>
      <w:r w:rsidRPr="00A535D2">
        <w:rPr>
          <w:rFonts w:ascii="Arial" w:hAnsi="Arial" w:cs="Arial"/>
          <w:sz w:val="28"/>
          <w:szCs w:val="28"/>
        </w:rPr>
        <w:tab/>
        <w:t>1.2.13.3(1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r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A4 |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yaH |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4793604" w14:textId="4AAAE29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O4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ya </w:t>
      </w:r>
      <w:proofErr w:type="spellStart"/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u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yastr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 </w:t>
      </w:r>
      <w:proofErr w:type="spellStart"/>
      <w:r w:rsidRPr="00A535D2">
        <w:rPr>
          <w:rFonts w:ascii="Arial" w:hAnsi="Arial" w:cs="Arial"/>
          <w:sz w:val="28"/>
          <w:szCs w:val="28"/>
        </w:rPr>
        <w:t>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O4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yO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ru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ya </w:t>
      </w:r>
      <w:proofErr w:type="spellStart"/>
      <w:r w:rsidRPr="00A535D2">
        <w:rPr>
          <w:rFonts w:ascii="Arial" w:hAnsi="Arial" w:cs="Arial"/>
          <w:sz w:val="28"/>
          <w:szCs w:val="28"/>
        </w:rPr>
        <w:t>s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hA4 </w:t>
      </w:r>
      <w:proofErr w:type="spellStart"/>
      <w:r w:rsidRPr="00A535D2">
        <w:rPr>
          <w:rFonts w:ascii="Arial" w:hAnsi="Arial" w:cs="Arial"/>
          <w:sz w:val="28"/>
          <w:szCs w:val="28"/>
        </w:rPr>
        <w:t>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hO4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yO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919FBF1" w14:textId="6234DA6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4)</w:t>
      </w:r>
      <w:r w:rsidRPr="00A535D2">
        <w:rPr>
          <w:rFonts w:ascii="Arial" w:hAnsi="Arial" w:cs="Arial"/>
          <w:sz w:val="28"/>
          <w:szCs w:val="28"/>
        </w:rPr>
        <w:tab/>
        <w:t>1.2.13.3(20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yaH |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4E300C7" w14:textId="5AA57F2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yO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ru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ya </w:t>
      </w:r>
      <w:proofErr w:type="spellStart"/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u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yO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T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iSh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ru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ya </w:t>
      </w:r>
      <w:proofErr w:type="spellStart"/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u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yO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3A19CEC" w14:textId="1C3950C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5)</w:t>
      </w:r>
      <w:r w:rsidRPr="00A535D2">
        <w:rPr>
          <w:rFonts w:ascii="Arial" w:hAnsi="Arial" w:cs="Arial"/>
          <w:sz w:val="28"/>
          <w:szCs w:val="28"/>
        </w:rPr>
        <w:tab/>
        <w:t>1.2.13.3(20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yaH |</w:t>
      </w:r>
    </w:p>
    <w:p w14:paraId="7A0DE046" w14:textId="7917D9B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ya </w:t>
      </w:r>
      <w:proofErr w:type="spellStart"/>
      <w:r w:rsidRPr="00A535D2">
        <w:rPr>
          <w:rFonts w:ascii="Arial" w:hAnsi="Arial" w:cs="Arial"/>
          <w:sz w:val="28"/>
          <w:szCs w:val="28"/>
        </w:rPr>
        <w:t>it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yaH | </w:t>
      </w:r>
    </w:p>
    <w:p w14:paraId="0161D5C5" w14:textId="566AFBA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6)</w:t>
      </w:r>
      <w:r w:rsidRPr="00A535D2">
        <w:rPr>
          <w:rFonts w:ascii="Arial" w:hAnsi="Arial" w:cs="Arial"/>
          <w:sz w:val="28"/>
          <w:szCs w:val="28"/>
        </w:rPr>
        <w:tab/>
        <w:t>1.2.13.3(2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1528F41" w14:textId="6E42EA6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T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~</w:t>
      </w:r>
      <w:proofErr w:type="spellStart"/>
      <w:r w:rsidRPr="00A535D2">
        <w:rPr>
          <w:rFonts w:ascii="Arial" w:hAnsi="Arial" w:cs="Arial"/>
          <w:sz w:val="28"/>
          <w:szCs w:val="28"/>
        </w:rPr>
        <w:t>M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74E7C4A" w14:textId="3C8B4A5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27)</w:t>
      </w:r>
      <w:r w:rsidRPr="00A535D2">
        <w:rPr>
          <w:rFonts w:ascii="Arial" w:hAnsi="Arial" w:cs="Arial"/>
          <w:sz w:val="28"/>
          <w:szCs w:val="28"/>
        </w:rPr>
        <w:tab/>
        <w:t>1.2.13.3(22)</w:t>
      </w:r>
      <w:proofErr w:type="gramStart"/>
      <w:r w:rsidRPr="00A535D2">
        <w:rPr>
          <w:rFonts w:ascii="Arial" w:hAnsi="Arial" w:cs="Arial"/>
          <w:sz w:val="28"/>
          <w:szCs w:val="28"/>
        </w:rPr>
        <w:t>-  r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90319C2" w14:textId="43CB1F6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T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T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6FFF4E1" w14:textId="035635A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8)</w:t>
      </w:r>
      <w:r w:rsidRPr="00A535D2">
        <w:rPr>
          <w:rFonts w:ascii="Arial" w:hAnsi="Arial" w:cs="Arial"/>
          <w:sz w:val="28"/>
          <w:szCs w:val="28"/>
        </w:rPr>
        <w:tab/>
        <w:t>1.2.13.3(23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Tha2m |</w:t>
      </w:r>
    </w:p>
    <w:p w14:paraId="44622791" w14:textId="434EE96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Tha2m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Tha2M ~</w:t>
      </w:r>
      <w:proofErr w:type="spellStart"/>
      <w:r w:rsidRPr="00A535D2">
        <w:rPr>
          <w:rFonts w:ascii="Arial" w:hAnsi="Arial" w:cs="Arial"/>
          <w:sz w:val="28"/>
          <w:szCs w:val="28"/>
        </w:rPr>
        <w:t>MviSh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Tha2m | </w:t>
      </w:r>
    </w:p>
    <w:p w14:paraId="0494B8A0" w14:textId="7C7FB5F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9)</w:t>
      </w:r>
      <w:r w:rsidRPr="00A535D2">
        <w:rPr>
          <w:rFonts w:ascii="Arial" w:hAnsi="Arial" w:cs="Arial"/>
          <w:sz w:val="28"/>
          <w:szCs w:val="28"/>
        </w:rPr>
        <w:tab/>
        <w:t>1.2.13.3(2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Tha2m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87B8886" w14:textId="1753C09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Tha2m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Tha2M ~</w:t>
      </w:r>
      <w:proofErr w:type="spellStart"/>
      <w:r w:rsidRPr="00A535D2">
        <w:rPr>
          <w:rFonts w:ascii="Arial" w:hAnsi="Arial" w:cs="Arial"/>
          <w:sz w:val="28"/>
          <w:szCs w:val="28"/>
        </w:rPr>
        <w:t>M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Tha2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Tha2M ~</w:t>
      </w:r>
      <w:proofErr w:type="spellStart"/>
      <w:r w:rsidRPr="00A535D2">
        <w:rPr>
          <w:rFonts w:ascii="Arial" w:hAnsi="Arial" w:cs="Arial"/>
          <w:sz w:val="28"/>
          <w:szCs w:val="28"/>
        </w:rPr>
        <w:t>M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Tha2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6315194" w14:textId="168AA4D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0)</w:t>
      </w:r>
      <w:r w:rsidRPr="00A535D2">
        <w:rPr>
          <w:rFonts w:ascii="Arial" w:hAnsi="Arial" w:cs="Arial"/>
          <w:sz w:val="28"/>
          <w:szCs w:val="28"/>
        </w:rPr>
        <w:tab/>
        <w:t>1.2.13.3(2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Tha2m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D134685" w14:textId="3079416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Tha2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Tha2m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Tha2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Tha2m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Tha2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7855F84" w14:textId="3C18969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1)</w:t>
      </w:r>
      <w:r w:rsidRPr="00A535D2">
        <w:rPr>
          <w:rFonts w:ascii="Arial" w:hAnsi="Arial" w:cs="Arial"/>
          <w:sz w:val="28"/>
          <w:szCs w:val="28"/>
        </w:rPr>
        <w:tab/>
        <w:t>1.2.13.3(26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~japtr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2AE26E5" w14:textId="625674A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~jap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~jap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~japtr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E16CDCB" w14:textId="442B46E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2)</w:t>
      </w:r>
      <w:r w:rsidRPr="00A535D2">
        <w:rPr>
          <w:rFonts w:ascii="Arial" w:hAnsi="Arial" w:cs="Arial"/>
          <w:sz w:val="28"/>
          <w:szCs w:val="28"/>
        </w:rPr>
        <w:tab/>
        <w:t>1.2.13.3(2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~japtr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H |</w:t>
      </w:r>
    </w:p>
    <w:p w14:paraId="7BE1E433" w14:textId="59FE0F0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~jap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~jap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~japtr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stha2H </w:t>
      </w:r>
      <w:proofErr w:type="spellStart"/>
      <w:r w:rsidRPr="00A535D2">
        <w:rPr>
          <w:rFonts w:ascii="Arial" w:hAnsi="Arial" w:cs="Arial"/>
          <w:sz w:val="28"/>
          <w:szCs w:val="28"/>
        </w:rPr>
        <w:t>s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H </w:t>
      </w:r>
      <w:proofErr w:type="spellStart"/>
      <w:r w:rsidRPr="00A535D2">
        <w:rPr>
          <w:rFonts w:ascii="Arial" w:hAnsi="Arial" w:cs="Arial"/>
          <w:sz w:val="28"/>
          <w:szCs w:val="28"/>
        </w:rPr>
        <w:t>S~jap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~japtr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stha2H | </w:t>
      </w:r>
    </w:p>
    <w:p w14:paraId="23FC683F" w14:textId="1B52C54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3)</w:t>
      </w:r>
      <w:r w:rsidRPr="00A535D2">
        <w:rPr>
          <w:rFonts w:ascii="Arial" w:hAnsi="Arial" w:cs="Arial"/>
          <w:sz w:val="28"/>
          <w:szCs w:val="28"/>
        </w:rPr>
        <w:tab/>
        <w:t>1.2.13.3(2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</w:t>
      </w:r>
      <w:proofErr w:type="gramEnd"/>
      <w:r w:rsidRPr="00A535D2">
        <w:rPr>
          <w:rFonts w:ascii="Arial" w:hAnsi="Arial" w:cs="Arial"/>
          <w:sz w:val="28"/>
          <w:szCs w:val="28"/>
        </w:rPr>
        <w:t>~japtr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H |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5380C22" w14:textId="790F06A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~japtr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stha2H </w:t>
      </w:r>
      <w:proofErr w:type="spellStart"/>
      <w:r w:rsidRPr="00A535D2">
        <w:rPr>
          <w:rFonts w:ascii="Arial" w:hAnsi="Arial" w:cs="Arial"/>
          <w:sz w:val="28"/>
          <w:szCs w:val="28"/>
        </w:rPr>
        <w:t>s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H </w:t>
      </w:r>
      <w:proofErr w:type="spellStart"/>
      <w:r w:rsidRPr="00A535D2">
        <w:rPr>
          <w:rFonts w:ascii="Arial" w:hAnsi="Arial" w:cs="Arial"/>
          <w:sz w:val="28"/>
          <w:szCs w:val="28"/>
        </w:rPr>
        <w:t>S~jap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~japtr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h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H </w:t>
      </w:r>
      <w:proofErr w:type="spellStart"/>
      <w:r w:rsidRPr="00A535D2">
        <w:rPr>
          <w:rFonts w:ascii="Arial" w:hAnsi="Arial" w:cs="Arial"/>
          <w:sz w:val="28"/>
          <w:szCs w:val="28"/>
        </w:rPr>
        <w:t>S~jap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~japtr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h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236469F" w14:textId="12DB107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4)</w:t>
      </w:r>
      <w:r w:rsidRPr="00A535D2">
        <w:rPr>
          <w:rFonts w:ascii="Arial" w:hAnsi="Arial" w:cs="Arial"/>
          <w:sz w:val="28"/>
          <w:szCs w:val="28"/>
        </w:rPr>
        <w:tab/>
        <w:t>1.2.13.3(2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</w:t>
      </w:r>
      <w:proofErr w:type="gramEnd"/>
      <w:r w:rsidRPr="00A535D2">
        <w:rPr>
          <w:rFonts w:ascii="Arial" w:hAnsi="Arial" w:cs="Arial"/>
          <w:sz w:val="28"/>
          <w:szCs w:val="28"/>
        </w:rPr>
        <w:t>~japtr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7402C89" w14:textId="7EA228D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~japt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~japtr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3F95776" w14:textId="09BB468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5)</w:t>
      </w:r>
      <w:r w:rsidRPr="00A535D2">
        <w:rPr>
          <w:rFonts w:ascii="Arial" w:hAnsi="Arial" w:cs="Arial"/>
          <w:sz w:val="28"/>
          <w:szCs w:val="28"/>
        </w:rPr>
        <w:tab/>
        <w:t>1.2.13.3(2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th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H |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y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F9D45F2" w14:textId="6E2DDEF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sth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tha2H </w:t>
      </w:r>
      <w:proofErr w:type="spellStart"/>
      <w:r w:rsidRPr="00A535D2">
        <w:rPr>
          <w:rFonts w:ascii="Arial" w:hAnsi="Arial" w:cs="Arial"/>
          <w:sz w:val="28"/>
          <w:szCs w:val="28"/>
        </w:rPr>
        <w:t>sth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y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tha2H </w:t>
      </w:r>
      <w:proofErr w:type="spellStart"/>
      <w:r w:rsidRPr="00A535D2">
        <w:rPr>
          <w:rFonts w:ascii="Arial" w:hAnsi="Arial" w:cs="Arial"/>
          <w:sz w:val="28"/>
          <w:szCs w:val="28"/>
        </w:rPr>
        <w:t>sth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y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F914D52" w14:textId="5991818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6)</w:t>
      </w:r>
      <w:r w:rsidRPr="00A535D2">
        <w:rPr>
          <w:rFonts w:ascii="Arial" w:hAnsi="Arial" w:cs="Arial"/>
          <w:sz w:val="28"/>
          <w:szCs w:val="28"/>
        </w:rPr>
        <w:tab/>
        <w:t>1.2.13.3(3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y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4503F19" w14:textId="5A08668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y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yU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yU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59162C0" w14:textId="729A0B7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7)</w:t>
      </w:r>
      <w:r w:rsidRPr="00A535D2">
        <w:rPr>
          <w:rFonts w:ascii="Arial" w:hAnsi="Arial" w:cs="Arial"/>
          <w:sz w:val="28"/>
          <w:szCs w:val="28"/>
        </w:rPr>
        <w:tab/>
        <w:t>1.2.13.3(3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yUH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58609DD" w14:textId="595B1F7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yUr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U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yU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23519E9" w14:textId="7E9DF48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8)</w:t>
      </w:r>
      <w:r w:rsidRPr="00A535D2">
        <w:rPr>
          <w:rFonts w:ascii="Arial" w:hAnsi="Arial" w:cs="Arial"/>
          <w:sz w:val="28"/>
          <w:szCs w:val="28"/>
        </w:rPr>
        <w:tab/>
        <w:t>1.2.13.3(32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A2FC314" w14:textId="4037CF4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iShN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55BC264" w14:textId="1DE38ED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9)</w:t>
      </w:r>
      <w:r w:rsidRPr="00A535D2">
        <w:rPr>
          <w:rFonts w:ascii="Arial" w:hAnsi="Arial" w:cs="Arial"/>
          <w:sz w:val="28"/>
          <w:szCs w:val="28"/>
        </w:rPr>
        <w:tab/>
        <w:t>1.2.13.3(3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C3D44ED" w14:textId="4510382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iSh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viShNO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58A26B1" w14:textId="19CF067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0)</w:t>
      </w:r>
      <w:r w:rsidRPr="00A535D2">
        <w:rPr>
          <w:rFonts w:ascii="Arial" w:hAnsi="Arial" w:cs="Arial"/>
          <w:sz w:val="28"/>
          <w:szCs w:val="28"/>
        </w:rPr>
        <w:tab/>
        <w:t>1.2.13.3(34)</w:t>
      </w:r>
      <w:proofErr w:type="gramStart"/>
      <w:r w:rsidRPr="00A535D2">
        <w:rPr>
          <w:rFonts w:ascii="Arial" w:hAnsi="Arial" w:cs="Arial"/>
          <w:sz w:val="28"/>
          <w:szCs w:val="28"/>
        </w:rPr>
        <w:t>-  dh</w:t>
      </w:r>
      <w:proofErr w:type="gramEnd"/>
      <w:r w:rsidRPr="00A535D2">
        <w:rPr>
          <w:rFonts w:ascii="Arial" w:hAnsi="Arial" w:cs="Arial"/>
          <w:sz w:val="28"/>
          <w:szCs w:val="28"/>
        </w:rPr>
        <w:t>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FFB3208" w14:textId="2F07C68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iSh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h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iSh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2BB6606" w14:textId="161D83F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1)</w:t>
      </w:r>
      <w:r w:rsidRPr="00A535D2">
        <w:rPr>
          <w:rFonts w:ascii="Arial" w:hAnsi="Arial" w:cs="Arial"/>
          <w:sz w:val="28"/>
          <w:szCs w:val="28"/>
        </w:rPr>
        <w:tab/>
        <w:t>1.2.13.3(35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A45DD9A" w14:textId="641791D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h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iSh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iSh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iSh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5534C96" w14:textId="125F046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2)</w:t>
      </w:r>
      <w:r w:rsidRPr="00A535D2">
        <w:rPr>
          <w:rFonts w:ascii="Arial" w:hAnsi="Arial" w:cs="Arial"/>
          <w:sz w:val="28"/>
          <w:szCs w:val="28"/>
        </w:rPr>
        <w:tab/>
        <w:t>1.2.13.3(3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7AE090F" w14:textId="41CD392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iSh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h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iSh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h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A9E53F4" w14:textId="11F466C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3)</w:t>
      </w:r>
      <w:r w:rsidRPr="00A535D2">
        <w:rPr>
          <w:rFonts w:ascii="Arial" w:hAnsi="Arial" w:cs="Arial"/>
          <w:sz w:val="28"/>
          <w:szCs w:val="28"/>
        </w:rPr>
        <w:tab/>
        <w:t>1.2.13.3(3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77076066" w14:textId="06DB983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10A2210" w14:textId="6EBC2DB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4)</w:t>
      </w:r>
      <w:r w:rsidRPr="00A535D2">
        <w:rPr>
          <w:rFonts w:ascii="Arial" w:hAnsi="Arial" w:cs="Arial"/>
          <w:sz w:val="28"/>
          <w:szCs w:val="28"/>
        </w:rPr>
        <w:tab/>
        <w:t>1.2.13.3(3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2CC9A724" w14:textId="00A66FF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F1DD623" w14:textId="5CB57EA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5)</w:t>
      </w:r>
      <w:r w:rsidRPr="00A535D2">
        <w:rPr>
          <w:rFonts w:ascii="Arial" w:hAnsi="Arial" w:cs="Arial"/>
          <w:sz w:val="28"/>
          <w:szCs w:val="28"/>
        </w:rPr>
        <w:tab/>
        <w:t>1.2.13.3(3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46ACD02F" w14:textId="3BE1564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E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EBB823F" w14:textId="4070E36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)</w:t>
      </w:r>
      <w:r w:rsidRPr="00A535D2">
        <w:rPr>
          <w:rFonts w:ascii="Arial" w:hAnsi="Arial" w:cs="Arial"/>
          <w:sz w:val="28"/>
          <w:szCs w:val="28"/>
        </w:rPr>
        <w:tab/>
        <w:t>1.2.14.1(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38)</w:t>
      </w:r>
    </w:p>
    <w:p w14:paraId="2A80AFA9" w14:textId="59661E9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N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N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5DFBB24" w14:textId="12E4FCF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)</w:t>
      </w:r>
      <w:r w:rsidRPr="00A535D2">
        <w:rPr>
          <w:rFonts w:ascii="Arial" w:hAnsi="Arial" w:cs="Arial"/>
          <w:sz w:val="28"/>
          <w:szCs w:val="28"/>
        </w:rPr>
        <w:tab/>
        <w:t>1.2.14.1(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Aj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38)</w:t>
      </w:r>
    </w:p>
    <w:p w14:paraId="131B1844" w14:textId="292CAA2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A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A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A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17EA76C" w14:textId="63C47B9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)</w:t>
      </w:r>
      <w:r w:rsidRPr="00A535D2">
        <w:rPr>
          <w:rFonts w:ascii="Arial" w:hAnsi="Arial" w:cs="Arial"/>
          <w:sz w:val="28"/>
          <w:szCs w:val="28"/>
        </w:rPr>
        <w:tab/>
        <w:t>1.2.14.1(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2vIm |</w:t>
      </w:r>
    </w:p>
    <w:p w14:paraId="42E98EFC" w14:textId="0C9B7ED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vIm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vInna </w:t>
      </w: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vIm | </w:t>
      </w:r>
    </w:p>
    <w:p w14:paraId="151F2E98" w14:textId="53F1F22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)</w:t>
      </w:r>
      <w:r w:rsidRPr="00A535D2">
        <w:rPr>
          <w:rFonts w:ascii="Arial" w:hAnsi="Arial" w:cs="Arial"/>
          <w:sz w:val="28"/>
          <w:szCs w:val="28"/>
        </w:rPr>
        <w:tab/>
        <w:t>1.2.14.1(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84B36E9" w14:textId="687B982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| </w:t>
      </w:r>
    </w:p>
    <w:p w14:paraId="2886839B" w14:textId="6C20940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)</w:t>
      </w:r>
      <w:r w:rsidRPr="00A535D2">
        <w:rPr>
          <w:rFonts w:ascii="Arial" w:hAnsi="Arial" w:cs="Arial"/>
          <w:sz w:val="28"/>
          <w:szCs w:val="28"/>
        </w:rPr>
        <w:tab/>
        <w:t>1.2.14.1(4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vIm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 |</w:t>
      </w:r>
    </w:p>
    <w:p w14:paraId="4B73878E" w14:textId="1D3AB72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vIm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2vInna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2vIM ~</w:t>
      </w:r>
      <w:proofErr w:type="spellStart"/>
      <w:r w:rsidRPr="00A535D2">
        <w:rPr>
          <w:rFonts w:ascii="Arial" w:hAnsi="Arial" w:cs="Arial"/>
          <w:sz w:val="28"/>
          <w:szCs w:val="28"/>
        </w:rPr>
        <w:t>M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i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i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2vInna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2vIM ~</w:t>
      </w:r>
      <w:proofErr w:type="spellStart"/>
      <w:r w:rsidRPr="00A535D2">
        <w:rPr>
          <w:rFonts w:ascii="Arial" w:hAnsi="Arial" w:cs="Arial"/>
          <w:sz w:val="28"/>
          <w:szCs w:val="28"/>
        </w:rPr>
        <w:t>M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i | </w:t>
      </w:r>
    </w:p>
    <w:p w14:paraId="2A243FE8" w14:textId="435ED75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)</w:t>
      </w:r>
      <w:r w:rsidRPr="00A535D2">
        <w:rPr>
          <w:rFonts w:ascii="Arial" w:hAnsi="Arial" w:cs="Arial"/>
          <w:sz w:val="28"/>
          <w:szCs w:val="28"/>
        </w:rPr>
        <w:tab/>
        <w:t>1.2.14.1(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vIm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i | </w:t>
      </w:r>
      <w:proofErr w:type="spellStart"/>
      <w:r w:rsidRPr="00A535D2">
        <w:rPr>
          <w:rFonts w:ascii="Arial" w:hAnsi="Arial" w:cs="Arial"/>
          <w:sz w:val="28"/>
          <w:szCs w:val="28"/>
        </w:rPr>
        <w:t>rAj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BB481A5" w14:textId="2DF37A1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2vIM ~</w:t>
      </w:r>
      <w:proofErr w:type="spellStart"/>
      <w:r w:rsidRPr="00A535D2">
        <w:rPr>
          <w:rFonts w:ascii="Arial" w:hAnsi="Arial" w:cs="Arial"/>
          <w:sz w:val="28"/>
          <w:szCs w:val="28"/>
        </w:rPr>
        <w:t>M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i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i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vIm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2vIM ~</w:t>
      </w:r>
      <w:proofErr w:type="spellStart"/>
      <w:r w:rsidRPr="00A535D2">
        <w:rPr>
          <w:rFonts w:ascii="Arial" w:hAnsi="Arial" w:cs="Arial"/>
          <w:sz w:val="28"/>
          <w:szCs w:val="28"/>
        </w:rPr>
        <w:t>M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i </w:t>
      </w:r>
      <w:proofErr w:type="spellStart"/>
      <w:r w:rsidRPr="00A535D2">
        <w:rPr>
          <w:rFonts w:ascii="Arial" w:hAnsi="Arial" w:cs="Arial"/>
          <w:sz w:val="28"/>
          <w:szCs w:val="28"/>
        </w:rPr>
        <w:t>rA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j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i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vIm </w:t>
      </w:r>
      <w:proofErr w:type="spellStart"/>
      <w:r w:rsidRPr="00A535D2">
        <w:rPr>
          <w:rFonts w:ascii="Arial" w:hAnsi="Arial" w:cs="Arial"/>
          <w:sz w:val="28"/>
          <w:szCs w:val="28"/>
        </w:rPr>
        <w:t>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2vIM ~</w:t>
      </w:r>
      <w:proofErr w:type="spellStart"/>
      <w:r w:rsidRPr="00A535D2">
        <w:rPr>
          <w:rFonts w:ascii="Arial" w:hAnsi="Arial" w:cs="Arial"/>
          <w:sz w:val="28"/>
          <w:szCs w:val="28"/>
        </w:rPr>
        <w:t>M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i </w:t>
      </w:r>
      <w:proofErr w:type="spellStart"/>
      <w:r w:rsidRPr="00A535D2">
        <w:rPr>
          <w:rFonts w:ascii="Arial" w:hAnsi="Arial" w:cs="Arial"/>
          <w:sz w:val="28"/>
          <w:szCs w:val="28"/>
        </w:rPr>
        <w:t>rAj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6DE7307" w14:textId="43D5DC7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)</w:t>
      </w:r>
      <w:r w:rsidRPr="00A535D2">
        <w:rPr>
          <w:rFonts w:ascii="Arial" w:hAnsi="Arial" w:cs="Arial"/>
          <w:sz w:val="28"/>
          <w:szCs w:val="28"/>
        </w:rPr>
        <w:tab/>
        <w:t>1.2.14.1(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i | </w:t>
      </w:r>
      <w:proofErr w:type="spellStart"/>
      <w:r w:rsidRPr="00A535D2">
        <w:rPr>
          <w:rFonts w:ascii="Arial" w:hAnsi="Arial" w:cs="Arial"/>
          <w:sz w:val="28"/>
          <w:szCs w:val="28"/>
        </w:rPr>
        <w:t>rAj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40)</w:t>
      </w:r>
    </w:p>
    <w:p w14:paraId="7EEFB672" w14:textId="7C2D551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i </w:t>
      </w:r>
      <w:proofErr w:type="spellStart"/>
      <w:r w:rsidRPr="00A535D2">
        <w:rPr>
          <w:rFonts w:ascii="Arial" w:hAnsi="Arial" w:cs="Arial"/>
          <w:sz w:val="28"/>
          <w:szCs w:val="28"/>
        </w:rPr>
        <w:t>rA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j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i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i </w:t>
      </w:r>
      <w:proofErr w:type="spellStart"/>
      <w:r w:rsidRPr="00A535D2">
        <w:rPr>
          <w:rFonts w:ascii="Arial" w:hAnsi="Arial" w:cs="Arial"/>
          <w:sz w:val="28"/>
          <w:szCs w:val="28"/>
        </w:rPr>
        <w:t>rAj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j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i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i </w:t>
      </w:r>
      <w:proofErr w:type="spellStart"/>
      <w:r w:rsidRPr="00A535D2">
        <w:rPr>
          <w:rFonts w:ascii="Arial" w:hAnsi="Arial" w:cs="Arial"/>
          <w:sz w:val="28"/>
          <w:szCs w:val="28"/>
        </w:rPr>
        <w:t>rAj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D372AA0" w14:textId="3FA3F30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)</w:t>
      </w:r>
      <w:r w:rsidRPr="00A535D2">
        <w:rPr>
          <w:rFonts w:ascii="Arial" w:hAnsi="Arial" w:cs="Arial"/>
          <w:sz w:val="28"/>
          <w:szCs w:val="28"/>
        </w:rPr>
        <w:tab/>
        <w:t>1.2.14.1(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rAj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40)</w:t>
      </w:r>
    </w:p>
    <w:p w14:paraId="586B15AA" w14:textId="0CF0968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rAj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j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i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j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F2AF6EC" w14:textId="4FAB45C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9)</w:t>
      </w:r>
      <w:r w:rsidRPr="00A535D2">
        <w:rPr>
          <w:rFonts w:ascii="Arial" w:hAnsi="Arial" w:cs="Arial"/>
          <w:sz w:val="28"/>
          <w:szCs w:val="28"/>
        </w:rPr>
        <w:tab/>
        <w:t>1.2.14.1(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iB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na || (G4S-1.2-40)</w:t>
      </w:r>
    </w:p>
    <w:p w14:paraId="4E4F7F3F" w14:textId="36B45D4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i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iB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E B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vA(gm) </w:t>
      </w:r>
      <w:proofErr w:type="spellStart"/>
      <w:r w:rsidRPr="00A535D2">
        <w:rPr>
          <w:rFonts w:ascii="Arial" w:hAnsi="Arial" w:cs="Arial"/>
          <w:sz w:val="28"/>
          <w:szCs w:val="28"/>
        </w:rPr>
        <w:t>iv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 iB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na | </w:t>
      </w:r>
    </w:p>
    <w:p w14:paraId="5AD1609D" w14:textId="23C9112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0)</w:t>
      </w:r>
      <w:r w:rsidRPr="00A535D2">
        <w:rPr>
          <w:rFonts w:ascii="Arial" w:hAnsi="Arial" w:cs="Arial"/>
          <w:sz w:val="28"/>
          <w:szCs w:val="28"/>
        </w:rPr>
        <w:tab/>
        <w:t>1.2.14.1(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m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iB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na || (G4S-1.2-40)</w:t>
      </w:r>
    </w:p>
    <w:p w14:paraId="2D7440E0" w14:textId="300E13A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iB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E B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 iB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na | </w:t>
      </w:r>
    </w:p>
    <w:p w14:paraId="5FE9A30C" w14:textId="41AF5A1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1)</w:t>
      </w:r>
      <w:r w:rsidRPr="00A535D2">
        <w:rPr>
          <w:rFonts w:ascii="Arial" w:hAnsi="Arial" w:cs="Arial"/>
          <w:sz w:val="28"/>
          <w:szCs w:val="28"/>
        </w:rPr>
        <w:tab/>
        <w:t>1.2.14.1(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m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40)</w:t>
      </w:r>
    </w:p>
    <w:p w14:paraId="2120DCC0" w14:textId="71B5797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tyam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 | </w:t>
      </w:r>
    </w:p>
    <w:p w14:paraId="04C17FFB" w14:textId="0CFD0CE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2)</w:t>
      </w:r>
      <w:r w:rsidRPr="00A535D2">
        <w:rPr>
          <w:rFonts w:ascii="Arial" w:hAnsi="Arial" w:cs="Arial"/>
          <w:sz w:val="28"/>
          <w:szCs w:val="28"/>
        </w:rPr>
        <w:tab/>
        <w:t>1.2.14.1(10)</w:t>
      </w:r>
      <w:proofErr w:type="gramStart"/>
      <w:r w:rsidRPr="00A535D2">
        <w:rPr>
          <w:rFonts w:ascii="Arial" w:hAnsi="Arial" w:cs="Arial"/>
          <w:sz w:val="28"/>
          <w:szCs w:val="28"/>
        </w:rPr>
        <w:t>-  iBE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na || (G4S-1.2-40)</w:t>
      </w:r>
    </w:p>
    <w:p w14:paraId="0E576594" w14:textId="03BB7BB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iB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EtIB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na | </w:t>
      </w:r>
    </w:p>
    <w:p w14:paraId="49E08461" w14:textId="712C624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3)</w:t>
      </w:r>
      <w:r w:rsidRPr="00A535D2">
        <w:rPr>
          <w:rFonts w:ascii="Arial" w:hAnsi="Arial" w:cs="Arial"/>
          <w:sz w:val="28"/>
          <w:szCs w:val="28"/>
        </w:rPr>
        <w:tab/>
        <w:t>1.2.14.1(1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v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5435E1F" w14:textId="02672F6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v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v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v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v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v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v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47E9FC8" w14:textId="01E7319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4)</w:t>
      </w:r>
      <w:r w:rsidRPr="00A535D2">
        <w:rPr>
          <w:rFonts w:ascii="Arial" w:hAnsi="Arial" w:cs="Arial"/>
          <w:sz w:val="28"/>
          <w:szCs w:val="28"/>
        </w:rPr>
        <w:tab/>
        <w:t>1.2.14.1(12)</w:t>
      </w:r>
      <w:proofErr w:type="gramStart"/>
      <w:r w:rsidRPr="00A535D2">
        <w:rPr>
          <w:rFonts w:ascii="Arial" w:hAnsi="Arial" w:cs="Arial"/>
          <w:sz w:val="28"/>
          <w:szCs w:val="28"/>
        </w:rPr>
        <w:t>-  an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d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8C4914D" w14:textId="28C9ABA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va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rU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va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rU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807020D" w14:textId="7B11D81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5)</w:t>
      </w:r>
      <w:r w:rsidRPr="00A535D2">
        <w:rPr>
          <w:rFonts w:ascii="Arial" w:hAnsi="Arial" w:cs="Arial"/>
          <w:sz w:val="28"/>
          <w:szCs w:val="28"/>
        </w:rPr>
        <w:tab/>
        <w:t>1.2.14.1(1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d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st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FE686B5" w14:textId="25015E8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rU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rU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d3rU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rU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9CAD3BA" w14:textId="4F9D23C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6)</w:t>
      </w:r>
      <w:r w:rsidRPr="00A535D2">
        <w:rPr>
          <w:rFonts w:ascii="Arial" w:hAnsi="Arial" w:cs="Arial"/>
          <w:sz w:val="28"/>
          <w:szCs w:val="28"/>
        </w:rPr>
        <w:tab/>
        <w:t>1.2.14.1(1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52957B9" w14:textId="00DF0DE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| </w:t>
      </w:r>
    </w:p>
    <w:p w14:paraId="1E16FCD2" w14:textId="6AB3024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17)</w:t>
      </w:r>
      <w:r w:rsidRPr="00A535D2">
        <w:rPr>
          <w:rFonts w:ascii="Arial" w:hAnsi="Arial" w:cs="Arial"/>
          <w:sz w:val="28"/>
          <w:szCs w:val="28"/>
        </w:rPr>
        <w:tab/>
        <w:t>1.2.14.1(14)</w:t>
      </w:r>
      <w:proofErr w:type="gramStart"/>
      <w:r w:rsidRPr="00A535D2">
        <w:rPr>
          <w:rFonts w:ascii="Arial" w:hAnsi="Arial" w:cs="Arial"/>
          <w:sz w:val="28"/>
          <w:szCs w:val="28"/>
        </w:rPr>
        <w:t>-  d</w:t>
      </w:r>
      <w:proofErr w:type="gramEnd"/>
      <w:r w:rsidRPr="00A535D2">
        <w:rPr>
          <w:rFonts w:ascii="Arial" w:hAnsi="Arial" w:cs="Arial"/>
          <w:sz w:val="28"/>
          <w:szCs w:val="28"/>
        </w:rPr>
        <w:t>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st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2EDC8FF" w14:textId="2EEA2EA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d3rU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st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d3rU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744CE22" w14:textId="7715444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8)</w:t>
      </w:r>
      <w:r w:rsidRPr="00A535D2">
        <w:rPr>
          <w:rFonts w:ascii="Arial" w:hAnsi="Arial" w:cs="Arial"/>
          <w:sz w:val="28"/>
          <w:szCs w:val="28"/>
        </w:rPr>
        <w:tab/>
        <w:t>1.2.14.1(1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st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vid3dh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(G4S-1.2-41)</w:t>
      </w:r>
    </w:p>
    <w:p w14:paraId="15A4AC9F" w14:textId="052F63C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st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s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d3dh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d3dh4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s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d3dh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97F0110" w14:textId="2F76115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9)</w:t>
      </w:r>
      <w:r w:rsidRPr="00A535D2">
        <w:rPr>
          <w:rFonts w:ascii="Arial" w:hAnsi="Arial" w:cs="Arial"/>
          <w:sz w:val="28"/>
          <w:szCs w:val="28"/>
        </w:rPr>
        <w:tab/>
        <w:t>1.2.14.1(16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vid3dh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41)</w:t>
      </w:r>
    </w:p>
    <w:p w14:paraId="4858B095" w14:textId="18BFB3F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d3dh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d3dh4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yas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d3dh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as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d3dh4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yas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d3dh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D7B21F1" w14:textId="2D1B99D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0)</w:t>
      </w:r>
      <w:r w:rsidRPr="00A535D2">
        <w:rPr>
          <w:rFonts w:ascii="Arial" w:hAnsi="Arial" w:cs="Arial"/>
          <w:sz w:val="28"/>
          <w:szCs w:val="28"/>
        </w:rPr>
        <w:tab/>
        <w:t>1.2.14.1(17)</w:t>
      </w:r>
      <w:proofErr w:type="gramStart"/>
      <w:r w:rsidRPr="00A535D2">
        <w:rPr>
          <w:rFonts w:ascii="Arial" w:hAnsi="Arial" w:cs="Arial"/>
          <w:sz w:val="28"/>
          <w:szCs w:val="28"/>
        </w:rPr>
        <w:t>-  vid</w:t>
      </w:r>
      <w:proofErr w:type="gramEnd"/>
      <w:r w:rsidRPr="00A535D2">
        <w:rPr>
          <w:rFonts w:ascii="Arial" w:hAnsi="Arial" w:cs="Arial"/>
          <w:sz w:val="28"/>
          <w:szCs w:val="28"/>
        </w:rPr>
        <w:t>3dh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tap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hai2H || (G4S-1.2-41)</w:t>
      </w:r>
    </w:p>
    <w:p w14:paraId="47D1DDE9" w14:textId="33780B1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id3dh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as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d3dh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d3dh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a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p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ha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stap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hai2r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d3dh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d3dh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a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tap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hThai2H | </w:t>
      </w:r>
    </w:p>
    <w:p w14:paraId="593B18CC" w14:textId="2E58EFD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1)</w:t>
      </w:r>
      <w:r w:rsidRPr="00A535D2">
        <w:rPr>
          <w:rFonts w:ascii="Arial" w:hAnsi="Arial" w:cs="Arial"/>
          <w:sz w:val="28"/>
          <w:szCs w:val="28"/>
        </w:rPr>
        <w:tab/>
        <w:t>1.2.14.1(18)</w:t>
      </w:r>
      <w:proofErr w:type="gramStart"/>
      <w:r w:rsidRPr="00A535D2">
        <w:rPr>
          <w:rFonts w:ascii="Arial" w:hAnsi="Arial" w:cs="Arial"/>
          <w:sz w:val="28"/>
          <w:szCs w:val="28"/>
        </w:rPr>
        <w:t>-  r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tap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hai2H || (G4S-1.2-41)</w:t>
      </w:r>
    </w:p>
    <w:p w14:paraId="4B332C31" w14:textId="1A1FD5C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a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p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ha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stap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hai2r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as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a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tap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hThai2H | </w:t>
      </w:r>
    </w:p>
    <w:p w14:paraId="053324BA" w14:textId="3C06894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2)</w:t>
      </w:r>
      <w:r w:rsidRPr="00A535D2">
        <w:rPr>
          <w:rFonts w:ascii="Arial" w:hAnsi="Arial" w:cs="Arial"/>
          <w:sz w:val="28"/>
          <w:szCs w:val="28"/>
        </w:rPr>
        <w:tab/>
        <w:t>1.2.14.1(19)</w:t>
      </w:r>
      <w:proofErr w:type="gramStart"/>
      <w:r w:rsidRPr="00A535D2">
        <w:rPr>
          <w:rFonts w:ascii="Arial" w:hAnsi="Arial" w:cs="Arial"/>
          <w:sz w:val="28"/>
          <w:szCs w:val="28"/>
        </w:rPr>
        <w:t>-  tap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hai2H || (G4S-1.2-41)</w:t>
      </w:r>
    </w:p>
    <w:p w14:paraId="1614ADA5" w14:textId="224D84C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ap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ha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r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tap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hThai2H | </w:t>
      </w:r>
    </w:p>
    <w:p w14:paraId="32563DA7" w14:textId="72BF925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3)</w:t>
      </w:r>
      <w:r w:rsidRPr="00A535D2">
        <w:rPr>
          <w:rFonts w:ascii="Arial" w:hAnsi="Arial" w:cs="Arial"/>
          <w:sz w:val="28"/>
          <w:szCs w:val="28"/>
        </w:rPr>
        <w:tab/>
        <w:t>1.2.14.1(2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B4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187F7AD" w14:textId="516E506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4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s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B4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4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4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4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83570AE" w14:textId="2D8F19D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4)</w:t>
      </w:r>
      <w:r w:rsidRPr="00A535D2">
        <w:rPr>
          <w:rFonts w:ascii="Arial" w:hAnsi="Arial" w:cs="Arial"/>
          <w:sz w:val="28"/>
          <w:szCs w:val="28"/>
        </w:rPr>
        <w:tab/>
        <w:t>1.2.14.1(21)</w:t>
      </w:r>
      <w:proofErr w:type="gramStart"/>
      <w:r w:rsidRPr="00A535D2">
        <w:rPr>
          <w:rFonts w:ascii="Arial" w:hAnsi="Arial" w:cs="Arial"/>
          <w:sz w:val="28"/>
          <w:szCs w:val="28"/>
        </w:rPr>
        <w:t>-  B</w:t>
      </w:r>
      <w:proofErr w:type="gramEnd"/>
      <w:r w:rsidRPr="00A535D2">
        <w:rPr>
          <w:rFonts w:ascii="Arial" w:hAnsi="Arial" w:cs="Arial"/>
          <w:sz w:val="28"/>
          <w:szCs w:val="28"/>
        </w:rPr>
        <w:t>4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5308BF7" w14:textId="75CF843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4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4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s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B4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~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a~ntyA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4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s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B4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~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2766AE1" w14:textId="5ECF3A4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25)</w:t>
      </w:r>
      <w:r w:rsidRPr="00A535D2">
        <w:rPr>
          <w:rFonts w:ascii="Arial" w:hAnsi="Arial" w:cs="Arial"/>
          <w:sz w:val="28"/>
          <w:szCs w:val="28"/>
        </w:rPr>
        <w:tab/>
        <w:t>1.2.14.1(22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3EF2602" w14:textId="41F7FFE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~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a~ntyA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yanv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a~ntyA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&amp;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y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89206B3" w14:textId="500EABE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6)</w:t>
      </w:r>
      <w:r w:rsidRPr="00A535D2">
        <w:rPr>
          <w:rFonts w:ascii="Arial" w:hAnsi="Arial" w:cs="Arial"/>
          <w:sz w:val="28"/>
          <w:szCs w:val="28"/>
        </w:rPr>
        <w:tab/>
        <w:t>1.2.14.1(23)</w:t>
      </w:r>
      <w:proofErr w:type="gramStart"/>
      <w:r w:rsidRPr="00A535D2">
        <w:rPr>
          <w:rFonts w:ascii="Arial" w:hAnsi="Arial" w:cs="Arial"/>
          <w:sz w:val="28"/>
          <w:szCs w:val="28"/>
        </w:rPr>
        <w:t>-  p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517D10D" w14:textId="57EA346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yanv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a~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y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pRu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a~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y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pRu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DBBB944" w14:textId="0B6D570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7)</w:t>
      </w:r>
      <w:r w:rsidRPr="00A535D2">
        <w:rPr>
          <w:rFonts w:ascii="Arial" w:hAnsi="Arial" w:cs="Arial"/>
          <w:sz w:val="28"/>
          <w:szCs w:val="28"/>
        </w:rPr>
        <w:tab/>
        <w:t>1.2.14.1(24)</w:t>
      </w:r>
      <w:proofErr w:type="gramStart"/>
      <w:r w:rsidRPr="00A535D2">
        <w:rPr>
          <w:rFonts w:ascii="Arial" w:hAnsi="Arial" w:cs="Arial"/>
          <w:sz w:val="28"/>
          <w:szCs w:val="28"/>
        </w:rPr>
        <w:t>-  an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dh4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5BF1B80" w14:textId="657BB1F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pRu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nv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pRu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p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nv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pRu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F8EE760" w14:textId="2537C50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8)</w:t>
      </w:r>
      <w:r w:rsidRPr="00A535D2">
        <w:rPr>
          <w:rFonts w:ascii="Arial" w:hAnsi="Arial" w:cs="Arial"/>
          <w:sz w:val="28"/>
          <w:szCs w:val="28"/>
        </w:rPr>
        <w:tab/>
        <w:t>1.2.14.1(2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p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dh4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O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cA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384F1A9A" w14:textId="5628877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p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pRu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cA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O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cA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p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pRu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cA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DBC5FC9" w14:textId="731E954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9)</w:t>
      </w:r>
      <w:r w:rsidRPr="00A535D2">
        <w:rPr>
          <w:rFonts w:ascii="Arial" w:hAnsi="Arial" w:cs="Arial"/>
          <w:sz w:val="28"/>
          <w:szCs w:val="28"/>
        </w:rPr>
        <w:tab/>
        <w:t>1.2.14.1(26)</w:t>
      </w:r>
      <w:proofErr w:type="gramStart"/>
      <w:r w:rsidRPr="00A535D2">
        <w:rPr>
          <w:rFonts w:ascii="Arial" w:hAnsi="Arial" w:cs="Arial"/>
          <w:sz w:val="28"/>
          <w:szCs w:val="28"/>
        </w:rPr>
        <w:t>-  dh</w:t>
      </w:r>
      <w:proofErr w:type="gramEnd"/>
      <w:r w:rsidRPr="00A535D2">
        <w:rPr>
          <w:rFonts w:ascii="Arial" w:hAnsi="Arial" w:cs="Arial"/>
          <w:sz w:val="28"/>
          <w:szCs w:val="28"/>
        </w:rPr>
        <w:t>4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O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cA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4EB373B1" w14:textId="68B2AE2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h4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cA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O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cA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4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cA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56A26B0" w14:textId="0108276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0)</w:t>
      </w:r>
      <w:r w:rsidRPr="00A535D2">
        <w:rPr>
          <w:rFonts w:ascii="Arial" w:hAnsi="Arial" w:cs="Arial"/>
          <w:sz w:val="28"/>
          <w:szCs w:val="28"/>
        </w:rPr>
        <w:tab/>
        <w:t>1.2.14.1(2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OS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cA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645B2286" w14:textId="0B6107D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O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cA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O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cA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74860CC" w14:textId="5A59637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1)</w:t>
      </w:r>
      <w:r w:rsidRPr="00A535D2">
        <w:rPr>
          <w:rFonts w:ascii="Arial" w:hAnsi="Arial" w:cs="Arial"/>
          <w:sz w:val="28"/>
          <w:szCs w:val="28"/>
        </w:rPr>
        <w:tab/>
        <w:t>1.2.14.1(2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apU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Shi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j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EB63E16" w14:textId="4DFD84E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apU</w:t>
      </w:r>
      <w:proofErr w:type="spellEnd"/>
      <w:r w:rsidRPr="00A535D2">
        <w:rPr>
          <w:rFonts w:ascii="Arial" w:hAnsi="Arial" w:cs="Arial"/>
          <w:sz w:val="28"/>
          <w:szCs w:val="28"/>
        </w:rPr>
        <w:t>(gg</w:t>
      </w:r>
      <w:proofErr w:type="gramStart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Shyag</w:t>
      </w:r>
      <w:proofErr w:type="gramEnd"/>
      <w:r w:rsidRPr="00A535D2">
        <w:rPr>
          <w:rFonts w:ascii="Arial" w:hAnsi="Arial" w:cs="Arial"/>
          <w:sz w:val="28"/>
          <w:szCs w:val="28"/>
        </w:rPr>
        <w:t>3nE a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pU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S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pU</w:t>
      </w:r>
      <w:proofErr w:type="spellEnd"/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Shyag3nE </w:t>
      </w:r>
      <w:proofErr w:type="spellStart"/>
      <w:r w:rsidRPr="00A535D2">
        <w:rPr>
          <w:rFonts w:ascii="Arial" w:hAnsi="Arial" w:cs="Arial"/>
          <w:sz w:val="28"/>
          <w:szCs w:val="28"/>
        </w:rPr>
        <w:t>j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pU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S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pU</w:t>
      </w:r>
      <w:proofErr w:type="spellEnd"/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Shyag3nE </w:t>
      </w:r>
      <w:proofErr w:type="spellStart"/>
      <w:r w:rsidRPr="00A535D2">
        <w:rPr>
          <w:rFonts w:ascii="Arial" w:hAnsi="Arial" w:cs="Arial"/>
          <w:sz w:val="28"/>
          <w:szCs w:val="28"/>
        </w:rPr>
        <w:t>j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078B2E0" w14:textId="51EFF36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2)</w:t>
      </w:r>
      <w:r w:rsidRPr="00A535D2">
        <w:rPr>
          <w:rFonts w:ascii="Arial" w:hAnsi="Arial" w:cs="Arial"/>
          <w:sz w:val="28"/>
          <w:szCs w:val="28"/>
        </w:rPr>
        <w:tab/>
        <w:t>1.2.14.1(29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j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ggA3n |</w:t>
      </w:r>
    </w:p>
    <w:p w14:paraId="71730FE4" w14:textId="6844E96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g3nE ag3nE </w:t>
      </w:r>
      <w:proofErr w:type="spellStart"/>
      <w:r w:rsidRPr="00A535D2">
        <w:rPr>
          <w:rFonts w:ascii="Arial" w:hAnsi="Arial" w:cs="Arial"/>
          <w:sz w:val="28"/>
          <w:szCs w:val="28"/>
        </w:rPr>
        <w:t>j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~ggA3n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~ggA3n </w:t>
      </w:r>
      <w:proofErr w:type="spellStart"/>
      <w:r w:rsidRPr="00A535D2">
        <w:rPr>
          <w:rFonts w:ascii="Arial" w:hAnsi="Arial" w:cs="Arial"/>
          <w:sz w:val="28"/>
          <w:szCs w:val="28"/>
        </w:rPr>
        <w:t>j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g3nE ag3nE </w:t>
      </w:r>
      <w:proofErr w:type="spellStart"/>
      <w:r w:rsidRPr="00A535D2">
        <w:rPr>
          <w:rFonts w:ascii="Arial" w:hAnsi="Arial" w:cs="Arial"/>
          <w:sz w:val="28"/>
          <w:szCs w:val="28"/>
        </w:rPr>
        <w:t>j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~ggA3n | </w:t>
      </w:r>
    </w:p>
    <w:p w14:paraId="663599D5" w14:textId="55014F6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3)</w:t>
      </w:r>
      <w:r w:rsidRPr="00A535D2">
        <w:rPr>
          <w:rFonts w:ascii="Arial" w:hAnsi="Arial" w:cs="Arial"/>
          <w:sz w:val="28"/>
          <w:szCs w:val="28"/>
        </w:rPr>
        <w:tab/>
        <w:t>1.2.14.1(3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j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~ggA3n | </w:t>
      </w:r>
      <w:proofErr w:type="spellStart"/>
      <w:r w:rsidRPr="00A535D2">
        <w:rPr>
          <w:rFonts w:ascii="Arial" w:hAnsi="Arial" w:cs="Arial"/>
          <w:sz w:val="28"/>
          <w:szCs w:val="28"/>
        </w:rPr>
        <w:t>a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i3taH |</w:t>
      </w:r>
    </w:p>
    <w:p w14:paraId="315B71E6" w14:textId="75F1357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j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~ggA3n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~ggA3n </w:t>
      </w:r>
      <w:proofErr w:type="spellStart"/>
      <w:r w:rsidRPr="00A535D2">
        <w:rPr>
          <w:rFonts w:ascii="Arial" w:hAnsi="Arial" w:cs="Arial"/>
          <w:sz w:val="28"/>
          <w:szCs w:val="28"/>
        </w:rPr>
        <w:t>j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ggA3 ~</w:t>
      </w:r>
      <w:proofErr w:type="spellStart"/>
      <w:r w:rsidRPr="00A535D2">
        <w:rPr>
          <w:rFonts w:ascii="Arial" w:hAnsi="Arial" w:cs="Arial"/>
          <w:sz w:val="28"/>
          <w:szCs w:val="28"/>
        </w:rPr>
        <w:t>na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i3t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~ndi3taH </w:t>
      </w:r>
      <w:proofErr w:type="spellStart"/>
      <w:r w:rsidRPr="00A535D2">
        <w:rPr>
          <w:rFonts w:ascii="Arial" w:hAnsi="Arial" w:cs="Arial"/>
          <w:sz w:val="28"/>
          <w:szCs w:val="28"/>
        </w:rPr>
        <w:t>p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~ggA3n </w:t>
      </w:r>
      <w:proofErr w:type="spellStart"/>
      <w:r w:rsidRPr="00A535D2">
        <w:rPr>
          <w:rFonts w:ascii="Arial" w:hAnsi="Arial" w:cs="Arial"/>
          <w:sz w:val="28"/>
          <w:szCs w:val="28"/>
        </w:rPr>
        <w:t>j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ggA3 ~</w:t>
      </w:r>
      <w:proofErr w:type="spellStart"/>
      <w:r w:rsidRPr="00A535D2">
        <w:rPr>
          <w:rFonts w:ascii="Arial" w:hAnsi="Arial" w:cs="Arial"/>
          <w:sz w:val="28"/>
          <w:szCs w:val="28"/>
        </w:rPr>
        <w:t>na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~ndi3taH | </w:t>
      </w:r>
    </w:p>
    <w:p w14:paraId="1C2D3F27" w14:textId="5213BE0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4)</w:t>
      </w:r>
      <w:r w:rsidRPr="00A535D2">
        <w:rPr>
          <w:rFonts w:ascii="Arial" w:hAnsi="Arial" w:cs="Arial"/>
          <w:sz w:val="28"/>
          <w:szCs w:val="28"/>
        </w:rPr>
        <w:tab/>
        <w:t>1.2.14.1(31)</w:t>
      </w:r>
      <w:proofErr w:type="gramStart"/>
      <w:r w:rsidRPr="00A535D2">
        <w:rPr>
          <w:rFonts w:ascii="Arial" w:hAnsi="Arial" w:cs="Arial"/>
          <w:sz w:val="28"/>
          <w:szCs w:val="28"/>
        </w:rPr>
        <w:t>-  p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~ggA3n | </w:t>
      </w:r>
      <w:proofErr w:type="spellStart"/>
      <w:r w:rsidRPr="00A535D2">
        <w:rPr>
          <w:rFonts w:ascii="Arial" w:hAnsi="Arial" w:cs="Arial"/>
          <w:sz w:val="28"/>
          <w:szCs w:val="28"/>
        </w:rPr>
        <w:t>a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i3taH | vi |</w:t>
      </w:r>
    </w:p>
    <w:p w14:paraId="0EDC704C" w14:textId="36C456B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ggA3 ~</w:t>
      </w:r>
      <w:proofErr w:type="spellStart"/>
      <w:r w:rsidRPr="00A535D2">
        <w:rPr>
          <w:rFonts w:ascii="Arial" w:hAnsi="Arial" w:cs="Arial"/>
          <w:sz w:val="28"/>
          <w:szCs w:val="28"/>
        </w:rPr>
        <w:t>na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i3t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~ndi3taH </w:t>
      </w:r>
      <w:proofErr w:type="spellStart"/>
      <w:r w:rsidRPr="00A535D2">
        <w:rPr>
          <w:rFonts w:ascii="Arial" w:hAnsi="Arial" w:cs="Arial"/>
          <w:sz w:val="28"/>
          <w:szCs w:val="28"/>
        </w:rPr>
        <w:t>p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~ggA3n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ggA3 ~</w:t>
      </w:r>
      <w:proofErr w:type="spellStart"/>
      <w:r w:rsidRPr="00A535D2">
        <w:rPr>
          <w:rFonts w:ascii="Arial" w:hAnsi="Arial" w:cs="Arial"/>
          <w:sz w:val="28"/>
          <w:szCs w:val="28"/>
        </w:rPr>
        <w:t>na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i3t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A535D2">
        <w:rPr>
          <w:rFonts w:ascii="Arial" w:hAnsi="Arial" w:cs="Arial"/>
          <w:sz w:val="28"/>
          <w:szCs w:val="28"/>
        </w:rPr>
        <w:t>vya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~ndi3taH </w:t>
      </w:r>
      <w:proofErr w:type="spellStart"/>
      <w:r w:rsidRPr="00A535D2">
        <w:rPr>
          <w:rFonts w:ascii="Arial" w:hAnsi="Arial" w:cs="Arial"/>
          <w:sz w:val="28"/>
          <w:szCs w:val="28"/>
        </w:rPr>
        <w:t>p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~ggA3n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ggA3 ~</w:t>
      </w:r>
      <w:proofErr w:type="spellStart"/>
      <w:r w:rsidRPr="00A535D2">
        <w:rPr>
          <w:rFonts w:ascii="Arial" w:hAnsi="Arial" w:cs="Arial"/>
          <w:sz w:val="28"/>
          <w:szCs w:val="28"/>
        </w:rPr>
        <w:t>na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i3t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 | </w:t>
      </w:r>
    </w:p>
    <w:p w14:paraId="39CCBEC5" w14:textId="3F5A56E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5)</w:t>
      </w:r>
      <w:r w:rsidRPr="00A535D2">
        <w:rPr>
          <w:rFonts w:ascii="Arial" w:hAnsi="Arial" w:cs="Arial"/>
          <w:sz w:val="28"/>
          <w:szCs w:val="28"/>
        </w:rPr>
        <w:tab/>
        <w:t>1.2.14.1(3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~ndi3taH | vi | </w:t>
      </w: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j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EBF5704" w14:textId="79CB6CE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i3t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A535D2">
        <w:rPr>
          <w:rFonts w:ascii="Arial" w:hAnsi="Arial" w:cs="Arial"/>
          <w:sz w:val="28"/>
          <w:szCs w:val="28"/>
        </w:rPr>
        <w:t>vya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i3t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i3t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Ru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ya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i3t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i3t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D7A3149" w14:textId="6C7FD47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6)</w:t>
      </w:r>
      <w:r w:rsidRPr="00A535D2">
        <w:rPr>
          <w:rFonts w:ascii="Arial" w:hAnsi="Arial" w:cs="Arial"/>
          <w:sz w:val="28"/>
          <w:szCs w:val="28"/>
        </w:rPr>
        <w:tab/>
        <w:t>1.2.14.1(3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i3taH |</w:t>
      </w:r>
    </w:p>
    <w:p w14:paraId="23C188AD" w14:textId="3B96109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i3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tyas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52A50F71" w14:textId="7E38622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7)</w:t>
      </w:r>
      <w:r w:rsidRPr="00A535D2">
        <w:rPr>
          <w:rFonts w:ascii="Arial" w:hAnsi="Arial" w:cs="Arial"/>
          <w:sz w:val="28"/>
          <w:szCs w:val="28"/>
        </w:rPr>
        <w:tab/>
        <w:t>1.2.14.1(33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j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h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14E3D8A" w14:textId="08369B3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 xml:space="preserve">vi </w:t>
      </w: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Ru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 viSh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K2 </w:t>
      </w:r>
      <w:proofErr w:type="spellStart"/>
      <w:r w:rsidRPr="00A535D2">
        <w:rPr>
          <w:rFonts w:ascii="Arial" w:hAnsi="Arial" w:cs="Arial"/>
          <w:sz w:val="28"/>
          <w:szCs w:val="28"/>
        </w:rPr>
        <w:t>sRu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19BA8A7" w14:textId="07D70A7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8)</w:t>
      </w:r>
      <w:r w:rsidRPr="00A535D2">
        <w:rPr>
          <w:rFonts w:ascii="Arial" w:hAnsi="Arial" w:cs="Arial"/>
          <w:sz w:val="28"/>
          <w:szCs w:val="28"/>
        </w:rPr>
        <w:tab/>
        <w:t>1.2.14.1(3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j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h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lk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5BA2007C" w14:textId="1288E0D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j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 viSh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K2 </w:t>
      </w:r>
      <w:proofErr w:type="spellStart"/>
      <w:r w:rsidRPr="00A535D2">
        <w:rPr>
          <w:rFonts w:ascii="Arial" w:hAnsi="Arial" w:cs="Arial"/>
          <w:sz w:val="28"/>
          <w:szCs w:val="28"/>
        </w:rPr>
        <w:t>sRuj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Ru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lkA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lk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Sh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K2 </w:t>
      </w:r>
      <w:proofErr w:type="spellStart"/>
      <w:r w:rsidRPr="00A535D2">
        <w:rPr>
          <w:rFonts w:ascii="Arial" w:hAnsi="Arial" w:cs="Arial"/>
          <w:sz w:val="28"/>
          <w:szCs w:val="28"/>
        </w:rPr>
        <w:t>sRuj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Ru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lkAH | </w:t>
      </w:r>
    </w:p>
    <w:p w14:paraId="70F96B83" w14:textId="5B829A9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9)</w:t>
      </w:r>
      <w:r w:rsidRPr="00A535D2">
        <w:rPr>
          <w:rFonts w:ascii="Arial" w:hAnsi="Arial" w:cs="Arial"/>
          <w:sz w:val="28"/>
          <w:szCs w:val="28"/>
        </w:rPr>
        <w:tab/>
        <w:t>1.2.14.1(3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Shv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lk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2B9E71F5" w14:textId="366AA0F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iSh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lkA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lk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h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 </w:t>
      </w:r>
      <w:proofErr w:type="spellStart"/>
      <w:r w:rsidRPr="00A535D2">
        <w:rPr>
          <w:rFonts w:ascii="Arial" w:hAnsi="Arial" w:cs="Arial"/>
          <w:sz w:val="28"/>
          <w:szCs w:val="28"/>
        </w:rPr>
        <w:t>viSh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lkAH | </w:t>
      </w:r>
    </w:p>
    <w:p w14:paraId="78869719" w14:textId="29955FF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0)</w:t>
      </w:r>
      <w:r w:rsidRPr="00A535D2">
        <w:rPr>
          <w:rFonts w:ascii="Arial" w:hAnsi="Arial" w:cs="Arial"/>
          <w:sz w:val="28"/>
          <w:szCs w:val="28"/>
        </w:rPr>
        <w:tab/>
        <w:t>1.2.14.1(36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lk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5E5F84C7" w14:textId="3795115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lk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t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lk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175B950" w14:textId="634D460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1)</w:t>
      </w:r>
      <w:r w:rsidRPr="00A535D2">
        <w:rPr>
          <w:rFonts w:ascii="Arial" w:hAnsi="Arial" w:cs="Arial"/>
          <w:sz w:val="28"/>
          <w:szCs w:val="28"/>
        </w:rPr>
        <w:tab/>
        <w:t>1.2.14.1(3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p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vi |</w:t>
      </w:r>
    </w:p>
    <w:p w14:paraId="6C52DE91" w14:textId="3231659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pa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pa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p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pa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p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 | </w:t>
      </w:r>
    </w:p>
    <w:p w14:paraId="42315CD5" w14:textId="3E891B0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42)</w:t>
      </w:r>
      <w:r w:rsidRPr="00A535D2">
        <w:rPr>
          <w:rFonts w:ascii="Arial" w:hAnsi="Arial" w:cs="Arial"/>
          <w:sz w:val="28"/>
          <w:szCs w:val="28"/>
        </w:rPr>
        <w:tab/>
        <w:t>1.2.14.1(3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paS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vi | </w:t>
      </w: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j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AC33077" w14:textId="4800B15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p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pa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p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Ru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A535D2">
        <w:rPr>
          <w:rFonts w:ascii="Arial" w:hAnsi="Arial" w:cs="Arial"/>
          <w:sz w:val="28"/>
          <w:szCs w:val="28"/>
        </w:rPr>
        <w:t>spa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pa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D27444F" w14:textId="65ABB45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3)</w:t>
      </w:r>
      <w:r w:rsidRPr="00A535D2">
        <w:rPr>
          <w:rFonts w:ascii="Arial" w:hAnsi="Arial" w:cs="Arial"/>
          <w:sz w:val="28"/>
          <w:szCs w:val="28"/>
        </w:rPr>
        <w:tab/>
        <w:t>1.2.14.1(39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j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Ur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m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67466EF" w14:textId="56854C3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 xml:space="preserve">vi </w:t>
      </w: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Ru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Ur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Ur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m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Ru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Ur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m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A9DCFAA" w14:textId="49AD7FB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4)</w:t>
      </w:r>
      <w:r w:rsidRPr="00A535D2">
        <w:rPr>
          <w:rFonts w:ascii="Arial" w:hAnsi="Arial" w:cs="Arial"/>
          <w:sz w:val="28"/>
          <w:szCs w:val="28"/>
        </w:rPr>
        <w:tab/>
        <w:t>1.2.14.1(4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j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Ur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m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Ba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3349BBB" w14:textId="713C575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j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Ur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Ur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m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Ruj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Ru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Ur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m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Ur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m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Ruj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Ru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Ur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m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44708C9" w14:textId="79B036E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5)</w:t>
      </w:r>
      <w:r w:rsidRPr="00A535D2">
        <w:rPr>
          <w:rFonts w:ascii="Arial" w:hAnsi="Arial" w:cs="Arial"/>
          <w:sz w:val="28"/>
          <w:szCs w:val="28"/>
        </w:rPr>
        <w:tab/>
        <w:t>1.2.14.1(4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UrN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m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Ba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428D52C" w14:textId="5D85740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Ur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m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Ur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Ur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m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Ur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Ur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m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D86BDC5" w14:textId="134A61D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6)</w:t>
      </w:r>
      <w:r w:rsidRPr="00A535D2">
        <w:rPr>
          <w:rFonts w:ascii="Arial" w:hAnsi="Arial" w:cs="Arial"/>
          <w:sz w:val="28"/>
          <w:szCs w:val="28"/>
        </w:rPr>
        <w:tab/>
        <w:t>1.2.14.1(4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UrN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m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52AFEAA" w14:textId="5B9013A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Ur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Ur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- 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1D78A045" w14:textId="0DB4A26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7)</w:t>
      </w:r>
      <w:r w:rsidRPr="00A535D2">
        <w:rPr>
          <w:rFonts w:ascii="Arial" w:hAnsi="Arial" w:cs="Arial"/>
          <w:sz w:val="28"/>
          <w:szCs w:val="28"/>
        </w:rPr>
        <w:tab/>
        <w:t>1.2.14.1(42)</w:t>
      </w:r>
      <w:proofErr w:type="gramStart"/>
      <w:r w:rsidRPr="00A535D2">
        <w:rPr>
          <w:rFonts w:ascii="Arial" w:hAnsi="Arial" w:cs="Arial"/>
          <w:sz w:val="28"/>
          <w:szCs w:val="28"/>
        </w:rPr>
        <w:t>-  Ba</w:t>
      </w:r>
      <w:proofErr w:type="gramEnd"/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7A928BF" w14:textId="6771273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a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O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4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F8CEB45" w14:textId="265E42A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8)</w:t>
      </w:r>
      <w:r w:rsidRPr="00A535D2">
        <w:rPr>
          <w:rFonts w:ascii="Arial" w:hAnsi="Arial" w:cs="Arial"/>
          <w:sz w:val="28"/>
          <w:szCs w:val="28"/>
        </w:rPr>
        <w:tab/>
        <w:t>1.2.14.1(4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C2AA5A3" w14:textId="4185CAB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O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O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O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B212386" w14:textId="14A7E56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9)</w:t>
      </w:r>
      <w:r w:rsidRPr="00A535D2">
        <w:rPr>
          <w:rFonts w:ascii="Arial" w:hAnsi="Arial" w:cs="Arial"/>
          <w:sz w:val="28"/>
          <w:szCs w:val="28"/>
        </w:rPr>
        <w:tab/>
        <w:t>1.2.14.1(44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b3da3H ||</w:t>
      </w:r>
    </w:p>
    <w:p w14:paraId="215CA632" w14:textId="70EC347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O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O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O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b3d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b3dO3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O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O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b3da3H | </w:t>
      </w:r>
    </w:p>
    <w:p w14:paraId="7A608FD2" w14:textId="6F5DA12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0)</w:t>
      </w:r>
      <w:r w:rsidRPr="00A535D2">
        <w:rPr>
          <w:rFonts w:ascii="Arial" w:hAnsi="Arial" w:cs="Arial"/>
          <w:sz w:val="28"/>
          <w:szCs w:val="28"/>
        </w:rPr>
        <w:tab/>
        <w:t>1.2.14.1(45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b3da3H ||</w:t>
      </w:r>
    </w:p>
    <w:p w14:paraId="657A6C50" w14:textId="6189569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b3d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b3dO3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b3da3H | </w:t>
      </w:r>
    </w:p>
    <w:p w14:paraId="249A312D" w14:textId="015F446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51)</w:t>
      </w:r>
      <w:r w:rsidRPr="00A535D2">
        <w:rPr>
          <w:rFonts w:ascii="Arial" w:hAnsi="Arial" w:cs="Arial"/>
          <w:sz w:val="28"/>
          <w:szCs w:val="28"/>
        </w:rPr>
        <w:tab/>
        <w:t>1.2.14.1(46)</w:t>
      </w:r>
      <w:proofErr w:type="gramStart"/>
      <w:r w:rsidRPr="00A535D2">
        <w:rPr>
          <w:rFonts w:ascii="Arial" w:hAnsi="Arial" w:cs="Arial"/>
          <w:sz w:val="28"/>
          <w:szCs w:val="28"/>
        </w:rPr>
        <w:t>-  ad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b3da3H ||</w:t>
      </w:r>
    </w:p>
    <w:p w14:paraId="4A5D4558" w14:textId="6E695FA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b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itya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b3dha4H | </w:t>
      </w:r>
    </w:p>
    <w:p w14:paraId="773A0B12" w14:textId="6A6AF6D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2)</w:t>
      </w:r>
      <w:r w:rsidRPr="00A535D2">
        <w:rPr>
          <w:rFonts w:ascii="Arial" w:hAnsi="Arial" w:cs="Arial"/>
          <w:sz w:val="28"/>
          <w:szCs w:val="28"/>
        </w:rPr>
        <w:tab/>
        <w:t>1.2.14.1(4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d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 |</w:t>
      </w:r>
    </w:p>
    <w:p w14:paraId="08C7A408" w14:textId="09E8CB5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rE </w:t>
      </w:r>
      <w:proofErr w:type="spellStart"/>
      <w:r w:rsidRPr="00A535D2">
        <w:rPr>
          <w:rFonts w:ascii="Arial" w:hAnsi="Arial" w:cs="Arial"/>
          <w:sz w:val="28"/>
          <w:szCs w:val="28"/>
        </w:rPr>
        <w:t>d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rE | </w:t>
      </w:r>
    </w:p>
    <w:p w14:paraId="6DEC8F5C" w14:textId="5BC2B57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3)</w:t>
      </w:r>
      <w:r w:rsidRPr="00A535D2">
        <w:rPr>
          <w:rFonts w:ascii="Arial" w:hAnsi="Arial" w:cs="Arial"/>
          <w:sz w:val="28"/>
          <w:szCs w:val="28"/>
        </w:rPr>
        <w:tab/>
        <w:t>1.2.14.1(48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d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4Sa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744AF10" w14:textId="6F80827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rE </w:t>
      </w:r>
      <w:proofErr w:type="spellStart"/>
      <w:r w:rsidRPr="00A535D2">
        <w:rPr>
          <w:rFonts w:ascii="Arial" w:hAnsi="Arial" w:cs="Arial"/>
          <w:sz w:val="28"/>
          <w:szCs w:val="28"/>
        </w:rPr>
        <w:t>d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4Sa(gm</w:t>
      </w:r>
      <w:proofErr w:type="gramStart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4Sa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4Sa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0FCCF5C" w14:textId="48BC2B9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4)</w:t>
      </w:r>
      <w:r w:rsidRPr="00A535D2">
        <w:rPr>
          <w:rFonts w:ascii="Arial" w:hAnsi="Arial" w:cs="Arial"/>
          <w:sz w:val="28"/>
          <w:szCs w:val="28"/>
        </w:rPr>
        <w:tab/>
        <w:t>1.2.14.1(4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4Sa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DABA808" w14:textId="493DB0E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4Sa(gm</w:t>
      </w:r>
      <w:proofErr w:type="gramStart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4Sa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rE </w:t>
      </w:r>
      <w:proofErr w:type="spellStart"/>
      <w:r w:rsidRPr="00A535D2">
        <w:rPr>
          <w:rFonts w:ascii="Arial" w:hAnsi="Arial" w:cs="Arial"/>
          <w:sz w:val="28"/>
          <w:szCs w:val="28"/>
        </w:rPr>
        <w:t>d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4Sa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4Sa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rE </w:t>
      </w:r>
      <w:proofErr w:type="spellStart"/>
      <w:r w:rsidRPr="00A535D2">
        <w:rPr>
          <w:rFonts w:ascii="Arial" w:hAnsi="Arial" w:cs="Arial"/>
          <w:sz w:val="28"/>
          <w:szCs w:val="28"/>
        </w:rPr>
        <w:t>d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4Sa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D5A09CE" w14:textId="49832A6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5)</w:t>
      </w:r>
      <w:r w:rsidRPr="00A535D2">
        <w:rPr>
          <w:rFonts w:ascii="Arial" w:hAnsi="Arial" w:cs="Arial"/>
          <w:sz w:val="28"/>
          <w:szCs w:val="28"/>
        </w:rPr>
        <w:tab/>
        <w:t>1.2.14.1(50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4Sa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~n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23707F1" w14:textId="44D51B8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4Sa(gm</w:t>
      </w:r>
      <w:proofErr w:type="gramStart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4Sa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4Sa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~ntya~n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4Sa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4Sa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~n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43875CD" w14:textId="70C6188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6)</w:t>
      </w:r>
      <w:r w:rsidRPr="00A535D2">
        <w:rPr>
          <w:rFonts w:ascii="Arial" w:hAnsi="Arial" w:cs="Arial"/>
          <w:sz w:val="28"/>
          <w:szCs w:val="28"/>
        </w:rPr>
        <w:tab/>
        <w:t>1.2.14.1(50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4Sa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50C1DBA" w14:textId="0029DE2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4Sa(gm</w:t>
      </w:r>
      <w:proofErr w:type="gramStart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t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4 - 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1CDD43C3" w14:textId="2041747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)</w:t>
      </w:r>
      <w:r w:rsidRPr="00A535D2">
        <w:rPr>
          <w:rFonts w:ascii="Arial" w:hAnsi="Arial" w:cs="Arial"/>
          <w:sz w:val="28"/>
          <w:szCs w:val="28"/>
        </w:rPr>
        <w:tab/>
        <w:t>1.2.14.2(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~n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g3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(G4S-1.2-42)</w:t>
      </w:r>
    </w:p>
    <w:p w14:paraId="6F7D457C" w14:textId="3262CBC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~ntya~n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~ntyag3nE &amp;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~n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~ntyag3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3DFA859" w14:textId="665F77D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)</w:t>
      </w:r>
      <w:r w:rsidRPr="00A535D2">
        <w:rPr>
          <w:rFonts w:ascii="Arial" w:hAnsi="Arial" w:cs="Arial"/>
          <w:sz w:val="28"/>
          <w:szCs w:val="28"/>
        </w:rPr>
        <w:tab/>
        <w:t>1.2.14.2(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proofErr w:type="gramEnd"/>
      <w:r w:rsidRPr="00A535D2">
        <w:rPr>
          <w:rFonts w:ascii="Arial" w:hAnsi="Arial" w:cs="Arial"/>
          <w:sz w:val="28"/>
          <w:szCs w:val="28"/>
        </w:rPr>
        <w:t>~n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g3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Ak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42)</w:t>
      </w:r>
    </w:p>
    <w:p w14:paraId="264A3361" w14:textId="593DFCA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~ntyag3nE &amp;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~ntya~ntya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k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mAk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a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~ntya~ntya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k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7A1C9F0" w14:textId="658BB83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)</w:t>
      </w:r>
      <w:r w:rsidRPr="00A535D2">
        <w:rPr>
          <w:rFonts w:ascii="Arial" w:hAnsi="Arial" w:cs="Arial"/>
          <w:sz w:val="28"/>
          <w:szCs w:val="28"/>
        </w:rPr>
        <w:tab/>
        <w:t>1.2.14.2(3)</w:t>
      </w:r>
      <w:proofErr w:type="gramStart"/>
      <w:r w:rsidRPr="00A535D2">
        <w:rPr>
          <w:rFonts w:ascii="Arial" w:hAnsi="Arial" w:cs="Arial"/>
          <w:sz w:val="28"/>
          <w:szCs w:val="28"/>
        </w:rPr>
        <w:t>-  ag</w:t>
      </w:r>
      <w:proofErr w:type="gramEnd"/>
      <w:r w:rsidRPr="00A535D2">
        <w:rPr>
          <w:rFonts w:ascii="Arial" w:hAnsi="Arial" w:cs="Arial"/>
          <w:sz w:val="28"/>
          <w:szCs w:val="28"/>
        </w:rPr>
        <w:t>3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Ak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42)</w:t>
      </w:r>
    </w:p>
    <w:p w14:paraId="64CCAA6B" w14:textId="333F4AF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a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k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mAk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g3nE &amp;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k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E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k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g3nE &amp;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k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E | </w:t>
      </w:r>
    </w:p>
    <w:p w14:paraId="1AB2A77C" w14:textId="56BAEEE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)</w:t>
      </w:r>
      <w:r w:rsidRPr="00A535D2">
        <w:rPr>
          <w:rFonts w:ascii="Arial" w:hAnsi="Arial" w:cs="Arial"/>
          <w:sz w:val="28"/>
          <w:szCs w:val="28"/>
        </w:rPr>
        <w:tab/>
        <w:t>1.2.14.2(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mAk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vya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H | (G4S-1.2-42)</w:t>
      </w:r>
    </w:p>
    <w:p w14:paraId="52D00701" w14:textId="6D95F8F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mAk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k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mAk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ya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r vya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st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k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mAk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ya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H | </w:t>
      </w:r>
    </w:p>
    <w:p w14:paraId="11A98BBB" w14:textId="0CD450B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)</w:t>
      </w:r>
      <w:r w:rsidRPr="00A535D2">
        <w:rPr>
          <w:rFonts w:ascii="Arial" w:hAnsi="Arial" w:cs="Arial"/>
          <w:sz w:val="28"/>
          <w:szCs w:val="28"/>
        </w:rPr>
        <w:tab/>
        <w:t>1.2.14.2(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vya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H | A |</w:t>
      </w:r>
    </w:p>
    <w:p w14:paraId="30623AA9" w14:textId="6678847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ya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r vya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stE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ya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rA vya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stE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ya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rA | </w:t>
      </w:r>
    </w:p>
    <w:p w14:paraId="437121F0" w14:textId="46D0760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)</w:t>
      </w:r>
      <w:r w:rsidRPr="00A535D2">
        <w:rPr>
          <w:rFonts w:ascii="Arial" w:hAnsi="Arial" w:cs="Arial"/>
          <w:sz w:val="28"/>
          <w:szCs w:val="28"/>
        </w:rPr>
        <w:tab/>
        <w:t>1.2.14.2(6)</w:t>
      </w:r>
      <w:proofErr w:type="gramStart"/>
      <w:r w:rsidRPr="00A535D2">
        <w:rPr>
          <w:rFonts w:ascii="Arial" w:hAnsi="Arial" w:cs="Arial"/>
          <w:sz w:val="28"/>
          <w:szCs w:val="28"/>
        </w:rPr>
        <w:t>-  vyath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H | A |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.</w:t>
      </w:r>
      <w:proofErr w:type="spellStart"/>
      <w:r w:rsidRPr="00A535D2">
        <w:rPr>
          <w:rFonts w:ascii="Arial" w:hAnsi="Arial" w:cs="Arial"/>
          <w:sz w:val="28"/>
          <w:szCs w:val="28"/>
        </w:rPr>
        <w:t>S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 ||</w:t>
      </w:r>
    </w:p>
    <w:p w14:paraId="662FC508" w14:textId="3AD7450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ya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rA </w:t>
      </w:r>
      <w:proofErr w:type="spellStart"/>
      <w:r w:rsidRPr="00A535D2">
        <w:rPr>
          <w:rFonts w:ascii="Arial" w:hAnsi="Arial" w:cs="Arial"/>
          <w:sz w:val="28"/>
          <w:szCs w:val="28"/>
        </w:rPr>
        <w:t>vya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r </w:t>
      </w:r>
      <w:proofErr w:type="spellStart"/>
      <w:r w:rsidRPr="00A535D2">
        <w:rPr>
          <w:rFonts w:ascii="Arial" w:hAnsi="Arial" w:cs="Arial"/>
          <w:sz w:val="28"/>
          <w:szCs w:val="28"/>
        </w:rPr>
        <w:t>vya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rA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dha4r.ShId3 da3dha4r.S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A3 </w:t>
      </w:r>
      <w:proofErr w:type="spellStart"/>
      <w:r w:rsidRPr="00A535D2">
        <w:rPr>
          <w:rFonts w:ascii="Arial" w:hAnsi="Arial" w:cs="Arial"/>
          <w:sz w:val="28"/>
          <w:szCs w:val="28"/>
        </w:rPr>
        <w:t>vya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r </w:t>
      </w:r>
      <w:proofErr w:type="spellStart"/>
      <w:r w:rsidRPr="00A535D2">
        <w:rPr>
          <w:rFonts w:ascii="Arial" w:hAnsi="Arial" w:cs="Arial"/>
          <w:sz w:val="28"/>
          <w:szCs w:val="28"/>
        </w:rPr>
        <w:t>vya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rA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dha4r.ShIt | </w:t>
      </w:r>
    </w:p>
    <w:p w14:paraId="51A6C3BC" w14:textId="41CCDA3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)</w:t>
      </w:r>
      <w:r w:rsidRPr="00A535D2">
        <w:rPr>
          <w:rFonts w:ascii="Arial" w:hAnsi="Arial" w:cs="Arial"/>
          <w:sz w:val="28"/>
          <w:szCs w:val="28"/>
        </w:rPr>
        <w:tab/>
        <w:t>1.2.14.2(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.</w:t>
      </w:r>
      <w:proofErr w:type="spellStart"/>
      <w:r w:rsidRPr="00A535D2">
        <w:rPr>
          <w:rFonts w:ascii="Arial" w:hAnsi="Arial" w:cs="Arial"/>
          <w:sz w:val="28"/>
          <w:szCs w:val="28"/>
        </w:rPr>
        <w:t>S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 ||</w:t>
      </w:r>
    </w:p>
    <w:p w14:paraId="05AFD87F" w14:textId="1EC4D6C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dha4r.ShId3 da3dha4r.S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dha4r.ShIt | </w:t>
      </w:r>
    </w:p>
    <w:p w14:paraId="46112168" w14:textId="533E840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)</w:t>
      </w:r>
      <w:r w:rsidRPr="00A535D2">
        <w:rPr>
          <w:rFonts w:ascii="Arial" w:hAnsi="Arial" w:cs="Arial"/>
          <w:sz w:val="28"/>
          <w:szCs w:val="28"/>
        </w:rPr>
        <w:tab/>
        <w:t>1.2.14.2(8)</w:t>
      </w:r>
      <w:proofErr w:type="gramStart"/>
      <w:r w:rsidRPr="00A535D2">
        <w:rPr>
          <w:rFonts w:ascii="Arial" w:hAnsi="Arial" w:cs="Arial"/>
          <w:sz w:val="28"/>
          <w:szCs w:val="28"/>
        </w:rPr>
        <w:t>-  d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.</w:t>
      </w:r>
      <w:proofErr w:type="spellStart"/>
      <w:r w:rsidRPr="00A535D2">
        <w:rPr>
          <w:rFonts w:ascii="Arial" w:hAnsi="Arial" w:cs="Arial"/>
          <w:sz w:val="28"/>
          <w:szCs w:val="28"/>
        </w:rPr>
        <w:t>S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 ||</w:t>
      </w:r>
    </w:p>
    <w:p w14:paraId="1A3B5F23" w14:textId="76AC891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</w:t>
      </w:r>
      <w:proofErr w:type="gramStart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.</w:t>
      </w:r>
      <w:proofErr w:type="spellStart"/>
      <w:r w:rsidRPr="00A535D2">
        <w:rPr>
          <w:rFonts w:ascii="Arial" w:hAnsi="Arial" w:cs="Arial"/>
          <w:sz w:val="28"/>
          <w:szCs w:val="28"/>
        </w:rPr>
        <w:t>Sh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a3dha4r.ShIt | </w:t>
      </w:r>
    </w:p>
    <w:p w14:paraId="72BD78B6" w14:textId="7886E90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9)</w:t>
      </w:r>
      <w:r w:rsidRPr="00A535D2">
        <w:rPr>
          <w:rFonts w:ascii="Arial" w:hAnsi="Arial" w:cs="Arial"/>
          <w:sz w:val="28"/>
          <w:szCs w:val="28"/>
        </w:rPr>
        <w:tab/>
        <w:t>1.2.14.2(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ut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|</w:t>
      </w:r>
    </w:p>
    <w:p w14:paraId="69CCC464" w14:textId="44D427A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g3nE ag3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udu3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g3nE tiShTha2 tiShThA2g3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udu3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g3nE tiShTha2 | </w:t>
      </w:r>
    </w:p>
    <w:p w14:paraId="6F972E48" w14:textId="365E579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0)</w:t>
      </w:r>
      <w:r w:rsidRPr="00A535D2">
        <w:rPr>
          <w:rFonts w:ascii="Arial" w:hAnsi="Arial" w:cs="Arial"/>
          <w:sz w:val="28"/>
          <w:szCs w:val="28"/>
        </w:rPr>
        <w:tab/>
        <w:t>1.2.14.2(10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|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5D766F6" w14:textId="050DC8C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tiShThA2g3nE ag3nE </w:t>
      </w:r>
      <w:proofErr w:type="spellStart"/>
      <w:r w:rsidRPr="00A535D2">
        <w:rPr>
          <w:rFonts w:ascii="Arial" w:hAnsi="Arial" w:cs="Arial"/>
          <w:sz w:val="28"/>
          <w:szCs w:val="28"/>
        </w:rPr>
        <w:t>ti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395A6F0" w14:textId="0D2C4C3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1)</w:t>
      </w:r>
      <w:r w:rsidRPr="00A535D2">
        <w:rPr>
          <w:rFonts w:ascii="Arial" w:hAnsi="Arial" w:cs="Arial"/>
          <w:sz w:val="28"/>
          <w:szCs w:val="28"/>
        </w:rPr>
        <w:tab/>
        <w:t>1.2.14.2(1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|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 |</w:t>
      </w:r>
    </w:p>
    <w:p w14:paraId="1F32082D" w14:textId="411D721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tiShTha2 </w:t>
      </w:r>
      <w:proofErr w:type="spellStart"/>
      <w:r w:rsidRPr="00A535D2">
        <w:rPr>
          <w:rFonts w:ascii="Arial" w:hAnsi="Arial" w:cs="Arial"/>
          <w:sz w:val="28"/>
          <w:szCs w:val="28"/>
        </w:rPr>
        <w:t>ti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pra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tiShTha2 </w:t>
      </w:r>
      <w:proofErr w:type="spellStart"/>
      <w:r w:rsidRPr="00A535D2">
        <w:rPr>
          <w:rFonts w:ascii="Arial" w:hAnsi="Arial" w:cs="Arial"/>
          <w:sz w:val="28"/>
          <w:szCs w:val="28"/>
        </w:rPr>
        <w:t>ti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pra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D7068A8" w14:textId="1CD3EE8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2)</w:t>
      </w:r>
      <w:r w:rsidRPr="00A535D2">
        <w:rPr>
          <w:rFonts w:ascii="Arial" w:hAnsi="Arial" w:cs="Arial"/>
          <w:sz w:val="28"/>
          <w:szCs w:val="28"/>
        </w:rPr>
        <w:tab/>
        <w:t>1.2.14.2(1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 | 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43)</w:t>
      </w:r>
    </w:p>
    <w:p w14:paraId="3C6BEBB8" w14:textId="2D19E60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uSh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n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uSh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33EC0E5" w14:textId="3AF60C8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13)</w:t>
      </w:r>
      <w:r w:rsidRPr="00A535D2">
        <w:rPr>
          <w:rFonts w:ascii="Arial" w:hAnsi="Arial" w:cs="Arial"/>
          <w:sz w:val="28"/>
          <w:szCs w:val="28"/>
        </w:rPr>
        <w:tab/>
        <w:t>1.2.14.2(13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43)</w:t>
      </w:r>
    </w:p>
    <w:p w14:paraId="697ADCDE" w14:textId="293E7D1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uSh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n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uSh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uSh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9781C06" w14:textId="0B0400D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4)</w:t>
      </w:r>
      <w:r w:rsidRPr="00A535D2">
        <w:rPr>
          <w:rFonts w:ascii="Arial" w:hAnsi="Arial" w:cs="Arial"/>
          <w:sz w:val="28"/>
          <w:szCs w:val="28"/>
        </w:rPr>
        <w:tab/>
        <w:t>1.2.14.2(14)</w:t>
      </w:r>
      <w:proofErr w:type="gramStart"/>
      <w:r w:rsidRPr="00A535D2">
        <w:rPr>
          <w:rFonts w:ascii="Arial" w:hAnsi="Arial" w:cs="Arial"/>
          <w:sz w:val="28"/>
          <w:szCs w:val="28"/>
        </w:rPr>
        <w:t>-  t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trAn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(G4S-1.2-43)</w:t>
      </w:r>
    </w:p>
    <w:p w14:paraId="7FD7D0D1" w14:textId="00A2C24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uSh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nuSh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tr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t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uSh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nuSh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trAn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572DC70" w14:textId="7A0BB73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5)</w:t>
      </w:r>
      <w:r w:rsidRPr="00A535D2">
        <w:rPr>
          <w:rFonts w:ascii="Arial" w:hAnsi="Arial" w:cs="Arial"/>
          <w:sz w:val="28"/>
          <w:szCs w:val="28"/>
        </w:rPr>
        <w:tab/>
        <w:t>1.2.14.2(15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trAn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 | (G4S-1.2-43)</w:t>
      </w:r>
    </w:p>
    <w:p w14:paraId="727F6790" w14:textId="5E8312F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tr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t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tr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 OShatAdO3ShatA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mit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tr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OShat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CB4E5F7" w14:textId="77D1D0E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6)</w:t>
      </w:r>
      <w:r w:rsidRPr="00A535D2">
        <w:rPr>
          <w:rFonts w:ascii="Arial" w:hAnsi="Arial" w:cs="Arial"/>
          <w:sz w:val="28"/>
          <w:szCs w:val="28"/>
        </w:rPr>
        <w:tab/>
        <w:t>1.2.14.2(16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trAn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 |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g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 (G4S-1.2-43)</w:t>
      </w:r>
    </w:p>
    <w:p w14:paraId="62E708E0" w14:textId="7499E8B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tr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OSh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O3ShatA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mitrA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tr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OShat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igmahE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igmahE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OSh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mitrA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tr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OShat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igmahE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44C528A" w14:textId="47C0F38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7)</w:t>
      </w:r>
      <w:r w:rsidRPr="00A535D2">
        <w:rPr>
          <w:rFonts w:ascii="Arial" w:hAnsi="Arial" w:cs="Arial"/>
          <w:sz w:val="28"/>
          <w:szCs w:val="28"/>
        </w:rPr>
        <w:tab/>
        <w:t>1.2.14.2(17)</w:t>
      </w:r>
      <w:proofErr w:type="gramStart"/>
      <w:r w:rsidRPr="00A535D2">
        <w:rPr>
          <w:rFonts w:ascii="Arial" w:hAnsi="Arial" w:cs="Arial"/>
          <w:sz w:val="28"/>
          <w:szCs w:val="28"/>
        </w:rPr>
        <w:t>-  O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 |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g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 (G4S-1.2-43)</w:t>
      </w:r>
    </w:p>
    <w:p w14:paraId="0F0757D2" w14:textId="74A8F0E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g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g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S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g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7C0C50B" w14:textId="676574C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8)</w:t>
      </w:r>
      <w:r w:rsidRPr="00A535D2">
        <w:rPr>
          <w:rFonts w:ascii="Arial" w:hAnsi="Arial" w:cs="Arial"/>
          <w:sz w:val="28"/>
          <w:szCs w:val="28"/>
        </w:rPr>
        <w:tab/>
        <w:t>1.2.14.2(1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g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295401DA" w14:textId="475DA36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g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ig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6D7CD48" w14:textId="7791E81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9)</w:t>
      </w:r>
      <w:r w:rsidRPr="00A535D2">
        <w:rPr>
          <w:rFonts w:ascii="Arial" w:hAnsi="Arial" w:cs="Arial"/>
          <w:sz w:val="28"/>
          <w:szCs w:val="28"/>
        </w:rPr>
        <w:tab/>
        <w:t>1.2.14.2(1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FEB08C3" w14:textId="5AFFA49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n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6BC173A" w14:textId="5F4D305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0)</w:t>
      </w:r>
      <w:r w:rsidRPr="00A535D2">
        <w:rPr>
          <w:rFonts w:ascii="Arial" w:hAnsi="Arial" w:cs="Arial"/>
          <w:sz w:val="28"/>
          <w:szCs w:val="28"/>
        </w:rPr>
        <w:tab/>
        <w:t>1.2.14.2(20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8D3E59D" w14:textId="64BAC77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n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samidhA4na </w:t>
      </w:r>
      <w:proofErr w:type="spellStart"/>
      <w:r w:rsidRPr="00A535D2">
        <w:rPr>
          <w:rFonts w:ascii="Arial" w:hAnsi="Arial" w:cs="Arial"/>
          <w:sz w:val="28"/>
          <w:szCs w:val="28"/>
        </w:rPr>
        <w:t>sami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nA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n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samidhA4na | </w:t>
      </w:r>
    </w:p>
    <w:p w14:paraId="141C6DD6" w14:textId="7E324BF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1)</w:t>
      </w:r>
      <w:r w:rsidRPr="00A535D2">
        <w:rPr>
          <w:rFonts w:ascii="Arial" w:hAnsi="Arial" w:cs="Arial"/>
          <w:sz w:val="28"/>
          <w:szCs w:val="28"/>
        </w:rPr>
        <w:tab/>
        <w:t>1.2.14.2(2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r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c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1AE6E41" w14:textId="4EDE8AF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samidhA4na </w:t>
      </w:r>
      <w:proofErr w:type="spellStart"/>
      <w:r w:rsidRPr="00A535D2">
        <w:rPr>
          <w:rFonts w:ascii="Arial" w:hAnsi="Arial" w:cs="Arial"/>
          <w:sz w:val="28"/>
          <w:szCs w:val="28"/>
        </w:rPr>
        <w:t>sami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>(gm) samidhA4na c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>(gm) samidhA4na c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BC88057" w14:textId="0CE979C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2)</w:t>
      </w:r>
      <w:r w:rsidRPr="00A535D2">
        <w:rPr>
          <w:rFonts w:ascii="Arial" w:hAnsi="Arial" w:cs="Arial"/>
          <w:sz w:val="28"/>
          <w:szCs w:val="28"/>
        </w:rPr>
        <w:tab/>
        <w:t>1.2.14.2(2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c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5F06373" w14:textId="29B1896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dhA4na samidhA4na c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dhA4na samidhA4na c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223DE16" w14:textId="636A6FF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3)</w:t>
      </w:r>
      <w:r w:rsidRPr="00A535D2">
        <w:rPr>
          <w:rFonts w:ascii="Arial" w:hAnsi="Arial" w:cs="Arial"/>
          <w:sz w:val="28"/>
          <w:szCs w:val="28"/>
        </w:rPr>
        <w:tab/>
        <w:t>1.2.14.2(2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50BCB61" w14:textId="4622E71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E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0863CD3" w14:textId="4B64010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4)</w:t>
      </w:r>
      <w:r w:rsidRPr="00A535D2">
        <w:rPr>
          <w:rFonts w:ascii="Arial" w:hAnsi="Arial" w:cs="Arial"/>
          <w:sz w:val="28"/>
          <w:szCs w:val="28"/>
        </w:rPr>
        <w:tab/>
        <w:t>1.2.14.2(23)</w:t>
      </w:r>
      <w:proofErr w:type="gramStart"/>
      <w:r w:rsidRPr="00A535D2">
        <w:rPr>
          <w:rFonts w:ascii="Arial" w:hAnsi="Arial" w:cs="Arial"/>
          <w:sz w:val="28"/>
          <w:szCs w:val="28"/>
        </w:rPr>
        <w:t>-  c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8D85CC5" w14:textId="390FD2B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m </w:t>
      </w:r>
      <w:proofErr w:type="spellStart"/>
      <w:r w:rsidRPr="00A535D2">
        <w:rPr>
          <w:rFonts w:ascii="Arial" w:hAnsi="Arial" w:cs="Arial"/>
          <w:sz w:val="28"/>
          <w:szCs w:val="28"/>
        </w:rPr>
        <w:t>tann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m | </w:t>
      </w:r>
    </w:p>
    <w:p w14:paraId="3F6BBD8B" w14:textId="6B6A339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5)</w:t>
      </w:r>
      <w:r w:rsidRPr="00A535D2">
        <w:rPr>
          <w:rFonts w:ascii="Arial" w:hAnsi="Arial" w:cs="Arial"/>
          <w:sz w:val="28"/>
          <w:szCs w:val="28"/>
        </w:rPr>
        <w:tab/>
        <w:t>1.2.14.2(24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kS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3535E61" w14:textId="7F6DCE7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m </w:t>
      </w:r>
      <w:proofErr w:type="spellStart"/>
      <w:r w:rsidRPr="00A535D2">
        <w:rPr>
          <w:rFonts w:ascii="Arial" w:hAnsi="Arial" w:cs="Arial"/>
          <w:sz w:val="28"/>
          <w:szCs w:val="28"/>
        </w:rPr>
        <w:t>tann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m 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kShi dha4kS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nn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c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am 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kShi | </w:t>
      </w:r>
    </w:p>
    <w:p w14:paraId="505883C2" w14:textId="6339E8D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6)</w:t>
      </w:r>
      <w:r w:rsidRPr="00A535D2">
        <w:rPr>
          <w:rFonts w:ascii="Arial" w:hAnsi="Arial" w:cs="Arial"/>
          <w:sz w:val="28"/>
          <w:szCs w:val="28"/>
        </w:rPr>
        <w:tab/>
        <w:t>1.2.14.2(25)</w:t>
      </w:r>
      <w:proofErr w:type="gramStart"/>
      <w:r w:rsidRPr="00A535D2">
        <w:rPr>
          <w:rFonts w:ascii="Arial" w:hAnsi="Arial" w:cs="Arial"/>
          <w:sz w:val="28"/>
          <w:szCs w:val="28"/>
        </w:rPr>
        <w:t>-  tam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kS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EC37F1E" w14:textId="7D7C505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tam 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kShi dha4kS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tam </w:t>
      </w:r>
      <w:proofErr w:type="spellStart"/>
      <w:r w:rsidRPr="00A535D2">
        <w:rPr>
          <w:rFonts w:ascii="Arial" w:hAnsi="Arial" w:cs="Arial"/>
          <w:sz w:val="28"/>
          <w:szCs w:val="28"/>
        </w:rPr>
        <w:t>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kShya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kS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tam </w:t>
      </w:r>
      <w:proofErr w:type="spellStart"/>
      <w:r w:rsidRPr="00A535D2">
        <w:rPr>
          <w:rFonts w:ascii="Arial" w:hAnsi="Arial" w:cs="Arial"/>
          <w:sz w:val="28"/>
          <w:szCs w:val="28"/>
        </w:rPr>
        <w:t>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kShya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CF09357" w14:textId="79FFB40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7)</w:t>
      </w:r>
      <w:r w:rsidRPr="00A535D2">
        <w:rPr>
          <w:rFonts w:ascii="Arial" w:hAnsi="Arial" w:cs="Arial"/>
          <w:sz w:val="28"/>
          <w:szCs w:val="28"/>
        </w:rPr>
        <w:tab/>
        <w:t>1.2.14.2(2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kS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4514ABF" w14:textId="294A0C1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kSh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kShi dha4kShya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n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kShi dha4kShya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n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DAD4892" w14:textId="6A1C930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8)</w:t>
      </w:r>
      <w:r w:rsidRPr="00A535D2">
        <w:rPr>
          <w:rFonts w:ascii="Arial" w:hAnsi="Arial" w:cs="Arial"/>
          <w:sz w:val="28"/>
          <w:szCs w:val="28"/>
        </w:rPr>
        <w:tab/>
        <w:t>1.2.14.2(2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Shk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4BC5D1F2" w14:textId="6F826D1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n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n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Sh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uShk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A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n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Shk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F1400A2" w14:textId="647904E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9)</w:t>
      </w:r>
      <w:r w:rsidRPr="00A535D2">
        <w:rPr>
          <w:rFonts w:ascii="Arial" w:hAnsi="Arial" w:cs="Arial"/>
          <w:sz w:val="28"/>
          <w:szCs w:val="28"/>
        </w:rPr>
        <w:tab/>
        <w:t>1.2.14.2(28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Shk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3D69513F" w14:textId="298F2F0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Sh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uShk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Shk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C5EA43F" w14:textId="783CF48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0)</w:t>
      </w:r>
      <w:r w:rsidRPr="00A535D2">
        <w:rPr>
          <w:rFonts w:ascii="Arial" w:hAnsi="Arial" w:cs="Arial"/>
          <w:sz w:val="28"/>
          <w:szCs w:val="28"/>
        </w:rPr>
        <w:tab/>
        <w:t>1.2.14.2(2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Shka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25CFCDDE" w14:textId="6A90FA5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SuShk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Shk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0199457" w14:textId="020C722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1)</w:t>
      </w:r>
      <w:r w:rsidRPr="00A535D2">
        <w:rPr>
          <w:rFonts w:ascii="Arial" w:hAnsi="Arial" w:cs="Arial"/>
          <w:sz w:val="28"/>
          <w:szCs w:val="28"/>
        </w:rPr>
        <w:tab/>
        <w:t>1.2.14.2(30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4vaH |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05CAD83" w14:textId="0217A55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4vO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va Ba4v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4va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4vO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a4v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4va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d3dh4vO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E79679C" w14:textId="7FB889A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2)</w:t>
      </w:r>
      <w:r w:rsidRPr="00A535D2">
        <w:rPr>
          <w:rFonts w:ascii="Arial" w:hAnsi="Arial" w:cs="Arial"/>
          <w:sz w:val="28"/>
          <w:szCs w:val="28"/>
        </w:rPr>
        <w:tab/>
        <w:t>1.2.14.2(31)</w:t>
      </w:r>
      <w:proofErr w:type="gramStart"/>
      <w:r w:rsidRPr="00A535D2">
        <w:rPr>
          <w:rFonts w:ascii="Arial" w:hAnsi="Arial" w:cs="Arial"/>
          <w:sz w:val="28"/>
          <w:szCs w:val="28"/>
        </w:rPr>
        <w:t>-  B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288B086" w14:textId="5824F95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a4va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d3dh4ya vid3dh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a4va Ba4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d3dh4ya | </w:t>
      </w:r>
    </w:p>
    <w:p w14:paraId="00E8F141" w14:textId="3B69E4D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3)</w:t>
      </w:r>
      <w:r w:rsidRPr="00A535D2">
        <w:rPr>
          <w:rFonts w:ascii="Arial" w:hAnsi="Arial" w:cs="Arial"/>
          <w:sz w:val="28"/>
          <w:szCs w:val="28"/>
        </w:rPr>
        <w:tab/>
        <w:t>1.2.14.2(3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 | (G4S-1.2-44)</w:t>
      </w:r>
    </w:p>
    <w:p w14:paraId="037C05BC" w14:textId="5D3FD5B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d3dh4ya vid3dh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yAdh4y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 vid3dh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y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 | </w:t>
      </w:r>
    </w:p>
    <w:p w14:paraId="47F4BCD6" w14:textId="176EC0A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4)</w:t>
      </w:r>
      <w:r w:rsidRPr="00A535D2">
        <w:rPr>
          <w:rFonts w:ascii="Arial" w:hAnsi="Arial" w:cs="Arial"/>
          <w:sz w:val="28"/>
          <w:szCs w:val="28"/>
        </w:rPr>
        <w:tab/>
        <w:t>1.2.14.2(33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44)</w:t>
      </w:r>
    </w:p>
    <w:p w14:paraId="12FD4448" w14:textId="4243BF9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yA dh4ya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 vid3dh4ya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yA dh4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smada3d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 vid3dh4ya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yA dh4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9312CEA" w14:textId="384934E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5)</w:t>
      </w:r>
      <w:r w:rsidRPr="00A535D2">
        <w:rPr>
          <w:rFonts w:ascii="Arial" w:hAnsi="Arial" w:cs="Arial"/>
          <w:sz w:val="28"/>
          <w:szCs w:val="28"/>
        </w:rPr>
        <w:tab/>
        <w:t>1.2.14.2(34)</w:t>
      </w:r>
      <w:proofErr w:type="gramStart"/>
      <w:r w:rsidRPr="00A535D2">
        <w:rPr>
          <w:rFonts w:ascii="Arial" w:hAnsi="Arial" w:cs="Arial"/>
          <w:sz w:val="28"/>
          <w:szCs w:val="28"/>
        </w:rPr>
        <w:t>-  adh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44)</w:t>
      </w:r>
    </w:p>
    <w:p w14:paraId="0E94CDAD" w14:textId="0C44F5D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dh4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sma da3dh4yadh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m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i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3dh4yadh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m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iH | </w:t>
      </w:r>
    </w:p>
    <w:p w14:paraId="7DA30FF4" w14:textId="723C3BB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6)</w:t>
      </w:r>
      <w:r w:rsidRPr="00A535D2">
        <w:rPr>
          <w:rFonts w:ascii="Arial" w:hAnsi="Arial" w:cs="Arial"/>
          <w:sz w:val="28"/>
          <w:szCs w:val="28"/>
        </w:rPr>
        <w:tab/>
        <w:t>1.2.14.2(35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44)</w:t>
      </w:r>
    </w:p>
    <w:p w14:paraId="73A806FD" w14:textId="590BEE2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i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sma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iSh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uSh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NuSh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sma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iSh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uSh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02101C9" w14:textId="172BD68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7)</w:t>
      </w:r>
      <w:r w:rsidRPr="00A535D2">
        <w:rPr>
          <w:rFonts w:ascii="Arial" w:hAnsi="Arial" w:cs="Arial"/>
          <w:sz w:val="28"/>
          <w:szCs w:val="28"/>
        </w:rPr>
        <w:tab/>
        <w:t>1.2.14.2(36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dai3v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 | (G4S-1.2-44)</w:t>
      </w:r>
    </w:p>
    <w:p w14:paraId="5D4E48D2" w14:textId="3ED4650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uSh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NuSh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vi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uSh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i3v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i3v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I </w:t>
      </w:r>
      <w:proofErr w:type="spellStart"/>
      <w:r w:rsidRPr="00A535D2">
        <w:rPr>
          <w:rFonts w:ascii="Arial" w:hAnsi="Arial" w:cs="Arial"/>
          <w:sz w:val="28"/>
          <w:szCs w:val="28"/>
        </w:rPr>
        <w:t>kRuNuSh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vi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uSh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i3v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I | </w:t>
      </w:r>
    </w:p>
    <w:p w14:paraId="1F4C8119" w14:textId="2A2E5B1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8)</w:t>
      </w:r>
      <w:r w:rsidRPr="00A535D2">
        <w:rPr>
          <w:rFonts w:ascii="Arial" w:hAnsi="Arial" w:cs="Arial"/>
          <w:sz w:val="28"/>
          <w:szCs w:val="28"/>
        </w:rPr>
        <w:tab/>
        <w:t>1.2.14.2(3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dai3v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 (G4S-1.2-44)</w:t>
      </w:r>
    </w:p>
    <w:p w14:paraId="550169A2" w14:textId="493B969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i3v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i3v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I </w:t>
      </w:r>
      <w:proofErr w:type="spellStart"/>
      <w:r w:rsidRPr="00A535D2">
        <w:rPr>
          <w:rFonts w:ascii="Arial" w:hAnsi="Arial" w:cs="Arial"/>
          <w:sz w:val="28"/>
          <w:szCs w:val="28"/>
        </w:rPr>
        <w:t>kRuNuSh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NuSh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i3v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nyag3nE a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i3v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I </w:t>
      </w:r>
      <w:proofErr w:type="spellStart"/>
      <w:r w:rsidRPr="00A535D2">
        <w:rPr>
          <w:rFonts w:ascii="Arial" w:hAnsi="Arial" w:cs="Arial"/>
          <w:sz w:val="28"/>
          <w:szCs w:val="28"/>
        </w:rPr>
        <w:t>kRuNuSh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NuSh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i3v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nyag3nE | </w:t>
      </w:r>
    </w:p>
    <w:p w14:paraId="323E459E" w14:textId="52AB91B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9)</w:t>
      </w:r>
      <w:r w:rsidRPr="00A535D2">
        <w:rPr>
          <w:rFonts w:ascii="Arial" w:hAnsi="Arial" w:cs="Arial"/>
          <w:sz w:val="28"/>
          <w:szCs w:val="28"/>
        </w:rPr>
        <w:tab/>
        <w:t>1.2.14.2(38)</w:t>
      </w:r>
      <w:proofErr w:type="gramStart"/>
      <w:r w:rsidRPr="00A535D2">
        <w:rPr>
          <w:rFonts w:ascii="Arial" w:hAnsi="Arial" w:cs="Arial"/>
          <w:sz w:val="28"/>
          <w:szCs w:val="28"/>
        </w:rPr>
        <w:t>-  dai</w:t>
      </w:r>
      <w:proofErr w:type="gramEnd"/>
      <w:r w:rsidRPr="00A535D2">
        <w:rPr>
          <w:rFonts w:ascii="Arial" w:hAnsi="Arial" w:cs="Arial"/>
          <w:sz w:val="28"/>
          <w:szCs w:val="28"/>
        </w:rPr>
        <w:t>3v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1A01891B" w14:textId="01273F9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ai3v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nyag3nE a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i3v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i3v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nyag3nE |</w:t>
      </w:r>
    </w:p>
    <w:p w14:paraId="47F587F5" w14:textId="6D7BEBD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0)</w:t>
      </w:r>
      <w:r w:rsidRPr="00A535D2">
        <w:rPr>
          <w:rFonts w:ascii="Arial" w:hAnsi="Arial" w:cs="Arial"/>
          <w:sz w:val="28"/>
          <w:szCs w:val="28"/>
        </w:rPr>
        <w:tab/>
        <w:t>1.2.14.2(39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316D8FDB" w14:textId="4B0D960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g3nE | </w:t>
      </w:r>
    </w:p>
    <w:p w14:paraId="533493D5" w14:textId="0DBE178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1)</w:t>
      </w:r>
      <w:r w:rsidRPr="00A535D2">
        <w:rPr>
          <w:rFonts w:ascii="Arial" w:hAnsi="Arial" w:cs="Arial"/>
          <w:sz w:val="28"/>
          <w:szCs w:val="28"/>
        </w:rPr>
        <w:tab/>
        <w:t>1.2.14.2(40)</w:t>
      </w:r>
      <w:proofErr w:type="gramStart"/>
      <w:r w:rsidRPr="00A535D2">
        <w:rPr>
          <w:rFonts w:ascii="Arial" w:hAnsi="Arial" w:cs="Arial"/>
          <w:sz w:val="28"/>
          <w:szCs w:val="28"/>
        </w:rPr>
        <w:t>-  av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rA | 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31832F7" w14:textId="09D5396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rA </w:t>
      </w:r>
      <w:proofErr w:type="spellStart"/>
      <w:r w:rsidRPr="00A535D2">
        <w:rPr>
          <w:rFonts w:ascii="Arial" w:hAnsi="Arial" w:cs="Arial"/>
          <w:sz w:val="28"/>
          <w:szCs w:val="28"/>
        </w:rPr>
        <w:t>s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rA &amp;</w:t>
      </w:r>
      <w:proofErr w:type="spellStart"/>
      <w:r w:rsidRPr="00A535D2">
        <w:rPr>
          <w:rFonts w:ascii="Arial" w:hAnsi="Arial" w:cs="Arial"/>
          <w:sz w:val="28"/>
          <w:szCs w:val="28"/>
        </w:rPr>
        <w:t>v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rA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u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nu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rA &amp;</w:t>
      </w:r>
      <w:proofErr w:type="spellStart"/>
      <w:r w:rsidRPr="00A535D2">
        <w:rPr>
          <w:rFonts w:ascii="Arial" w:hAnsi="Arial" w:cs="Arial"/>
          <w:sz w:val="28"/>
          <w:szCs w:val="28"/>
        </w:rPr>
        <w:t>v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rA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u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267E660" w14:textId="0FDB843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2)</w:t>
      </w:r>
      <w:r w:rsidRPr="00A535D2">
        <w:rPr>
          <w:rFonts w:ascii="Arial" w:hAnsi="Arial" w:cs="Arial"/>
          <w:sz w:val="28"/>
          <w:szCs w:val="28"/>
        </w:rPr>
        <w:tab/>
        <w:t>1.2.14.2(4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th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rA | 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U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6FDD701" w14:textId="3B646BF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rA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u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nu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rA </w:t>
      </w:r>
      <w:proofErr w:type="spellStart"/>
      <w:r w:rsidRPr="00A535D2">
        <w:rPr>
          <w:rFonts w:ascii="Arial" w:hAnsi="Arial" w:cs="Arial"/>
          <w:sz w:val="28"/>
          <w:szCs w:val="28"/>
        </w:rPr>
        <w:t>s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rA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u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t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U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yAt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U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nu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rA </w:t>
      </w:r>
      <w:proofErr w:type="spellStart"/>
      <w:r w:rsidRPr="00A535D2">
        <w:rPr>
          <w:rFonts w:ascii="Arial" w:hAnsi="Arial" w:cs="Arial"/>
          <w:sz w:val="28"/>
          <w:szCs w:val="28"/>
        </w:rPr>
        <w:t>s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rA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u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t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U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32E0B05" w14:textId="023D412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3)</w:t>
      </w:r>
      <w:r w:rsidRPr="00A535D2">
        <w:rPr>
          <w:rFonts w:ascii="Arial" w:hAnsi="Arial" w:cs="Arial"/>
          <w:sz w:val="28"/>
          <w:szCs w:val="28"/>
        </w:rPr>
        <w:tab/>
        <w:t>1.2.14.2(42)</w:t>
      </w:r>
      <w:proofErr w:type="gramStart"/>
      <w:r w:rsidRPr="00A535D2">
        <w:rPr>
          <w:rFonts w:ascii="Arial" w:hAnsi="Arial" w:cs="Arial"/>
          <w:sz w:val="28"/>
          <w:szCs w:val="28"/>
        </w:rPr>
        <w:t>-  t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U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869877F" w14:textId="1DA600B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U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yAt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U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nu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nu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t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U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U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nu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nu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t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U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37FF452" w14:textId="2E87541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4)</w:t>
      </w:r>
      <w:r w:rsidRPr="00A535D2">
        <w:rPr>
          <w:rFonts w:ascii="Arial" w:hAnsi="Arial" w:cs="Arial"/>
          <w:sz w:val="28"/>
          <w:szCs w:val="28"/>
        </w:rPr>
        <w:tab/>
        <w:t>1.2.14.2(4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U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ECCB7D2" w14:textId="6F8CFBB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U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U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yAt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U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i </w:t>
      </w:r>
      <w:proofErr w:type="spellStart"/>
      <w:r w:rsidRPr="00A535D2">
        <w:rPr>
          <w:rFonts w:ascii="Arial" w:hAnsi="Arial" w:cs="Arial"/>
          <w:sz w:val="28"/>
          <w:szCs w:val="28"/>
        </w:rPr>
        <w:t>m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U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yAt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U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i </w:t>
      </w:r>
      <w:proofErr w:type="spellStart"/>
      <w:r w:rsidRPr="00A535D2">
        <w:rPr>
          <w:rFonts w:ascii="Arial" w:hAnsi="Arial" w:cs="Arial"/>
          <w:sz w:val="28"/>
          <w:szCs w:val="28"/>
        </w:rPr>
        <w:t>m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EB4B873" w14:textId="4E19C20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5)</w:t>
      </w:r>
      <w:r w:rsidRPr="00A535D2">
        <w:rPr>
          <w:rFonts w:ascii="Arial" w:hAnsi="Arial" w:cs="Arial"/>
          <w:sz w:val="28"/>
          <w:szCs w:val="28"/>
        </w:rPr>
        <w:tab/>
        <w:t>1.2.14.2(4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614E05A" w14:textId="5601926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i </w:t>
      </w:r>
      <w:proofErr w:type="spellStart"/>
      <w:r w:rsidRPr="00A535D2">
        <w:rPr>
          <w:rFonts w:ascii="Arial" w:hAnsi="Arial" w:cs="Arial"/>
          <w:sz w:val="28"/>
          <w:szCs w:val="28"/>
        </w:rPr>
        <w:t>m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i </w:t>
      </w:r>
      <w:proofErr w:type="spellStart"/>
      <w:r w:rsidRPr="00A535D2">
        <w:rPr>
          <w:rFonts w:ascii="Arial" w:hAnsi="Arial" w:cs="Arial"/>
          <w:sz w:val="28"/>
          <w:szCs w:val="28"/>
        </w:rPr>
        <w:t>m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i </w:t>
      </w:r>
      <w:proofErr w:type="spellStart"/>
      <w:r w:rsidRPr="00A535D2">
        <w:rPr>
          <w:rFonts w:ascii="Arial" w:hAnsi="Arial" w:cs="Arial"/>
          <w:sz w:val="28"/>
          <w:szCs w:val="28"/>
        </w:rPr>
        <w:t>m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9EFCEF6" w14:textId="6EECBC5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6)</w:t>
      </w:r>
      <w:r w:rsidRPr="00A535D2">
        <w:rPr>
          <w:rFonts w:ascii="Arial" w:hAnsi="Arial" w:cs="Arial"/>
          <w:sz w:val="28"/>
          <w:szCs w:val="28"/>
        </w:rPr>
        <w:tab/>
        <w:t>1.2.14.2(4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j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FE38D49" w14:textId="437B89B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RuNI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7AFDBCC" w14:textId="3345DB7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7)</w:t>
      </w:r>
      <w:r w:rsidRPr="00A535D2">
        <w:rPr>
          <w:rFonts w:ascii="Arial" w:hAnsi="Arial" w:cs="Arial"/>
          <w:sz w:val="28"/>
          <w:szCs w:val="28"/>
        </w:rPr>
        <w:tab/>
        <w:t>1.2.14.2(4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m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trUn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208FF661" w14:textId="6F1F723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RuNI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t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j Ca2tr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n </w:t>
      </w:r>
      <w:proofErr w:type="spellStart"/>
      <w:r w:rsidRPr="00A535D2">
        <w:rPr>
          <w:rFonts w:ascii="Arial" w:hAnsi="Arial" w:cs="Arial"/>
          <w:sz w:val="28"/>
          <w:szCs w:val="28"/>
        </w:rPr>
        <w:t>mRuNI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trUn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DEBB5D6" w14:textId="6FB2FEF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8)</w:t>
      </w:r>
      <w:r w:rsidRPr="00A535D2">
        <w:rPr>
          <w:rFonts w:ascii="Arial" w:hAnsi="Arial" w:cs="Arial"/>
          <w:sz w:val="28"/>
          <w:szCs w:val="28"/>
        </w:rPr>
        <w:tab/>
        <w:t>1.2.14.2(4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m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trUn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66ABC156" w14:textId="133D7F1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m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t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j Ca2tr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n </w:t>
      </w:r>
      <w:proofErr w:type="spellStart"/>
      <w:r w:rsidRPr="00A535D2">
        <w:rPr>
          <w:rFonts w:ascii="Arial" w:hAnsi="Arial" w:cs="Arial"/>
          <w:sz w:val="28"/>
          <w:szCs w:val="28"/>
        </w:rPr>
        <w:t>mRuNI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RuNI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trUn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624DDFA" w14:textId="0535672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9)</w:t>
      </w:r>
      <w:r w:rsidRPr="00A535D2">
        <w:rPr>
          <w:rFonts w:ascii="Arial" w:hAnsi="Arial" w:cs="Arial"/>
          <w:sz w:val="28"/>
          <w:szCs w:val="28"/>
        </w:rPr>
        <w:tab/>
        <w:t>1.2.14.2(4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trUn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2F64A294" w14:textId="1148A96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t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trUn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2BDCAAD" w14:textId="40D8407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0)</w:t>
      </w:r>
      <w:r w:rsidRPr="00A535D2">
        <w:rPr>
          <w:rFonts w:ascii="Arial" w:hAnsi="Arial" w:cs="Arial"/>
          <w:sz w:val="28"/>
          <w:szCs w:val="28"/>
        </w:rPr>
        <w:tab/>
        <w:t>1.2.14.2(4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H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615308F" w14:textId="7DA340F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nA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nA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nA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5F48C07" w14:textId="19DDA00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1)</w:t>
      </w:r>
      <w:r w:rsidRPr="00A535D2">
        <w:rPr>
          <w:rFonts w:ascii="Arial" w:hAnsi="Arial" w:cs="Arial"/>
          <w:sz w:val="28"/>
          <w:szCs w:val="28"/>
        </w:rPr>
        <w:tab/>
        <w:t>1.2.14.2(5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1ACDD95" w14:textId="0749A8E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nA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FBD6C7B" w14:textId="67F0067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)</w:t>
      </w:r>
      <w:r w:rsidRPr="00A535D2">
        <w:rPr>
          <w:rFonts w:ascii="Arial" w:hAnsi="Arial" w:cs="Arial"/>
          <w:sz w:val="28"/>
          <w:szCs w:val="28"/>
        </w:rPr>
        <w:tab/>
        <w:t>1.2.14.3(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|</w:t>
      </w:r>
    </w:p>
    <w:p w14:paraId="40F76BDF" w14:textId="49EB5B8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nA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viShTha2 yaviShTha2 </w:t>
      </w:r>
      <w:proofErr w:type="spellStart"/>
      <w:r w:rsidRPr="00A535D2">
        <w:rPr>
          <w:rFonts w:ascii="Arial" w:hAnsi="Arial" w:cs="Arial"/>
          <w:sz w:val="28"/>
          <w:szCs w:val="28"/>
        </w:rPr>
        <w:t>su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nA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viShTha2 | </w:t>
      </w:r>
    </w:p>
    <w:p w14:paraId="6EF224E6" w14:textId="0426A9A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)</w:t>
      </w:r>
      <w:r w:rsidRPr="00A535D2">
        <w:rPr>
          <w:rFonts w:ascii="Arial" w:hAnsi="Arial" w:cs="Arial"/>
          <w:sz w:val="28"/>
          <w:szCs w:val="28"/>
        </w:rPr>
        <w:tab/>
        <w:t>1.2.14.3(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|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A7E720E" w14:textId="17E2428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M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viShTha2 yaviShTha2 </w:t>
      </w:r>
      <w:proofErr w:type="spellStart"/>
      <w:r w:rsidRPr="00A535D2">
        <w:rPr>
          <w:rFonts w:ascii="Arial" w:hAnsi="Arial" w:cs="Arial"/>
          <w:sz w:val="28"/>
          <w:szCs w:val="28"/>
        </w:rPr>
        <w:t>su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viShTha2 </w:t>
      </w:r>
      <w:proofErr w:type="spellStart"/>
      <w:r w:rsidRPr="00A535D2">
        <w:rPr>
          <w:rFonts w:ascii="Arial" w:hAnsi="Arial" w:cs="Arial"/>
          <w:sz w:val="28"/>
          <w:szCs w:val="28"/>
        </w:rPr>
        <w:t>su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i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FEA6F82" w14:textId="5145B40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)</w:t>
      </w:r>
      <w:r w:rsidRPr="00A535D2">
        <w:rPr>
          <w:rFonts w:ascii="Arial" w:hAnsi="Arial" w:cs="Arial"/>
          <w:sz w:val="28"/>
          <w:szCs w:val="28"/>
        </w:rPr>
        <w:tab/>
        <w:t>1.2.14.3(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FC4A1B3" w14:textId="3D8C54F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57C10D7" w14:textId="78437D9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)</w:t>
      </w:r>
      <w:r w:rsidRPr="00A535D2">
        <w:rPr>
          <w:rFonts w:ascii="Arial" w:hAnsi="Arial" w:cs="Arial"/>
          <w:sz w:val="28"/>
          <w:szCs w:val="28"/>
        </w:rPr>
        <w:tab/>
        <w:t>1.2.14.3(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|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39EE685" w14:textId="10DBD63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viShTha2 </w:t>
      </w:r>
      <w:proofErr w:type="spellStart"/>
      <w:r w:rsidRPr="00A535D2">
        <w:rPr>
          <w:rFonts w:ascii="Arial" w:hAnsi="Arial" w:cs="Arial"/>
          <w:sz w:val="28"/>
          <w:szCs w:val="28"/>
        </w:rPr>
        <w:t>yavi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viShTha2 </w:t>
      </w:r>
      <w:proofErr w:type="spellStart"/>
      <w:r w:rsidRPr="00A535D2">
        <w:rPr>
          <w:rFonts w:ascii="Arial" w:hAnsi="Arial" w:cs="Arial"/>
          <w:sz w:val="28"/>
          <w:szCs w:val="28"/>
        </w:rPr>
        <w:t>yavi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1FE2AB2" w14:textId="3A2DAC3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)</w:t>
      </w:r>
      <w:r w:rsidRPr="00A535D2">
        <w:rPr>
          <w:rFonts w:ascii="Arial" w:hAnsi="Arial" w:cs="Arial"/>
          <w:sz w:val="28"/>
          <w:szCs w:val="28"/>
        </w:rPr>
        <w:tab/>
        <w:t>1.2.14.3(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b3rah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E |</w:t>
      </w:r>
    </w:p>
    <w:p w14:paraId="1EB8D937" w14:textId="4E0CFF5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3rah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3rah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3rah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E | </w:t>
      </w:r>
    </w:p>
    <w:p w14:paraId="3471D1B2" w14:textId="4C77794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)</w:t>
      </w:r>
      <w:r w:rsidRPr="00A535D2">
        <w:rPr>
          <w:rFonts w:ascii="Arial" w:hAnsi="Arial" w:cs="Arial"/>
          <w:sz w:val="28"/>
          <w:szCs w:val="28"/>
        </w:rPr>
        <w:tab/>
        <w:t>1.2.14.3(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Iv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b3rah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E | </w:t>
      </w:r>
      <w:proofErr w:type="spellStart"/>
      <w:r w:rsidRPr="00A535D2">
        <w:rPr>
          <w:rFonts w:ascii="Arial" w:hAnsi="Arial" w:cs="Arial"/>
          <w:sz w:val="28"/>
          <w:szCs w:val="28"/>
        </w:rPr>
        <w:t>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um |</w:t>
      </w:r>
    </w:p>
    <w:p w14:paraId="0D8674C8" w14:textId="0C09DB8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I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3rah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3rah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3rah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E </w:t>
      </w:r>
      <w:proofErr w:type="spellStart"/>
      <w:r w:rsidRPr="00A535D2">
        <w:rPr>
          <w:rFonts w:ascii="Arial" w:hAnsi="Arial" w:cs="Arial"/>
          <w:sz w:val="28"/>
          <w:szCs w:val="28"/>
        </w:rPr>
        <w:t>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tum </w:t>
      </w:r>
      <w:proofErr w:type="spellStart"/>
      <w:r w:rsidRPr="00A535D2">
        <w:rPr>
          <w:rFonts w:ascii="Arial" w:hAnsi="Arial" w:cs="Arial"/>
          <w:sz w:val="28"/>
          <w:szCs w:val="28"/>
        </w:rPr>
        <w:t>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um b3rah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3rah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E </w:t>
      </w:r>
      <w:proofErr w:type="spellStart"/>
      <w:r w:rsidRPr="00A535D2">
        <w:rPr>
          <w:rFonts w:ascii="Arial" w:hAnsi="Arial" w:cs="Arial"/>
          <w:sz w:val="28"/>
          <w:szCs w:val="28"/>
        </w:rPr>
        <w:t>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tum | </w:t>
      </w:r>
    </w:p>
    <w:p w14:paraId="7A3ACB55" w14:textId="1EEC153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)</w:t>
      </w:r>
      <w:r w:rsidRPr="00A535D2">
        <w:rPr>
          <w:rFonts w:ascii="Arial" w:hAnsi="Arial" w:cs="Arial"/>
          <w:sz w:val="28"/>
          <w:szCs w:val="28"/>
        </w:rPr>
        <w:tab/>
        <w:t>1.2.14.3(6)</w:t>
      </w:r>
      <w:proofErr w:type="gramStart"/>
      <w:r w:rsidRPr="00A535D2">
        <w:rPr>
          <w:rFonts w:ascii="Arial" w:hAnsi="Arial" w:cs="Arial"/>
          <w:sz w:val="28"/>
          <w:szCs w:val="28"/>
        </w:rPr>
        <w:t>-  b</w:t>
      </w:r>
      <w:proofErr w:type="gramEnd"/>
      <w:r w:rsidRPr="00A535D2">
        <w:rPr>
          <w:rFonts w:ascii="Arial" w:hAnsi="Arial" w:cs="Arial"/>
          <w:sz w:val="28"/>
          <w:szCs w:val="28"/>
        </w:rPr>
        <w:t>3rah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E | </w:t>
      </w:r>
      <w:proofErr w:type="spellStart"/>
      <w:r w:rsidRPr="00A535D2">
        <w:rPr>
          <w:rFonts w:ascii="Arial" w:hAnsi="Arial" w:cs="Arial"/>
          <w:sz w:val="28"/>
          <w:szCs w:val="28"/>
        </w:rPr>
        <w:t>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tum | </w:t>
      </w:r>
      <w:proofErr w:type="spellStart"/>
      <w:r w:rsidRPr="00A535D2">
        <w:rPr>
          <w:rFonts w:ascii="Arial" w:hAnsi="Arial" w:cs="Arial"/>
          <w:sz w:val="28"/>
          <w:szCs w:val="28"/>
        </w:rPr>
        <w:t>a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3C97824D" w14:textId="111D4F6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3rah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E </w:t>
      </w:r>
      <w:proofErr w:type="spellStart"/>
      <w:r w:rsidRPr="00A535D2">
        <w:rPr>
          <w:rFonts w:ascii="Arial" w:hAnsi="Arial" w:cs="Arial"/>
          <w:sz w:val="28"/>
          <w:szCs w:val="28"/>
        </w:rPr>
        <w:t>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tum </w:t>
      </w:r>
      <w:proofErr w:type="spellStart"/>
      <w:r w:rsidRPr="00A535D2">
        <w:rPr>
          <w:rFonts w:ascii="Arial" w:hAnsi="Arial" w:cs="Arial"/>
          <w:sz w:val="28"/>
          <w:szCs w:val="28"/>
        </w:rPr>
        <w:t>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um b3rah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3rah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E </w:t>
      </w:r>
      <w:proofErr w:type="spellStart"/>
      <w:r w:rsidRPr="00A535D2">
        <w:rPr>
          <w:rFonts w:ascii="Arial" w:hAnsi="Arial" w:cs="Arial"/>
          <w:sz w:val="28"/>
          <w:szCs w:val="28"/>
        </w:rPr>
        <w:t>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tu </w:t>
      </w:r>
      <w:proofErr w:type="spellStart"/>
      <w:r w:rsidRPr="00A535D2">
        <w:rPr>
          <w:rFonts w:ascii="Arial" w:hAnsi="Arial" w:cs="Arial"/>
          <w:sz w:val="28"/>
          <w:szCs w:val="28"/>
        </w:rPr>
        <w:t>mai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i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3 </w:t>
      </w:r>
      <w:proofErr w:type="spellStart"/>
      <w:r w:rsidRPr="00A535D2">
        <w:rPr>
          <w:rFonts w:ascii="Arial" w:hAnsi="Arial" w:cs="Arial"/>
          <w:sz w:val="28"/>
          <w:szCs w:val="28"/>
        </w:rPr>
        <w:t>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tum b3rah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3rah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E </w:t>
      </w:r>
      <w:proofErr w:type="spellStart"/>
      <w:r w:rsidRPr="00A535D2">
        <w:rPr>
          <w:rFonts w:ascii="Arial" w:hAnsi="Arial" w:cs="Arial"/>
          <w:sz w:val="28"/>
          <w:szCs w:val="28"/>
        </w:rPr>
        <w:t>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tu </w:t>
      </w:r>
      <w:proofErr w:type="spellStart"/>
      <w:r w:rsidRPr="00A535D2">
        <w:rPr>
          <w:rFonts w:ascii="Arial" w:hAnsi="Arial" w:cs="Arial"/>
          <w:sz w:val="28"/>
          <w:szCs w:val="28"/>
        </w:rPr>
        <w:t>ma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B6E98B8" w14:textId="50ED52F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)</w:t>
      </w:r>
      <w:r w:rsidRPr="00A535D2">
        <w:rPr>
          <w:rFonts w:ascii="Arial" w:hAnsi="Arial" w:cs="Arial"/>
          <w:sz w:val="28"/>
          <w:szCs w:val="28"/>
        </w:rPr>
        <w:tab/>
        <w:t>1.2.14.3(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g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tum | </w:t>
      </w:r>
      <w:proofErr w:type="spellStart"/>
      <w:r w:rsidRPr="00A535D2">
        <w:rPr>
          <w:rFonts w:ascii="Arial" w:hAnsi="Arial" w:cs="Arial"/>
          <w:sz w:val="28"/>
          <w:szCs w:val="28"/>
        </w:rPr>
        <w:t>a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7CE58F06" w14:textId="127344A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tu </w:t>
      </w:r>
      <w:proofErr w:type="spellStart"/>
      <w:r w:rsidRPr="00A535D2">
        <w:rPr>
          <w:rFonts w:ascii="Arial" w:hAnsi="Arial" w:cs="Arial"/>
          <w:sz w:val="28"/>
          <w:szCs w:val="28"/>
        </w:rPr>
        <w:t>mai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i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3 </w:t>
      </w:r>
      <w:proofErr w:type="spellStart"/>
      <w:r w:rsidRPr="00A535D2">
        <w:rPr>
          <w:rFonts w:ascii="Arial" w:hAnsi="Arial" w:cs="Arial"/>
          <w:sz w:val="28"/>
          <w:szCs w:val="28"/>
        </w:rPr>
        <w:t>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tum </w:t>
      </w:r>
      <w:proofErr w:type="spellStart"/>
      <w:r w:rsidRPr="00A535D2">
        <w:rPr>
          <w:rFonts w:ascii="Arial" w:hAnsi="Arial" w:cs="Arial"/>
          <w:sz w:val="28"/>
          <w:szCs w:val="28"/>
        </w:rPr>
        <w:t>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tu </w:t>
      </w:r>
      <w:proofErr w:type="spellStart"/>
      <w:r w:rsidRPr="00A535D2">
        <w:rPr>
          <w:rFonts w:ascii="Arial" w:hAnsi="Arial" w:cs="Arial"/>
          <w:sz w:val="28"/>
          <w:szCs w:val="28"/>
        </w:rPr>
        <w:t>ma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DACE4A0" w14:textId="462200A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9)</w:t>
      </w:r>
      <w:r w:rsidRPr="00A535D2">
        <w:rPr>
          <w:rFonts w:ascii="Arial" w:hAnsi="Arial" w:cs="Arial"/>
          <w:sz w:val="28"/>
          <w:szCs w:val="28"/>
        </w:rPr>
        <w:tab/>
        <w:t>1.2.14.3(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ir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3CCB82F3" w14:textId="36832F4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i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tyai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t | </w:t>
      </w:r>
    </w:p>
    <w:p w14:paraId="666B804A" w14:textId="5152D3A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0)</w:t>
      </w:r>
      <w:r w:rsidRPr="00A535D2">
        <w:rPr>
          <w:rFonts w:ascii="Arial" w:hAnsi="Arial" w:cs="Arial"/>
          <w:sz w:val="28"/>
          <w:szCs w:val="28"/>
        </w:rPr>
        <w:tab/>
        <w:t>1.2.14.3(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 |</w:t>
      </w:r>
    </w:p>
    <w:p w14:paraId="452572D2" w14:textId="3A2659F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nyas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sma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nyasm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i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nyasma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nyasm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i | </w:t>
      </w:r>
    </w:p>
    <w:p w14:paraId="48B2B742" w14:textId="489828D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1)</w:t>
      </w:r>
      <w:r w:rsidRPr="00A535D2">
        <w:rPr>
          <w:rFonts w:ascii="Arial" w:hAnsi="Arial" w:cs="Arial"/>
          <w:sz w:val="28"/>
          <w:szCs w:val="28"/>
        </w:rPr>
        <w:tab/>
        <w:t>1.2.14.3(10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i |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B2D3812" w14:textId="66F95CC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i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nyasmA </w:t>
      </w:r>
      <w:proofErr w:type="spellStart"/>
      <w:r w:rsidRPr="00A535D2">
        <w:rPr>
          <w:rFonts w:ascii="Arial" w:hAnsi="Arial" w:cs="Arial"/>
          <w:sz w:val="28"/>
          <w:szCs w:val="28"/>
        </w:rPr>
        <w:t>asm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i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nyasmA </w:t>
      </w:r>
      <w:proofErr w:type="spellStart"/>
      <w:r w:rsidRPr="00A535D2">
        <w:rPr>
          <w:rFonts w:ascii="Arial" w:hAnsi="Arial" w:cs="Arial"/>
          <w:sz w:val="28"/>
          <w:szCs w:val="28"/>
        </w:rPr>
        <w:t>asm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i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0CCBCE4" w14:textId="520A2E4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2)</w:t>
      </w:r>
      <w:r w:rsidRPr="00A535D2">
        <w:rPr>
          <w:rFonts w:ascii="Arial" w:hAnsi="Arial" w:cs="Arial"/>
          <w:sz w:val="28"/>
          <w:szCs w:val="28"/>
        </w:rPr>
        <w:tab/>
        <w:t>1.2.14.3(1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i |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9775311" w14:textId="6AB0E6E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i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i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i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i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i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1BA7DA7" w14:textId="2C3E94E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3)</w:t>
      </w:r>
      <w:r w:rsidRPr="00A535D2">
        <w:rPr>
          <w:rFonts w:ascii="Arial" w:hAnsi="Arial" w:cs="Arial"/>
          <w:sz w:val="28"/>
          <w:szCs w:val="28"/>
        </w:rPr>
        <w:tab/>
        <w:t>1.2.14.3(1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 |</w:t>
      </w:r>
    </w:p>
    <w:p w14:paraId="4A735EA3" w14:textId="6686D9E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di3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i | </w:t>
      </w:r>
    </w:p>
    <w:p w14:paraId="47026D6E" w14:textId="67F168E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4)</w:t>
      </w:r>
      <w:r w:rsidRPr="00A535D2">
        <w:rPr>
          <w:rFonts w:ascii="Arial" w:hAnsi="Arial" w:cs="Arial"/>
          <w:sz w:val="28"/>
          <w:szCs w:val="28"/>
        </w:rPr>
        <w:tab/>
        <w:t>1.2.14.3(1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32CE31C" w14:textId="1A7879B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n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n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C119452" w14:textId="101147A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5)</w:t>
      </w:r>
      <w:r w:rsidRPr="00A535D2">
        <w:rPr>
          <w:rFonts w:ascii="Arial" w:hAnsi="Arial" w:cs="Arial"/>
          <w:sz w:val="28"/>
          <w:szCs w:val="28"/>
        </w:rPr>
        <w:tab/>
        <w:t>1.2.14.3(13)</w:t>
      </w:r>
      <w:proofErr w:type="gramStart"/>
      <w:r w:rsidRPr="00A535D2">
        <w:rPr>
          <w:rFonts w:ascii="Arial" w:hAnsi="Arial" w:cs="Arial"/>
          <w:sz w:val="28"/>
          <w:szCs w:val="28"/>
        </w:rPr>
        <w:t>-  d</w:t>
      </w:r>
      <w:proofErr w:type="gramEnd"/>
      <w:r w:rsidRPr="00A535D2">
        <w:rPr>
          <w:rFonts w:ascii="Arial" w:hAnsi="Arial" w:cs="Arial"/>
          <w:sz w:val="28"/>
          <w:szCs w:val="28"/>
        </w:rPr>
        <w:t>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vi |</w:t>
      </w:r>
    </w:p>
    <w:p w14:paraId="3973DDE3" w14:textId="4117359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n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n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A535D2">
        <w:rPr>
          <w:rFonts w:ascii="Arial" w:hAnsi="Arial" w:cs="Arial"/>
          <w:sz w:val="28"/>
          <w:szCs w:val="28"/>
        </w:rPr>
        <w:t>v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n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 | </w:t>
      </w:r>
    </w:p>
    <w:p w14:paraId="2D142DF9" w14:textId="71529EB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6)</w:t>
      </w:r>
      <w:r w:rsidRPr="00A535D2">
        <w:rPr>
          <w:rFonts w:ascii="Arial" w:hAnsi="Arial" w:cs="Arial"/>
          <w:sz w:val="28"/>
          <w:szCs w:val="28"/>
        </w:rPr>
        <w:tab/>
        <w:t>1.2.14.3(14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vi | du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7A34817F" w14:textId="2C25953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A535D2">
        <w:rPr>
          <w:rFonts w:ascii="Arial" w:hAnsi="Arial" w:cs="Arial"/>
          <w:sz w:val="28"/>
          <w:szCs w:val="28"/>
        </w:rPr>
        <w:t>v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 du3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u3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 du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4B58CF62" w14:textId="4D60053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7)</w:t>
      </w:r>
      <w:r w:rsidRPr="00A535D2">
        <w:rPr>
          <w:rFonts w:ascii="Arial" w:hAnsi="Arial" w:cs="Arial"/>
          <w:sz w:val="28"/>
          <w:szCs w:val="28"/>
        </w:rPr>
        <w:tab/>
        <w:t>1.2.14.3(15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du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 |</w:t>
      </w:r>
    </w:p>
    <w:p w14:paraId="2918D252" w14:textId="413FEF6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i du3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u3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u3r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 du3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u3r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i4 | </w:t>
      </w:r>
    </w:p>
    <w:p w14:paraId="384966F6" w14:textId="5104DD0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8)</w:t>
      </w:r>
      <w:r w:rsidRPr="00A535D2">
        <w:rPr>
          <w:rFonts w:ascii="Arial" w:hAnsi="Arial" w:cs="Arial"/>
          <w:sz w:val="28"/>
          <w:szCs w:val="28"/>
        </w:rPr>
        <w:tab/>
        <w:t>1.2.14.3(16)</w:t>
      </w:r>
      <w:proofErr w:type="gramStart"/>
      <w:r w:rsidRPr="00A535D2">
        <w:rPr>
          <w:rFonts w:ascii="Arial" w:hAnsi="Arial" w:cs="Arial"/>
          <w:sz w:val="28"/>
          <w:szCs w:val="28"/>
        </w:rPr>
        <w:t>-  du</w:t>
      </w:r>
      <w:proofErr w:type="gramEnd"/>
      <w:r w:rsidRPr="00A535D2">
        <w:rPr>
          <w:rFonts w:ascii="Arial" w:hAnsi="Arial" w:cs="Arial"/>
          <w:sz w:val="28"/>
          <w:szCs w:val="28"/>
        </w:rPr>
        <w:t>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 | d3ya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 ||</w:t>
      </w:r>
    </w:p>
    <w:p w14:paraId="72FFB6AB" w14:textId="125FD26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u3r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 du3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u3r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 d3ya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d3 d3yau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Bi4 du3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u3r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 d3ya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t | </w:t>
      </w:r>
    </w:p>
    <w:p w14:paraId="570FAD04" w14:textId="06F499C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9)</w:t>
      </w:r>
      <w:r w:rsidRPr="00A535D2">
        <w:rPr>
          <w:rFonts w:ascii="Arial" w:hAnsi="Arial" w:cs="Arial"/>
          <w:sz w:val="28"/>
          <w:szCs w:val="28"/>
        </w:rPr>
        <w:tab/>
        <w:t>1.2.14.3(1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 | d3ya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 ||</w:t>
      </w:r>
    </w:p>
    <w:p w14:paraId="0F6D45B4" w14:textId="17519DF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 d3ya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d3 d3yau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 d3yau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t | </w:t>
      </w:r>
    </w:p>
    <w:p w14:paraId="6E17B64C" w14:textId="6AD481B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0)</w:t>
      </w:r>
      <w:r w:rsidRPr="00A535D2">
        <w:rPr>
          <w:rFonts w:ascii="Arial" w:hAnsi="Arial" w:cs="Arial"/>
          <w:sz w:val="28"/>
          <w:szCs w:val="28"/>
        </w:rPr>
        <w:tab/>
        <w:t>1.2.14.3(18)</w:t>
      </w:r>
      <w:proofErr w:type="gramStart"/>
      <w:r w:rsidRPr="00A535D2">
        <w:rPr>
          <w:rFonts w:ascii="Arial" w:hAnsi="Arial" w:cs="Arial"/>
          <w:sz w:val="28"/>
          <w:szCs w:val="28"/>
        </w:rPr>
        <w:t>-  d</w:t>
      </w:r>
      <w:proofErr w:type="gramEnd"/>
      <w:r w:rsidRPr="00A535D2">
        <w:rPr>
          <w:rFonts w:ascii="Arial" w:hAnsi="Arial" w:cs="Arial"/>
          <w:sz w:val="28"/>
          <w:szCs w:val="28"/>
        </w:rPr>
        <w:t>3ya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 ||</w:t>
      </w:r>
    </w:p>
    <w:p w14:paraId="1EB96C62" w14:textId="16AF1E2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3ya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3yaut | </w:t>
      </w:r>
    </w:p>
    <w:p w14:paraId="4A7FBF4C" w14:textId="62EB95F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1)</w:t>
      </w:r>
      <w:r w:rsidRPr="00A535D2">
        <w:rPr>
          <w:rFonts w:ascii="Arial" w:hAnsi="Arial" w:cs="Arial"/>
          <w:sz w:val="28"/>
          <w:szCs w:val="28"/>
        </w:rPr>
        <w:tab/>
        <w:t>1.2.14.3(1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H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it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P2S-5.17)</w:t>
      </w:r>
    </w:p>
    <w:p w14:paraId="21DA9C54" w14:textId="7BA6787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 xml:space="preserve">sEdi3th2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E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g3nE ag3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h2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E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g3nE | </w:t>
      </w:r>
    </w:p>
    <w:p w14:paraId="5AAC1490" w14:textId="5FDD4FA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22)</w:t>
      </w:r>
      <w:r w:rsidRPr="00A535D2">
        <w:rPr>
          <w:rFonts w:ascii="Arial" w:hAnsi="Arial" w:cs="Arial"/>
          <w:sz w:val="28"/>
          <w:szCs w:val="28"/>
        </w:rPr>
        <w:tab/>
        <w:t>1.2.14.3(20)</w:t>
      </w:r>
      <w:proofErr w:type="gramStart"/>
      <w:r w:rsidRPr="00A535D2">
        <w:rPr>
          <w:rFonts w:ascii="Arial" w:hAnsi="Arial" w:cs="Arial"/>
          <w:sz w:val="28"/>
          <w:szCs w:val="28"/>
        </w:rPr>
        <w:t>-  it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69DAE2F" w14:textId="20E3369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g3nE ag3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di3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g3nE astvastvag3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di3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g3nE </w:t>
      </w:r>
      <w:proofErr w:type="spellStart"/>
      <w:r w:rsidRPr="00A535D2">
        <w:rPr>
          <w:rFonts w:ascii="Arial" w:hAnsi="Arial" w:cs="Arial"/>
          <w:sz w:val="28"/>
          <w:szCs w:val="28"/>
        </w:rPr>
        <w:t>as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A2FFAB2" w14:textId="1148917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3)</w:t>
      </w:r>
      <w:r w:rsidRPr="00A535D2">
        <w:rPr>
          <w:rFonts w:ascii="Arial" w:hAnsi="Arial" w:cs="Arial"/>
          <w:sz w:val="28"/>
          <w:szCs w:val="28"/>
        </w:rPr>
        <w:tab/>
        <w:t>1.2.14.3(21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H |</w:t>
      </w:r>
    </w:p>
    <w:p w14:paraId="5DB14C4A" w14:textId="0D2F702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4g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 astvag3nE ag3nE </w:t>
      </w:r>
      <w:proofErr w:type="spellStart"/>
      <w:r w:rsidRPr="00A535D2">
        <w:rPr>
          <w:rFonts w:ascii="Arial" w:hAnsi="Arial" w:cs="Arial"/>
          <w:sz w:val="28"/>
          <w:szCs w:val="28"/>
        </w:rPr>
        <w:t>as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H | </w:t>
      </w:r>
    </w:p>
    <w:p w14:paraId="75C8939D" w14:textId="42C0F0F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4)</w:t>
      </w:r>
      <w:r w:rsidRPr="00A535D2">
        <w:rPr>
          <w:rFonts w:ascii="Arial" w:hAnsi="Arial" w:cs="Arial"/>
          <w:sz w:val="28"/>
          <w:szCs w:val="28"/>
        </w:rPr>
        <w:tab/>
        <w:t>1.2.14.3(22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H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2AD3DAFC" w14:textId="585BEA7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4g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A535D2">
        <w:rPr>
          <w:rFonts w:ascii="Arial" w:hAnsi="Arial" w:cs="Arial"/>
          <w:sz w:val="28"/>
          <w:szCs w:val="28"/>
        </w:rPr>
        <w:t>astvas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4g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A535D2">
        <w:rPr>
          <w:rFonts w:ascii="Arial" w:hAnsi="Arial" w:cs="Arial"/>
          <w:sz w:val="28"/>
          <w:szCs w:val="28"/>
        </w:rPr>
        <w:t>astvas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1C84AD39" w14:textId="7904C6B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5)</w:t>
      </w:r>
      <w:r w:rsidRPr="00A535D2">
        <w:rPr>
          <w:rFonts w:ascii="Arial" w:hAnsi="Arial" w:cs="Arial"/>
          <w:sz w:val="28"/>
          <w:szCs w:val="28"/>
        </w:rPr>
        <w:tab/>
        <w:t>1.2.14.3(2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H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8F6159C" w14:textId="71A1E7F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3A7DA77" w14:textId="6B52979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6)</w:t>
      </w:r>
      <w:r w:rsidRPr="00A535D2">
        <w:rPr>
          <w:rFonts w:ascii="Arial" w:hAnsi="Arial" w:cs="Arial"/>
          <w:sz w:val="28"/>
          <w:szCs w:val="28"/>
        </w:rPr>
        <w:tab/>
        <w:t>1.2.14.3(2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H |</w:t>
      </w:r>
    </w:p>
    <w:p w14:paraId="5974C412" w14:textId="0CF6DA3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4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Ba4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H | </w:t>
      </w:r>
    </w:p>
    <w:p w14:paraId="6F92D342" w14:textId="38D7561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7)</w:t>
      </w:r>
      <w:r w:rsidRPr="00A535D2">
        <w:rPr>
          <w:rFonts w:ascii="Arial" w:hAnsi="Arial" w:cs="Arial"/>
          <w:sz w:val="28"/>
          <w:szCs w:val="28"/>
        </w:rPr>
        <w:tab/>
        <w:t>1.2.14.3(2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EBF7A51" w14:textId="31039ED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yas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 </w:t>
      </w:r>
      <w:proofErr w:type="spellStart"/>
      <w:r w:rsidRPr="00A535D2">
        <w:rPr>
          <w:rFonts w:ascii="Arial" w:hAnsi="Arial" w:cs="Arial"/>
          <w:sz w:val="28"/>
          <w:szCs w:val="28"/>
        </w:rPr>
        <w:t>yas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2C472A2" w14:textId="574A149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8)</w:t>
      </w:r>
      <w:r w:rsidRPr="00A535D2">
        <w:rPr>
          <w:rFonts w:ascii="Arial" w:hAnsi="Arial" w:cs="Arial"/>
          <w:sz w:val="28"/>
          <w:szCs w:val="28"/>
        </w:rPr>
        <w:tab/>
        <w:t>1.2.14.3(2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056E7869" w14:textId="4309B23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dA3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7A0E1986" w14:textId="4C7A740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9)</w:t>
      </w:r>
      <w:r w:rsidRPr="00A535D2">
        <w:rPr>
          <w:rFonts w:ascii="Arial" w:hAnsi="Arial" w:cs="Arial"/>
          <w:sz w:val="28"/>
          <w:szCs w:val="28"/>
        </w:rPr>
        <w:tab/>
        <w:t>1.2.14.3(2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ity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9F63187" w14:textId="07D753D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s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s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ty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ty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s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ty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4D6C7A8" w14:textId="1B753B4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0)</w:t>
      </w:r>
      <w:r w:rsidRPr="00A535D2">
        <w:rPr>
          <w:rFonts w:ascii="Arial" w:hAnsi="Arial" w:cs="Arial"/>
          <w:sz w:val="28"/>
          <w:szCs w:val="28"/>
        </w:rPr>
        <w:tab/>
        <w:t>1.2.14.3(2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ity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EB65A09" w14:textId="62A11D3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ty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ty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ty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ty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ty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4A8FB97" w14:textId="739C1A6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31)</w:t>
      </w:r>
      <w:r w:rsidRPr="00A535D2">
        <w:rPr>
          <w:rFonts w:ascii="Arial" w:hAnsi="Arial" w:cs="Arial"/>
          <w:sz w:val="28"/>
          <w:szCs w:val="28"/>
        </w:rPr>
        <w:tab/>
        <w:t>1.2.14.3(27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ity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1C88E1F" w14:textId="0DB1F8F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ity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ty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ty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ty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ty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60112EE" w14:textId="35A4C9B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2)</w:t>
      </w:r>
      <w:r w:rsidRPr="00A535D2">
        <w:rPr>
          <w:rFonts w:ascii="Arial" w:hAnsi="Arial" w:cs="Arial"/>
          <w:sz w:val="28"/>
          <w:szCs w:val="28"/>
        </w:rPr>
        <w:tab/>
        <w:t>1.2.14.3(28)</w:t>
      </w:r>
      <w:proofErr w:type="gramStart"/>
      <w:r w:rsidRPr="00A535D2">
        <w:rPr>
          <w:rFonts w:ascii="Arial" w:hAnsi="Arial" w:cs="Arial"/>
          <w:sz w:val="28"/>
          <w:szCs w:val="28"/>
        </w:rPr>
        <w:t>-  h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thai2H ||</w:t>
      </w:r>
    </w:p>
    <w:p w14:paraId="423FFBDE" w14:textId="01EEF67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thai2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thai2r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thai2H | </w:t>
      </w:r>
    </w:p>
    <w:p w14:paraId="2BAE5176" w14:textId="763D6E3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3)</w:t>
      </w:r>
      <w:r w:rsidRPr="00A535D2">
        <w:rPr>
          <w:rFonts w:ascii="Arial" w:hAnsi="Arial" w:cs="Arial"/>
          <w:sz w:val="28"/>
          <w:szCs w:val="28"/>
        </w:rPr>
        <w:tab/>
        <w:t>1.2.14.3(2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thai2H ||</w:t>
      </w:r>
    </w:p>
    <w:p w14:paraId="5977DF3A" w14:textId="78DEF55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thai2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thai2r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thai2H | </w:t>
      </w:r>
    </w:p>
    <w:p w14:paraId="66BB9939" w14:textId="7D78EE7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4)</w:t>
      </w:r>
      <w:r w:rsidRPr="00A535D2">
        <w:rPr>
          <w:rFonts w:ascii="Arial" w:hAnsi="Arial" w:cs="Arial"/>
          <w:sz w:val="28"/>
          <w:szCs w:val="28"/>
        </w:rPr>
        <w:tab/>
        <w:t>1.2.14.3(30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thai2H ||</w:t>
      </w:r>
    </w:p>
    <w:p w14:paraId="45F201CA" w14:textId="2CBDDBF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thai2rity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thai2H | </w:t>
      </w:r>
    </w:p>
    <w:p w14:paraId="703B734E" w14:textId="17580AF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5)</w:t>
      </w:r>
      <w:r w:rsidRPr="00A535D2">
        <w:rPr>
          <w:rFonts w:ascii="Arial" w:hAnsi="Arial" w:cs="Arial"/>
          <w:sz w:val="28"/>
          <w:szCs w:val="28"/>
        </w:rPr>
        <w:tab/>
        <w:t>1.2.14.3(3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ipr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3C357C5" w14:textId="72E0DCC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ip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ip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ip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ip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ip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80AF1B6" w14:textId="3583E73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6)</w:t>
      </w:r>
      <w:r w:rsidRPr="00A535D2">
        <w:rPr>
          <w:rFonts w:ascii="Arial" w:hAnsi="Arial" w:cs="Arial"/>
          <w:sz w:val="28"/>
          <w:szCs w:val="28"/>
        </w:rPr>
        <w:tab/>
        <w:t>1.2.14.3(3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E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d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E |</w:t>
      </w:r>
    </w:p>
    <w:p w14:paraId="06E7C875" w14:textId="18CA8EE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u3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E d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a </w:t>
      </w:r>
      <w:proofErr w:type="spellStart"/>
      <w:r w:rsidRPr="00A535D2">
        <w:rPr>
          <w:rFonts w:ascii="Arial" w:hAnsi="Arial" w:cs="Arial"/>
          <w:sz w:val="28"/>
          <w:szCs w:val="28"/>
        </w:rPr>
        <w:t>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u3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E | </w:t>
      </w:r>
    </w:p>
    <w:p w14:paraId="0501F538" w14:textId="40E5822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7)</w:t>
      </w:r>
      <w:r w:rsidRPr="00A535D2">
        <w:rPr>
          <w:rFonts w:ascii="Arial" w:hAnsi="Arial" w:cs="Arial"/>
          <w:sz w:val="28"/>
          <w:szCs w:val="28"/>
        </w:rPr>
        <w:tab/>
        <w:t>1.2.14.3(3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y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d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E |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729081D" w14:textId="36AE352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u3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E d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 A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u3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E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u3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 A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y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u3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E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C28FECD" w14:textId="41A7559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8)</w:t>
      </w:r>
      <w:r w:rsidRPr="00A535D2">
        <w:rPr>
          <w:rFonts w:ascii="Arial" w:hAnsi="Arial" w:cs="Arial"/>
          <w:sz w:val="28"/>
          <w:szCs w:val="28"/>
        </w:rPr>
        <w:tab/>
        <w:t>1.2.14.3(34)</w:t>
      </w:r>
      <w:proofErr w:type="gramStart"/>
      <w:r w:rsidRPr="00A535D2">
        <w:rPr>
          <w:rFonts w:ascii="Arial" w:hAnsi="Arial" w:cs="Arial"/>
          <w:sz w:val="28"/>
          <w:szCs w:val="28"/>
        </w:rPr>
        <w:t>-  d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E |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it |</w:t>
      </w:r>
    </w:p>
    <w:p w14:paraId="0BC3D624" w14:textId="26001C2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E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u3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E d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E viSvEdi3d3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u3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E d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E </w:t>
      </w:r>
      <w:proofErr w:type="spellStart"/>
      <w:r w:rsidRPr="00A535D2">
        <w:rPr>
          <w:rFonts w:ascii="Arial" w:hAnsi="Arial" w:cs="Arial"/>
          <w:sz w:val="28"/>
          <w:szCs w:val="28"/>
        </w:rPr>
        <w:t>viSvE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2FAEA7B" w14:textId="6ABD861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9)</w:t>
      </w:r>
      <w:r w:rsidRPr="00A535D2">
        <w:rPr>
          <w:rFonts w:ascii="Arial" w:hAnsi="Arial" w:cs="Arial"/>
          <w:sz w:val="28"/>
          <w:szCs w:val="28"/>
        </w:rPr>
        <w:tab/>
        <w:t>1.2.14.3(34)</w:t>
      </w:r>
      <w:proofErr w:type="gramStart"/>
      <w:r w:rsidRPr="00A535D2">
        <w:rPr>
          <w:rFonts w:ascii="Arial" w:hAnsi="Arial" w:cs="Arial"/>
          <w:sz w:val="28"/>
          <w:szCs w:val="28"/>
        </w:rPr>
        <w:t>-  d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E |</w:t>
      </w:r>
    </w:p>
    <w:p w14:paraId="1F0274DC" w14:textId="0259CEB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u3H - O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C49DF48" w14:textId="466D388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0)</w:t>
      </w:r>
      <w:r w:rsidRPr="00A535D2">
        <w:rPr>
          <w:rFonts w:ascii="Arial" w:hAnsi="Arial" w:cs="Arial"/>
          <w:sz w:val="28"/>
          <w:szCs w:val="28"/>
        </w:rPr>
        <w:tab/>
        <w:t>1.2.14.3(3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it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907B24E" w14:textId="0CA246F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 xml:space="preserve">viSvEdi3d3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SvE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smA </w:t>
      </w:r>
      <w:proofErr w:type="spellStart"/>
      <w:r w:rsidRPr="00A535D2">
        <w:rPr>
          <w:rFonts w:ascii="Arial" w:hAnsi="Arial" w:cs="Arial"/>
          <w:sz w:val="28"/>
          <w:szCs w:val="28"/>
        </w:rPr>
        <w:t>as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d3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SvE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smai | </w:t>
      </w:r>
    </w:p>
    <w:p w14:paraId="375062C8" w14:textId="3D6DFD2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1)</w:t>
      </w:r>
      <w:r w:rsidRPr="00A535D2">
        <w:rPr>
          <w:rFonts w:ascii="Arial" w:hAnsi="Arial" w:cs="Arial"/>
          <w:sz w:val="28"/>
          <w:szCs w:val="28"/>
        </w:rPr>
        <w:tab/>
        <w:t>1.2.14.3(36)</w:t>
      </w:r>
      <w:proofErr w:type="gramStart"/>
      <w:r w:rsidRPr="00A535D2">
        <w:rPr>
          <w:rFonts w:ascii="Arial" w:hAnsi="Arial" w:cs="Arial"/>
          <w:sz w:val="28"/>
          <w:szCs w:val="28"/>
        </w:rPr>
        <w:t>-  it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1EA63A8" w14:textId="2CF5969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smA </w:t>
      </w:r>
      <w:proofErr w:type="spellStart"/>
      <w:r w:rsidRPr="00A535D2">
        <w:rPr>
          <w:rFonts w:ascii="Arial" w:hAnsi="Arial" w:cs="Arial"/>
          <w:sz w:val="28"/>
          <w:szCs w:val="28"/>
        </w:rPr>
        <w:t>as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di3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smai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di3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smai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7FDE512" w14:textId="24100BE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2)</w:t>
      </w:r>
      <w:r w:rsidRPr="00A535D2">
        <w:rPr>
          <w:rFonts w:ascii="Arial" w:hAnsi="Arial" w:cs="Arial"/>
          <w:sz w:val="28"/>
          <w:szCs w:val="28"/>
        </w:rPr>
        <w:tab/>
        <w:t>1.2.14.3(3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249B07E" w14:textId="172EADE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sm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sm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0049A29" w14:textId="28056FF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3)</w:t>
      </w:r>
      <w:r w:rsidRPr="00A535D2">
        <w:rPr>
          <w:rFonts w:ascii="Arial" w:hAnsi="Arial" w:cs="Arial"/>
          <w:sz w:val="28"/>
          <w:szCs w:val="28"/>
        </w:rPr>
        <w:tab/>
        <w:t>1.2.14.3(3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B9AB5D7" w14:textId="5C118A4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93ED3A0" w14:textId="1F51503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4)</w:t>
      </w:r>
      <w:r w:rsidRPr="00A535D2">
        <w:rPr>
          <w:rFonts w:ascii="Arial" w:hAnsi="Arial" w:cs="Arial"/>
          <w:sz w:val="28"/>
          <w:szCs w:val="28"/>
        </w:rPr>
        <w:tab/>
        <w:t>1.2.14.3(3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A494C49" w14:textId="7DC6B6D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nE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di3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90057F8" w14:textId="561620A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5)</w:t>
      </w:r>
      <w:r w:rsidRPr="00A535D2">
        <w:rPr>
          <w:rFonts w:ascii="Arial" w:hAnsi="Arial" w:cs="Arial"/>
          <w:sz w:val="28"/>
          <w:szCs w:val="28"/>
        </w:rPr>
        <w:tab/>
        <w:t>1.2.14.3(3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T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1D3BC1ED" w14:textId="6BC4DBF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ShTi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Tira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ShTiH | </w:t>
      </w:r>
    </w:p>
    <w:p w14:paraId="188B6C41" w14:textId="4209A13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6)</w:t>
      </w:r>
      <w:r w:rsidRPr="00A535D2">
        <w:rPr>
          <w:rFonts w:ascii="Arial" w:hAnsi="Arial" w:cs="Arial"/>
          <w:sz w:val="28"/>
          <w:szCs w:val="28"/>
        </w:rPr>
        <w:tab/>
        <w:t>1.2.14.3(4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s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T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37C4B435" w14:textId="4D3CA79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ShTi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s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ShTiH | </w:t>
      </w:r>
    </w:p>
    <w:p w14:paraId="104230BF" w14:textId="3347D4B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7)</w:t>
      </w:r>
      <w:r w:rsidRPr="00A535D2">
        <w:rPr>
          <w:rFonts w:ascii="Arial" w:hAnsi="Arial" w:cs="Arial"/>
          <w:sz w:val="28"/>
          <w:szCs w:val="28"/>
        </w:rPr>
        <w:tab/>
        <w:t>1.2.14.3(4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T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5654BA8B" w14:textId="5F079A3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Tiri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T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B855851" w14:textId="5635704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8)</w:t>
      </w:r>
      <w:r w:rsidRPr="00A535D2">
        <w:rPr>
          <w:rFonts w:ascii="Arial" w:hAnsi="Arial" w:cs="Arial"/>
          <w:sz w:val="28"/>
          <w:szCs w:val="28"/>
        </w:rPr>
        <w:tab/>
        <w:t>1.2.14.3(4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rc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599CB88" w14:textId="7C3FEFF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r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rc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yar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rc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yar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821EB69" w14:textId="1AAA790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9)</w:t>
      </w:r>
      <w:r w:rsidRPr="00A535D2">
        <w:rPr>
          <w:rFonts w:ascii="Arial" w:hAnsi="Arial" w:cs="Arial"/>
          <w:sz w:val="28"/>
          <w:szCs w:val="28"/>
        </w:rPr>
        <w:tab/>
        <w:t>1.2.14.3(4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GO4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850EE2A" w14:textId="22AF17E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O4S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O4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O4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3CDA4FD" w14:textId="34B3528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50)</w:t>
      </w:r>
      <w:r w:rsidRPr="00A535D2">
        <w:rPr>
          <w:rFonts w:ascii="Arial" w:hAnsi="Arial" w:cs="Arial"/>
          <w:sz w:val="28"/>
          <w:szCs w:val="28"/>
        </w:rPr>
        <w:tab/>
        <w:t>1.2.14.3(4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GO4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vAk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33F4EAE" w14:textId="73B1A49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O4S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O4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O4Sh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vA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vAg3 GO4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O4Sh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vAk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EBA6212" w14:textId="089C48E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1)</w:t>
      </w:r>
      <w:r w:rsidRPr="00A535D2">
        <w:rPr>
          <w:rFonts w:ascii="Arial" w:hAnsi="Arial" w:cs="Arial"/>
          <w:sz w:val="28"/>
          <w:szCs w:val="28"/>
        </w:rPr>
        <w:tab/>
        <w:t>1.2.14.3(4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F5125EE" w14:textId="71783EC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728E9AF" w14:textId="10183A2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2)</w:t>
      </w:r>
      <w:r w:rsidRPr="00A535D2">
        <w:rPr>
          <w:rFonts w:ascii="Arial" w:hAnsi="Arial" w:cs="Arial"/>
          <w:sz w:val="28"/>
          <w:szCs w:val="28"/>
        </w:rPr>
        <w:tab/>
        <w:t>1.2.14.3(45)</w:t>
      </w:r>
      <w:proofErr w:type="gramStart"/>
      <w:r w:rsidRPr="00A535D2">
        <w:rPr>
          <w:rFonts w:ascii="Arial" w:hAnsi="Arial" w:cs="Arial"/>
          <w:sz w:val="28"/>
          <w:szCs w:val="28"/>
        </w:rPr>
        <w:t>-  GO</w:t>
      </w:r>
      <w:proofErr w:type="gramEnd"/>
      <w:r w:rsidRPr="00A535D2">
        <w:rPr>
          <w:rFonts w:ascii="Arial" w:hAnsi="Arial" w:cs="Arial"/>
          <w:sz w:val="28"/>
          <w:szCs w:val="28"/>
        </w:rPr>
        <w:t>4S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vAk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799D0B0" w14:textId="2BD7118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GO4Sh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vA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vAg3 GO4S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O4Sh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vAK2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vAg3 GO4S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O4Sh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vAK2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2E7E247" w14:textId="721889E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3)</w:t>
      </w:r>
      <w:r w:rsidRPr="00A535D2">
        <w:rPr>
          <w:rFonts w:ascii="Arial" w:hAnsi="Arial" w:cs="Arial"/>
          <w:sz w:val="28"/>
          <w:szCs w:val="28"/>
        </w:rPr>
        <w:tab/>
        <w:t>1.2.14.3(46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vAk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4E09EAD" w14:textId="4C2DC59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rvAK2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vA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rvAK2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vA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rvAK2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834275E" w14:textId="44FF622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4)</w:t>
      </w:r>
      <w:r w:rsidRPr="00A535D2">
        <w:rPr>
          <w:rFonts w:ascii="Arial" w:hAnsi="Arial" w:cs="Arial"/>
          <w:sz w:val="28"/>
          <w:szCs w:val="28"/>
        </w:rPr>
        <w:tab/>
        <w:t>1.2.14.3(4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t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3D716CB" w14:textId="0EEAC5D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t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D9234D3" w14:textId="299517E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5)</w:t>
      </w:r>
      <w:r w:rsidRPr="00A535D2">
        <w:rPr>
          <w:rFonts w:ascii="Arial" w:hAnsi="Arial" w:cs="Arial"/>
          <w:sz w:val="28"/>
          <w:szCs w:val="28"/>
        </w:rPr>
        <w:tab/>
        <w:t>1.2.14.3(4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t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j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|</w:t>
      </w:r>
    </w:p>
    <w:p w14:paraId="2D015CA5" w14:textId="4D90D75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r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r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r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84BDF30" w14:textId="45D458F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6)</w:t>
      </w:r>
      <w:r w:rsidRPr="00A535D2">
        <w:rPr>
          <w:rFonts w:ascii="Arial" w:hAnsi="Arial" w:cs="Arial"/>
          <w:sz w:val="28"/>
          <w:szCs w:val="28"/>
        </w:rPr>
        <w:tab/>
        <w:t>1.2.14.3(4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t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j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m |</w:t>
      </w:r>
    </w:p>
    <w:p w14:paraId="01BE0597" w14:textId="778F8CA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r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r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r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r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| </w:t>
      </w:r>
    </w:p>
    <w:p w14:paraId="71E91A77" w14:textId="6C0F94F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7)</w:t>
      </w:r>
      <w:r w:rsidRPr="00A535D2">
        <w:rPr>
          <w:rFonts w:ascii="Arial" w:hAnsi="Arial" w:cs="Arial"/>
          <w:sz w:val="28"/>
          <w:szCs w:val="28"/>
        </w:rPr>
        <w:tab/>
        <w:t>1.2.14.3(50)</w:t>
      </w:r>
      <w:proofErr w:type="gramStart"/>
      <w:r w:rsidRPr="00A535D2">
        <w:rPr>
          <w:rFonts w:ascii="Arial" w:hAnsi="Arial" w:cs="Arial"/>
          <w:sz w:val="28"/>
          <w:szCs w:val="28"/>
        </w:rPr>
        <w:t>-  j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m | gI3H ||</w:t>
      </w:r>
    </w:p>
    <w:p w14:paraId="16A9324F" w14:textId="5849A0B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j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r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m gI3r gI3r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t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r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gI3H | </w:t>
      </w:r>
    </w:p>
    <w:p w14:paraId="73FBBA77" w14:textId="3638826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)</w:t>
      </w:r>
      <w:r w:rsidRPr="00A535D2">
        <w:rPr>
          <w:rFonts w:ascii="Arial" w:hAnsi="Arial" w:cs="Arial"/>
          <w:sz w:val="28"/>
          <w:szCs w:val="28"/>
        </w:rPr>
        <w:tab/>
        <w:t>1.2.14.4(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m | gI3H ||</w:t>
      </w:r>
    </w:p>
    <w:p w14:paraId="1B2D6929" w14:textId="2B7ABB7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m gI3r gI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gI3H | </w:t>
      </w:r>
    </w:p>
    <w:p w14:paraId="3827FC2C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)</w:t>
      </w:r>
      <w:r w:rsidRPr="00A535D2">
        <w:rPr>
          <w:rFonts w:ascii="Arial" w:hAnsi="Arial" w:cs="Arial"/>
          <w:sz w:val="28"/>
          <w:szCs w:val="28"/>
        </w:rPr>
        <w:tab/>
        <w:t>1.2.14.4(2)</w:t>
      </w:r>
      <w:proofErr w:type="gramStart"/>
      <w:r w:rsidRPr="00A535D2">
        <w:rPr>
          <w:rFonts w:ascii="Arial" w:hAnsi="Arial" w:cs="Arial"/>
          <w:sz w:val="28"/>
          <w:szCs w:val="28"/>
        </w:rPr>
        <w:t>-  gI</w:t>
      </w:r>
      <w:proofErr w:type="gramEnd"/>
      <w:r w:rsidRPr="00A535D2">
        <w:rPr>
          <w:rFonts w:ascii="Arial" w:hAnsi="Arial" w:cs="Arial"/>
          <w:sz w:val="28"/>
          <w:szCs w:val="28"/>
        </w:rPr>
        <w:t>3H ||</w:t>
      </w:r>
    </w:p>
    <w:p w14:paraId="7101F940" w14:textId="3D8E3DF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gI3r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I3H | </w:t>
      </w:r>
    </w:p>
    <w:p w14:paraId="73C40136" w14:textId="45D2811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)</w:t>
      </w:r>
      <w:r w:rsidRPr="00A535D2">
        <w:rPr>
          <w:rFonts w:ascii="Arial" w:hAnsi="Arial" w:cs="Arial"/>
          <w:sz w:val="28"/>
          <w:szCs w:val="28"/>
        </w:rPr>
        <w:tab/>
        <w:t>1.2.14.4(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SvA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t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2H |</w:t>
      </w:r>
    </w:p>
    <w:p w14:paraId="416F6349" w14:textId="3B82E85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vaS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S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t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2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t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2st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S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t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2H | </w:t>
      </w:r>
    </w:p>
    <w:p w14:paraId="6940CC4C" w14:textId="166BBF3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)</w:t>
      </w:r>
      <w:r w:rsidRPr="00A535D2">
        <w:rPr>
          <w:rFonts w:ascii="Arial" w:hAnsi="Arial" w:cs="Arial"/>
          <w:sz w:val="28"/>
          <w:szCs w:val="28"/>
        </w:rPr>
        <w:tab/>
        <w:t>1.2.14.4(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SvA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5EA6536" w14:textId="552D6CD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va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aS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C39AE25" w14:textId="0CD70CF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)</w:t>
      </w:r>
      <w:r w:rsidRPr="00A535D2">
        <w:rPr>
          <w:rFonts w:ascii="Arial" w:hAnsi="Arial" w:cs="Arial"/>
          <w:sz w:val="28"/>
          <w:szCs w:val="28"/>
        </w:rPr>
        <w:tab/>
        <w:t>1.2.14.4(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t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2H |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BDAA014" w14:textId="481C379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t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2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t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2stvA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t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marjayE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rjayE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t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2stvA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t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marjayE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D3BE28D" w14:textId="2400591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)</w:t>
      </w:r>
      <w:r w:rsidRPr="00A535D2">
        <w:rPr>
          <w:rFonts w:ascii="Arial" w:hAnsi="Arial" w:cs="Arial"/>
          <w:sz w:val="28"/>
          <w:szCs w:val="28"/>
        </w:rPr>
        <w:tab/>
        <w:t>1.2.14.4(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t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2H |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D6F1968" w14:textId="72A524D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t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marjayE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rjayE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t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2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t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marjayE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jayE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t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2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t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marjayE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A2E90FD" w14:textId="64D2303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)</w:t>
      </w:r>
      <w:r w:rsidRPr="00A535D2">
        <w:rPr>
          <w:rFonts w:ascii="Arial" w:hAnsi="Arial" w:cs="Arial"/>
          <w:sz w:val="28"/>
          <w:szCs w:val="28"/>
        </w:rPr>
        <w:tab/>
        <w:t>1.2.14.4(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t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2H |</w:t>
      </w:r>
    </w:p>
    <w:p w14:paraId="377CE418" w14:textId="2B1B9D3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rat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2H | </w:t>
      </w:r>
    </w:p>
    <w:p w14:paraId="4D4750AC" w14:textId="5379AC4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)</w:t>
      </w:r>
      <w:r w:rsidRPr="00A535D2">
        <w:rPr>
          <w:rFonts w:ascii="Arial" w:hAnsi="Arial" w:cs="Arial"/>
          <w:sz w:val="28"/>
          <w:szCs w:val="28"/>
        </w:rPr>
        <w:tab/>
        <w:t>1.2.14.4(6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3EEBC2A" w14:textId="2450EBA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jayE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rjayE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N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jayE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rjayE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8B55D64" w14:textId="0E07368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9)</w:t>
      </w:r>
      <w:r w:rsidRPr="00A535D2">
        <w:rPr>
          <w:rFonts w:ascii="Arial" w:hAnsi="Arial" w:cs="Arial"/>
          <w:sz w:val="28"/>
          <w:szCs w:val="28"/>
        </w:rPr>
        <w:tab/>
        <w:t>1.2.14.4(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20CC9FC5" w14:textId="7340501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N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hA4rayEr dhA4rayEH </w:t>
      </w: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N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hA4rayEH | </w:t>
      </w:r>
    </w:p>
    <w:p w14:paraId="651A0542" w14:textId="2F34729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0)</w:t>
      </w:r>
      <w:r w:rsidRPr="00A535D2">
        <w:rPr>
          <w:rFonts w:ascii="Arial" w:hAnsi="Arial" w:cs="Arial"/>
          <w:sz w:val="28"/>
          <w:szCs w:val="28"/>
        </w:rPr>
        <w:tab/>
        <w:t>1.2.14.4(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24893C3" w14:textId="3368247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t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5597110" w14:textId="21B2A2D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11)</w:t>
      </w:r>
      <w:r w:rsidRPr="00A535D2">
        <w:rPr>
          <w:rFonts w:ascii="Arial" w:hAnsi="Arial" w:cs="Arial"/>
          <w:sz w:val="28"/>
          <w:szCs w:val="28"/>
        </w:rPr>
        <w:tab/>
        <w:t>1.2.14.4(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35348C1" w14:textId="2C36D48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hA4rayEr dhA4rayEH </w:t>
      </w: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hA4ray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nv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hA4rayEH </w:t>
      </w: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N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hA4ray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D1AFB10" w14:textId="19D579B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2)</w:t>
      </w:r>
      <w:r w:rsidRPr="00A535D2">
        <w:rPr>
          <w:rFonts w:ascii="Arial" w:hAnsi="Arial" w:cs="Arial"/>
          <w:sz w:val="28"/>
          <w:szCs w:val="28"/>
        </w:rPr>
        <w:tab/>
        <w:t>1.2.14.4(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d3yUn ||</w:t>
      </w:r>
    </w:p>
    <w:p w14:paraId="6F1E84D4" w14:textId="6204AD0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nv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hA4rayEr dhA4ray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Un d3yU ~</w:t>
      </w:r>
      <w:proofErr w:type="spellStart"/>
      <w:r w:rsidRPr="00A535D2">
        <w:rPr>
          <w:rFonts w:ascii="Arial" w:hAnsi="Arial" w:cs="Arial"/>
          <w:sz w:val="28"/>
          <w:szCs w:val="28"/>
        </w:rPr>
        <w:t>n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hA4rayEr dhA4rayE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Un | </w:t>
      </w:r>
    </w:p>
    <w:p w14:paraId="00DAA810" w14:textId="672490F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3)</w:t>
      </w:r>
      <w:r w:rsidRPr="00A535D2">
        <w:rPr>
          <w:rFonts w:ascii="Arial" w:hAnsi="Arial" w:cs="Arial"/>
          <w:sz w:val="28"/>
          <w:szCs w:val="28"/>
        </w:rPr>
        <w:tab/>
        <w:t>1.2.14.4(10)</w:t>
      </w:r>
      <w:proofErr w:type="gramStart"/>
      <w:r w:rsidRPr="00A535D2">
        <w:rPr>
          <w:rFonts w:ascii="Arial" w:hAnsi="Arial" w:cs="Arial"/>
          <w:sz w:val="28"/>
          <w:szCs w:val="28"/>
        </w:rPr>
        <w:t>-  an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d3yUn ||</w:t>
      </w:r>
    </w:p>
    <w:p w14:paraId="5F6E28C8" w14:textId="5EAA250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Un d3yU ~</w:t>
      </w:r>
      <w:proofErr w:type="spellStart"/>
      <w:r w:rsidRPr="00A535D2">
        <w:rPr>
          <w:rFonts w:ascii="Arial" w:hAnsi="Arial" w:cs="Arial"/>
          <w:sz w:val="28"/>
          <w:szCs w:val="28"/>
        </w:rPr>
        <w:t>nanva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Un | </w:t>
      </w:r>
    </w:p>
    <w:p w14:paraId="201F58A0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4)</w:t>
      </w:r>
      <w:r w:rsidRPr="00A535D2">
        <w:rPr>
          <w:rFonts w:ascii="Arial" w:hAnsi="Arial" w:cs="Arial"/>
          <w:sz w:val="28"/>
          <w:szCs w:val="28"/>
        </w:rPr>
        <w:tab/>
        <w:t>1.2.14.4(11)</w:t>
      </w:r>
      <w:proofErr w:type="gramStart"/>
      <w:r w:rsidRPr="00A535D2">
        <w:rPr>
          <w:rFonts w:ascii="Arial" w:hAnsi="Arial" w:cs="Arial"/>
          <w:sz w:val="28"/>
          <w:szCs w:val="28"/>
        </w:rPr>
        <w:t>-  d</w:t>
      </w:r>
      <w:proofErr w:type="gramEnd"/>
      <w:r w:rsidRPr="00A535D2">
        <w:rPr>
          <w:rFonts w:ascii="Arial" w:hAnsi="Arial" w:cs="Arial"/>
          <w:sz w:val="28"/>
          <w:szCs w:val="28"/>
        </w:rPr>
        <w:t>3yUn ||</w:t>
      </w:r>
    </w:p>
    <w:p w14:paraId="6D97BA81" w14:textId="23F09F5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3yUn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Un | </w:t>
      </w:r>
    </w:p>
    <w:p w14:paraId="70DAD288" w14:textId="281C357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5)</w:t>
      </w:r>
      <w:r w:rsidRPr="00A535D2">
        <w:rPr>
          <w:rFonts w:ascii="Arial" w:hAnsi="Arial" w:cs="Arial"/>
          <w:sz w:val="28"/>
          <w:szCs w:val="28"/>
        </w:rPr>
        <w:tab/>
        <w:t>1.2.14.4(1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a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BU4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5CBAC5C" w14:textId="70613AC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a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U4r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U4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U4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1A01020" w14:textId="651D449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6)</w:t>
      </w:r>
      <w:r w:rsidRPr="00A535D2">
        <w:rPr>
          <w:rFonts w:ascii="Arial" w:hAnsi="Arial" w:cs="Arial"/>
          <w:sz w:val="28"/>
          <w:szCs w:val="28"/>
        </w:rPr>
        <w:tab/>
        <w:t>1.2.14.4(1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BU4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 |</w:t>
      </w:r>
    </w:p>
    <w:p w14:paraId="34977923" w14:textId="0E03628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U4r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U4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U4ryA BU4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U4ryA | </w:t>
      </w:r>
    </w:p>
    <w:p w14:paraId="320F0191" w14:textId="6384AD4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7)</w:t>
      </w:r>
      <w:r w:rsidRPr="00A535D2">
        <w:rPr>
          <w:rFonts w:ascii="Arial" w:hAnsi="Arial" w:cs="Arial"/>
          <w:sz w:val="28"/>
          <w:szCs w:val="28"/>
        </w:rPr>
        <w:tab/>
        <w:t>1.2.14.4(14)</w:t>
      </w:r>
      <w:proofErr w:type="gramStart"/>
      <w:r w:rsidRPr="00A535D2">
        <w:rPr>
          <w:rFonts w:ascii="Arial" w:hAnsi="Arial" w:cs="Arial"/>
          <w:sz w:val="28"/>
          <w:szCs w:val="28"/>
        </w:rPr>
        <w:t>-  BU</w:t>
      </w:r>
      <w:proofErr w:type="gramEnd"/>
      <w:r w:rsidRPr="00A535D2">
        <w:rPr>
          <w:rFonts w:ascii="Arial" w:hAnsi="Arial" w:cs="Arial"/>
          <w:sz w:val="28"/>
          <w:szCs w:val="28"/>
        </w:rPr>
        <w:t>4r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 | c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 |</w:t>
      </w:r>
    </w:p>
    <w:p w14:paraId="04BBE6F4" w14:textId="292282E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U4ryA BU4r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U4ryA </w:t>
      </w:r>
      <w:proofErr w:type="spellStart"/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Ec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 BU4r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U4ryA </w:t>
      </w:r>
      <w:proofErr w:type="spellStart"/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E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797D8DC" w14:textId="314B1AD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8)</w:t>
      </w:r>
      <w:r w:rsidRPr="00A535D2">
        <w:rPr>
          <w:rFonts w:ascii="Arial" w:hAnsi="Arial" w:cs="Arial"/>
          <w:sz w:val="28"/>
          <w:szCs w:val="28"/>
        </w:rPr>
        <w:tab/>
        <w:t>1.2.14.4(15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c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 | </w:t>
      </w:r>
      <w:proofErr w:type="spellStart"/>
      <w:r w:rsidRPr="00A535D2">
        <w:rPr>
          <w:rFonts w:ascii="Arial" w:hAnsi="Arial" w:cs="Arial"/>
          <w:sz w:val="28"/>
          <w:szCs w:val="28"/>
        </w:rPr>
        <w:t>u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7674EEE" w14:textId="4559B27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Ec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A3 </w:t>
      </w:r>
      <w:proofErr w:type="spellStart"/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u3pO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A3 </w:t>
      </w:r>
      <w:proofErr w:type="spellStart"/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u3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14BE697" w14:textId="5D95435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9)</w:t>
      </w:r>
      <w:r w:rsidRPr="00A535D2">
        <w:rPr>
          <w:rFonts w:ascii="Arial" w:hAnsi="Arial" w:cs="Arial"/>
          <w:sz w:val="28"/>
          <w:szCs w:val="28"/>
        </w:rPr>
        <w:tab/>
        <w:t>1.2.14.4(16)</w:t>
      </w:r>
      <w:proofErr w:type="gramStart"/>
      <w:r w:rsidRPr="00A535D2">
        <w:rPr>
          <w:rFonts w:ascii="Arial" w:hAnsi="Arial" w:cs="Arial"/>
          <w:sz w:val="28"/>
          <w:szCs w:val="28"/>
        </w:rPr>
        <w:t>-  c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 | </w:t>
      </w:r>
      <w:proofErr w:type="spellStart"/>
      <w:r w:rsidRPr="00A535D2">
        <w:rPr>
          <w:rFonts w:ascii="Arial" w:hAnsi="Arial" w:cs="Arial"/>
          <w:sz w:val="28"/>
          <w:szCs w:val="28"/>
        </w:rPr>
        <w:t>u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man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7D9F86F" w14:textId="5377D8A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u3pO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rEc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u3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u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rEc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ar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u3p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man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01CA267" w14:textId="0B060F5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0)</w:t>
      </w:r>
      <w:r w:rsidRPr="00A535D2">
        <w:rPr>
          <w:rFonts w:ascii="Arial" w:hAnsi="Arial" w:cs="Arial"/>
          <w:sz w:val="28"/>
          <w:szCs w:val="28"/>
        </w:rPr>
        <w:tab/>
        <w:t>1.2.14.4(1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up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man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dO3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taH | (G4S-1.2-45)</w:t>
      </w:r>
    </w:p>
    <w:p w14:paraId="358F085C" w14:textId="22FC10A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u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upO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O3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dO3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upO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O3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vastaH | </w:t>
      </w:r>
    </w:p>
    <w:p w14:paraId="4B407B13" w14:textId="133E356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1)</w:t>
      </w:r>
      <w:r w:rsidRPr="00A535D2">
        <w:rPr>
          <w:rFonts w:ascii="Arial" w:hAnsi="Arial" w:cs="Arial"/>
          <w:sz w:val="28"/>
          <w:szCs w:val="28"/>
        </w:rPr>
        <w:tab/>
        <w:t>1.2.14.4(1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mann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dO3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vastaH |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(gm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45)</w:t>
      </w:r>
    </w:p>
    <w:p w14:paraId="03BE76F3" w14:textId="50B7FF7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O3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dO3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O3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tar dI3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(gm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I3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(gm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O3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O3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tar dI3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(gm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CE60319" w14:textId="0685B40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2)</w:t>
      </w:r>
      <w:r w:rsidRPr="00A535D2">
        <w:rPr>
          <w:rFonts w:ascii="Arial" w:hAnsi="Arial" w:cs="Arial"/>
          <w:sz w:val="28"/>
          <w:szCs w:val="28"/>
        </w:rPr>
        <w:tab/>
        <w:t>1.2.14.4(19)</w:t>
      </w:r>
      <w:proofErr w:type="gramStart"/>
      <w:r w:rsidRPr="00A535D2">
        <w:rPr>
          <w:rFonts w:ascii="Arial" w:hAnsi="Arial" w:cs="Arial"/>
          <w:sz w:val="28"/>
          <w:szCs w:val="28"/>
        </w:rPr>
        <w:t>-  dO</w:t>
      </w:r>
      <w:proofErr w:type="gramEnd"/>
      <w:r w:rsidRPr="00A535D2">
        <w:rPr>
          <w:rFonts w:ascii="Arial" w:hAnsi="Arial" w:cs="Arial"/>
          <w:sz w:val="28"/>
          <w:szCs w:val="28"/>
        </w:rPr>
        <w:t>3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vastaH |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(gm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(G4S-1.2-45)</w:t>
      </w:r>
    </w:p>
    <w:p w14:paraId="5F11A01C" w14:textId="59D75F9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O3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tar dI3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(gm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I3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(gm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O3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dO3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tar dI3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(gm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v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3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(gm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 dO3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 dO3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tar dI3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(gm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2383DB2" w14:textId="405C47B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3)</w:t>
      </w:r>
      <w:r w:rsidRPr="00A535D2">
        <w:rPr>
          <w:rFonts w:ascii="Arial" w:hAnsi="Arial" w:cs="Arial"/>
          <w:sz w:val="28"/>
          <w:szCs w:val="28"/>
        </w:rPr>
        <w:tab/>
        <w:t>1.2.14.4(19)</w:t>
      </w:r>
      <w:proofErr w:type="gramStart"/>
      <w:r w:rsidRPr="00A535D2">
        <w:rPr>
          <w:rFonts w:ascii="Arial" w:hAnsi="Arial" w:cs="Arial"/>
          <w:sz w:val="28"/>
          <w:szCs w:val="28"/>
        </w:rPr>
        <w:t>-  dO</w:t>
      </w:r>
      <w:proofErr w:type="gramEnd"/>
      <w:r w:rsidRPr="00A535D2">
        <w:rPr>
          <w:rFonts w:ascii="Arial" w:hAnsi="Arial" w:cs="Arial"/>
          <w:sz w:val="28"/>
          <w:szCs w:val="28"/>
        </w:rPr>
        <w:t>3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taH | (G4S-1.2-45)</w:t>
      </w:r>
    </w:p>
    <w:p w14:paraId="02A3A23F" w14:textId="74E6F59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O3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s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O3S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5A93F06D" w14:textId="2F36224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4)</w:t>
      </w:r>
      <w:r w:rsidRPr="00A535D2">
        <w:rPr>
          <w:rFonts w:ascii="Arial" w:hAnsi="Arial" w:cs="Arial"/>
          <w:sz w:val="28"/>
          <w:szCs w:val="28"/>
        </w:rPr>
        <w:tab/>
        <w:t>1.2.14.4(2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(gm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d3yUn || (G4S-1.2-45)</w:t>
      </w:r>
    </w:p>
    <w:p w14:paraId="787B5F83" w14:textId="044C3B3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(gm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v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3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(gm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I3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(gm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Un d3yU ~</w:t>
      </w:r>
      <w:proofErr w:type="spellStart"/>
      <w:r w:rsidRPr="00A535D2">
        <w:rPr>
          <w:rFonts w:ascii="Arial" w:hAnsi="Arial" w:cs="Arial"/>
          <w:sz w:val="28"/>
          <w:szCs w:val="28"/>
        </w:rPr>
        <w:t>nan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3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(gm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I3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A(gm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Un | </w:t>
      </w:r>
    </w:p>
    <w:p w14:paraId="300C143C" w14:textId="1B16BD2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5)</w:t>
      </w:r>
      <w:r w:rsidRPr="00A535D2">
        <w:rPr>
          <w:rFonts w:ascii="Arial" w:hAnsi="Arial" w:cs="Arial"/>
          <w:sz w:val="28"/>
          <w:szCs w:val="28"/>
        </w:rPr>
        <w:tab/>
        <w:t>1.2.14.4(21)</w:t>
      </w:r>
      <w:proofErr w:type="gramStart"/>
      <w:r w:rsidRPr="00A535D2">
        <w:rPr>
          <w:rFonts w:ascii="Arial" w:hAnsi="Arial" w:cs="Arial"/>
          <w:sz w:val="28"/>
          <w:szCs w:val="28"/>
        </w:rPr>
        <w:t>-  an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d3yUn || (G4S-1.2-45)</w:t>
      </w:r>
    </w:p>
    <w:p w14:paraId="5A710E26" w14:textId="2ECCA9C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Un d3yU ~</w:t>
      </w:r>
      <w:proofErr w:type="spellStart"/>
      <w:r w:rsidRPr="00A535D2">
        <w:rPr>
          <w:rFonts w:ascii="Arial" w:hAnsi="Arial" w:cs="Arial"/>
          <w:sz w:val="28"/>
          <w:szCs w:val="28"/>
        </w:rPr>
        <w:t>nanva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Un | </w:t>
      </w:r>
    </w:p>
    <w:p w14:paraId="3E38A52A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6)</w:t>
      </w:r>
      <w:r w:rsidRPr="00A535D2">
        <w:rPr>
          <w:rFonts w:ascii="Arial" w:hAnsi="Arial" w:cs="Arial"/>
          <w:sz w:val="28"/>
          <w:szCs w:val="28"/>
        </w:rPr>
        <w:tab/>
        <w:t>1.2.14.4(22)</w:t>
      </w:r>
      <w:proofErr w:type="gramStart"/>
      <w:r w:rsidRPr="00A535D2">
        <w:rPr>
          <w:rFonts w:ascii="Arial" w:hAnsi="Arial" w:cs="Arial"/>
          <w:sz w:val="28"/>
          <w:szCs w:val="28"/>
        </w:rPr>
        <w:t>-  d</w:t>
      </w:r>
      <w:proofErr w:type="gramEnd"/>
      <w:r w:rsidRPr="00A535D2">
        <w:rPr>
          <w:rFonts w:ascii="Arial" w:hAnsi="Arial" w:cs="Arial"/>
          <w:sz w:val="28"/>
          <w:szCs w:val="28"/>
        </w:rPr>
        <w:t>3yUn || (G4S-1.2-45)</w:t>
      </w:r>
    </w:p>
    <w:p w14:paraId="1E25228A" w14:textId="29EF791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3yUn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3yUn | </w:t>
      </w:r>
    </w:p>
    <w:p w14:paraId="11AAB94A" w14:textId="58C2135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7)</w:t>
      </w:r>
      <w:r w:rsidRPr="00A535D2">
        <w:rPr>
          <w:rFonts w:ascii="Arial" w:hAnsi="Arial" w:cs="Arial"/>
          <w:sz w:val="28"/>
          <w:szCs w:val="28"/>
        </w:rPr>
        <w:tab/>
        <w:t>1.2.14.4(23)</w:t>
      </w:r>
      <w:proofErr w:type="gramStart"/>
      <w:r w:rsidRPr="00A535D2">
        <w:rPr>
          <w:rFonts w:ascii="Arial" w:hAnsi="Arial" w:cs="Arial"/>
          <w:sz w:val="28"/>
          <w:szCs w:val="28"/>
        </w:rPr>
        <w:t>-  krID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~ntaH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D93055A" w14:textId="5D382C2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kr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~ntastvA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kr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~n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kr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~ntastvA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s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kr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~n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krI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~ntastvA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C4133BF" w14:textId="47B77B2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28)</w:t>
      </w:r>
      <w:r w:rsidRPr="00A535D2">
        <w:rPr>
          <w:rFonts w:ascii="Arial" w:hAnsi="Arial" w:cs="Arial"/>
          <w:sz w:val="28"/>
          <w:szCs w:val="28"/>
        </w:rPr>
        <w:tab/>
        <w:t>1.2.14.4(2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C6B0F5D" w14:textId="2A5B646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pE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pE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pE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23928B1" w14:textId="6E7DAEC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9)</w:t>
      </w:r>
      <w:r w:rsidRPr="00A535D2">
        <w:rPr>
          <w:rFonts w:ascii="Arial" w:hAnsi="Arial" w:cs="Arial"/>
          <w:sz w:val="28"/>
          <w:szCs w:val="28"/>
        </w:rPr>
        <w:tab/>
        <w:t>1.2.14.4(2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 | (G4S-1.2-46)</w:t>
      </w:r>
    </w:p>
    <w:p w14:paraId="75DAFA32" w14:textId="1542B4F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pE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pE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pE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i4 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E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pE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Bi4 | </w:t>
      </w:r>
    </w:p>
    <w:p w14:paraId="6CBD3F94" w14:textId="2F71160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0)</w:t>
      </w:r>
      <w:r w:rsidRPr="00A535D2">
        <w:rPr>
          <w:rFonts w:ascii="Arial" w:hAnsi="Arial" w:cs="Arial"/>
          <w:sz w:val="28"/>
          <w:szCs w:val="28"/>
        </w:rPr>
        <w:tab/>
        <w:t>1.2.14.4(2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46)</w:t>
      </w:r>
    </w:p>
    <w:p w14:paraId="333D14DE" w14:textId="586F03D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m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956451E" w14:textId="1532D78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1)</w:t>
      </w:r>
      <w:r w:rsidRPr="00A535D2">
        <w:rPr>
          <w:rFonts w:ascii="Arial" w:hAnsi="Arial" w:cs="Arial"/>
          <w:sz w:val="28"/>
          <w:szCs w:val="28"/>
        </w:rPr>
        <w:tab/>
        <w:t>1.2.14.4(2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 |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P2S-6.4,G4S-1.2-46)</w:t>
      </w:r>
    </w:p>
    <w:p w14:paraId="0DA659C8" w14:textId="2627FA5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i4 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E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pE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Bi4 </w:t>
      </w:r>
      <w:proofErr w:type="spellStart"/>
      <w:r w:rsidRPr="00A535D2">
        <w:rPr>
          <w:rFonts w:ascii="Arial" w:hAnsi="Arial" w:cs="Arial"/>
          <w:sz w:val="28"/>
          <w:szCs w:val="28"/>
        </w:rPr>
        <w:t>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E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pE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1CF04E1" w14:textId="1EC99BC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2)</w:t>
      </w:r>
      <w:r w:rsidRPr="00A535D2">
        <w:rPr>
          <w:rFonts w:ascii="Arial" w:hAnsi="Arial" w:cs="Arial"/>
          <w:sz w:val="28"/>
          <w:szCs w:val="28"/>
        </w:rPr>
        <w:tab/>
        <w:t>1.2.14.4(2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 |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A(gm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P2S-6.4,G4S-1.2-46)</w:t>
      </w:r>
    </w:p>
    <w:p w14:paraId="3DFB008F" w14:textId="3537CB3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i4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A(gm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s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A(gm)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B4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A(gm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151391A" w14:textId="5FD1001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3)</w:t>
      </w:r>
      <w:r w:rsidRPr="00A535D2">
        <w:rPr>
          <w:rFonts w:ascii="Arial" w:hAnsi="Arial" w:cs="Arial"/>
          <w:sz w:val="28"/>
          <w:szCs w:val="28"/>
        </w:rPr>
        <w:tab/>
        <w:t>1.2.14.4(28)</w:t>
      </w:r>
      <w:proofErr w:type="gramStart"/>
      <w:r w:rsidRPr="00A535D2">
        <w:rPr>
          <w:rFonts w:ascii="Arial" w:hAnsi="Arial" w:cs="Arial"/>
          <w:sz w:val="28"/>
          <w:szCs w:val="28"/>
        </w:rPr>
        <w:t>-  d</w:t>
      </w:r>
      <w:proofErr w:type="gramEnd"/>
      <w:r w:rsidRPr="00A535D2">
        <w:rPr>
          <w:rFonts w:ascii="Arial" w:hAnsi="Arial" w:cs="Arial"/>
          <w:sz w:val="28"/>
          <w:szCs w:val="28"/>
        </w:rPr>
        <w:t>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A(gm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j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 (G4S-1.2-46)</w:t>
      </w:r>
    </w:p>
    <w:p w14:paraId="04087B68" w14:textId="69F652C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A(gm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s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A(gm)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A(gm)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j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A(gm)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y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A(gm)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472F9E8" w14:textId="0767D76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4)</w:t>
      </w:r>
      <w:r w:rsidRPr="00A535D2">
        <w:rPr>
          <w:rFonts w:ascii="Arial" w:hAnsi="Arial" w:cs="Arial"/>
          <w:sz w:val="28"/>
          <w:szCs w:val="28"/>
        </w:rPr>
        <w:tab/>
        <w:t>1.2.14.4(29)</w:t>
      </w:r>
      <w:proofErr w:type="gramStart"/>
      <w:r w:rsidRPr="00A535D2">
        <w:rPr>
          <w:rFonts w:ascii="Arial" w:hAnsi="Arial" w:cs="Arial"/>
          <w:sz w:val="28"/>
          <w:szCs w:val="28"/>
        </w:rPr>
        <w:t>-  t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A(gm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j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59EA0ACD" w14:textId="09234D7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A(gm)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j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A(gm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sth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vA(gm)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2AD4C4B" w14:textId="189319A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35)</w:t>
      </w:r>
      <w:r w:rsidRPr="00A535D2">
        <w:rPr>
          <w:rFonts w:ascii="Arial" w:hAnsi="Arial" w:cs="Arial"/>
          <w:sz w:val="28"/>
          <w:szCs w:val="28"/>
        </w:rPr>
        <w:tab/>
        <w:t>1.2.14.4(3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jan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4D548959" w14:textId="6A708EC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j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F260CB4" w14:textId="4BEAF92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6)</w:t>
      </w:r>
      <w:r w:rsidRPr="00A535D2">
        <w:rPr>
          <w:rFonts w:ascii="Arial" w:hAnsi="Arial" w:cs="Arial"/>
          <w:sz w:val="28"/>
          <w:szCs w:val="28"/>
        </w:rPr>
        <w:tab/>
        <w:t>1.2.14.4(3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1C2190D" w14:textId="03EF0E6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st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s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s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E47E262" w14:textId="582D01D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7)</w:t>
      </w:r>
      <w:r w:rsidRPr="00A535D2">
        <w:rPr>
          <w:rFonts w:ascii="Arial" w:hAnsi="Arial" w:cs="Arial"/>
          <w:sz w:val="28"/>
          <w:szCs w:val="28"/>
        </w:rPr>
        <w:tab/>
        <w:t>1.2.14.4(3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va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6C4C190" w14:textId="3E4CB32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hi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i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hi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54283CE" w14:textId="54D60C0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8)</w:t>
      </w:r>
      <w:r w:rsidRPr="00A535D2">
        <w:rPr>
          <w:rFonts w:ascii="Arial" w:hAnsi="Arial" w:cs="Arial"/>
          <w:sz w:val="28"/>
          <w:szCs w:val="28"/>
        </w:rPr>
        <w:tab/>
        <w:t>1.2.14.4(3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Sv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3C77584" w14:textId="277A546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va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hi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i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hi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yO 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g3nE ag3nE </w:t>
      </w:r>
      <w:proofErr w:type="spellStart"/>
      <w:r w:rsidRPr="00A535D2">
        <w:rPr>
          <w:rFonts w:ascii="Arial" w:hAnsi="Arial" w:cs="Arial"/>
          <w:sz w:val="28"/>
          <w:szCs w:val="28"/>
        </w:rPr>
        <w:t>suhi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va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hi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yO 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g3nE | </w:t>
      </w:r>
    </w:p>
    <w:p w14:paraId="55F41035" w14:textId="3E7DA98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9)</w:t>
      </w:r>
      <w:r w:rsidRPr="00A535D2">
        <w:rPr>
          <w:rFonts w:ascii="Arial" w:hAnsi="Arial" w:cs="Arial"/>
          <w:sz w:val="28"/>
          <w:szCs w:val="28"/>
        </w:rPr>
        <w:tab/>
        <w:t>1.2.14.4(3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Sv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F1EB77E" w14:textId="28A93DA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vaS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a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8722861" w14:textId="66352AE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0)</w:t>
      </w:r>
      <w:r w:rsidRPr="00A535D2">
        <w:rPr>
          <w:rFonts w:ascii="Arial" w:hAnsi="Arial" w:cs="Arial"/>
          <w:sz w:val="28"/>
          <w:szCs w:val="28"/>
        </w:rPr>
        <w:tab/>
        <w:t>1.2.14.4(3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E83CF48" w14:textId="3B14797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yO 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g3nE ag3nE </w:t>
      </w:r>
      <w:proofErr w:type="spellStart"/>
      <w:r w:rsidRPr="00A535D2">
        <w:rPr>
          <w:rFonts w:ascii="Arial" w:hAnsi="Arial" w:cs="Arial"/>
          <w:sz w:val="28"/>
          <w:szCs w:val="28"/>
        </w:rPr>
        <w:t>suhi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i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yO 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g3na </w:t>
      </w:r>
      <w:proofErr w:type="spellStart"/>
      <w:r w:rsidRPr="00A535D2">
        <w:rPr>
          <w:rFonts w:ascii="Arial" w:hAnsi="Arial" w:cs="Arial"/>
          <w:sz w:val="28"/>
          <w:szCs w:val="28"/>
        </w:rPr>
        <w:t>u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t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g3nE </w:t>
      </w:r>
      <w:proofErr w:type="spellStart"/>
      <w:r w:rsidRPr="00A535D2">
        <w:rPr>
          <w:rFonts w:ascii="Arial" w:hAnsi="Arial" w:cs="Arial"/>
          <w:sz w:val="28"/>
          <w:szCs w:val="28"/>
        </w:rPr>
        <w:t>suhi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i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yO 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g3na </w:t>
      </w:r>
      <w:proofErr w:type="spellStart"/>
      <w:r w:rsidRPr="00A535D2">
        <w:rPr>
          <w:rFonts w:ascii="Arial" w:hAnsi="Arial" w:cs="Arial"/>
          <w:sz w:val="28"/>
          <w:szCs w:val="28"/>
        </w:rPr>
        <w:t>u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1B3BFEA" w14:textId="14045AA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1)</w:t>
      </w:r>
      <w:r w:rsidRPr="00A535D2">
        <w:rPr>
          <w:rFonts w:ascii="Arial" w:hAnsi="Arial" w:cs="Arial"/>
          <w:sz w:val="28"/>
          <w:szCs w:val="28"/>
        </w:rPr>
        <w:tab/>
        <w:t>1.2.14.4(3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7D66E24" w14:textId="5639123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ya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84C37C5" w14:textId="53B7D4D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2)</w:t>
      </w:r>
      <w:r w:rsidRPr="00A535D2">
        <w:rPr>
          <w:rFonts w:ascii="Arial" w:hAnsi="Arial" w:cs="Arial"/>
          <w:sz w:val="28"/>
          <w:szCs w:val="28"/>
        </w:rPr>
        <w:tab/>
        <w:t>1.2.14.4(35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F042820" w14:textId="216182A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t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g3nE ag3na </w:t>
      </w:r>
      <w:proofErr w:type="spellStart"/>
      <w:r w:rsidRPr="00A535D2">
        <w:rPr>
          <w:rFonts w:ascii="Arial" w:hAnsi="Arial" w:cs="Arial"/>
          <w:sz w:val="28"/>
          <w:szCs w:val="28"/>
        </w:rPr>
        <w:t>u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O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g3nE ag3na </w:t>
      </w:r>
      <w:proofErr w:type="spellStart"/>
      <w:r w:rsidRPr="00A535D2">
        <w:rPr>
          <w:rFonts w:ascii="Arial" w:hAnsi="Arial" w:cs="Arial"/>
          <w:sz w:val="28"/>
          <w:szCs w:val="28"/>
        </w:rPr>
        <w:t>u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D84503C" w14:textId="7CA7851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3)</w:t>
      </w:r>
      <w:r w:rsidRPr="00A535D2">
        <w:rPr>
          <w:rFonts w:ascii="Arial" w:hAnsi="Arial" w:cs="Arial"/>
          <w:sz w:val="28"/>
          <w:szCs w:val="28"/>
        </w:rPr>
        <w:tab/>
        <w:t>1.2.14.4(36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rat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na ||</w:t>
      </w:r>
    </w:p>
    <w:p w14:paraId="2806C3F9" w14:textId="0770156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O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t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at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at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O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t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at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na | </w:t>
      </w:r>
    </w:p>
    <w:p w14:paraId="2698E773" w14:textId="0026A99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4)</w:t>
      </w:r>
      <w:r w:rsidRPr="00A535D2">
        <w:rPr>
          <w:rFonts w:ascii="Arial" w:hAnsi="Arial" w:cs="Arial"/>
          <w:sz w:val="28"/>
          <w:szCs w:val="28"/>
        </w:rPr>
        <w:tab/>
        <w:t>1.2.14.4(36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2F3DEE6" w14:textId="0808885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tit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y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0BAF944" w14:textId="74DF4AA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5)</w:t>
      </w:r>
      <w:r w:rsidRPr="00A535D2">
        <w:rPr>
          <w:rFonts w:ascii="Arial" w:hAnsi="Arial" w:cs="Arial"/>
          <w:sz w:val="28"/>
          <w:szCs w:val="28"/>
        </w:rPr>
        <w:tab/>
        <w:t>1.2.14.4(3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s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rat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na ||</w:t>
      </w:r>
    </w:p>
    <w:p w14:paraId="4FF98C21" w14:textId="03924E1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at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at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at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na | </w:t>
      </w:r>
    </w:p>
    <w:p w14:paraId="3381B384" w14:textId="7D5069A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6)</w:t>
      </w:r>
      <w:r w:rsidRPr="00A535D2">
        <w:rPr>
          <w:rFonts w:ascii="Arial" w:hAnsi="Arial" w:cs="Arial"/>
          <w:sz w:val="28"/>
          <w:szCs w:val="28"/>
        </w:rPr>
        <w:tab/>
        <w:t>1.2.14.4(3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s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1D0AD84" w14:textId="35C67F8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as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-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D9D5D46" w14:textId="6B593F1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7)</w:t>
      </w:r>
      <w:r w:rsidRPr="00A535D2">
        <w:rPr>
          <w:rFonts w:ascii="Arial" w:hAnsi="Arial" w:cs="Arial"/>
          <w:sz w:val="28"/>
          <w:szCs w:val="28"/>
        </w:rPr>
        <w:tab/>
        <w:t>1.2.14.4(38)</w:t>
      </w:r>
      <w:proofErr w:type="gramStart"/>
      <w:r w:rsidRPr="00A535D2">
        <w:rPr>
          <w:rFonts w:ascii="Arial" w:hAnsi="Arial" w:cs="Arial"/>
          <w:sz w:val="28"/>
          <w:szCs w:val="28"/>
        </w:rPr>
        <w:t>-  rathE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na ||</w:t>
      </w:r>
    </w:p>
    <w:p w14:paraId="6910025F" w14:textId="31F329C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rat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nE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rath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na | </w:t>
      </w:r>
    </w:p>
    <w:p w14:paraId="2637DC57" w14:textId="2ABC614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8)</w:t>
      </w:r>
      <w:r w:rsidRPr="00A535D2">
        <w:rPr>
          <w:rFonts w:ascii="Arial" w:hAnsi="Arial" w:cs="Arial"/>
          <w:sz w:val="28"/>
          <w:szCs w:val="28"/>
        </w:rPr>
        <w:tab/>
        <w:t>1.2.14.4(3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80CC9AD" w14:textId="7E920CE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vasi Ba4vasi </w:t>
      </w:r>
      <w:proofErr w:type="spellStart"/>
      <w:r w:rsidRPr="00A535D2"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vasi | </w:t>
      </w:r>
    </w:p>
    <w:p w14:paraId="2DA1C40C" w14:textId="4C63940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9)</w:t>
      </w:r>
      <w:r w:rsidRPr="00A535D2">
        <w:rPr>
          <w:rFonts w:ascii="Arial" w:hAnsi="Arial" w:cs="Arial"/>
          <w:sz w:val="28"/>
          <w:szCs w:val="28"/>
        </w:rPr>
        <w:tab/>
        <w:t>1.2.14.4(4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r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1EABDCD" w14:textId="52DCAB1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vasi Ba4vasi </w:t>
      </w:r>
      <w:proofErr w:type="spellStart"/>
      <w:r w:rsidRPr="00A535D2"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vas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a4vasi </w:t>
      </w:r>
      <w:proofErr w:type="spellStart"/>
      <w:r w:rsidRPr="00A535D2"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vas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5803937" w14:textId="076FABF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0)</w:t>
      </w:r>
      <w:r w:rsidRPr="00A535D2">
        <w:rPr>
          <w:rFonts w:ascii="Arial" w:hAnsi="Arial" w:cs="Arial"/>
          <w:sz w:val="28"/>
          <w:szCs w:val="28"/>
        </w:rPr>
        <w:tab/>
        <w:t>1.2.14.4(41)</w:t>
      </w:r>
      <w:proofErr w:type="gramStart"/>
      <w:r w:rsidRPr="00A535D2">
        <w:rPr>
          <w:rFonts w:ascii="Arial" w:hAnsi="Arial" w:cs="Arial"/>
          <w:sz w:val="28"/>
          <w:szCs w:val="28"/>
        </w:rPr>
        <w:t>-  B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saK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2 |</w:t>
      </w:r>
    </w:p>
    <w:p w14:paraId="731FC15A" w14:textId="37C21D6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v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a4vasi Ba4vas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sa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Ba4vasi Ba4vas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K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2 | </w:t>
      </w:r>
    </w:p>
    <w:p w14:paraId="244999C0" w14:textId="3C58E60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1)</w:t>
      </w:r>
      <w:r w:rsidRPr="00A535D2">
        <w:rPr>
          <w:rFonts w:ascii="Arial" w:hAnsi="Arial" w:cs="Arial"/>
          <w:sz w:val="28"/>
          <w:szCs w:val="28"/>
        </w:rPr>
        <w:tab/>
        <w:t>1.2.14.4(4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saK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2 |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69C1E90" w14:textId="7B3DA81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sa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E4D3C8D" w14:textId="1BE9B0A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2)</w:t>
      </w:r>
      <w:r w:rsidRPr="00A535D2">
        <w:rPr>
          <w:rFonts w:ascii="Arial" w:hAnsi="Arial" w:cs="Arial"/>
          <w:sz w:val="28"/>
          <w:szCs w:val="28"/>
        </w:rPr>
        <w:tab/>
        <w:t>1.2.14.4(43)</w:t>
      </w:r>
      <w:proofErr w:type="gramStart"/>
      <w:r w:rsidRPr="00A535D2">
        <w:rPr>
          <w:rFonts w:ascii="Arial" w:hAnsi="Arial" w:cs="Arial"/>
          <w:sz w:val="28"/>
          <w:szCs w:val="28"/>
        </w:rPr>
        <w:t>-  saKA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2 |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418B695" w14:textId="5B177FA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sa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sa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yas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saK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yast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3211EF0" w14:textId="07EA6C2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3)</w:t>
      </w:r>
      <w:r w:rsidRPr="00A535D2">
        <w:rPr>
          <w:rFonts w:ascii="Arial" w:hAnsi="Arial" w:cs="Arial"/>
          <w:sz w:val="28"/>
          <w:szCs w:val="28"/>
        </w:rPr>
        <w:tab/>
        <w:t>1.2.14.4(4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2yam |</w:t>
      </w:r>
    </w:p>
    <w:p w14:paraId="78ACA87D" w14:textId="47E6655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s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s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m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s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m | </w:t>
      </w:r>
    </w:p>
    <w:p w14:paraId="12C8B24F" w14:textId="3BBD7DB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4)</w:t>
      </w:r>
      <w:r w:rsidRPr="00A535D2">
        <w:rPr>
          <w:rFonts w:ascii="Arial" w:hAnsi="Arial" w:cs="Arial"/>
          <w:sz w:val="28"/>
          <w:szCs w:val="28"/>
        </w:rPr>
        <w:tab/>
        <w:t>1.2.14.4(4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2yam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k |</w:t>
      </w:r>
    </w:p>
    <w:p w14:paraId="386D2D95" w14:textId="2E047E6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m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ta </w:t>
      </w:r>
      <w:proofErr w:type="spellStart"/>
      <w:r w:rsidRPr="00A535D2">
        <w:rPr>
          <w:rFonts w:ascii="Arial" w:hAnsi="Arial" w:cs="Arial"/>
          <w:sz w:val="28"/>
          <w:szCs w:val="28"/>
        </w:rPr>
        <w:t>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m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ta </w:t>
      </w:r>
      <w:proofErr w:type="spellStart"/>
      <w:r w:rsidRPr="00A535D2">
        <w:rPr>
          <w:rFonts w:ascii="Arial" w:hAnsi="Arial" w:cs="Arial"/>
          <w:sz w:val="28"/>
          <w:szCs w:val="28"/>
        </w:rPr>
        <w:t>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ak | </w:t>
      </w:r>
    </w:p>
    <w:p w14:paraId="4F7A7F66" w14:textId="0927FED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5)</w:t>
      </w:r>
      <w:r w:rsidRPr="00A535D2">
        <w:rPr>
          <w:rFonts w:ascii="Arial" w:hAnsi="Arial" w:cs="Arial"/>
          <w:sz w:val="28"/>
          <w:szCs w:val="28"/>
        </w:rPr>
        <w:tab/>
        <w:t>1.2.14.4(46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h2yam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ak | </w:t>
      </w:r>
      <w:proofErr w:type="spellStart"/>
      <w:r w:rsidRPr="00A535D2">
        <w:rPr>
          <w:rFonts w:ascii="Arial" w:hAnsi="Arial" w:cs="Arial"/>
          <w:sz w:val="28"/>
          <w:szCs w:val="28"/>
        </w:rPr>
        <w:t>juj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297656D4" w14:textId="5024AE7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ag3 </w:t>
      </w:r>
      <w:proofErr w:type="spellStart"/>
      <w:r w:rsidRPr="00A535D2">
        <w:rPr>
          <w:rFonts w:ascii="Arial" w:hAnsi="Arial" w:cs="Arial"/>
          <w:sz w:val="28"/>
          <w:szCs w:val="28"/>
        </w:rPr>
        <w:t>juj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j juj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dA3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h2ya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ag3 </w:t>
      </w:r>
      <w:proofErr w:type="spellStart"/>
      <w:r w:rsidRPr="00A535D2">
        <w:rPr>
          <w:rFonts w:ascii="Arial" w:hAnsi="Arial" w:cs="Arial"/>
          <w:sz w:val="28"/>
          <w:szCs w:val="28"/>
        </w:rPr>
        <w:t>juj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BEDD6A3" w14:textId="01E320D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6)</w:t>
      </w:r>
      <w:r w:rsidRPr="00A535D2">
        <w:rPr>
          <w:rFonts w:ascii="Arial" w:hAnsi="Arial" w:cs="Arial"/>
          <w:sz w:val="28"/>
          <w:szCs w:val="28"/>
        </w:rPr>
        <w:tab/>
        <w:t>1.2.14.4(4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ak | </w:t>
      </w:r>
      <w:proofErr w:type="spellStart"/>
      <w:r w:rsidRPr="00A535D2">
        <w:rPr>
          <w:rFonts w:ascii="Arial" w:hAnsi="Arial" w:cs="Arial"/>
          <w:sz w:val="28"/>
          <w:szCs w:val="28"/>
        </w:rPr>
        <w:t>juj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2E4FF9F7" w14:textId="6126221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ag3 </w:t>
      </w:r>
      <w:proofErr w:type="spellStart"/>
      <w:r w:rsidRPr="00A535D2">
        <w:rPr>
          <w:rFonts w:ascii="Arial" w:hAnsi="Arial" w:cs="Arial"/>
          <w:sz w:val="28"/>
          <w:szCs w:val="28"/>
        </w:rPr>
        <w:t>juj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j juj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dA3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g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Shag3 </w:t>
      </w:r>
      <w:proofErr w:type="spellStart"/>
      <w:r w:rsidRPr="00A535D2">
        <w:rPr>
          <w:rFonts w:ascii="Arial" w:hAnsi="Arial" w:cs="Arial"/>
          <w:sz w:val="28"/>
          <w:szCs w:val="28"/>
        </w:rPr>
        <w:t>juj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D354EE6" w14:textId="2106066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7)</w:t>
      </w:r>
      <w:r w:rsidRPr="00A535D2">
        <w:rPr>
          <w:rFonts w:ascii="Arial" w:hAnsi="Arial" w:cs="Arial"/>
          <w:sz w:val="28"/>
          <w:szCs w:val="28"/>
        </w:rPr>
        <w:tab/>
        <w:t>1.2.14.4(4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jujO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1120A30D" w14:textId="59A6CAB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juj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i3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uj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C1BE6DE" w14:textId="516DABF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8)</w:t>
      </w:r>
      <w:r w:rsidRPr="00A535D2">
        <w:rPr>
          <w:rFonts w:ascii="Arial" w:hAnsi="Arial" w:cs="Arial"/>
          <w:sz w:val="28"/>
          <w:szCs w:val="28"/>
        </w:rPr>
        <w:tab/>
        <w:t>1.2.14.4(49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dhu4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5748E84" w14:textId="5DC1863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j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dhu4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dhu4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j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dhu4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38C3CD0" w14:textId="05A20EB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9)</w:t>
      </w:r>
      <w:r w:rsidRPr="00A535D2">
        <w:rPr>
          <w:rFonts w:ascii="Arial" w:hAnsi="Arial" w:cs="Arial"/>
          <w:sz w:val="28"/>
          <w:szCs w:val="28"/>
        </w:rPr>
        <w:tab/>
        <w:t>1.2.14.4(5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dhu4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vac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H |</w:t>
      </w:r>
    </w:p>
    <w:p w14:paraId="5605CFC1" w14:textId="0D8FDB2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dhu4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dhu4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j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j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dhu4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c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 vac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i4r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dhu4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j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j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dhu4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ac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i4H | </w:t>
      </w:r>
    </w:p>
    <w:p w14:paraId="37FFF0F0" w14:textId="52F3D79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)</w:t>
      </w:r>
      <w:r w:rsidRPr="00A535D2">
        <w:rPr>
          <w:rFonts w:ascii="Arial" w:hAnsi="Arial" w:cs="Arial"/>
          <w:sz w:val="28"/>
          <w:szCs w:val="28"/>
        </w:rPr>
        <w:tab/>
        <w:t>1.2.14.5(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dhu4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vac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H | tat |</w:t>
      </w:r>
    </w:p>
    <w:p w14:paraId="70CAE826" w14:textId="32B2EBB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dhu4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c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 vac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i4r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dhu4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dhu4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c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tat tad3 vac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i4r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dhu4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dhu4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c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stat | </w:t>
      </w:r>
    </w:p>
    <w:p w14:paraId="3338E627" w14:textId="28CE296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)</w:t>
      </w:r>
      <w:r w:rsidRPr="00A535D2">
        <w:rPr>
          <w:rFonts w:ascii="Arial" w:hAnsi="Arial" w:cs="Arial"/>
          <w:sz w:val="28"/>
          <w:szCs w:val="28"/>
        </w:rPr>
        <w:tab/>
        <w:t>1.2.14.5(2)</w:t>
      </w:r>
      <w:proofErr w:type="gramStart"/>
      <w:r w:rsidRPr="00A535D2">
        <w:rPr>
          <w:rFonts w:ascii="Arial" w:hAnsi="Arial" w:cs="Arial"/>
          <w:sz w:val="28"/>
          <w:szCs w:val="28"/>
        </w:rPr>
        <w:t>-  vacO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H | tat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8E232D2" w14:textId="531AC5D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c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stat tad3 </w:t>
      </w:r>
      <w:proofErr w:type="spellStart"/>
      <w:r w:rsidRPr="00A535D2">
        <w:rPr>
          <w:rFonts w:ascii="Arial" w:hAnsi="Arial" w:cs="Arial"/>
          <w:sz w:val="28"/>
          <w:szCs w:val="28"/>
        </w:rPr>
        <w:t>vac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r </w:t>
      </w:r>
      <w:proofErr w:type="spellStart"/>
      <w:r w:rsidRPr="00A535D2">
        <w:rPr>
          <w:rFonts w:ascii="Arial" w:hAnsi="Arial" w:cs="Arial"/>
          <w:sz w:val="28"/>
          <w:szCs w:val="28"/>
        </w:rPr>
        <w:t>vac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tan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tad3 </w:t>
      </w:r>
      <w:proofErr w:type="spellStart"/>
      <w:r w:rsidRPr="00A535D2">
        <w:rPr>
          <w:rFonts w:ascii="Arial" w:hAnsi="Arial" w:cs="Arial"/>
          <w:sz w:val="28"/>
          <w:szCs w:val="28"/>
        </w:rPr>
        <w:t>vac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r </w:t>
      </w:r>
      <w:proofErr w:type="spellStart"/>
      <w:r w:rsidRPr="00A535D2">
        <w:rPr>
          <w:rFonts w:ascii="Arial" w:hAnsi="Arial" w:cs="Arial"/>
          <w:sz w:val="28"/>
          <w:szCs w:val="28"/>
        </w:rPr>
        <w:t>vac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stan 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8C4752A" w14:textId="2BC3566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)</w:t>
      </w:r>
      <w:r w:rsidRPr="00A535D2">
        <w:rPr>
          <w:rFonts w:ascii="Arial" w:hAnsi="Arial" w:cs="Arial"/>
          <w:sz w:val="28"/>
          <w:szCs w:val="28"/>
        </w:rPr>
        <w:tab/>
        <w:t>1.2.14.5(2)</w:t>
      </w:r>
      <w:proofErr w:type="gramStart"/>
      <w:r w:rsidRPr="00A535D2">
        <w:rPr>
          <w:rFonts w:ascii="Arial" w:hAnsi="Arial" w:cs="Arial"/>
          <w:sz w:val="28"/>
          <w:szCs w:val="28"/>
        </w:rPr>
        <w:t>-  vacO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H |</w:t>
      </w:r>
    </w:p>
    <w:p w14:paraId="73CF7BAF" w14:textId="4C67A44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c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B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H | </w:t>
      </w:r>
    </w:p>
    <w:p w14:paraId="79C8E7F3" w14:textId="4CB3C93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)</w:t>
      </w:r>
      <w:r w:rsidRPr="00A535D2">
        <w:rPr>
          <w:rFonts w:ascii="Arial" w:hAnsi="Arial" w:cs="Arial"/>
          <w:sz w:val="28"/>
          <w:szCs w:val="28"/>
        </w:rPr>
        <w:tab/>
        <w:t>1.2.14.5(3)</w:t>
      </w:r>
      <w:proofErr w:type="gramStart"/>
      <w:r w:rsidRPr="00A535D2">
        <w:rPr>
          <w:rFonts w:ascii="Arial" w:hAnsi="Arial" w:cs="Arial"/>
          <w:sz w:val="28"/>
          <w:szCs w:val="28"/>
        </w:rPr>
        <w:t>-  tat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p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B774D64" w14:textId="402F361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tan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tat tan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p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ur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tat tan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p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AE0AF66" w14:textId="3D803B4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)</w:t>
      </w:r>
      <w:r w:rsidRPr="00A535D2">
        <w:rPr>
          <w:rFonts w:ascii="Arial" w:hAnsi="Arial" w:cs="Arial"/>
          <w:sz w:val="28"/>
          <w:szCs w:val="28"/>
        </w:rPr>
        <w:tab/>
        <w:t>1.2.14.5(4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p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gO3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 |</w:t>
      </w:r>
    </w:p>
    <w:p w14:paraId="38B5AD21" w14:textId="74184BD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p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ur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 p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ur gO3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 gO3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 p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ur 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 p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ur gO3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mAt | </w:t>
      </w:r>
    </w:p>
    <w:p w14:paraId="2CBF92FF" w14:textId="75CE212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)</w:t>
      </w:r>
      <w:r w:rsidRPr="00A535D2">
        <w:rPr>
          <w:rFonts w:ascii="Arial" w:hAnsi="Arial" w:cs="Arial"/>
          <w:sz w:val="28"/>
          <w:szCs w:val="28"/>
        </w:rPr>
        <w:tab/>
        <w:t>1.2.14.5(5)</w:t>
      </w:r>
      <w:proofErr w:type="gramStart"/>
      <w:r w:rsidRPr="00A535D2">
        <w:rPr>
          <w:rFonts w:ascii="Arial" w:hAnsi="Arial" w:cs="Arial"/>
          <w:sz w:val="28"/>
          <w:szCs w:val="28"/>
        </w:rPr>
        <w:t>-  pi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gO3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 |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C770977" w14:textId="2E60BA0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p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ur gO3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 gO3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 p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ur gO3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nva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O3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 p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ur gO3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DB3095A" w14:textId="5F6B0A1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)</w:t>
      </w:r>
      <w:r w:rsidRPr="00A535D2">
        <w:rPr>
          <w:rFonts w:ascii="Arial" w:hAnsi="Arial" w:cs="Arial"/>
          <w:sz w:val="28"/>
          <w:szCs w:val="28"/>
        </w:rPr>
        <w:tab/>
        <w:t>1.2.14.5(6)</w:t>
      </w:r>
      <w:proofErr w:type="gramStart"/>
      <w:r w:rsidRPr="00A535D2">
        <w:rPr>
          <w:rFonts w:ascii="Arial" w:hAnsi="Arial" w:cs="Arial"/>
          <w:sz w:val="28"/>
          <w:szCs w:val="28"/>
        </w:rPr>
        <w:t>-  gO</w:t>
      </w:r>
      <w:proofErr w:type="gramEnd"/>
      <w:r w:rsidRPr="00A535D2">
        <w:rPr>
          <w:rFonts w:ascii="Arial" w:hAnsi="Arial" w:cs="Arial"/>
          <w:sz w:val="28"/>
          <w:szCs w:val="28"/>
        </w:rPr>
        <w:t>3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 | a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287A837C" w14:textId="7487E68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gO3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nva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O3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 gO3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n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AyE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n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gO3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 gO3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n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yAya | </w:t>
      </w:r>
    </w:p>
    <w:p w14:paraId="7F12F1F4" w14:textId="3696682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)</w:t>
      </w:r>
      <w:r w:rsidRPr="00A535D2">
        <w:rPr>
          <w:rFonts w:ascii="Arial" w:hAnsi="Arial" w:cs="Arial"/>
          <w:sz w:val="28"/>
          <w:szCs w:val="28"/>
        </w:rPr>
        <w:tab/>
        <w:t>1.2.14.5(7)</w:t>
      </w:r>
      <w:proofErr w:type="gramStart"/>
      <w:r w:rsidRPr="00A535D2">
        <w:rPr>
          <w:rFonts w:ascii="Arial" w:hAnsi="Arial" w:cs="Arial"/>
          <w:sz w:val="28"/>
          <w:szCs w:val="28"/>
        </w:rPr>
        <w:t>-  an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14D9098A" w14:textId="5A57A34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n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nvanv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54FBC30" w14:textId="7A2785F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9)</w:t>
      </w:r>
      <w:r w:rsidRPr="00A535D2">
        <w:rPr>
          <w:rFonts w:ascii="Arial" w:hAnsi="Arial" w:cs="Arial"/>
          <w:sz w:val="28"/>
          <w:szCs w:val="28"/>
        </w:rPr>
        <w:tab/>
        <w:t>1.2.14.5(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3EF35B19" w14:textId="182E9C3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E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8FAA9DF" w14:textId="2DBF68A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0)</w:t>
      </w:r>
      <w:r w:rsidRPr="00A535D2">
        <w:rPr>
          <w:rFonts w:ascii="Arial" w:hAnsi="Arial" w:cs="Arial"/>
          <w:sz w:val="28"/>
          <w:szCs w:val="28"/>
        </w:rPr>
        <w:tab/>
        <w:t>1.2.14.5(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m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353970B" w14:textId="1FA5925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an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n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v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n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8D66255" w14:textId="7789ED3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11)</w:t>
      </w:r>
      <w:r w:rsidRPr="00A535D2">
        <w:rPr>
          <w:rFonts w:ascii="Arial" w:hAnsi="Arial" w:cs="Arial"/>
          <w:sz w:val="28"/>
          <w:szCs w:val="28"/>
        </w:rPr>
        <w:tab/>
        <w:t>1.2.14.5(10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387087B" w14:textId="5A115FF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E5D39F7" w14:textId="71BA80C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2)</w:t>
      </w:r>
      <w:r w:rsidRPr="00A535D2">
        <w:rPr>
          <w:rFonts w:ascii="Arial" w:hAnsi="Arial" w:cs="Arial"/>
          <w:sz w:val="28"/>
          <w:szCs w:val="28"/>
        </w:rPr>
        <w:tab/>
        <w:t>1.2.14.5(11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c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|</w:t>
      </w:r>
    </w:p>
    <w:p w14:paraId="79858621" w14:textId="2026D4C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a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Scikid3dhi4 cikid3d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va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s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a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saScikid3dhi4 | </w:t>
      </w:r>
    </w:p>
    <w:p w14:paraId="1277922F" w14:textId="6515943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3)</w:t>
      </w:r>
      <w:r w:rsidRPr="00A535D2">
        <w:rPr>
          <w:rFonts w:ascii="Arial" w:hAnsi="Arial" w:cs="Arial"/>
          <w:sz w:val="28"/>
          <w:szCs w:val="28"/>
        </w:rPr>
        <w:tab/>
        <w:t>1.2.14.5(1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c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c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| </w:t>
      </w:r>
      <w:proofErr w:type="spellStart"/>
      <w:r w:rsidRPr="00A535D2">
        <w:rPr>
          <w:rFonts w:ascii="Arial" w:hAnsi="Arial" w:cs="Arial"/>
          <w:sz w:val="28"/>
          <w:szCs w:val="28"/>
        </w:rPr>
        <w:t>hO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02FC1A9" w14:textId="605531F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a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Scikid3dhi4 cikid3d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va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a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Scikid3d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hO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. hO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cikid3d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va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c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cikid3d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hO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32526CC" w14:textId="5FE0C2F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4)</w:t>
      </w:r>
      <w:r w:rsidRPr="00A535D2">
        <w:rPr>
          <w:rFonts w:ascii="Arial" w:hAnsi="Arial" w:cs="Arial"/>
          <w:sz w:val="28"/>
          <w:szCs w:val="28"/>
        </w:rPr>
        <w:tab/>
        <w:t>1.2.14.5(13)</w:t>
      </w:r>
      <w:proofErr w:type="gramStart"/>
      <w:r w:rsidRPr="00A535D2">
        <w:rPr>
          <w:rFonts w:ascii="Arial" w:hAnsi="Arial" w:cs="Arial"/>
          <w:sz w:val="28"/>
          <w:szCs w:val="28"/>
        </w:rPr>
        <w:t>-  ci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| </w:t>
      </w:r>
      <w:proofErr w:type="spellStart"/>
      <w:r w:rsidRPr="00A535D2">
        <w:rPr>
          <w:rFonts w:ascii="Arial" w:hAnsi="Arial" w:cs="Arial"/>
          <w:sz w:val="28"/>
          <w:szCs w:val="28"/>
        </w:rPr>
        <w:t>hO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|</w:t>
      </w:r>
    </w:p>
    <w:p w14:paraId="134E0EA5" w14:textId="64BAAAE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c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hO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. hO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cikid3dhi4 cikid3d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hO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yaviShTha2 </w:t>
      </w:r>
      <w:proofErr w:type="spellStart"/>
      <w:r w:rsidRPr="00A535D2">
        <w:rPr>
          <w:rFonts w:ascii="Arial" w:hAnsi="Arial" w:cs="Arial"/>
          <w:sz w:val="28"/>
          <w:szCs w:val="28"/>
        </w:rPr>
        <w:t>yavi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hO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cikid3dhi4 cikid3d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hO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yaviShTha2 | </w:t>
      </w:r>
    </w:p>
    <w:p w14:paraId="34947BB3" w14:textId="6CBD99F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5)</w:t>
      </w:r>
      <w:r w:rsidRPr="00A535D2">
        <w:rPr>
          <w:rFonts w:ascii="Arial" w:hAnsi="Arial" w:cs="Arial"/>
          <w:sz w:val="28"/>
          <w:szCs w:val="28"/>
        </w:rPr>
        <w:tab/>
        <w:t>1.2.14.5(1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hOt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P2S-8.8)</w:t>
      </w:r>
    </w:p>
    <w:p w14:paraId="3F5A5EDD" w14:textId="03BE1F2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hO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yaviShTha2 </w:t>
      </w:r>
      <w:proofErr w:type="spellStart"/>
      <w:r w:rsidRPr="00A535D2">
        <w:rPr>
          <w:rFonts w:ascii="Arial" w:hAnsi="Arial" w:cs="Arial"/>
          <w:sz w:val="28"/>
          <w:szCs w:val="28"/>
        </w:rPr>
        <w:t>yavi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hO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535D2">
        <w:rPr>
          <w:rFonts w:ascii="Arial" w:hAnsi="Arial" w:cs="Arial"/>
          <w:sz w:val="28"/>
          <w:szCs w:val="28"/>
        </w:rPr>
        <w:t>hO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yaviShTha2 </w:t>
      </w:r>
      <w:proofErr w:type="spellStart"/>
      <w:r w:rsidRPr="00A535D2">
        <w:rPr>
          <w:rFonts w:ascii="Arial" w:hAnsi="Arial" w:cs="Arial"/>
          <w:sz w:val="28"/>
          <w:szCs w:val="28"/>
        </w:rPr>
        <w:t>sukra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kra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vi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hO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535D2">
        <w:rPr>
          <w:rFonts w:ascii="Arial" w:hAnsi="Arial" w:cs="Arial"/>
          <w:sz w:val="28"/>
          <w:szCs w:val="28"/>
        </w:rPr>
        <w:t>hO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yaviShTha2 </w:t>
      </w:r>
      <w:proofErr w:type="spellStart"/>
      <w:r w:rsidRPr="00A535D2">
        <w:rPr>
          <w:rFonts w:ascii="Arial" w:hAnsi="Arial" w:cs="Arial"/>
          <w:sz w:val="28"/>
          <w:szCs w:val="28"/>
        </w:rPr>
        <w:t>sukra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8F62027" w14:textId="2A66861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6)</w:t>
      </w:r>
      <w:r w:rsidRPr="00A535D2">
        <w:rPr>
          <w:rFonts w:ascii="Arial" w:hAnsi="Arial" w:cs="Arial"/>
          <w:sz w:val="28"/>
          <w:szCs w:val="28"/>
        </w:rPr>
        <w:tab/>
        <w:t>1.2.14.5(1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da3m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 ||</w:t>
      </w:r>
    </w:p>
    <w:p w14:paraId="653C1FCE" w14:textId="1A41218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m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m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H </w:t>
      </w:r>
      <w:proofErr w:type="spellStart"/>
      <w:r w:rsidRPr="00A535D2">
        <w:rPr>
          <w:rFonts w:ascii="Arial" w:hAnsi="Arial" w:cs="Arial"/>
          <w:sz w:val="28"/>
          <w:szCs w:val="28"/>
        </w:rPr>
        <w:t>sukra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yaviShTha2 </w:t>
      </w:r>
      <w:proofErr w:type="spellStart"/>
      <w:r w:rsidRPr="00A535D2">
        <w:rPr>
          <w:rFonts w:ascii="Arial" w:hAnsi="Arial" w:cs="Arial"/>
          <w:sz w:val="28"/>
          <w:szCs w:val="28"/>
        </w:rPr>
        <w:t>yaviShTha2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kra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m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H | </w:t>
      </w:r>
    </w:p>
    <w:p w14:paraId="4E9CFF0C" w14:textId="0F48FD4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7)</w:t>
      </w:r>
      <w:r w:rsidRPr="00A535D2">
        <w:rPr>
          <w:rFonts w:ascii="Arial" w:hAnsi="Arial" w:cs="Arial"/>
          <w:sz w:val="28"/>
          <w:szCs w:val="28"/>
        </w:rPr>
        <w:tab/>
        <w:t>1.2.14.5(1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da3m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 ||</w:t>
      </w:r>
    </w:p>
    <w:p w14:paraId="77F147B2" w14:textId="186DE8A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m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m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H </w:t>
      </w:r>
      <w:proofErr w:type="spellStart"/>
      <w:r w:rsidRPr="00A535D2">
        <w:rPr>
          <w:rFonts w:ascii="Arial" w:hAnsi="Arial" w:cs="Arial"/>
          <w:sz w:val="28"/>
          <w:szCs w:val="28"/>
        </w:rPr>
        <w:t>sukra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kra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m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H | </w:t>
      </w:r>
    </w:p>
    <w:p w14:paraId="7E587DC8" w14:textId="479553A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8)</w:t>
      </w:r>
      <w:r w:rsidRPr="00A535D2">
        <w:rPr>
          <w:rFonts w:ascii="Arial" w:hAnsi="Arial" w:cs="Arial"/>
          <w:sz w:val="28"/>
          <w:szCs w:val="28"/>
        </w:rPr>
        <w:tab/>
        <w:t>1.2.14.5(1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3DE6741" w14:textId="015F98C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k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62BFD5C" w14:textId="5F97300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9)</w:t>
      </w:r>
      <w:r w:rsidRPr="00A535D2">
        <w:rPr>
          <w:rFonts w:ascii="Arial" w:hAnsi="Arial" w:cs="Arial"/>
          <w:sz w:val="28"/>
          <w:szCs w:val="28"/>
        </w:rPr>
        <w:tab/>
        <w:t>1.2.14.5(17)</w:t>
      </w:r>
      <w:proofErr w:type="gramStart"/>
      <w:r w:rsidRPr="00A535D2">
        <w:rPr>
          <w:rFonts w:ascii="Arial" w:hAnsi="Arial" w:cs="Arial"/>
          <w:sz w:val="28"/>
          <w:szCs w:val="28"/>
        </w:rPr>
        <w:t>-  da</w:t>
      </w:r>
      <w:proofErr w:type="gramEnd"/>
      <w:r w:rsidRPr="00A535D2">
        <w:rPr>
          <w:rFonts w:ascii="Arial" w:hAnsi="Arial" w:cs="Arial"/>
          <w:sz w:val="28"/>
          <w:szCs w:val="28"/>
        </w:rPr>
        <w:t>3m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 ||</w:t>
      </w:r>
    </w:p>
    <w:p w14:paraId="00A3769C" w14:textId="44F8496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da3m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m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nAH | </w:t>
      </w:r>
    </w:p>
    <w:p w14:paraId="1A09FD64" w14:textId="2D51C42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0)</w:t>
      </w:r>
      <w:r w:rsidRPr="00A535D2">
        <w:rPr>
          <w:rFonts w:ascii="Arial" w:hAnsi="Arial" w:cs="Arial"/>
          <w:sz w:val="28"/>
          <w:szCs w:val="28"/>
        </w:rPr>
        <w:tab/>
        <w:t>1.2.14.5(1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sv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naj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E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C4A9A15" w14:textId="13CD2F6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naj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naj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naj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E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E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naj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naj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E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505D1D0" w14:textId="5CA6E02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1)</w:t>
      </w:r>
      <w:r w:rsidRPr="00A535D2">
        <w:rPr>
          <w:rFonts w:ascii="Arial" w:hAnsi="Arial" w:cs="Arial"/>
          <w:sz w:val="28"/>
          <w:szCs w:val="28"/>
        </w:rPr>
        <w:tab/>
        <w:t>1.2.14.5(1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sv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naj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6B4EE0E7" w14:textId="18D3DF9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na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itya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p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j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4C16F949" w14:textId="5BDBC0C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2)</w:t>
      </w:r>
      <w:r w:rsidRPr="00A535D2">
        <w:rPr>
          <w:rFonts w:ascii="Arial" w:hAnsi="Arial" w:cs="Arial"/>
          <w:sz w:val="28"/>
          <w:szCs w:val="28"/>
        </w:rPr>
        <w:tab/>
        <w:t>1.2.14.5(19)</w:t>
      </w:r>
      <w:proofErr w:type="gramStart"/>
      <w:r w:rsidRPr="00A535D2">
        <w:rPr>
          <w:rFonts w:ascii="Arial" w:hAnsi="Arial" w:cs="Arial"/>
          <w:sz w:val="28"/>
          <w:szCs w:val="28"/>
        </w:rPr>
        <w:t>-  t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E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3rAsaH |</w:t>
      </w:r>
    </w:p>
    <w:p w14:paraId="28665564" w14:textId="5E7AFB0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E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E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E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3rAs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~nd3rAsa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Ev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E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~nd3rAsaH | </w:t>
      </w:r>
    </w:p>
    <w:p w14:paraId="78E69812" w14:textId="5169049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3)</w:t>
      </w:r>
      <w:r w:rsidRPr="00A535D2">
        <w:rPr>
          <w:rFonts w:ascii="Arial" w:hAnsi="Arial" w:cs="Arial"/>
          <w:sz w:val="28"/>
          <w:szCs w:val="28"/>
        </w:rPr>
        <w:tab/>
        <w:t>1.2.14.5(2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E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3rAsa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164D3F7" w14:textId="60A4AE5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E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3rAs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~nd3rAsa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E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E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3rAsO &amp;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A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A </w:t>
      </w:r>
      <w:proofErr w:type="spellStart"/>
      <w:r w:rsidRPr="00A535D2">
        <w:rPr>
          <w:rFonts w:ascii="Arial" w:hAnsi="Arial" w:cs="Arial"/>
          <w:sz w:val="28"/>
          <w:szCs w:val="28"/>
        </w:rPr>
        <w:t>a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~nd3rAsa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E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E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3rAsO &amp;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4247416" w14:textId="403FF2A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4)</w:t>
      </w:r>
      <w:r w:rsidRPr="00A535D2">
        <w:rPr>
          <w:rFonts w:ascii="Arial" w:hAnsi="Arial" w:cs="Arial"/>
          <w:sz w:val="28"/>
          <w:szCs w:val="28"/>
        </w:rPr>
        <w:tab/>
        <w:t>1.2.14.5(2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E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586432A" w14:textId="40B8FC6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E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SE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ACB6D8F" w14:textId="305AC3B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5)</w:t>
      </w:r>
      <w:r w:rsidRPr="00A535D2">
        <w:rPr>
          <w:rFonts w:ascii="Arial" w:hAnsi="Arial" w:cs="Arial"/>
          <w:sz w:val="28"/>
          <w:szCs w:val="28"/>
        </w:rPr>
        <w:tab/>
        <w:t>1.2.14.5(2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t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3rAsa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S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ShThA2H ||</w:t>
      </w:r>
    </w:p>
    <w:p w14:paraId="4936F5D8" w14:textId="70E8D1A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3rAsO &amp;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A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A </w:t>
      </w:r>
      <w:proofErr w:type="spellStart"/>
      <w:r w:rsidRPr="00A535D2">
        <w:rPr>
          <w:rFonts w:ascii="Arial" w:hAnsi="Arial" w:cs="Arial"/>
          <w:sz w:val="28"/>
          <w:szCs w:val="28"/>
        </w:rPr>
        <w:t>a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3rAs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3rAsO &amp;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A </w:t>
      </w:r>
      <w:proofErr w:type="spellStart"/>
      <w:r w:rsidRPr="00A535D2">
        <w:rPr>
          <w:rFonts w:ascii="Arial" w:hAnsi="Arial" w:cs="Arial"/>
          <w:sz w:val="28"/>
          <w:szCs w:val="28"/>
        </w:rPr>
        <w:t>aS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aS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miShThA2 </w:t>
      </w:r>
      <w:proofErr w:type="spellStart"/>
      <w:r w:rsidRPr="00A535D2">
        <w:rPr>
          <w:rFonts w:ascii="Arial" w:hAnsi="Arial" w:cs="Arial"/>
          <w:sz w:val="28"/>
          <w:szCs w:val="28"/>
        </w:rPr>
        <w:t>av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A </w:t>
      </w:r>
      <w:proofErr w:type="spellStart"/>
      <w:r w:rsidRPr="00A535D2">
        <w:rPr>
          <w:rFonts w:ascii="Arial" w:hAnsi="Arial" w:cs="Arial"/>
          <w:sz w:val="28"/>
          <w:szCs w:val="28"/>
        </w:rPr>
        <w:t>a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3rAs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at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nd3rAsO &amp;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A aS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miShThA2H | </w:t>
      </w:r>
    </w:p>
    <w:p w14:paraId="5C8232B6" w14:textId="05AD93F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6)</w:t>
      </w:r>
      <w:r w:rsidRPr="00A535D2">
        <w:rPr>
          <w:rFonts w:ascii="Arial" w:hAnsi="Arial" w:cs="Arial"/>
          <w:sz w:val="28"/>
          <w:szCs w:val="28"/>
        </w:rPr>
        <w:tab/>
        <w:t>1.2.14.5(22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S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ShThA2H ||</w:t>
      </w:r>
    </w:p>
    <w:p w14:paraId="09E068C1" w14:textId="609E678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A </w:t>
      </w:r>
      <w:proofErr w:type="spellStart"/>
      <w:r w:rsidRPr="00A535D2">
        <w:rPr>
          <w:rFonts w:ascii="Arial" w:hAnsi="Arial" w:cs="Arial"/>
          <w:sz w:val="28"/>
          <w:szCs w:val="28"/>
        </w:rPr>
        <w:t>aS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aS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miShThA2 </w:t>
      </w:r>
      <w:proofErr w:type="spellStart"/>
      <w:r w:rsidRPr="00A535D2">
        <w:rPr>
          <w:rFonts w:ascii="Arial" w:hAnsi="Arial" w:cs="Arial"/>
          <w:sz w:val="28"/>
          <w:szCs w:val="28"/>
        </w:rPr>
        <w:t>av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kA </w:t>
      </w:r>
      <w:proofErr w:type="spellStart"/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kA aS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miShThA2H | </w:t>
      </w:r>
    </w:p>
    <w:p w14:paraId="011F7887" w14:textId="35CC12F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7)</w:t>
      </w:r>
      <w:r w:rsidRPr="00A535D2">
        <w:rPr>
          <w:rFonts w:ascii="Arial" w:hAnsi="Arial" w:cs="Arial"/>
          <w:sz w:val="28"/>
          <w:szCs w:val="28"/>
        </w:rPr>
        <w:tab/>
        <w:t>1.2.14.5(23)</w:t>
      </w:r>
      <w:proofErr w:type="gramStart"/>
      <w:r w:rsidRPr="00A535D2">
        <w:rPr>
          <w:rFonts w:ascii="Arial" w:hAnsi="Arial" w:cs="Arial"/>
          <w:sz w:val="28"/>
          <w:szCs w:val="28"/>
        </w:rPr>
        <w:t>-  aSr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ShThA2H ||</w:t>
      </w:r>
    </w:p>
    <w:p w14:paraId="2F5F804D" w14:textId="37D22EB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aS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iShT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 ityaS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miShThA2H | </w:t>
      </w:r>
    </w:p>
    <w:p w14:paraId="7DC9D8B8" w14:textId="6162E40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8)</w:t>
      </w:r>
      <w:r w:rsidRPr="00A535D2">
        <w:rPr>
          <w:rFonts w:ascii="Arial" w:hAnsi="Arial" w:cs="Arial"/>
          <w:sz w:val="28"/>
          <w:szCs w:val="28"/>
        </w:rPr>
        <w:tab/>
        <w:t>1.2.14.5(2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r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jc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38C12E0" w14:textId="375F555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r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jc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r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jc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r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jc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FBCFF8D" w14:textId="5B91BF9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9)</w:t>
      </w:r>
      <w:r w:rsidRPr="00A535D2">
        <w:rPr>
          <w:rFonts w:ascii="Arial" w:hAnsi="Arial" w:cs="Arial"/>
          <w:sz w:val="28"/>
          <w:szCs w:val="28"/>
        </w:rPr>
        <w:tab/>
        <w:t>1.2.14.5(2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r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jc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d3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0A4BECE" w14:textId="2A820AE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r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jc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r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jc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r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jc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d3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d3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r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jc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r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jc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d3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B38C4F9" w14:textId="6EEA024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0)</w:t>
      </w:r>
      <w:r w:rsidRPr="00A535D2">
        <w:rPr>
          <w:rFonts w:ascii="Arial" w:hAnsi="Arial" w:cs="Arial"/>
          <w:sz w:val="28"/>
          <w:szCs w:val="28"/>
        </w:rPr>
        <w:tab/>
        <w:t>1.2.14.5(2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r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jc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d3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g3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BE939A9" w14:textId="7A84FBC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r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jc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d3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d3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r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jc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r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jc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d3yAg3nE &amp;g3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d3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r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jc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4ri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jc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d3yAg3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D55BA85" w14:textId="7F04581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1)</w:t>
      </w:r>
      <w:r w:rsidRPr="00A535D2">
        <w:rPr>
          <w:rFonts w:ascii="Arial" w:hAnsi="Arial" w:cs="Arial"/>
          <w:sz w:val="28"/>
          <w:szCs w:val="28"/>
        </w:rPr>
        <w:tab/>
        <w:t>1.2.14.5(27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d3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g3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(G4S-1.2-47)</w:t>
      </w:r>
    </w:p>
    <w:p w14:paraId="3CE16E03" w14:textId="0DC1D96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d3yAg3nE &amp;g3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d3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d3yA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tavAg3n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d3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d3yA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F463FEF" w14:textId="1171FD9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2)</w:t>
      </w:r>
      <w:r w:rsidRPr="00A535D2">
        <w:rPr>
          <w:rFonts w:ascii="Arial" w:hAnsi="Arial" w:cs="Arial"/>
          <w:sz w:val="28"/>
          <w:szCs w:val="28"/>
        </w:rPr>
        <w:tab/>
        <w:t>1.2.14.5(27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d3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(G4S-1.2-47)</w:t>
      </w:r>
    </w:p>
    <w:p w14:paraId="350F7B4F" w14:textId="720C8D2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had3yE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sad3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DFA441E" w14:textId="6C456D9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3)</w:t>
      </w:r>
      <w:r w:rsidRPr="00A535D2">
        <w:rPr>
          <w:rFonts w:ascii="Arial" w:hAnsi="Arial" w:cs="Arial"/>
          <w:sz w:val="28"/>
          <w:szCs w:val="28"/>
        </w:rPr>
        <w:tab/>
        <w:t>1.2.14.5(28)</w:t>
      </w:r>
      <w:proofErr w:type="gramStart"/>
      <w:r w:rsidRPr="00A535D2">
        <w:rPr>
          <w:rFonts w:ascii="Arial" w:hAnsi="Arial" w:cs="Arial"/>
          <w:sz w:val="28"/>
          <w:szCs w:val="28"/>
        </w:rPr>
        <w:t>-  ag</w:t>
      </w:r>
      <w:proofErr w:type="gramEnd"/>
      <w:r w:rsidRPr="00A535D2">
        <w:rPr>
          <w:rFonts w:ascii="Arial" w:hAnsi="Arial" w:cs="Arial"/>
          <w:sz w:val="28"/>
          <w:szCs w:val="28"/>
        </w:rPr>
        <w:t>3n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(G4S-1.2-47)</w:t>
      </w:r>
    </w:p>
    <w:p w14:paraId="7513F223" w14:textId="0D1CF7D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tavAg3nE &amp;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tavAg3nE &amp;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93D0E3F" w14:textId="4D7B3EE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4)</w:t>
      </w:r>
      <w:r w:rsidRPr="00A535D2">
        <w:rPr>
          <w:rFonts w:ascii="Arial" w:hAnsi="Arial" w:cs="Arial"/>
          <w:sz w:val="28"/>
          <w:szCs w:val="28"/>
        </w:rPr>
        <w:tab/>
        <w:t>1.2.14.5(2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47)</w:t>
      </w:r>
    </w:p>
    <w:p w14:paraId="56583F28" w14:textId="62EE128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~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~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~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27BCB2F" w14:textId="0B2C37C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5)</w:t>
      </w:r>
      <w:r w:rsidRPr="00A535D2">
        <w:rPr>
          <w:rFonts w:ascii="Arial" w:hAnsi="Arial" w:cs="Arial"/>
          <w:sz w:val="28"/>
          <w:szCs w:val="28"/>
        </w:rPr>
        <w:tab/>
        <w:t>1.2.14.5(30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 (G4S-1.2-47)</w:t>
      </w:r>
    </w:p>
    <w:p w14:paraId="322E81E6" w14:textId="002AC89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D3A1465" w14:textId="0637578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6)</w:t>
      </w:r>
      <w:r w:rsidRPr="00A535D2">
        <w:rPr>
          <w:rFonts w:ascii="Arial" w:hAnsi="Arial" w:cs="Arial"/>
          <w:sz w:val="28"/>
          <w:szCs w:val="28"/>
        </w:rPr>
        <w:tab/>
        <w:t>1.2.14.5(3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 (G4S-1.2-47)</w:t>
      </w:r>
    </w:p>
    <w:p w14:paraId="782D373C" w14:textId="2EC17F2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9AD031C" w14:textId="3813766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7)</w:t>
      </w:r>
      <w:r w:rsidRPr="00A535D2">
        <w:rPr>
          <w:rFonts w:ascii="Arial" w:hAnsi="Arial" w:cs="Arial"/>
          <w:sz w:val="28"/>
          <w:szCs w:val="28"/>
        </w:rPr>
        <w:tab/>
        <w:t>1.2.14.5(32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 (G4S-1.2-47)</w:t>
      </w:r>
    </w:p>
    <w:p w14:paraId="7D5D555C" w14:textId="6D9B0A5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E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U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0A0A4EF" w14:textId="27597CE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8)</w:t>
      </w:r>
      <w:r w:rsidRPr="00A535D2">
        <w:rPr>
          <w:rFonts w:ascii="Arial" w:hAnsi="Arial" w:cs="Arial"/>
          <w:sz w:val="28"/>
          <w:szCs w:val="28"/>
        </w:rPr>
        <w:tab/>
        <w:t>1.2.14.5(3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yam |</w:t>
      </w:r>
    </w:p>
    <w:p w14:paraId="2DE417B4" w14:textId="7120FDF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a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a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| </w:t>
      </w:r>
    </w:p>
    <w:p w14:paraId="226E14AF" w14:textId="61F1DD1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9)</w:t>
      </w:r>
      <w:r w:rsidRPr="00A535D2">
        <w:rPr>
          <w:rFonts w:ascii="Arial" w:hAnsi="Arial" w:cs="Arial"/>
          <w:sz w:val="28"/>
          <w:szCs w:val="28"/>
        </w:rPr>
        <w:tab/>
        <w:t>1.2.14.5(3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41C36B4" w14:textId="381E312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a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a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a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a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96B97A1" w14:textId="2B2A0F0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0)</w:t>
      </w:r>
      <w:r w:rsidRPr="00A535D2">
        <w:rPr>
          <w:rFonts w:ascii="Arial" w:hAnsi="Arial" w:cs="Arial"/>
          <w:sz w:val="28"/>
          <w:szCs w:val="28"/>
        </w:rPr>
        <w:tab/>
        <w:t>1.2.14.5(35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FA4E3DD" w14:textId="383730E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a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g3nE </w:t>
      </w:r>
      <w:proofErr w:type="spellStart"/>
      <w:r w:rsidRPr="00A535D2">
        <w:rPr>
          <w:rFonts w:ascii="Arial" w:hAnsi="Arial" w:cs="Arial"/>
          <w:sz w:val="28"/>
          <w:szCs w:val="28"/>
        </w:rPr>
        <w:t>ag3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ma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a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g3nE | </w:t>
      </w:r>
    </w:p>
    <w:p w14:paraId="63C6702C" w14:textId="32DD93F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1)</w:t>
      </w:r>
      <w:r w:rsidRPr="00A535D2">
        <w:rPr>
          <w:rFonts w:ascii="Arial" w:hAnsi="Arial" w:cs="Arial"/>
          <w:sz w:val="28"/>
          <w:szCs w:val="28"/>
        </w:rPr>
        <w:tab/>
        <w:t>1.2.14.5(3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P2S-11.10,J2M-33)</w:t>
      </w:r>
    </w:p>
    <w:p w14:paraId="4ECA2E7C" w14:textId="3AB21D1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g3nE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D663778" w14:textId="3F4B98D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2)</w:t>
      </w:r>
      <w:r w:rsidRPr="00A535D2">
        <w:rPr>
          <w:rFonts w:ascii="Arial" w:hAnsi="Arial" w:cs="Arial"/>
          <w:sz w:val="28"/>
          <w:szCs w:val="28"/>
        </w:rPr>
        <w:tab/>
        <w:t>1.2.14.5(3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ha4m | (P2S-11.10,J2M-33)</w:t>
      </w:r>
    </w:p>
    <w:p w14:paraId="156ACA11" w14:textId="7A915BD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g3nE a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ha4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~ndha4m </w:t>
      </w:r>
      <w:proofErr w:type="spellStart"/>
      <w:r w:rsidRPr="00A535D2">
        <w:rPr>
          <w:rFonts w:ascii="Arial" w:hAnsi="Arial" w:cs="Arial"/>
          <w:sz w:val="28"/>
          <w:szCs w:val="28"/>
        </w:rPr>
        <w:t>p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g3nE a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~ndha4m | </w:t>
      </w:r>
    </w:p>
    <w:p w14:paraId="3CD6AEFD" w14:textId="50FAF81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3)</w:t>
      </w:r>
      <w:r w:rsidRPr="00A535D2">
        <w:rPr>
          <w:rFonts w:ascii="Arial" w:hAnsi="Arial" w:cs="Arial"/>
          <w:sz w:val="28"/>
          <w:szCs w:val="28"/>
        </w:rPr>
        <w:tab/>
        <w:t>1.2.14.5(3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aS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ha4m | d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303FE53" w14:textId="3FC7820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p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ha4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~ndha4m </w:t>
      </w:r>
      <w:proofErr w:type="spellStart"/>
      <w:r w:rsidRPr="00A535D2">
        <w:rPr>
          <w:rFonts w:ascii="Arial" w:hAnsi="Arial" w:cs="Arial"/>
          <w:sz w:val="28"/>
          <w:szCs w:val="28"/>
        </w:rPr>
        <w:t>p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ha4m d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r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d3 d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~ndha4m </w:t>
      </w:r>
      <w:proofErr w:type="spellStart"/>
      <w:r w:rsidRPr="00A535D2">
        <w:rPr>
          <w:rFonts w:ascii="Arial" w:hAnsi="Arial" w:cs="Arial"/>
          <w:sz w:val="28"/>
          <w:szCs w:val="28"/>
        </w:rPr>
        <w:t>p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ha4m d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B406489" w14:textId="60ED279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4)</w:t>
      </w:r>
      <w:r w:rsidRPr="00A535D2">
        <w:rPr>
          <w:rFonts w:ascii="Arial" w:hAnsi="Arial" w:cs="Arial"/>
          <w:sz w:val="28"/>
          <w:szCs w:val="28"/>
        </w:rPr>
        <w:tab/>
        <w:t>1.2.14.5(39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ha4m | d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n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105D9FF5" w14:textId="09198C9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ha4m d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r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d3 d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dha4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ha4m d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r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da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 ~</w:t>
      </w:r>
      <w:proofErr w:type="spellStart"/>
      <w:r w:rsidRPr="00A535D2">
        <w:rPr>
          <w:rFonts w:ascii="Arial" w:hAnsi="Arial" w:cs="Arial"/>
          <w:sz w:val="28"/>
          <w:szCs w:val="28"/>
        </w:rPr>
        <w:t>n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u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~ndha4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ndha4m d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r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da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kShann | </w:t>
      </w:r>
    </w:p>
    <w:p w14:paraId="72CE38B7" w14:textId="0204148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5)</w:t>
      </w:r>
      <w:r w:rsidRPr="00A535D2">
        <w:rPr>
          <w:rFonts w:ascii="Arial" w:hAnsi="Arial" w:cs="Arial"/>
          <w:sz w:val="28"/>
          <w:szCs w:val="28"/>
        </w:rPr>
        <w:tab/>
        <w:t>1.2.14.5(40)</w:t>
      </w:r>
      <w:proofErr w:type="gramStart"/>
      <w:r w:rsidRPr="00A535D2">
        <w:rPr>
          <w:rFonts w:ascii="Arial" w:hAnsi="Arial" w:cs="Arial"/>
          <w:sz w:val="28"/>
          <w:szCs w:val="28"/>
        </w:rPr>
        <w:t>-  d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n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6C62C5F4" w14:textId="5368B79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 ~</w:t>
      </w:r>
      <w:proofErr w:type="spellStart"/>
      <w:r w:rsidRPr="00A535D2">
        <w:rPr>
          <w:rFonts w:ascii="Arial" w:hAnsi="Arial" w:cs="Arial"/>
          <w:sz w:val="28"/>
          <w:szCs w:val="28"/>
        </w:rPr>
        <w:t>n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u3r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d3 d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a3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kShann | </w:t>
      </w:r>
    </w:p>
    <w:p w14:paraId="24511D0D" w14:textId="07F6809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6)</w:t>
      </w:r>
      <w:r w:rsidRPr="00A535D2">
        <w:rPr>
          <w:rFonts w:ascii="Arial" w:hAnsi="Arial" w:cs="Arial"/>
          <w:sz w:val="28"/>
          <w:szCs w:val="28"/>
        </w:rPr>
        <w:tab/>
        <w:t>1.2.14.5(40)</w:t>
      </w:r>
      <w:proofErr w:type="gramStart"/>
      <w:r w:rsidRPr="00A535D2">
        <w:rPr>
          <w:rFonts w:ascii="Arial" w:hAnsi="Arial" w:cs="Arial"/>
          <w:sz w:val="28"/>
          <w:szCs w:val="28"/>
        </w:rPr>
        <w:t>-  d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6D4357E" w14:textId="31CFDF5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di3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u3H -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t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614FE56" w14:textId="1C7F683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7)</w:t>
      </w:r>
      <w:r w:rsidRPr="00A535D2">
        <w:rPr>
          <w:rFonts w:ascii="Arial" w:hAnsi="Arial" w:cs="Arial"/>
          <w:sz w:val="28"/>
          <w:szCs w:val="28"/>
        </w:rPr>
        <w:tab/>
        <w:t>1.2.14.5(4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ar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n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0E6E01BC" w14:textId="5B4F190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ityar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kShan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D4550A1" w14:textId="3534CDC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8)</w:t>
      </w:r>
      <w:r w:rsidRPr="00A535D2">
        <w:rPr>
          <w:rFonts w:ascii="Arial" w:hAnsi="Arial" w:cs="Arial"/>
          <w:sz w:val="28"/>
          <w:szCs w:val="28"/>
        </w:rPr>
        <w:tab/>
        <w:t>1.2.14.5(42)</w:t>
      </w:r>
      <w:proofErr w:type="gramStart"/>
      <w:r w:rsidRPr="00A535D2">
        <w:rPr>
          <w:rFonts w:ascii="Arial" w:hAnsi="Arial" w:cs="Arial"/>
          <w:sz w:val="28"/>
          <w:szCs w:val="28"/>
        </w:rPr>
        <w:t>-  r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u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48)</w:t>
      </w:r>
    </w:p>
    <w:p w14:paraId="57330754" w14:textId="3D5E94D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g) </w:t>
      </w:r>
      <w:proofErr w:type="spellStart"/>
      <w:r w:rsidRPr="00A535D2">
        <w:rPr>
          <w:rFonts w:ascii="Arial" w:hAnsi="Arial" w:cs="Arial"/>
          <w:sz w:val="28"/>
          <w:szCs w:val="28"/>
        </w:rPr>
        <w:t>st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h2s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u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u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h2s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u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BAD0F5C" w14:textId="7666861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9)</w:t>
      </w:r>
      <w:r w:rsidRPr="00A535D2">
        <w:rPr>
          <w:rFonts w:ascii="Arial" w:hAnsi="Arial" w:cs="Arial"/>
          <w:sz w:val="28"/>
          <w:szCs w:val="28"/>
        </w:rPr>
        <w:tab/>
        <w:t>1.2.14.5(4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An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u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v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A3H | (P2S-6-14,G4S-1.2-48)</w:t>
      </w:r>
    </w:p>
    <w:p w14:paraId="19332134" w14:textId="1DC34FC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h2s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u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u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g) </w:t>
      </w:r>
      <w:proofErr w:type="spellStart"/>
      <w:r w:rsidRPr="00A535D2">
        <w:rPr>
          <w:rFonts w:ascii="Arial" w:hAnsi="Arial" w:cs="Arial"/>
          <w:sz w:val="28"/>
          <w:szCs w:val="28"/>
        </w:rPr>
        <w:t>st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h2s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ut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v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A3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v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A3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u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g) </w:t>
      </w:r>
      <w:proofErr w:type="spellStart"/>
      <w:r w:rsidRPr="00A535D2">
        <w:rPr>
          <w:rFonts w:ascii="Arial" w:hAnsi="Arial" w:cs="Arial"/>
          <w:sz w:val="28"/>
          <w:szCs w:val="28"/>
        </w:rPr>
        <w:t>st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th2s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ut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v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A3H | </w:t>
      </w:r>
    </w:p>
    <w:p w14:paraId="598D8721" w14:textId="174796E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0)</w:t>
      </w:r>
      <w:r w:rsidRPr="00A535D2">
        <w:rPr>
          <w:rFonts w:ascii="Arial" w:hAnsi="Arial" w:cs="Arial"/>
          <w:sz w:val="28"/>
          <w:szCs w:val="28"/>
        </w:rPr>
        <w:tab/>
        <w:t>1.2.14.5(4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u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v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A3H | di3P2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48)</w:t>
      </w:r>
    </w:p>
    <w:p w14:paraId="2585E285" w14:textId="39B7A1F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ut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v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A3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v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A3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u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ut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di3P2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i3P2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v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A3H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u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ut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di3P2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C4FC084" w14:textId="699BF0B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51)</w:t>
      </w:r>
      <w:r w:rsidRPr="00A535D2">
        <w:rPr>
          <w:rFonts w:ascii="Arial" w:hAnsi="Arial" w:cs="Arial"/>
          <w:sz w:val="28"/>
          <w:szCs w:val="28"/>
        </w:rPr>
        <w:tab/>
        <w:t>1.2.14.5(4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u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48)</w:t>
      </w:r>
    </w:p>
    <w:p w14:paraId="3A994445" w14:textId="7FCD168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Ru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kRu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4DCED60" w14:textId="15609ED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2)</w:t>
      </w:r>
      <w:r w:rsidRPr="00A535D2">
        <w:rPr>
          <w:rFonts w:ascii="Arial" w:hAnsi="Arial" w:cs="Arial"/>
          <w:sz w:val="28"/>
          <w:szCs w:val="28"/>
        </w:rPr>
        <w:tab/>
        <w:t>1.2.14.5(45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v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A3H | di3P2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it |</w:t>
      </w:r>
    </w:p>
    <w:p w14:paraId="4A8B3B57" w14:textId="4799C28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di3P2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i3P2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v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A3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di3P2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di3d3 di3P2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v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A3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di3P2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 | </w:t>
      </w:r>
    </w:p>
    <w:p w14:paraId="5A704CAC" w14:textId="63C62B0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3)</w:t>
      </w:r>
      <w:r w:rsidRPr="00A535D2">
        <w:rPr>
          <w:rFonts w:ascii="Arial" w:hAnsi="Arial" w:cs="Arial"/>
          <w:sz w:val="28"/>
          <w:szCs w:val="28"/>
        </w:rPr>
        <w:tab/>
        <w:t>1.2.14.5(45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v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A3H |</w:t>
      </w:r>
    </w:p>
    <w:p w14:paraId="213A5B0C" w14:textId="75F48AA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v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H | </w:t>
      </w:r>
    </w:p>
    <w:p w14:paraId="56C398CD" w14:textId="1B3B5F0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4)</w:t>
      </w:r>
      <w:r w:rsidRPr="00A535D2">
        <w:rPr>
          <w:rFonts w:ascii="Arial" w:hAnsi="Arial" w:cs="Arial"/>
          <w:sz w:val="28"/>
          <w:szCs w:val="28"/>
        </w:rPr>
        <w:tab/>
        <w:t>1.2.14.5(46)</w:t>
      </w:r>
      <w:proofErr w:type="gramStart"/>
      <w:r w:rsidRPr="00A535D2">
        <w:rPr>
          <w:rFonts w:ascii="Arial" w:hAnsi="Arial" w:cs="Arial"/>
          <w:sz w:val="28"/>
          <w:szCs w:val="28"/>
        </w:rPr>
        <w:t>-  di</w:t>
      </w:r>
      <w:proofErr w:type="gramEnd"/>
      <w:r w:rsidRPr="00A535D2">
        <w:rPr>
          <w:rFonts w:ascii="Arial" w:hAnsi="Arial" w:cs="Arial"/>
          <w:sz w:val="28"/>
          <w:szCs w:val="28"/>
        </w:rPr>
        <w:t>3P2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it |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8C9C837" w14:textId="17E00E6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i3P2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di3d3 di3P2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i3P2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d3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d3 di3P2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i3P2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d3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012B45B" w14:textId="153401D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5)</w:t>
      </w:r>
      <w:r w:rsidRPr="00A535D2">
        <w:rPr>
          <w:rFonts w:ascii="Arial" w:hAnsi="Arial" w:cs="Arial"/>
          <w:sz w:val="28"/>
          <w:szCs w:val="28"/>
        </w:rPr>
        <w:tab/>
        <w:t>1.2.14.5(47)</w:t>
      </w:r>
      <w:proofErr w:type="gramStart"/>
      <w:r w:rsidRPr="00A535D2">
        <w:rPr>
          <w:rFonts w:ascii="Arial" w:hAnsi="Arial" w:cs="Arial"/>
          <w:sz w:val="28"/>
          <w:szCs w:val="28"/>
        </w:rPr>
        <w:t>-  it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49)</w:t>
      </w:r>
    </w:p>
    <w:p w14:paraId="489DE0BF" w14:textId="689316B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 xml:space="preserve">id3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di3d3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v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di3d3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v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BC3E97C" w14:textId="35A45C2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6)</w:t>
      </w:r>
      <w:r w:rsidRPr="00A535D2">
        <w:rPr>
          <w:rFonts w:ascii="Arial" w:hAnsi="Arial" w:cs="Arial"/>
          <w:sz w:val="28"/>
          <w:szCs w:val="28"/>
        </w:rPr>
        <w:tab/>
        <w:t>1.2.14.5(4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D3-28,G4S-1.2-49)</w:t>
      </w:r>
    </w:p>
    <w:p w14:paraId="55E11BAD" w14:textId="7E946EC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v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v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v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pav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7EFAFC3" w14:textId="5B75912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7)</w:t>
      </w:r>
      <w:r w:rsidRPr="00A535D2">
        <w:rPr>
          <w:rFonts w:ascii="Arial" w:hAnsi="Arial" w:cs="Arial"/>
          <w:sz w:val="28"/>
          <w:szCs w:val="28"/>
        </w:rPr>
        <w:tab/>
        <w:t>1.2.14.5(49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H || (G4D3-28,G4S-1.2-49)</w:t>
      </w:r>
    </w:p>
    <w:p w14:paraId="0136A59C" w14:textId="3FF5987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E3Bu4r </w:t>
      </w:r>
      <w:proofErr w:type="spellStart"/>
      <w:r w:rsidRPr="00A535D2">
        <w:rPr>
          <w:rFonts w:ascii="Arial" w:hAnsi="Arial" w:cs="Arial"/>
          <w:sz w:val="28"/>
          <w:szCs w:val="28"/>
        </w:rPr>
        <w:t>dE3Bu4r</w:t>
      </w:r>
      <w:proofErr w:type="spellEnd"/>
      <w:r w:rsidRPr="00A535D2">
        <w:rPr>
          <w:rFonts w:ascii="Arial" w:hAnsi="Arial" w:cs="Arial"/>
          <w:sz w:val="28"/>
          <w:szCs w:val="28"/>
        </w:rPr>
        <w:t>. 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E3Bu4H | </w:t>
      </w:r>
    </w:p>
    <w:p w14:paraId="287BF604" w14:textId="7578948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8)</w:t>
      </w:r>
      <w:r w:rsidRPr="00A535D2">
        <w:rPr>
          <w:rFonts w:ascii="Arial" w:hAnsi="Arial" w:cs="Arial"/>
          <w:sz w:val="28"/>
          <w:szCs w:val="28"/>
        </w:rPr>
        <w:tab/>
        <w:t>1.2.14.5(50)</w:t>
      </w:r>
      <w:proofErr w:type="gramStart"/>
      <w:r w:rsidRPr="00A535D2">
        <w:rPr>
          <w:rFonts w:ascii="Arial" w:hAnsi="Arial" w:cs="Arial"/>
          <w:sz w:val="28"/>
          <w:szCs w:val="28"/>
        </w:rPr>
        <w:t>-  h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H || (G4D3-28,G4S-1.2-49)</w:t>
      </w:r>
    </w:p>
    <w:p w14:paraId="3699AE9A" w14:textId="0926F05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r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. 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H | </w:t>
      </w:r>
    </w:p>
    <w:p w14:paraId="40CC234C" w14:textId="001BF51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)</w:t>
      </w:r>
      <w:r w:rsidRPr="00A535D2">
        <w:rPr>
          <w:rFonts w:ascii="Arial" w:hAnsi="Arial" w:cs="Arial"/>
          <w:sz w:val="28"/>
          <w:szCs w:val="28"/>
        </w:rPr>
        <w:tab/>
        <w:t>1.2.14.6(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H || (G4S-1.2-49)</w:t>
      </w:r>
    </w:p>
    <w:p w14:paraId="7272F891" w14:textId="7169EFA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B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E3Bu4H | </w:t>
      </w:r>
    </w:p>
    <w:p w14:paraId="3FB6CA56" w14:textId="04D39C0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)</w:t>
      </w:r>
      <w:r w:rsidRPr="00A535D2">
        <w:rPr>
          <w:rFonts w:ascii="Arial" w:hAnsi="Arial" w:cs="Arial"/>
          <w:sz w:val="28"/>
          <w:szCs w:val="28"/>
        </w:rPr>
        <w:tab/>
        <w:t>1.2.14.6(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a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627D223A" w14:textId="2ED702A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tv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</w:t>
      </w:r>
      <w:proofErr w:type="spellStart"/>
      <w:r w:rsidRPr="00A535D2">
        <w:rPr>
          <w:rFonts w:ascii="Arial" w:hAnsi="Arial" w:cs="Arial"/>
          <w:sz w:val="28"/>
          <w:szCs w:val="28"/>
        </w:rPr>
        <w:t>tv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</w:t>
      </w:r>
      <w:proofErr w:type="spellStart"/>
      <w:r w:rsidRPr="00A535D2">
        <w:rPr>
          <w:rFonts w:ascii="Arial" w:hAnsi="Arial" w:cs="Arial"/>
          <w:sz w:val="28"/>
          <w:szCs w:val="28"/>
        </w:rPr>
        <w:t>tva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a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7596F4DE" w14:textId="065BE92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)</w:t>
      </w:r>
      <w:r w:rsidRPr="00A535D2">
        <w:rPr>
          <w:rFonts w:ascii="Arial" w:hAnsi="Arial" w:cs="Arial"/>
          <w:sz w:val="28"/>
          <w:szCs w:val="28"/>
        </w:rPr>
        <w:tab/>
        <w:t>1.2.14.6(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yam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tvO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B3CD4C5" w14:textId="6028079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vO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vO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y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(gm)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vO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7BB679A" w14:textId="5D88E4E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)</w:t>
      </w:r>
      <w:r w:rsidRPr="00A535D2">
        <w:rPr>
          <w:rFonts w:ascii="Arial" w:hAnsi="Arial" w:cs="Arial"/>
          <w:sz w:val="28"/>
          <w:szCs w:val="28"/>
        </w:rPr>
        <w:tab/>
        <w:t>1.2.14.6(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tvO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B825736" w14:textId="50C8F89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vO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vO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vO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O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vO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2588B69" w14:textId="1EC7C69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)</w:t>
      </w:r>
      <w:r w:rsidRPr="00A535D2">
        <w:rPr>
          <w:rFonts w:ascii="Arial" w:hAnsi="Arial" w:cs="Arial"/>
          <w:sz w:val="28"/>
          <w:szCs w:val="28"/>
        </w:rPr>
        <w:tab/>
        <w:t>1.2.14.6(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09E8F7FD" w14:textId="71192BD1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sadha4 - ~</w:t>
      </w:r>
      <w:proofErr w:type="spellStart"/>
      <w:r w:rsidRPr="00A535D2">
        <w:rPr>
          <w:rFonts w:ascii="Arial" w:hAnsi="Arial" w:cs="Arial"/>
          <w:sz w:val="28"/>
          <w:szCs w:val="28"/>
        </w:rPr>
        <w:t>n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97E6B44" w14:textId="2090C9F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)</w:t>
      </w:r>
      <w:r w:rsidRPr="00A535D2">
        <w:rPr>
          <w:rFonts w:ascii="Arial" w:hAnsi="Arial" w:cs="Arial"/>
          <w:sz w:val="28"/>
          <w:szCs w:val="28"/>
        </w:rPr>
        <w:tab/>
        <w:t>1.2.14.6(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vOtA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1E5FF0D" w14:textId="1A30BF8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vO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O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vO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vO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vO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F76460D" w14:textId="79F1A97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)</w:t>
      </w:r>
      <w:r w:rsidRPr="00A535D2">
        <w:rPr>
          <w:rFonts w:ascii="Arial" w:hAnsi="Arial" w:cs="Arial"/>
          <w:sz w:val="28"/>
          <w:szCs w:val="28"/>
        </w:rPr>
        <w:tab/>
        <w:t>1.2.14.6(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76A40A2" w14:textId="736C321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N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yaSyAmASy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a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N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yaSyA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23E4D83" w14:textId="122A55B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)</w:t>
      </w:r>
      <w:r w:rsidRPr="00A535D2">
        <w:rPr>
          <w:rFonts w:ascii="Arial" w:hAnsi="Arial" w:cs="Arial"/>
          <w:sz w:val="28"/>
          <w:szCs w:val="28"/>
        </w:rPr>
        <w:tab/>
        <w:t>1.2.14.6(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N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jAn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2B305915" w14:textId="68E60D4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N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yaSyAmASy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N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yaSy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535D2">
        <w:rPr>
          <w:rFonts w:ascii="Arial" w:hAnsi="Arial" w:cs="Arial"/>
          <w:sz w:val="28"/>
          <w:szCs w:val="28"/>
        </w:rPr>
        <w:t>vAj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Sy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N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NI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tyaSy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jAn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8D640D6" w14:textId="79C5C1C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9)</w:t>
      </w:r>
      <w:r w:rsidRPr="00A535D2">
        <w:rPr>
          <w:rFonts w:ascii="Arial" w:hAnsi="Arial" w:cs="Arial"/>
          <w:sz w:val="28"/>
          <w:szCs w:val="28"/>
        </w:rPr>
        <w:tab/>
        <w:t>1.2.14.6(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N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E824A27" w14:textId="16A1828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N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763901C" w14:textId="0C0FA52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0)</w:t>
      </w:r>
      <w:r w:rsidRPr="00A535D2">
        <w:rPr>
          <w:rFonts w:ascii="Arial" w:hAnsi="Arial" w:cs="Arial"/>
          <w:sz w:val="28"/>
          <w:szCs w:val="28"/>
        </w:rPr>
        <w:tab/>
        <w:t>1.2.14.6(8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jAn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419C6920" w14:textId="48E30E0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j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535D2">
        <w:rPr>
          <w:rFonts w:ascii="Arial" w:hAnsi="Arial" w:cs="Arial"/>
          <w:sz w:val="28"/>
          <w:szCs w:val="28"/>
        </w:rPr>
        <w:t>vAj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SyAmASyA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jAn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879BA48" w14:textId="3FEA42E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1)</w:t>
      </w:r>
      <w:r w:rsidRPr="00A535D2">
        <w:rPr>
          <w:rFonts w:ascii="Arial" w:hAnsi="Arial" w:cs="Arial"/>
          <w:sz w:val="28"/>
          <w:szCs w:val="28"/>
        </w:rPr>
        <w:tab/>
        <w:t>1.2.14.6(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jAn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60EC24D6" w14:textId="684F3EE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vAj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jAn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E4E06EC" w14:textId="57A848A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2)</w:t>
      </w:r>
      <w:r w:rsidRPr="00A535D2">
        <w:rPr>
          <w:rFonts w:ascii="Arial" w:hAnsi="Arial" w:cs="Arial"/>
          <w:sz w:val="28"/>
          <w:szCs w:val="28"/>
        </w:rPr>
        <w:tab/>
        <w:t>1.2.14.6(10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4 | Sa(gm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26C7C20" w14:textId="49EF976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4 Sa(gm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(gm)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O4BA4 Sa(gm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sUda3ya sUda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(gm)</w:t>
      </w:r>
      <w:proofErr w:type="spellStart"/>
      <w:r w:rsidRPr="00A535D2">
        <w:rPr>
          <w:rFonts w:ascii="Arial" w:hAnsi="Arial" w:cs="Arial"/>
          <w:sz w:val="28"/>
          <w:szCs w:val="28"/>
        </w:rPr>
        <w:t>s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O4BA4 Sa(gm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sUda3ya | </w:t>
      </w:r>
    </w:p>
    <w:p w14:paraId="46E2C326" w14:textId="1040627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3)</w:t>
      </w:r>
      <w:r w:rsidRPr="00A535D2">
        <w:rPr>
          <w:rFonts w:ascii="Arial" w:hAnsi="Arial" w:cs="Arial"/>
          <w:sz w:val="28"/>
          <w:szCs w:val="28"/>
        </w:rPr>
        <w:tab/>
        <w:t>1.2.14.6(11)</w:t>
      </w:r>
      <w:proofErr w:type="gramStart"/>
      <w:r w:rsidRPr="00A535D2">
        <w:rPr>
          <w:rFonts w:ascii="Arial" w:hAnsi="Arial" w:cs="Arial"/>
          <w:sz w:val="28"/>
          <w:szCs w:val="28"/>
        </w:rPr>
        <w:t>-  Sa</w:t>
      </w:r>
      <w:proofErr w:type="gramEnd"/>
      <w:r w:rsidRPr="00A535D2">
        <w:rPr>
          <w:rFonts w:ascii="Arial" w:hAnsi="Arial" w:cs="Arial"/>
          <w:sz w:val="28"/>
          <w:szCs w:val="28"/>
        </w:rPr>
        <w:t>(gm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4655576" w14:textId="6AD6941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Sa(gm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sUda3ya sUda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(gm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(gm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sUda3ya </w:t>
      </w:r>
      <w:proofErr w:type="spellStart"/>
      <w:r w:rsidRPr="00A535D2">
        <w:rPr>
          <w:rFonts w:ascii="Arial" w:hAnsi="Arial" w:cs="Arial"/>
          <w:sz w:val="28"/>
          <w:szCs w:val="28"/>
        </w:rPr>
        <w:t>satyat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tyat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Uda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(gm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(gm)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sUda3ya </w:t>
      </w:r>
      <w:proofErr w:type="spellStart"/>
      <w:r w:rsidRPr="00A535D2">
        <w:rPr>
          <w:rFonts w:ascii="Arial" w:hAnsi="Arial" w:cs="Arial"/>
          <w:sz w:val="28"/>
          <w:szCs w:val="28"/>
        </w:rPr>
        <w:t>satyat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E8C3C60" w14:textId="6855609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4)</w:t>
      </w:r>
      <w:r w:rsidRPr="00A535D2">
        <w:rPr>
          <w:rFonts w:ascii="Arial" w:hAnsi="Arial" w:cs="Arial"/>
          <w:sz w:val="28"/>
          <w:szCs w:val="28"/>
        </w:rPr>
        <w:tab/>
        <w:t>1.2.14.6(1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T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yA |</w:t>
      </w:r>
    </w:p>
    <w:p w14:paraId="24F504AB" w14:textId="753507C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T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yA &amp;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yA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yat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Uda3ya </w:t>
      </w:r>
      <w:proofErr w:type="spellStart"/>
      <w:r w:rsidRPr="00A535D2">
        <w:rPr>
          <w:rFonts w:ascii="Arial" w:hAnsi="Arial" w:cs="Arial"/>
          <w:sz w:val="28"/>
          <w:szCs w:val="28"/>
        </w:rPr>
        <w:t>sUda3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tyat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nuShT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yA | </w:t>
      </w:r>
    </w:p>
    <w:p w14:paraId="66C0ED22" w14:textId="5E179BB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5)</w:t>
      </w:r>
      <w:r w:rsidRPr="00A535D2">
        <w:rPr>
          <w:rFonts w:ascii="Arial" w:hAnsi="Arial" w:cs="Arial"/>
          <w:sz w:val="28"/>
          <w:szCs w:val="28"/>
        </w:rPr>
        <w:tab/>
        <w:t>1.2.14.6(1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T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yA |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2562977" w14:textId="255D8E4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T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yA &amp;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yA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yat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tyat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nuShT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yA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u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NuhyanuShT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yA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yat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tyat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nuShT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yA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u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E81743A" w14:textId="5BCD005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6)</w:t>
      </w:r>
      <w:r w:rsidRPr="00A535D2">
        <w:rPr>
          <w:rFonts w:ascii="Arial" w:hAnsi="Arial" w:cs="Arial"/>
          <w:sz w:val="28"/>
          <w:szCs w:val="28"/>
        </w:rPr>
        <w:tab/>
        <w:t>1.2.14.6(1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7549F2D" w14:textId="4FFDB50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t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46B4D7A" w14:textId="5720CB7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7)</w:t>
      </w:r>
      <w:r w:rsidRPr="00A535D2">
        <w:rPr>
          <w:rFonts w:ascii="Arial" w:hAnsi="Arial" w:cs="Arial"/>
          <w:sz w:val="28"/>
          <w:szCs w:val="28"/>
        </w:rPr>
        <w:tab/>
        <w:t>1.2.14.6(14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T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yA |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438809C7" w14:textId="17AB868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T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yA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uh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yanuShT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yA &amp;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yA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yahrayANAhrayA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yanuShT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yA &amp;</w:t>
      </w:r>
      <w:proofErr w:type="spellStart"/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Th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yA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yahrayA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4EBE392" w14:textId="36FA3DE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8)</w:t>
      </w:r>
      <w:r w:rsidRPr="00A535D2">
        <w:rPr>
          <w:rFonts w:ascii="Arial" w:hAnsi="Arial" w:cs="Arial"/>
          <w:sz w:val="28"/>
          <w:szCs w:val="28"/>
        </w:rPr>
        <w:tab/>
        <w:t>1.2.14.6(1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78862E6E" w14:textId="275A662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EB01C5C" w14:textId="5AD3E08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9)</w:t>
      </w:r>
      <w:r w:rsidRPr="00A535D2">
        <w:rPr>
          <w:rFonts w:ascii="Arial" w:hAnsi="Arial" w:cs="Arial"/>
          <w:sz w:val="28"/>
          <w:szCs w:val="28"/>
        </w:rPr>
        <w:tab/>
        <w:t>1.2.14.6(16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553CCC90" w14:textId="7930B95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E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rayA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88093AC" w14:textId="5910780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0)</w:t>
      </w:r>
      <w:r w:rsidRPr="00A535D2">
        <w:rPr>
          <w:rFonts w:ascii="Arial" w:hAnsi="Arial" w:cs="Arial"/>
          <w:sz w:val="28"/>
          <w:szCs w:val="28"/>
        </w:rPr>
        <w:tab/>
        <w:t>1.2.14.6(1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50)</w:t>
      </w:r>
    </w:p>
    <w:p w14:paraId="17ADDB6B" w14:textId="68123CC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g3nE </w:t>
      </w:r>
      <w:proofErr w:type="spellStart"/>
      <w:r w:rsidRPr="00A535D2">
        <w:rPr>
          <w:rFonts w:ascii="Arial" w:hAnsi="Arial" w:cs="Arial"/>
          <w:sz w:val="28"/>
          <w:szCs w:val="28"/>
        </w:rPr>
        <w:t>ag3n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g3nE | </w:t>
      </w:r>
    </w:p>
    <w:p w14:paraId="03C7589D" w14:textId="654257D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1)</w:t>
      </w:r>
      <w:r w:rsidRPr="00A535D2">
        <w:rPr>
          <w:rFonts w:ascii="Arial" w:hAnsi="Arial" w:cs="Arial"/>
          <w:sz w:val="28"/>
          <w:szCs w:val="28"/>
        </w:rPr>
        <w:tab/>
        <w:t>1.2.14.6(1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d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4 | (P2S-11.10,J2M-33,G4S-1.2-50)</w:t>
      </w:r>
    </w:p>
    <w:p w14:paraId="119F301E" w14:textId="6E9BEB8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d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4 &amp;g3nE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g3nE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d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4 | </w:t>
      </w:r>
    </w:p>
    <w:p w14:paraId="2305A167" w14:textId="4E6E08B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2)</w:t>
      </w:r>
      <w:r w:rsidRPr="00A535D2">
        <w:rPr>
          <w:rFonts w:ascii="Arial" w:hAnsi="Arial" w:cs="Arial"/>
          <w:sz w:val="28"/>
          <w:szCs w:val="28"/>
        </w:rPr>
        <w:tab/>
        <w:t>1.2.14.6(19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d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4 |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P2S-11.10,J2M-33,G4S-1.2-50)</w:t>
      </w:r>
    </w:p>
    <w:p w14:paraId="2A0DB03B" w14:textId="179E9FA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d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4 &amp;g3nE ag3nE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 vidhE4ma </w:t>
      </w:r>
      <w:proofErr w:type="spellStart"/>
      <w:r w:rsidRPr="00A535D2">
        <w:rPr>
          <w:rFonts w:ascii="Arial" w:hAnsi="Arial" w:cs="Arial"/>
          <w:sz w:val="28"/>
          <w:szCs w:val="28"/>
        </w:rPr>
        <w:t>vidhE4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d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4 &amp;g3nE ag3nE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 vidhE4ma | </w:t>
      </w:r>
    </w:p>
    <w:p w14:paraId="6A2E89AB" w14:textId="36932D4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3)</w:t>
      </w:r>
      <w:r w:rsidRPr="00A535D2">
        <w:rPr>
          <w:rFonts w:ascii="Arial" w:hAnsi="Arial" w:cs="Arial"/>
          <w:sz w:val="28"/>
          <w:szCs w:val="28"/>
        </w:rPr>
        <w:tab/>
        <w:t>1.2.14.6(2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d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4 |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(G4S-1.2-50)</w:t>
      </w:r>
    </w:p>
    <w:p w14:paraId="166454D8" w14:textId="4CFF91A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 vidhE4ma </w:t>
      </w:r>
      <w:proofErr w:type="spellStart"/>
      <w:r w:rsidRPr="00A535D2">
        <w:rPr>
          <w:rFonts w:ascii="Arial" w:hAnsi="Arial" w:cs="Arial"/>
          <w:sz w:val="28"/>
          <w:szCs w:val="28"/>
        </w:rPr>
        <w:t>vidhE4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 vidhE4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dhE4ma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 vidhE4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2178F47" w14:textId="5C6E3E6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4)</w:t>
      </w:r>
      <w:r w:rsidRPr="00A535D2">
        <w:rPr>
          <w:rFonts w:ascii="Arial" w:hAnsi="Arial" w:cs="Arial"/>
          <w:sz w:val="28"/>
          <w:szCs w:val="28"/>
        </w:rPr>
        <w:tab/>
        <w:t>1.2.14.6(2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d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4 | (G4S-1.2-50)</w:t>
      </w:r>
    </w:p>
    <w:p w14:paraId="7CE06218" w14:textId="57C5A20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dhE4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idh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4 | </w:t>
      </w:r>
    </w:p>
    <w:p w14:paraId="4720219D" w14:textId="1A525BC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5)</w:t>
      </w:r>
      <w:r w:rsidRPr="00A535D2">
        <w:rPr>
          <w:rFonts w:ascii="Arial" w:hAnsi="Arial" w:cs="Arial"/>
          <w:sz w:val="28"/>
          <w:szCs w:val="28"/>
        </w:rPr>
        <w:tab/>
        <w:t>1.2.14.6(21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tO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6B65748" w14:textId="2C51B4C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dhE4ma vidhE4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t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dhE4ma vidhE4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O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C3F376E" w14:textId="1932C9F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6)</w:t>
      </w:r>
      <w:r w:rsidRPr="00A535D2">
        <w:rPr>
          <w:rFonts w:ascii="Arial" w:hAnsi="Arial" w:cs="Arial"/>
          <w:sz w:val="28"/>
          <w:szCs w:val="28"/>
        </w:rPr>
        <w:tab/>
        <w:t>1.2.14.6(2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tO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03E3B5E" w14:textId="1970D68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t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Om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>(gm)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t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m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tOm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E787F22" w14:textId="138BCB6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7)</w:t>
      </w:r>
      <w:r w:rsidRPr="00A535D2">
        <w:rPr>
          <w:rFonts w:ascii="Arial" w:hAnsi="Arial" w:cs="Arial"/>
          <w:sz w:val="28"/>
          <w:szCs w:val="28"/>
        </w:rPr>
        <w:tab/>
        <w:t>1.2.14.6(2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tOma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g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0FB20A1B" w14:textId="379CF97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stOm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>(gm)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t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tOm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uBA4ya </w:t>
      </w:r>
      <w:proofErr w:type="spellStart"/>
      <w:r w:rsidRPr="00A535D2">
        <w:rPr>
          <w:rFonts w:ascii="Arial" w:hAnsi="Arial" w:cs="Arial"/>
          <w:sz w:val="28"/>
          <w:szCs w:val="28"/>
        </w:rPr>
        <w:t>g3RuBA4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tOm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(gg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stOm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)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uBA4ya | </w:t>
      </w:r>
    </w:p>
    <w:p w14:paraId="3C3A5D9D" w14:textId="5B71139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8)</w:t>
      </w:r>
      <w:r w:rsidRPr="00A535D2">
        <w:rPr>
          <w:rFonts w:ascii="Arial" w:hAnsi="Arial" w:cs="Arial"/>
          <w:sz w:val="28"/>
          <w:szCs w:val="28"/>
        </w:rPr>
        <w:tab/>
        <w:t>1.2.14.6(24)</w:t>
      </w:r>
      <w:proofErr w:type="gramStart"/>
      <w:r w:rsidRPr="00A535D2">
        <w:rPr>
          <w:rFonts w:ascii="Arial" w:hAnsi="Arial" w:cs="Arial"/>
          <w:sz w:val="28"/>
          <w:szCs w:val="28"/>
        </w:rPr>
        <w:t>-  S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g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26262588" w14:textId="6D9FDA1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uBA4ya </w:t>
      </w:r>
      <w:proofErr w:type="spellStart"/>
      <w:r w:rsidRPr="00A535D2">
        <w:rPr>
          <w:rFonts w:ascii="Arial" w:hAnsi="Arial" w:cs="Arial"/>
          <w:sz w:val="28"/>
          <w:szCs w:val="28"/>
        </w:rPr>
        <w:t>g3RuBA4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>(gm) S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g3RuBA4ya | </w:t>
      </w:r>
    </w:p>
    <w:p w14:paraId="207A8F8D" w14:textId="58653AA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9)</w:t>
      </w:r>
      <w:r w:rsidRPr="00A535D2">
        <w:rPr>
          <w:rFonts w:ascii="Arial" w:hAnsi="Arial" w:cs="Arial"/>
          <w:sz w:val="28"/>
          <w:szCs w:val="28"/>
        </w:rPr>
        <w:tab/>
        <w:t>1.2.14.6(25)</w:t>
      </w:r>
      <w:proofErr w:type="gramStart"/>
      <w:r w:rsidRPr="00A535D2">
        <w:rPr>
          <w:rFonts w:ascii="Arial" w:hAnsi="Arial" w:cs="Arial"/>
          <w:sz w:val="28"/>
          <w:szCs w:val="28"/>
        </w:rPr>
        <w:t>-  g</w:t>
      </w:r>
      <w:proofErr w:type="gramEnd"/>
      <w:r w:rsidRPr="00A535D2">
        <w:rPr>
          <w:rFonts w:ascii="Arial" w:hAnsi="Arial" w:cs="Arial"/>
          <w:sz w:val="28"/>
          <w:szCs w:val="28"/>
        </w:rPr>
        <w:t>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18E1D018" w14:textId="450AAC2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g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yE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g3RuBA4ya | </w:t>
      </w:r>
    </w:p>
    <w:p w14:paraId="29F8E137" w14:textId="5E7E068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0)</w:t>
      </w:r>
      <w:r w:rsidRPr="00A535D2">
        <w:rPr>
          <w:rFonts w:ascii="Arial" w:hAnsi="Arial" w:cs="Arial"/>
          <w:sz w:val="28"/>
          <w:szCs w:val="28"/>
        </w:rPr>
        <w:tab/>
        <w:t>1.2.14.6(26)</w:t>
      </w:r>
      <w:proofErr w:type="gramStart"/>
      <w:r w:rsidRPr="00A535D2">
        <w:rPr>
          <w:rFonts w:ascii="Arial" w:hAnsi="Arial" w:cs="Arial"/>
          <w:sz w:val="28"/>
          <w:szCs w:val="28"/>
        </w:rPr>
        <w:t>-  da</w:t>
      </w:r>
      <w:proofErr w:type="gramEnd"/>
      <w:r w:rsidRPr="00A535D2">
        <w:rPr>
          <w:rFonts w:ascii="Arial" w:hAnsi="Arial" w:cs="Arial"/>
          <w:sz w:val="28"/>
          <w:szCs w:val="28"/>
        </w:rPr>
        <w:t>3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BE4D32C" w14:textId="4A44914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a3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s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s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s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as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as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s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a3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s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48610CF" w14:textId="13F47DB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1)</w:t>
      </w:r>
      <w:r w:rsidRPr="00A535D2">
        <w:rPr>
          <w:rFonts w:ascii="Arial" w:hAnsi="Arial" w:cs="Arial"/>
          <w:sz w:val="28"/>
          <w:szCs w:val="28"/>
        </w:rPr>
        <w:tab/>
        <w:t>1.2.14.6(2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 |</w:t>
      </w:r>
    </w:p>
    <w:p w14:paraId="463F9629" w14:textId="5F3F797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s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as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as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s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s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i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as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s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Sas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i | </w:t>
      </w:r>
    </w:p>
    <w:p w14:paraId="10708F3E" w14:textId="0029369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2)</w:t>
      </w:r>
      <w:r w:rsidRPr="00A535D2">
        <w:rPr>
          <w:rFonts w:ascii="Arial" w:hAnsi="Arial" w:cs="Arial"/>
          <w:sz w:val="28"/>
          <w:szCs w:val="28"/>
        </w:rPr>
        <w:tab/>
        <w:t>1.2.14.6(28)</w:t>
      </w:r>
      <w:proofErr w:type="gramStart"/>
      <w:r w:rsidRPr="00A535D2">
        <w:rPr>
          <w:rFonts w:ascii="Arial" w:hAnsi="Arial" w:cs="Arial"/>
          <w:sz w:val="28"/>
          <w:szCs w:val="28"/>
        </w:rPr>
        <w:t>-  r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9340A06" w14:textId="69D3477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i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as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as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C71737A" w14:textId="6A9975F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3)</w:t>
      </w:r>
      <w:r w:rsidRPr="00A535D2">
        <w:rPr>
          <w:rFonts w:ascii="Arial" w:hAnsi="Arial" w:cs="Arial"/>
          <w:sz w:val="28"/>
          <w:szCs w:val="28"/>
        </w:rPr>
        <w:tab/>
        <w:t>1.2.14.6(2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d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767ED5B" w14:textId="2CE3B87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i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i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9099466" w14:textId="7AF2A83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4)</w:t>
      </w:r>
      <w:r w:rsidRPr="00A535D2">
        <w:rPr>
          <w:rFonts w:ascii="Arial" w:hAnsi="Arial" w:cs="Arial"/>
          <w:sz w:val="28"/>
          <w:szCs w:val="28"/>
        </w:rPr>
        <w:tab/>
        <w:t>1.2.14.6(30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d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H |</w:t>
      </w:r>
    </w:p>
    <w:p w14:paraId="0F8EECD1" w14:textId="5C3C13B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O3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O3 d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mAn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a3H | </w:t>
      </w:r>
    </w:p>
    <w:p w14:paraId="791FC6A5" w14:textId="0AAAAB5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5)</w:t>
      </w:r>
      <w:r w:rsidRPr="00A535D2">
        <w:rPr>
          <w:rFonts w:ascii="Arial" w:hAnsi="Arial" w:cs="Arial"/>
          <w:sz w:val="28"/>
          <w:szCs w:val="28"/>
        </w:rPr>
        <w:tab/>
        <w:t>1.2.14.6(31)</w:t>
      </w:r>
      <w:proofErr w:type="gramStart"/>
      <w:r w:rsidRPr="00A535D2">
        <w:rPr>
          <w:rFonts w:ascii="Arial" w:hAnsi="Arial" w:cs="Arial"/>
          <w:sz w:val="28"/>
          <w:szCs w:val="28"/>
        </w:rPr>
        <w:t>-  d</w:t>
      </w:r>
      <w:proofErr w:type="gramEnd"/>
      <w:r w:rsidRPr="00A535D2">
        <w:rPr>
          <w:rFonts w:ascii="Arial" w:hAnsi="Arial" w:cs="Arial"/>
          <w:sz w:val="28"/>
          <w:szCs w:val="28"/>
        </w:rPr>
        <w:t>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H |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53149509" w14:textId="3FE243B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d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O3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O3 d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O3 </w:t>
      </w:r>
      <w:proofErr w:type="spellStart"/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ma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itrama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O3 d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3r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O3 </w:t>
      </w:r>
      <w:proofErr w:type="spellStart"/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mah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7A66617" w14:textId="1294331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6)</w:t>
      </w:r>
      <w:r w:rsidRPr="00A535D2">
        <w:rPr>
          <w:rFonts w:ascii="Arial" w:hAnsi="Arial" w:cs="Arial"/>
          <w:sz w:val="28"/>
          <w:szCs w:val="28"/>
        </w:rPr>
        <w:tab/>
        <w:t>1.2.14.6(32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3H | 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yAt ||</w:t>
      </w:r>
    </w:p>
    <w:p w14:paraId="25A768CF" w14:textId="2030C12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O3 </w:t>
      </w:r>
      <w:proofErr w:type="spellStart"/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ma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itrama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O3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O3 </w:t>
      </w:r>
      <w:proofErr w:type="spellStart"/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ma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yA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yAn </w:t>
      </w:r>
      <w:proofErr w:type="spellStart"/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ma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O3 ~</w:t>
      </w:r>
      <w:proofErr w:type="spellStart"/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O3 </w:t>
      </w:r>
      <w:proofErr w:type="spellStart"/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ma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yAt | </w:t>
      </w:r>
    </w:p>
    <w:p w14:paraId="226C889F" w14:textId="6B0A657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7)</w:t>
      </w:r>
      <w:r w:rsidRPr="00A535D2">
        <w:rPr>
          <w:rFonts w:ascii="Arial" w:hAnsi="Arial" w:cs="Arial"/>
          <w:sz w:val="28"/>
          <w:szCs w:val="28"/>
        </w:rPr>
        <w:tab/>
        <w:t>1.2.14.6(33)</w:t>
      </w:r>
      <w:proofErr w:type="gramStart"/>
      <w:r w:rsidRPr="00A535D2">
        <w:rPr>
          <w:rFonts w:ascii="Arial" w:hAnsi="Arial" w:cs="Arial"/>
          <w:sz w:val="28"/>
          <w:szCs w:val="28"/>
        </w:rPr>
        <w:t>-  mi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yAt ||</w:t>
      </w:r>
    </w:p>
    <w:p w14:paraId="38C1F0D0" w14:textId="1338C0A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yA d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yAn </w:t>
      </w:r>
      <w:proofErr w:type="spellStart"/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rama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itrama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yAt | </w:t>
      </w:r>
    </w:p>
    <w:p w14:paraId="0340261F" w14:textId="760A9DD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8)</w:t>
      </w:r>
      <w:r w:rsidRPr="00A535D2">
        <w:rPr>
          <w:rFonts w:ascii="Arial" w:hAnsi="Arial" w:cs="Arial"/>
          <w:sz w:val="28"/>
          <w:szCs w:val="28"/>
        </w:rPr>
        <w:tab/>
        <w:t>1.2.14.6(33)</w:t>
      </w:r>
      <w:proofErr w:type="gramStart"/>
      <w:r w:rsidRPr="00A535D2">
        <w:rPr>
          <w:rFonts w:ascii="Arial" w:hAnsi="Arial" w:cs="Arial"/>
          <w:sz w:val="28"/>
          <w:szCs w:val="28"/>
        </w:rPr>
        <w:t>-  mi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4F031C79" w14:textId="2AEB8B2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it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4568240D" w14:textId="1CA8F0F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9)</w:t>
      </w:r>
      <w:r w:rsidRPr="00A535D2">
        <w:rPr>
          <w:rFonts w:ascii="Arial" w:hAnsi="Arial" w:cs="Arial"/>
          <w:sz w:val="28"/>
          <w:szCs w:val="28"/>
        </w:rPr>
        <w:tab/>
        <w:t>1.2.14.6(34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yAt ||</w:t>
      </w:r>
    </w:p>
    <w:p w14:paraId="473BEC40" w14:textId="7AAC774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yAdi3ty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d3yAt | </w:t>
      </w:r>
    </w:p>
    <w:p w14:paraId="60E331CF" w14:textId="789F1FD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0)</w:t>
      </w:r>
      <w:r w:rsidRPr="00A535D2">
        <w:rPr>
          <w:rFonts w:ascii="Arial" w:hAnsi="Arial" w:cs="Arial"/>
          <w:sz w:val="28"/>
          <w:szCs w:val="28"/>
        </w:rPr>
        <w:tab/>
        <w:t>1.2.14.6(35)</w:t>
      </w:r>
      <w:proofErr w:type="gramStart"/>
      <w:r w:rsidRPr="00A535D2">
        <w:rPr>
          <w:rFonts w:ascii="Arial" w:hAnsi="Arial" w:cs="Arial"/>
          <w:sz w:val="28"/>
          <w:szCs w:val="28"/>
        </w:rPr>
        <w:t>-  r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i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 |</w:t>
      </w:r>
    </w:p>
    <w:p w14:paraId="06FAB4E2" w14:textId="1587E81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i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in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rakSh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N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rakSh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i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in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rakSh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Na</w:t>
      </w:r>
      <w:proofErr w:type="spellEnd"/>
      <w:r w:rsidRPr="00A535D2">
        <w:rPr>
          <w:rFonts w:ascii="Arial" w:hAnsi="Arial" w:cs="Arial"/>
          <w:sz w:val="28"/>
          <w:szCs w:val="28"/>
        </w:rPr>
        <w:t>(gm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A535D2">
        <w:rPr>
          <w:rFonts w:ascii="Arial" w:hAnsi="Arial" w:cs="Arial"/>
          <w:sz w:val="28"/>
          <w:szCs w:val="28"/>
        </w:rPr>
        <w:t>rakSh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i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| </w:t>
      </w:r>
    </w:p>
    <w:p w14:paraId="5AF9FE0B" w14:textId="761A510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1)</w:t>
      </w:r>
      <w:r w:rsidRPr="00A535D2">
        <w:rPr>
          <w:rFonts w:ascii="Arial" w:hAnsi="Arial" w:cs="Arial"/>
          <w:sz w:val="28"/>
          <w:szCs w:val="28"/>
        </w:rPr>
        <w:tab/>
        <w:t>1.2.14.6(35)</w:t>
      </w:r>
      <w:proofErr w:type="gramStart"/>
      <w:r w:rsidRPr="00A535D2">
        <w:rPr>
          <w:rFonts w:ascii="Arial" w:hAnsi="Arial" w:cs="Arial"/>
          <w:sz w:val="28"/>
          <w:szCs w:val="28"/>
        </w:rPr>
        <w:t>-  r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393D1D3" w14:textId="009B479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kShO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haN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kSh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ha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8E55FB9" w14:textId="47AF203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2)</w:t>
      </w:r>
      <w:r w:rsidRPr="00A535D2">
        <w:rPr>
          <w:rFonts w:ascii="Arial" w:hAnsi="Arial" w:cs="Arial"/>
          <w:sz w:val="28"/>
          <w:szCs w:val="28"/>
        </w:rPr>
        <w:tab/>
        <w:t>1.2.14.6(3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in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 | j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2960E68" w14:textId="5268900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i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i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i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Ga4rmi </w:t>
      </w:r>
      <w:proofErr w:type="spellStart"/>
      <w:r w:rsidRPr="00A535D2">
        <w:rPr>
          <w:rFonts w:ascii="Arial" w:hAnsi="Arial" w:cs="Arial"/>
          <w:sz w:val="28"/>
          <w:szCs w:val="28"/>
        </w:rPr>
        <w:t>ji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rmyA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i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M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ji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 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Ga4rmi | </w:t>
      </w:r>
    </w:p>
    <w:p w14:paraId="41B36939" w14:textId="77927EC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3)</w:t>
      </w:r>
      <w:r w:rsidRPr="00A535D2">
        <w:rPr>
          <w:rFonts w:ascii="Arial" w:hAnsi="Arial" w:cs="Arial"/>
          <w:sz w:val="28"/>
          <w:szCs w:val="28"/>
        </w:rPr>
        <w:tab/>
        <w:t>1.2.14.6(3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j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ram |</w:t>
      </w:r>
    </w:p>
    <w:p w14:paraId="1AD88773" w14:textId="41936C9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A j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Ga4rmi </w:t>
      </w:r>
      <w:proofErr w:type="spellStart"/>
      <w:r w:rsidRPr="00A535D2">
        <w:rPr>
          <w:rFonts w:ascii="Arial" w:hAnsi="Arial" w:cs="Arial"/>
          <w:sz w:val="28"/>
          <w:szCs w:val="28"/>
        </w:rPr>
        <w:t>ji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myA 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a4rmi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ram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ram </w:t>
      </w:r>
      <w:proofErr w:type="spellStart"/>
      <w:r w:rsidRPr="00A535D2">
        <w:rPr>
          <w:rFonts w:ascii="Arial" w:hAnsi="Arial" w:cs="Arial"/>
          <w:sz w:val="28"/>
          <w:szCs w:val="28"/>
        </w:rPr>
        <w:t>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myA 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a4rmi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ram | </w:t>
      </w:r>
    </w:p>
    <w:p w14:paraId="7FD11526" w14:textId="2C3C4DC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44)</w:t>
      </w:r>
      <w:r w:rsidRPr="00A535D2">
        <w:rPr>
          <w:rFonts w:ascii="Arial" w:hAnsi="Arial" w:cs="Arial"/>
          <w:sz w:val="28"/>
          <w:szCs w:val="28"/>
        </w:rPr>
        <w:tab/>
        <w:t>1.2.14.6(38)</w:t>
      </w:r>
      <w:proofErr w:type="gramStart"/>
      <w:r w:rsidRPr="00A535D2">
        <w:rPr>
          <w:rFonts w:ascii="Arial" w:hAnsi="Arial" w:cs="Arial"/>
          <w:sz w:val="28"/>
          <w:szCs w:val="28"/>
        </w:rPr>
        <w:t>-  ji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ram | pra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ShTha2m |</w:t>
      </w:r>
    </w:p>
    <w:p w14:paraId="132552DC" w14:textId="0CCA6A8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j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ram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ram 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a4rmi jiGa4rmi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ram pra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ShT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m pra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ShTha2m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ram j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Ga4rmi jiGa4rmi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ram pra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ShTha2m | </w:t>
      </w:r>
    </w:p>
    <w:p w14:paraId="19E885BC" w14:textId="511BB39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5)</w:t>
      </w:r>
      <w:r w:rsidRPr="00A535D2">
        <w:rPr>
          <w:rFonts w:ascii="Arial" w:hAnsi="Arial" w:cs="Arial"/>
          <w:sz w:val="28"/>
          <w:szCs w:val="28"/>
        </w:rPr>
        <w:tab/>
        <w:t>1.2.14.6(39)</w:t>
      </w:r>
      <w:proofErr w:type="gramStart"/>
      <w:r w:rsidRPr="00A535D2">
        <w:rPr>
          <w:rFonts w:ascii="Arial" w:hAnsi="Arial" w:cs="Arial"/>
          <w:sz w:val="28"/>
          <w:szCs w:val="28"/>
        </w:rPr>
        <w:t>-  mi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ram | pra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ShTha2m | </w:t>
      </w:r>
      <w:proofErr w:type="spellStart"/>
      <w:r w:rsidRPr="00A535D2">
        <w:rPr>
          <w:rFonts w:ascii="Arial" w:hAnsi="Arial" w:cs="Arial"/>
          <w:sz w:val="28"/>
          <w:szCs w:val="28"/>
        </w:rPr>
        <w:t>u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85F3F8A" w14:textId="17121C3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ram pra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ShT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m pra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ShTha2m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ram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ram pra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ShT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mupO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pra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ShTha2m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ram 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ram pra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ShT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mu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9153420" w14:textId="7820EA1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6)</w:t>
      </w:r>
      <w:r w:rsidRPr="00A535D2">
        <w:rPr>
          <w:rFonts w:ascii="Arial" w:hAnsi="Arial" w:cs="Arial"/>
          <w:sz w:val="28"/>
          <w:szCs w:val="28"/>
        </w:rPr>
        <w:tab/>
        <w:t>1.2.14.6(40)</w:t>
      </w:r>
      <w:proofErr w:type="gramStart"/>
      <w:r w:rsidRPr="00A535D2">
        <w:rPr>
          <w:rFonts w:ascii="Arial" w:hAnsi="Arial" w:cs="Arial"/>
          <w:sz w:val="28"/>
          <w:szCs w:val="28"/>
        </w:rPr>
        <w:t>-  prath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2ShTha2m | </w:t>
      </w:r>
      <w:proofErr w:type="spellStart"/>
      <w:r w:rsidRPr="00A535D2">
        <w:rPr>
          <w:rFonts w:ascii="Arial" w:hAnsi="Arial" w:cs="Arial"/>
          <w:sz w:val="28"/>
          <w:szCs w:val="28"/>
        </w:rPr>
        <w:t>u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D7D82CB" w14:textId="506AAD4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pra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ShT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mupO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pra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ShT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m pra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ShT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mu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yup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pra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ShT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2m prath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2ShT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2 </w:t>
      </w:r>
      <w:proofErr w:type="spellStart"/>
      <w:r w:rsidRPr="00A535D2">
        <w:rPr>
          <w:rFonts w:ascii="Arial" w:hAnsi="Arial" w:cs="Arial"/>
          <w:sz w:val="28"/>
          <w:szCs w:val="28"/>
        </w:rPr>
        <w:t>mu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30F9769" w14:textId="277BE45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7)</w:t>
      </w:r>
      <w:r w:rsidRPr="00A535D2">
        <w:rPr>
          <w:rFonts w:ascii="Arial" w:hAnsi="Arial" w:cs="Arial"/>
          <w:sz w:val="28"/>
          <w:szCs w:val="28"/>
        </w:rPr>
        <w:tab/>
        <w:t>1.2.14.6(4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up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S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68308609" w14:textId="47B847C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u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yupO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m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r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yupOp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m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89300E1" w14:textId="1B450BF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8)</w:t>
      </w:r>
      <w:r w:rsidRPr="00A535D2">
        <w:rPr>
          <w:rFonts w:ascii="Arial" w:hAnsi="Arial" w:cs="Arial"/>
          <w:sz w:val="28"/>
          <w:szCs w:val="28"/>
        </w:rPr>
        <w:tab/>
        <w:t>1.2.14.6(4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S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2A958A03" w14:textId="7B192E0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r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m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yAm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5DC5980" w14:textId="11E42C7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9)</w:t>
      </w:r>
      <w:r w:rsidRPr="00A535D2">
        <w:rPr>
          <w:rFonts w:ascii="Arial" w:hAnsi="Arial" w:cs="Arial"/>
          <w:sz w:val="28"/>
          <w:szCs w:val="28"/>
        </w:rPr>
        <w:tab/>
        <w:t>1.2.14.6(43)</w:t>
      </w:r>
      <w:proofErr w:type="gramStart"/>
      <w:r w:rsidRPr="00A535D2">
        <w:rPr>
          <w:rFonts w:ascii="Arial" w:hAnsi="Arial" w:cs="Arial"/>
          <w:sz w:val="28"/>
          <w:szCs w:val="28"/>
        </w:rPr>
        <w:t>-  Sarm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3162571F" w14:textId="3AD6910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rmE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ar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4B50F03" w14:textId="24E54F5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0)</w:t>
      </w:r>
      <w:r w:rsidRPr="00A535D2">
        <w:rPr>
          <w:rFonts w:ascii="Arial" w:hAnsi="Arial" w:cs="Arial"/>
          <w:sz w:val="28"/>
          <w:szCs w:val="28"/>
        </w:rPr>
        <w:tab/>
        <w:t>1.2.14.6(4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iS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H | kra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H |</w:t>
      </w:r>
    </w:p>
    <w:p w14:paraId="510DBC42" w14:textId="5538E66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i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H Si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i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iH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H kra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H Si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i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H kra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Bi4H | </w:t>
      </w:r>
    </w:p>
    <w:p w14:paraId="16FC0579" w14:textId="46A1AE4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1)</w:t>
      </w:r>
      <w:r w:rsidRPr="00A535D2">
        <w:rPr>
          <w:rFonts w:ascii="Arial" w:hAnsi="Arial" w:cs="Arial"/>
          <w:sz w:val="28"/>
          <w:szCs w:val="28"/>
        </w:rPr>
        <w:tab/>
        <w:t>1.2.14.6(45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H | kra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H | sa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3dha4H |</w:t>
      </w:r>
    </w:p>
    <w:p w14:paraId="5D6AB019" w14:textId="6AC930E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iH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H kra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iH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H sa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H sa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H kra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iH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H sa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3dha4H | </w:t>
      </w:r>
    </w:p>
    <w:p w14:paraId="60F29150" w14:textId="17A6A1B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52)</w:t>
      </w:r>
      <w:r w:rsidRPr="00A535D2">
        <w:rPr>
          <w:rFonts w:ascii="Arial" w:hAnsi="Arial" w:cs="Arial"/>
          <w:sz w:val="28"/>
          <w:szCs w:val="28"/>
        </w:rPr>
        <w:tab/>
        <w:t>1.2.14.6(46)</w:t>
      </w:r>
      <w:proofErr w:type="gramStart"/>
      <w:r w:rsidRPr="00A535D2">
        <w:rPr>
          <w:rFonts w:ascii="Arial" w:hAnsi="Arial" w:cs="Arial"/>
          <w:sz w:val="28"/>
          <w:szCs w:val="28"/>
        </w:rPr>
        <w:t>-  krat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H | sa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3dha4H | </w:t>
      </w:r>
      <w:proofErr w:type="spellStart"/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4BD88EC" w14:textId="5E8E001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H sa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H sa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H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H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H sa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H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H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H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H sa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H </w:t>
      </w:r>
      <w:proofErr w:type="spellStart"/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63A9DEE" w14:textId="5D8C723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3)</w:t>
      </w:r>
      <w:r w:rsidRPr="00A535D2">
        <w:rPr>
          <w:rFonts w:ascii="Arial" w:hAnsi="Arial" w:cs="Arial"/>
          <w:sz w:val="28"/>
          <w:szCs w:val="28"/>
        </w:rPr>
        <w:tab/>
        <w:t>1.2.14.6(46)</w:t>
      </w:r>
      <w:proofErr w:type="gramStart"/>
      <w:r w:rsidRPr="00A535D2">
        <w:rPr>
          <w:rFonts w:ascii="Arial" w:hAnsi="Arial" w:cs="Arial"/>
          <w:sz w:val="28"/>
          <w:szCs w:val="28"/>
        </w:rPr>
        <w:t>-  kratu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4H |</w:t>
      </w:r>
    </w:p>
    <w:p w14:paraId="11C95EEC" w14:textId="26820C8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B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r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at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- B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H | </w:t>
      </w:r>
    </w:p>
    <w:p w14:paraId="754B44B2" w14:textId="3AC24BE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4)</w:t>
      </w:r>
      <w:r w:rsidRPr="00A535D2">
        <w:rPr>
          <w:rFonts w:ascii="Arial" w:hAnsi="Arial" w:cs="Arial"/>
          <w:sz w:val="28"/>
          <w:szCs w:val="28"/>
        </w:rPr>
        <w:tab/>
        <w:t>1.2.14.6(47)</w:t>
      </w:r>
      <w:proofErr w:type="gramStart"/>
      <w:r w:rsidRPr="00A535D2">
        <w:rPr>
          <w:rFonts w:ascii="Arial" w:hAnsi="Arial" w:cs="Arial"/>
          <w:sz w:val="28"/>
          <w:szCs w:val="28"/>
        </w:rPr>
        <w:t>-  sam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3dha4H | </w:t>
      </w:r>
      <w:proofErr w:type="spellStart"/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63974D02" w14:textId="17069ED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sa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H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H sa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H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sa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H sa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H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E7238BE" w14:textId="54AB90E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5)</w:t>
      </w:r>
      <w:r w:rsidRPr="00A535D2">
        <w:rPr>
          <w:rFonts w:ascii="Arial" w:hAnsi="Arial" w:cs="Arial"/>
          <w:sz w:val="28"/>
          <w:szCs w:val="28"/>
        </w:rPr>
        <w:tab/>
        <w:t>1.2.14.6(47)</w:t>
      </w:r>
      <w:proofErr w:type="gramStart"/>
      <w:r w:rsidRPr="00A535D2">
        <w:rPr>
          <w:rFonts w:ascii="Arial" w:hAnsi="Arial" w:cs="Arial"/>
          <w:sz w:val="28"/>
          <w:szCs w:val="28"/>
        </w:rPr>
        <w:t>-  sam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3dha4H |</w:t>
      </w:r>
    </w:p>
    <w:p w14:paraId="3EF7A3E5" w14:textId="32D2DDC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sam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A535D2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H | </w:t>
      </w:r>
    </w:p>
    <w:p w14:paraId="3D575DFC" w14:textId="293FF34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6)</w:t>
      </w:r>
      <w:r w:rsidRPr="00A535D2">
        <w:rPr>
          <w:rFonts w:ascii="Arial" w:hAnsi="Arial" w:cs="Arial"/>
          <w:sz w:val="28"/>
          <w:szCs w:val="28"/>
        </w:rPr>
        <w:tab/>
        <w:t>1.2.14.6(4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H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di3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BBD658F" w14:textId="5206F87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i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i3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i3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BEE1710" w14:textId="42EF1DD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7)</w:t>
      </w:r>
      <w:r w:rsidRPr="00A535D2">
        <w:rPr>
          <w:rFonts w:ascii="Arial" w:hAnsi="Arial" w:cs="Arial"/>
          <w:sz w:val="28"/>
          <w:szCs w:val="28"/>
        </w:rPr>
        <w:tab/>
        <w:t>1.2.14.6(49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 | di3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47F77ACF" w14:textId="7D5F532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i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i3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i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i3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O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i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C2F214D" w14:textId="4C581AC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8)</w:t>
      </w:r>
      <w:r w:rsidRPr="00A535D2">
        <w:rPr>
          <w:rFonts w:ascii="Arial" w:hAnsi="Arial" w:cs="Arial"/>
          <w:sz w:val="28"/>
          <w:szCs w:val="28"/>
        </w:rPr>
        <w:tab/>
        <w:t>1.2.14.6(50)</w:t>
      </w:r>
      <w:proofErr w:type="gramStart"/>
      <w:r w:rsidRPr="00A535D2">
        <w:rPr>
          <w:rFonts w:ascii="Arial" w:hAnsi="Arial" w:cs="Arial"/>
          <w:sz w:val="28"/>
          <w:szCs w:val="28"/>
        </w:rPr>
        <w:t>-  di</w:t>
      </w:r>
      <w:proofErr w:type="gramEnd"/>
      <w:r w:rsidRPr="00A535D2">
        <w:rPr>
          <w:rFonts w:ascii="Arial" w:hAnsi="Arial" w:cs="Arial"/>
          <w:sz w:val="28"/>
          <w:szCs w:val="28"/>
        </w:rPr>
        <w:t>3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71D7977" w14:textId="4E6111E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i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i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i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i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i3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0C992B1" w14:textId="2882168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)</w:t>
      </w:r>
      <w:r w:rsidRPr="00A535D2">
        <w:rPr>
          <w:rFonts w:ascii="Arial" w:hAnsi="Arial" w:cs="Arial"/>
          <w:sz w:val="28"/>
          <w:szCs w:val="28"/>
        </w:rPr>
        <w:tab/>
        <w:t>1.2.14.7(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H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500D3637" w14:textId="207D43D4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5E5B260" w14:textId="4610A2D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)</w:t>
      </w:r>
      <w:r w:rsidRPr="00A535D2">
        <w:rPr>
          <w:rFonts w:ascii="Arial" w:hAnsi="Arial" w:cs="Arial"/>
          <w:sz w:val="28"/>
          <w:szCs w:val="28"/>
        </w:rPr>
        <w:tab/>
        <w:t>1.2.14.7(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k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77F8DC5F" w14:textId="539CF62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k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ak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O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h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k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12B1E00" w14:textId="33B824E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3)</w:t>
      </w:r>
      <w:r w:rsidRPr="00A535D2">
        <w:rPr>
          <w:rFonts w:ascii="Arial" w:hAnsi="Arial" w:cs="Arial"/>
          <w:sz w:val="28"/>
          <w:szCs w:val="28"/>
        </w:rPr>
        <w:tab/>
        <w:t>1.2.14.7(3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~</w:t>
      </w:r>
      <w:proofErr w:type="spellStart"/>
      <w:r w:rsidRPr="00A535D2">
        <w:rPr>
          <w:rFonts w:ascii="Arial" w:hAnsi="Arial" w:cs="Arial"/>
          <w:sz w:val="28"/>
          <w:szCs w:val="28"/>
        </w:rPr>
        <w:t>nak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0E2AB8A6" w14:textId="6433F92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k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nakt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k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7FA7932" w14:textId="1E961B2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)</w:t>
      </w:r>
      <w:r w:rsidRPr="00A535D2">
        <w:rPr>
          <w:rFonts w:ascii="Arial" w:hAnsi="Arial" w:cs="Arial"/>
          <w:sz w:val="28"/>
          <w:szCs w:val="28"/>
        </w:rPr>
        <w:tab/>
        <w:t>1.2.14.7(4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k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7F08322D" w14:textId="5AF8A42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ak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mi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kt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m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879DF55" w14:textId="18DB778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5)</w:t>
      </w:r>
      <w:r w:rsidRPr="00A535D2">
        <w:rPr>
          <w:rFonts w:ascii="Arial" w:hAnsi="Arial" w:cs="Arial"/>
          <w:sz w:val="28"/>
          <w:szCs w:val="28"/>
        </w:rPr>
        <w:tab/>
        <w:t>1.2.14.7(5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jyO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b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679AACC" w14:textId="264C5A7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 xml:space="preserve">vi </w:t>
      </w:r>
      <w:proofErr w:type="spellStart"/>
      <w:r w:rsidRPr="00A535D2">
        <w:rPr>
          <w:rFonts w:ascii="Arial" w:hAnsi="Arial" w:cs="Arial"/>
          <w:sz w:val="28"/>
          <w:szCs w:val="28"/>
        </w:rPr>
        <w:t>jyO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yO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yO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3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yO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A535D2">
        <w:rPr>
          <w:rFonts w:ascii="Arial" w:hAnsi="Arial" w:cs="Arial"/>
          <w:sz w:val="28"/>
          <w:szCs w:val="28"/>
        </w:rPr>
        <w:t>v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yO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49A5C1B" w14:textId="0832096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6)</w:t>
      </w:r>
      <w:r w:rsidRPr="00A535D2">
        <w:rPr>
          <w:rFonts w:ascii="Arial" w:hAnsi="Arial" w:cs="Arial"/>
          <w:sz w:val="28"/>
          <w:szCs w:val="28"/>
        </w:rPr>
        <w:tab/>
        <w:t>1.2.14.7(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jyOt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b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20CC455D" w14:textId="350C528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jyO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3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yO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yO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ti BA4ti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yO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jyO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h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ti | </w:t>
      </w:r>
    </w:p>
    <w:p w14:paraId="578DB42F" w14:textId="00D8775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7)</w:t>
      </w:r>
      <w:r w:rsidRPr="00A535D2">
        <w:rPr>
          <w:rFonts w:ascii="Arial" w:hAnsi="Arial" w:cs="Arial"/>
          <w:sz w:val="28"/>
          <w:szCs w:val="28"/>
        </w:rPr>
        <w:tab/>
        <w:t>1.2.14.7(7)</w:t>
      </w:r>
      <w:proofErr w:type="gramStart"/>
      <w:r w:rsidRPr="00A535D2">
        <w:rPr>
          <w:rFonts w:ascii="Arial" w:hAnsi="Arial" w:cs="Arial"/>
          <w:sz w:val="28"/>
          <w:szCs w:val="28"/>
        </w:rPr>
        <w:t>-  b</w:t>
      </w:r>
      <w:proofErr w:type="gramEnd"/>
      <w:r w:rsidRPr="00A535D2">
        <w:rPr>
          <w:rFonts w:ascii="Arial" w:hAnsi="Arial" w:cs="Arial"/>
          <w:sz w:val="28"/>
          <w:szCs w:val="28"/>
        </w:rPr>
        <w:t>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H |</w:t>
      </w:r>
    </w:p>
    <w:p w14:paraId="72466023" w14:textId="3791DB6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3R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ti BA4ti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3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4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r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ti b3Ru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3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4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iH | </w:t>
      </w:r>
    </w:p>
    <w:p w14:paraId="10E32298" w14:textId="151EA22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8)</w:t>
      </w:r>
      <w:r w:rsidRPr="00A535D2">
        <w:rPr>
          <w:rFonts w:ascii="Arial" w:hAnsi="Arial" w:cs="Arial"/>
          <w:sz w:val="28"/>
          <w:szCs w:val="28"/>
        </w:rPr>
        <w:tab/>
        <w:t>1.2.14.7(8)</w:t>
      </w:r>
      <w:proofErr w:type="gramStart"/>
      <w:r w:rsidRPr="00A535D2">
        <w:rPr>
          <w:rFonts w:ascii="Arial" w:hAnsi="Arial" w:cs="Arial"/>
          <w:sz w:val="28"/>
          <w:szCs w:val="28"/>
        </w:rPr>
        <w:t>-  B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4B2C8B4" w14:textId="02DF3AB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r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ti BA4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i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vi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r B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ti BA4t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r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9CA9708" w14:textId="55A2F8C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9)</w:t>
      </w:r>
      <w:r w:rsidRPr="00A535D2">
        <w:rPr>
          <w:rFonts w:ascii="Arial" w:hAnsi="Arial" w:cs="Arial"/>
          <w:sz w:val="28"/>
          <w:szCs w:val="28"/>
        </w:rPr>
        <w:tab/>
        <w:t>1.2.14.7(9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H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C10C847" w14:textId="62CAC40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i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vi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i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n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vi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i 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i </w:t>
      </w:r>
      <w:proofErr w:type="spellStart"/>
      <w:r w:rsidRPr="00A535D2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AE01260" w14:textId="7AAFAA3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0)</w:t>
      </w:r>
      <w:r w:rsidRPr="00A535D2">
        <w:rPr>
          <w:rFonts w:ascii="Arial" w:hAnsi="Arial" w:cs="Arial"/>
          <w:sz w:val="28"/>
          <w:szCs w:val="28"/>
        </w:rPr>
        <w:tab/>
        <w:t>1.2.14.7(10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12DCAC3" w14:textId="6DF9A81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n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Nu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Nu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ny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r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r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Nu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4C8653E" w14:textId="5BE8F78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1)</w:t>
      </w:r>
      <w:r w:rsidRPr="00A535D2">
        <w:rPr>
          <w:rFonts w:ascii="Arial" w:hAnsi="Arial" w:cs="Arial"/>
          <w:sz w:val="28"/>
          <w:szCs w:val="28"/>
        </w:rPr>
        <w:tab/>
        <w:t>1.2.14.7(1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56E0E386" w14:textId="4D14F6A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Nu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Nu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Nu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h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u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iS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Nu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h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C856A05" w14:textId="5DD9BAD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12)</w:t>
      </w:r>
      <w:r w:rsidRPr="00A535D2">
        <w:rPr>
          <w:rFonts w:ascii="Arial" w:hAnsi="Arial" w:cs="Arial"/>
          <w:sz w:val="28"/>
          <w:szCs w:val="28"/>
        </w:rPr>
        <w:tab/>
        <w:t>1.2.14.7(12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7540E93A" w14:textId="2D3EF4AD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N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Nu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kRuNu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h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64044BD" w14:textId="7F74FE7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3)</w:t>
      </w:r>
      <w:r w:rsidRPr="00A535D2">
        <w:rPr>
          <w:rFonts w:ascii="Arial" w:hAnsi="Arial" w:cs="Arial"/>
          <w:sz w:val="28"/>
          <w:szCs w:val="28"/>
        </w:rPr>
        <w:tab/>
        <w:t>1.2.14.7(13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7A99EB6F" w14:textId="428F5D8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vEti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mahi - </w:t>
      </w:r>
      <w:proofErr w:type="spellStart"/>
      <w:r w:rsidRPr="00A535D2">
        <w:rPr>
          <w:rFonts w:ascii="Arial" w:hAnsi="Arial" w:cs="Arial"/>
          <w:sz w:val="28"/>
          <w:szCs w:val="28"/>
        </w:rPr>
        <w:t>t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DEA0D49" w14:textId="44344F5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4)</w:t>
      </w:r>
      <w:r w:rsidRPr="00A535D2">
        <w:rPr>
          <w:rFonts w:ascii="Arial" w:hAnsi="Arial" w:cs="Arial"/>
          <w:sz w:val="28"/>
          <w:szCs w:val="28"/>
        </w:rPr>
        <w:tab/>
        <w:t>1.2.14.7(1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a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IH |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70CB56A" w14:textId="7D92254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prA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rA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Ir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prA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Ir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D985BC7" w14:textId="120792F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5)</w:t>
      </w:r>
      <w:r w:rsidRPr="00A535D2">
        <w:rPr>
          <w:rFonts w:ascii="Arial" w:hAnsi="Arial" w:cs="Arial"/>
          <w:sz w:val="28"/>
          <w:szCs w:val="28"/>
        </w:rPr>
        <w:tab/>
        <w:t>1.2.14.7(15)</w:t>
      </w:r>
      <w:proofErr w:type="gramStart"/>
      <w:r w:rsidRPr="00A535D2">
        <w:rPr>
          <w:rFonts w:ascii="Arial" w:hAnsi="Arial" w:cs="Arial"/>
          <w:sz w:val="28"/>
          <w:szCs w:val="28"/>
        </w:rPr>
        <w:t>-  adE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IH |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905CAF1" w14:textId="0210EF3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Ir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Ir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h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a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Ir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2E475DBD" w14:textId="459DE50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6)</w:t>
      </w:r>
      <w:r w:rsidRPr="00A535D2">
        <w:rPr>
          <w:rFonts w:ascii="Arial" w:hAnsi="Arial" w:cs="Arial"/>
          <w:sz w:val="28"/>
          <w:szCs w:val="28"/>
        </w:rPr>
        <w:tab/>
        <w:t>1.2.14.7(16)</w:t>
      </w:r>
      <w:proofErr w:type="gramStart"/>
      <w:r w:rsidRPr="00A535D2">
        <w:rPr>
          <w:rFonts w:ascii="Arial" w:hAnsi="Arial" w:cs="Arial"/>
          <w:sz w:val="28"/>
          <w:szCs w:val="28"/>
        </w:rPr>
        <w:t>-  m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d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02E3DB81" w14:textId="783D7C4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h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h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m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A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7A688E0B" w14:textId="264EA63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7)</w:t>
      </w:r>
      <w:r w:rsidRPr="00A535D2">
        <w:rPr>
          <w:rFonts w:ascii="Arial" w:hAnsi="Arial" w:cs="Arial"/>
          <w:sz w:val="28"/>
          <w:szCs w:val="28"/>
        </w:rPr>
        <w:tab/>
        <w:t>1.2.14.7(17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d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Si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181E4652" w14:textId="6887BE4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d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h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h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i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ah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ha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i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C7C67D1" w14:textId="5B8C064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8)</w:t>
      </w:r>
      <w:r w:rsidRPr="00A535D2">
        <w:rPr>
          <w:rFonts w:ascii="Arial" w:hAnsi="Arial" w:cs="Arial"/>
          <w:sz w:val="28"/>
          <w:szCs w:val="28"/>
        </w:rPr>
        <w:tab/>
        <w:t>1.2.14.7(18)</w:t>
      </w:r>
      <w:proofErr w:type="gramStart"/>
      <w:r w:rsidRPr="00A535D2">
        <w:rPr>
          <w:rFonts w:ascii="Arial" w:hAnsi="Arial" w:cs="Arial"/>
          <w:sz w:val="28"/>
          <w:szCs w:val="28"/>
        </w:rPr>
        <w:t>-  d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H | </w:t>
      </w:r>
      <w:proofErr w:type="spellStart"/>
      <w:r w:rsidRPr="00A535D2">
        <w:rPr>
          <w:rFonts w:ascii="Arial" w:hAnsi="Arial" w:cs="Arial"/>
          <w:sz w:val="28"/>
          <w:szCs w:val="28"/>
        </w:rPr>
        <w:t>Si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SRu~gg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3 |</w:t>
      </w:r>
    </w:p>
    <w:p w14:paraId="2BA7A753" w14:textId="0C6B932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i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i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Ru~gg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A535D2">
        <w:rPr>
          <w:rFonts w:ascii="Arial" w:hAnsi="Arial" w:cs="Arial"/>
          <w:sz w:val="28"/>
          <w:szCs w:val="28"/>
        </w:rPr>
        <w:t>SRu~gg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A535D2">
        <w:rPr>
          <w:rFonts w:ascii="Arial" w:hAnsi="Arial" w:cs="Arial"/>
          <w:sz w:val="28"/>
          <w:szCs w:val="28"/>
        </w:rPr>
        <w:t>Si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H </w:t>
      </w:r>
      <w:proofErr w:type="spellStart"/>
      <w:r w:rsidRPr="00A535D2">
        <w:rPr>
          <w:rFonts w:ascii="Arial" w:hAnsi="Arial" w:cs="Arial"/>
          <w:sz w:val="28"/>
          <w:szCs w:val="28"/>
        </w:rPr>
        <w:t>Si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Ru~gg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3 | </w:t>
      </w:r>
    </w:p>
    <w:p w14:paraId="59CAF24B" w14:textId="0EC004B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19)</w:t>
      </w:r>
      <w:r w:rsidRPr="00A535D2">
        <w:rPr>
          <w:rFonts w:ascii="Arial" w:hAnsi="Arial" w:cs="Arial"/>
          <w:sz w:val="28"/>
          <w:szCs w:val="28"/>
        </w:rPr>
        <w:tab/>
        <w:t>1.2.14.7(18)</w:t>
      </w:r>
      <w:proofErr w:type="gramStart"/>
      <w:r w:rsidRPr="00A535D2">
        <w:rPr>
          <w:rFonts w:ascii="Arial" w:hAnsi="Arial" w:cs="Arial"/>
          <w:sz w:val="28"/>
          <w:szCs w:val="28"/>
        </w:rPr>
        <w:t>-  d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 |</w:t>
      </w:r>
    </w:p>
    <w:p w14:paraId="59BE0A9A" w14:textId="5A484D7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rEv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u3H - </w:t>
      </w:r>
      <w:proofErr w:type="spellStart"/>
      <w:r w:rsidRPr="00A535D2">
        <w:rPr>
          <w:rFonts w:ascii="Arial" w:hAnsi="Arial" w:cs="Arial"/>
          <w:sz w:val="28"/>
          <w:szCs w:val="28"/>
        </w:rPr>
        <w:t>Ev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AA98A3D" w14:textId="3F304E2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0)</w:t>
      </w:r>
      <w:r w:rsidRPr="00A535D2">
        <w:rPr>
          <w:rFonts w:ascii="Arial" w:hAnsi="Arial" w:cs="Arial"/>
          <w:sz w:val="28"/>
          <w:szCs w:val="28"/>
        </w:rPr>
        <w:tab/>
        <w:t>1.2.14.7(1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iSI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SRu~gg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3 |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5292D44" w14:textId="32871680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Si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Ru~gg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A535D2">
        <w:rPr>
          <w:rFonts w:ascii="Arial" w:hAnsi="Arial" w:cs="Arial"/>
          <w:sz w:val="28"/>
          <w:szCs w:val="28"/>
        </w:rPr>
        <w:t>SRu~gg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A535D2">
        <w:rPr>
          <w:rFonts w:ascii="Arial" w:hAnsi="Arial" w:cs="Arial"/>
          <w:sz w:val="28"/>
          <w:szCs w:val="28"/>
        </w:rPr>
        <w:t>Si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Ru~gg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Ru~gg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A535D2">
        <w:rPr>
          <w:rFonts w:ascii="Arial" w:hAnsi="Arial" w:cs="Arial"/>
          <w:sz w:val="28"/>
          <w:szCs w:val="28"/>
        </w:rPr>
        <w:t>Si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iS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Ru~gg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7BA3AC9" w14:textId="61EE38C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1)</w:t>
      </w:r>
      <w:r w:rsidRPr="00A535D2">
        <w:rPr>
          <w:rFonts w:ascii="Arial" w:hAnsi="Arial" w:cs="Arial"/>
          <w:sz w:val="28"/>
          <w:szCs w:val="28"/>
        </w:rPr>
        <w:tab/>
        <w:t>1.2.14.7(20)</w:t>
      </w:r>
      <w:proofErr w:type="gramStart"/>
      <w:r w:rsidRPr="00A535D2">
        <w:rPr>
          <w:rFonts w:ascii="Arial" w:hAnsi="Arial" w:cs="Arial"/>
          <w:sz w:val="28"/>
          <w:szCs w:val="28"/>
        </w:rPr>
        <w:t>-  SRu</w:t>
      </w:r>
      <w:proofErr w:type="gramEnd"/>
      <w:r w:rsidRPr="00A535D2">
        <w:rPr>
          <w:rFonts w:ascii="Arial" w:hAnsi="Arial" w:cs="Arial"/>
          <w:sz w:val="28"/>
          <w:szCs w:val="28"/>
        </w:rPr>
        <w:t>~gg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3 |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kSh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5E6DE385" w14:textId="414FBFF9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Ru~gg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Ru~gg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A535D2">
        <w:rPr>
          <w:rFonts w:ascii="Arial" w:hAnsi="Arial" w:cs="Arial"/>
          <w:sz w:val="28"/>
          <w:szCs w:val="28"/>
        </w:rPr>
        <w:t>SRu~gg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kSh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kS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Ru~gg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A535D2">
        <w:rPr>
          <w:rFonts w:ascii="Arial" w:hAnsi="Arial" w:cs="Arial"/>
          <w:sz w:val="28"/>
          <w:szCs w:val="28"/>
        </w:rPr>
        <w:t>SRu~gg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kSh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8BE4F7E" w14:textId="163079AA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2)</w:t>
      </w:r>
      <w:r w:rsidRPr="00A535D2">
        <w:rPr>
          <w:rFonts w:ascii="Arial" w:hAnsi="Arial" w:cs="Arial"/>
          <w:sz w:val="28"/>
          <w:szCs w:val="28"/>
        </w:rPr>
        <w:tab/>
        <w:t>1.2.14.7(20)</w:t>
      </w:r>
      <w:proofErr w:type="gramStart"/>
      <w:r w:rsidRPr="00A535D2">
        <w:rPr>
          <w:rFonts w:ascii="Arial" w:hAnsi="Arial" w:cs="Arial"/>
          <w:sz w:val="28"/>
          <w:szCs w:val="28"/>
        </w:rPr>
        <w:t>-  SRu</w:t>
      </w:r>
      <w:proofErr w:type="gramEnd"/>
      <w:r w:rsidRPr="00A535D2">
        <w:rPr>
          <w:rFonts w:ascii="Arial" w:hAnsi="Arial" w:cs="Arial"/>
          <w:sz w:val="28"/>
          <w:szCs w:val="28"/>
        </w:rPr>
        <w:t>~gg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3 |</w:t>
      </w:r>
    </w:p>
    <w:p w14:paraId="77FC5702" w14:textId="218FCC3E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Ru~gg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it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SRu~ggE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3 | </w:t>
      </w:r>
    </w:p>
    <w:p w14:paraId="26A2D772" w14:textId="7157949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3)</w:t>
      </w:r>
      <w:r w:rsidRPr="00A535D2">
        <w:rPr>
          <w:rFonts w:ascii="Arial" w:hAnsi="Arial" w:cs="Arial"/>
          <w:sz w:val="28"/>
          <w:szCs w:val="28"/>
        </w:rPr>
        <w:tab/>
        <w:t>1.2.14.7(21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kSh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503003A9" w14:textId="5806C77B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kShE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kSh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kSh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D093CAA" w14:textId="33B892D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4)</w:t>
      </w:r>
      <w:r w:rsidRPr="00A535D2">
        <w:rPr>
          <w:rFonts w:ascii="Arial" w:hAnsi="Arial" w:cs="Arial"/>
          <w:sz w:val="28"/>
          <w:szCs w:val="28"/>
        </w:rPr>
        <w:tab/>
        <w:t>1.2.14.7(22)</w:t>
      </w:r>
      <w:proofErr w:type="gramStart"/>
      <w:r w:rsidRPr="00A535D2">
        <w:rPr>
          <w:rFonts w:ascii="Arial" w:hAnsi="Arial" w:cs="Arial"/>
          <w:sz w:val="28"/>
          <w:szCs w:val="28"/>
        </w:rPr>
        <w:t>-  vi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kSh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|</w:t>
      </w:r>
    </w:p>
    <w:p w14:paraId="46693088" w14:textId="789A06C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ikS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i - ~</w:t>
      </w:r>
      <w:proofErr w:type="spellStart"/>
      <w:r w:rsidRPr="00A535D2">
        <w:rPr>
          <w:rFonts w:ascii="Arial" w:hAnsi="Arial" w:cs="Arial"/>
          <w:sz w:val="28"/>
          <w:szCs w:val="28"/>
        </w:rPr>
        <w:t>nikShE</w:t>
      </w:r>
      <w:proofErr w:type="spell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4C77A507" w14:textId="6C5EB4C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5)</w:t>
      </w:r>
      <w:r w:rsidRPr="00A535D2">
        <w:rPr>
          <w:rFonts w:ascii="Arial" w:hAnsi="Arial" w:cs="Arial"/>
          <w:sz w:val="28"/>
          <w:szCs w:val="28"/>
        </w:rPr>
        <w:tab/>
        <w:t>1.2.14.7(23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|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i |</w:t>
      </w:r>
    </w:p>
    <w:p w14:paraId="2502CC4B" w14:textId="3F132E5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ta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O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s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i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i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tOt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s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i | </w:t>
      </w:r>
    </w:p>
    <w:p w14:paraId="77642F69" w14:textId="6DF497B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6)</w:t>
      </w:r>
      <w:r w:rsidRPr="00A535D2">
        <w:rPr>
          <w:rFonts w:ascii="Arial" w:hAnsi="Arial" w:cs="Arial"/>
          <w:sz w:val="28"/>
          <w:szCs w:val="28"/>
        </w:rPr>
        <w:tab/>
        <w:t>1.2.14.7(24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i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P2S-6.2,G4D3-57)</w:t>
      </w:r>
    </w:p>
    <w:p w14:paraId="597BCB00" w14:textId="5E3FA108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s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i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i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s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i 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~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i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s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H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v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nAsO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i 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D27A294" w14:textId="05385E29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7)</w:t>
      </w:r>
      <w:r w:rsidRPr="00A535D2">
        <w:rPr>
          <w:rFonts w:ascii="Arial" w:hAnsi="Arial" w:cs="Arial"/>
          <w:sz w:val="28"/>
          <w:szCs w:val="28"/>
        </w:rPr>
        <w:tab/>
        <w:t>1.2.14.7(25)</w:t>
      </w:r>
      <w:proofErr w:type="gramStart"/>
      <w:r w:rsidRPr="00A535D2">
        <w:rPr>
          <w:rFonts w:ascii="Arial" w:hAnsi="Arial" w:cs="Arial"/>
          <w:sz w:val="28"/>
          <w:szCs w:val="28"/>
        </w:rPr>
        <w:t>-  di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3vi |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H | (P2S-6.2,G4D3-57)</w:t>
      </w:r>
    </w:p>
    <w:p w14:paraId="7494F0F6" w14:textId="29D836A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i 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~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i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i 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EH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i d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vi 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EH | </w:t>
      </w:r>
    </w:p>
    <w:p w14:paraId="10ED0E79" w14:textId="447F1ED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8)</w:t>
      </w:r>
      <w:r w:rsidRPr="00A535D2">
        <w:rPr>
          <w:rFonts w:ascii="Arial" w:hAnsi="Arial" w:cs="Arial"/>
          <w:sz w:val="28"/>
          <w:szCs w:val="28"/>
        </w:rPr>
        <w:tab/>
        <w:t>1.2.14.7(2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EH |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m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4H | (P2S-6.2,G4D3-57)</w:t>
      </w:r>
    </w:p>
    <w:p w14:paraId="7150EA3B" w14:textId="194578C3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lastRenderedPageBreak/>
        <w:t>s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EH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~n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E 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m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A4 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m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4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EH </w:t>
      </w:r>
      <w:proofErr w:type="spellStart"/>
      <w:r w:rsidRPr="00A535D2"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u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sa~nt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E 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m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A4H | </w:t>
      </w:r>
    </w:p>
    <w:p w14:paraId="4836D511" w14:textId="6B1C8AA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29)</w:t>
      </w:r>
      <w:r w:rsidRPr="00A535D2">
        <w:rPr>
          <w:rFonts w:ascii="Arial" w:hAnsi="Arial" w:cs="Arial"/>
          <w:sz w:val="28"/>
          <w:szCs w:val="28"/>
        </w:rPr>
        <w:tab/>
        <w:t>1.2.14.7(27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EH |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m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A4H |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7A98BBEC" w14:textId="509369D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E 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m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A4 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m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4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E 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gm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m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4 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3nE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g3nE 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gm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06E4944" w14:textId="32AF9D9D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0)</w:t>
      </w:r>
      <w:r w:rsidRPr="00A535D2">
        <w:rPr>
          <w:rFonts w:ascii="Arial" w:hAnsi="Arial" w:cs="Arial"/>
          <w:sz w:val="28"/>
          <w:szCs w:val="28"/>
        </w:rPr>
        <w:tab/>
        <w:t>1.2.14.7(2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m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A4H |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ha~n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31FD8B59" w14:textId="6EBB5EFA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gm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m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A4 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gm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~n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~n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m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dhA4 </w:t>
      </w:r>
      <w:proofErr w:type="spellStart"/>
      <w:r w:rsidRPr="00A535D2">
        <w:rPr>
          <w:rFonts w:ascii="Arial" w:hAnsi="Arial" w:cs="Arial"/>
          <w:sz w:val="28"/>
          <w:szCs w:val="28"/>
        </w:rPr>
        <w:t>s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gm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~n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66D7A068" w14:textId="619E2034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1)</w:t>
      </w:r>
      <w:r w:rsidRPr="00A535D2">
        <w:rPr>
          <w:rFonts w:ascii="Arial" w:hAnsi="Arial" w:cs="Arial"/>
          <w:sz w:val="28"/>
          <w:szCs w:val="28"/>
        </w:rPr>
        <w:tab/>
        <w:t>1.2.14.7(28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gm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4H |</w:t>
      </w:r>
    </w:p>
    <w:p w14:paraId="7931B621" w14:textId="533C0A1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gmAy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gm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yu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dh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4H | </w:t>
      </w:r>
    </w:p>
    <w:p w14:paraId="032515F7" w14:textId="0143498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2)</w:t>
      </w:r>
      <w:r w:rsidRPr="00A535D2">
        <w:rPr>
          <w:rFonts w:ascii="Arial" w:hAnsi="Arial" w:cs="Arial"/>
          <w:sz w:val="28"/>
          <w:szCs w:val="28"/>
        </w:rPr>
        <w:tab/>
        <w:t>1.2.14.7(2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ha~n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 (G4S-1.2-51)</w:t>
      </w:r>
    </w:p>
    <w:p w14:paraId="40C84F84" w14:textId="7AD8B71C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~n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~n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~n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~n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akS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s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~n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F9F49EE" w14:textId="1163C018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3)</w:t>
      </w:r>
      <w:r w:rsidRPr="00A535D2">
        <w:rPr>
          <w:rFonts w:ascii="Arial" w:hAnsi="Arial" w:cs="Arial"/>
          <w:sz w:val="28"/>
          <w:szCs w:val="28"/>
        </w:rPr>
        <w:tab/>
        <w:t>1.2.14.7(30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ha</w:t>
      </w:r>
      <w:proofErr w:type="gramEnd"/>
      <w:r w:rsidRPr="00A535D2">
        <w:rPr>
          <w:rFonts w:ascii="Arial" w:hAnsi="Arial" w:cs="Arial"/>
          <w:sz w:val="28"/>
          <w:szCs w:val="28"/>
        </w:rPr>
        <w:t>~n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 (G4S-1.2-51)</w:t>
      </w:r>
    </w:p>
    <w:p w14:paraId="7CE40B2B" w14:textId="2C8528F6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ha~n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vu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~n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ha~nta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38D7D69" w14:textId="30BFB67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4)</w:t>
      </w:r>
      <w:r w:rsidRPr="00A535D2">
        <w:rPr>
          <w:rFonts w:ascii="Arial" w:hAnsi="Arial" w:cs="Arial"/>
          <w:sz w:val="28"/>
          <w:szCs w:val="28"/>
        </w:rPr>
        <w:tab/>
        <w:t>1.2.14.7(31)</w:t>
      </w:r>
      <w:proofErr w:type="gramStart"/>
      <w:r w:rsidRPr="00A535D2">
        <w:rPr>
          <w:rFonts w:ascii="Arial" w:hAnsi="Arial" w:cs="Arial"/>
          <w:sz w:val="28"/>
          <w:szCs w:val="28"/>
        </w:rPr>
        <w:t>-  u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| (G4S-1.2-51)</w:t>
      </w:r>
    </w:p>
    <w:p w14:paraId="76110AAB" w14:textId="7477730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vityu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06D3470C" w14:textId="3AE583E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5)</w:t>
      </w:r>
      <w:r w:rsidRPr="00A535D2">
        <w:rPr>
          <w:rFonts w:ascii="Arial" w:hAnsi="Arial" w:cs="Arial"/>
          <w:sz w:val="28"/>
          <w:szCs w:val="28"/>
        </w:rPr>
        <w:tab/>
        <w:t>1.2.14.7(32)</w:t>
      </w:r>
      <w:proofErr w:type="gramStart"/>
      <w:r w:rsidRPr="00A535D2">
        <w:rPr>
          <w:rFonts w:ascii="Arial" w:hAnsi="Arial" w:cs="Arial"/>
          <w:sz w:val="28"/>
          <w:szCs w:val="28"/>
        </w:rPr>
        <w:t>-  madE</w:t>
      </w:r>
      <w:proofErr w:type="gramEnd"/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3 | c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51)</w:t>
      </w:r>
    </w:p>
    <w:p w14:paraId="725953D3" w14:textId="712FD975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ma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A535D2">
        <w:rPr>
          <w:rFonts w:ascii="Arial" w:hAnsi="Arial" w:cs="Arial"/>
          <w:sz w:val="28"/>
          <w:szCs w:val="28"/>
        </w:rPr>
        <w:t>cic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 </w:t>
      </w:r>
      <w:proofErr w:type="spellStart"/>
      <w:r w:rsidRPr="00A535D2">
        <w:rPr>
          <w:rFonts w:ascii="Arial" w:hAnsi="Arial" w:cs="Arial"/>
          <w:sz w:val="28"/>
          <w:szCs w:val="28"/>
        </w:rPr>
        <w:t>ma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ma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 cida3syAsya c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n </w:t>
      </w:r>
      <w:proofErr w:type="spellStart"/>
      <w:r w:rsidRPr="00A535D2">
        <w:rPr>
          <w:rFonts w:ascii="Arial" w:hAnsi="Arial" w:cs="Arial"/>
          <w:sz w:val="28"/>
          <w:szCs w:val="28"/>
        </w:rPr>
        <w:t>mad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 ma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 cida3sya | </w:t>
      </w:r>
    </w:p>
    <w:p w14:paraId="67F1B5E5" w14:textId="409FCC0E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6)</w:t>
      </w:r>
      <w:r w:rsidRPr="00A535D2">
        <w:rPr>
          <w:rFonts w:ascii="Arial" w:hAnsi="Arial" w:cs="Arial"/>
          <w:sz w:val="28"/>
          <w:szCs w:val="28"/>
        </w:rPr>
        <w:tab/>
        <w:t>1.2.14.7(33)</w:t>
      </w:r>
      <w:proofErr w:type="gramStart"/>
      <w:r w:rsidRPr="00A535D2">
        <w:rPr>
          <w:rFonts w:ascii="Arial" w:hAnsi="Arial" w:cs="Arial"/>
          <w:sz w:val="28"/>
          <w:szCs w:val="28"/>
        </w:rPr>
        <w:t>-  ci</w:t>
      </w:r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t | 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51)</w:t>
      </w:r>
    </w:p>
    <w:p w14:paraId="3EDBEFED" w14:textId="166F37E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c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sy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c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c c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3s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sya</w:t>
      </w:r>
      <w:proofErr w:type="spell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cic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cida3sy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169039DB" w14:textId="3948CCDF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7)</w:t>
      </w:r>
      <w:r w:rsidRPr="00A535D2">
        <w:rPr>
          <w:rFonts w:ascii="Arial" w:hAnsi="Arial" w:cs="Arial"/>
          <w:sz w:val="28"/>
          <w:szCs w:val="28"/>
        </w:rPr>
        <w:tab/>
        <w:t>1.2.14.7(34)</w:t>
      </w:r>
      <w:proofErr w:type="gramStart"/>
      <w:r w:rsidRPr="00A535D2">
        <w:rPr>
          <w:rFonts w:ascii="Arial" w:hAnsi="Arial" w:cs="Arial"/>
          <w:sz w:val="28"/>
          <w:szCs w:val="28"/>
        </w:rPr>
        <w:t>-  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j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(G4S-1.2-51)</w:t>
      </w:r>
    </w:p>
    <w:p w14:paraId="36084978" w14:textId="4065AA9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s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~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ja~n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sy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sy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~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76F7624C" w14:textId="0A5F15C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8)</w:t>
      </w:r>
      <w:r w:rsidRPr="00A535D2">
        <w:rPr>
          <w:rFonts w:ascii="Arial" w:hAnsi="Arial" w:cs="Arial"/>
          <w:sz w:val="28"/>
          <w:szCs w:val="28"/>
        </w:rPr>
        <w:tab/>
        <w:t>1.2.14.7(35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proofErr w:type="gram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j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BA4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 | (G4S-1.2-51)</w:t>
      </w:r>
    </w:p>
    <w:p w14:paraId="0B82F86C" w14:textId="349E0CEF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~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ja~n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~n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4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4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ja~n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r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ja~n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4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 xml:space="preserve">H | </w:t>
      </w:r>
    </w:p>
    <w:p w14:paraId="3A80EF9F" w14:textId="2825F7E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39)</w:t>
      </w:r>
      <w:r w:rsidRPr="00A535D2">
        <w:rPr>
          <w:rFonts w:ascii="Arial" w:hAnsi="Arial" w:cs="Arial"/>
          <w:sz w:val="28"/>
          <w:szCs w:val="28"/>
        </w:rPr>
        <w:tab/>
        <w:t>1.2.14.7(36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j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BA4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(G4S-1.2-51)</w:t>
      </w:r>
    </w:p>
    <w:p w14:paraId="7F757CED" w14:textId="7E30B522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ru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j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4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4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ja~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ja~n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4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4m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ja~nt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ruja~nt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4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59468BF4" w14:textId="3902EF5B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0)</w:t>
      </w:r>
      <w:r w:rsidRPr="00A535D2">
        <w:rPr>
          <w:rFonts w:ascii="Arial" w:hAnsi="Arial" w:cs="Arial"/>
          <w:sz w:val="28"/>
          <w:szCs w:val="28"/>
        </w:rPr>
        <w:tab/>
        <w:t>1.2.14.7(37)</w:t>
      </w:r>
      <w:proofErr w:type="gramStart"/>
      <w:r w:rsidRPr="00A535D2">
        <w:rPr>
          <w:rFonts w:ascii="Arial" w:hAnsi="Arial" w:cs="Arial"/>
          <w:sz w:val="28"/>
          <w:szCs w:val="28"/>
        </w:rPr>
        <w:t>-  BA</w:t>
      </w:r>
      <w:proofErr w:type="gramEnd"/>
      <w:r w:rsidRPr="00A535D2">
        <w:rPr>
          <w:rFonts w:ascii="Arial" w:hAnsi="Arial" w:cs="Arial"/>
          <w:sz w:val="28"/>
          <w:szCs w:val="28"/>
        </w:rPr>
        <w:t>4mA</w:t>
      </w:r>
      <w:r>
        <w:rPr>
          <w:rFonts w:ascii="Arial" w:hAnsi="Arial" w:cs="Arial"/>
          <w:sz w:val="28"/>
          <w:szCs w:val="28"/>
        </w:rPr>
        <w:t>%</w:t>
      </w:r>
      <w:r w:rsidRPr="00A535D2">
        <w:rPr>
          <w:rFonts w:ascii="Arial" w:hAnsi="Arial" w:cs="Arial"/>
          <w:sz w:val="28"/>
          <w:szCs w:val="28"/>
        </w:rPr>
        <w:t>H |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</w:t>
      </w:r>
    </w:p>
    <w:p w14:paraId="0273F339" w14:textId="2D04C19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BA4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4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4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~n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a~n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BA4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BA4m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~n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</w:p>
    <w:p w14:paraId="3546948B" w14:textId="2E18FC9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1)</w:t>
      </w:r>
      <w:r w:rsidRPr="00A535D2">
        <w:rPr>
          <w:rFonts w:ascii="Arial" w:hAnsi="Arial" w:cs="Arial"/>
          <w:sz w:val="28"/>
          <w:szCs w:val="28"/>
        </w:rPr>
        <w:tab/>
        <w:t>1.2.14.7(38)</w:t>
      </w:r>
      <w:proofErr w:type="gramStart"/>
      <w:r w:rsidRPr="00A535D2">
        <w:rPr>
          <w:rFonts w:ascii="Arial" w:hAnsi="Arial" w:cs="Arial"/>
          <w:sz w:val="28"/>
          <w:szCs w:val="28"/>
        </w:rPr>
        <w:t>-  ~</w:t>
      </w:r>
      <w:proofErr w:type="spellStart"/>
      <w:proofErr w:type="gramEnd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|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3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H |</w:t>
      </w:r>
    </w:p>
    <w:p w14:paraId="6FBD733C" w14:textId="1530114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~n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a~n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~n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3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H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3dh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vara~n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~</w:t>
      </w:r>
      <w:proofErr w:type="spellStart"/>
      <w:r w:rsidRPr="00A535D2">
        <w:rPr>
          <w:rFonts w:ascii="Arial" w:hAnsi="Arial" w:cs="Arial"/>
          <w:sz w:val="28"/>
          <w:szCs w:val="28"/>
        </w:rPr>
        <w:t>na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ra~n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3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H | </w:t>
      </w:r>
    </w:p>
    <w:p w14:paraId="51FAB45D" w14:textId="1EF973B6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2)</w:t>
      </w:r>
      <w:r w:rsidRPr="00A535D2">
        <w:rPr>
          <w:rFonts w:ascii="Arial" w:hAnsi="Arial" w:cs="Arial"/>
          <w:sz w:val="28"/>
          <w:szCs w:val="28"/>
        </w:rPr>
        <w:tab/>
        <w:t>1.2.14.7(39)</w:t>
      </w:r>
      <w:proofErr w:type="gramStart"/>
      <w:r w:rsidRPr="00A535D2">
        <w:rPr>
          <w:rFonts w:ascii="Arial" w:hAnsi="Arial" w:cs="Arial"/>
          <w:sz w:val="28"/>
          <w:szCs w:val="28"/>
        </w:rPr>
        <w:t xml:space="preserve">-  </w:t>
      </w: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|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3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H | a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IH ||</w:t>
      </w:r>
    </w:p>
    <w:p w14:paraId="19E63F76" w14:textId="45BC0655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spellStart"/>
      <w:r w:rsidRPr="00A535D2"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~</w:t>
      </w:r>
      <w:proofErr w:type="spellStart"/>
      <w:r w:rsidRPr="00A535D2">
        <w:rPr>
          <w:rFonts w:ascii="Arial" w:hAnsi="Arial" w:cs="Arial"/>
          <w:sz w:val="28"/>
          <w:szCs w:val="28"/>
        </w:rPr>
        <w:t>ntE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 xml:space="preserve"> 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3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H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3dh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vara~n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a~n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3dh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a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vIH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3dhO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 </w:t>
      </w:r>
      <w:proofErr w:type="spellStart"/>
      <w:r w:rsidRPr="00A535D2">
        <w:rPr>
          <w:rFonts w:ascii="Arial" w:hAnsi="Arial" w:cs="Arial"/>
          <w:sz w:val="28"/>
          <w:szCs w:val="28"/>
        </w:rPr>
        <w:t>vara~n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vara~ntE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3dh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a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vIH | </w:t>
      </w:r>
    </w:p>
    <w:p w14:paraId="311D4605" w14:textId="612BA0F1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3)</w:t>
      </w:r>
      <w:r w:rsidRPr="00A535D2">
        <w:rPr>
          <w:rFonts w:ascii="Arial" w:hAnsi="Arial" w:cs="Arial"/>
          <w:sz w:val="28"/>
          <w:szCs w:val="28"/>
        </w:rPr>
        <w:tab/>
        <w:t>1.2.14.7(40)</w:t>
      </w:r>
      <w:proofErr w:type="gramStart"/>
      <w:r w:rsidRPr="00A535D2">
        <w:rPr>
          <w:rFonts w:ascii="Arial" w:hAnsi="Arial" w:cs="Arial"/>
          <w:sz w:val="28"/>
          <w:szCs w:val="28"/>
        </w:rPr>
        <w:t>-  p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3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H | a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IH ||</w:t>
      </w:r>
    </w:p>
    <w:p w14:paraId="4B13F17A" w14:textId="52E6AD3C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3dh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a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a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vIH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3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H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3dhO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a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vIH | </w:t>
      </w:r>
    </w:p>
    <w:p w14:paraId="5723AFFC" w14:textId="2AEE8B32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4)</w:t>
      </w:r>
      <w:r w:rsidRPr="00A535D2">
        <w:rPr>
          <w:rFonts w:ascii="Arial" w:hAnsi="Arial" w:cs="Arial"/>
          <w:sz w:val="28"/>
          <w:szCs w:val="28"/>
        </w:rPr>
        <w:tab/>
        <w:t>1.2.14.7(40)</w:t>
      </w:r>
      <w:proofErr w:type="gramStart"/>
      <w:r w:rsidRPr="00A535D2">
        <w:rPr>
          <w:rFonts w:ascii="Arial" w:hAnsi="Arial" w:cs="Arial"/>
          <w:sz w:val="28"/>
          <w:szCs w:val="28"/>
        </w:rPr>
        <w:t>-  pa</w:t>
      </w:r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3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4H |</w:t>
      </w:r>
    </w:p>
    <w:p w14:paraId="0F232826" w14:textId="69A9F290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>/</w:t>
      </w:r>
      <w:proofErr w:type="spellStart"/>
      <w:r w:rsidRPr="00A535D2"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bA3dha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4 iti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535D2">
        <w:rPr>
          <w:rFonts w:ascii="Arial" w:hAnsi="Arial" w:cs="Arial"/>
          <w:sz w:val="28"/>
          <w:szCs w:val="28"/>
        </w:rPr>
        <w:t>pari</w:t>
      </w:r>
      <w:proofErr w:type="spellEnd"/>
      <w:r w:rsidRPr="00A535D2">
        <w:rPr>
          <w:rFonts w:ascii="Arial" w:hAnsi="Arial" w:cs="Arial"/>
          <w:sz w:val="28"/>
          <w:szCs w:val="28"/>
        </w:rPr>
        <w:t xml:space="preserve"> - bA3dha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4H | </w:t>
      </w:r>
    </w:p>
    <w:p w14:paraId="52C7E5DD" w14:textId="12CA564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45)</w:t>
      </w:r>
      <w:r w:rsidRPr="00A535D2">
        <w:rPr>
          <w:rFonts w:ascii="Arial" w:hAnsi="Arial" w:cs="Arial"/>
          <w:sz w:val="28"/>
          <w:szCs w:val="28"/>
        </w:rPr>
        <w:tab/>
        <w:t>1.2.14.7(41)</w:t>
      </w:r>
      <w:proofErr w:type="gramStart"/>
      <w:r w:rsidRPr="00A535D2">
        <w:rPr>
          <w:rFonts w:ascii="Arial" w:hAnsi="Arial" w:cs="Arial"/>
          <w:sz w:val="28"/>
          <w:szCs w:val="28"/>
        </w:rPr>
        <w:t>-  adE</w:t>
      </w:r>
      <w:proofErr w:type="gramEnd"/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IH ||</w:t>
      </w:r>
    </w:p>
    <w:p w14:paraId="59CA21A1" w14:textId="797C2873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a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>3vI</w:t>
      </w:r>
      <w:r>
        <w:rPr>
          <w:rFonts w:ascii="Arial" w:hAnsi="Arial" w:cs="Arial"/>
          <w:sz w:val="28"/>
          <w:szCs w:val="28"/>
        </w:rPr>
        <w:t>/</w:t>
      </w:r>
      <w:r w:rsidRPr="00A535D2">
        <w:rPr>
          <w:rFonts w:ascii="Arial" w:hAnsi="Arial" w:cs="Arial"/>
          <w:sz w:val="28"/>
          <w:szCs w:val="28"/>
        </w:rPr>
        <w:t>rityadE</w:t>
      </w:r>
      <w:r>
        <w:rPr>
          <w:rFonts w:ascii="Arial" w:hAnsi="Arial" w:cs="Arial"/>
          <w:sz w:val="28"/>
          <w:szCs w:val="28"/>
        </w:rPr>
        <w:t>+</w:t>
      </w:r>
      <w:r w:rsidRPr="00A535D2">
        <w:rPr>
          <w:rFonts w:ascii="Arial" w:hAnsi="Arial" w:cs="Arial"/>
          <w:sz w:val="28"/>
          <w:szCs w:val="28"/>
        </w:rPr>
        <w:t xml:space="preserve">3vIH | </w:t>
      </w:r>
    </w:p>
    <w:p w14:paraId="3A790F3B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lastRenderedPageBreak/>
        <w:t>==== SuBa4M =====</w:t>
      </w:r>
    </w:p>
    <w:p w14:paraId="514A19EF" w14:textId="77777777" w:rsidR="00C9630B" w:rsidRPr="00A535D2" w:rsidRDefault="00C9630B">
      <w:pPr>
        <w:rPr>
          <w:rFonts w:ascii="Arial" w:hAnsi="Arial" w:cs="Arial"/>
          <w:sz w:val="28"/>
          <w:szCs w:val="28"/>
        </w:rPr>
      </w:pPr>
    </w:p>
    <w:p w14:paraId="22D1B4F3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r w:rsidRPr="00A535D2">
        <w:rPr>
          <w:rFonts w:ascii="Arial" w:hAnsi="Arial" w:cs="Arial"/>
          <w:sz w:val="28"/>
          <w:szCs w:val="28"/>
        </w:rPr>
        <w:t>Summary stats:</w:t>
      </w:r>
    </w:p>
    <w:p w14:paraId="6217A0EC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1.2.1.1 :</w:t>
      </w:r>
      <w:proofErr w:type="gramEnd"/>
      <w:r w:rsidRPr="00A535D2">
        <w:rPr>
          <w:rFonts w:ascii="Arial" w:hAnsi="Arial" w:cs="Arial"/>
          <w:sz w:val="28"/>
          <w:szCs w:val="28"/>
        </w:rPr>
        <w:tab/>
        <w:t xml:space="preserve"> 6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50 </w:t>
      </w:r>
      <w:r w:rsidRPr="00A535D2">
        <w:rPr>
          <w:rFonts w:ascii="Arial" w:hAnsi="Arial" w:cs="Arial"/>
          <w:sz w:val="28"/>
          <w:szCs w:val="28"/>
        </w:rPr>
        <w:tab/>
        <w:t xml:space="preserve"> 56</w:t>
      </w:r>
    </w:p>
    <w:p w14:paraId="3F8564FC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1.2.1.2 :</w:t>
      </w:r>
      <w:proofErr w:type="gramEnd"/>
      <w:r w:rsidRPr="00A535D2">
        <w:rPr>
          <w:rFonts w:ascii="Arial" w:hAnsi="Arial" w:cs="Arial"/>
          <w:sz w:val="28"/>
          <w:szCs w:val="28"/>
        </w:rPr>
        <w:tab/>
        <w:t xml:space="preserve"> 8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2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1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58 </w:t>
      </w:r>
      <w:r w:rsidRPr="00A535D2">
        <w:rPr>
          <w:rFonts w:ascii="Arial" w:hAnsi="Arial" w:cs="Arial"/>
          <w:sz w:val="28"/>
          <w:szCs w:val="28"/>
        </w:rPr>
        <w:tab/>
        <w:t xml:space="preserve"> 68</w:t>
      </w:r>
    </w:p>
    <w:p w14:paraId="7B7FFCEC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1.2.2.1 :</w:t>
      </w:r>
      <w:proofErr w:type="gramEnd"/>
      <w:r w:rsidRPr="00A535D2">
        <w:rPr>
          <w:rFonts w:ascii="Arial" w:hAnsi="Arial" w:cs="Arial"/>
          <w:sz w:val="28"/>
          <w:szCs w:val="28"/>
        </w:rPr>
        <w:tab/>
        <w:t xml:space="preserve"> 4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4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50 </w:t>
      </w:r>
      <w:r w:rsidRPr="00A535D2">
        <w:rPr>
          <w:rFonts w:ascii="Arial" w:hAnsi="Arial" w:cs="Arial"/>
          <w:sz w:val="28"/>
          <w:szCs w:val="28"/>
        </w:rPr>
        <w:tab/>
        <w:t xml:space="preserve"> 58</w:t>
      </w:r>
    </w:p>
    <w:p w14:paraId="7816E0B8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1.2.2.2 :</w:t>
      </w:r>
      <w:proofErr w:type="gramEnd"/>
      <w:r w:rsidRPr="00A535D2">
        <w:rPr>
          <w:rFonts w:ascii="Arial" w:hAnsi="Arial" w:cs="Arial"/>
          <w:sz w:val="28"/>
          <w:szCs w:val="28"/>
        </w:rPr>
        <w:tab/>
        <w:t xml:space="preserve"> 4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50 </w:t>
      </w:r>
      <w:r w:rsidRPr="00A535D2">
        <w:rPr>
          <w:rFonts w:ascii="Arial" w:hAnsi="Arial" w:cs="Arial"/>
          <w:sz w:val="28"/>
          <w:szCs w:val="28"/>
        </w:rPr>
        <w:tab/>
        <w:t xml:space="preserve"> 54</w:t>
      </w:r>
    </w:p>
    <w:p w14:paraId="20B7DDC5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1.2.2.3 :</w:t>
      </w:r>
      <w:proofErr w:type="gramEnd"/>
      <w:r w:rsidRPr="00A535D2">
        <w:rPr>
          <w:rFonts w:ascii="Arial" w:hAnsi="Arial" w:cs="Arial"/>
          <w:sz w:val="28"/>
          <w:szCs w:val="28"/>
        </w:rPr>
        <w:tab/>
        <w:t xml:space="preserve"> 6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1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30 </w:t>
      </w:r>
      <w:r w:rsidRPr="00A535D2">
        <w:rPr>
          <w:rFonts w:ascii="Arial" w:hAnsi="Arial" w:cs="Arial"/>
          <w:sz w:val="28"/>
          <w:szCs w:val="28"/>
        </w:rPr>
        <w:tab/>
        <w:t xml:space="preserve"> 36</w:t>
      </w:r>
    </w:p>
    <w:p w14:paraId="48C389D6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1.2.3.1 :</w:t>
      </w:r>
      <w:proofErr w:type="gramEnd"/>
      <w:r w:rsidRPr="00A535D2">
        <w:rPr>
          <w:rFonts w:ascii="Arial" w:hAnsi="Arial" w:cs="Arial"/>
          <w:sz w:val="28"/>
          <w:szCs w:val="28"/>
        </w:rPr>
        <w:tab/>
        <w:t xml:space="preserve"> 1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3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50 </w:t>
      </w:r>
      <w:r w:rsidRPr="00A535D2">
        <w:rPr>
          <w:rFonts w:ascii="Arial" w:hAnsi="Arial" w:cs="Arial"/>
          <w:sz w:val="28"/>
          <w:szCs w:val="28"/>
        </w:rPr>
        <w:tab/>
        <w:t xml:space="preserve"> 60</w:t>
      </w:r>
    </w:p>
    <w:p w14:paraId="108BA439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1.2.3.2 :</w:t>
      </w:r>
      <w:proofErr w:type="gramEnd"/>
      <w:r w:rsidRPr="00A535D2">
        <w:rPr>
          <w:rFonts w:ascii="Arial" w:hAnsi="Arial" w:cs="Arial"/>
          <w:sz w:val="28"/>
          <w:szCs w:val="28"/>
        </w:rPr>
        <w:tab/>
        <w:t xml:space="preserve"> 1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1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50 </w:t>
      </w:r>
      <w:r w:rsidRPr="00A535D2">
        <w:rPr>
          <w:rFonts w:ascii="Arial" w:hAnsi="Arial" w:cs="Arial"/>
          <w:sz w:val="28"/>
          <w:szCs w:val="28"/>
        </w:rPr>
        <w:tab/>
        <w:t xml:space="preserve"> 51</w:t>
      </w:r>
    </w:p>
    <w:p w14:paraId="5827CB23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1.2.3.3 :</w:t>
      </w:r>
      <w:proofErr w:type="gramEnd"/>
      <w:r w:rsidRPr="00A535D2">
        <w:rPr>
          <w:rFonts w:ascii="Arial" w:hAnsi="Arial" w:cs="Arial"/>
          <w:sz w:val="28"/>
          <w:szCs w:val="28"/>
        </w:rPr>
        <w:tab/>
        <w:t xml:space="preserve"> 7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1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75 </w:t>
      </w:r>
      <w:r w:rsidRPr="00A535D2">
        <w:rPr>
          <w:rFonts w:ascii="Arial" w:hAnsi="Arial" w:cs="Arial"/>
          <w:sz w:val="28"/>
          <w:szCs w:val="28"/>
        </w:rPr>
        <w:tab/>
        <w:t xml:space="preserve"> 82</w:t>
      </w:r>
    </w:p>
    <w:p w14:paraId="09A8F2E8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1.2.4.1 :</w:t>
      </w:r>
      <w:proofErr w:type="gramEnd"/>
      <w:r w:rsidRPr="00A535D2">
        <w:rPr>
          <w:rFonts w:ascii="Arial" w:hAnsi="Arial" w:cs="Arial"/>
          <w:sz w:val="28"/>
          <w:szCs w:val="28"/>
        </w:rPr>
        <w:tab/>
        <w:t xml:space="preserve"> 3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50 </w:t>
      </w:r>
      <w:r w:rsidRPr="00A535D2">
        <w:rPr>
          <w:rFonts w:ascii="Arial" w:hAnsi="Arial" w:cs="Arial"/>
          <w:sz w:val="28"/>
          <w:szCs w:val="28"/>
        </w:rPr>
        <w:tab/>
        <w:t xml:space="preserve"> 53</w:t>
      </w:r>
    </w:p>
    <w:p w14:paraId="317B650E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1.2.4.2 :</w:t>
      </w:r>
      <w:proofErr w:type="gramEnd"/>
      <w:r w:rsidRPr="00A535D2">
        <w:rPr>
          <w:rFonts w:ascii="Arial" w:hAnsi="Arial" w:cs="Arial"/>
          <w:sz w:val="28"/>
          <w:szCs w:val="28"/>
        </w:rPr>
        <w:tab/>
        <w:t xml:space="preserve"> 7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1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55 </w:t>
      </w:r>
      <w:r w:rsidRPr="00A535D2">
        <w:rPr>
          <w:rFonts w:ascii="Arial" w:hAnsi="Arial" w:cs="Arial"/>
          <w:sz w:val="28"/>
          <w:szCs w:val="28"/>
        </w:rPr>
        <w:tab/>
        <w:t xml:space="preserve"> 62</w:t>
      </w:r>
    </w:p>
    <w:p w14:paraId="65E09B75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1.2.5.1 :</w:t>
      </w:r>
      <w:proofErr w:type="gramEnd"/>
      <w:r w:rsidRPr="00A535D2">
        <w:rPr>
          <w:rFonts w:ascii="Arial" w:hAnsi="Arial" w:cs="Arial"/>
          <w:sz w:val="28"/>
          <w:szCs w:val="28"/>
        </w:rPr>
        <w:tab/>
        <w:t xml:space="preserve"> 5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50 </w:t>
      </w:r>
      <w:r w:rsidRPr="00A535D2">
        <w:rPr>
          <w:rFonts w:ascii="Arial" w:hAnsi="Arial" w:cs="Arial"/>
          <w:sz w:val="28"/>
          <w:szCs w:val="28"/>
        </w:rPr>
        <w:tab/>
        <w:t xml:space="preserve"> 55</w:t>
      </w:r>
    </w:p>
    <w:p w14:paraId="74B8BB61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1.2.5.2 :</w:t>
      </w:r>
      <w:proofErr w:type="gramEnd"/>
      <w:r w:rsidRPr="00A535D2">
        <w:rPr>
          <w:rFonts w:ascii="Arial" w:hAnsi="Arial" w:cs="Arial"/>
          <w:sz w:val="28"/>
          <w:szCs w:val="28"/>
        </w:rPr>
        <w:tab/>
        <w:t xml:space="preserve"> 2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2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1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29 </w:t>
      </w:r>
      <w:r w:rsidRPr="00A535D2">
        <w:rPr>
          <w:rFonts w:ascii="Arial" w:hAnsi="Arial" w:cs="Arial"/>
          <w:sz w:val="28"/>
          <w:szCs w:val="28"/>
        </w:rPr>
        <w:tab/>
        <w:t xml:space="preserve"> 33</w:t>
      </w:r>
    </w:p>
    <w:p w14:paraId="6DF97D4F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1.2.6.1 :</w:t>
      </w:r>
      <w:proofErr w:type="gramEnd"/>
      <w:r w:rsidRPr="00A535D2">
        <w:rPr>
          <w:rFonts w:ascii="Arial" w:hAnsi="Arial" w:cs="Arial"/>
          <w:sz w:val="28"/>
          <w:szCs w:val="28"/>
        </w:rPr>
        <w:tab/>
        <w:t xml:space="preserve"> 1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2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57 </w:t>
      </w:r>
      <w:r w:rsidRPr="00A535D2">
        <w:rPr>
          <w:rFonts w:ascii="Arial" w:hAnsi="Arial" w:cs="Arial"/>
          <w:sz w:val="28"/>
          <w:szCs w:val="28"/>
        </w:rPr>
        <w:tab/>
        <w:t xml:space="preserve"> 67</w:t>
      </w:r>
    </w:p>
    <w:p w14:paraId="17493052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1.2.7.1 :</w:t>
      </w:r>
      <w:proofErr w:type="gramEnd"/>
      <w:r w:rsidRPr="00A535D2">
        <w:rPr>
          <w:rFonts w:ascii="Arial" w:hAnsi="Arial" w:cs="Arial"/>
          <w:sz w:val="28"/>
          <w:szCs w:val="28"/>
        </w:rPr>
        <w:tab/>
        <w:t xml:space="preserve"> 9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3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1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72 </w:t>
      </w:r>
      <w:r w:rsidRPr="00A535D2">
        <w:rPr>
          <w:rFonts w:ascii="Arial" w:hAnsi="Arial" w:cs="Arial"/>
          <w:sz w:val="28"/>
          <w:szCs w:val="28"/>
        </w:rPr>
        <w:tab/>
        <w:t xml:space="preserve"> 84</w:t>
      </w:r>
    </w:p>
    <w:p w14:paraId="6DCF6D90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1.2.8.1 :</w:t>
      </w:r>
      <w:proofErr w:type="gramEnd"/>
      <w:r w:rsidRPr="00A535D2">
        <w:rPr>
          <w:rFonts w:ascii="Arial" w:hAnsi="Arial" w:cs="Arial"/>
          <w:sz w:val="28"/>
          <w:szCs w:val="28"/>
        </w:rPr>
        <w:tab/>
        <w:t xml:space="preserve"> 4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1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50 </w:t>
      </w:r>
      <w:r w:rsidRPr="00A535D2">
        <w:rPr>
          <w:rFonts w:ascii="Arial" w:hAnsi="Arial" w:cs="Arial"/>
          <w:sz w:val="28"/>
          <w:szCs w:val="28"/>
        </w:rPr>
        <w:tab/>
        <w:t xml:space="preserve"> 54</w:t>
      </w:r>
    </w:p>
    <w:p w14:paraId="49AB1ADB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1.2.8.2 :</w:t>
      </w:r>
      <w:proofErr w:type="gramEnd"/>
      <w:r w:rsidRPr="00A535D2">
        <w:rPr>
          <w:rFonts w:ascii="Arial" w:hAnsi="Arial" w:cs="Arial"/>
          <w:sz w:val="28"/>
          <w:szCs w:val="28"/>
        </w:rPr>
        <w:tab/>
        <w:t xml:space="preserve"> 6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1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3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35 </w:t>
      </w:r>
      <w:r w:rsidRPr="00A535D2">
        <w:rPr>
          <w:rFonts w:ascii="Arial" w:hAnsi="Arial" w:cs="Arial"/>
          <w:sz w:val="28"/>
          <w:szCs w:val="28"/>
        </w:rPr>
        <w:tab/>
        <w:t xml:space="preserve"> 42</w:t>
      </w:r>
    </w:p>
    <w:p w14:paraId="443232FA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1.2.9.1 :</w:t>
      </w:r>
      <w:proofErr w:type="gramEnd"/>
      <w:r w:rsidRPr="00A535D2">
        <w:rPr>
          <w:rFonts w:ascii="Arial" w:hAnsi="Arial" w:cs="Arial"/>
          <w:sz w:val="28"/>
          <w:szCs w:val="28"/>
        </w:rPr>
        <w:tab/>
        <w:t xml:space="preserve"> 1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1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73 </w:t>
      </w:r>
      <w:r w:rsidRPr="00A535D2">
        <w:rPr>
          <w:rFonts w:ascii="Arial" w:hAnsi="Arial" w:cs="Arial"/>
          <w:sz w:val="28"/>
          <w:szCs w:val="28"/>
        </w:rPr>
        <w:tab/>
        <w:t xml:space="preserve"> 83</w:t>
      </w:r>
    </w:p>
    <w:p w14:paraId="54DA7E7B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1.2.10.1 :</w:t>
      </w:r>
      <w:proofErr w:type="gramEnd"/>
      <w:r w:rsidRPr="00A535D2">
        <w:rPr>
          <w:rFonts w:ascii="Arial" w:hAnsi="Arial" w:cs="Arial"/>
          <w:sz w:val="28"/>
          <w:szCs w:val="28"/>
        </w:rPr>
        <w:tab/>
        <w:t xml:space="preserve"> 7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1 </w:t>
      </w:r>
      <w:r w:rsidRPr="00A535D2">
        <w:rPr>
          <w:rFonts w:ascii="Arial" w:hAnsi="Arial" w:cs="Arial"/>
          <w:sz w:val="28"/>
          <w:szCs w:val="28"/>
        </w:rPr>
        <w:tab/>
        <w:t xml:space="preserve"> 50 </w:t>
      </w:r>
      <w:r w:rsidRPr="00A535D2">
        <w:rPr>
          <w:rFonts w:ascii="Arial" w:hAnsi="Arial" w:cs="Arial"/>
          <w:sz w:val="28"/>
          <w:szCs w:val="28"/>
        </w:rPr>
        <w:tab/>
        <w:t xml:space="preserve"> 57</w:t>
      </w:r>
    </w:p>
    <w:p w14:paraId="5D331078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1.2.10.2 :</w:t>
      </w:r>
      <w:proofErr w:type="gramEnd"/>
      <w:r w:rsidRPr="00A535D2">
        <w:rPr>
          <w:rFonts w:ascii="Arial" w:hAnsi="Arial" w:cs="Arial"/>
          <w:sz w:val="28"/>
          <w:szCs w:val="28"/>
        </w:rPr>
        <w:tab/>
        <w:t xml:space="preserve"> 11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1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51 </w:t>
      </w:r>
      <w:r w:rsidRPr="00A535D2">
        <w:rPr>
          <w:rFonts w:ascii="Arial" w:hAnsi="Arial" w:cs="Arial"/>
          <w:sz w:val="28"/>
          <w:szCs w:val="28"/>
        </w:rPr>
        <w:tab/>
        <w:t xml:space="preserve"> 62</w:t>
      </w:r>
    </w:p>
    <w:p w14:paraId="0B0BB8FE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1.2.11.1 :</w:t>
      </w:r>
      <w:proofErr w:type="gramEnd"/>
      <w:r w:rsidRPr="00A535D2">
        <w:rPr>
          <w:rFonts w:ascii="Arial" w:hAnsi="Arial" w:cs="Arial"/>
          <w:sz w:val="28"/>
          <w:szCs w:val="28"/>
        </w:rPr>
        <w:tab/>
        <w:t xml:space="preserve"> 5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50 </w:t>
      </w:r>
      <w:r w:rsidRPr="00A535D2">
        <w:rPr>
          <w:rFonts w:ascii="Arial" w:hAnsi="Arial" w:cs="Arial"/>
          <w:sz w:val="28"/>
          <w:szCs w:val="28"/>
        </w:rPr>
        <w:tab/>
        <w:t xml:space="preserve"> 55</w:t>
      </w:r>
    </w:p>
    <w:p w14:paraId="5BC4A33E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lastRenderedPageBreak/>
        <w:t>1.2.11.2 :</w:t>
      </w:r>
      <w:proofErr w:type="gramEnd"/>
      <w:r w:rsidRPr="00A535D2">
        <w:rPr>
          <w:rFonts w:ascii="Arial" w:hAnsi="Arial" w:cs="Arial"/>
          <w:sz w:val="28"/>
          <w:szCs w:val="28"/>
        </w:rPr>
        <w:tab/>
        <w:t xml:space="preserve"> 5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1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40 </w:t>
      </w:r>
      <w:r w:rsidRPr="00A535D2">
        <w:rPr>
          <w:rFonts w:ascii="Arial" w:hAnsi="Arial" w:cs="Arial"/>
          <w:sz w:val="28"/>
          <w:szCs w:val="28"/>
        </w:rPr>
        <w:tab/>
        <w:t xml:space="preserve"> 45</w:t>
      </w:r>
    </w:p>
    <w:p w14:paraId="21B7597E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1.2.12.1 :</w:t>
      </w:r>
      <w:proofErr w:type="gramEnd"/>
      <w:r w:rsidRPr="00A535D2">
        <w:rPr>
          <w:rFonts w:ascii="Arial" w:hAnsi="Arial" w:cs="Arial"/>
          <w:sz w:val="28"/>
          <w:szCs w:val="28"/>
        </w:rPr>
        <w:tab/>
        <w:t xml:space="preserve"> 4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50 </w:t>
      </w:r>
      <w:r w:rsidRPr="00A535D2">
        <w:rPr>
          <w:rFonts w:ascii="Arial" w:hAnsi="Arial" w:cs="Arial"/>
          <w:sz w:val="28"/>
          <w:szCs w:val="28"/>
        </w:rPr>
        <w:tab/>
        <w:t xml:space="preserve"> 54</w:t>
      </w:r>
    </w:p>
    <w:p w14:paraId="11F0F3B1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1.2.12.2 :</w:t>
      </w:r>
      <w:proofErr w:type="gramEnd"/>
      <w:r w:rsidRPr="00A535D2">
        <w:rPr>
          <w:rFonts w:ascii="Arial" w:hAnsi="Arial" w:cs="Arial"/>
          <w:sz w:val="28"/>
          <w:szCs w:val="28"/>
        </w:rPr>
        <w:tab/>
        <w:t xml:space="preserve"> 1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50 </w:t>
      </w:r>
      <w:r w:rsidRPr="00A535D2">
        <w:rPr>
          <w:rFonts w:ascii="Arial" w:hAnsi="Arial" w:cs="Arial"/>
          <w:sz w:val="28"/>
          <w:szCs w:val="28"/>
        </w:rPr>
        <w:tab/>
        <w:t xml:space="preserve"> 60</w:t>
      </w:r>
    </w:p>
    <w:p w14:paraId="63C19AA0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1.2.12.3 :</w:t>
      </w:r>
      <w:proofErr w:type="gramEnd"/>
      <w:r w:rsidRPr="00A535D2">
        <w:rPr>
          <w:rFonts w:ascii="Arial" w:hAnsi="Arial" w:cs="Arial"/>
          <w:sz w:val="28"/>
          <w:szCs w:val="28"/>
        </w:rPr>
        <w:tab/>
        <w:t xml:space="preserve"> 6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1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35 </w:t>
      </w:r>
      <w:r w:rsidRPr="00A535D2">
        <w:rPr>
          <w:rFonts w:ascii="Arial" w:hAnsi="Arial" w:cs="Arial"/>
          <w:sz w:val="28"/>
          <w:szCs w:val="28"/>
        </w:rPr>
        <w:tab/>
        <w:t xml:space="preserve"> 41</w:t>
      </w:r>
    </w:p>
    <w:p w14:paraId="1555D75A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1.2.13.1 :</w:t>
      </w:r>
      <w:proofErr w:type="gramEnd"/>
      <w:r w:rsidRPr="00A535D2">
        <w:rPr>
          <w:rFonts w:ascii="Arial" w:hAnsi="Arial" w:cs="Arial"/>
          <w:sz w:val="28"/>
          <w:szCs w:val="28"/>
        </w:rPr>
        <w:tab/>
        <w:t xml:space="preserve"> 6 </w:t>
      </w:r>
      <w:r w:rsidRPr="00A535D2">
        <w:rPr>
          <w:rFonts w:ascii="Arial" w:hAnsi="Arial" w:cs="Arial"/>
          <w:sz w:val="28"/>
          <w:szCs w:val="28"/>
        </w:rPr>
        <w:tab/>
        <w:t xml:space="preserve"> 1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4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50 </w:t>
      </w:r>
      <w:r w:rsidRPr="00A535D2">
        <w:rPr>
          <w:rFonts w:ascii="Arial" w:hAnsi="Arial" w:cs="Arial"/>
          <w:sz w:val="28"/>
          <w:szCs w:val="28"/>
        </w:rPr>
        <w:tab/>
        <w:t xml:space="preserve"> 55</w:t>
      </w:r>
    </w:p>
    <w:p w14:paraId="19334867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1.2.13.2 :</w:t>
      </w:r>
      <w:proofErr w:type="gramEnd"/>
      <w:r w:rsidRPr="00A535D2">
        <w:rPr>
          <w:rFonts w:ascii="Arial" w:hAnsi="Arial" w:cs="Arial"/>
          <w:sz w:val="28"/>
          <w:szCs w:val="28"/>
        </w:rPr>
        <w:tab/>
        <w:t xml:space="preserve"> 1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8 </w:t>
      </w:r>
      <w:r w:rsidRPr="00A535D2">
        <w:rPr>
          <w:rFonts w:ascii="Arial" w:hAnsi="Arial" w:cs="Arial"/>
          <w:sz w:val="28"/>
          <w:szCs w:val="28"/>
        </w:rPr>
        <w:tab/>
        <w:t xml:space="preserve"> 1 </w:t>
      </w:r>
      <w:r w:rsidRPr="00A535D2">
        <w:rPr>
          <w:rFonts w:ascii="Arial" w:hAnsi="Arial" w:cs="Arial"/>
          <w:sz w:val="28"/>
          <w:szCs w:val="28"/>
        </w:rPr>
        <w:tab/>
        <w:t xml:space="preserve"> 2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50 </w:t>
      </w:r>
      <w:r w:rsidRPr="00A535D2">
        <w:rPr>
          <w:rFonts w:ascii="Arial" w:hAnsi="Arial" w:cs="Arial"/>
          <w:sz w:val="28"/>
          <w:szCs w:val="28"/>
        </w:rPr>
        <w:tab/>
        <w:t xml:space="preserve"> 58</w:t>
      </w:r>
    </w:p>
    <w:p w14:paraId="5F6D4D71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1.2.13.3 :</w:t>
      </w:r>
      <w:proofErr w:type="gramEnd"/>
      <w:r w:rsidRPr="00A535D2">
        <w:rPr>
          <w:rFonts w:ascii="Arial" w:hAnsi="Arial" w:cs="Arial"/>
          <w:sz w:val="28"/>
          <w:szCs w:val="28"/>
        </w:rPr>
        <w:tab/>
        <w:t xml:space="preserve"> 5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1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2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39 </w:t>
      </w:r>
      <w:r w:rsidRPr="00A535D2">
        <w:rPr>
          <w:rFonts w:ascii="Arial" w:hAnsi="Arial" w:cs="Arial"/>
          <w:sz w:val="28"/>
          <w:szCs w:val="28"/>
        </w:rPr>
        <w:tab/>
        <w:t xml:space="preserve"> 45</w:t>
      </w:r>
    </w:p>
    <w:p w14:paraId="7F40C076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1.2.14.1 :</w:t>
      </w:r>
      <w:proofErr w:type="gramEnd"/>
      <w:r w:rsidRPr="00A535D2">
        <w:rPr>
          <w:rFonts w:ascii="Arial" w:hAnsi="Arial" w:cs="Arial"/>
          <w:sz w:val="28"/>
          <w:szCs w:val="28"/>
        </w:rPr>
        <w:tab/>
        <w:t xml:space="preserve"> 6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5 </w:t>
      </w:r>
      <w:r w:rsidRPr="00A535D2">
        <w:rPr>
          <w:rFonts w:ascii="Arial" w:hAnsi="Arial" w:cs="Arial"/>
          <w:sz w:val="28"/>
          <w:szCs w:val="28"/>
        </w:rPr>
        <w:tab/>
        <w:t xml:space="preserve"> 1 </w:t>
      </w:r>
      <w:r w:rsidRPr="00A535D2">
        <w:rPr>
          <w:rFonts w:ascii="Arial" w:hAnsi="Arial" w:cs="Arial"/>
          <w:sz w:val="28"/>
          <w:szCs w:val="28"/>
        </w:rPr>
        <w:tab/>
        <w:t xml:space="preserve"> 50 </w:t>
      </w:r>
      <w:r w:rsidRPr="00A535D2">
        <w:rPr>
          <w:rFonts w:ascii="Arial" w:hAnsi="Arial" w:cs="Arial"/>
          <w:sz w:val="28"/>
          <w:szCs w:val="28"/>
        </w:rPr>
        <w:tab/>
        <w:t xml:space="preserve"> 56</w:t>
      </w:r>
    </w:p>
    <w:p w14:paraId="72247BF4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1.2.14.2 :</w:t>
      </w:r>
      <w:proofErr w:type="gramEnd"/>
      <w:r w:rsidRPr="00A535D2">
        <w:rPr>
          <w:rFonts w:ascii="Arial" w:hAnsi="Arial" w:cs="Arial"/>
          <w:sz w:val="28"/>
          <w:szCs w:val="28"/>
        </w:rPr>
        <w:tab/>
        <w:t xml:space="preserve"> 2 </w:t>
      </w:r>
      <w:r w:rsidRPr="00A535D2">
        <w:rPr>
          <w:rFonts w:ascii="Arial" w:hAnsi="Arial" w:cs="Arial"/>
          <w:sz w:val="28"/>
          <w:szCs w:val="28"/>
        </w:rPr>
        <w:tab/>
        <w:t xml:space="preserve"> 1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5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50 </w:t>
      </w:r>
      <w:r w:rsidRPr="00A535D2">
        <w:rPr>
          <w:rFonts w:ascii="Arial" w:hAnsi="Arial" w:cs="Arial"/>
          <w:sz w:val="28"/>
          <w:szCs w:val="28"/>
        </w:rPr>
        <w:tab/>
        <w:t xml:space="preserve"> 51</w:t>
      </w:r>
    </w:p>
    <w:p w14:paraId="7CB4410A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1.2.14.3 :</w:t>
      </w:r>
      <w:proofErr w:type="gramEnd"/>
      <w:r w:rsidRPr="00A535D2">
        <w:rPr>
          <w:rFonts w:ascii="Arial" w:hAnsi="Arial" w:cs="Arial"/>
          <w:sz w:val="28"/>
          <w:szCs w:val="28"/>
        </w:rPr>
        <w:tab/>
        <w:t xml:space="preserve"> 7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4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50 </w:t>
      </w:r>
      <w:r w:rsidRPr="00A535D2">
        <w:rPr>
          <w:rFonts w:ascii="Arial" w:hAnsi="Arial" w:cs="Arial"/>
          <w:sz w:val="28"/>
          <w:szCs w:val="28"/>
        </w:rPr>
        <w:tab/>
        <w:t xml:space="preserve"> 57</w:t>
      </w:r>
    </w:p>
    <w:p w14:paraId="2A301126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1.2.14.4 :</w:t>
      </w:r>
      <w:proofErr w:type="gramEnd"/>
      <w:r w:rsidRPr="00A535D2">
        <w:rPr>
          <w:rFonts w:ascii="Arial" w:hAnsi="Arial" w:cs="Arial"/>
          <w:sz w:val="28"/>
          <w:szCs w:val="28"/>
        </w:rPr>
        <w:tab/>
        <w:t xml:space="preserve"> 8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1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6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50 </w:t>
      </w:r>
      <w:r w:rsidRPr="00A535D2">
        <w:rPr>
          <w:rFonts w:ascii="Arial" w:hAnsi="Arial" w:cs="Arial"/>
          <w:sz w:val="28"/>
          <w:szCs w:val="28"/>
        </w:rPr>
        <w:tab/>
        <w:t xml:space="preserve"> 59</w:t>
      </w:r>
    </w:p>
    <w:p w14:paraId="110EA3AB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1.2.14.5 :</w:t>
      </w:r>
      <w:proofErr w:type="gramEnd"/>
      <w:r w:rsidRPr="00A535D2">
        <w:rPr>
          <w:rFonts w:ascii="Arial" w:hAnsi="Arial" w:cs="Arial"/>
          <w:sz w:val="28"/>
          <w:szCs w:val="28"/>
        </w:rPr>
        <w:tab/>
        <w:t xml:space="preserve"> 7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1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5 </w:t>
      </w:r>
      <w:r w:rsidRPr="00A535D2">
        <w:rPr>
          <w:rFonts w:ascii="Arial" w:hAnsi="Arial" w:cs="Arial"/>
          <w:sz w:val="28"/>
          <w:szCs w:val="28"/>
        </w:rPr>
        <w:tab/>
        <w:t xml:space="preserve"> 1 </w:t>
      </w:r>
      <w:r w:rsidRPr="00A535D2">
        <w:rPr>
          <w:rFonts w:ascii="Arial" w:hAnsi="Arial" w:cs="Arial"/>
          <w:sz w:val="28"/>
          <w:szCs w:val="28"/>
        </w:rPr>
        <w:tab/>
        <w:t xml:space="preserve"> 50 </w:t>
      </w:r>
      <w:r w:rsidRPr="00A535D2">
        <w:rPr>
          <w:rFonts w:ascii="Arial" w:hAnsi="Arial" w:cs="Arial"/>
          <w:sz w:val="28"/>
          <w:szCs w:val="28"/>
        </w:rPr>
        <w:tab/>
        <w:t xml:space="preserve"> 58</w:t>
      </w:r>
    </w:p>
    <w:p w14:paraId="79A987D2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1.2.14.6 :</w:t>
      </w:r>
      <w:proofErr w:type="gramEnd"/>
      <w:r w:rsidRPr="00A535D2">
        <w:rPr>
          <w:rFonts w:ascii="Arial" w:hAnsi="Arial" w:cs="Arial"/>
          <w:sz w:val="28"/>
          <w:szCs w:val="28"/>
        </w:rPr>
        <w:tab/>
        <w:t xml:space="preserve"> 8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6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50 </w:t>
      </w:r>
      <w:r w:rsidRPr="00A535D2">
        <w:rPr>
          <w:rFonts w:ascii="Arial" w:hAnsi="Arial" w:cs="Arial"/>
          <w:sz w:val="28"/>
          <w:szCs w:val="28"/>
        </w:rPr>
        <w:tab/>
        <w:t xml:space="preserve"> 58</w:t>
      </w:r>
    </w:p>
    <w:p w14:paraId="77CC8609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1.2.14.7 :</w:t>
      </w:r>
      <w:proofErr w:type="gramEnd"/>
      <w:r w:rsidRPr="00A535D2">
        <w:rPr>
          <w:rFonts w:ascii="Arial" w:hAnsi="Arial" w:cs="Arial"/>
          <w:sz w:val="28"/>
          <w:szCs w:val="28"/>
        </w:rPr>
        <w:tab/>
        <w:t xml:space="preserve"> 5 </w:t>
      </w:r>
      <w:r w:rsidRPr="00A535D2">
        <w:rPr>
          <w:rFonts w:ascii="Arial" w:hAnsi="Arial" w:cs="Arial"/>
          <w:sz w:val="28"/>
          <w:szCs w:val="28"/>
        </w:rPr>
        <w:tab/>
        <w:t xml:space="preserve"> 2 </w:t>
      </w:r>
      <w:r w:rsidRPr="00A535D2">
        <w:rPr>
          <w:rFonts w:ascii="Arial" w:hAnsi="Arial" w:cs="Arial"/>
          <w:sz w:val="28"/>
          <w:szCs w:val="28"/>
        </w:rPr>
        <w:tab/>
        <w:t xml:space="preserve"> 1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5 </w:t>
      </w:r>
      <w:r w:rsidRPr="00A535D2">
        <w:rPr>
          <w:rFonts w:ascii="Arial" w:hAnsi="Arial" w:cs="Arial"/>
          <w:sz w:val="28"/>
          <w:szCs w:val="28"/>
        </w:rPr>
        <w:tab/>
        <w:t xml:space="preserve"> 0 </w:t>
      </w:r>
      <w:r w:rsidRPr="00A535D2">
        <w:rPr>
          <w:rFonts w:ascii="Arial" w:hAnsi="Arial" w:cs="Arial"/>
          <w:sz w:val="28"/>
          <w:szCs w:val="28"/>
        </w:rPr>
        <w:tab/>
        <w:t xml:space="preserve"> 41 </w:t>
      </w:r>
      <w:r w:rsidRPr="00A535D2">
        <w:rPr>
          <w:rFonts w:ascii="Arial" w:hAnsi="Arial" w:cs="Arial"/>
          <w:sz w:val="28"/>
          <w:szCs w:val="28"/>
        </w:rPr>
        <w:tab/>
        <w:t xml:space="preserve"> 45</w:t>
      </w:r>
    </w:p>
    <w:p w14:paraId="7C3F061F" w14:textId="77777777" w:rsidR="00C9630B" w:rsidRPr="00A535D2" w:rsidRDefault="00165365">
      <w:pPr>
        <w:rPr>
          <w:rFonts w:ascii="Arial" w:hAnsi="Arial" w:cs="Arial"/>
          <w:sz w:val="28"/>
          <w:szCs w:val="28"/>
        </w:rPr>
      </w:pPr>
      <w:proofErr w:type="gramStart"/>
      <w:r w:rsidRPr="00A535D2">
        <w:rPr>
          <w:rFonts w:ascii="Arial" w:hAnsi="Arial" w:cs="Arial"/>
          <w:sz w:val="28"/>
          <w:szCs w:val="28"/>
        </w:rPr>
        <w:t>34 :</w:t>
      </w:r>
      <w:proofErr w:type="gramEnd"/>
      <w:r w:rsidRPr="00A535D2">
        <w:rPr>
          <w:rFonts w:ascii="Arial" w:hAnsi="Arial" w:cs="Arial"/>
          <w:sz w:val="28"/>
          <w:szCs w:val="28"/>
        </w:rPr>
        <w:tab/>
      </w:r>
      <w:r w:rsidRPr="00A535D2">
        <w:rPr>
          <w:rFonts w:ascii="Arial" w:hAnsi="Arial" w:cs="Arial"/>
          <w:sz w:val="28"/>
          <w:szCs w:val="28"/>
        </w:rPr>
        <w:tab/>
        <w:t xml:space="preserve"> 205 </w:t>
      </w:r>
      <w:r w:rsidRPr="00A535D2">
        <w:rPr>
          <w:rFonts w:ascii="Arial" w:hAnsi="Arial" w:cs="Arial"/>
          <w:sz w:val="28"/>
          <w:szCs w:val="28"/>
        </w:rPr>
        <w:tab/>
        <w:t xml:space="preserve"> 4 </w:t>
      </w:r>
      <w:r w:rsidRPr="00A535D2">
        <w:rPr>
          <w:rFonts w:ascii="Arial" w:hAnsi="Arial" w:cs="Arial"/>
          <w:sz w:val="28"/>
          <w:szCs w:val="28"/>
        </w:rPr>
        <w:tab/>
        <w:t xml:space="preserve"> 24 </w:t>
      </w:r>
      <w:r w:rsidRPr="00A535D2">
        <w:rPr>
          <w:rFonts w:ascii="Arial" w:hAnsi="Arial" w:cs="Arial"/>
          <w:sz w:val="28"/>
          <w:szCs w:val="28"/>
        </w:rPr>
        <w:tab/>
        <w:t xml:space="preserve"> 1 </w:t>
      </w:r>
      <w:r w:rsidRPr="00A535D2">
        <w:rPr>
          <w:rFonts w:ascii="Arial" w:hAnsi="Arial" w:cs="Arial"/>
          <w:sz w:val="28"/>
          <w:szCs w:val="28"/>
        </w:rPr>
        <w:tab/>
        <w:t xml:space="preserve"> 64 </w:t>
      </w:r>
      <w:r w:rsidRPr="00A535D2">
        <w:rPr>
          <w:rFonts w:ascii="Arial" w:hAnsi="Arial" w:cs="Arial"/>
          <w:sz w:val="28"/>
          <w:szCs w:val="28"/>
        </w:rPr>
        <w:tab/>
        <w:t xml:space="preserve"> 3 </w:t>
      </w:r>
      <w:r w:rsidRPr="00A535D2">
        <w:rPr>
          <w:rFonts w:ascii="Arial" w:hAnsi="Arial" w:cs="Arial"/>
          <w:sz w:val="28"/>
          <w:szCs w:val="28"/>
        </w:rPr>
        <w:tab/>
        <w:t xml:space="preserve"> 1690 </w:t>
      </w:r>
      <w:r w:rsidRPr="00A535D2">
        <w:rPr>
          <w:rFonts w:ascii="Arial" w:hAnsi="Arial" w:cs="Arial"/>
          <w:sz w:val="28"/>
          <w:szCs w:val="28"/>
        </w:rPr>
        <w:tab/>
        <w:t xml:space="preserve"> 1914</w:t>
      </w:r>
    </w:p>
    <w:p w14:paraId="18DAC109" w14:textId="77777777" w:rsidR="00C9630B" w:rsidRPr="00A535D2" w:rsidRDefault="00C9630B">
      <w:pPr>
        <w:rPr>
          <w:rFonts w:ascii="Arial" w:hAnsi="Arial" w:cs="Arial"/>
          <w:sz w:val="28"/>
          <w:szCs w:val="28"/>
        </w:rPr>
      </w:pPr>
    </w:p>
    <w:p w14:paraId="1B2C2DCB" w14:textId="77777777" w:rsidR="00C9630B" w:rsidRPr="00A535D2" w:rsidRDefault="00C9630B">
      <w:pPr>
        <w:rPr>
          <w:rFonts w:ascii="Arial" w:hAnsi="Arial" w:cs="Arial"/>
          <w:sz w:val="28"/>
          <w:szCs w:val="28"/>
        </w:rPr>
      </w:pPr>
    </w:p>
    <w:sectPr w:rsidR="00C9630B" w:rsidRPr="00A535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5365"/>
    <w:rsid w:val="0029639D"/>
    <w:rsid w:val="00326F90"/>
    <w:rsid w:val="003531C1"/>
    <w:rsid w:val="00A535D2"/>
    <w:rsid w:val="00AA1D8D"/>
    <w:rsid w:val="00B47730"/>
    <w:rsid w:val="00C9630B"/>
    <w:rsid w:val="00CB0664"/>
    <w:rsid w:val="00E569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30"/>
  <w15:docId w15:val="{27C2AFA6-9327-4657-84A2-A3186F8E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3</Pages>
  <Words>41594</Words>
  <Characters>237090</Characters>
  <Application>Microsoft Office Word</Application>
  <DocSecurity>0</DocSecurity>
  <Lines>1975</Lines>
  <Paragraphs>5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thuraman Krishnamurthi</cp:lastModifiedBy>
  <cp:revision>5</cp:revision>
  <dcterms:created xsi:type="dcterms:W3CDTF">2021-09-05T04:36:00Z</dcterms:created>
  <dcterms:modified xsi:type="dcterms:W3CDTF">2021-09-05T10:30:00Z</dcterms:modified>
  <cp:category/>
</cp:coreProperties>
</file>